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30B6" w14:textId="54CA4DD9" w:rsidR="0EBF3F8A" w:rsidRDefault="0EBF3F8A"/>
    <w:p w14:paraId="5AEC1A9C" w14:textId="77777777" w:rsidR="00F82F18" w:rsidRPr="00D8538C" w:rsidRDefault="00AB0CEF" w:rsidP="00220596">
      <w:pPr>
        <w:rPr>
          <w:rFonts w:ascii="Tahoma" w:hAnsi="Tahoma" w:cs="Tahoma"/>
          <w:sz w:val="24"/>
          <w:szCs w:val="24"/>
        </w:rPr>
      </w:pPr>
      <w:bookmarkStart w:id="0" w:name="_Hlk173307225"/>
      <w:r w:rsidRPr="00D8538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57A1D479" wp14:editId="76610BB5">
            <wp:extent cx="5755005" cy="420370"/>
            <wp:effectExtent l="0" t="0" r="0" b="0"/>
            <wp:docPr id="3" name="Obraz 3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5B4FB" w14:textId="77777777" w:rsidR="00122283" w:rsidRPr="00D8538C" w:rsidRDefault="643780DE" w:rsidP="00220596">
      <w:pPr>
        <w:pStyle w:val="Tytu"/>
        <w:spacing w:after="60" w:line="276" w:lineRule="auto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Wzór 1</w:t>
      </w:r>
      <w:r w:rsidR="009547D5" w:rsidRPr="00D8538C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71BCC0A5" w14:textId="77777777" w:rsidR="005E0825" w:rsidRPr="00D8538C" w:rsidRDefault="005E0825" w:rsidP="00220596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 w:rsidRPr="00D8538C">
        <w:rPr>
          <w:rFonts w:ascii="Tahoma" w:hAnsi="Tahoma" w:cs="Tahoma"/>
          <w:sz w:val="28"/>
          <w:szCs w:val="28"/>
        </w:rPr>
        <w:t>U</w:t>
      </w:r>
      <w:r w:rsidR="00A660F6" w:rsidRPr="00D8538C">
        <w:rPr>
          <w:rFonts w:ascii="Tahoma" w:hAnsi="Tahoma" w:cs="Tahoma"/>
          <w:sz w:val="28"/>
          <w:szCs w:val="28"/>
        </w:rPr>
        <w:t xml:space="preserve">mowa </w:t>
      </w:r>
      <w:r w:rsidR="00122283" w:rsidRPr="00D8538C">
        <w:rPr>
          <w:rFonts w:ascii="Tahoma" w:hAnsi="Tahoma" w:cs="Tahoma"/>
          <w:sz w:val="28"/>
          <w:szCs w:val="28"/>
        </w:rPr>
        <w:t xml:space="preserve">o dofinansowanie projektu w ramach </w:t>
      </w:r>
      <w:r w:rsidR="00B4248A" w:rsidRPr="00D8538C">
        <w:rPr>
          <w:rFonts w:ascii="Tahoma" w:hAnsi="Tahoma" w:cs="Tahoma"/>
          <w:sz w:val="28"/>
          <w:szCs w:val="28"/>
        </w:rPr>
        <w:t>Programu Fundusze Europejskie dla Śląskiego 2021-2027</w:t>
      </w:r>
    </w:p>
    <w:p w14:paraId="7137745F" w14:textId="640DAC3E" w:rsidR="009A6277" w:rsidRPr="00D8538C" w:rsidRDefault="009A6277" w:rsidP="00220596">
      <w:pPr>
        <w:pStyle w:val="Tytu"/>
        <w:spacing w:after="60" w:line="276" w:lineRule="auto"/>
        <w:rPr>
          <w:rFonts w:ascii="Tahoma" w:hAnsi="Tahoma" w:cs="Tahoma"/>
          <w:sz w:val="28"/>
          <w:szCs w:val="28"/>
        </w:rPr>
      </w:pPr>
      <w:r w:rsidRPr="00D8538C">
        <w:rPr>
          <w:rFonts w:ascii="Tahoma" w:hAnsi="Tahoma" w:cs="Tahoma"/>
          <w:sz w:val="28"/>
          <w:szCs w:val="28"/>
        </w:rPr>
        <w:t>(</w:t>
      </w:r>
      <w:r w:rsidR="00DE2F15" w:rsidRPr="00D8538C">
        <w:rPr>
          <w:rFonts w:ascii="Tahoma" w:hAnsi="Tahoma" w:cs="Tahoma"/>
          <w:sz w:val="28"/>
          <w:szCs w:val="28"/>
        </w:rPr>
        <w:t xml:space="preserve">granty </w:t>
      </w:r>
      <w:r w:rsidRPr="00D8538C">
        <w:rPr>
          <w:rFonts w:ascii="Tahoma" w:hAnsi="Tahoma" w:cs="Tahoma"/>
          <w:sz w:val="28"/>
          <w:szCs w:val="28"/>
        </w:rPr>
        <w:t>– EFS+)</w:t>
      </w:r>
    </w:p>
    <w:p w14:paraId="77785938" w14:textId="77777777" w:rsidR="00087419" w:rsidRPr="00D8538C" w:rsidRDefault="00087419" w:rsidP="00220596">
      <w:pPr>
        <w:pStyle w:val="Tytu"/>
        <w:spacing w:after="60" w:line="276" w:lineRule="auto"/>
        <w:jc w:val="left"/>
        <w:rPr>
          <w:rFonts w:ascii="Tahoma" w:hAnsi="Tahoma" w:cs="Tahoma"/>
          <w:sz w:val="24"/>
          <w:szCs w:val="24"/>
        </w:rPr>
      </w:pPr>
    </w:p>
    <w:p w14:paraId="5F03AB29" w14:textId="77777777" w:rsidR="00122283" w:rsidRPr="00D8538C" w:rsidRDefault="00122283" w:rsidP="00220596">
      <w:pPr>
        <w:pStyle w:val="Tytu"/>
        <w:spacing w:after="60" w:line="276" w:lineRule="auto"/>
        <w:jc w:val="left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Nr umowy:</w:t>
      </w:r>
    </w:p>
    <w:p w14:paraId="2ACA1A70" w14:textId="77777777" w:rsidR="00122283" w:rsidRPr="00D8538C" w:rsidRDefault="00122283" w:rsidP="00220596">
      <w:pPr>
        <w:pStyle w:val="Standard"/>
        <w:spacing w:before="240"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Umowa o dofinansowanie projektu:</w:t>
      </w:r>
      <w:r w:rsidR="00B965A5" w:rsidRPr="00D8538C">
        <w:rPr>
          <w:rFonts w:ascii="Tahoma" w:hAnsi="Tahoma" w:cs="Tahoma"/>
        </w:rPr>
        <w:t xml:space="preserve"> </w:t>
      </w:r>
      <w:r w:rsidR="009645F1" w:rsidRPr="00D8538C">
        <w:rPr>
          <w:rFonts w:ascii="Tahoma" w:hAnsi="Tahoma" w:cs="Tahoma"/>
          <w:b/>
          <w:bCs/>
        </w:rPr>
        <w:t>[</w:t>
      </w:r>
      <w:r w:rsidRPr="00D8538C">
        <w:rPr>
          <w:rFonts w:ascii="Tahoma" w:hAnsi="Tahoma" w:cs="Tahoma"/>
          <w:b/>
          <w:bCs/>
        </w:rPr>
        <w:t>tytuł projektu]</w:t>
      </w:r>
      <w:r w:rsidRPr="00D8538C">
        <w:rPr>
          <w:rFonts w:ascii="Tahoma" w:hAnsi="Tahoma" w:cs="Tahoma"/>
        </w:rPr>
        <w:t xml:space="preserve"> w ramach </w:t>
      </w:r>
      <w:r w:rsidR="00B4248A" w:rsidRPr="00D8538C">
        <w:rPr>
          <w:rFonts w:ascii="Tahoma" w:hAnsi="Tahoma" w:cs="Tahoma"/>
        </w:rPr>
        <w:t>Programu Fundusze Europejskie dla Śląskiego 2021-2027</w:t>
      </w:r>
      <w:r w:rsidR="00166F4F" w:rsidRPr="00D8538C">
        <w:rPr>
          <w:rFonts w:ascii="Tahoma" w:hAnsi="Tahoma" w:cs="Tahoma"/>
        </w:rPr>
        <w:t xml:space="preserve"> współfinansowanego ze środków Europejskiego Funduszu Społecznego Plus</w:t>
      </w:r>
      <w:r w:rsidRPr="00D8538C">
        <w:rPr>
          <w:rFonts w:ascii="Tahoma" w:hAnsi="Tahoma" w:cs="Tahoma"/>
        </w:rPr>
        <w:t xml:space="preserve">, </w:t>
      </w:r>
      <w:r w:rsidR="006206FA" w:rsidRPr="00D8538C">
        <w:rPr>
          <w:rFonts w:ascii="Tahoma" w:hAnsi="Tahoma" w:cs="Tahoma"/>
        </w:rPr>
        <w:t>zawarta w Katowicach w dniu opatrzenia umowy ostatnim kwalifikowanym podpisem elektronicznym</w:t>
      </w:r>
      <w:r w:rsidR="00D33C3E" w:rsidRPr="00D8538C">
        <w:rPr>
          <w:rFonts w:ascii="Tahoma" w:hAnsi="Tahoma" w:cs="Tahoma"/>
          <w:b/>
          <w:bCs/>
        </w:rPr>
        <w:t xml:space="preserve"> </w:t>
      </w:r>
      <w:r w:rsidRPr="00D8538C">
        <w:rPr>
          <w:rFonts w:ascii="Tahoma" w:hAnsi="Tahoma" w:cs="Tahoma"/>
        </w:rPr>
        <w:t>pomiędzy:</w:t>
      </w:r>
    </w:p>
    <w:p w14:paraId="26650CA9" w14:textId="77777777" w:rsidR="00122283" w:rsidRPr="00D8538C" w:rsidRDefault="00122283" w:rsidP="00220596">
      <w:pPr>
        <w:pStyle w:val="Standard"/>
        <w:spacing w:before="240"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  <w:b/>
          <w:bCs/>
        </w:rPr>
        <w:t xml:space="preserve">Województwem Śląskim reprezentowanym przez Zarząd Województwa Śląskiego </w:t>
      </w:r>
      <w:r w:rsidRPr="00D8538C">
        <w:rPr>
          <w:rFonts w:ascii="Tahoma" w:hAnsi="Tahoma" w:cs="Tahoma"/>
        </w:rPr>
        <w:t>pełniący rolę „</w:t>
      </w:r>
      <w:r w:rsidRPr="00D8538C">
        <w:rPr>
          <w:rFonts w:ascii="Tahoma" w:hAnsi="Tahoma" w:cs="Tahoma"/>
          <w:b/>
        </w:rPr>
        <w:t xml:space="preserve">Instytucji Zarządzającej </w:t>
      </w:r>
      <w:r w:rsidR="00B4248A" w:rsidRPr="00D8538C">
        <w:rPr>
          <w:rFonts w:ascii="Tahoma" w:hAnsi="Tahoma" w:cs="Tahoma"/>
          <w:b/>
        </w:rPr>
        <w:t>Programem Fundusze Europejskie dla Śląskiego 2021-2027</w:t>
      </w:r>
      <w:r w:rsidRPr="00D8538C">
        <w:rPr>
          <w:rFonts w:ascii="Tahoma" w:hAnsi="Tahoma" w:cs="Tahoma"/>
        </w:rPr>
        <w:t xml:space="preserve">”, zwanej dalej </w:t>
      </w:r>
      <w:r w:rsidR="000E547C" w:rsidRPr="00D8538C">
        <w:rPr>
          <w:rFonts w:ascii="Tahoma" w:hAnsi="Tahoma" w:cs="Tahoma"/>
        </w:rPr>
        <w:t>IZ FESL</w:t>
      </w:r>
    </w:p>
    <w:p w14:paraId="0DA37E4C" w14:textId="77777777" w:rsidR="00122283" w:rsidRPr="00D8538C" w:rsidRDefault="00122283" w:rsidP="00220596">
      <w:pPr>
        <w:pStyle w:val="Standard"/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w imieniu, której działają:</w:t>
      </w:r>
    </w:p>
    <w:p w14:paraId="5430E759" w14:textId="77777777" w:rsidR="00A660F6" w:rsidRPr="00D8538C" w:rsidRDefault="00A660F6" w:rsidP="00220596">
      <w:pPr>
        <w:suppressAutoHyphens/>
        <w:autoSpaceDN w:val="0"/>
        <w:spacing w:before="240" w:after="12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Reprezentacja Instytucji Zarządzającej zgodna z kwalifikowanymi podpisami elektronicznymi</w:t>
      </w:r>
    </w:p>
    <w:p w14:paraId="732834F2" w14:textId="77777777" w:rsidR="00122283" w:rsidRPr="00D8538C" w:rsidRDefault="005941D5" w:rsidP="00220596">
      <w:pPr>
        <w:pStyle w:val="Standard"/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a</w:t>
      </w:r>
    </w:p>
    <w:p w14:paraId="68840C2A" w14:textId="7C1E2DED" w:rsidR="00122283" w:rsidRPr="00D8538C" w:rsidRDefault="643780DE" w:rsidP="00220596">
      <w:pPr>
        <w:pStyle w:val="Standard"/>
        <w:spacing w:before="240" w:after="60" w:line="276" w:lineRule="auto"/>
        <w:rPr>
          <w:rFonts w:ascii="Tahoma" w:hAnsi="Tahoma" w:cs="Tahoma"/>
          <w:b/>
          <w:bCs/>
        </w:rPr>
      </w:pPr>
      <w:r w:rsidRPr="00D8538C">
        <w:rPr>
          <w:rFonts w:ascii="Tahoma" w:hAnsi="Tahoma" w:cs="Tahoma"/>
          <w:b/>
          <w:bCs/>
        </w:rPr>
        <w:t>Nazwa Beneficjenta</w:t>
      </w:r>
    </w:p>
    <w:p w14:paraId="2CD3A8F6" w14:textId="77777777" w:rsidR="00122283" w:rsidRPr="00D8538C" w:rsidRDefault="00122283" w:rsidP="00220596">
      <w:pPr>
        <w:pStyle w:val="Standard"/>
        <w:spacing w:after="60" w:line="276" w:lineRule="auto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>Adres Beneficjenta</w:t>
      </w:r>
    </w:p>
    <w:p w14:paraId="4F05A8F4" w14:textId="77777777" w:rsidR="00122283" w:rsidRPr="00D8538C" w:rsidRDefault="00122283" w:rsidP="00220596">
      <w:pPr>
        <w:pStyle w:val="Standard"/>
        <w:spacing w:after="60" w:line="276" w:lineRule="auto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>Kod pocztowy, Miasto</w:t>
      </w:r>
    </w:p>
    <w:p w14:paraId="272F6C56" w14:textId="77777777" w:rsidR="00DD717A" w:rsidRPr="00D8538C" w:rsidRDefault="00DD717A" w:rsidP="00220596">
      <w:pPr>
        <w:pStyle w:val="Standard"/>
        <w:spacing w:after="60" w:line="276" w:lineRule="auto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 xml:space="preserve">NIP </w:t>
      </w:r>
    </w:p>
    <w:p w14:paraId="615BF4F5" w14:textId="77777777" w:rsidR="00122283" w:rsidRPr="00D8538C" w:rsidRDefault="00122283" w:rsidP="00220596">
      <w:pPr>
        <w:pStyle w:val="Standard"/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  <w:b/>
        </w:rPr>
        <w:t>REGON</w:t>
      </w:r>
    </w:p>
    <w:p w14:paraId="1FD1536A" w14:textId="77777777" w:rsidR="00122283" w:rsidRPr="00D8538C" w:rsidRDefault="643780DE" w:rsidP="00220596">
      <w:pPr>
        <w:pStyle w:val="Standard"/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zwaną/</w:t>
      </w:r>
      <w:proofErr w:type="spellStart"/>
      <w:r w:rsidRPr="00D8538C">
        <w:rPr>
          <w:rFonts w:ascii="Tahoma" w:hAnsi="Tahoma" w:cs="Tahoma"/>
        </w:rPr>
        <w:t>ym</w:t>
      </w:r>
      <w:proofErr w:type="spellEnd"/>
      <w:r w:rsidRPr="00D8538C">
        <w:rPr>
          <w:rFonts w:ascii="Tahoma" w:hAnsi="Tahoma" w:cs="Tahoma"/>
        </w:rPr>
        <w:t xml:space="preserve"> dalej „</w:t>
      </w:r>
      <w:r w:rsidR="001E31E5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em”,</w:t>
      </w:r>
    </w:p>
    <w:p w14:paraId="3C79DF60" w14:textId="77777777" w:rsidR="00122283" w:rsidRPr="00D8538C" w:rsidRDefault="7A192317" w:rsidP="00220596">
      <w:pPr>
        <w:pStyle w:val="Standard"/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reprezentowan</w:t>
      </w:r>
      <w:r w:rsidR="7195D8B1" w:rsidRPr="00D8538C">
        <w:rPr>
          <w:rFonts w:ascii="Tahoma" w:hAnsi="Tahoma" w:cs="Tahoma"/>
        </w:rPr>
        <w:t>ą/</w:t>
      </w:r>
      <w:proofErr w:type="spellStart"/>
      <w:r w:rsidRPr="00D8538C">
        <w:rPr>
          <w:rFonts w:ascii="Tahoma" w:hAnsi="Tahoma" w:cs="Tahoma"/>
        </w:rPr>
        <w:t>ym</w:t>
      </w:r>
      <w:proofErr w:type="spellEnd"/>
      <w:r w:rsidRPr="00D8538C">
        <w:rPr>
          <w:rFonts w:ascii="Tahoma" w:hAnsi="Tahoma" w:cs="Tahoma"/>
        </w:rPr>
        <w:t xml:space="preserve"> przez:</w:t>
      </w:r>
    </w:p>
    <w:p w14:paraId="2A7B45DC" w14:textId="7653762D" w:rsidR="00A660F6" w:rsidRPr="00D8538C" w:rsidRDefault="00A660F6" w:rsidP="00220596">
      <w:pPr>
        <w:spacing w:before="24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Reprezentacja </w:t>
      </w:r>
      <w:r w:rsidR="00B1384C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>eneficjenta zgodna z kwalifikowanymi podpisami elektronicznymi</w:t>
      </w:r>
      <w:r w:rsidR="000C5339" w:rsidRPr="00D8538C">
        <w:rPr>
          <w:rFonts w:ascii="Tahoma" w:hAnsi="Tahoma" w:cs="Tahoma"/>
          <w:sz w:val="24"/>
          <w:szCs w:val="24"/>
        </w:rPr>
        <w:t>.</w:t>
      </w:r>
    </w:p>
    <w:p w14:paraId="3CDD581A" w14:textId="77777777" w:rsidR="000C5339" w:rsidRPr="00D8538C" w:rsidRDefault="000C5339">
      <w:pPr>
        <w:spacing w:before="240"/>
        <w:rPr>
          <w:rFonts w:ascii="Tahoma" w:hAnsi="Tahoma" w:cs="Tahoma"/>
          <w:sz w:val="24"/>
          <w:szCs w:val="24"/>
        </w:rPr>
      </w:pPr>
    </w:p>
    <w:p w14:paraId="2A63C3C1" w14:textId="23991ABE" w:rsidR="00122283" w:rsidRPr="00D8538C" w:rsidRDefault="643780DE" w:rsidP="00220596">
      <w:pPr>
        <w:spacing w:before="24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lastRenderedPageBreak/>
        <w:t>Działając w szczególności na podstawie</w:t>
      </w:r>
      <w:r w:rsidR="008E0F35" w:rsidRPr="00D8538C">
        <w:rPr>
          <w:rStyle w:val="Odwoanieprzypisudolnego"/>
          <w:rFonts w:ascii="Tahoma" w:hAnsi="Tahoma" w:cs="Tahoma"/>
          <w:sz w:val="24"/>
          <w:szCs w:val="24"/>
        </w:rPr>
        <w:footnoteReference w:customMarkFollows="1" w:id="3"/>
        <w:t>2</w:t>
      </w:r>
      <w:r w:rsidRPr="00D8538C">
        <w:rPr>
          <w:rFonts w:ascii="Tahoma" w:hAnsi="Tahoma" w:cs="Tahoma"/>
          <w:sz w:val="24"/>
          <w:szCs w:val="24"/>
        </w:rPr>
        <w:t>:</w:t>
      </w:r>
    </w:p>
    <w:p w14:paraId="50597DC8" w14:textId="7BD8AE56" w:rsidR="00B4248A" w:rsidRPr="00D8538C" w:rsidRDefault="00B4248A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i/>
          <w:sz w:val="24"/>
        </w:rPr>
      </w:pPr>
      <w:r w:rsidRPr="00D8538C">
        <w:rPr>
          <w:rFonts w:ascii="Tahoma" w:hAnsi="Tahoma" w:cs="Tahoma"/>
          <w:sz w:val="24"/>
        </w:rPr>
        <w:t>Traktatu o funkcjonowaniu Unii Europejskiej (</w:t>
      </w:r>
      <w:r w:rsidRPr="00D8538C">
        <w:rPr>
          <w:rStyle w:val="Uwydatnienie"/>
          <w:rFonts w:ascii="Tahoma" w:hAnsi="Tahoma" w:cs="Tahoma"/>
          <w:i w:val="0"/>
          <w:iCs/>
          <w:sz w:val="24"/>
        </w:rPr>
        <w:t>Dz. Urz. C 326 z 26.10.2012</w:t>
      </w:r>
      <w:r w:rsidR="002546B1" w:rsidRPr="00D8538C">
        <w:rPr>
          <w:rStyle w:val="Uwydatnienie"/>
          <w:rFonts w:ascii="Tahoma" w:hAnsi="Tahoma" w:cs="Tahoma"/>
          <w:i w:val="0"/>
          <w:iCs/>
          <w:sz w:val="24"/>
        </w:rPr>
        <w:t xml:space="preserve"> r.</w:t>
      </w:r>
      <w:r w:rsidRPr="00D8538C">
        <w:rPr>
          <w:rStyle w:val="Uwydatnienie"/>
          <w:rFonts w:ascii="Tahoma" w:hAnsi="Tahoma" w:cs="Tahoma"/>
          <w:i w:val="0"/>
          <w:iCs/>
          <w:sz w:val="24"/>
        </w:rPr>
        <w:t>)</w:t>
      </w:r>
      <w:r w:rsidR="00B343C1" w:rsidRPr="00D8538C">
        <w:rPr>
          <w:rStyle w:val="Uwydatnienie"/>
          <w:rFonts w:ascii="Tahoma" w:hAnsi="Tahoma" w:cs="Tahoma"/>
          <w:i w:val="0"/>
          <w:iCs/>
          <w:sz w:val="24"/>
        </w:rPr>
        <w:t>, zwanego dalej TFUE</w:t>
      </w:r>
      <w:r w:rsidRPr="00D8538C">
        <w:rPr>
          <w:rFonts w:ascii="Tahoma" w:hAnsi="Tahoma" w:cs="Tahoma"/>
          <w:i/>
          <w:sz w:val="24"/>
        </w:rPr>
        <w:t>;</w:t>
      </w:r>
    </w:p>
    <w:p w14:paraId="143B441D" w14:textId="5C95BC6E" w:rsidR="00B4248A" w:rsidRPr="00D8538C" w:rsidRDefault="70474BE1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 xml:space="preserve">Rozporządzenia Parlamentu Europejskiego i Rady (UE) 2021/1060 z dnia </w:t>
      </w:r>
      <w:r w:rsidR="003A7018" w:rsidRPr="00D8538C">
        <w:rPr>
          <w:rFonts w:ascii="Tahoma" w:hAnsi="Tahoma" w:cs="Tahoma"/>
          <w:sz w:val="24"/>
        </w:rPr>
        <w:br/>
      </w:r>
      <w:r w:rsidRPr="00D8538C">
        <w:rPr>
          <w:rFonts w:ascii="Tahoma" w:hAnsi="Tahoma" w:cs="Tahoma"/>
          <w:sz w:val="24"/>
        </w:rPr>
        <w:t>24 czerwca 2021 r. ustanawiające</w:t>
      </w:r>
      <w:r w:rsidR="007B3B3B" w:rsidRPr="00D8538C">
        <w:rPr>
          <w:rFonts w:ascii="Tahoma" w:hAnsi="Tahoma" w:cs="Tahoma"/>
          <w:sz w:val="24"/>
        </w:rPr>
        <w:t>go</w:t>
      </w:r>
      <w:r w:rsidRPr="00D8538C">
        <w:rPr>
          <w:rFonts w:ascii="Tahoma" w:hAnsi="Tahoma" w:cs="Tahoma"/>
          <w:sz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</w:t>
      </w:r>
      <w:r w:rsidR="002546B1" w:rsidRPr="00D8538C">
        <w:rPr>
          <w:rFonts w:ascii="Tahoma" w:hAnsi="Tahoma" w:cs="Tahoma"/>
          <w:sz w:val="24"/>
        </w:rPr>
        <w:t xml:space="preserve"> r.</w:t>
      </w:r>
      <w:r w:rsidR="000D00F9" w:rsidRPr="00D8538C">
        <w:rPr>
          <w:rFonts w:ascii="Tahoma" w:hAnsi="Tahoma" w:cs="Tahoma"/>
          <w:sz w:val="24"/>
        </w:rPr>
        <w:t xml:space="preserve"> z późn. zm.</w:t>
      </w:r>
      <w:r w:rsidRPr="00D8538C">
        <w:rPr>
          <w:rFonts w:ascii="Tahoma" w:hAnsi="Tahoma" w:cs="Tahoma"/>
          <w:sz w:val="24"/>
        </w:rPr>
        <w:t>)</w:t>
      </w:r>
      <w:r w:rsidR="002546B1" w:rsidRPr="00D8538C">
        <w:rPr>
          <w:rFonts w:ascii="Tahoma" w:hAnsi="Tahoma" w:cs="Tahoma"/>
          <w:sz w:val="24"/>
        </w:rPr>
        <w:t xml:space="preserve"> </w:t>
      </w:r>
      <w:r w:rsidRPr="00D8538C">
        <w:rPr>
          <w:rFonts w:ascii="Tahoma" w:hAnsi="Tahoma" w:cs="Tahoma"/>
          <w:sz w:val="24"/>
        </w:rPr>
        <w:t>- zwanego dalej rozporządzeniem ogólnym;</w:t>
      </w:r>
    </w:p>
    <w:p w14:paraId="40B0D9F0" w14:textId="56F4FE0E" w:rsidR="00B4248A" w:rsidRPr="00D8538C" w:rsidRDefault="00B4248A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 xml:space="preserve">Rozporządzenia Parlamentu Europejskiego i Rady (UE) 2021/1057 z dnia </w:t>
      </w:r>
      <w:r w:rsidR="003A7018" w:rsidRPr="00D8538C">
        <w:rPr>
          <w:rFonts w:ascii="Tahoma" w:hAnsi="Tahoma" w:cs="Tahoma"/>
          <w:sz w:val="24"/>
        </w:rPr>
        <w:br/>
      </w:r>
      <w:r w:rsidRPr="00D8538C">
        <w:rPr>
          <w:rFonts w:ascii="Tahoma" w:hAnsi="Tahoma" w:cs="Tahoma"/>
          <w:sz w:val="24"/>
        </w:rPr>
        <w:t>24 czerwca 2021 r. ustanawiające Europejski Fundusz Społeczny Plus (EFS+) oraz uchylające rozporządzenie (UE) nr 1296/2013 (Dz. Urz. UE L. 231/21 z</w:t>
      </w:r>
      <w:r w:rsidR="003A7018" w:rsidRPr="00D8538C">
        <w:rPr>
          <w:rFonts w:ascii="Tahoma" w:hAnsi="Tahoma" w:cs="Tahoma"/>
          <w:sz w:val="24"/>
        </w:rPr>
        <w:t> </w:t>
      </w:r>
      <w:r w:rsidRPr="00D8538C">
        <w:rPr>
          <w:rFonts w:ascii="Tahoma" w:hAnsi="Tahoma" w:cs="Tahoma"/>
          <w:sz w:val="24"/>
        </w:rPr>
        <w:t>30.06.2021</w:t>
      </w:r>
      <w:r w:rsidR="002546B1" w:rsidRPr="00D8538C">
        <w:rPr>
          <w:rFonts w:ascii="Tahoma" w:hAnsi="Tahoma" w:cs="Tahoma"/>
          <w:sz w:val="24"/>
        </w:rPr>
        <w:t xml:space="preserve"> r.</w:t>
      </w:r>
      <w:r w:rsidR="000D00F9" w:rsidRPr="00D8538C">
        <w:rPr>
          <w:rFonts w:ascii="Tahoma" w:hAnsi="Tahoma" w:cs="Tahoma"/>
          <w:sz w:val="24"/>
        </w:rPr>
        <w:t xml:space="preserve"> z późn. zm.</w:t>
      </w:r>
      <w:r w:rsidRPr="00D8538C">
        <w:rPr>
          <w:rFonts w:ascii="Tahoma" w:hAnsi="Tahoma" w:cs="Tahoma"/>
          <w:sz w:val="24"/>
        </w:rPr>
        <w:t>)</w:t>
      </w:r>
      <w:r w:rsidR="00166F4F" w:rsidRPr="00D8538C">
        <w:rPr>
          <w:rFonts w:ascii="Tahoma" w:hAnsi="Tahoma" w:cs="Tahoma"/>
          <w:sz w:val="24"/>
        </w:rPr>
        <w:t>, zwanego dalej rozporządzeniem EFS+</w:t>
      </w:r>
      <w:r w:rsidRPr="00D8538C">
        <w:rPr>
          <w:rFonts w:ascii="Tahoma" w:hAnsi="Tahoma" w:cs="Tahoma"/>
          <w:sz w:val="24"/>
        </w:rPr>
        <w:t>;</w:t>
      </w:r>
    </w:p>
    <w:p w14:paraId="347C2AE7" w14:textId="53189AD2" w:rsidR="005C1AA3" w:rsidRPr="00D8538C" w:rsidRDefault="005C1AA3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 xml:space="preserve">Rozporządzenia Parlamentu Europejskiego i Rady (UE) 2016/679 z dnia </w:t>
      </w:r>
      <w:r w:rsidR="003A7018" w:rsidRPr="00D8538C">
        <w:rPr>
          <w:rFonts w:ascii="Tahoma" w:hAnsi="Tahoma" w:cs="Tahoma"/>
          <w:sz w:val="24"/>
        </w:rPr>
        <w:br/>
      </w:r>
      <w:r w:rsidRPr="00D8538C">
        <w:rPr>
          <w:rFonts w:ascii="Tahoma" w:hAnsi="Tahoma" w:cs="Tahoma"/>
          <w:sz w:val="24"/>
        </w:rPr>
        <w:t>27 kwietnia 2016 r. w sprawie ochrony osób fizycznych w związku z</w:t>
      </w:r>
      <w:r w:rsidR="003A7018" w:rsidRPr="00D8538C">
        <w:rPr>
          <w:rFonts w:ascii="Tahoma" w:hAnsi="Tahoma" w:cs="Tahoma"/>
          <w:sz w:val="24"/>
        </w:rPr>
        <w:t> </w:t>
      </w:r>
      <w:r w:rsidRPr="00D8538C">
        <w:rPr>
          <w:rFonts w:ascii="Tahoma" w:hAnsi="Tahoma" w:cs="Tahoma"/>
          <w:sz w:val="24"/>
        </w:rPr>
        <w:t>przetwarzaniem danych osobowych i w sprawie swobodnego przepływu takich danych oraz uchylenia dyrektywy 95/46/WE (ogólne rozporządzenie o</w:t>
      </w:r>
      <w:r w:rsidR="00293606">
        <w:rPr>
          <w:rFonts w:ascii="Tahoma" w:hAnsi="Tahoma" w:cs="Tahoma"/>
          <w:sz w:val="24"/>
        </w:rPr>
        <w:t xml:space="preserve"> </w:t>
      </w:r>
      <w:r w:rsidRPr="00D8538C">
        <w:rPr>
          <w:rFonts w:ascii="Tahoma" w:hAnsi="Tahoma" w:cs="Tahoma"/>
          <w:sz w:val="24"/>
        </w:rPr>
        <w:t>ochronie danych), Dz. U. UE L. 119 z 4 maja 2016 r. wraz ze sprostowaniem z</w:t>
      </w:r>
      <w:r w:rsidR="00293606">
        <w:rPr>
          <w:rFonts w:ascii="Tahoma" w:hAnsi="Tahoma" w:cs="Tahoma"/>
          <w:sz w:val="24"/>
        </w:rPr>
        <w:t xml:space="preserve"> </w:t>
      </w:r>
      <w:r w:rsidRPr="00D8538C">
        <w:rPr>
          <w:rFonts w:ascii="Tahoma" w:hAnsi="Tahoma" w:cs="Tahoma"/>
          <w:sz w:val="24"/>
        </w:rPr>
        <w:t>dnia 19.04.2018 r., zwanego dalej „RODO”;</w:t>
      </w:r>
    </w:p>
    <w:p w14:paraId="5BA59803" w14:textId="4BE10170" w:rsidR="00B4248A" w:rsidRDefault="00B4248A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 xml:space="preserve">Rozporządzenia </w:t>
      </w:r>
      <w:r w:rsidR="00486ACC" w:rsidRPr="00D8538C">
        <w:rPr>
          <w:rFonts w:ascii="Tahoma" w:hAnsi="Tahoma" w:cs="Tahoma"/>
          <w:sz w:val="24"/>
        </w:rPr>
        <w:t>Komisji (UE) 2023/2831 z dnia 13 grudnia 2023 r. w sprawie stosowania art. 107 i 108 Traktatu o funkcjonowaniu Unii Europejskiej do pomocy de minimis (Dz. Urz. UE L, 2023/2831 z 15.12.2023</w:t>
      </w:r>
      <w:r w:rsidR="002546B1" w:rsidRPr="00D8538C">
        <w:rPr>
          <w:rFonts w:ascii="Tahoma" w:hAnsi="Tahoma" w:cs="Tahoma"/>
          <w:sz w:val="24"/>
        </w:rPr>
        <w:t xml:space="preserve"> r.</w:t>
      </w:r>
      <w:r w:rsidR="00486ACC" w:rsidRPr="00D8538C">
        <w:rPr>
          <w:rFonts w:ascii="Tahoma" w:hAnsi="Tahoma" w:cs="Tahoma"/>
          <w:sz w:val="24"/>
        </w:rPr>
        <w:t>);</w:t>
      </w:r>
    </w:p>
    <w:p w14:paraId="1201073F" w14:textId="7576722F" w:rsidR="00052765" w:rsidRPr="00052765" w:rsidRDefault="00052765" w:rsidP="00052765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Rozporządzenia Komisji (UE) nr 651/2014 z dnia 17 czerwca 2014 r. uznające niektóre rodzaje pomocy za zgodne z rynkiem wewnętrznym w zastosowaniu art. 107 i 108 Traktatu (Dz. Urz. UE L. 187 z 26.06.2014 r. z późn.zm.);</w:t>
      </w:r>
    </w:p>
    <w:p w14:paraId="4111A5C0" w14:textId="5EB05CC2" w:rsidR="005C1AA3" w:rsidRPr="00D8538C" w:rsidRDefault="005C1AA3" w:rsidP="00220596">
      <w:pPr>
        <w:numPr>
          <w:ilvl w:val="0"/>
          <w:numId w:val="4"/>
        </w:numPr>
        <w:spacing w:after="0"/>
        <w:ind w:left="714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Ustawy z dnia 28 kwietnia 2022 r. o zasadach realizacji zadań finansowanych w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erspektywie finansowej 2021-2027</w:t>
      </w:r>
      <w:r w:rsidR="000D00F9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(Dz. U. z 2022 r. poz. 1079) </w:t>
      </w:r>
      <w:r w:rsidR="00B94754" w:rsidRPr="00D8538C">
        <w:rPr>
          <w:rFonts w:ascii="Tahoma" w:hAnsi="Tahoma" w:cs="Tahoma"/>
          <w:kern w:val="3"/>
          <w:sz w:val="24"/>
          <w:szCs w:val="24"/>
          <w:lang w:eastAsia="pl-PL"/>
        </w:rPr>
        <w:t>–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>zwanej dalej ustawą wdrożeniową;</w:t>
      </w:r>
    </w:p>
    <w:p w14:paraId="4FA0CF22" w14:textId="5497E56F" w:rsidR="005C1AA3" w:rsidRDefault="005C1AA3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Ustawy z dnia 20 lutego 2015 r. o rozwoju lokalnym z udziałem lokalnej społeczności (</w:t>
      </w:r>
      <w:r w:rsidR="000D00F9" w:rsidRPr="00D8538C">
        <w:rPr>
          <w:rFonts w:ascii="Tahoma" w:hAnsi="Tahoma" w:cs="Tahoma"/>
          <w:sz w:val="24"/>
        </w:rPr>
        <w:t xml:space="preserve">t.j. </w:t>
      </w:r>
      <w:r w:rsidRPr="00D8538C">
        <w:rPr>
          <w:rFonts w:ascii="Tahoma" w:hAnsi="Tahoma" w:cs="Tahoma"/>
          <w:sz w:val="24"/>
        </w:rPr>
        <w:t>Dz. U. z 2023 r. poz. 1554</w:t>
      </w:r>
      <w:r w:rsidR="00D70B84" w:rsidRPr="00D8538C">
        <w:rPr>
          <w:rFonts w:ascii="Tahoma" w:hAnsi="Tahoma" w:cs="Tahoma"/>
          <w:sz w:val="24"/>
        </w:rPr>
        <w:t xml:space="preserve"> z późn. zm.</w:t>
      </w:r>
      <w:r w:rsidRPr="00D8538C">
        <w:rPr>
          <w:rFonts w:ascii="Tahoma" w:hAnsi="Tahoma" w:cs="Tahoma"/>
          <w:sz w:val="24"/>
        </w:rPr>
        <w:t xml:space="preserve">) </w:t>
      </w:r>
      <w:r w:rsidR="00CE69AC" w:rsidRPr="00D8538C">
        <w:rPr>
          <w:rFonts w:ascii="Tahoma" w:hAnsi="Tahoma" w:cs="Tahoma"/>
          <w:sz w:val="24"/>
        </w:rPr>
        <w:t xml:space="preserve">– </w:t>
      </w:r>
      <w:r w:rsidRPr="00D8538C">
        <w:rPr>
          <w:rFonts w:ascii="Tahoma" w:hAnsi="Tahoma" w:cs="Tahoma"/>
          <w:sz w:val="24"/>
        </w:rPr>
        <w:t>zwanej dalej ustawą o</w:t>
      </w:r>
      <w:r w:rsidR="00CE69AC" w:rsidRPr="00D8538C">
        <w:rPr>
          <w:rFonts w:ascii="Tahoma" w:hAnsi="Tahoma" w:cs="Tahoma"/>
          <w:sz w:val="24"/>
        </w:rPr>
        <w:t> </w:t>
      </w:r>
      <w:r w:rsidRPr="00D8538C">
        <w:rPr>
          <w:rFonts w:ascii="Tahoma" w:hAnsi="Tahoma" w:cs="Tahoma"/>
          <w:sz w:val="24"/>
        </w:rPr>
        <w:t>RLKS;</w:t>
      </w:r>
    </w:p>
    <w:p w14:paraId="24347984" w14:textId="77777777" w:rsidR="00052765" w:rsidRPr="001B327F" w:rsidRDefault="00052765" w:rsidP="00052765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Ustawy z dnia 27 sierpnia 2009 r. o finansach publicznych (t.j. Dz. U. z 2024 r. poz. 1530 z późn. zm.) – zwana dalej UFP;</w:t>
      </w:r>
    </w:p>
    <w:p w14:paraId="0C267CCC" w14:textId="77777777" w:rsidR="00052765" w:rsidRPr="00D8538C" w:rsidRDefault="00052765" w:rsidP="00052765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Ustawy z dnia 23 kwietnia 1964 r. - Kodeks cywilny (t.j. Dz. U. z  2024 r. poz. 1061 z późn. zm.);</w:t>
      </w:r>
    </w:p>
    <w:p w14:paraId="3B8E484B" w14:textId="77777777" w:rsidR="00052765" w:rsidRPr="00D8538C" w:rsidRDefault="00052765" w:rsidP="00052765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lastRenderedPageBreak/>
        <w:t>Ustawy z dnia 29 września 1994 r. o rachunkowości (t.j. Dz. U. z 2023 r. poz. 120 z późn. zm.);</w:t>
      </w:r>
    </w:p>
    <w:p w14:paraId="5C784933" w14:textId="77777777" w:rsidR="00052765" w:rsidRPr="00D8538C" w:rsidRDefault="00052765" w:rsidP="00052765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Ustawy z dnia z dnia 11 marca 2004 r. o podatku od towarów i usług (t.j. Dz. U. z 2024 r. poz. 361 z późn. zm.);</w:t>
      </w:r>
    </w:p>
    <w:p w14:paraId="0D9D0F35" w14:textId="77777777" w:rsidR="00052765" w:rsidRPr="00D8538C" w:rsidRDefault="00052765" w:rsidP="00052765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Style w:val="Uwydatnienie"/>
          <w:rFonts w:ascii="Tahoma" w:hAnsi="Tahoma" w:cs="Tahoma"/>
          <w:i w:val="0"/>
          <w:sz w:val="24"/>
        </w:rPr>
      </w:pPr>
      <w:r w:rsidRPr="00D8538C">
        <w:rPr>
          <w:rStyle w:val="Uwydatnienie"/>
          <w:rFonts w:ascii="Tahoma" w:hAnsi="Tahoma" w:cs="Tahoma"/>
          <w:i w:val="0"/>
          <w:sz w:val="24"/>
        </w:rPr>
        <w:t>Ustawy z dnia 30 kwietnia 2004 r. o postępowaniu w sprawach dotyczących pomocy publicznej</w:t>
      </w:r>
      <w:r w:rsidRPr="00D8538C">
        <w:rPr>
          <w:rStyle w:val="Uwydatnienie"/>
          <w:rFonts w:ascii="Tahoma" w:hAnsi="Tahoma" w:cs="Tahoma"/>
          <w:sz w:val="24"/>
        </w:rPr>
        <w:t xml:space="preserve"> </w:t>
      </w:r>
      <w:r w:rsidRPr="00D8538C">
        <w:rPr>
          <w:rStyle w:val="Uwydatnienie"/>
          <w:rFonts w:ascii="Tahoma" w:hAnsi="Tahoma" w:cs="Tahoma"/>
          <w:i w:val="0"/>
          <w:sz w:val="24"/>
        </w:rPr>
        <w:t>(t.j. Dz. U. z 2023 r. poz. 702 z późn. zm.);</w:t>
      </w:r>
    </w:p>
    <w:p w14:paraId="6249B52E" w14:textId="49E748F2" w:rsidR="00052765" w:rsidRPr="00E72EC6" w:rsidRDefault="00052765" w:rsidP="00256847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Style w:val="Uwydatnienie"/>
          <w:rFonts w:ascii="Tahoma" w:hAnsi="Tahoma" w:cs="Tahoma"/>
          <w:i w:val="0"/>
          <w:sz w:val="24"/>
        </w:rPr>
        <w:t>Ustawy z dnia 10 maja 2018 r. o ochronie danych osobowych (t.j. Dz. U. 2019 r. poz. 1781);</w:t>
      </w:r>
    </w:p>
    <w:p w14:paraId="4D255BF8" w14:textId="7CC7E921" w:rsidR="007B3B3B" w:rsidRPr="00D8538C" w:rsidRDefault="007B3B3B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Rozporządzeni</w:t>
      </w:r>
      <w:r w:rsidR="00486ACC" w:rsidRPr="00D8538C">
        <w:rPr>
          <w:rFonts w:ascii="Tahoma" w:hAnsi="Tahoma" w:cs="Tahoma"/>
          <w:sz w:val="24"/>
        </w:rPr>
        <w:t>a</w:t>
      </w:r>
      <w:r w:rsidRPr="00D8538C">
        <w:rPr>
          <w:rFonts w:ascii="Tahoma" w:hAnsi="Tahoma" w:cs="Tahoma"/>
          <w:sz w:val="24"/>
        </w:rPr>
        <w:t xml:space="preserve"> Ministra Funduszy i Polityki Regionalnej </w:t>
      </w:r>
      <w:r w:rsidR="00041DAE" w:rsidRPr="00D8538C">
        <w:rPr>
          <w:rFonts w:ascii="Tahoma" w:hAnsi="Tahoma" w:cs="Tahoma"/>
          <w:sz w:val="24"/>
        </w:rPr>
        <w:t xml:space="preserve">z dnia 20 grudnia </w:t>
      </w:r>
      <w:r w:rsidR="00FF3E48">
        <w:rPr>
          <w:rFonts w:ascii="Tahoma" w:hAnsi="Tahoma" w:cs="Tahoma"/>
          <w:sz w:val="24"/>
        </w:rPr>
        <w:br/>
      </w:r>
      <w:r w:rsidR="00041DAE" w:rsidRPr="00D8538C">
        <w:rPr>
          <w:rFonts w:ascii="Tahoma" w:hAnsi="Tahoma" w:cs="Tahoma"/>
          <w:sz w:val="24"/>
        </w:rPr>
        <w:t>2022 r. w sprawie udzielania pomocy de minimis oraz pomocy publicznej w</w:t>
      </w:r>
      <w:r w:rsidR="00FF3E48">
        <w:rPr>
          <w:rFonts w:ascii="Tahoma" w:hAnsi="Tahoma" w:cs="Tahoma"/>
          <w:sz w:val="24"/>
        </w:rPr>
        <w:t> </w:t>
      </w:r>
      <w:r w:rsidR="00041DAE" w:rsidRPr="00D8538C">
        <w:rPr>
          <w:rFonts w:ascii="Tahoma" w:hAnsi="Tahoma" w:cs="Tahoma"/>
          <w:sz w:val="24"/>
        </w:rPr>
        <w:t>ramach programów finansowanych z Europejskiego Funduszu Społecznego Plus (EFS+) na lata 2021-2027 (Dz.</w:t>
      </w:r>
      <w:r w:rsidR="00E03335">
        <w:rPr>
          <w:rFonts w:ascii="Tahoma" w:hAnsi="Tahoma" w:cs="Tahoma"/>
          <w:sz w:val="24"/>
        </w:rPr>
        <w:t xml:space="preserve"> </w:t>
      </w:r>
      <w:r w:rsidR="00041DAE" w:rsidRPr="00D8538C">
        <w:rPr>
          <w:rFonts w:ascii="Tahoma" w:hAnsi="Tahoma" w:cs="Tahoma"/>
          <w:sz w:val="24"/>
        </w:rPr>
        <w:t>U. 2022</w:t>
      </w:r>
      <w:r w:rsidR="00AE42BB" w:rsidRPr="00D8538C">
        <w:rPr>
          <w:rFonts w:ascii="Tahoma" w:hAnsi="Tahoma" w:cs="Tahoma"/>
          <w:sz w:val="24"/>
        </w:rPr>
        <w:t xml:space="preserve"> r.</w:t>
      </w:r>
      <w:r w:rsidR="00041DAE" w:rsidRPr="00D8538C">
        <w:rPr>
          <w:rFonts w:ascii="Tahoma" w:hAnsi="Tahoma" w:cs="Tahoma"/>
          <w:sz w:val="24"/>
        </w:rPr>
        <w:t xml:space="preserve"> poz. 2782</w:t>
      </w:r>
      <w:r w:rsidR="004B2B26" w:rsidRPr="00D8538C">
        <w:rPr>
          <w:rFonts w:ascii="Tahoma" w:hAnsi="Tahoma" w:cs="Tahoma"/>
          <w:sz w:val="24"/>
        </w:rPr>
        <w:t xml:space="preserve"> z późn.</w:t>
      </w:r>
      <w:r w:rsidR="000D00F9" w:rsidRPr="00D8538C">
        <w:rPr>
          <w:rFonts w:ascii="Tahoma" w:hAnsi="Tahoma" w:cs="Tahoma"/>
          <w:sz w:val="24"/>
        </w:rPr>
        <w:t xml:space="preserve"> </w:t>
      </w:r>
      <w:r w:rsidR="004B2B26" w:rsidRPr="00D8538C">
        <w:rPr>
          <w:rFonts w:ascii="Tahoma" w:hAnsi="Tahoma" w:cs="Tahoma"/>
          <w:sz w:val="24"/>
        </w:rPr>
        <w:t>zm.</w:t>
      </w:r>
      <w:r w:rsidR="00041DAE" w:rsidRPr="00D8538C">
        <w:rPr>
          <w:rFonts w:ascii="Tahoma" w:hAnsi="Tahoma" w:cs="Tahoma"/>
          <w:sz w:val="24"/>
        </w:rPr>
        <w:t>);</w:t>
      </w:r>
    </w:p>
    <w:p w14:paraId="3934B730" w14:textId="77777777" w:rsidR="001335E6" w:rsidRPr="00D8538C" w:rsidRDefault="001335E6" w:rsidP="001335E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Rozporządzenia Ministra Funduszy i Polityki Regionalnej z dnia 21 września 2022</w:t>
      </w:r>
      <w:r>
        <w:rPr>
          <w:rFonts w:ascii="Tahoma" w:hAnsi="Tahoma" w:cs="Tahoma"/>
          <w:sz w:val="24"/>
        </w:rPr>
        <w:t> </w:t>
      </w:r>
      <w:r w:rsidRPr="00D8538C">
        <w:rPr>
          <w:rFonts w:ascii="Tahoma" w:hAnsi="Tahoma" w:cs="Tahoma"/>
          <w:sz w:val="24"/>
        </w:rPr>
        <w:t>r. w sprawie zaliczek w ramach programów finansowanych z udziałem środków europejskich (Dz. U. z 2022</w:t>
      </w:r>
      <w:r>
        <w:rPr>
          <w:rFonts w:ascii="Tahoma" w:hAnsi="Tahoma" w:cs="Tahoma"/>
          <w:sz w:val="24"/>
        </w:rPr>
        <w:t xml:space="preserve"> </w:t>
      </w:r>
      <w:r w:rsidRPr="00D8538C">
        <w:rPr>
          <w:rFonts w:ascii="Tahoma" w:hAnsi="Tahoma" w:cs="Tahoma"/>
          <w:sz w:val="24"/>
        </w:rPr>
        <w:t>r. poz. 2055)</w:t>
      </w:r>
      <w:r>
        <w:rPr>
          <w:rFonts w:ascii="Tahoma" w:hAnsi="Tahoma" w:cs="Tahoma"/>
          <w:sz w:val="24"/>
        </w:rPr>
        <w:t>.</w:t>
      </w:r>
    </w:p>
    <w:p w14:paraId="734BD5F3" w14:textId="43AF4E55" w:rsidR="00B4248A" w:rsidRPr="00D8538C" w:rsidRDefault="00B4248A" w:rsidP="00220596">
      <w:pPr>
        <w:pStyle w:val="xl33"/>
        <w:numPr>
          <w:ilvl w:val="0"/>
          <w:numId w:val="4"/>
        </w:numPr>
        <w:spacing w:before="0" w:after="0" w:line="276" w:lineRule="auto"/>
        <w:ind w:left="714" w:hanging="357"/>
        <w:jc w:val="left"/>
        <w:rPr>
          <w:rFonts w:ascii="Tahoma" w:hAnsi="Tahoma" w:cs="Tahoma"/>
          <w:sz w:val="24"/>
        </w:rPr>
      </w:pPr>
      <w:r w:rsidRPr="00D8538C">
        <w:rPr>
          <w:rFonts w:ascii="Tahoma" w:hAnsi="Tahoma" w:cs="Tahoma"/>
          <w:sz w:val="24"/>
        </w:rPr>
        <w:t>Program</w:t>
      </w:r>
      <w:r w:rsidR="00087E43" w:rsidRPr="00D8538C">
        <w:rPr>
          <w:rFonts w:ascii="Tahoma" w:hAnsi="Tahoma" w:cs="Tahoma"/>
          <w:sz w:val="24"/>
        </w:rPr>
        <w:t>u</w:t>
      </w:r>
      <w:r w:rsidRPr="00D8538C">
        <w:rPr>
          <w:rFonts w:ascii="Tahoma" w:hAnsi="Tahoma" w:cs="Tahoma"/>
          <w:sz w:val="24"/>
        </w:rPr>
        <w:t xml:space="preserve"> Fundusze Europejskie dla Śląskiego 2021-2027 </w:t>
      </w:r>
      <w:r w:rsidR="00087E43" w:rsidRPr="00D8538C">
        <w:rPr>
          <w:rFonts w:ascii="Tahoma" w:hAnsi="Tahoma" w:cs="Tahoma"/>
          <w:sz w:val="24"/>
        </w:rPr>
        <w:t>zaakceptowanego decyzją wykonawczą Komisji Europejskiej nr C</w:t>
      </w:r>
      <w:r w:rsidR="00166F4F" w:rsidRPr="00D8538C">
        <w:rPr>
          <w:rFonts w:ascii="Tahoma" w:hAnsi="Tahoma" w:cs="Tahoma"/>
          <w:sz w:val="24"/>
        </w:rPr>
        <w:t xml:space="preserve"> </w:t>
      </w:r>
      <w:r w:rsidR="00087E43" w:rsidRPr="00D8538C">
        <w:rPr>
          <w:rFonts w:ascii="Tahoma" w:hAnsi="Tahoma" w:cs="Tahoma"/>
          <w:sz w:val="24"/>
        </w:rPr>
        <w:t>(2022)</w:t>
      </w:r>
      <w:r w:rsidR="00A65CDB" w:rsidRPr="00D8538C">
        <w:rPr>
          <w:rFonts w:ascii="Tahoma" w:hAnsi="Tahoma" w:cs="Tahoma"/>
          <w:sz w:val="24"/>
        </w:rPr>
        <w:t xml:space="preserve"> </w:t>
      </w:r>
      <w:r w:rsidR="00087E43" w:rsidRPr="00D8538C">
        <w:rPr>
          <w:rFonts w:ascii="Tahoma" w:hAnsi="Tahoma" w:cs="Tahoma"/>
          <w:sz w:val="24"/>
        </w:rPr>
        <w:t>9041 z 5 grudnia 2022 r. i</w:t>
      </w:r>
      <w:r w:rsidR="002553DB">
        <w:rPr>
          <w:rFonts w:ascii="Tahoma" w:hAnsi="Tahoma" w:cs="Tahoma"/>
          <w:sz w:val="24"/>
        </w:rPr>
        <w:t> </w:t>
      </w:r>
      <w:r w:rsidR="00087E43" w:rsidRPr="00D8538C">
        <w:rPr>
          <w:rFonts w:ascii="Tahoma" w:hAnsi="Tahoma" w:cs="Tahoma"/>
          <w:sz w:val="24"/>
        </w:rPr>
        <w:t>przyjętego przez Zarząd Województwa Śląskiego uchwałą nr 2267/382/VI/2022 z 15 grudnia 2022 r.</w:t>
      </w:r>
      <w:r w:rsidR="00914E82" w:rsidRPr="00D8538C">
        <w:rPr>
          <w:rFonts w:ascii="Tahoma" w:hAnsi="Tahoma" w:cs="Tahoma"/>
          <w:sz w:val="24"/>
        </w:rPr>
        <w:t>, zwan</w:t>
      </w:r>
      <w:r w:rsidR="00813A20" w:rsidRPr="00D8538C">
        <w:rPr>
          <w:rFonts w:ascii="Tahoma" w:hAnsi="Tahoma" w:cs="Tahoma"/>
          <w:sz w:val="24"/>
        </w:rPr>
        <w:t>ego</w:t>
      </w:r>
      <w:r w:rsidR="00914E82" w:rsidRPr="00D8538C">
        <w:rPr>
          <w:rFonts w:ascii="Tahoma" w:hAnsi="Tahoma" w:cs="Tahoma"/>
          <w:sz w:val="24"/>
        </w:rPr>
        <w:t xml:space="preserve"> dalej FESL</w:t>
      </w:r>
      <w:r w:rsidR="00A65CDB" w:rsidRPr="00D8538C">
        <w:rPr>
          <w:rFonts w:ascii="Tahoma" w:hAnsi="Tahoma" w:cs="Tahoma"/>
          <w:sz w:val="24"/>
        </w:rPr>
        <w:t>;</w:t>
      </w:r>
    </w:p>
    <w:p w14:paraId="0B9947C5" w14:textId="77777777" w:rsidR="00A30DA8" w:rsidRPr="00D8538C" w:rsidRDefault="00A30DA8" w:rsidP="00220596">
      <w:pPr>
        <w:pStyle w:val="xl33"/>
        <w:spacing w:before="0" w:after="60" w:line="276" w:lineRule="auto"/>
        <w:ind w:left="720"/>
        <w:jc w:val="left"/>
        <w:rPr>
          <w:rFonts w:ascii="Tahoma" w:hAnsi="Tahoma" w:cs="Tahoma"/>
          <w:sz w:val="24"/>
        </w:rPr>
      </w:pPr>
    </w:p>
    <w:p w14:paraId="3EE7C773" w14:textId="77777777" w:rsidR="0077230B" w:rsidRPr="00D8538C" w:rsidRDefault="00122283" w:rsidP="00220596">
      <w:pPr>
        <w:pStyle w:val="Standard"/>
        <w:spacing w:after="60" w:line="276" w:lineRule="auto"/>
        <w:rPr>
          <w:rFonts w:ascii="Tahoma" w:hAnsi="Tahoma" w:cs="Tahoma"/>
          <w:bCs/>
          <w:kern w:val="0"/>
        </w:rPr>
      </w:pPr>
      <w:r w:rsidRPr="00D8538C">
        <w:rPr>
          <w:rFonts w:ascii="Tahoma" w:hAnsi="Tahoma" w:cs="Tahoma"/>
          <w:bCs/>
          <w:kern w:val="0"/>
        </w:rPr>
        <w:t>Strony umowy uzgadniają co następuje:</w:t>
      </w:r>
      <w:r w:rsidR="00094542" w:rsidRPr="00D8538C">
        <w:rPr>
          <w:rFonts w:ascii="Tahoma" w:hAnsi="Tahoma" w:cs="Tahoma"/>
          <w:bCs/>
          <w:kern w:val="0"/>
        </w:rPr>
        <w:t xml:space="preserve"> </w:t>
      </w:r>
    </w:p>
    <w:p w14:paraId="5CDB5A19" w14:textId="77777777" w:rsidR="003272E5" w:rsidRPr="00D8538C" w:rsidRDefault="003272E5" w:rsidP="00862951">
      <w:pPr>
        <w:pStyle w:val="Nagwek1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 w:rsidRPr="10E06B66">
        <w:rPr>
          <w:rFonts w:ascii="Tahoma" w:hAnsi="Tahoma" w:cs="Tahoma"/>
          <w:b/>
          <w:bCs/>
          <w:color w:val="auto"/>
          <w:sz w:val="24"/>
          <w:szCs w:val="24"/>
        </w:rPr>
        <w:t>Definicje</w:t>
      </w:r>
    </w:p>
    <w:p w14:paraId="661C4A52" w14:textId="77777777" w:rsidR="003272E5" w:rsidRPr="00D8538C" w:rsidRDefault="003272E5" w:rsidP="00D8538C">
      <w:pPr>
        <w:pStyle w:val="xl33"/>
        <w:numPr>
          <w:ilvl w:val="0"/>
          <w:numId w:val="5"/>
        </w:numPr>
        <w:spacing w:before="0" w:after="60" w:line="276" w:lineRule="auto"/>
        <w:ind w:left="782" w:hanging="357"/>
        <w:rPr>
          <w:rFonts w:ascii="Tahoma" w:hAnsi="Tahoma" w:cs="Tahoma"/>
          <w:sz w:val="24"/>
        </w:rPr>
      </w:pPr>
      <w:bookmarkStart w:id="1" w:name="_Ref477163625"/>
    </w:p>
    <w:bookmarkEnd w:id="1"/>
    <w:p w14:paraId="665C1270" w14:textId="77777777" w:rsidR="003272E5" w:rsidRPr="00D8538C" w:rsidRDefault="003272E5" w:rsidP="00220596">
      <w:pPr>
        <w:pStyle w:val="Textbody"/>
        <w:spacing w:before="240" w:after="60" w:line="276" w:lineRule="auto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>Ilekroć w umowie jest mowa o:</w:t>
      </w:r>
    </w:p>
    <w:p w14:paraId="753C4D0B" w14:textId="77777777" w:rsidR="003272E5" w:rsidRPr="00D8538C" w:rsidRDefault="003272E5" w:rsidP="00220596">
      <w:pPr>
        <w:pStyle w:val="Standard"/>
        <w:numPr>
          <w:ilvl w:val="0"/>
          <w:numId w:val="6"/>
        </w:numPr>
        <w:spacing w:after="6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„beneficjencie” należy przez to rozumieć </w:t>
      </w:r>
      <w:r w:rsidR="00B4248A" w:rsidRPr="00D8538C">
        <w:rPr>
          <w:rFonts w:ascii="Tahoma" w:hAnsi="Tahoma" w:cs="Tahoma"/>
        </w:rPr>
        <w:t>podmiot o którym mowa w art. 2</w:t>
      </w:r>
      <w:r w:rsidR="006F448A" w:rsidRPr="00D8538C">
        <w:rPr>
          <w:rFonts w:ascii="Tahoma" w:hAnsi="Tahoma" w:cs="Tahoma"/>
        </w:rPr>
        <w:t xml:space="preserve"> pkt 1</w:t>
      </w:r>
      <w:r w:rsidR="00B4248A" w:rsidRPr="00D8538C">
        <w:rPr>
          <w:rFonts w:ascii="Tahoma" w:hAnsi="Tahoma" w:cs="Tahoma"/>
        </w:rPr>
        <w:t xml:space="preserve"> ustawy wdrożeniowej</w:t>
      </w:r>
      <w:r w:rsidR="008A1F77" w:rsidRPr="00D8538C">
        <w:rPr>
          <w:rFonts w:ascii="Tahoma" w:hAnsi="Tahoma" w:cs="Tahoma"/>
        </w:rPr>
        <w:t>, jak również „wnioskodawcę”</w:t>
      </w:r>
      <w:r w:rsidR="00B4248A" w:rsidRPr="00D8538C">
        <w:rPr>
          <w:rFonts w:ascii="Tahoma" w:hAnsi="Tahoma" w:cs="Tahoma"/>
        </w:rPr>
        <w:t>;</w:t>
      </w:r>
    </w:p>
    <w:p w14:paraId="25649097" w14:textId="77777777" w:rsidR="000F15EE" w:rsidRPr="00D8538C" w:rsidRDefault="000F15EE" w:rsidP="00220596">
      <w:pPr>
        <w:pStyle w:val="Standard"/>
        <w:numPr>
          <w:ilvl w:val="0"/>
          <w:numId w:val="6"/>
        </w:numPr>
        <w:spacing w:after="6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„beneficjencie pomocy” należy przez to rozumieć podmiot w rozumieniu art. 2 pkt 16 ustawy z dnia 30 kwietnia 2004 r. o postępowaniu w sprawach dotyczących pomocy publicznej;</w:t>
      </w:r>
    </w:p>
    <w:p w14:paraId="41C88A3D" w14:textId="6A74D6B2" w:rsidR="00B4248A" w:rsidRPr="00D8538C" w:rsidRDefault="00B4248A" w:rsidP="00220596">
      <w:pPr>
        <w:numPr>
          <w:ilvl w:val="0"/>
          <w:numId w:val="6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„CST2021” oznacza to 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>C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tralny 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>S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ystem 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>T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leinformatyczny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>, o którym mowa w</w:t>
      </w:r>
      <w:r w:rsidR="00432FAE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art. </w:t>
      </w:r>
      <w:r w:rsidR="00F674C7" w:rsidRPr="00D8538C">
        <w:rPr>
          <w:rFonts w:ascii="Tahoma" w:hAnsi="Tahoma" w:cs="Tahoma"/>
          <w:sz w:val="24"/>
          <w:szCs w:val="24"/>
        </w:rPr>
        <w:t xml:space="preserve">4 ust. </w:t>
      </w:r>
      <w:r w:rsidR="00434CAD" w:rsidRPr="00D8538C">
        <w:rPr>
          <w:rFonts w:ascii="Tahoma" w:hAnsi="Tahoma" w:cs="Tahoma"/>
          <w:sz w:val="24"/>
          <w:szCs w:val="24"/>
        </w:rPr>
        <w:t>2</w:t>
      </w:r>
      <w:r w:rsidR="00F674C7" w:rsidRPr="00D8538C">
        <w:rPr>
          <w:rFonts w:ascii="Tahoma" w:hAnsi="Tahoma" w:cs="Tahoma"/>
          <w:sz w:val="24"/>
          <w:szCs w:val="24"/>
        </w:rPr>
        <w:t xml:space="preserve"> pkt 6 ustawy wdrożeniowej, obejmujący różne aplikacje,</w:t>
      </w:r>
      <w:r w:rsidR="00E55F88" w:rsidRPr="00D8538C">
        <w:rPr>
          <w:rFonts w:ascii="Tahoma" w:hAnsi="Tahoma" w:cs="Tahoma"/>
          <w:sz w:val="24"/>
          <w:szCs w:val="24"/>
        </w:rPr>
        <w:t xml:space="preserve"> </w:t>
      </w:r>
      <w:r w:rsidR="00F674C7" w:rsidRPr="00D8538C">
        <w:rPr>
          <w:rFonts w:ascii="Tahoma" w:hAnsi="Tahoma" w:cs="Tahoma"/>
          <w:sz w:val="24"/>
          <w:szCs w:val="24"/>
        </w:rPr>
        <w:t>wspierający realizację projektów dofinansowanych ze środków polityki spójności na lata 2021-2027, o którym mowa w art. 72 ust. 1 lit. e rozporządzenia ogólnego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; </w:t>
      </w:r>
    </w:p>
    <w:p w14:paraId="456C180F" w14:textId="5317A301" w:rsidR="0075479F" w:rsidRPr="00D8538C" w:rsidRDefault="003272E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„danych osobowych” oznacza to </w:t>
      </w:r>
      <w:r w:rsidR="00611E72" w:rsidRPr="00D8538C">
        <w:rPr>
          <w:rFonts w:ascii="Tahoma" w:hAnsi="Tahoma" w:cs="Tahoma"/>
        </w:rPr>
        <w:t xml:space="preserve">dane w rozumieniu art. 4 pkt 1 </w:t>
      </w:r>
      <w:r w:rsidR="0075479F" w:rsidRPr="00D8538C">
        <w:rPr>
          <w:rFonts w:ascii="Tahoma" w:hAnsi="Tahoma" w:cs="Tahoma"/>
        </w:rPr>
        <w:t>RODO</w:t>
      </w:r>
      <w:r w:rsidR="00116154" w:rsidRPr="00D8538C">
        <w:rPr>
          <w:rFonts w:ascii="Tahoma" w:hAnsi="Tahoma" w:cs="Tahoma"/>
        </w:rPr>
        <w:t>;</w:t>
      </w:r>
    </w:p>
    <w:p w14:paraId="5EE3BF61" w14:textId="77777777" w:rsidR="004900B2" w:rsidRPr="00D8538C" w:rsidRDefault="00D144CD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„</w:t>
      </w:r>
      <w:r w:rsidR="39BF17A1" w:rsidRPr="00D8538C">
        <w:rPr>
          <w:rFonts w:ascii="Tahoma" w:hAnsi="Tahoma" w:cs="Tahoma"/>
        </w:rPr>
        <w:t>dniach roboczych” oznacza to dni z wyłączeniem sobót i dni ustawowo wolnych od pracy w</w:t>
      </w:r>
      <w:r w:rsidR="008813B3" w:rsidRPr="00D8538C">
        <w:rPr>
          <w:rFonts w:ascii="Tahoma" w:hAnsi="Tahoma" w:cs="Tahoma"/>
        </w:rPr>
        <w:t> </w:t>
      </w:r>
      <w:r w:rsidR="007F2B39" w:rsidRPr="00D8538C">
        <w:rPr>
          <w:rFonts w:ascii="Tahoma" w:hAnsi="Tahoma" w:cs="Tahoma"/>
        </w:rPr>
        <w:t xml:space="preserve">rozumieniu </w:t>
      </w:r>
      <w:r w:rsidR="39BF17A1" w:rsidRPr="00D8538C">
        <w:rPr>
          <w:rFonts w:ascii="Tahoma" w:hAnsi="Tahoma" w:cs="Tahoma"/>
        </w:rPr>
        <w:t>ustawy z dnia 18 stycznia 1951 r. o dniach wolnych od pracy (t.j. Dz. U. z 20</w:t>
      </w:r>
      <w:r w:rsidR="00B4248A" w:rsidRPr="00D8538C">
        <w:rPr>
          <w:rFonts w:ascii="Tahoma" w:hAnsi="Tahoma" w:cs="Tahoma"/>
        </w:rPr>
        <w:t>20</w:t>
      </w:r>
      <w:r w:rsidR="39BF17A1" w:rsidRPr="00D8538C">
        <w:rPr>
          <w:rFonts w:ascii="Tahoma" w:hAnsi="Tahoma" w:cs="Tahoma"/>
        </w:rPr>
        <w:t xml:space="preserve"> r. poz. </w:t>
      </w:r>
      <w:r w:rsidR="00B4248A" w:rsidRPr="00D8538C">
        <w:rPr>
          <w:rFonts w:ascii="Tahoma" w:hAnsi="Tahoma" w:cs="Tahoma"/>
        </w:rPr>
        <w:t>1920</w:t>
      </w:r>
      <w:r w:rsidR="39BF17A1" w:rsidRPr="00D8538C">
        <w:rPr>
          <w:rFonts w:ascii="Tahoma" w:hAnsi="Tahoma" w:cs="Tahoma"/>
        </w:rPr>
        <w:t>)</w:t>
      </w:r>
      <w:r w:rsidR="002F6F33" w:rsidRPr="00D8538C">
        <w:rPr>
          <w:rFonts w:ascii="Tahoma" w:hAnsi="Tahoma" w:cs="Tahoma"/>
        </w:rPr>
        <w:t>;</w:t>
      </w:r>
    </w:p>
    <w:p w14:paraId="6231D476" w14:textId="2C010890" w:rsidR="00B4248A" w:rsidRPr="00D8538C" w:rsidRDefault="00B4248A" w:rsidP="00220596">
      <w:pPr>
        <w:numPr>
          <w:ilvl w:val="0"/>
          <w:numId w:val="6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„dofinansowani</w:t>
      </w:r>
      <w:r w:rsidR="00564BE9" w:rsidRPr="00D8538C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” oznacza finansowanie UE lub współfinansowanie krajowe z</w:t>
      </w:r>
      <w:r w:rsidR="00432FAE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udżetu państwa, przyznane na podstawie umowy o dofinansowanie projektu;</w:t>
      </w:r>
    </w:p>
    <w:p w14:paraId="2CB0A61C" w14:textId="77777777" w:rsidR="003272E5" w:rsidRPr="00D8538C" w:rsidRDefault="0075479F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003272E5" w:rsidRPr="00D8538C">
        <w:rPr>
          <w:rFonts w:ascii="Tahoma" w:hAnsi="Tahoma" w:cs="Tahoma"/>
        </w:rPr>
        <w:t>„dotacji celowej” oznacza to współfinansowanie krajowe z budżetu państwa na dofinansowanie projektu</w:t>
      </w:r>
      <w:r w:rsidR="65F7AD44" w:rsidRPr="00D8538C">
        <w:rPr>
          <w:rFonts w:ascii="Tahoma" w:hAnsi="Tahoma" w:cs="Tahoma"/>
        </w:rPr>
        <w:t>,</w:t>
      </w:r>
      <w:r w:rsidR="003272E5" w:rsidRPr="00D8538C">
        <w:rPr>
          <w:rFonts w:ascii="Tahoma" w:hAnsi="Tahoma" w:cs="Tahoma"/>
        </w:rPr>
        <w:t xml:space="preserve"> o którym mowa w art. 2 pkt </w:t>
      </w:r>
      <w:r w:rsidR="00814B0A" w:rsidRPr="00D8538C">
        <w:rPr>
          <w:rFonts w:ascii="Tahoma" w:hAnsi="Tahoma" w:cs="Tahoma"/>
        </w:rPr>
        <w:t xml:space="preserve">37 </w:t>
      </w:r>
      <w:r w:rsidR="00166F4F" w:rsidRPr="00D8538C">
        <w:rPr>
          <w:rFonts w:ascii="Tahoma" w:hAnsi="Tahoma" w:cs="Tahoma"/>
        </w:rPr>
        <w:t>u</w:t>
      </w:r>
      <w:r w:rsidR="003272E5" w:rsidRPr="00D8538C">
        <w:rPr>
          <w:rFonts w:ascii="Tahoma" w:hAnsi="Tahoma" w:cs="Tahoma"/>
        </w:rPr>
        <w:t>stawy wdrożeniowej</w:t>
      </w:r>
      <w:r w:rsidR="003272E5" w:rsidRPr="00D8538C">
        <w:rPr>
          <w:rFonts w:ascii="Tahoma" w:hAnsi="Tahoma" w:cs="Tahoma"/>
          <w:kern w:val="0"/>
        </w:rPr>
        <w:t>;</w:t>
      </w:r>
    </w:p>
    <w:p w14:paraId="0FE14196" w14:textId="274B36B6" w:rsidR="00C6513A" w:rsidRPr="00D8538C" w:rsidRDefault="002354B4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2354B4">
        <w:rPr>
          <w:rFonts w:ascii="Tahoma" w:hAnsi="Tahoma" w:cs="Tahoma"/>
          <w:b/>
          <w:bCs/>
        </w:rPr>
        <w:t>„</w:t>
      </w:r>
      <w:r w:rsidRPr="002354B4">
        <w:rPr>
          <w:rStyle w:val="Pogrubienie"/>
          <w:rFonts w:ascii="Tahoma" w:hAnsi="Tahoma" w:cs="Tahoma"/>
          <w:b w:val="0"/>
          <w:bCs w:val="0"/>
        </w:rPr>
        <w:t>e</w:t>
      </w:r>
      <w:r w:rsidRPr="002354B4">
        <w:rPr>
          <w:rStyle w:val="Pogrubienie"/>
          <w:rFonts w:ascii="Tahoma" w:hAnsi="Tahoma" w:cs="Tahoma"/>
          <w:b w:val="0"/>
          <w:bCs w:val="0"/>
        </w:rPr>
        <w:noBreakHyphen/>
      </w:r>
      <w:r>
        <w:rPr>
          <w:rStyle w:val="Pogrubienie"/>
          <w:rFonts w:ascii="Tahoma" w:hAnsi="Tahoma" w:cs="Tahoma"/>
          <w:b w:val="0"/>
          <w:bCs w:val="0"/>
        </w:rPr>
        <w:t>d</w:t>
      </w:r>
      <w:r w:rsidRPr="002354B4">
        <w:rPr>
          <w:rStyle w:val="Pogrubienie"/>
          <w:rFonts w:ascii="Tahoma" w:hAnsi="Tahoma" w:cs="Tahoma"/>
          <w:b w:val="0"/>
          <w:bCs w:val="0"/>
        </w:rPr>
        <w:t>oręczenia</w:t>
      </w:r>
      <w:r>
        <w:rPr>
          <w:rStyle w:val="Pogrubienie"/>
          <w:rFonts w:ascii="Tahoma" w:hAnsi="Tahoma" w:cs="Tahoma"/>
          <w:b w:val="0"/>
          <w:bCs w:val="0"/>
        </w:rPr>
        <w:t>”</w:t>
      </w:r>
      <w:r w:rsidRPr="0023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znacza</w:t>
      </w:r>
      <w:r w:rsidRPr="002354B4">
        <w:rPr>
          <w:rFonts w:ascii="Tahoma" w:hAnsi="Tahoma" w:cs="Tahoma"/>
        </w:rPr>
        <w:t xml:space="preserve"> system elektronicznej wymiany korespondencji wykorzystujący </w:t>
      </w:r>
      <w:r w:rsidRPr="002354B4">
        <w:rPr>
          <w:rStyle w:val="Pogrubienie"/>
          <w:rFonts w:ascii="Tahoma" w:hAnsi="Tahoma" w:cs="Tahoma"/>
          <w:b w:val="0"/>
          <w:bCs w:val="0"/>
        </w:rPr>
        <w:t>publiczną usługę rejestrowanego doręczenia elektronicznego</w:t>
      </w:r>
      <w:r w:rsidRPr="002354B4">
        <w:rPr>
          <w:rFonts w:ascii="Tahoma" w:hAnsi="Tahoma" w:cs="Tahoma"/>
        </w:rPr>
        <w:t xml:space="preserve"> oraz </w:t>
      </w:r>
      <w:r w:rsidRPr="002354B4">
        <w:rPr>
          <w:rStyle w:val="Pogrubienie"/>
          <w:rFonts w:ascii="Tahoma" w:hAnsi="Tahoma" w:cs="Tahoma"/>
          <w:b w:val="0"/>
          <w:bCs w:val="0"/>
        </w:rPr>
        <w:t>publiczną usługę hybrydową</w:t>
      </w:r>
      <w:r w:rsidRPr="002354B4">
        <w:rPr>
          <w:rFonts w:ascii="Tahoma" w:hAnsi="Tahoma" w:cs="Tahoma"/>
          <w:b/>
          <w:bCs/>
        </w:rPr>
        <w:t>,</w:t>
      </w:r>
      <w:r w:rsidRPr="002354B4">
        <w:rPr>
          <w:rFonts w:ascii="Tahoma" w:hAnsi="Tahoma" w:cs="Tahoma"/>
        </w:rPr>
        <w:t xml:space="preserve"> zgodnie z ustawą o doręczeniach elektronicznych</w:t>
      </w:r>
      <w:r w:rsidR="00C6513A" w:rsidRPr="00D8538C">
        <w:rPr>
          <w:rFonts w:ascii="Tahoma" w:hAnsi="Tahoma" w:cs="Tahoma"/>
        </w:rPr>
        <w:t>;</w:t>
      </w:r>
    </w:p>
    <w:p w14:paraId="4F9DE0EC" w14:textId="4C7AA207" w:rsidR="00472740" w:rsidRPr="00D8538C" w:rsidRDefault="00880637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00472740" w:rsidRPr="00D8538C">
        <w:rPr>
          <w:rFonts w:ascii="Tahoma" w:hAnsi="Tahoma" w:cs="Tahoma"/>
        </w:rPr>
        <w:t>„harmonogramie płatności” należy przez to rozumieć narzędzie planistyczne w</w:t>
      </w:r>
      <w:r w:rsidR="006C47B7" w:rsidRPr="00D8538C">
        <w:rPr>
          <w:rFonts w:ascii="Tahoma" w:hAnsi="Tahoma" w:cs="Tahoma"/>
        </w:rPr>
        <w:t> </w:t>
      </w:r>
      <w:r w:rsidR="00472740" w:rsidRPr="00D8538C">
        <w:rPr>
          <w:rFonts w:ascii="Tahoma" w:hAnsi="Tahoma" w:cs="Tahoma"/>
        </w:rPr>
        <w:t>CST2021 służące do prognozowania przez Beneficjenta wartości wnioskowanych transz dofinansowania oraz rozliczenia</w:t>
      </w:r>
      <w:r w:rsidR="002E6DA5" w:rsidRPr="00D8538C">
        <w:rPr>
          <w:rFonts w:ascii="Tahoma" w:hAnsi="Tahoma" w:cs="Tahoma"/>
        </w:rPr>
        <w:t xml:space="preserve"> wydatków kwalifikowalnych</w:t>
      </w:r>
      <w:r w:rsidR="00A65CDB" w:rsidRPr="00D8538C">
        <w:rPr>
          <w:rFonts w:ascii="Tahoma" w:hAnsi="Tahoma" w:cs="Tahoma"/>
        </w:rPr>
        <w:t>;</w:t>
      </w:r>
    </w:p>
    <w:p w14:paraId="7E1E09E0" w14:textId="7A47421D" w:rsidR="001E56AD" w:rsidRPr="00D8538C" w:rsidRDefault="001E56AD" w:rsidP="00220596">
      <w:pPr>
        <w:pStyle w:val="Akapitzlist"/>
        <w:numPr>
          <w:ilvl w:val="0"/>
          <w:numId w:val="6"/>
        </w:numPr>
        <w:autoSpaceDE w:val="0"/>
        <w:adjustRightInd w:val="0"/>
        <w:spacing w:line="276" w:lineRule="auto"/>
        <w:jc w:val="both"/>
        <w:rPr>
          <w:rFonts w:ascii="Tahoma" w:hAnsi="Tahoma" w:cs="Tahoma"/>
        </w:rPr>
      </w:pPr>
      <w:r w:rsidRPr="157619CD">
        <w:rPr>
          <w:rFonts w:ascii="Tahoma" w:hAnsi="Tahoma" w:cs="Tahoma"/>
        </w:rPr>
        <w:t xml:space="preserve"> „gran</w:t>
      </w:r>
      <w:r w:rsidR="00756705" w:rsidRPr="157619CD">
        <w:rPr>
          <w:rFonts w:ascii="Tahoma" w:hAnsi="Tahoma" w:cs="Tahoma"/>
        </w:rPr>
        <w:t>cie</w:t>
      </w:r>
      <w:r w:rsidRPr="157619CD">
        <w:rPr>
          <w:rFonts w:ascii="Tahoma" w:hAnsi="Tahoma" w:cs="Tahoma"/>
        </w:rPr>
        <w:t xml:space="preserve">” – </w:t>
      </w:r>
      <w:r w:rsidR="33825EBE" w:rsidRPr="157619CD">
        <w:rPr>
          <w:rFonts w:ascii="Tahoma" w:hAnsi="Tahoma" w:cs="Tahoma"/>
        </w:rPr>
        <w:t xml:space="preserve">oznacza to </w:t>
      </w:r>
      <w:r w:rsidRPr="157619CD">
        <w:rPr>
          <w:rFonts w:ascii="Tahoma" w:hAnsi="Tahoma" w:cs="Tahoma"/>
        </w:rPr>
        <w:t>środki, o których mowa w art.</w:t>
      </w:r>
      <w:r w:rsidR="00A65CDB" w:rsidRPr="157619CD">
        <w:rPr>
          <w:rFonts w:ascii="Tahoma" w:hAnsi="Tahoma" w:cs="Tahoma"/>
        </w:rPr>
        <w:t xml:space="preserve"> </w:t>
      </w:r>
      <w:r w:rsidRPr="157619CD">
        <w:rPr>
          <w:rFonts w:ascii="Tahoma" w:hAnsi="Tahoma" w:cs="Tahoma"/>
        </w:rPr>
        <w:t>17 ust. 4d ustawy o RLKS;</w:t>
      </w:r>
    </w:p>
    <w:p w14:paraId="66639D7E" w14:textId="45440B1C" w:rsidR="001E56AD" w:rsidRPr="00D8538C" w:rsidRDefault="001E56AD" w:rsidP="00220596">
      <w:pPr>
        <w:pStyle w:val="Akapitzlist"/>
        <w:numPr>
          <w:ilvl w:val="0"/>
          <w:numId w:val="6"/>
        </w:numPr>
        <w:autoSpaceDE w:val="0"/>
        <w:adjustRightInd w:val="0"/>
        <w:spacing w:line="276" w:lineRule="auto"/>
        <w:jc w:val="both"/>
        <w:rPr>
          <w:rFonts w:ascii="Tahoma" w:hAnsi="Tahoma" w:cs="Tahoma"/>
        </w:rPr>
      </w:pPr>
      <w:r w:rsidRPr="157619CD">
        <w:rPr>
          <w:rFonts w:ascii="Tahoma" w:hAnsi="Tahoma" w:cs="Tahoma"/>
        </w:rPr>
        <w:t xml:space="preserve"> „grantobiorc</w:t>
      </w:r>
      <w:r w:rsidR="00756705" w:rsidRPr="157619CD">
        <w:rPr>
          <w:rFonts w:ascii="Tahoma" w:hAnsi="Tahoma" w:cs="Tahoma"/>
        </w:rPr>
        <w:t>y</w:t>
      </w:r>
      <w:r w:rsidRPr="157619CD">
        <w:rPr>
          <w:rFonts w:ascii="Tahoma" w:hAnsi="Tahoma" w:cs="Tahoma"/>
        </w:rPr>
        <w:t xml:space="preserve">” – </w:t>
      </w:r>
      <w:r w:rsidR="3E91C02D" w:rsidRPr="157619CD">
        <w:rPr>
          <w:rFonts w:ascii="Tahoma" w:hAnsi="Tahoma" w:cs="Tahoma"/>
        </w:rPr>
        <w:t xml:space="preserve">należy przez to rozumieć </w:t>
      </w:r>
      <w:r w:rsidRPr="157619CD">
        <w:rPr>
          <w:rFonts w:ascii="Tahoma" w:hAnsi="Tahoma" w:cs="Tahoma"/>
        </w:rPr>
        <w:t>podmiot, o którym mowa w art. 17 ust. 4b ustawy o RLKS;</w:t>
      </w:r>
    </w:p>
    <w:p w14:paraId="76CA97DF" w14:textId="2D7F25C9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00880637" w:rsidRPr="00D8538C">
        <w:rPr>
          <w:rFonts w:ascii="Tahoma" w:hAnsi="Tahoma" w:cs="Tahoma"/>
        </w:rPr>
        <w:t>„</w:t>
      </w:r>
      <w:r w:rsidR="0012363C" w:rsidRPr="00D8538C">
        <w:rPr>
          <w:rFonts w:ascii="Tahoma" w:hAnsi="Tahoma" w:cs="Tahoma"/>
        </w:rPr>
        <w:t>IZ FESL</w:t>
      </w:r>
      <w:r w:rsidR="41CC1555" w:rsidRPr="00D8538C">
        <w:rPr>
          <w:rFonts w:ascii="Tahoma" w:hAnsi="Tahoma" w:cs="Tahoma"/>
        </w:rPr>
        <w:t>”</w:t>
      </w:r>
      <w:r w:rsidR="002F6F33" w:rsidRPr="00D8538C">
        <w:rPr>
          <w:rFonts w:ascii="Tahoma" w:hAnsi="Tahoma" w:cs="Tahoma"/>
        </w:rPr>
        <w:t>,</w:t>
      </w:r>
      <w:r w:rsidR="003F2DE9" w:rsidRPr="00D8538C">
        <w:rPr>
          <w:rFonts w:ascii="Tahoma" w:hAnsi="Tahoma" w:cs="Tahoma"/>
        </w:rPr>
        <w:t xml:space="preserve"> „</w:t>
      </w:r>
      <w:r w:rsidR="39BF17A1" w:rsidRPr="00D8538C">
        <w:rPr>
          <w:rFonts w:ascii="Tahoma" w:hAnsi="Tahoma" w:cs="Tahoma"/>
        </w:rPr>
        <w:t>Instytucji Zarządzającej</w:t>
      </w:r>
      <w:r w:rsidR="003F2DE9" w:rsidRPr="00D8538C">
        <w:rPr>
          <w:rFonts w:ascii="Tahoma" w:hAnsi="Tahoma" w:cs="Tahoma"/>
        </w:rPr>
        <w:t>”</w:t>
      </w:r>
      <w:r w:rsidR="39BF17A1" w:rsidRPr="00D8538C">
        <w:rPr>
          <w:rFonts w:ascii="Tahoma" w:hAnsi="Tahoma" w:cs="Tahoma"/>
        </w:rPr>
        <w:t xml:space="preserve"> oznacza to Zarząd Województwa Śląskiego pełniący rolę Instytucji Zarządzającej </w:t>
      </w:r>
      <w:r w:rsidR="00B4248A" w:rsidRPr="00D8538C">
        <w:rPr>
          <w:rFonts w:ascii="Tahoma" w:hAnsi="Tahoma" w:cs="Tahoma"/>
        </w:rPr>
        <w:t>Programem Fundusze Europejskie dla Śląskiego 2021-2027</w:t>
      </w:r>
      <w:r w:rsidR="39BF17A1" w:rsidRPr="00D8538C">
        <w:rPr>
          <w:rFonts w:ascii="Tahoma" w:hAnsi="Tahoma" w:cs="Tahoma"/>
        </w:rPr>
        <w:t>;</w:t>
      </w:r>
    </w:p>
    <w:p w14:paraId="5531338E" w14:textId="301FC60E" w:rsidR="003272E5" w:rsidRPr="00D8538C" w:rsidRDefault="000C5339" w:rsidP="00220596">
      <w:pPr>
        <w:numPr>
          <w:ilvl w:val="0"/>
          <w:numId w:val="6"/>
        </w:numPr>
        <w:spacing w:after="60"/>
        <w:ind w:left="714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 </w:t>
      </w:r>
      <w:r w:rsidR="39BF17A1" w:rsidRPr="00D8538C">
        <w:rPr>
          <w:rFonts w:ascii="Tahoma" w:hAnsi="Tahoma" w:cs="Tahoma"/>
          <w:sz w:val="24"/>
          <w:szCs w:val="24"/>
        </w:rPr>
        <w:t>„LSI</w:t>
      </w:r>
      <w:r w:rsidR="00D817DB" w:rsidRPr="00D8538C">
        <w:rPr>
          <w:rFonts w:ascii="Tahoma" w:hAnsi="Tahoma" w:cs="Tahoma"/>
          <w:sz w:val="24"/>
          <w:szCs w:val="24"/>
        </w:rPr>
        <w:t xml:space="preserve"> </w:t>
      </w:r>
      <w:r w:rsidR="00B4248A" w:rsidRPr="00D8538C">
        <w:rPr>
          <w:rFonts w:ascii="Tahoma" w:hAnsi="Tahoma" w:cs="Tahoma"/>
          <w:sz w:val="24"/>
          <w:szCs w:val="24"/>
        </w:rPr>
        <w:t>2021</w:t>
      </w:r>
      <w:r w:rsidR="39BF17A1" w:rsidRPr="00D8538C">
        <w:rPr>
          <w:rFonts w:ascii="Tahoma" w:hAnsi="Tahoma" w:cs="Tahoma"/>
          <w:sz w:val="24"/>
          <w:szCs w:val="24"/>
        </w:rPr>
        <w:t xml:space="preserve">” oznacza to Lokalny System Informatyczny, </w:t>
      </w:r>
      <w:r w:rsidR="39BF17A1" w:rsidRPr="00D8538C">
        <w:rPr>
          <w:rFonts w:ascii="Tahoma" w:hAnsi="Tahoma" w:cs="Tahoma"/>
          <w:sz w:val="24"/>
          <w:szCs w:val="24"/>
          <w:lang w:eastAsia="pl-PL"/>
        </w:rPr>
        <w:t>dostępny po</w:t>
      </w:r>
      <w:r w:rsidR="00D144CD" w:rsidRPr="00D8538C">
        <w:rPr>
          <w:rFonts w:ascii="Tahoma" w:hAnsi="Tahoma" w:cs="Tahoma"/>
          <w:sz w:val="24"/>
          <w:szCs w:val="24"/>
          <w:lang w:eastAsia="pl-PL"/>
        </w:rPr>
        <w:t>d</w:t>
      </w:r>
      <w:r w:rsidR="39BF17A1" w:rsidRPr="00D8538C">
        <w:rPr>
          <w:rFonts w:ascii="Tahoma" w:hAnsi="Tahoma" w:cs="Tahoma"/>
          <w:sz w:val="24"/>
          <w:szCs w:val="24"/>
          <w:lang w:eastAsia="pl-PL"/>
        </w:rPr>
        <w:t xml:space="preserve"> adresem </w:t>
      </w:r>
      <w:hyperlink r:id="rId12">
        <w:r w:rsidR="0009781F" w:rsidRPr="00D8538C">
          <w:rPr>
            <w:rStyle w:val="Hipercze"/>
            <w:rFonts w:ascii="Tahoma" w:hAnsi="Tahoma" w:cs="Tahoma"/>
            <w:sz w:val="24"/>
            <w:szCs w:val="24"/>
            <w:lang w:eastAsia="pl-PL"/>
          </w:rPr>
          <w:t>https://lsi2021.slaskie.pl</w:t>
        </w:r>
      </w:hyperlink>
      <w:r w:rsidR="00A65CDB" w:rsidRPr="00D8538C">
        <w:rPr>
          <w:rFonts w:ascii="Tahoma" w:hAnsi="Tahoma" w:cs="Tahoma"/>
          <w:sz w:val="24"/>
          <w:szCs w:val="24"/>
          <w:lang w:eastAsia="pl-PL"/>
        </w:rPr>
        <w:t>;</w:t>
      </w:r>
    </w:p>
    <w:p w14:paraId="5B93BE01" w14:textId="4DFDCBF2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39BF17A1" w:rsidRPr="00D8538C">
        <w:rPr>
          <w:rFonts w:ascii="Tahoma" w:hAnsi="Tahoma" w:cs="Tahoma"/>
        </w:rPr>
        <w:t>„nieprawidłowości” należy przez to rozumieć nieprawidłowość</w:t>
      </w:r>
      <w:r w:rsidR="3155D56A" w:rsidRPr="00D8538C">
        <w:rPr>
          <w:rFonts w:ascii="Tahoma" w:hAnsi="Tahoma" w:cs="Tahoma"/>
        </w:rPr>
        <w:t>,</w:t>
      </w:r>
      <w:r w:rsidR="39BF17A1" w:rsidRPr="00D8538C">
        <w:rPr>
          <w:rFonts w:ascii="Tahoma" w:hAnsi="Tahoma" w:cs="Tahoma"/>
        </w:rPr>
        <w:t xml:space="preserve"> o której mowa w</w:t>
      </w:r>
      <w:r w:rsidR="006C47B7" w:rsidRPr="00D8538C">
        <w:rPr>
          <w:rFonts w:ascii="Tahoma" w:hAnsi="Tahoma" w:cs="Tahoma"/>
        </w:rPr>
        <w:t> </w:t>
      </w:r>
      <w:r w:rsidR="39BF17A1" w:rsidRPr="00D8538C">
        <w:rPr>
          <w:rFonts w:ascii="Tahoma" w:hAnsi="Tahoma" w:cs="Tahoma"/>
        </w:rPr>
        <w:t>art. 2 pkt 3</w:t>
      </w:r>
      <w:r w:rsidR="00B4248A" w:rsidRPr="00D8538C">
        <w:rPr>
          <w:rFonts w:ascii="Tahoma" w:hAnsi="Tahoma" w:cs="Tahoma"/>
        </w:rPr>
        <w:t>1</w:t>
      </w:r>
      <w:r w:rsidR="39BF17A1" w:rsidRPr="00D8538C">
        <w:rPr>
          <w:rFonts w:ascii="Tahoma" w:hAnsi="Tahoma" w:cs="Tahoma"/>
        </w:rPr>
        <w:t xml:space="preserve"> rozporządzenia ogólnego;</w:t>
      </w:r>
    </w:p>
    <w:p w14:paraId="4DED0A06" w14:textId="7A5103AC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39BF17A1" w:rsidRPr="00D8538C">
        <w:rPr>
          <w:rFonts w:ascii="Tahoma" w:hAnsi="Tahoma" w:cs="Tahoma"/>
        </w:rPr>
        <w:t xml:space="preserve">„okresie trwałości projektu” należy przez to rozumieć okres wynikający z art. </w:t>
      </w:r>
      <w:r w:rsidR="00B4248A" w:rsidRPr="00D8538C">
        <w:rPr>
          <w:rFonts w:ascii="Tahoma" w:hAnsi="Tahoma" w:cs="Tahoma"/>
        </w:rPr>
        <w:t>65</w:t>
      </w:r>
      <w:r w:rsidR="39BF17A1" w:rsidRPr="00D8538C">
        <w:rPr>
          <w:rFonts w:ascii="Tahoma" w:hAnsi="Tahoma" w:cs="Tahoma"/>
        </w:rPr>
        <w:t xml:space="preserve"> rozporządzenia ogólnego;</w:t>
      </w:r>
    </w:p>
    <w:p w14:paraId="1F55E821" w14:textId="4F834666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1027BA63" w:rsidRPr="00D8538C">
        <w:rPr>
          <w:rFonts w:ascii="Tahoma" w:hAnsi="Tahoma" w:cs="Tahoma"/>
        </w:rPr>
        <w:t>„płatności ze środków europejskich” oznacza to współfinansowanie pochodzące ze środków europejskich w części dotyczącej Europejskiego Funduszu Społecznego</w:t>
      </w:r>
      <w:r w:rsidR="20F3A8F8" w:rsidRPr="00D8538C">
        <w:rPr>
          <w:rFonts w:ascii="Tahoma" w:hAnsi="Tahoma" w:cs="Tahoma"/>
        </w:rPr>
        <w:t xml:space="preserve"> P</w:t>
      </w:r>
      <w:r w:rsidR="06DAF296" w:rsidRPr="00D8538C">
        <w:rPr>
          <w:rFonts w:ascii="Tahoma" w:hAnsi="Tahoma" w:cs="Tahoma"/>
        </w:rPr>
        <w:t>lus</w:t>
      </w:r>
      <w:r w:rsidR="46E8D558" w:rsidRPr="00D8538C">
        <w:rPr>
          <w:rFonts w:ascii="Tahoma" w:hAnsi="Tahoma" w:cs="Tahoma"/>
        </w:rPr>
        <w:t xml:space="preserve"> </w:t>
      </w:r>
      <w:r w:rsidR="1027BA63" w:rsidRPr="00D8538C">
        <w:rPr>
          <w:rFonts w:ascii="Tahoma" w:hAnsi="Tahoma" w:cs="Tahoma"/>
        </w:rPr>
        <w:t>przekazywanej Beneficjentowi przez Bank Gospodarstwa Krajowego na podstawie zlecenia płatności wystawionego przez IZ</w:t>
      </w:r>
      <w:r w:rsidR="006F6735" w:rsidRPr="00D8538C">
        <w:rPr>
          <w:rFonts w:ascii="Tahoma" w:hAnsi="Tahoma" w:cs="Tahoma"/>
        </w:rPr>
        <w:t xml:space="preserve"> FESL</w:t>
      </w:r>
      <w:r w:rsidR="1027BA63" w:rsidRPr="00D8538C">
        <w:rPr>
          <w:rFonts w:ascii="Tahoma" w:hAnsi="Tahoma" w:cs="Tahoma"/>
        </w:rPr>
        <w:t xml:space="preserve">, </w:t>
      </w:r>
      <w:r w:rsidR="1027BA63" w:rsidRPr="00D8538C">
        <w:rPr>
          <w:rFonts w:ascii="Tahoma" w:hAnsi="Tahoma" w:cs="Tahoma"/>
          <w:kern w:val="0"/>
        </w:rPr>
        <w:t>o</w:t>
      </w:r>
      <w:r w:rsidR="00FF3E48">
        <w:rPr>
          <w:rFonts w:ascii="Tahoma" w:hAnsi="Tahoma" w:cs="Tahoma"/>
          <w:kern w:val="0"/>
        </w:rPr>
        <w:t> </w:t>
      </w:r>
      <w:r w:rsidR="1027BA63" w:rsidRPr="00D8538C">
        <w:rPr>
          <w:rFonts w:ascii="Tahoma" w:hAnsi="Tahoma" w:cs="Tahoma"/>
          <w:kern w:val="0"/>
        </w:rPr>
        <w:t xml:space="preserve">którym mowa w </w:t>
      </w:r>
      <w:r w:rsidR="55AF821A" w:rsidRPr="00D8538C">
        <w:rPr>
          <w:rFonts w:ascii="Tahoma" w:hAnsi="Tahoma" w:cs="Tahoma"/>
          <w:kern w:val="0"/>
        </w:rPr>
        <w:t xml:space="preserve">art. 188 ust. 1 </w:t>
      </w:r>
      <w:r w:rsidR="40795125" w:rsidRPr="00D8538C">
        <w:rPr>
          <w:rFonts w:ascii="Tahoma" w:hAnsi="Tahoma" w:cs="Tahoma"/>
          <w:kern w:val="0"/>
        </w:rPr>
        <w:t>UFP;</w:t>
      </w:r>
    </w:p>
    <w:p w14:paraId="2EE032F9" w14:textId="33F40849" w:rsidR="008A1F77" w:rsidRPr="00D8538C" w:rsidRDefault="000C5339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008A1F77" w:rsidRPr="00D8538C">
        <w:rPr>
          <w:rFonts w:ascii="Tahoma" w:hAnsi="Tahoma" w:cs="Tahoma"/>
        </w:rPr>
        <w:t>„podpis</w:t>
      </w:r>
      <w:r w:rsidR="00564BE9" w:rsidRPr="00D8538C">
        <w:rPr>
          <w:rFonts w:ascii="Tahoma" w:hAnsi="Tahoma" w:cs="Tahoma"/>
        </w:rPr>
        <w:t>ie</w:t>
      </w:r>
      <w:r w:rsidR="008A1F77" w:rsidRPr="00D8538C">
        <w:rPr>
          <w:rFonts w:ascii="Tahoma" w:hAnsi="Tahoma" w:cs="Tahoma"/>
        </w:rPr>
        <w:t xml:space="preserve"> elektroniczny</w:t>
      </w:r>
      <w:r w:rsidR="00564BE9" w:rsidRPr="00D8538C">
        <w:rPr>
          <w:rFonts w:ascii="Tahoma" w:hAnsi="Tahoma" w:cs="Tahoma"/>
        </w:rPr>
        <w:t>m</w:t>
      </w:r>
      <w:r w:rsidR="008A1F77" w:rsidRPr="00D8538C">
        <w:rPr>
          <w:rFonts w:ascii="Tahoma" w:hAnsi="Tahoma" w:cs="Tahoma"/>
        </w:rPr>
        <w:t xml:space="preserve"> kwalifikowany</w:t>
      </w:r>
      <w:r w:rsidR="00564BE9" w:rsidRPr="00D8538C">
        <w:rPr>
          <w:rFonts w:ascii="Tahoma" w:hAnsi="Tahoma" w:cs="Tahoma"/>
        </w:rPr>
        <w:t>m</w:t>
      </w:r>
      <w:r w:rsidR="008A1F77" w:rsidRPr="00D8538C">
        <w:rPr>
          <w:rFonts w:ascii="Tahoma" w:hAnsi="Tahoma" w:cs="Tahoma"/>
        </w:rPr>
        <w:t>” należy rozumieć podpis elektroniczny weryfikowany przy pomocy kwalifikowanego certyfikatu, w</w:t>
      </w:r>
      <w:r w:rsidR="006C47B7" w:rsidRPr="00D8538C">
        <w:rPr>
          <w:rFonts w:ascii="Tahoma" w:hAnsi="Tahoma" w:cs="Tahoma"/>
        </w:rPr>
        <w:t> </w:t>
      </w:r>
      <w:r w:rsidR="008A1F77" w:rsidRPr="00D8538C">
        <w:rPr>
          <w:rFonts w:ascii="Tahoma" w:hAnsi="Tahoma" w:cs="Tahoma"/>
        </w:rPr>
        <w:t>rozumieniu Ustawy z dnia 5 września 2016 r. o usługach zaufania oraz identyfikacji elektronicznej (t</w:t>
      </w:r>
      <w:r w:rsidR="00A65CDB" w:rsidRPr="00D8538C">
        <w:rPr>
          <w:rFonts w:ascii="Tahoma" w:hAnsi="Tahoma" w:cs="Tahoma"/>
        </w:rPr>
        <w:t>.j.</w:t>
      </w:r>
      <w:r w:rsidR="008A1F77" w:rsidRPr="00D8538C">
        <w:rPr>
          <w:rFonts w:ascii="Tahoma" w:hAnsi="Tahoma" w:cs="Tahoma"/>
        </w:rPr>
        <w:t xml:space="preserve"> Dz.</w:t>
      </w:r>
      <w:r w:rsidR="00A65CDB" w:rsidRPr="00D8538C">
        <w:rPr>
          <w:rFonts w:ascii="Tahoma" w:hAnsi="Tahoma" w:cs="Tahoma"/>
        </w:rPr>
        <w:t xml:space="preserve"> </w:t>
      </w:r>
      <w:r w:rsidR="008A1F77" w:rsidRPr="00D8538C">
        <w:rPr>
          <w:rFonts w:ascii="Tahoma" w:hAnsi="Tahoma" w:cs="Tahoma"/>
        </w:rPr>
        <w:t>U. z 202</w:t>
      </w:r>
      <w:r w:rsidR="00CE0057" w:rsidRPr="00D8538C">
        <w:rPr>
          <w:rFonts w:ascii="Tahoma" w:hAnsi="Tahoma" w:cs="Tahoma"/>
        </w:rPr>
        <w:t>4 r., poz. 422</w:t>
      </w:r>
      <w:r w:rsidR="00A65CDB" w:rsidRPr="00D8538C">
        <w:rPr>
          <w:rFonts w:ascii="Tahoma" w:hAnsi="Tahoma" w:cs="Tahoma"/>
        </w:rPr>
        <w:t xml:space="preserve"> z późn. zm.</w:t>
      </w:r>
      <w:r w:rsidR="008A1F77" w:rsidRPr="00D8538C">
        <w:rPr>
          <w:rFonts w:ascii="Tahoma" w:hAnsi="Tahoma" w:cs="Tahoma"/>
        </w:rPr>
        <w:t>);</w:t>
      </w:r>
    </w:p>
    <w:p w14:paraId="6A10375F" w14:textId="2B684F6B" w:rsidR="00486139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250B0576" w:rsidRPr="00D8538C">
        <w:rPr>
          <w:rFonts w:ascii="Tahoma" w:hAnsi="Tahoma" w:cs="Tahoma"/>
        </w:rPr>
        <w:t xml:space="preserve">„postępowaniu prawnym” należy rozumieć </w:t>
      </w:r>
      <w:r w:rsidR="381B8654" w:rsidRPr="00D8538C">
        <w:rPr>
          <w:rFonts w:ascii="Tahoma" w:hAnsi="Tahoma" w:cs="Tahoma"/>
        </w:rPr>
        <w:t>postępowanie wszczęte na podstawie odrębnych przepisów prawa, dotyczące kwalifikowalności wydatków w projekcie;</w:t>
      </w:r>
    </w:p>
    <w:p w14:paraId="0B292B34" w14:textId="65BEF64B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 xml:space="preserve"> </w:t>
      </w:r>
      <w:r w:rsidR="73FEAF0F" w:rsidRPr="00D8538C">
        <w:rPr>
          <w:rFonts w:ascii="Tahoma" w:hAnsi="Tahoma" w:cs="Tahoma"/>
        </w:rPr>
        <w:t>„programie”</w:t>
      </w:r>
      <w:r w:rsidR="70474BE1" w:rsidRPr="00D8538C">
        <w:rPr>
          <w:rFonts w:ascii="Tahoma" w:hAnsi="Tahoma" w:cs="Tahoma"/>
        </w:rPr>
        <w:t>, „</w:t>
      </w:r>
      <w:r w:rsidR="5A8EC9C2" w:rsidRPr="00D8538C">
        <w:rPr>
          <w:rFonts w:ascii="Tahoma" w:hAnsi="Tahoma" w:cs="Tahoma"/>
        </w:rPr>
        <w:t xml:space="preserve">FE SL </w:t>
      </w:r>
      <w:r w:rsidR="70474BE1" w:rsidRPr="00D8538C">
        <w:rPr>
          <w:rFonts w:ascii="Tahoma" w:hAnsi="Tahoma" w:cs="Tahoma"/>
        </w:rPr>
        <w:t xml:space="preserve">2021-2027” </w:t>
      </w:r>
      <w:r w:rsidR="73FEAF0F" w:rsidRPr="00D8538C">
        <w:rPr>
          <w:rFonts w:ascii="Tahoma" w:hAnsi="Tahoma" w:cs="Tahoma"/>
        </w:rPr>
        <w:t xml:space="preserve">oznacza to </w:t>
      </w:r>
      <w:r w:rsidR="70474BE1" w:rsidRPr="00D8538C">
        <w:rPr>
          <w:rFonts w:ascii="Tahoma" w:hAnsi="Tahoma" w:cs="Tahoma"/>
        </w:rPr>
        <w:t>Program Fundusze Europejskie dla Śląskiego 2021-2027,</w:t>
      </w:r>
      <w:r w:rsidR="73FEAF0F" w:rsidRPr="00D8538C">
        <w:rPr>
          <w:rFonts w:ascii="Tahoma" w:hAnsi="Tahoma" w:cs="Tahoma"/>
        </w:rPr>
        <w:t xml:space="preserve"> </w:t>
      </w:r>
      <w:r w:rsidR="70474BE1" w:rsidRPr="00D8538C">
        <w:rPr>
          <w:rFonts w:ascii="Tahoma" w:hAnsi="Tahoma" w:cs="Tahoma"/>
        </w:rPr>
        <w:t xml:space="preserve">przyjęty </w:t>
      </w:r>
      <w:r w:rsidR="73FEAF0F" w:rsidRPr="00D8538C">
        <w:rPr>
          <w:rFonts w:ascii="Tahoma" w:hAnsi="Tahoma" w:cs="Tahoma"/>
        </w:rPr>
        <w:t>przez Zarząd Województwa Śląskiego i</w:t>
      </w:r>
      <w:r w:rsidR="006C47B7" w:rsidRPr="00D8538C">
        <w:rPr>
          <w:rFonts w:ascii="Tahoma" w:hAnsi="Tahoma" w:cs="Tahoma"/>
        </w:rPr>
        <w:t> </w:t>
      </w:r>
      <w:r w:rsidR="70474BE1" w:rsidRPr="00D8538C">
        <w:rPr>
          <w:rFonts w:ascii="Tahoma" w:hAnsi="Tahoma" w:cs="Tahoma"/>
        </w:rPr>
        <w:t xml:space="preserve">zatwierdzony </w:t>
      </w:r>
      <w:r w:rsidR="73FEAF0F" w:rsidRPr="00D8538C">
        <w:rPr>
          <w:rFonts w:ascii="Tahoma" w:hAnsi="Tahoma" w:cs="Tahoma"/>
        </w:rPr>
        <w:t>przez Komisję Europejską;</w:t>
      </w:r>
      <w:bookmarkStart w:id="2" w:name="_Ref477239917"/>
    </w:p>
    <w:p w14:paraId="456B2EC0" w14:textId="75081F17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1027BA63" w:rsidRPr="00D8538C">
        <w:rPr>
          <w:rFonts w:ascii="Tahoma" w:hAnsi="Tahoma" w:cs="Tahoma"/>
        </w:rPr>
        <w:t xml:space="preserve">„projekcie” oznacza to projekt </w:t>
      </w:r>
      <w:bookmarkEnd w:id="2"/>
      <w:r w:rsidR="00067344" w:rsidRPr="00D8538C">
        <w:rPr>
          <w:rFonts w:ascii="Tahoma" w:hAnsi="Tahoma" w:cs="Tahoma"/>
        </w:rPr>
        <w:t>współfinansowany z EFS+, realizowany w</w:t>
      </w:r>
      <w:r w:rsidR="006C47B7" w:rsidRPr="00D8538C">
        <w:rPr>
          <w:rFonts w:ascii="Tahoma" w:hAnsi="Tahoma" w:cs="Tahoma"/>
        </w:rPr>
        <w:t> </w:t>
      </w:r>
      <w:r w:rsidR="00067344" w:rsidRPr="00D8538C">
        <w:rPr>
          <w:rFonts w:ascii="Tahoma" w:hAnsi="Tahoma" w:cs="Tahoma"/>
        </w:rPr>
        <w:t>ramach działania, określony we wniosku</w:t>
      </w:r>
      <w:r w:rsidR="005511C8" w:rsidRPr="00D8538C">
        <w:rPr>
          <w:rFonts w:ascii="Tahoma" w:hAnsi="Tahoma" w:cs="Tahoma"/>
        </w:rPr>
        <w:t xml:space="preserve"> o dofinansowanie</w:t>
      </w:r>
      <w:r w:rsidR="00067344" w:rsidRPr="00D8538C">
        <w:rPr>
          <w:rFonts w:ascii="Tahoma" w:hAnsi="Tahoma" w:cs="Tahoma"/>
        </w:rPr>
        <w:t xml:space="preserve"> </w:t>
      </w:r>
      <w:r w:rsidR="004A2A7A" w:rsidRPr="00D8538C">
        <w:rPr>
          <w:rFonts w:ascii="Tahoma" w:hAnsi="Tahoma" w:cs="Tahoma"/>
        </w:rPr>
        <w:t xml:space="preserve">projektu </w:t>
      </w:r>
      <w:r w:rsidR="00067344" w:rsidRPr="00D8538C">
        <w:rPr>
          <w:rFonts w:ascii="Tahoma" w:hAnsi="Tahoma" w:cs="Tahoma"/>
        </w:rPr>
        <w:t xml:space="preserve">nr </w:t>
      </w:r>
      <w:r w:rsidR="00067344" w:rsidRPr="34BE7B0A">
        <w:rPr>
          <w:rFonts w:ascii="Tahoma" w:hAnsi="Tahoma" w:cs="Tahoma"/>
          <w:b/>
          <w:bCs/>
        </w:rPr>
        <w:t>[</w:t>
      </w:r>
      <w:r w:rsidR="000D2571" w:rsidRPr="34BE7B0A">
        <w:rPr>
          <w:rFonts w:ascii="Tahoma" w:hAnsi="Tahoma" w:cs="Tahoma"/>
          <w:b/>
          <w:bCs/>
        </w:rPr>
        <w:t>FESL</w:t>
      </w:r>
      <w:r w:rsidR="00067344" w:rsidRPr="34BE7B0A">
        <w:rPr>
          <w:rFonts w:ascii="Tahoma" w:hAnsi="Tahoma" w:cs="Tahoma"/>
          <w:b/>
          <w:bCs/>
        </w:rPr>
        <w:t xml:space="preserve">…….], </w:t>
      </w:r>
      <w:r w:rsidR="000D2571" w:rsidRPr="00D8538C">
        <w:rPr>
          <w:rFonts w:ascii="Tahoma" w:hAnsi="Tahoma" w:cs="Tahoma"/>
        </w:rPr>
        <w:t xml:space="preserve">o którym mowa w punkcie </w:t>
      </w:r>
      <w:r w:rsidR="49CF70B7" w:rsidRPr="10E06B66">
        <w:rPr>
          <w:rFonts w:ascii="Tahoma" w:hAnsi="Tahoma" w:cs="Tahoma"/>
        </w:rPr>
        <w:t>29</w:t>
      </w:r>
      <w:r w:rsidR="000D2571" w:rsidRPr="00D8538C">
        <w:rPr>
          <w:rFonts w:ascii="Tahoma" w:hAnsi="Tahoma" w:cs="Tahoma"/>
        </w:rPr>
        <w:t xml:space="preserve"> niniejszego paragrafu</w:t>
      </w:r>
      <w:r w:rsidR="008E0F35" w:rsidRPr="00D8538C">
        <w:rPr>
          <w:rStyle w:val="Odwoanieprzypisudolnego"/>
          <w:rFonts w:ascii="Tahoma" w:hAnsi="Tahoma" w:cs="Tahoma"/>
        </w:rPr>
        <w:footnoteReference w:customMarkFollows="1" w:id="4"/>
        <w:t>3</w:t>
      </w:r>
      <w:r w:rsidR="38E4700E" w:rsidRPr="00D8538C">
        <w:rPr>
          <w:rFonts w:ascii="Tahoma" w:hAnsi="Tahoma" w:cs="Tahoma"/>
        </w:rPr>
        <w:t>;</w:t>
      </w:r>
    </w:p>
    <w:p w14:paraId="3BED52D1" w14:textId="7B7C82EF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56595D8F" w:rsidRPr="00D8538C">
        <w:rPr>
          <w:rFonts w:ascii="Tahoma" w:hAnsi="Tahoma" w:cs="Tahoma"/>
        </w:rPr>
        <w:t xml:space="preserve">„przetwarzaniu danych osobowych” </w:t>
      </w:r>
      <w:r w:rsidR="239FC014" w:rsidRPr="00D8538C">
        <w:rPr>
          <w:rFonts w:ascii="Tahoma" w:hAnsi="Tahoma" w:cs="Tahoma"/>
        </w:rPr>
        <w:t>wszelkie operacje lub zestaw operacji wykonywanych na danych osobowych lub zestawach danych osobowych;</w:t>
      </w:r>
      <w:r w:rsidR="1794B063" w:rsidRPr="00D8538C">
        <w:rPr>
          <w:rFonts w:ascii="Tahoma" w:hAnsi="Tahoma" w:cs="Tahoma"/>
        </w:rPr>
        <w:t xml:space="preserve"> zgodnie z RODO oraz przepisami krajowymi;</w:t>
      </w:r>
    </w:p>
    <w:p w14:paraId="1A8EF851" w14:textId="1B8006CA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  <w:i/>
          <w:iCs/>
        </w:rPr>
      </w:pPr>
      <w:r w:rsidRPr="00D8538C">
        <w:rPr>
          <w:rStyle w:val="Uwydatnienie"/>
          <w:rFonts w:ascii="Tahoma" w:hAnsi="Tahoma" w:cs="Tahoma"/>
          <w:i w:val="0"/>
        </w:rPr>
        <w:t xml:space="preserve"> </w:t>
      </w:r>
      <w:r w:rsidR="73FEAF0F" w:rsidRPr="00D8538C">
        <w:rPr>
          <w:rStyle w:val="Uwydatnienie"/>
          <w:rFonts w:ascii="Tahoma" w:hAnsi="Tahoma" w:cs="Tahoma"/>
          <w:i w:val="0"/>
        </w:rPr>
        <w:t xml:space="preserve">„rachunku </w:t>
      </w:r>
      <w:r w:rsidR="3F47EC22" w:rsidRPr="00D8538C">
        <w:rPr>
          <w:rStyle w:val="Uwydatnienie"/>
          <w:rFonts w:ascii="Tahoma" w:hAnsi="Tahoma" w:cs="Tahoma"/>
          <w:i w:val="0"/>
        </w:rPr>
        <w:t xml:space="preserve">płatniczym </w:t>
      </w:r>
      <w:r w:rsidR="73FEAF0F" w:rsidRPr="00D8538C">
        <w:rPr>
          <w:rStyle w:val="Uwydatnienie"/>
          <w:rFonts w:ascii="Tahoma" w:hAnsi="Tahoma" w:cs="Tahoma"/>
          <w:i w:val="0"/>
        </w:rPr>
        <w:t>transferowym” należy przez to rozumieć rachunek</w:t>
      </w:r>
      <w:r w:rsidR="73FEAF0F" w:rsidRPr="00D8538C">
        <w:rPr>
          <w:rFonts w:ascii="Tahoma" w:hAnsi="Tahoma" w:cs="Tahoma"/>
        </w:rPr>
        <w:t xml:space="preserve"> </w:t>
      </w:r>
      <w:r w:rsidR="00B13365" w:rsidRPr="00D8538C">
        <w:rPr>
          <w:rFonts w:ascii="Tahoma" w:hAnsi="Tahoma" w:cs="Tahoma"/>
        </w:rPr>
        <w:t>b</w:t>
      </w:r>
      <w:r w:rsidR="73FEAF0F" w:rsidRPr="00D8538C">
        <w:rPr>
          <w:rFonts w:ascii="Tahoma" w:hAnsi="Tahoma" w:cs="Tahoma"/>
        </w:rPr>
        <w:t>eneficjenta</w:t>
      </w:r>
      <w:r w:rsidR="73FEAF0F" w:rsidRPr="00D8538C">
        <w:rPr>
          <w:rStyle w:val="Uwydatnienie"/>
          <w:rFonts w:ascii="Tahoma" w:hAnsi="Tahoma" w:cs="Tahoma"/>
          <w:i w:val="0"/>
        </w:rPr>
        <w:t>,</w:t>
      </w:r>
      <w:r w:rsidR="73FEAF0F" w:rsidRPr="00D8538C">
        <w:rPr>
          <w:rStyle w:val="Uwydatnienie"/>
          <w:rFonts w:ascii="Tahoma" w:hAnsi="Tahoma" w:cs="Tahoma"/>
        </w:rPr>
        <w:t xml:space="preserve"> </w:t>
      </w:r>
      <w:r w:rsidR="73FEAF0F" w:rsidRPr="00D8538C">
        <w:rPr>
          <w:rStyle w:val="Uwydatnienie"/>
          <w:rFonts w:ascii="Tahoma" w:hAnsi="Tahoma" w:cs="Tahoma"/>
          <w:i w:val="0"/>
        </w:rPr>
        <w:t xml:space="preserve">na który trafia kwota dofinansowania projektu i z którego niezwłocznie jest przekazywana na </w:t>
      </w:r>
      <w:r w:rsidR="00756705" w:rsidRPr="00D8538C">
        <w:rPr>
          <w:rStyle w:val="Uwydatnienie"/>
          <w:rFonts w:ascii="Tahoma" w:hAnsi="Tahoma" w:cs="Tahoma"/>
          <w:i w:val="0"/>
        </w:rPr>
        <w:t xml:space="preserve">rachunek </w:t>
      </w:r>
      <w:r w:rsidR="73FEAF0F" w:rsidRPr="00D8538C">
        <w:rPr>
          <w:rStyle w:val="Uwydatnienie"/>
          <w:rFonts w:ascii="Tahoma" w:hAnsi="Tahoma" w:cs="Tahoma"/>
          <w:i w:val="0"/>
        </w:rPr>
        <w:t>wyodrębniony dla projektu;</w:t>
      </w:r>
    </w:p>
    <w:p w14:paraId="79D8ED7A" w14:textId="1991394B" w:rsidR="003272E5" w:rsidRPr="00D8538C" w:rsidRDefault="00DA0F15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 xml:space="preserve">„rachunku </w:t>
      </w:r>
      <w:r w:rsidR="0012363C" w:rsidRPr="00D8538C">
        <w:rPr>
          <w:rFonts w:ascii="Tahoma" w:hAnsi="Tahoma" w:cs="Tahoma"/>
        </w:rPr>
        <w:t>IZ FESL</w:t>
      </w:r>
      <w:r w:rsidR="73FEAF0F" w:rsidRPr="00D8538C">
        <w:rPr>
          <w:rFonts w:ascii="Tahoma" w:hAnsi="Tahoma" w:cs="Tahoma"/>
        </w:rPr>
        <w:t xml:space="preserve">” </w:t>
      </w:r>
      <w:r w:rsidR="73FEAF0F" w:rsidRPr="00D8538C">
        <w:rPr>
          <w:rStyle w:val="Uwydatnienie"/>
          <w:rFonts w:ascii="Tahoma" w:hAnsi="Tahoma" w:cs="Tahoma"/>
          <w:i w:val="0"/>
        </w:rPr>
        <w:t>należy przez to rozumieć</w:t>
      </w:r>
      <w:r w:rsidR="73FEAF0F" w:rsidRPr="00D8538C">
        <w:rPr>
          <w:rStyle w:val="Uwydatnienie"/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 xml:space="preserve">rachunek </w:t>
      </w:r>
      <w:r w:rsidR="3F47EC22" w:rsidRPr="00D8538C">
        <w:rPr>
          <w:rFonts w:ascii="Tahoma" w:hAnsi="Tahoma" w:cs="Tahoma"/>
        </w:rPr>
        <w:t xml:space="preserve">płatniczy </w:t>
      </w:r>
      <w:r w:rsidR="0012363C" w:rsidRPr="00D8538C">
        <w:rPr>
          <w:rFonts w:ascii="Tahoma" w:hAnsi="Tahoma" w:cs="Tahoma"/>
        </w:rPr>
        <w:t>IZ FESL</w:t>
      </w:r>
      <w:r w:rsidR="73FEAF0F" w:rsidRPr="00D8538C">
        <w:rPr>
          <w:rFonts w:ascii="Tahoma" w:hAnsi="Tahoma" w:cs="Tahoma"/>
        </w:rPr>
        <w:t xml:space="preserve"> udostępniony na stronie internetowej </w:t>
      </w:r>
      <w:hyperlink r:id="rId13">
        <w:r w:rsidR="2F94B4D8" w:rsidRPr="00D8538C">
          <w:rPr>
            <w:rStyle w:val="Hipercze"/>
            <w:rFonts w:ascii="Tahoma" w:hAnsi="Tahoma" w:cs="Tahoma"/>
          </w:rPr>
          <w:t>https://funduszeue.slaskie.pl/</w:t>
        </w:r>
      </w:hyperlink>
      <w:r w:rsidR="2F94B4D8" w:rsidRPr="00D8538C">
        <w:rPr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 xml:space="preserve">właściwy dla </w:t>
      </w:r>
      <w:r w:rsidR="49CCB86F" w:rsidRPr="00D8538C">
        <w:rPr>
          <w:rFonts w:ascii="Tahoma" w:hAnsi="Tahoma" w:cs="Tahoma"/>
        </w:rPr>
        <w:t>danego Priorytetu</w:t>
      </w:r>
      <w:r w:rsidR="73FEAF0F" w:rsidRPr="00D8538C">
        <w:rPr>
          <w:rFonts w:ascii="Tahoma" w:hAnsi="Tahoma" w:cs="Tahoma"/>
        </w:rPr>
        <w:t>, w ramach której jest realizowany projekt;</w:t>
      </w:r>
    </w:p>
    <w:p w14:paraId="121B480D" w14:textId="77777777" w:rsidR="000103BA" w:rsidRPr="00D8538C" w:rsidRDefault="008A1F77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2F94B4D8" w:rsidRPr="00D8538C">
        <w:rPr>
          <w:rFonts w:ascii="Tahoma" w:hAnsi="Tahoma" w:cs="Tahoma"/>
        </w:rPr>
        <w:t xml:space="preserve">„regulaminie </w:t>
      </w:r>
      <w:r w:rsidR="0F108BAF" w:rsidRPr="00D8538C">
        <w:rPr>
          <w:rFonts w:ascii="Tahoma" w:hAnsi="Tahoma" w:cs="Tahoma"/>
        </w:rPr>
        <w:t xml:space="preserve">wyboru </w:t>
      </w:r>
      <w:r w:rsidR="2F94B4D8" w:rsidRPr="00D8538C">
        <w:rPr>
          <w:rFonts w:ascii="Tahoma" w:hAnsi="Tahoma" w:cs="Tahoma"/>
        </w:rPr>
        <w:t>projektów” należy przez to rozumieć regulamin</w:t>
      </w:r>
      <w:r w:rsidR="1FF1A88E" w:rsidRPr="00D8538C">
        <w:rPr>
          <w:rFonts w:ascii="Tahoma" w:hAnsi="Tahoma" w:cs="Tahoma"/>
        </w:rPr>
        <w:t>,</w:t>
      </w:r>
      <w:r w:rsidR="2F94B4D8" w:rsidRPr="00D8538C">
        <w:rPr>
          <w:rFonts w:ascii="Tahoma" w:hAnsi="Tahoma" w:cs="Tahoma"/>
        </w:rPr>
        <w:t xml:space="preserve"> o którym mowa w art. </w:t>
      </w:r>
      <w:r w:rsidR="0F108BAF" w:rsidRPr="00D8538C">
        <w:rPr>
          <w:rFonts w:ascii="Tahoma" w:hAnsi="Tahoma" w:cs="Tahoma"/>
        </w:rPr>
        <w:t>51</w:t>
      </w:r>
      <w:r w:rsidR="2F94B4D8" w:rsidRPr="00D8538C">
        <w:rPr>
          <w:rFonts w:ascii="Tahoma" w:hAnsi="Tahoma" w:cs="Tahoma"/>
        </w:rPr>
        <w:t xml:space="preserve"> ustawy wdrożeniowej;</w:t>
      </w:r>
    </w:p>
    <w:p w14:paraId="3BA7CF66" w14:textId="4AF8B88A" w:rsidR="00C76DD6" w:rsidRPr="00D8538C" w:rsidRDefault="00636E96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00C76DD6" w:rsidRPr="00D8538C">
        <w:rPr>
          <w:rFonts w:ascii="Tahoma" w:hAnsi="Tahoma" w:cs="Tahoma"/>
        </w:rPr>
        <w:t>„SM EFS” oznacza System Monitorowania EFS - narzędzie informatyczne, wchodzące w skład architektury Systemu CST2021, przeznaczone do obsługi procesu gromadzenia i monitorowania danych podmiotów i uczestników projektów realizowanych ze środków funduszy europejskich dla perspektywy finansowej 2021-2027;</w:t>
      </w:r>
    </w:p>
    <w:p w14:paraId="2FCC4A22" w14:textId="42CC6212" w:rsidR="000103BA" w:rsidRPr="00D8538C" w:rsidRDefault="00636E96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>„S</w:t>
      </w:r>
      <w:r w:rsidR="69CB81E7" w:rsidRPr="00D8538C">
        <w:rPr>
          <w:rFonts w:ascii="Tahoma" w:hAnsi="Tahoma" w:cs="Tahoma"/>
        </w:rPr>
        <w:t>Z</w:t>
      </w:r>
      <w:r w:rsidR="73FEAF0F" w:rsidRPr="00D8538C">
        <w:rPr>
          <w:rFonts w:ascii="Tahoma" w:hAnsi="Tahoma" w:cs="Tahoma"/>
        </w:rPr>
        <w:t xml:space="preserve">OP” należy przez to rozumieć </w:t>
      </w:r>
      <w:r w:rsidR="69CB81E7" w:rsidRPr="00D8538C">
        <w:rPr>
          <w:rFonts w:ascii="Tahoma" w:hAnsi="Tahoma" w:cs="Tahoma"/>
        </w:rPr>
        <w:t xml:space="preserve">Szczegółowy </w:t>
      </w:r>
      <w:r w:rsidR="2F94B4D8" w:rsidRPr="00D8538C">
        <w:rPr>
          <w:rFonts w:ascii="Tahoma" w:hAnsi="Tahoma" w:cs="Tahoma"/>
        </w:rPr>
        <w:t>O</w:t>
      </w:r>
      <w:r w:rsidR="69CB81E7" w:rsidRPr="00D8538C">
        <w:rPr>
          <w:rFonts w:ascii="Tahoma" w:hAnsi="Tahoma" w:cs="Tahoma"/>
        </w:rPr>
        <w:t xml:space="preserve">pis </w:t>
      </w:r>
      <w:r w:rsidR="2F94B4D8" w:rsidRPr="00D8538C">
        <w:rPr>
          <w:rFonts w:ascii="Tahoma" w:hAnsi="Tahoma" w:cs="Tahoma"/>
        </w:rPr>
        <w:t>P</w:t>
      </w:r>
      <w:r w:rsidR="69CB81E7" w:rsidRPr="00D8538C">
        <w:rPr>
          <w:rFonts w:ascii="Tahoma" w:hAnsi="Tahoma" w:cs="Tahoma"/>
        </w:rPr>
        <w:t>riorytetów Programu Fundusze Europejskie dla Śląskiego 2021-2027 (wraz z wykazem dokumentów obowiązujących w Programie)</w:t>
      </w:r>
      <w:r w:rsidR="2F94B4D8" w:rsidRPr="00D8538C">
        <w:rPr>
          <w:rFonts w:ascii="Tahoma" w:hAnsi="Tahoma" w:cs="Tahoma"/>
        </w:rPr>
        <w:t xml:space="preserve"> udostępniony na stronie internetowej </w:t>
      </w:r>
      <w:hyperlink r:id="rId14">
        <w:r w:rsidR="2F94B4D8" w:rsidRPr="00D8538C">
          <w:rPr>
            <w:rStyle w:val="Hipercze"/>
            <w:rFonts w:ascii="Tahoma" w:hAnsi="Tahoma" w:cs="Tahoma"/>
          </w:rPr>
          <w:t>https://funduszeue.slaskie.pl/</w:t>
        </w:r>
      </w:hyperlink>
      <w:r w:rsidR="69CB81E7" w:rsidRPr="00D8538C">
        <w:rPr>
          <w:rFonts w:ascii="Tahoma" w:hAnsi="Tahoma" w:cs="Tahoma"/>
        </w:rPr>
        <w:t>;</w:t>
      </w:r>
      <w:bookmarkStart w:id="3" w:name="_Ref477248907"/>
    </w:p>
    <w:p w14:paraId="4B44B82B" w14:textId="40B6EBB3" w:rsidR="008A1F77" w:rsidRPr="00D8538C" w:rsidRDefault="00636E96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008A1F77" w:rsidRPr="00D8538C">
        <w:rPr>
          <w:rFonts w:ascii="Tahoma" w:hAnsi="Tahoma" w:cs="Tahoma"/>
        </w:rPr>
        <w:t>„terminarz</w:t>
      </w:r>
      <w:r w:rsidR="00564BE9" w:rsidRPr="00D8538C">
        <w:rPr>
          <w:rFonts w:ascii="Tahoma" w:hAnsi="Tahoma" w:cs="Tahoma"/>
        </w:rPr>
        <w:t>u</w:t>
      </w:r>
      <w:r w:rsidR="008A1F77" w:rsidRPr="00D8538C">
        <w:rPr>
          <w:rFonts w:ascii="Tahoma" w:hAnsi="Tahoma" w:cs="Tahoma"/>
        </w:rPr>
        <w:t xml:space="preserve"> płatności” należy przez to rozumieć narzędzie planistyczne w</w:t>
      </w:r>
      <w:r w:rsidR="006C47B7" w:rsidRPr="00D8538C">
        <w:rPr>
          <w:rFonts w:ascii="Tahoma" w:hAnsi="Tahoma" w:cs="Tahoma"/>
        </w:rPr>
        <w:t> </w:t>
      </w:r>
      <w:r w:rsidR="008A1F77" w:rsidRPr="00D8538C">
        <w:rPr>
          <w:rFonts w:ascii="Tahoma" w:hAnsi="Tahoma" w:cs="Tahoma"/>
        </w:rPr>
        <w:t>LSI2021 służące do prognozowania przez beneficjenta terminów złożenia wniosków o zaliczkę/płatność, wartości wnioskowanych transz dofinansowania oraz rozliczenia wydatków kwalifikowalnych, w tym rozliczenia zaliczki zgodnie z</w:t>
      </w:r>
      <w:r w:rsidR="00FF3E48">
        <w:rPr>
          <w:rFonts w:ascii="Tahoma" w:hAnsi="Tahoma" w:cs="Tahoma"/>
        </w:rPr>
        <w:t> </w:t>
      </w:r>
      <w:r w:rsidR="008A1F77" w:rsidRPr="00D8538C">
        <w:rPr>
          <w:rFonts w:ascii="Tahoma" w:hAnsi="Tahoma" w:cs="Tahoma"/>
        </w:rPr>
        <w:t xml:space="preserve">art. 189 ust. 3 </w:t>
      </w:r>
      <w:r w:rsidR="007F1CFF" w:rsidRPr="00D8538C">
        <w:rPr>
          <w:rFonts w:ascii="Tahoma" w:hAnsi="Tahoma" w:cs="Tahoma"/>
        </w:rPr>
        <w:t>UFP</w:t>
      </w:r>
      <w:r w:rsidR="008A1F77" w:rsidRPr="00D8538C">
        <w:rPr>
          <w:rFonts w:ascii="Tahoma" w:hAnsi="Tahoma" w:cs="Tahoma"/>
        </w:rPr>
        <w:t>;</w:t>
      </w:r>
    </w:p>
    <w:p w14:paraId="64520183" w14:textId="3F07EFDA" w:rsidR="007D5CB6" w:rsidRPr="00D8538C" w:rsidRDefault="00636E96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007D5CB6" w:rsidRPr="00D8538C">
        <w:rPr>
          <w:rFonts w:ascii="Tahoma" w:hAnsi="Tahoma" w:cs="Tahoma"/>
        </w:rPr>
        <w:t>„umow</w:t>
      </w:r>
      <w:r w:rsidR="00756705" w:rsidRPr="00D8538C">
        <w:rPr>
          <w:rFonts w:ascii="Tahoma" w:hAnsi="Tahoma" w:cs="Tahoma"/>
        </w:rPr>
        <w:t>ie</w:t>
      </w:r>
      <w:r w:rsidR="007D5CB6" w:rsidRPr="00D8538C">
        <w:rPr>
          <w:rFonts w:ascii="Tahoma" w:hAnsi="Tahoma" w:cs="Tahoma"/>
        </w:rPr>
        <w:t xml:space="preserve"> o powierzenie grantu” - umowa, o której mowa w art. 17 ust</w:t>
      </w:r>
      <w:r w:rsidR="00A65CDB" w:rsidRPr="00D8538C">
        <w:rPr>
          <w:rFonts w:ascii="Tahoma" w:hAnsi="Tahoma" w:cs="Tahoma"/>
        </w:rPr>
        <w:t>.</w:t>
      </w:r>
      <w:r w:rsidR="007D5CB6" w:rsidRPr="00D8538C">
        <w:rPr>
          <w:rFonts w:ascii="Tahoma" w:hAnsi="Tahoma" w:cs="Tahoma"/>
        </w:rPr>
        <w:t xml:space="preserve"> 4e ustawy o RLKS</w:t>
      </w:r>
      <w:r w:rsidR="00A65CDB" w:rsidRPr="00D8538C">
        <w:rPr>
          <w:rFonts w:ascii="Tahoma" w:hAnsi="Tahoma" w:cs="Tahoma"/>
        </w:rPr>
        <w:t>;</w:t>
      </w:r>
    </w:p>
    <w:p w14:paraId="265A1DD8" w14:textId="79BE1482" w:rsidR="003272E5" w:rsidRPr="00D8538C" w:rsidRDefault="00636E96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>„</w:t>
      </w:r>
      <w:bookmarkStart w:id="4" w:name="_Hlk182835477"/>
      <w:r w:rsidR="73FEAF0F" w:rsidRPr="00D8538C">
        <w:rPr>
          <w:rFonts w:ascii="Tahoma" w:hAnsi="Tahoma" w:cs="Tahoma"/>
        </w:rPr>
        <w:t>wniosku o dofinansowanie projektu</w:t>
      </w:r>
      <w:bookmarkEnd w:id="4"/>
      <w:r w:rsidR="73FEAF0F" w:rsidRPr="00D8538C">
        <w:rPr>
          <w:rFonts w:ascii="Tahoma" w:hAnsi="Tahoma" w:cs="Tahoma"/>
        </w:rPr>
        <w:t xml:space="preserve">” oznacza to dokument przedkładany przez </w:t>
      </w:r>
      <w:r w:rsidR="008A1F77" w:rsidRPr="00D8538C">
        <w:rPr>
          <w:rFonts w:ascii="Tahoma" w:hAnsi="Tahoma" w:cs="Tahoma"/>
        </w:rPr>
        <w:t>w</w:t>
      </w:r>
      <w:r w:rsidR="73FEAF0F" w:rsidRPr="00D8538C">
        <w:rPr>
          <w:rFonts w:ascii="Tahoma" w:hAnsi="Tahoma" w:cs="Tahoma"/>
        </w:rPr>
        <w:t xml:space="preserve">nioskodawcę do </w:t>
      </w:r>
      <w:r w:rsidR="0012363C" w:rsidRPr="00D8538C">
        <w:rPr>
          <w:rFonts w:ascii="Tahoma" w:hAnsi="Tahoma" w:cs="Tahoma"/>
        </w:rPr>
        <w:t>IZ FESL</w:t>
      </w:r>
      <w:r w:rsidR="73FEAF0F" w:rsidRPr="00D8538C">
        <w:rPr>
          <w:rFonts w:ascii="Tahoma" w:hAnsi="Tahoma" w:cs="Tahoma"/>
        </w:rPr>
        <w:t xml:space="preserve"> w celu uzyskania środków finansowych na realizację </w:t>
      </w:r>
      <w:r w:rsidR="73FEAF0F" w:rsidRPr="00D8538C">
        <w:rPr>
          <w:rFonts w:ascii="Tahoma" w:hAnsi="Tahoma" w:cs="Tahoma"/>
        </w:rPr>
        <w:lastRenderedPageBreak/>
        <w:t xml:space="preserve">projektu w ramach </w:t>
      </w:r>
      <w:r w:rsidR="2A891AF1" w:rsidRPr="00D8538C">
        <w:rPr>
          <w:rFonts w:ascii="Tahoma" w:hAnsi="Tahoma" w:cs="Tahoma"/>
        </w:rPr>
        <w:t>FE</w:t>
      </w:r>
      <w:r w:rsidR="20F3A8F8" w:rsidRPr="00D8538C">
        <w:rPr>
          <w:rFonts w:ascii="Tahoma" w:hAnsi="Tahoma" w:cs="Tahoma"/>
        </w:rPr>
        <w:t xml:space="preserve"> </w:t>
      </w:r>
      <w:r w:rsidR="2A891AF1" w:rsidRPr="00D8538C">
        <w:rPr>
          <w:rFonts w:ascii="Tahoma" w:hAnsi="Tahoma" w:cs="Tahoma"/>
        </w:rPr>
        <w:t>SL</w:t>
      </w:r>
      <w:r w:rsidR="20F3A8F8" w:rsidRPr="00D8538C">
        <w:rPr>
          <w:rFonts w:ascii="Tahoma" w:hAnsi="Tahoma" w:cs="Tahoma"/>
        </w:rPr>
        <w:t xml:space="preserve"> </w:t>
      </w:r>
      <w:r w:rsidR="2A891AF1" w:rsidRPr="00D8538C">
        <w:rPr>
          <w:rFonts w:ascii="Tahoma" w:hAnsi="Tahoma" w:cs="Tahoma"/>
        </w:rPr>
        <w:t>2021-2027</w:t>
      </w:r>
      <w:r w:rsidR="73FEAF0F" w:rsidRPr="00D8538C">
        <w:rPr>
          <w:rFonts w:ascii="Tahoma" w:hAnsi="Tahoma" w:cs="Tahoma"/>
        </w:rPr>
        <w:t>,</w:t>
      </w:r>
      <w:r w:rsidR="005B1D8F" w:rsidRPr="00D8538C">
        <w:rPr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>stanowiącym załącznik nr 1 do umowy wraz z późniejszymi zmianami</w:t>
      </w:r>
      <w:r w:rsidR="008E0F35" w:rsidRPr="00D8538C">
        <w:rPr>
          <w:rStyle w:val="Odwoanieprzypisudolnego"/>
          <w:rFonts w:ascii="Tahoma" w:hAnsi="Tahoma" w:cs="Tahoma"/>
        </w:rPr>
        <w:footnoteReference w:customMarkFollows="1" w:id="5"/>
        <w:t>4</w:t>
      </w:r>
      <w:r w:rsidR="73FEAF0F" w:rsidRPr="00D8538C">
        <w:rPr>
          <w:rFonts w:ascii="Tahoma" w:hAnsi="Tahoma" w:cs="Tahoma"/>
        </w:rPr>
        <w:t>;</w:t>
      </w:r>
      <w:bookmarkEnd w:id="3"/>
    </w:p>
    <w:p w14:paraId="6A37A13C" w14:textId="43C38C47" w:rsidR="003272E5" w:rsidRPr="00D8538C" w:rsidRDefault="00636E96" w:rsidP="00220596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 xml:space="preserve">„wydatkach kwalifikowalnych” </w:t>
      </w:r>
      <w:r w:rsidR="69CB81E7" w:rsidRPr="00D8538C">
        <w:rPr>
          <w:rFonts w:ascii="Tahoma" w:hAnsi="Tahoma" w:cs="Tahoma"/>
        </w:rPr>
        <w:t>należy przez to rozumieć wydatki lub koszty uznane za kwalifikowalne i spełniające kryteria, zgodnie z rozporządzeniem ogólnym, w rozumieniu ustawy i</w:t>
      </w:r>
      <w:r w:rsidR="00FF3E48">
        <w:rPr>
          <w:rFonts w:ascii="Tahoma" w:hAnsi="Tahoma" w:cs="Tahoma"/>
        </w:rPr>
        <w:t xml:space="preserve"> </w:t>
      </w:r>
      <w:r w:rsidR="69CB81E7" w:rsidRPr="00D8538C">
        <w:rPr>
          <w:rFonts w:ascii="Tahoma" w:hAnsi="Tahoma" w:cs="Tahoma"/>
        </w:rPr>
        <w:t xml:space="preserve">przepisów rozporządzeń wydanych do ustawy wdrożeniowej oraz zgodnie z „Wytycznymi </w:t>
      </w:r>
      <w:r w:rsidR="00EA2560" w:rsidRPr="00D8538C">
        <w:rPr>
          <w:rFonts w:ascii="Tahoma" w:hAnsi="Tahoma" w:cs="Tahoma"/>
        </w:rPr>
        <w:t xml:space="preserve">dotyczących </w:t>
      </w:r>
      <w:r w:rsidR="69CB81E7" w:rsidRPr="00D8538C">
        <w:rPr>
          <w:rFonts w:ascii="Tahoma" w:hAnsi="Tahoma" w:cs="Tahoma"/>
        </w:rPr>
        <w:t xml:space="preserve">kwalifikowalności wydatków </w:t>
      </w:r>
      <w:r w:rsidR="47201BE6" w:rsidRPr="00D8538C">
        <w:rPr>
          <w:rFonts w:ascii="Tahoma" w:hAnsi="Tahoma" w:cs="Tahoma"/>
        </w:rPr>
        <w:t>na lata 2021-2027</w:t>
      </w:r>
      <w:r w:rsidR="69CB81E7" w:rsidRPr="00D8538C">
        <w:rPr>
          <w:rFonts w:ascii="Tahoma" w:hAnsi="Tahoma" w:cs="Tahoma"/>
        </w:rPr>
        <w:t>”</w:t>
      </w:r>
      <w:r w:rsidR="2F94B4D8" w:rsidRPr="00D8538C">
        <w:rPr>
          <w:rFonts w:ascii="Tahoma" w:hAnsi="Tahoma" w:cs="Tahoma"/>
        </w:rPr>
        <w:t>;</w:t>
      </w:r>
    </w:p>
    <w:p w14:paraId="73317CB8" w14:textId="2A78FBFB" w:rsidR="003272E5" w:rsidRPr="00D8538C" w:rsidRDefault="00636E96" w:rsidP="00220596">
      <w:pPr>
        <w:pStyle w:val="Standard"/>
        <w:numPr>
          <w:ilvl w:val="0"/>
          <w:numId w:val="6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73FEAF0F" w:rsidRPr="00D8538C">
        <w:rPr>
          <w:rFonts w:ascii="Tahoma" w:hAnsi="Tahoma" w:cs="Tahoma"/>
        </w:rPr>
        <w:t xml:space="preserve">„wydatkach niekwalifikowalnych” należy przez to rozumieć </w:t>
      </w:r>
      <w:r w:rsidR="69CB81E7" w:rsidRPr="00D8538C">
        <w:rPr>
          <w:rFonts w:ascii="Tahoma" w:hAnsi="Tahoma" w:cs="Tahoma"/>
        </w:rPr>
        <w:t xml:space="preserve">każdy wydatek lub koszt poniesiony, który nie jest wydatkiem kwalifikowalnym, tj. nie spełnia warunków kwalifikowalności wymienionych w „Wytycznych </w:t>
      </w:r>
      <w:r w:rsidR="00EA2560" w:rsidRPr="00D8538C">
        <w:rPr>
          <w:rFonts w:ascii="Tahoma" w:hAnsi="Tahoma" w:cs="Tahoma"/>
        </w:rPr>
        <w:t>dotyczących</w:t>
      </w:r>
      <w:r w:rsidR="69CB81E7" w:rsidRPr="00D8538C">
        <w:rPr>
          <w:rFonts w:ascii="Tahoma" w:hAnsi="Tahoma" w:cs="Tahoma"/>
        </w:rPr>
        <w:t xml:space="preserve"> kwalifikowalności wydatków </w:t>
      </w:r>
      <w:r w:rsidR="47201BE6" w:rsidRPr="00D8538C">
        <w:rPr>
          <w:rFonts w:ascii="Tahoma" w:hAnsi="Tahoma" w:cs="Tahoma"/>
        </w:rPr>
        <w:t>na lata 2021-2027</w:t>
      </w:r>
      <w:r w:rsidR="69CB81E7" w:rsidRPr="00D8538C">
        <w:rPr>
          <w:rFonts w:ascii="Tahoma" w:hAnsi="Tahoma" w:cs="Tahoma"/>
        </w:rPr>
        <w:t>”</w:t>
      </w:r>
      <w:bookmarkStart w:id="5" w:name="_Ref477163716"/>
      <w:r w:rsidR="2F94B4D8" w:rsidRPr="00D8538C">
        <w:rPr>
          <w:rFonts w:ascii="Tahoma" w:hAnsi="Tahoma" w:cs="Tahoma"/>
        </w:rPr>
        <w:t>;</w:t>
      </w:r>
    </w:p>
    <w:p w14:paraId="4C8A9DB2" w14:textId="7E679BD4" w:rsidR="003272E5" w:rsidRPr="00D8538C" w:rsidRDefault="00636E96" w:rsidP="00220596">
      <w:pPr>
        <w:pStyle w:val="Standard"/>
        <w:numPr>
          <w:ilvl w:val="0"/>
          <w:numId w:val="6"/>
        </w:numPr>
        <w:spacing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 </w:t>
      </w:r>
      <w:r w:rsidR="56595D8F" w:rsidRPr="00D8538C">
        <w:rPr>
          <w:rFonts w:ascii="Tahoma" w:hAnsi="Tahoma" w:cs="Tahoma"/>
        </w:rPr>
        <w:t xml:space="preserve">„wytycznych” należy przez to rozumieć instrumenty prawne wydawane przez ministra właściwego ds. rozwoju regionalnego na podstawie art. 5 ust. 1 ustawy </w:t>
      </w:r>
      <w:r w:rsidR="69CB81E7" w:rsidRPr="00D8538C">
        <w:rPr>
          <w:rFonts w:ascii="Tahoma" w:hAnsi="Tahoma" w:cs="Tahoma"/>
        </w:rPr>
        <w:t xml:space="preserve">wdrożeniowej </w:t>
      </w:r>
      <w:r w:rsidR="56595D8F" w:rsidRPr="00D8538C">
        <w:rPr>
          <w:rFonts w:ascii="Tahoma" w:hAnsi="Tahoma" w:cs="Tahoma"/>
        </w:rPr>
        <w:t>tj. w szczególności</w:t>
      </w:r>
      <w:bookmarkEnd w:id="5"/>
      <w:r w:rsidR="56595D8F" w:rsidRPr="00D8538C">
        <w:rPr>
          <w:rFonts w:ascii="Tahoma" w:hAnsi="Tahoma" w:cs="Tahoma"/>
        </w:rPr>
        <w:t>:</w:t>
      </w:r>
    </w:p>
    <w:p w14:paraId="7CD0A36E" w14:textId="77777777" w:rsidR="00087E43" w:rsidRPr="00D8538C" w:rsidRDefault="00087E43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a. </w:t>
      </w:r>
      <w:r w:rsidR="00E67A93" w:rsidRPr="00D8538C">
        <w:rPr>
          <w:rFonts w:ascii="Tahoma" w:hAnsi="Tahoma" w:cs="Tahoma"/>
        </w:rPr>
        <w:t xml:space="preserve">Wytyczne dotyczące kwalifikowalności </w:t>
      </w:r>
      <w:r w:rsidR="00116FFA" w:rsidRPr="00D8538C">
        <w:rPr>
          <w:rFonts w:ascii="Tahoma" w:hAnsi="Tahoma" w:cs="Tahoma"/>
        </w:rPr>
        <w:t xml:space="preserve">wydatków </w:t>
      </w:r>
      <w:r w:rsidR="00E21A94" w:rsidRPr="00D8538C">
        <w:rPr>
          <w:rFonts w:ascii="Tahoma" w:hAnsi="Tahoma" w:cs="Tahoma"/>
        </w:rPr>
        <w:t xml:space="preserve">na lata </w:t>
      </w:r>
      <w:r w:rsidR="00E67A93" w:rsidRPr="00D8538C">
        <w:rPr>
          <w:rFonts w:ascii="Tahoma" w:hAnsi="Tahoma" w:cs="Tahoma"/>
        </w:rPr>
        <w:t>2021-2027;</w:t>
      </w:r>
      <w:bookmarkStart w:id="6" w:name="_Hlk129852024"/>
    </w:p>
    <w:bookmarkEnd w:id="6"/>
    <w:p w14:paraId="6B1AB722" w14:textId="77777777" w:rsidR="00E14C9A" w:rsidRPr="00D8538C" w:rsidRDefault="00E14C9A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. Wytyczne dotyczące wyboru projektów na lata 2021-2027;</w:t>
      </w:r>
    </w:p>
    <w:p w14:paraId="7AF07D12" w14:textId="77777777" w:rsidR="00E14C9A" w:rsidRPr="00D8538C" w:rsidRDefault="00E14C9A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c. Wytyczne dotyczące monitorowania postępu rzeczowego realizacji programów na lata 2021-2027;</w:t>
      </w:r>
    </w:p>
    <w:p w14:paraId="76FB2721" w14:textId="77777777" w:rsidR="00E14C9A" w:rsidRPr="00D8538C" w:rsidRDefault="00E14C9A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d. </w:t>
      </w:r>
      <w:r w:rsidR="00E67A93" w:rsidRPr="00D8538C">
        <w:rPr>
          <w:rFonts w:ascii="Tahoma" w:hAnsi="Tahoma" w:cs="Tahoma"/>
        </w:rPr>
        <w:t>Wytyczne dotyczące kontroli realizacji programów polityki spójności na lata 2021-2027;</w:t>
      </w:r>
    </w:p>
    <w:p w14:paraId="070C5A62" w14:textId="0183C9BF" w:rsidR="00E14C9A" w:rsidRPr="00D8538C" w:rsidRDefault="00E14C9A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e. Wytyczne dotyczące realizacji zasad równościowych w ramach funduszy unijnych na lata 2021-2027;</w:t>
      </w:r>
    </w:p>
    <w:p w14:paraId="7FF41EE4" w14:textId="0DB0912B" w:rsidR="00E14C9A" w:rsidRPr="00D8538C" w:rsidRDefault="002F1D7B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f</w:t>
      </w:r>
      <w:r w:rsidR="00E14C9A" w:rsidRPr="00D8538C">
        <w:rPr>
          <w:rFonts w:ascii="Tahoma" w:hAnsi="Tahoma" w:cs="Tahoma"/>
        </w:rPr>
        <w:t>. Wytyczne dotyczące warunków gromadzenia i przekazywania danych w</w:t>
      </w:r>
      <w:r w:rsidR="00AB2E66" w:rsidRPr="00D8538C">
        <w:rPr>
          <w:rFonts w:ascii="Tahoma" w:hAnsi="Tahoma" w:cs="Tahoma"/>
        </w:rPr>
        <w:t> </w:t>
      </w:r>
      <w:r w:rsidR="00E14C9A" w:rsidRPr="00D8538C">
        <w:rPr>
          <w:rFonts w:ascii="Tahoma" w:hAnsi="Tahoma" w:cs="Tahoma"/>
        </w:rPr>
        <w:t>postaci elektronicznej na lata 2021-2027;</w:t>
      </w:r>
    </w:p>
    <w:p w14:paraId="535200FF" w14:textId="49BDE31B" w:rsidR="00E67A93" w:rsidRPr="00D8538C" w:rsidRDefault="002F1D7B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g</w:t>
      </w:r>
      <w:r w:rsidR="00E67A93" w:rsidRPr="00D8538C">
        <w:rPr>
          <w:rFonts w:ascii="Tahoma" w:hAnsi="Tahoma" w:cs="Tahoma"/>
        </w:rPr>
        <w:t>. Wytyczne dotyczące ewaluacji polityki spójności na lata 2021-2027;</w:t>
      </w:r>
    </w:p>
    <w:p w14:paraId="0BFD0D55" w14:textId="14BE5D66" w:rsidR="00E67A93" w:rsidRPr="00D8538C" w:rsidRDefault="002F1D7B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h</w:t>
      </w:r>
      <w:r w:rsidR="00E67A93" w:rsidRPr="00D8538C">
        <w:rPr>
          <w:rFonts w:ascii="Tahoma" w:hAnsi="Tahoma" w:cs="Tahoma"/>
        </w:rPr>
        <w:t>. Wytyczne dotyczące informacji i promocji Funduszy Europejskich na lata 2021-2027;</w:t>
      </w:r>
    </w:p>
    <w:p w14:paraId="05F52F6D" w14:textId="6611DCAE" w:rsidR="00E67A93" w:rsidRPr="00D8538C" w:rsidRDefault="002F1D7B" w:rsidP="00220596">
      <w:pPr>
        <w:pStyle w:val="Standard"/>
        <w:spacing w:after="60" w:line="276" w:lineRule="auto"/>
        <w:ind w:left="1077" w:hanging="357"/>
        <w:rPr>
          <w:rFonts w:ascii="Tahoma" w:hAnsi="Tahoma" w:cs="Tahoma"/>
          <w:highlight w:val="green"/>
        </w:rPr>
      </w:pPr>
      <w:r w:rsidRPr="00D8538C">
        <w:rPr>
          <w:rFonts w:ascii="Tahoma" w:hAnsi="Tahoma" w:cs="Tahoma"/>
        </w:rPr>
        <w:t>i</w:t>
      </w:r>
      <w:r w:rsidR="00E67A93" w:rsidRPr="00D8538C">
        <w:rPr>
          <w:rFonts w:ascii="Tahoma" w:hAnsi="Tahoma" w:cs="Tahoma"/>
        </w:rPr>
        <w:t xml:space="preserve">. Wytyczne dotyczące </w:t>
      </w:r>
      <w:r w:rsidR="00A6024A" w:rsidRPr="00D8538C">
        <w:rPr>
          <w:rFonts w:ascii="Tahoma" w:hAnsi="Tahoma" w:cs="Tahoma"/>
        </w:rPr>
        <w:t xml:space="preserve">sposobu korygowania </w:t>
      </w:r>
      <w:r w:rsidR="002C5324" w:rsidRPr="00D8538C">
        <w:rPr>
          <w:rFonts w:ascii="Tahoma" w:hAnsi="Tahoma" w:cs="Tahoma"/>
        </w:rPr>
        <w:t>nieprawidłowości</w:t>
      </w:r>
      <w:r w:rsidR="00A6024A" w:rsidRPr="00D8538C">
        <w:rPr>
          <w:rFonts w:ascii="Tahoma" w:hAnsi="Tahoma" w:cs="Tahoma"/>
        </w:rPr>
        <w:t xml:space="preserve"> na lata 2021-2027</w:t>
      </w:r>
      <w:r w:rsidR="008A1F77" w:rsidRPr="00D8538C">
        <w:rPr>
          <w:rFonts w:ascii="Tahoma" w:hAnsi="Tahoma" w:cs="Tahoma"/>
        </w:rPr>
        <w:t>;</w:t>
      </w:r>
    </w:p>
    <w:p w14:paraId="2A292F42" w14:textId="3C13DCDF" w:rsidR="00132DCD" w:rsidRDefault="002F1D7B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j</w:t>
      </w:r>
      <w:r w:rsidR="00132DCD" w:rsidRPr="00D8538C">
        <w:rPr>
          <w:rFonts w:ascii="Tahoma" w:hAnsi="Tahoma" w:cs="Tahoma"/>
        </w:rPr>
        <w:t>. Wytyczne dotyczące realizacji projektów z udziałem środków Europejskiego Funduszu Społecznego Plus w regionalnych programach na lata 2021</w:t>
      </w:r>
      <w:r w:rsidR="008A4873" w:rsidRPr="00D8538C">
        <w:rPr>
          <w:rFonts w:ascii="Tahoma" w:hAnsi="Tahoma" w:cs="Tahoma"/>
        </w:rPr>
        <w:t>-</w:t>
      </w:r>
      <w:r w:rsidR="00132DCD" w:rsidRPr="00D8538C">
        <w:rPr>
          <w:rFonts w:ascii="Tahoma" w:hAnsi="Tahoma" w:cs="Tahoma"/>
        </w:rPr>
        <w:t>2027.</w:t>
      </w:r>
    </w:p>
    <w:p w14:paraId="12656A08" w14:textId="77777777" w:rsidR="002C069F" w:rsidRDefault="002C069F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</w:p>
    <w:p w14:paraId="1DAC7A71" w14:textId="77777777" w:rsidR="001B327F" w:rsidRDefault="001B327F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</w:p>
    <w:p w14:paraId="03D06C52" w14:textId="77777777" w:rsidR="001B327F" w:rsidRDefault="001B327F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</w:p>
    <w:p w14:paraId="570398D7" w14:textId="77777777" w:rsidR="00EB28F6" w:rsidRDefault="00EB28F6" w:rsidP="00220596">
      <w:pPr>
        <w:pStyle w:val="Standard"/>
        <w:spacing w:after="60" w:line="276" w:lineRule="auto"/>
        <w:ind w:left="1077" w:hanging="357"/>
        <w:rPr>
          <w:rFonts w:ascii="Tahoma" w:hAnsi="Tahoma" w:cs="Tahoma"/>
        </w:rPr>
      </w:pPr>
    </w:p>
    <w:p w14:paraId="11C5DA2E" w14:textId="77777777" w:rsidR="008A62E8" w:rsidRPr="00D8538C" w:rsidRDefault="008A62E8" w:rsidP="000A234E">
      <w:pPr>
        <w:pStyle w:val="Standard"/>
        <w:spacing w:after="60" w:line="276" w:lineRule="auto"/>
        <w:rPr>
          <w:rFonts w:ascii="Tahoma" w:hAnsi="Tahoma" w:cs="Tahoma"/>
        </w:rPr>
      </w:pPr>
    </w:p>
    <w:p w14:paraId="0906B578" w14:textId="77777777" w:rsidR="003272E5" w:rsidRPr="00D8538C" w:rsidRDefault="003272E5" w:rsidP="008A62E8">
      <w:pPr>
        <w:pStyle w:val="Nagwek1"/>
        <w:spacing w:before="0"/>
        <w:jc w:val="center"/>
        <w:rPr>
          <w:rFonts w:ascii="Tahoma" w:hAnsi="Tahoma" w:cs="Tahoma"/>
          <w:b/>
          <w:color w:val="auto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lastRenderedPageBreak/>
        <w:t>Przedmiot umowy</w:t>
      </w:r>
    </w:p>
    <w:p w14:paraId="616C82CD" w14:textId="77777777" w:rsidR="003272E5" w:rsidRPr="00D8538C" w:rsidRDefault="003272E5" w:rsidP="008A62E8">
      <w:pPr>
        <w:pStyle w:val="Akapitzlist"/>
        <w:numPr>
          <w:ilvl w:val="0"/>
          <w:numId w:val="5"/>
        </w:numPr>
        <w:spacing w:line="276" w:lineRule="auto"/>
        <w:ind w:left="782" w:hanging="357"/>
        <w:jc w:val="center"/>
        <w:rPr>
          <w:rFonts w:ascii="Tahoma" w:hAnsi="Tahoma" w:cs="Tahoma"/>
        </w:rPr>
      </w:pPr>
    </w:p>
    <w:p w14:paraId="1AE2D3E2" w14:textId="2DB305BE" w:rsidR="003272E5" w:rsidRPr="00D8538C" w:rsidRDefault="003272E5" w:rsidP="008A62E8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 w:line="276" w:lineRule="auto"/>
        <w:ind w:left="714" w:hanging="357"/>
        <w:jc w:val="left"/>
        <w:rPr>
          <w:rFonts w:ascii="Tahoma" w:hAnsi="Tahoma" w:cs="Tahoma"/>
        </w:rPr>
      </w:pPr>
      <w:bookmarkStart w:id="7" w:name="_Ref477163991"/>
      <w:r w:rsidRPr="00D8538C">
        <w:rPr>
          <w:rFonts w:ascii="Tahoma" w:hAnsi="Tahoma" w:cs="Tahoma"/>
        </w:rPr>
        <w:t xml:space="preserve">Na warunkach określonych w niniejszej umowie,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przyznaje </w:t>
      </w:r>
      <w:r w:rsidR="00C76DD6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owi dofinansowanie na realizację </w:t>
      </w:r>
      <w:r w:rsidR="00E33378" w:rsidRPr="00D8538C">
        <w:rPr>
          <w:rFonts w:ascii="Tahoma" w:hAnsi="Tahoma" w:cs="Tahoma"/>
        </w:rPr>
        <w:t>p</w:t>
      </w:r>
      <w:r w:rsidRPr="00D8538C">
        <w:rPr>
          <w:rFonts w:ascii="Tahoma" w:hAnsi="Tahoma" w:cs="Tahoma"/>
        </w:rPr>
        <w:t xml:space="preserve">rojektu w łącznej kwocie nieprzekraczającej </w:t>
      </w:r>
      <w:r w:rsidRPr="00D8538C">
        <w:rPr>
          <w:rFonts w:ascii="Tahoma" w:hAnsi="Tahoma" w:cs="Tahoma"/>
          <w:b/>
        </w:rPr>
        <w:t>................... PLN (słownie: …)</w:t>
      </w:r>
      <w:r w:rsidRPr="00D8538C">
        <w:rPr>
          <w:rFonts w:ascii="Tahoma" w:hAnsi="Tahoma" w:cs="Tahoma"/>
        </w:rPr>
        <w:t xml:space="preserve"> i</w:t>
      </w:r>
      <w:r w:rsidR="00FF3E48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stanowiącej nie więcej niż </w:t>
      </w:r>
      <w:r w:rsidRPr="00D8538C">
        <w:rPr>
          <w:rFonts w:ascii="Tahoma" w:hAnsi="Tahoma" w:cs="Tahoma"/>
          <w:b/>
        </w:rPr>
        <w:t>……%</w:t>
      </w:r>
      <w:r w:rsidRPr="00D8538C">
        <w:rPr>
          <w:rFonts w:ascii="Tahoma" w:hAnsi="Tahoma" w:cs="Tahoma"/>
        </w:rPr>
        <w:t xml:space="preserve"> całkowitych wydatków kwalifikowalnych </w:t>
      </w:r>
      <w:r w:rsidR="00E33378" w:rsidRPr="00D8538C">
        <w:rPr>
          <w:rFonts w:ascii="Tahoma" w:hAnsi="Tahoma" w:cs="Tahoma"/>
        </w:rPr>
        <w:t>p</w:t>
      </w:r>
      <w:r w:rsidRPr="00D8538C">
        <w:rPr>
          <w:rFonts w:ascii="Tahoma" w:hAnsi="Tahoma" w:cs="Tahoma"/>
        </w:rPr>
        <w:t>rojektu, w tym:</w:t>
      </w:r>
      <w:bookmarkEnd w:id="7"/>
    </w:p>
    <w:p w14:paraId="0AE73DAD" w14:textId="77777777" w:rsidR="003272E5" w:rsidRPr="00D8538C" w:rsidRDefault="003272E5" w:rsidP="00220596">
      <w:pPr>
        <w:pStyle w:val="Textbody"/>
        <w:numPr>
          <w:ilvl w:val="0"/>
          <w:numId w:val="8"/>
        </w:numPr>
        <w:tabs>
          <w:tab w:val="clear" w:pos="900"/>
        </w:tabs>
        <w:spacing w:after="60" w:line="276" w:lineRule="auto"/>
        <w:jc w:val="left"/>
        <w:rPr>
          <w:rFonts w:ascii="Tahoma" w:hAnsi="Tahoma" w:cs="Tahoma"/>
        </w:rPr>
      </w:pPr>
      <w:bookmarkStart w:id="8" w:name="_Ref477167708"/>
      <w:r w:rsidRPr="00D8538C">
        <w:rPr>
          <w:rFonts w:ascii="Tahoma" w:hAnsi="Tahoma" w:cs="Tahoma"/>
        </w:rPr>
        <w:t xml:space="preserve">płatność ze środków europejskich w kwocie </w:t>
      </w:r>
      <w:r w:rsidRPr="00D8538C">
        <w:rPr>
          <w:rFonts w:ascii="Tahoma" w:hAnsi="Tahoma" w:cs="Tahoma"/>
          <w:b/>
        </w:rPr>
        <w:t>…….. PLN (słownie:…)</w:t>
      </w:r>
      <w:r w:rsidRPr="00D8538C">
        <w:rPr>
          <w:rFonts w:ascii="Tahoma" w:hAnsi="Tahoma" w:cs="Tahoma"/>
        </w:rPr>
        <w:t xml:space="preserve">, co stanowi </w:t>
      </w:r>
      <w:r w:rsidRPr="00D8538C">
        <w:rPr>
          <w:rFonts w:ascii="Tahoma" w:hAnsi="Tahoma" w:cs="Tahoma"/>
          <w:b/>
        </w:rPr>
        <w:t>…….%</w:t>
      </w:r>
      <w:r w:rsidRPr="00D8538C">
        <w:rPr>
          <w:rFonts w:ascii="Tahoma" w:hAnsi="Tahoma" w:cs="Tahoma"/>
        </w:rPr>
        <w:t xml:space="preserve"> całkowitych wydatków kwalifikowalnych </w:t>
      </w:r>
      <w:r w:rsidR="00E33378" w:rsidRPr="00D8538C">
        <w:rPr>
          <w:rFonts w:ascii="Tahoma" w:hAnsi="Tahoma" w:cs="Tahoma"/>
        </w:rPr>
        <w:t>p</w:t>
      </w:r>
      <w:r w:rsidRPr="00D8538C">
        <w:rPr>
          <w:rFonts w:ascii="Tahoma" w:hAnsi="Tahoma" w:cs="Tahoma"/>
        </w:rPr>
        <w:t>rojektu;</w:t>
      </w:r>
      <w:bookmarkStart w:id="9" w:name="_Ref477167446"/>
      <w:bookmarkEnd w:id="8"/>
    </w:p>
    <w:p w14:paraId="6435CEA4" w14:textId="16787000" w:rsidR="003272E5" w:rsidRPr="00D8538C" w:rsidRDefault="79F7B624" w:rsidP="00220596">
      <w:pPr>
        <w:pStyle w:val="Textbody"/>
        <w:numPr>
          <w:ilvl w:val="0"/>
          <w:numId w:val="8"/>
        </w:numPr>
        <w:tabs>
          <w:tab w:val="clear" w:pos="900"/>
        </w:tabs>
        <w:spacing w:after="60" w:line="276" w:lineRule="auto"/>
        <w:ind w:left="1077" w:hanging="357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dotację celową z budżetu krajowego w kwocie </w:t>
      </w:r>
      <w:r w:rsidRPr="00D8538C">
        <w:rPr>
          <w:rFonts w:ascii="Tahoma" w:hAnsi="Tahoma" w:cs="Tahoma"/>
          <w:b/>
          <w:bCs/>
        </w:rPr>
        <w:t>…….. PLN (słownie:…)</w:t>
      </w:r>
      <w:r w:rsidRPr="00D8538C">
        <w:rPr>
          <w:rFonts w:ascii="Tahoma" w:hAnsi="Tahoma" w:cs="Tahoma"/>
        </w:rPr>
        <w:t xml:space="preserve">, co stanowi </w:t>
      </w:r>
      <w:r w:rsidRPr="00D8538C">
        <w:rPr>
          <w:rFonts w:ascii="Tahoma" w:hAnsi="Tahoma" w:cs="Tahoma"/>
          <w:b/>
          <w:bCs/>
        </w:rPr>
        <w:t>…….%</w:t>
      </w:r>
      <w:r w:rsidRPr="00D8538C">
        <w:rPr>
          <w:rFonts w:ascii="Tahoma" w:hAnsi="Tahoma" w:cs="Tahoma"/>
        </w:rPr>
        <w:t xml:space="preserve"> całkowitych wydatków kwalifikowalnych </w:t>
      </w:r>
      <w:r w:rsidR="6D21AEF2" w:rsidRPr="00D8538C">
        <w:rPr>
          <w:rFonts w:ascii="Tahoma" w:hAnsi="Tahoma" w:cs="Tahoma"/>
        </w:rPr>
        <w:t>p</w:t>
      </w:r>
      <w:r w:rsidRPr="00D8538C">
        <w:rPr>
          <w:rFonts w:ascii="Tahoma" w:hAnsi="Tahoma" w:cs="Tahoma"/>
        </w:rPr>
        <w:t>rojektu</w:t>
      </w:r>
      <w:bookmarkEnd w:id="9"/>
      <w:r w:rsidR="008E0F35" w:rsidRPr="00D8538C">
        <w:rPr>
          <w:rStyle w:val="Odwoanieprzypisudolnego"/>
          <w:rFonts w:ascii="Tahoma" w:hAnsi="Tahoma" w:cs="Tahoma"/>
        </w:rPr>
        <w:footnoteReference w:customMarkFollows="1" w:id="6"/>
        <w:t>5</w:t>
      </w:r>
      <w:r w:rsidR="002546B1" w:rsidRPr="00D8538C">
        <w:rPr>
          <w:rFonts w:ascii="Tahoma" w:hAnsi="Tahoma" w:cs="Tahoma"/>
        </w:rPr>
        <w:t>.</w:t>
      </w:r>
    </w:p>
    <w:p w14:paraId="7173AF4A" w14:textId="77777777" w:rsidR="006A34D4" w:rsidRDefault="001A7914" w:rsidP="00220596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wniesienia wkładu własnego w wysokości </w:t>
      </w:r>
      <w:r w:rsidRPr="00D8538C">
        <w:rPr>
          <w:rFonts w:ascii="Tahoma" w:hAnsi="Tahoma" w:cs="Tahoma"/>
          <w:b/>
        </w:rPr>
        <w:t>………… PLN (słownie:…)</w:t>
      </w:r>
      <w:r w:rsidRPr="00D8538C">
        <w:rPr>
          <w:rFonts w:ascii="Tahoma" w:hAnsi="Tahoma" w:cs="Tahoma"/>
        </w:rPr>
        <w:t xml:space="preserve">, co stanowi </w:t>
      </w:r>
      <w:r w:rsidRPr="00D8538C">
        <w:rPr>
          <w:rFonts w:ascii="Tahoma" w:hAnsi="Tahoma" w:cs="Tahoma"/>
          <w:b/>
        </w:rPr>
        <w:t>….…%</w:t>
      </w:r>
      <w:r w:rsidRPr="00D8538C">
        <w:rPr>
          <w:rFonts w:ascii="Tahoma" w:hAnsi="Tahoma" w:cs="Tahoma"/>
        </w:rPr>
        <w:t xml:space="preserve"> wydatków kwalifikowalnych projektu. </w:t>
      </w:r>
    </w:p>
    <w:p w14:paraId="7F455DA3" w14:textId="7213B426" w:rsidR="001A7914" w:rsidRPr="00D8538C" w:rsidRDefault="001A7914" w:rsidP="008A62E8">
      <w:pPr>
        <w:pStyle w:val="Akapitzlist"/>
        <w:spacing w:line="276" w:lineRule="auto"/>
        <w:ind w:left="662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niewniesienia wkładu własnego w ww. kwocie, IZ FESL może kwotę przyznanego dofinansowania, o której mowa w ust. 1 proporcjonalnie obniżyć, z zachowaniem udziału procentowego określonego w</w:t>
      </w:r>
      <w:r w:rsidR="007F1CFF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ust.1. </w:t>
      </w:r>
      <w:r w:rsidR="00EF0171">
        <w:rPr>
          <w:rFonts w:ascii="Tahoma" w:hAnsi="Tahoma" w:cs="Tahoma"/>
        </w:rPr>
        <w:br/>
      </w:r>
      <w:r w:rsidRPr="00D8538C">
        <w:rPr>
          <w:rFonts w:ascii="Tahoma" w:hAnsi="Tahoma" w:cs="Tahoma"/>
        </w:rPr>
        <w:t xml:space="preserve">Wkład własny, który zostanie rozliczony w wysokości przekraczającej </w:t>
      </w:r>
      <w:r w:rsidRPr="00D8538C">
        <w:rPr>
          <w:rFonts w:ascii="Tahoma" w:hAnsi="Tahoma" w:cs="Tahoma"/>
          <w:b/>
          <w:bCs/>
        </w:rPr>
        <w:t>……...%</w:t>
      </w:r>
      <w:r w:rsidRPr="00D8538C">
        <w:rPr>
          <w:rFonts w:ascii="Tahoma" w:hAnsi="Tahoma" w:cs="Tahoma"/>
        </w:rPr>
        <w:t xml:space="preserve"> wydatków projektu jest niekwalifikowalny</w:t>
      </w:r>
      <w:r w:rsidR="008E0F35" w:rsidRPr="00D8538C">
        <w:rPr>
          <w:rStyle w:val="Odwoanieprzypisudolnego"/>
          <w:rFonts w:ascii="Tahoma" w:hAnsi="Tahoma" w:cs="Tahoma"/>
        </w:rPr>
        <w:footnoteReference w:customMarkFollows="1" w:id="7"/>
        <w:t>6</w:t>
      </w:r>
      <w:r w:rsidR="002546B1" w:rsidRPr="00D8538C">
        <w:rPr>
          <w:rFonts w:ascii="Tahoma" w:hAnsi="Tahoma" w:cs="Tahoma"/>
        </w:rPr>
        <w:t>.</w:t>
      </w:r>
    </w:p>
    <w:p w14:paraId="23264448" w14:textId="5080BCF4" w:rsidR="00471B16" w:rsidRPr="00D8538C" w:rsidRDefault="00D144CD" w:rsidP="00220596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rozliczenia każdego </w:t>
      </w:r>
      <w:r w:rsidR="00A52001">
        <w:rPr>
          <w:rFonts w:ascii="Tahoma" w:hAnsi="Tahoma" w:cs="Tahoma"/>
        </w:rPr>
        <w:t>wydatku</w:t>
      </w:r>
      <w:r w:rsidR="00183981">
        <w:rPr>
          <w:rFonts w:ascii="Tahoma" w:hAnsi="Tahoma" w:cs="Tahoma"/>
        </w:rPr>
        <w:t xml:space="preserve"> w ramach dofinansowania</w:t>
      </w:r>
      <w:r w:rsidRPr="00D8538C">
        <w:rPr>
          <w:rFonts w:ascii="Tahoma" w:hAnsi="Tahoma" w:cs="Tahoma"/>
        </w:rPr>
        <w:t xml:space="preserve"> zgodnie z montażem finansowym</w:t>
      </w:r>
      <w:r w:rsidR="00471B16" w:rsidRPr="00D8538C">
        <w:rPr>
          <w:rFonts w:ascii="Tahoma" w:hAnsi="Tahoma" w:cs="Tahoma"/>
        </w:rPr>
        <w:t xml:space="preserve"> wskazanym w ust</w:t>
      </w:r>
      <w:r w:rsidR="00460AFB" w:rsidRPr="00D8538C">
        <w:rPr>
          <w:rFonts w:ascii="Tahoma" w:hAnsi="Tahoma" w:cs="Tahoma"/>
        </w:rPr>
        <w:t>.</w:t>
      </w:r>
      <w:r w:rsidR="00471B16" w:rsidRPr="00D8538C">
        <w:rPr>
          <w:rFonts w:ascii="Tahoma" w:hAnsi="Tahoma" w:cs="Tahoma"/>
        </w:rPr>
        <w:t xml:space="preserve"> 1</w:t>
      </w:r>
      <w:r w:rsidRPr="00D8538C">
        <w:rPr>
          <w:rFonts w:ascii="Tahoma" w:hAnsi="Tahoma" w:cs="Tahoma"/>
        </w:rPr>
        <w:t>.</w:t>
      </w:r>
    </w:p>
    <w:p w14:paraId="0E16409F" w14:textId="038251F6" w:rsidR="00A71A4F" w:rsidRPr="00D8538C" w:rsidRDefault="00A71A4F" w:rsidP="008A62E8">
      <w:pPr>
        <w:pStyle w:val="Textbody"/>
        <w:numPr>
          <w:ilvl w:val="0"/>
          <w:numId w:val="7"/>
        </w:numPr>
        <w:tabs>
          <w:tab w:val="left" w:pos="1326"/>
        </w:tabs>
        <w:spacing w:line="276" w:lineRule="auto"/>
        <w:ind w:left="663" w:hanging="238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Całkowita wartość projektu wynosi </w:t>
      </w:r>
      <w:r w:rsidRPr="00D8538C">
        <w:rPr>
          <w:rFonts w:ascii="Tahoma" w:hAnsi="Tahoma" w:cs="Tahoma"/>
          <w:b/>
          <w:bCs/>
        </w:rPr>
        <w:t>………………………PLN (słownie:…….)</w:t>
      </w:r>
      <w:r w:rsidRPr="00D8538C">
        <w:rPr>
          <w:rFonts w:ascii="Tahoma" w:hAnsi="Tahoma" w:cs="Tahoma"/>
        </w:rPr>
        <w:t>.</w:t>
      </w:r>
    </w:p>
    <w:p w14:paraId="07876C52" w14:textId="398F0842" w:rsidR="008C44F3" w:rsidRPr="00D8538C" w:rsidRDefault="008C44F3" w:rsidP="00220596">
      <w:pPr>
        <w:pStyle w:val="Textbody"/>
        <w:numPr>
          <w:ilvl w:val="0"/>
          <w:numId w:val="7"/>
        </w:numPr>
        <w:tabs>
          <w:tab w:val="left" w:pos="1326"/>
        </w:tabs>
        <w:spacing w:after="60" w:line="276" w:lineRule="auto"/>
        <w:ind w:left="714" w:hanging="288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>Wydatki w ramach projektu nie mogą obejmować koszt</w:t>
      </w:r>
      <w:r w:rsidR="00116FFA" w:rsidRPr="00D8538C">
        <w:rPr>
          <w:rFonts w:ascii="Tahoma" w:hAnsi="Tahoma" w:cs="Tahoma"/>
        </w:rPr>
        <w:t>u</w:t>
      </w:r>
      <w:r w:rsidRPr="00D8538C">
        <w:rPr>
          <w:rFonts w:ascii="Tahoma" w:hAnsi="Tahoma" w:cs="Tahoma"/>
        </w:rPr>
        <w:t xml:space="preserve"> podatku od towarów i</w:t>
      </w:r>
      <w:r w:rsidR="007F1CFF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usług (VAT), zgodnie z art. 64 rozporządzenia ogólnego, z wyjątkiem projektów, których:</w:t>
      </w:r>
    </w:p>
    <w:p w14:paraId="715343C1" w14:textId="2B14364B" w:rsidR="0039415D" w:rsidRDefault="008C44F3" w:rsidP="00CF1DB9">
      <w:pPr>
        <w:pStyle w:val="Textbody"/>
        <w:numPr>
          <w:ilvl w:val="0"/>
          <w:numId w:val="89"/>
        </w:numPr>
        <w:tabs>
          <w:tab w:val="left" w:pos="1326"/>
        </w:tabs>
        <w:spacing w:after="60" w:line="276" w:lineRule="auto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całkowita wartość projektu, ujęta w § 2 ust. 4 nie przekracza stanowiącej równowartości w PLN kwoty 5 mln </w:t>
      </w:r>
      <w:r w:rsidR="00564BE9" w:rsidRPr="00D8538C">
        <w:rPr>
          <w:rFonts w:ascii="Tahoma" w:hAnsi="Tahoma" w:cs="Tahoma"/>
        </w:rPr>
        <w:t>EUR</w:t>
      </w:r>
      <w:r w:rsidRPr="00D8538C">
        <w:rPr>
          <w:rFonts w:ascii="Tahoma" w:hAnsi="Tahoma" w:cs="Tahoma"/>
        </w:rPr>
        <w:t xml:space="preserve">, przeliczonej zgodnie z kursem, określonym </w:t>
      </w:r>
      <w:r w:rsidR="63E11C8A" w:rsidRPr="00D8538C">
        <w:rPr>
          <w:rFonts w:ascii="Tahoma" w:hAnsi="Tahoma" w:cs="Tahoma"/>
        </w:rPr>
        <w:t xml:space="preserve">w </w:t>
      </w:r>
      <w:r w:rsidRPr="00D8538C">
        <w:rPr>
          <w:rFonts w:ascii="Tahoma" w:hAnsi="Tahoma" w:cs="Tahoma"/>
        </w:rPr>
        <w:t xml:space="preserve">Wytycznych, o których mowa w § 1 pkt </w:t>
      </w:r>
      <w:r w:rsidR="00E03335" w:rsidRPr="00D8538C">
        <w:rPr>
          <w:rFonts w:ascii="Tahoma" w:hAnsi="Tahoma" w:cs="Tahoma"/>
        </w:rPr>
        <w:t>3</w:t>
      </w:r>
      <w:r w:rsidR="00E03335">
        <w:rPr>
          <w:rFonts w:ascii="Tahoma" w:hAnsi="Tahoma" w:cs="Tahoma"/>
        </w:rPr>
        <w:t>2</w:t>
      </w:r>
      <w:r w:rsidR="00E03335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lit. a.</w:t>
      </w:r>
    </w:p>
    <w:p w14:paraId="2461C5B1" w14:textId="41739F6E" w:rsidR="00603899" w:rsidRDefault="00603899" w:rsidP="008A62E8">
      <w:pPr>
        <w:pStyle w:val="Textbody"/>
        <w:numPr>
          <w:ilvl w:val="0"/>
          <w:numId w:val="89"/>
        </w:numPr>
        <w:tabs>
          <w:tab w:val="left" w:pos="1326"/>
        </w:tabs>
        <w:spacing w:line="276" w:lineRule="auto"/>
        <w:ind w:left="1066" w:hanging="357"/>
        <w:jc w:val="left"/>
        <w:rPr>
          <w:rFonts w:ascii="Tahoma" w:hAnsi="Tahoma" w:cs="Tahoma"/>
        </w:rPr>
      </w:pPr>
      <w:r w:rsidRPr="003E6491">
        <w:rPr>
          <w:rFonts w:ascii="Tahoma" w:hAnsi="Tahoma" w:cs="Tahoma"/>
        </w:rPr>
        <w:t>całkowita wartość projektu, ujęta w § 2 ust. 4 wynosi co najmniej stanowiącą równowartość w PLN kwoty 5 mln EUR, przeliczoną zgodnie z kursem, określonym w Wytycznych, o których mowa w § 1 pkt 3</w:t>
      </w:r>
      <w:r w:rsidR="00EF0C14">
        <w:rPr>
          <w:rFonts w:ascii="Tahoma" w:hAnsi="Tahoma" w:cs="Tahoma"/>
        </w:rPr>
        <w:t>2</w:t>
      </w:r>
      <w:r w:rsidRPr="003E6491">
        <w:rPr>
          <w:rFonts w:ascii="Tahoma" w:hAnsi="Tahoma" w:cs="Tahoma"/>
        </w:rPr>
        <w:t xml:space="preserve"> lit. a, jeżeli podatek ten nie podlega zwrotowi zgodnie z przedłożonym przez beneficjenta oświadczeniem, wskazanym w § 4 niniejszej umowy.</w:t>
      </w:r>
    </w:p>
    <w:p w14:paraId="2993025A" w14:textId="5696AA83" w:rsidR="00236449" w:rsidRPr="0023742D" w:rsidRDefault="00236449" w:rsidP="00542C91">
      <w:pPr>
        <w:pStyle w:val="Textbody"/>
        <w:numPr>
          <w:ilvl w:val="0"/>
          <w:numId w:val="7"/>
        </w:numPr>
        <w:tabs>
          <w:tab w:val="left" w:pos="1326"/>
        </w:tabs>
        <w:spacing w:line="276" w:lineRule="auto"/>
        <w:ind w:left="663" w:hanging="238"/>
        <w:jc w:val="left"/>
        <w:rPr>
          <w:rFonts w:ascii="Tahoma" w:hAnsi="Tahoma" w:cs="Tahoma"/>
        </w:rPr>
      </w:pPr>
      <w:r w:rsidRPr="0023742D">
        <w:rPr>
          <w:rFonts w:ascii="Tahoma" w:hAnsi="Tahoma" w:cs="Tahoma"/>
        </w:rPr>
        <w:t xml:space="preserve">Beneficjent zobowiązuje się do rozliczenia projektu, zgodnie z montażem finansowym przedstawionym w ust. 1 oraz ust. </w:t>
      </w:r>
      <w:r w:rsidR="00A533D0">
        <w:rPr>
          <w:rFonts w:ascii="Tahoma" w:hAnsi="Tahoma" w:cs="Tahoma"/>
        </w:rPr>
        <w:t>2</w:t>
      </w:r>
      <w:r w:rsidRPr="0023742D">
        <w:rPr>
          <w:rFonts w:ascii="Tahoma" w:hAnsi="Tahoma" w:cs="Tahoma"/>
        </w:rPr>
        <w:t xml:space="preserve"> niniejszego paragrafu. Montaż finansowy, o którym mowa w zdaniu pierwszym odnosi się do poniesionych w</w:t>
      </w:r>
      <w:r w:rsidR="00A533D0">
        <w:rPr>
          <w:rFonts w:ascii="Tahoma" w:hAnsi="Tahoma" w:cs="Tahoma"/>
        </w:rPr>
        <w:t> </w:t>
      </w:r>
      <w:r w:rsidRPr="0023742D">
        <w:rPr>
          <w:rFonts w:ascii="Tahoma" w:hAnsi="Tahoma" w:cs="Tahoma"/>
        </w:rPr>
        <w:t xml:space="preserve">ramach projektu wydatków kwalifikowalnych. </w:t>
      </w:r>
    </w:p>
    <w:p w14:paraId="780754D6" w14:textId="1763C203" w:rsidR="009E3476" w:rsidRPr="00542C91" w:rsidRDefault="009E3476" w:rsidP="00542C91">
      <w:pPr>
        <w:pStyle w:val="Textbody"/>
        <w:numPr>
          <w:ilvl w:val="0"/>
          <w:numId w:val="7"/>
        </w:numPr>
        <w:tabs>
          <w:tab w:val="left" w:pos="1326"/>
        </w:tabs>
        <w:spacing w:line="276" w:lineRule="auto"/>
        <w:ind w:left="663" w:hanging="238"/>
        <w:jc w:val="left"/>
        <w:rPr>
          <w:rFonts w:ascii="Tahoma" w:hAnsi="Tahoma" w:cs="Tahoma"/>
        </w:rPr>
      </w:pPr>
      <w:r w:rsidRPr="00542C91">
        <w:rPr>
          <w:rFonts w:ascii="Tahoma" w:hAnsi="Tahoma" w:cs="Tahoma"/>
        </w:rPr>
        <w:t xml:space="preserve">Wydatki w ramach cross-financingu, </w:t>
      </w:r>
      <w:r w:rsidR="001A78CF">
        <w:rPr>
          <w:rFonts w:ascii="Tahoma" w:hAnsi="Tahoma" w:cs="Tahoma"/>
        </w:rPr>
        <w:t xml:space="preserve">określone w </w:t>
      </w:r>
      <w:r w:rsidR="001A78CF" w:rsidRPr="00542C91">
        <w:rPr>
          <w:rFonts w:ascii="Tahoma" w:hAnsi="Tahoma" w:cs="Tahoma"/>
        </w:rPr>
        <w:t xml:space="preserve">Wytycznych </w:t>
      </w:r>
      <w:r w:rsidRPr="00542C91">
        <w:rPr>
          <w:rFonts w:ascii="Tahoma" w:hAnsi="Tahoma" w:cs="Tahoma"/>
        </w:rPr>
        <w:t>o których mowa w</w:t>
      </w:r>
      <w:r w:rsidR="00AE0D74">
        <w:rPr>
          <w:rFonts w:ascii="Tahoma" w:hAnsi="Tahoma" w:cs="Tahoma"/>
        </w:rPr>
        <w:t> </w:t>
      </w:r>
      <w:r w:rsidR="006C05A3" w:rsidRPr="006C05A3">
        <w:rPr>
          <w:rFonts w:ascii="Tahoma" w:hAnsi="Tahoma" w:cs="Tahoma"/>
        </w:rPr>
        <w:t>§ 1 pkt 32 lit. a</w:t>
      </w:r>
      <w:r w:rsidRPr="00542C91">
        <w:rPr>
          <w:rFonts w:ascii="Tahoma" w:hAnsi="Tahoma" w:cs="Tahoma"/>
        </w:rPr>
        <w:t>, nie mogą przekroczyć limitu kwotowego określonego we wniosku</w:t>
      </w:r>
      <w:r w:rsidR="0046312C">
        <w:rPr>
          <w:rFonts w:ascii="Tahoma" w:hAnsi="Tahoma" w:cs="Tahoma"/>
        </w:rPr>
        <w:t xml:space="preserve"> o dofinansowanie projektu</w:t>
      </w:r>
      <w:r w:rsidRPr="00542C91">
        <w:rPr>
          <w:rFonts w:ascii="Tahoma" w:hAnsi="Tahoma" w:cs="Tahoma"/>
        </w:rPr>
        <w:t>.</w:t>
      </w:r>
    </w:p>
    <w:p w14:paraId="2869A440" w14:textId="2E2225BF" w:rsidR="0039415D" w:rsidRPr="00D8538C" w:rsidRDefault="0039415D" w:rsidP="00542C91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D8538C">
        <w:rPr>
          <w:rStyle w:val="Nagwek1Znak"/>
          <w:rFonts w:ascii="Tahoma" w:hAnsi="Tahoma" w:cs="Tahoma"/>
          <w:b/>
          <w:color w:val="auto"/>
          <w:sz w:val="24"/>
          <w:szCs w:val="24"/>
        </w:rPr>
        <w:lastRenderedPageBreak/>
        <w:t>Podstawowe zadania</w:t>
      </w:r>
      <w:r w:rsidR="5AF3440C" w:rsidRPr="00D8538C">
        <w:rPr>
          <w:rStyle w:val="Nagwek1Znak"/>
          <w:rFonts w:ascii="Tahoma" w:hAnsi="Tahoma" w:cs="Tahoma"/>
          <w:b/>
          <w:color w:val="auto"/>
          <w:sz w:val="24"/>
          <w:szCs w:val="24"/>
        </w:rPr>
        <w:t xml:space="preserve"> i zobowiązania</w:t>
      </w:r>
      <w:r w:rsidRPr="00D8538C">
        <w:rPr>
          <w:rStyle w:val="Nagwek1Znak"/>
          <w:rFonts w:ascii="Tahoma" w:hAnsi="Tahoma" w:cs="Tahoma"/>
          <w:b/>
          <w:color w:val="auto"/>
          <w:sz w:val="24"/>
          <w:szCs w:val="24"/>
        </w:rPr>
        <w:t xml:space="preserve"> </w:t>
      </w:r>
      <w:r w:rsidR="00C76DD6" w:rsidRPr="00D8538C">
        <w:rPr>
          <w:rStyle w:val="Nagwek1Znak"/>
          <w:rFonts w:ascii="Tahoma" w:hAnsi="Tahoma" w:cs="Tahoma"/>
          <w:b/>
          <w:color w:val="auto"/>
          <w:sz w:val="24"/>
          <w:szCs w:val="24"/>
        </w:rPr>
        <w:t>b</w:t>
      </w:r>
      <w:r w:rsidRPr="00D8538C">
        <w:rPr>
          <w:rStyle w:val="Nagwek1Znak"/>
          <w:rFonts w:ascii="Tahoma" w:hAnsi="Tahoma" w:cs="Tahoma"/>
          <w:b/>
          <w:color w:val="auto"/>
          <w:sz w:val="24"/>
          <w:szCs w:val="24"/>
        </w:rPr>
        <w:t>eneficjenta</w:t>
      </w:r>
    </w:p>
    <w:p w14:paraId="77CEF307" w14:textId="77777777" w:rsidR="00BC761D" w:rsidRPr="00D8538C" w:rsidRDefault="00BC761D" w:rsidP="00D803C6">
      <w:pPr>
        <w:pStyle w:val="Textbody"/>
        <w:numPr>
          <w:ilvl w:val="0"/>
          <w:numId w:val="5"/>
        </w:numPr>
        <w:tabs>
          <w:tab w:val="left" w:pos="0"/>
        </w:tabs>
        <w:spacing w:line="276" w:lineRule="auto"/>
        <w:ind w:left="782" w:hanging="357"/>
        <w:jc w:val="center"/>
        <w:rPr>
          <w:rFonts w:ascii="Tahoma" w:hAnsi="Tahoma" w:cs="Tahoma"/>
          <w:b/>
        </w:rPr>
      </w:pPr>
    </w:p>
    <w:p w14:paraId="594E5432" w14:textId="5832201C" w:rsidR="00564BE9" w:rsidRPr="00D8538C" w:rsidRDefault="00564BE9" w:rsidP="000A234E">
      <w:pPr>
        <w:pStyle w:val="Akapitzlist"/>
        <w:numPr>
          <w:ilvl w:val="0"/>
          <w:numId w:val="11"/>
        </w:numPr>
        <w:spacing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realizacji projektu </w:t>
      </w:r>
      <w:r w:rsidR="007667A8" w:rsidRPr="00D8538C">
        <w:rPr>
          <w:rFonts w:ascii="Tahoma" w:hAnsi="Tahoma" w:cs="Tahoma"/>
        </w:rPr>
        <w:t>zgodnie z art. 17 ustawy o</w:t>
      </w:r>
      <w:r w:rsidR="00BD2685" w:rsidRPr="00D8538C">
        <w:rPr>
          <w:rFonts w:ascii="Tahoma" w:hAnsi="Tahoma" w:cs="Tahoma"/>
        </w:rPr>
        <w:t> </w:t>
      </w:r>
      <w:r w:rsidR="007667A8" w:rsidRPr="00D8538C">
        <w:rPr>
          <w:rFonts w:ascii="Tahoma" w:hAnsi="Tahoma" w:cs="Tahoma"/>
        </w:rPr>
        <w:t xml:space="preserve">RLKS </w:t>
      </w:r>
      <w:r w:rsidRPr="00D8538C">
        <w:rPr>
          <w:rFonts w:ascii="Tahoma" w:hAnsi="Tahoma" w:cs="Tahoma"/>
        </w:rPr>
        <w:t>w zakresie określonym i zatwierdzonym we wniosku</w:t>
      </w:r>
      <w:r w:rsidR="00AB702F" w:rsidRPr="00D8538C">
        <w:rPr>
          <w:rFonts w:ascii="Tahoma" w:hAnsi="Tahoma" w:cs="Tahoma"/>
        </w:rPr>
        <w:t xml:space="preserve"> o dofinansowanie projektu</w:t>
      </w:r>
      <w:r w:rsidRPr="00D8538C">
        <w:rPr>
          <w:rFonts w:ascii="Tahoma" w:hAnsi="Tahoma" w:cs="Tahoma"/>
        </w:rPr>
        <w:t>, w sposób, który zapewni osiągnięcie i utrzymanie wskazanych tam celów.</w:t>
      </w:r>
    </w:p>
    <w:p w14:paraId="2D00D75C" w14:textId="1A12D47A" w:rsidR="00BC761D" w:rsidRPr="00D8538C" w:rsidRDefault="4C7BC29A" w:rsidP="00220596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obowiązuje się do osiągnięcia</w:t>
      </w:r>
      <w:r w:rsidR="00914E82" w:rsidRPr="00D8538C">
        <w:rPr>
          <w:rFonts w:ascii="Tahoma" w:hAnsi="Tahoma" w:cs="Tahoma"/>
        </w:rPr>
        <w:t xml:space="preserve"> i zachowania</w:t>
      </w:r>
      <w:r w:rsidRPr="00D8538C">
        <w:rPr>
          <w:rFonts w:ascii="Tahoma" w:hAnsi="Tahoma" w:cs="Tahoma"/>
        </w:rPr>
        <w:t xml:space="preserve"> wskaźników produktu </w:t>
      </w:r>
      <w:r w:rsidR="332ED288" w:rsidRPr="00D8538C">
        <w:rPr>
          <w:rFonts w:ascii="Tahoma" w:hAnsi="Tahoma" w:cs="Tahoma"/>
        </w:rPr>
        <w:t xml:space="preserve">oraz rezultatu określonych we </w:t>
      </w:r>
      <w:r w:rsidR="00AB702F" w:rsidRPr="00D8538C">
        <w:rPr>
          <w:rFonts w:ascii="Tahoma" w:hAnsi="Tahoma" w:cs="Tahoma"/>
        </w:rPr>
        <w:t>wniosku o dofinansowanie projektu</w:t>
      </w:r>
      <w:r w:rsidR="00564BE9" w:rsidRPr="00D8538C">
        <w:rPr>
          <w:rFonts w:ascii="Tahoma" w:hAnsi="Tahoma" w:cs="Tahoma"/>
        </w:rPr>
        <w:t>.</w:t>
      </w:r>
    </w:p>
    <w:p w14:paraId="1452AC0E" w14:textId="46619FF1" w:rsidR="00BC761D" w:rsidRPr="00D8538C" w:rsidRDefault="1BC2CC8C" w:rsidP="00220596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monitorowania oraz przekazywania </w:t>
      </w:r>
      <w:r w:rsidR="74FA75BE" w:rsidRPr="00D8538C">
        <w:rPr>
          <w:rFonts w:ascii="Tahoma" w:hAnsi="Tahoma" w:cs="Tahoma"/>
        </w:rPr>
        <w:t xml:space="preserve">do </w:t>
      </w:r>
      <w:r w:rsidR="0012363C" w:rsidRPr="00D8538C">
        <w:rPr>
          <w:rFonts w:ascii="Tahoma" w:hAnsi="Tahoma" w:cs="Tahoma"/>
        </w:rPr>
        <w:t>IZ FESL</w:t>
      </w:r>
      <w:r w:rsidR="74FA75BE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informacji o poziomie wskaźników </w:t>
      </w:r>
      <w:r w:rsidR="14DAB20A" w:rsidRPr="00D8538C">
        <w:rPr>
          <w:rFonts w:ascii="Tahoma" w:hAnsi="Tahoma" w:cs="Tahoma"/>
        </w:rPr>
        <w:t xml:space="preserve">wskazanych w </w:t>
      </w:r>
      <w:r w:rsidR="00C86732" w:rsidRPr="00D8538C">
        <w:rPr>
          <w:rFonts w:ascii="Tahoma" w:hAnsi="Tahoma" w:cs="Tahoma"/>
        </w:rPr>
        <w:t>aktualnym</w:t>
      </w:r>
      <w:r w:rsidR="30750D5E" w:rsidRPr="00D8538C">
        <w:rPr>
          <w:rFonts w:ascii="Tahoma" w:hAnsi="Tahoma" w:cs="Tahoma"/>
        </w:rPr>
        <w:t xml:space="preserve"> wniosk</w:t>
      </w:r>
      <w:r w:rsidR="00C86732" w:rsidRPr="00D8538C">
        <w:rPr>
          <w:rFonts w:ascii="Tahoma" w:hAnsi="Tahoma" w:cs="Tahoma"/>
        </w:rPr>
        <w:t>u</w:t>
      </w:r>
      <w:r w:rsidR="00CE6292" w:rsidRPr="00D8538C">
        <w:rPr>
          <w:rFonts w:ascii="Tahoma" w:hAnsi="Tahoma" w:cs="Tahoma"/>
        </w:rPr>
        <w:t xml:space="preserve"> o</w:t>
      </w:r>
      <w:r w:rsidR="008B69C1" w:rsidRPr="00D8538C">
        <w:rPr>
          <w:rFonts w:ascii="Tahoma" w:hAnsi="Tahoma" w:cs="Tahoma"/>
        </w:rPr>
        <w:t> </w:t>
      </w:r>
      <w:r w:rsidR="00CE6292" w:rsidRPr="00D8538C">
        <w:rPr>
          <w:rFonts w:ascii="Tahoma" w:hAnsi="Tahoma" w:cs="Tahoma"/>
        </w:rPr>
        <w:t xml:space="preserve">dofinansowanie projektu </w:t>
      </w:r>
      <w:r w:rsidR="00C86732" w:rsidRPr="00D8538C">
        <w:rPr>
          <w:rFonts w:ascii="Tahoma" w:hAnsi="Tahoma" w:cs="Tahoma"/>
        </w:rPr>
        <w:t xml:space="preserve">oraz innych wskaźników określonych w regulaminie wyboru projektów, jako </w:t>
      </w:r>
      <w:r w:rsidR="7CE12105" w:rsidRPr="00D8538C">
        <w:rPr>
          <w:rFonts w:ascii="Tahoma" w:hAnsi="Tahoma" w:cs="Tahoma"/>
        </w:rPr>
        <w:t>służących do monitorowania</w:t>
      </w:r>
      <w:r w:rsidR="00C86732" w:rsidRPr="00D8538C">
        <w:rPr>
          <w:rFonts w:ascii="Tahoma" w:hAnsi="Tahoma" w:cs="Tahoma"/>
        </w:rPr>
        <w:t xml:space="preserve"> postępu</w:t>
      </w:r>
      <w:r w:rsidR="7CE12105" w:rsidRPr="00D8538C">
        <w:rPr>
          <w:rFonts w:ascii="Tahoma" w:hAnsi="Tahoma" w:cs="Tahoma"/>
        </w:rPr>
        <w:t xml:space="preserve"> rzeczowego</w:t>
      </w:r>
      <w:r w:rsidR="00C86732" w:rsidRPr="00D8538C">
        <w:rPr>
          <w:rFonts w:ascii="Tahoma" w:hAnsi="Tahoma" w:cs="Tahoma"/>
        </w:rPr>
        <w:t>.</w:t>
      </w:r>
    </w:p>
    <w:p w14:paraId="429F6170" w14:textId="1E7BB2ED" w:rsidR="00DA7768" w:rsidRPr="00D8538C" w:rsidRDefault="00DA7768" w:rsidP="00220596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dokonania zmian w projekcie, </w:t>
      </w:r>
      <w:r w:rsidR="005F48D5" w:rsidRPr="00D8538C">
        <w:rPr>
          <w:rFonts w:ascii="Tahoma" w:hAnsi="Tahoma" w:cs="Tahoma"/>
        </w:rPr>
        <w:t>o który</w:t>
      </w:r>
      <w:r w:rsidR="00D00695" w:rsidRPr="00D8538C">
        <w:rPr>
          <w:rFonts w:ascii="Tahoma" w:hAnsi="Tahoma" w:cs="Tahoma"/>
        </w:rPr>
        <w:t>ch</w:t>
      </w:r>
      <w:r w:rsidR="005F48D5" w:rsidRPr="00D8538C">
        <w:rPr>
          <w:rFonts w:ascii="Tahoma" w:hAnsi="Tahoma" w:cs="Tahoma"/>
        </w:rPr>
        <w:t xml:space="preserve"> mowa w</w:t>
      </w:r>
      <w:r w:rsidR="00692A50" w:rsidRPr="00D8538C">
        <w:rPr>
          <w:rFonts w:ascii="Tahoma" w:hAnsi="Tahoma" w:cs="Tahoma"/>
        </w:rPr>
        <w:t xml:space="preserve"> §</w:t>
      </w:r>
      <w:r w:rsidR="00587098" w:rsidRPr="00D8538C">
        <w:rPr>
          <w:rFonts w:ascii="Tahoma" w:hAnsi="Tahoma" w:cs="Tahoma"/>
        </w:rPr>
        <w:t xml:space="preserve"> </w:t>
      </w:r>
      <w:r w:rsidR="00692A50" w:rsidRPr="00D8538C">
        <w:rPr>
          <w:rFonts w:ascii="Tahoma" w:hAnsi="Tahoma" w:cs="Tahoma"/>
        </w:rPr>
        <w:t>1</w:t>
      </w:r>
      <w:r w:rsidR="00751347" w:rsidRPr="00D8538C">
        <w:rPr>
          <w:rFonts w:ascii="Tahoma" w:hAnsi="Tahoma" w:cs="Tahoma"/>
        </w:rPr>
        <w:t>2</w:t>
      </w:r>
      <w:r w:rsidR="005F48D5" w:rsidRPr="00D8538C">
        <w:rPr>
          <w:rFonts w:ascii="Tahoma" w:hAnsi="Tahoma" w:cs="Tahoma"/>
        </w:rPr>
        <w:t xml:space="preserve">, </w:t>
      </w:r>
      <w:r w:rsidR="00C86732" w:rsidRPr="00D8538C">
        <w:rPr>
          <w:rFonts w:ascii="Tahoma" w:hAnsi="Tahoma" w:cs="Tahoma"/>
        </w:rPr>
        <w:t>b</w:t>
      </w:r>
      <w:r w:rsidR="005F48D5" w:rsidRPr="00D8538C">
        <w:rPr>
          <w:rFonts w:ascii="Tahoma" w:hAnsi="Tahoma" w:cs="Tahoma"/>
        </w:rPr>
        <w:t>eneficjent realizuje projekt zgodnie z aktualnym wnioskiem</w:t>
      </w:r>
      <w:r w:rsidR="00920795" w:rsidRPr="00D8538C">
        <w:rPr>
          <w:rFonts w:ascii="Tahoma" w:hAnsi="Tahoma" w:cs="Tahoma"/>
        </w:rPr>
        <w:t xml:space="preserve"> o dofinansowanie projektu</w:t>
      </w:r>
      <w:r w:rsidR="00564BE9" w:rsidRPr="00D8538C">
        <w:rPr>
          <w:rFonts w:ascii="Tahoma" w:hAnsi="Tahoma" w:cs="Tahoma"/>
        </w:rPr>
        <w:t>.</w:t>
      </w:r>
    </w:p>
    <w:p w14:paraId="7769E30C" w14:textId="0A8BDE35" w:rsidR="005F48D5" w:rsidRPr="00D8538C" w:rsidRDefault="005F48D5" w:rsidP="00220596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terminowej realizacji </w:t>
      </w:r>
      <w:r w:rsidR="00C86732" w:rsidRPr="00D8538C">
        <w:rPr>
          <w:rFonts w:ascii="Tahoma" w:hAnsi="Tahoma" w:cs="Tahoma"/>
        </w:rPr>
        <w:t>p</w:t>
      </w:r>
      <w:r w:rsidRPr="00D8538C">
        <w:rPr>
          <w:rFonts w:ascii="Tahoma" w:hAnsi="Tahoma" w:cs="Tahoma"/>
        </w:rPr>
        <w:t xml:space="preserve">rojektu </w:t>
      </w:r>
      <w:r w:rsidR="00D00695" w:rsidRPr="00D8538C">
        <w:rPr>
          <w:rFonts w:ascii="Tahoma" w:hAnsi="Tahoma" w:cs="Tahoma"/>
        </w:rPr>
        <w:t>zgodnie z</w:t>
      </w:r>
      <w:r w:rsidR="00BD2685" w:rsidRPr="00D8538C">
        <w:rPr>
          <w:rFonts w:ascii="Tahoma" w:hAnsi="Tahoma" w:cs="Tahoma"/>
        </w:rPr>
        <w:t> </w:t>
      </w:r>
      <w:r w:rsidR="00D00695" w:rsidRPr="00D8538C">
        <w:rPr>
          <w:rFonts w:ascii="Tahoma" w:hAnsi="Tahoma" w:cs="Tahoma"/>
        </w:rPr>
        <w:t>postępem rzeczowym,</w:t>
      </w:r>
      <w:r w:rsidRPr="00D8538C">
        <w:rPr>
          <w:rFonts w:ascii="Tahoma" w:hAnsi="Tahoma" w:cs="Tahoma"/>
        </w:rPr>
        <w:t xml:space="preserve"> określony</w:t>
      </w:r>
      <w:r w:rsidR="00D00695" w:rsidRPr="00D8538C">
        <w:rPr>
          <w:rFonts w:ascii="Tahoma" w:hAnsi="Tahoma" w:cs="Tahoma"/>
        </w:rPr>
        <w:t>m</w:t>
      </w:r>
      <w:r w:rsidRPr="00D8538C">
        <w:rPr>
          <w:rFonts w:ascii="Tahoma" w:hAnsi="Tahoma" w:cs="Tahoma"/>
        </w:rPr>
        <w:t xml:space="preserve"> we wniosku</w:t>
      </w:r>
      <w:r w:rsidR="00920795" w:rsidRPr="00D8538C">
        <w:rPr>
          <w:rFonts w:ascii="Tahoma" w:hAnsi="Tahoma" w:cs="Tahoma"/>
        </w:rPr>
        <w:t xml:space="preserve"> o dofinansowanie projektu</w:t>
      </w:r>
      <w:r w:rsidR="00C070E5" w:rsidRPr="00D8538C">
        <w:rPr>
          <w:rFonts w:ascii="Tahoma" w:hAnsi="Tahoma" w:cs="Tahoma"/>
        </w:rPr>
        <w:t>.</w:t>
      </w:r>
    </w:p>
    <w:p w14:paraId="5390FF2B" w14:textId="326267F6" w:rsidR="00503E24" w:rsidRPr="0082693D" w:rsidRDefault="00503E24" w:rsidP="00503E24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82693D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realizacji projektu z należytą starannością, w</w:t>
      </w:r>
      <w:r w:rsidR="007E4065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82693D">
        <w:rPr>
          <w:rFonts w:ascii="Tahoma" w:hAnsi="Tahoma" w:cs="Tahoma"/>
          <w:kern w:val="3"/>
          <w:sz w:val="24"/>
          <w:szCs w:val="24"/>
          <w:lang w:eastAsia="pl-PL"/>
        </w:rPr>
        <w:t>szczególności ponosząc wydatki celowo, rzetelnie, racjonalnie i oszczędnie z</w:t>
      </w:r>
      <w:r w:rsidR="007E4065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82693D">
        <w:rPr>
          <w:rFonts w:ascii="Tahoma" w:hAnsi="Tahoma" w:cs="Tahoma"/>
          <w:kern w:val="3"/>
          <w:sz w:val="24"/>
          <w:szCs w:val="24"/>
          <w:lang w:eastAsia="pl-PL"/>
        </w:rPr>
        <w:t>zachowaniem zasady uzyskiwania najlepszych efektów. Beneficjent zobowiązuje się do realizacji projektu zgodnie z obowiązującymi regułami, zasadami i postanowieniami wynikającymi z programu, regulaminu wyboru projektów, SZOP, obowiązujących procedur, wytycznych oraz przepisów prawa krajowego oraz prawa unijnego.</w:t>
      </w:r>
    </w:p>
    <w:p w14:paraId="69A229CE" w14:textId="115824A2" w:rsidR="00A002B3" w:rsidRPr="00D8538C" w:rsidRDefault="6649D480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rzy wydatkowaniu środków przyznanych w ramach projektu</w:t>
      </w:r>
      <w:r w:rsidR="00C86732" w:rsidRPr="00D8538C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C86732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 zobowiązuje się stosować przepisy prawa unijnego i krajowego oraz aktualną treść Wytycznych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8"/>
        <w:t>7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o których mowa w § 1 pkt </w:t>
      </w:r>
      <w:r w:rsidR="00460AFB" w:rsidRPr="00D8538C">
        <w:rPr>
          <w:rFonts w:ascii="Tahoma" w:hAnsi="Tahoma" w:cs="Tahoma"/>
          <w:kern w:val="3"/>
          <w:sz w:val="24"/>
          <w:szCs w:val="24"/>
          <w:lang w:eastAsia="pl-PL"/>
        </w:rPr>
        <w:t>3</w:t>
      </w:r>
      <w:r w:rsidR="00D646B9">
        <w:rPr>
          <w:rFonts w:ascii="Tahoma" w:hAnsi="Tahoma" w:cs="Tahoma"/>
          <w:kern w:val="3"/>
          <w:sz w:val="24"/>
          <w:szCs w:val="24"/>
          <w:lang w:eastAsia="pl-PL"/>
        </w:rPr>
        <w:t>2</w:t>
      </w:r>
      <w:r w:rsidR="00460AFB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62FF2D64" w:rsidRPr="00D8538C">
        <w:rPr>
          <w:rFonts w:ascii="Tahoma" w:hAnsi="Tahoma" w:cs="Tahoma"/>
          <w:sz w:val="24"/>
          <w:szCs w:val="24"/>
        </w:rPr>
        <w:t xml:space="preserve">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zawiadomi </w:t>
      </w:r>
      <w:r w:rsidR="00786E36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62FF2D6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o wszelkich zmianach Wytycznych, o których mowa w § 1 pkt </w:t>
      </w:r>
      <w:r w:rsidR="00460AFB" w:rsidRPr="00D8538C">
        <w:rPr>
          <w:rFonts w:ascii="Tahoma" w:hAnsi="Tahoma" w:cs="Tahoma"/>
          <w:kern w:val="3"/>
          <w:sz w:val="24"/>
          <w:szCs w:val="24"/>
          <w:lang w:eastAsia="pl-PL"/>
        </w:rPr>
        <w:t>3</w:t>
      </w:r>
      <w:r w:rsidR="00D646B9">
        <w:rPr>
          <w:rFonts w:ascii="Tahoma" w:hAnsi="Tahoma" w:cs="Tahoma"/>
          <w:kern w:val="3"/>
          <w:sz w:val="24"/>
          <w:szCs w:val="24"/>
          <w:lang w:eastAsia="pl-PL"/>
        </w:rPr>
        <w:t>2</w:t>
      </w:r>
      <w:r w:rsidR="62FF2D6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. Powiadomienie następuje poprzez publikację komunikatu na stronie internetowej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62FF2D64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0D2AAAA4" w14:textId="7D821D76" w:rsidR="00A002B3" w:rsidRPr="00D8538C" w:rsidRDefault="02B17C43" w:rsidP="00D8538C">
      <w:pPr>
        <w:numPr>
          <w:ilvl w:val="0"/>
          <w:numId w:val="11"/>
        </w:numPr>
        <w:spacing w:after="0"/>
        <w:ind w:left="714" w:hanging="357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, gdy ogłoszona po podpisaniu niniejszej </w:t>
      </w:r>
      <w:r w:rsidR="5DFE5B39" w:rsidRPr="00D8538C">
        <w:rPr>
          <w:rFonts w:ascii="Tahoma" w:hAnsi="Tahoma" w:cs="Tahoma"/>
          <w:kern w:val="3"/>
          <w:sz w:val="24"/>
          <w:szCs w:val="24"/>
          <w:lang w:eastAsia="pl-PL"/>
        </w:rPr>
        <w:t>u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mowy wersja Wytycznych, o których mowa w § 1 pkt </w:t>
      </w:r>
      <w:r w:rsidR="622ABF94" w:rsidRPr="00D8538C">
        <w:rPr>
          <w:rFonts w:ascii="Tahoma" w:hAnsi="Tahoma" w:cs="Tahoma"/>
          <w:kern w:val="3"/>
          <w:sz w:val="24"/>
          <w:szCs w:val="24"/>
          <w:lang w:eastAsia="pl-PL"/>
        </w:rPr>
        <w:t>3</w:t>
      </w:r>
      <w:r w:rsidR="0F43D7EB" w:rsidRPr="6EB56669">
        <w:rPr>
          <w:rFonts w:ascii="Tahoma" w:hAnsi="Tahoma" w:cs="Tahoma"/>
          <w:sz w:val="24"/>
          <w:szCs w:val="24"/>
          <w:lang w:eastAsia="pl-PL"/>
        </w:rPr>
        <w:t>2</w:t>
      </w:r>
      <w:r w:rsidR="622ABF9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lit. </w:t>
      </w:r>
      <w:r w:rsidR="3994533C" w:rsidRPr="00D8538C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wprowadza rozwiązania korzystniejsze dla </w:t>
      </w:r>
      <w:r w:rsidR="5DFE5B39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to na pisemny wniosek </w:t>
      </w:r>
      <w:r w:rsidR="5DFE5B39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, w sytuacji wydatków poniesionych przed dniem obowiązywania nowej wersji Wytycznych, </w:t>
      </w:r>
      <w:r w:rsidR="27DF257E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może stosować zasady korzystniejsze dla </w:t>
      </w:r>
      <w:r w:rsidR="5DFE5B39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a, o ile wydatki te nie zostały jeszcze zatwierdzone we wniosku o płatność.</w:t>
      </w:r>
    </w:p>
    <w:p w14:paraId="236AEBA2" w14:textId="572F8DFC" w:rsidR="0521ADEC" w:rsidRDefault="0521ADEC" w:rsidP="6EB56669">
      <w:pPr>
        <w:numPr>
          <w:ilvl w:val="0"/>
          <w:numId w:val="11"/>
        </w:numPr>
        <w:spacing w:after="0"/>
        <w:rPr>
          <w:rFonts w:ascii="Tahoma" w:eastAsia="Tahoma" w:hAnsi="Tahoma" w:cs="Tahoma"/>
          <w:sz w:val="24"/>
          <w:szCs w:val="24"/>
        </w:rPr>
      </w:pPr>
      <w:r w:rsidRPr="6EB56669">
        <w:rPr>
          <w:rFonts w:ascii="Tahoma" w:eastAsia="Tahoma" w:hAnsi="Tahoma" w:cs="Tahoma"/>
          <w:sz w:val="24"/>
          <w:szCs w:val="24"/>
        </w:rPr>
        <w:t>Beneficjent zobowiązuje się do prowadzenia wyodrębnionej ewidencji wydatków projektu w sposób przejrzysty, tak aby możliwa była identyfikacja poszczególnych operacji związanych z projektem, z wyłączeniem stawki ryczałtowej, o której mowa w § 5.</w:t>
      </w:r>
    </w:p>
    <w:p w14:paraId="04A255EC" w14:textId="763B1019" w:rsidR="6EB56669" w:rsidRDefault="6EB56669" w:rsidP="000A234E">
      <w:pPr>
        <w:spacing w:after="0"/>
        <w:ind w:left="720"/>
        <w:rPr>
          <w:rFonts w:ascii="Tahoma" w:hAnsi="Tahoma" w:cs="Tahoma"/>
          <w:sz w:val="24"/>
          <w:szCs w:val="24"/>
          <w:lang w:eastAsia="pl-PL"/>
        </w:rPr>
      </w:pPr>
    </w:p>
    <w:p w14:paraId="38E11126" w14:textId="77777777" w:rsidR="00A002B3" w:rsidRPr="00D8538C" w:rsidRDefault="00A002B3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ma obowiązek bieżącego monitorowania oraz ewidencjonowania transz dofinansowania, z których ponoszone są wydatki w ramach projektu. Przedmiotowe dane będą przedstawiane do wglądu na każdorazowe wezwanie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2F5AAB0F" w14:textId="03B12411" w:rsidR="00A002B3" w:rsidRPr="00D8538C" w:rsidRDefault="00A002B3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do </w:t>
      </w:r>
      <w:r w:rsidR="0095783F" w:rsidRPr="00D8538C">
        <w:rPr>
          <w:rFonts w:ascii="Tahoma" w:hAnsi="Tahoma" w:cs="Tahoma"/>
          <w:kern w:val="3"/>
          <w:sz w:val="24"/>
          <w:szCs w:val="24"/>
          <w:lang w:eastAsia="pl-PL"/>
        </w:rPr>
        <w:t>gromadzenia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danych osobowych uczestników </w:t>
      </w:r>
      <w:r w:rsidR="00786E36" w:rsidRPr="00D8538C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rojektu oraz podmiotów obejmowanych wsparciem </w:t>
      </w:r>
      <w:r w:rsidR="00653FC4" w:rsidRPr="00D8538C">
        <w:rPr>
          <w:rFonts w:ascii="Tahoma" w:hAnsi="Tahoma" w:cs="Tahoma"/>
          <w:kern w:val="3"/>
          <w:sz w:val="24"/>
          <w:szCs w:val="24"/>
          <w:lang w:eastAsia="pl-PL"/>
        </w:rPr>
        <w:t>na warunkach określonych w Wytycznych, o których mowa w § 1 p</w:t>
      </w:r>
      <w:r w:rsidR="006A4774" w:rsidRPr="00D8538C">
        <w:rPr>
          <w:rFonts w:ascii="Tahoma" w:hAnsi="Tahoma" w:cs="Tahoma"/>
          <w:kern w:val="3"/>
          <w:sz w:val="24"/>
          <w:szCs w:val="24"/>
          <w:lang w:eastAsia="pl-PL"/>
        </w:rPr>
        <w:t>kt</w:t>
      </w:r>
      <w:r w:rsidR="00653FC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460AFB" w:rsidRPr="00D8538C">
        <w:rPr>
          <w:rFonts w:ascii="Tahoma" w:hAnsi="Tahoma" w:cs="Tahoma"/>
          <w:kern w:val="3"/>
          <w:sz w:val="24"/>
          <w:szCs w:val="24"/>
          <w:lang w:eastAsia="pl-PL"/>
        </w:rPr>
        <w:t>3</w:t>
      </w:r>
      <w:r w:rsidR="00EF35EE">
        <w:rPr>
          <w:rFonts w:ascii="Tahoma" w:hAnsi="Tahoma" w:cs="Tahoma"/>
          <w:kern w:val="3"/>
          <w:sz w:val="24"/>
          <w:szCs w:val="24"/>
          <w:lang w:eastAsia="pl-PL"/>
        </w:rPr>
        <w:t>2</w:t>
      </w:r>
      <w:r w:rsidR="00460AFB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A4774" w:rsidRPr="00D8538C">
        <w:rPr>
          <w:rFonts w:ascii="Tahoma" w:hAnsi="Tahoma" w:cs="Tahoma"/>
          <w:kern w:val="3"/>
          <w:sz w:val="24"/>
          <w:szCs w:val="24"/>
          <w:lang w:eastAsia="pl-PL"/>
        </w:rPr>
        <w:t>lit.</w:t>
      </w:r>
      <w:r w:rsidR="00653FC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c oraz zgodnie z zakresem określonym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 załączniku nr</w:t>
      </w:r>
      <w:r w:rsidR="00653FC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1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53FC4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do tych Wytycznych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oraz niezwłocznego ich wprowadzania do </w:t>
      </w:r>
      <w:r w:rsidR="004B7989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SM EFS w ramach </w:t>
      </w:r>
      <w:r w:rsidR="00653FC4" w:rsidRPr="00D8538C">
        <w:rPr>
          <w:rFonts w:ascii="Tahoma" w:hAnsi="Tahoma" w:cs="Tahoma"/>
          <w:kern w:val="3"/>
          <w:sz w:val="24"/>
          <w:szCs w:val="24"/>
          <w:lang w:eastAsia="pl-PL"/>
        </w:rPr>
        <w:t>CST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2021 lub innego systemu/programu wskazanego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9"/>
        <w:t>8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44612EC6" w14:textId="1DD23D76" w:rsidR="00894AB2" w:rsidRPr="00D8538C" w:rsidRDefault="5D0FAE40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zobowią</w:t>
      </w:r>
      <w:r w:rsidR="0095783F" w:rsidRPr="00D8538C">
        <w:rPr>
          <w:rFonts w:ascii="Tahoma" w:hAnsi="Tahoma" w:cs="Tahoma"/>
          <w:kern w:val="3"/>
          <w:sz w:val="24"/>
          <w:szCs w:val="24"/>
          <w:lang w:eastAsia="pl-PL"/>
        </w:rPr>
        <w:t>zany jest do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poinformowania uczestników projektu o tym, że biorą</w:t>
      </w:r>
      <w:r w:rsidR="0095783F" w:rsidRPr="00D8538C">
        <w:rPr>
          <w:rFonts w:ascii="Tahoma" w:hAnsi="Tahoma" w:cs="Tahoma"/>
          <w:kern w:val="3"/>
          <w:sz w:val="24"/>
          <w:szCs w:val="24"/>
          <w:lang w:eastAsia="pl-PL"/>
        </w:rPr>
        <w:t>c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udział w projekcie dofinansowanym z FESL 2021-2027, </w:t>
      </w:r>
      <w:r w:rsidR="0095783F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zobowiązani są w trakcie jego realizacji lub/i po jego zakończeniu do udziału w badaniu ewaluacyjnym, polegającym na </w:t>
      </w:r>
      <w:r w:rsidR="00A3520D" w:rsidRPr="00D8538C">
        <w:rPr>
          <w:rFonts w:ascii="Tahoma" w:hAnsi="Tahoma" w:cs="Tahoma"/>
          <w:kern w:val="3"/>
          <w:sz w:val="24"/>
          <w:szCs w:val="24"/>
          <w:lang w:eastAsia="pl-PL"/>
        </w:rPr>
        <w:t>udzieleniu odpowiedzi na pytania dotyczące rezultatów projektu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10"/>
        <w:t>9</w:t>
      </w:r>
      <w:r w:rsidR="00A3520D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5F4C30FA" w14:textId="258C8CD8" w:rsidR="00A002B3" w:rsidRPr="00D8538C" w:rsidRDefault="00A002B3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twarzania danych osobowych zgodnie z</w:t>
      </w:r>
      <w:r w:rsidR="00BD2685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RODO.</w:t>
      </w:r>
    </w:p>
    <w:p w14:paraId="08FFD8DD" w14:textId="1C03FE0E" w:rsidR="00A002B3" w:rsidRPr="00D8538C" w:rsidRDefault="00A002B3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i pisemnie poinformować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</w:t>
      </w:r>
      <w:r w:rsidR="00BD2685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roblemach w realizacji </w:t>
      </w:r>
      <w:r w:rsidR="00786E36" w:rsidRPr="00D8538C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rojektu, w szczególności o zamiarze zaprzestania jego realizacji</w:t>
      </w:r>
      <w:r w:rsidR="00C070E5" w:rsidRPr="00D8538C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="00C070E5" w:rsidRPr="00D8538C">
        <w:rPr>
          <w:rFonts w:ascii="Tahoma" w:hAnsi="Tahoma" w:cs="Tahoma"/>
          <w:sz w:val="24"/>
          <w:szCs w:val="24"/>
        </w:rPr>
        <w:t xml:space="preserve"> złożeniu wniosku o ogłoszenie upadłości lub postawieniu w stan likwidacji, wykluczeniu z możliwości otrzymania dofinansowania ze środków Unii Europejskiej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5A2F5B4B" w14:textId="603632C7" w:rsidR="00A06F0E" w:rsidRPr="00D8538C" w:rsidRDefault="00A06F0E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Na wezwanie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5677DB" w:rsidRPr="00D8538C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5677DB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 zobowiązuje się do przedstawienia dokumentów</w:t>
      </w:r>
      <w:r w:rsidR="00894AB2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(również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zaświadczeń urzędowych</w:t>
      </w:r>
      <w:r w:rsidR="00894AB2" w:rsidRPr="00D8538C">
        <w:rPr>
          <w:rFonts w:ascii="Tahoma" w:hAnsi="Tahoma" w:cs="Tahoma"/>
          <w:kern w:val="3"/>
          <w:sz w:val="24"/>
          <w:szCs w:val="24"/>
          <w:lang w:eastAsia="pl-PL"/>
        </w:rPr>
        <w:t>)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związanych z realizacją projektu, w tym dotyczących uczestników projektu.</w:t>
      </w:r>
    </w:p>
    <w:p w14:paraId="65CE313F" w14:textId="386FCACB" w:rsidR="00194C2B" w:rsidRPr="00D8538C" w:rsidRDefault="00194C2B" w:rsidP="00220596">
      <w:pPr>
        <w:pStyle w:val="Akapitzlist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obowiązuje się do obligatoryjnego zapisania się do newslettera IZ</w:t>
      </w:r>
      <w:r w:rsidR="008B69C1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FESL, dostępnego na stronie internetowej </w:t>
      </w:r>
      <w:hyperlink r:id="rId15" w:history="1">
        <w:r w:rsidRPr="00D8538C">
          <w:rPr>
            <w:rStyle w:val="Hipercze"/>
            <w:rFonts w:ascii="Tahoma" w:hAnsi="Tahoma" w:cs="Tahoma"/>
          </w:rPr>
          <w:t>https://funduszeue.slaskie.pl/</w:t>
        </w:r>
      </w:hyperlink>
      <w:r w:rsidRPr="00D8538C">
        <w:rPr>
          <w:rFonts w:ascii="Tahoma" w:hAnsi="Tahoma" w:cs="Tahoma"/>
        </w:rPr>
        <w:t>.</w:t>
      </w:r>
    </w:p>
    <w:p w14:paraId="32443865" w14:textId="3DC15EBE" w:rsidR="00396D4B" w:rsidRPr="00D8538C" w:rsidRDefault="5FC04189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any jest stosować </w:t>
      </w:r>
      <w:bookmarkStart w:id="10" w:name="_Hlk132368031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zamieszczone na stronie internetowej </w:t>
      </w:r>
      <w:hyperlink r:id="rId16" w:history="1">
        <w:r w:rsidR="5E8B9871" w:rsidRPr="00D8538C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/</w:t>
        </w:r>
      </w:hyperlink>
      <w:r w:rsidR="5E8B9871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bookmarkEnd w:id="10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aktualnie obowiązujące wzory formularzy i</w:t>
      </w:r>
      <w:r w:rsidR="3086A623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dokumentów niezbędnych do realizacji projektu oraz instrukcje dotyczące sposobu ich wypełniania</w:t>
      </w:r>
      <w:r w:rsidR="55F96841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55F96841" w:rsidRPr="6EB56669">
        <w:rPr>
          <w:rFonts w:ascii="Tahoma" w:eastAsia="Tahoma" w:hAnsi="Tahoma" w:cs="Tahoma"/>
          <w:sz w:val="24"/>
          <w:szCs w:val="24"/>
        </w:rPr>
        <w:t>w tym w szczególności: wymagania dotyczące wyodrębnionej ewidencji księgowej.</w:t>
      </w:r>
    </w:p>
    <w:p w14:paraId="7E3453DA" w14:textId="0F336653" w:rsidR="003D2101" w:rsidRDefault="2E43540A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</w:t>
      </w:r>
      <w:r w:rsidR="00C21849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rojektu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oraz </w:t>
      </w:r>
      <w:r w:rsidR="00230DA8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o </w:t>
      </w:r>
      <w:r w:rsidR="00C21849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jego </w:t>
      </w:r>
      <w:r w:rsidR="00230DA8" w:rsidRPr="00D8538C">
        <w:rPr>
          <w:rFonts w:ascii="Tahoma" w:hAnsi="Tahoma" w:cs="Tahoma"/>
          <w:kern w:val="3"/>
          <w:sz w:val="24"/>
          <w:szCs w:val="24"/>
          <w:lang w:eastAsia="pl-PL"/>
        </w:rPr>
        <w:t>zakończeniu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uczestnictwa w wywiadach i ankietach prowadzonych w ramach badań ewaluacyjnych, analiz i ekspertyz, w zakresie i terminie wskazanym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</w:t>
      </w:r>
      <w:r w:rsidR="005D3B3E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 lub jednostkę organizacyjną.</w:t>
      </w:r>
    </w:p>
    <w:p w14:paraId="623F34EE" w14:textId="77777777" w:rsidR="00EB28F6" w:rsidRPr="00D8538C" w:rsidRDefault="00EB28F6" w:rsidP="00256847">
      <w:p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3881D83E" w14:textId="519A6CC1" w:rsidR="003D2101" w:rsidRPr="00D8538C" w:rsidRDefault="2E43540A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 okresie realizacji </w:t>
      </w:r>
      <w:r w:rsidR="00A06082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rojektu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oraz 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o </w:t>
      </w:r>
      <w:r w:rsidR="00A06082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jego 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>zakończeniu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5677DB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owiązuje się do przekazywania podmiotom zewnętrznym realizującym badania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ewaluacyjne, analizy i ekspertyzy na zlecenie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dokumentów dotyczących realizacji projektu, niezbędnych do przeprowadzenia czynności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badawczych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68519AB6" w14:textId="269EC964" w:rsidR="008D2ADC" w:rsidRPr="00D8538C" w:rsidRDefault="008D2ADC" w:rsidP="00220596">
      <w:pPr>
        <w:numPr>
          <w:ilvl w:val="0"/>
          <w:numId w:val="11"/>
        </w:numPr>
        <w:spacing w:after="0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powyżej cechy, a sama treść projektów nie będzie dyskryminacyjna. Beneficjent ma obowiązek zapewnienia wszystkim osobom jednakowego dostępu do m.in. informacji, produktów, usług, infrastruktury i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zatrudnienia. Różnicowanie w traktowaniu osób ze względu na obiektywnie uzasadnione przyczyny (tzw. działania pozytywne) nie stanowi przypadku dyskryminacji.</w:t>
      </w:r>
    </w:p>
    <w:p w14:paraId="401C19A1" w14:textId="51BBDD1F" w:rsidR="009742B2" w:rsidRPr="00D8538C" w:rsidRDefault="1EB6E41A" w:rsidP="00D8538C">
      <w:pPr>
        <w:numPr>
          <w:ilvl w:val="0"/>
          <w:numId w:val="11"/>
        </w:numPr>
        <w:spacing w:after="0"/>
        <w:ind w:left="714"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sporządzić i zamieścić na stronie internetowej </w:t>
      </w:r>
      <w:r w:rsidR="005677DB" w:rsidRPr="00D8538C">
        <w:rPr>
          <w:rFonts w:ascii="Tahoma" w:hAnsi="Tahoma" w:cs="Tahoma"/>
          <w:kern w:val="3"/>
          <w:sz w:val="24"/>
          <w:szCs w:val="24"/>
          <w:lang w:eastAsia="pl-PL"/>
        </w:rPr>
        <w:t>p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rojektu, o ile taka istnieje, szczegółowy harmonogram udzielania wsparcia oraz do sporządzania i składania harmonogramów udzielanych w projekcie form wsparcia do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zgodnie z zamieszczoną na stronie internetowej </w:t>
      </w:r>
      <w:hyperlink r:id="rId17" w:history="1">
        <w:r w:rsidR="16C7AF33" w:rsidRPr="00D8538C">
          <w:rPr>
            <w:rStyle w:val="Hipercze"/>
            <w:rFonts w:ascii="Tahoma" w:hAnsi="Tahoma" w:cs="Tahoma"/>
            <w:kern w:val="3"/>
            <w:sz w:val="24"/>
            <w:szCs w:val="24"/>
            <w:lang w:eastAsia="pl-PL"/>
          </w:rPr>
          <w:t>https://funduszeue.slaskie.pl</w:t>
        </w:r>
      </w:hyperlink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instrukcją. Harmonogram form wsparcia należy składać w terminie do ostatniego dnia miesiąca poprzedzającego miesiąc, w</w:t>
      </w:r>
      <w:r w:rsidR="00BD2685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którym udzielane będzie wsparcie. W przypadku istotnych zmian w zakresie udzielanego wsparcia (dotyczących przede wszystkim daty i miejsca planowanej formy wsparcia)</w:t>
      </w:r>
      <w:r w:rsidR="005677DB" w:rsidRPr="00D8538C">
        <w:rPr>
          <w:rFonts w:ascii="Tahoma" w:hAnsi="Tahoma" w:cs="Tahoma"/>
          <w:kern w:val="3"/>
          <w:sz w:val="24"/>
          <w:szCs w:val="24"/>
          <w:lang w:eastAsia="pl-PL"/>
        </w:rPr>
        <w:t>, 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zobligowany jest do niezwłocznej aktualizacji harmonogramu. Przeprowadzenie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bezprzedmiotowej wizyty monitoringowej w ramach kontroli projektu</w:t>
      </w:r>
      <w:r w:rsidR="00BD2685" w:rsidRPr="00D8538C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 której mowa w § </w:t>
      </w:r>
      <w:r w:rsidR="006D17FC" w:rsidRPr="00D8538C">
        <w:rPr>
          <w:rFonts w:ascii="Tahoma" w:hAnsi="Tahoma" w:cs="Tahoma"/>
          <w:kern w:val="3"/>
          <w:sz w:val="24"/>
          <w:szCs w:val="24"/>
          <w:lang w:eastAsia="pl-PL"/>
        </w:rPr>
        <w:t>14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zaplanowanej w oparciu o nieaktualny harmonogram może spowodować obciążenie </w:t>
      </w:r>
      <w:r w:rsidR="005677DB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kosztami delegacji służbowej pracowników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. </w:t>
      </w:r>
    </w:p>
    <w:p w14:paraId="6C839733" w14:textId="4AB021F6" w:rsidR="00046F53" w:rsidRPr="00D8538C" w:rsidRDefault="00046F53" w:rsidP="00D8538C">
      <w:pPr>
        <w:numPr>
          <w:ilvl w:val="0"/>
          <w:numId w:val="11"/>
        </w:numPr>
        <w:spacing w:after="0"/>
        <w:ind w:left="714"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</w:rPr>
        <w:t xml:space="preserve">W związku z udzielaniem grantów </w:t>
      </w:r>
      <w:r w:rsidR="00EC10A0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>eneficjent zobowiązuje się do:</w:t>
      </w:r>
    </w:p>
    <w:p w14:paraId="0F4C771E" w14:textId="62232F63" w:rsidR="00046F53" w:rsidRPr="00D8538C" w:rsidRDefault="00046F53" w:rsidP="00D8538C">
      <w:pPr>
        <w:numPr>
          <w:ilvl w:val="1"/>
          <w:numId w:val="79"/>
        </w:numPr>
        <w:tabs>
          <w:tab w:val="num" w:pos="1003"/>
        </w:tabs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realizacji </w:t>
      </w:r>
      <w:r w:rsidR="00234B5B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>rojektu zgodnie z art. 17 ustawy o RLKS</w:t>
      </w:r>
      <w:r w:rsidR="006238FC" w:rsidRPr="00D8538C">
        <w:rPr>
          <w:rFonts w:ascii="Tahoma" w:hAnsi="Tahoma" w:cs="Tahoma"/>
          <w:sz w:val="24"/>
          <w:szCs w:val="24"/>
        </w:rPr>
        <w:t>;</w:t>
      </w:r>
    </w:p>
    <w:p w14:paraId="0382697B" w14:textId="46F650F4" w:rsidR="00046F53" w:rsidRPr="00D8538C" w:rsidRDefault="00046F53" w:rsidP="00D8538C">
      <w:pPr>
        <w:numPr>
          <w:ilvl w:val="1"/>
          <w:numId w:val="79"/>
        </w:numPr>
        <w:tabs>
          <w:tab w:val="num" w:pos="1003"/>
        </w:tabs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realizacji </w:t>
      </w:r>
      <w:r w:rsidR="00234B5B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 xml:space="preserve">rojektu zgodnie z procedurami zatwierdzonymi przez </w:t>
      </w:r>
      <w:r w:rsidR="0070165F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>, zawierającymi co najmniej:</w:t>
      </w:r>
    </w:p>
    <w:p w14:paraId="3D155446" w14:textId="728C754F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określenie sposobu wyboru grantobiorców;</w:t>
      </w:r>
    </w:p>
    <w:p w14:paraId="764ECAEE" w14:textId="117D3B48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informację dotyczącą sposobu szacowania wielkości grantów;</w:t>
      </w:r>
    </w:p>
    <w:p w14:paraId="47CC13EE" w14:textId="0C57FC12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informację o przeznaczeniu grantów;</w:t>
      </w:r>
    </w:p>
    <w:p w14:paraId="7B257AE2" w14:textId="266DF9E2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asady wypłacania grantów;</w:t>
      </w:r>
    </w:p>
    <w:p w14:paraId="67E81FBE" w14:textId="6418278B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wymogi w zakresie zabezpieczania grantów;</w:t>
      </w:r>
    </w:p>
    <w:p w14:paraId="4F16AEBD" w14:textId="0DB1F48A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ocedury dotyczące zmian umowy o powierzenie grantu;</w:t>
      </w:r>
    </w:p>
    <w:p w14:paraId="343A6606" w14:textId="7EFEFAF7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ocedury dotyczące rozliczania grantów;</w:t>
      </w:r>
    </w:p>
    <w:p w14:paraId="3F68B418" w14:textId="16EED5B6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6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ocedury dotyczące monitorowania i kontroli grantów;</w:t>
      </w:r>
    </w:p>
    <w:p w14:paraId="2ED1D43D" w14:textId="34A0B70D" w:rsidR="00046F53" w:rsidRPr="00D8538C" w:rsidRDefault="00046F53" w:rsidP="00D8538C">
      <w:pPr>
        <w:numPr>
          <w:ilvl w:val="3"/>
          <w:numId w:val="79"/>
        </w:numPr>
        <w:tabs>
          <w:tab w:val="clear" w:pos="709"/>
          <w:tab w:val="num" w:pos="1032"/>
        </w:tabs>
        <w:spacing w:after="0"/>
        <w:ind w:left="851" w:right="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ocedury dotyczące odzyskiwania grantów w przypadku ich wykorzystania</w:t>
      </w:r>
      <w:r w:rsidR="00827A8C" w:rsidRPr="00D8538C">
        <w:rPr>
          <w:rFonts w:ascii="Tahoma" w:hAnsi="Tahoma" w:cs="Tahoma"/>
          <w:sz w:val="24"/>
          <w:szCs w:val="24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>niezgodnie z celami projektu objętego grantem;</w:t>
      </w:r>
    </w:p>
    <w:p w14:paraId="42C7E1A1" w14:textId="149B50A2" w:rsidR="00046F53" w:rsidRPr="00D8538C" w:rsidRDefault="00046F53" w:rsidP="00D8538C">
      <w:pPr>
        <w:numPr>
          <w:ilvl w:val="1"/>
          <w:numId w:val="79"/>
        </w:numPr>
        <w:tabs>
          <w:tab w:val="num" w:pos="1003"/>
        </w:tabs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lastRenderedPageBreak/>
        <w:t>zapewnienia w procedurach, o których mowa w pkt</w:t>
      </w:r>
      <w:r w:rsidR="00234B5B" w:rsidRPr="00D8538C">
        <w:rPr>
          <w:rFonts w:ascii="Tahoma" w:hAnsi="Tahoma" w:cs="Tahoma"/>
          <w:sz w:val="24"/>
          <w:szCs w:val="24"/>
        </w:rPr>
        <w:t>.</w:t>
      </w:r>
      <w:r w:rsidRPr="00D8538C">
        <w:rPr>
          <w:rFonts w:ascii="Tahoma" w:hAnsi="Tahoma" w:cs="Tahoma"/>
          <w:sz w:val="24"/>
          <w:szCs w:val="24"/>
        </w:rPr>
        <w:t xml:space="preserve"> 2 stosownych mechanizmów zapobiegania konfliktowi interesów pomiędzy </w:t>
      </w:r>
      <w:r w:rsidR="00EC10A0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>eneficjentem</w:t>
      </w:r>
      <w:r w:rsidR="0070165F" w:rsidRPr="00D8538C">
        <w:rPr>
          <w:rFonts w:ascii="Tahoma" w:hAnsi="Tahoma" w:cs="Tahoma"/>
          <w:sz w:val="24"/>
          <w:szCs w:val="24"/>
        </w:rPr>
        <w:t>,</w:t>
      </w:r>
      <w:r w:rsidRPr="00D8538C">
        <w:rPr>
          <w:rFonts w:ascii="Tahoma" w:hAnsi="Tahoma" w:cs="Tahoma"/>
          <w:sz w:val="24"/>
          <w:szCs w:val="24"/>
        </w:rPr>
        <w:t xml:space="preserve"> a</w:t>
      </w:r>
      <w:r w:rsidR="00521C23" w:rsidRPr="00D8538C">
        <w:rPr>
          <w:rFonts w:ascii="Tahoma" w:hAnsi="Tahoma" w:cs="Tahoma"/>
          <w:sz w:val="24"/>
          <w:szCs w:val="24"/>
        </w:rPr>
        <w:t> </w:t>
      </w:r>
      <w:proofErr w:type="spellStart"/>
      <w:r w:rsidRPr="00D8538C">
        <w:rPr>
          <w:rFonts w:ascii="Tahoma" w:hAnsi="Tahoma" w:cs="Tahoma"/>
          <w:sz w:val="24"/>
          <w:szCs w:val="24"/>
        </w:rPr>
        <w:t>grantobiorcami</w:t>
      </w:r>
      <w:proofErr w:type="spellEnd"/>
      <w:r w:rsidRPr="00D8538C">
        <w:rPr>
          <w:rFonts w:ascii="Tahoma" w:hAnsi="Tahoma" w:cs="Tahoma"/>
          <w:sz w:val="24"/>
          <w:szCs w:val="24"/>
        </w:rPr>
        <w:t>, w tym:</w:t>
      </w:r>
    </w:p>
    <w:p w14:paraId="0927C38B" w14:textId="25710156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1003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ocedury zapewniają zachowanie zasady uczciwej konkurencji i</w:t>
      </w:r>
      <w:r w:rsidR="00827A8C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umożliwiają zapobieganie konfliktowi interesów przy dokonywaniu wyboru danego grantobiorcy;</w:t>
      </w:r>
    </w:p>
    <w:p w14:paraId="55856E1B" w14:textId="4CE0541D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1003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procedury przewidują zobligowanie osób zaangażowanych w realizację </w:t>
      </w:r>
      <w:r w:rsidR="00234B5B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>rojektu do przedkładania stosownych oświadczeń w zakresie bezstronności;</w:t>
      </w:r>
    </w:p>
    <w:p w14:paraId="7ADDEE00" w14:textId="6999B336" w:rsidR="00046F53" w:rsidRPr="00D8538C" w:rsidRDefault="00046F53" w:rsidP="00D8538C">
      <w:pPr>
        <w:numPr>
          <w:ilvl w:val="1"/>
          <w:numId w:val="79"/>
        </w:numPr>
        <w:tabs>
          <w:tab w:val="num" w:pos="1003"/>
        </w:tabs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owadzenia działań komunikacyjnych skierowanych do grup docelowych z</w:t>
      </w:r>
      <w:r w:rsidR="00521C23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obszaru LSR</w:t>
      </w:r>
      <w:r w:rsidR="00521C23" w:rsidRPr="00D8538C">
        <w:rPr>
          <w:rFonts w:ascii="Tahoma" w:hAnsi="Tahoma" w:cs="Tahoma"/>
          <w:sz w:val="24"/>
          <w:szCs w:val="24"/>
        </w:rPr>
        <w:t>,</w:t>
      </w:r>
      <w:r w:rsidRPr="00D8538C">
        <w:rPr>
          <w:rFonts w:ascii="Tahoma" w:hAnsi="Tahoma" w:cs="Tahoma"/>
          <w:sz w:val="24"/>
          <w:szCs w:val="24"/>
        </w:rPr>
        <w:t xml:space="preserve"> w tym w szczególności organizowanie spotkań informacyjno</w:t>
      </w:r>
      <w:r w:rsidR="00234B5B" w:rsidRPr="00D8538C">
        <w:rPr>
          <w:rFonts w:ascii="Tahoma" w:hAnsi="Tahoma" w:cs="Tahoma"/>
          <w:sz w:val="24"/>
          <w:szCs w:val="24"/>
        </w:rPr>
        <w:t>-</w:t>
      </w:r>
      <w:r w:rsidRPr="00D8538C">
        <w:rPr>
          <w:rFonts w:ascii="Tahoma" w:hAnsi="Tahoma" w:cs="Tahoma"/>
          <w:sz w:val="24"/>
          <w:szCs w:val="24"/>
        </w:rPr>
        <w:t>konsultacyjnych przed ogłoszeniem pierwszego naboru wniosków o</w:t>
      </w:r>
      <w:r w:rsidR="00521C23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powierzenie grantów;</w:t>
      </w:r>
    </w:p>
    <w:p w14:paraId="2F00814B" w14:textId="3E5C6C33" w:rsidR="00046F53" w:rsidRPr="00D8538C" w:rsidRDefault="00046F53" w:rsidP="00D8538C">
      <w:pPr>
        <w:numPr>
          <w:ilvl w:val="1"/>
          <w:numId w:val="79"/>
        </w:numPr>
        <w:tabs>
          <w:tab w:val="num" w:pos="1003"/>
        </w:tabs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wyboru grantobiorców na podstawie kryteriów zatwierdzonych przez </w:t>
      </w:r>
      <w:r w:rsidR="00521C23" w:rsidRPr="00D8538C">
        <w:rPr>
          <w:rFonts w:ascii="Tahoma" w:hAnsi="Tahoma" w:cs="Tahoma"/>
          <w:sz w:val="24"/>
          <w:szCs w:val="24"/>
        </w:rPr>
        <w:t>IZ</w:t>
      </w:r>
      <w:r w:rsidR="00827A8C" w:rsidRPr="00D8538C">
        <w:rPr>
          <w:rFonts w:ascii="Tahoma" w:hAnsi="Tahoma" w:cs="Tahoma"/>
          <w:sz w:val="24"/>
          <w:szCs w:val="24"/>
        </w:rPr>
        <w:t> </w:t>
      </w:r>
      <w:r w:rsidR="00521C23" w:rsidRPr="00D8538C">
        <w:rPr>
          <w:rFonts w:ascii="Tahoma" w:hAnsi="Tahoma" w:cs="Tahoma"/>
          <w:sz w:val="24"/>
          <w:szCs w:val="24"/>
        </w:rPr>
        <w:t>FESL</w:t>
      </w:r>
      <w:r w:rsidRPr="00D8538C">
        <w:rPr>
          <w:rFonts w:ascii="Tahoma" w:hAnsi="Tahoma" w:cs="Tahoma"/>
          <w:sz w:val="24"/>
          <w:szCs w:val="24"/>
        </w:rPr>
        <w:t>, w</w:t>
      </w:r>
      <w:r w:rsidR="00FF3E48">
        <w:rPr>
          <w:rFonts w:ascii="Tahoma" w:hAnsi="Tahoma" w:cs="Tahoma"/>
          <w:sz w:val="24"/>
          <w:szCs w:val="24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 xml:space="preserve">tym zapewnienia zgodnie z art. 17 ust. 4c ustawy o RLKS, że </w:t>
      </w:r>
      <w:proofErr w:type="spellStart"/>
      <w:r w:rsidRPr="00D8538C">
        <w:rPr>
          <w:rFonts w:ascii="Tahoma" w:hAnsi="Tahoma" w:cs="Tahoma"/>
          <w:sz w:val="24"/>
          <w:szCs w:val="24"/>
        </w:rPr>
        <w:t>grantobiorc</w:t>
      </w:r>
      <w:r w:rsidR="00EF35EE">
        <w:rPr>
          <w:rFonts w:ascii="Tahoma" w:hAnsi="Tahoma" w:cs="Tahoma"/>
          <w:sz w:val="24"/>
          <w:szCs w:val="24"/>
        </w:rPr>
        <w:t>a</w:t>
      </w:r>
      <w:proofErr w:type="spellEnd"/>
      <w:r w:rsidRPr="00D8538C">
        <w:rPr>
          <w:rFonts w:ascii="Tahoma" w:hAnsi="Tahoma" w:cs="Tahoma"/>
          <w:sz w:val="24"/>
          <w:szCs w:val="24"/>
        </w:rPr>
        <w:t xml:space="preserve"> nie jest podmiot</w:t>
      </w:r>
      <w:r w:rsidR="005D3B3E" w:rsidRPr="00D8538C">
        <w:rPr>
          <w:rFonts w:ascii="Tahoma" w:hAnsi="Tahoma" w:cs="Tahoma"/>
          <w:sz w:val="24"/>
          <w:szCs w:val="24"/>
        </w:rPr>
        <w:t>em</w:t>
      </w:r>
      <w:r w:rsidRPr="00D8538C">
        <w:rPr>
          <w:rFonts w:ascii="Tahoma" w:hAnsi="Tahoma" w:cs="Tahoma"/>
          <w:sz w:val="24"/>
          <w:szCs w:val="24"/>
        </w:rPr>
        <w:t xml:space="preserve"> wykluczony</w:t>
      </w:r>
      <w:r w:rsidR="005D3B3E" w:rsidRPr="00D8538C">
        <w:rPr>
          <w:rFonts w:ascii="Tahoma" w:hAnsi="Tahoma" w:cs="Tahoma"/>
          <w:sz w:val="24"/>
          <w:szCs w:val="24"/>
        </w:rPr>
        <w:t>m</w:t>
      </w:r>
      <w:r w:rsidRPr="00D8538C">
        <w:rPr>
          <w:rFonts w:ascii="Tahoma" w:hAnsi="Tahoma" w:cs="Tahoma"/>
          <w:sz w:val="24"/>
          <w:szCs w:val="24"/>
        </w:rPr>
        <w:t xml:space="preserve"> z możliwości otrzymania wsparcia w ramach FESL;</w:t>
      </w:r>
    </w:p>
    <w:p w14:paraId="416CE77F" w14:textId="3BBFA8DB" w:rsidR="00046F53" w:rsidRPr="00256847" w:rsidRDefault="00046F53" w:rsidP="00F35B98">
      <w:pPr>
        <w:numPr>
          <w:ilvl w:val="1"/>
          <w:numId w:val="79"/>
        </w:numPr>
        <w:tabs>
          <w:tab w:val="num" w:pos="1003"/>
        </w:tabs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256847">
        <w:rPr>
          <w:rFonts w:ascii="Tahoma" w:hAnsi="Tahoma" w:cs="Tahoma"/>
          <w:sz w:val="24"/>
          <w:szCs w:val="24"/>
        </w:rPr>
        <w:t xml:space="preserve">weryfikacji </w:t>
      </w:r>
      <w:r w:rsidR="00B17363" w:rsidRPr="00256847">
        <w:rPr>
          <w:rFonts w:ascii="Tahoma" w:hAnsi="Tahoma" w:cs="Tahoma"/>
          <w:sz w:val="24"/>
          <w:szCs w:val="24"/>
        </w:rPr>
        <w:t xml:space="preserve">wyników </w:t>
      </w:r>
      <w:r w:rsidRPr="00256847">
        <w:rPr>
          <w:rFonts w:ascii="Tahoma" w:hAnsi="Tahoma" w:cs="Tahoma"/>
          <w:sz w:val="24"/>
          <w:szCs w:val="24"/>
        </w:rPr>
        <w:t xml:space="preserve">oceny wniosku o powierzenie grantu, z zastrzeżeniem, że w przypadku negatywnego wyniku tej weryfikacji </w:t>
      </w:r>
      <w:r w:rsidR="00EC10A0" w:rsidRPr="00256847">
        <w:rPr>
          <w:rFonts w:ascii="Tahoma" w:hAnsi="Tahoma" w:cs="Tahoma"/>
          <w:sz w:val="24"/>
          <w:szCs w:val="24"/>
        </w:rPr>
        <w:t>b</w:t>
      </w:r>
      <w:r w:rsidRPr="00256847">
        <w:rPr>
          <w:rFonts w:ascii="Tahoma" w:hAnsi="Tahoma" w:cs="Tahoma"/>
          <w:sz w:val="24"/>
          <w:szCs w:val="24"/>
        </w:rPr>
        <w:t>eneficjent</w:t>
      </w:r>
      <w:r w:rsidR="001D7F82" w:rsidRPr="00256847">
        <w:rPr>
          <w:rFonts w:ascii="Tahoma" w:hAnsi="Tahoma" w:cs="Tahoma"/>
          <w:sz w:val="24"/>
          <w:szCs w:val="24"/>
        </w:rPr>
        <w:t xml:space="preserve"> obowiązany jest do </w:t>
      </w:r>
      <w:r w:rsidR="004C1A2B" w:rsidRPr="00F35B98">
        <w:rPr>
          <w:rFonts w:ascii="Tahoma" w:hAnsi="Tahoma" w:cs="Tahoma"/>
          <w:sz w:val="24"/>
          <w:szCs w:val="24"/>
        </w:rPr>
        <w:t xml:space="preserve">rozpatrzenia </w:t>
      </w:r>
      <w:proofErr w:type="spellStart"/>
      <w:r w:rsidR="004C1A2B" w:rsidRPr="00F35B98">
        <w:rPr>
          <w:rFonts w:ascii="Tahoma" w:hAnsi="Tahoma" w:cs="Tahoma"/>
          <w:sz w:val="24"/>
          <w:szCs w:val="24"/>
        </w:rPr>
        <w:t>odwołań</w:t>
      </w:r>
      <w:proofErr w:type="spellEnd"/>
      <w:r w:rsidR="004C1A2B" w:rsidRPr="00F35B98">
        <w:rPr>
          <w:rFonts w:ascii="Tahoma" w:hAnsi="Tahoma" w:cs="Tahoma"/>
          <w:sz w:val="24"/>
          <w:szCs w:val="24"/>
        </w:rPr>
        <w:t xml:space="preserve"> wniesionych przez grantobiorców</w:t>
      </w:r>
      <w:r w:rsidRPr="00256847">
        <w:rPr>
          <w:rFonts w:ascii="Tahoma" w:hAnsi="Tahoma" w:cs="Tahoma"/>
          <w:sz w:val="24"/>
          <w:szCs w:val="24"/>
        </w:rPr>
        <w:t>;</w:t>
      </w:r>
    </w:p>
    <w:p w14:paraId="09F9D765" w14:textId="2365097E" w:rsidR="00046F53" w:rsidRPr="00D8538C" w:rsidRDefault="00046F53" w:rsidP="00D8538C">
      <w:pPr>
        <w:numPr>
          <w:ilvl w:val="1"/>
          <w:numId w:val="79"/>
        </w:numPr>
        <w:tabs>
          <w:tab w:val="num" w:pos="1003"/>
        </w:tabs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zawierania z </w:t>
      </w:r>
      <w:proofErr w:type="spellStart"/>
      <w:r w:rsidRPr="00D8538C">
        <w:rPr>
          <w:rFonts w:ascii="Tahoma" w:hAnsi="Tahoma" w:cs="Tahoma"/>
          <w:sz w:val="24"/>
          <w:szCs w:val="24"/>
        </w:rPr>
        <w:t>grantobiorcami</w:t>
      </w:r>
      <w:proofErr w:type="spellEnd"/>
      <w:r w:rsidRPr="00D8538C">
        <w:rPr>
          <w:rFonts w:ascii="Tahoma" w:hAnsi="Tahoma" w:cs="Tahoma"/>
          <w:sz w:val="24"/>
          <w:szCs w:val="24"/>
        </w:rPr>
        <w:t xml:space="preserve"> umów o powierzenie grantu, zgodnie z</w:t>
      </w:r>
      <w:r w:rsidR="00521C23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minimalnym wzorem stanowiącym załącznik do procedur,</w:t>
      </w:r>
      <w:r w:rsidR="00E81217" w:rsidRPr="00D8538C">
        <w:rPr>
          <w:rFonts w:ascii="Tahoma" w:hAnsi="Tahoma" w:cs="Tahoma"/>
          <w:sz w:val="24"/>
          <w:szCs w:val="24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 xml:space="preserve">zatwierdzonym przez </w:t>
      </w:r>
      <w:r w:rsidR="00521C23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>, zawierającym w szczególności:</w:t>
      </w:r>
    </w:p>
    <w:p w14:paraId="50C8F284" w14:textId="43274710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1326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zadania grantobiorcy służące osiągnięciu celu </w:t>
      </w:r>
      <w:r w:rsidR="00234B5B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>rojektu;</w:t>
      </w:r>
    </w:p>
    <w:p w14:paraId="480C8DF7" w14:textId="620741E3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1326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kwotę grantu i wkładu własnego grantobiorcy, z zastrzeżeniem, że wartość pojedynczego grantu przekazanego grantobiorcy w ramach </w:t>
      </w:r>
      <w:r w:rsidR="00234B5B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 xml:space="preserve">rojektu nie może przekroczyć równowartości </w:t>
      </w:r>
      <w:r w:rsidR="007D096D" w:rsidRPr="00D8538C">
        <w:rPr>
          <w:rFonts w:ascii="Tahoma" w:hAnsi="Tahoma" w:cs="Tahoma"/>
          <w:sz w:val="24"/>
          <w:szCs w:val="24"/>
        </w:rPr>
        <w:t>100</w:t>
      </w:r>
      <w:r w:rsidR="00FF3E48">
        <w:rPr>
          <w:rFonts w:ascii="Tahoma" w:hAnsi="Tahoma" w:cs="Tahoma"/>
          <w:sz w:val="24"/>
          <w:szCs w:val="24"/>
        </w:rPr>
        <w:t xml:space="preserve"> </w:t>
      </w:r>
      <w:r w:rsidR="007D096D" w:rsidRPr="00D8538C">
        <w:rPr>
          <w:rFonts w:ascii="Tahoma" w:hAnsi="Tahoma" w:cs="Tahoma"/>
          <w:sz w:val="24"/>
          <w:szCs w:val="24"/>
        </w:rPr>
        <w:t xml:space="preserve">000,00 </w:t>
      </w:r>
      <w:r w:rsidRPr="00D8538C">
        <w:rPr>
          <w:rFonts w:ascii="Tahoma" w:hAnsi="Tahoma" w:cs="Tahoma"/>
          <w:sz w:val="24"/>
          <w:szCs w:val="24"/>
        </w:rPr>
        <w:t>zł;</w:t>
      </w:r>
    </w:p>
    <w:p w14:paraId="24AF18AB" w14:textId="015D1FF2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1326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warunki przekazania i rozliczenia grantu, w tym warunki rozliczania wydatków przez </w:t>
      </w:r>
      <w:proofErr w:type="spellStart"/>
      <w:r w:rsidRPr="00D8538C">
        <w:rPr>
          <w:rFonts w:ascii="Tahoma" w:hAnsi="Tahoma" w:cs="Tahoma"/>
          <w:sz w:val="24"/>
          <w:szCs w:val="24"/>
        </w:rPr>
        <w:t>grantobiorcę</w:t>
      </w:r>
      <w:proofErr w:type="spellEnd"/>
      <w:r w:rsidRPr="00D8538C">
        <w:rPr>
          <w:rFonts w:ascii="Tahoma" w:hAnsi="Tahoma" w:cs="Tahoma"/>
          <w:sz w:val="24"/>
          <w:szCs w:val="24"/>
        </w:rPr>
        <w:t>;</w:t>
      </w:r>
    </w:p>
    <w:p w14:paraId="6C522D16" w14:textId="535BC74C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1003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obowiązanie do zwrotu grantu w przypadku wykorzystania go niezgodnie z</w:t>
      </w:r>
      <w:r w:rsidR="00521C23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 xml:space="preserve">celem </w:t>
      </w:r>
      <w:r w:rsidR="00234B5B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>rojektu;</w:t>
      </w:r>
    </w:p>
    <w:p w14:paraId="2798A472" w14:textId="3A1F9383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993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zobowiązanie do poddania się kontrolom lub audytom prowadzonym przez </w:t>
      </w:r>
      <w:r w:rsidR="00234B5B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>eneficjenta projektu grantowego lub uprawnione podmioty;</w:t>
      </w:r>
    </w:p>
    <w:p w14:paraId="25E98235" w14:textId="63E887E4" w:rsidR="00046F53" w:rsidRPr="00D8538C" w:rsidRDefault="00046F53" w:rsidP="00D8538C">
      <w:pPr>
        <w:numPr>
          <w:ilvl w:val="2"/>
          <w:numId w:val="79"/>
        </w:numPr>
        <w:tabs>
          <w:tab w:val="clear" w:pos="680"/>
          <w:tab w:val="num" w:pos="993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zobowiązania grantobiorcy do poddania się kontroli przeprowadzanej przez </w:t>
      </w:r>
      <w:r w:rsidR="00234B5B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>eneficjenta lub inne podmioty, lub instytucje do tego uprawnione, lub na zlecenie tych podmiotów lub instytucji;</w:t>
      </w:r>
    </w:p>
    <w:p w14:paraId="0A34E819" w14:textId="0395165A" w:rsidR="00046F53" w:rsidRDefault="00046F53" w:rsidP="00D8538C">
      <w:pPr>
        <w:numPr>
          <w:ilvl w:val="2"/>
          <w:numId w:val="79"/>
        </w:numPr>
        <w:tabs>
          <w:tab w:val="clear" w:pos="680"/>
          <w:tab w:val="num" w:pos="993"/>
        </w:tabs>
        <w:spacing w:after="0"/>
        <w:ind w:left="123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apis dając</w:t>
      </w:r>
      <w:r w:rsidR="00C8524C">
        <w:rPr>
          <w:rFonts w:ascii="Tahoma" w:hAnsi="Tahoma" w:cs="Tahoma"/>
          <w:sz w:val="24"/>
          <w:szCs w:val="24"/>
        </w:rPr>
        <w:t>y</w:t>
      </w:r>
      <w:r w:rsidRPr="00D8538C">
        <w:rPr>
          <w:rFonts w:ascii="Tahoma" w:hAnsi="Tahoma" w:cs="Tahoma"/>
          <w:sz w:val="24"/>
          <w:szCs w:val="24"/>
        </w:rPr>
        <w:t xml:space="preserve"> </w:t>
      </w:r>
      <w:r w:rsidR="00234B5B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 xml:space="preserve">eneficjentowi możliwość rozwiązania umowy bez wypowiedzenia w przypadku uzyskania informacji o tym, że </w:t>
      </w:r>
      <w:proofErr w:type="spellStart"/>
      <w:r w:rsidRPr="00D8538C">
        <w:rPr>
          <w:rFonts w:ascii="Tahoma" w:hAnsi="Tahoma" w:cs="Tahoma"/>
          <w:sz w:val="24"/>
          <w:szCs w:val="24"/>
        </w:rPr>
        <w:t>grantobiorca</w:t>
      </w:r>
      <w:proofErr w:type="spellEnd"/>
      <w:r w:rsidRPr="00D8538C">
        <w:rPr>
          <w:rFonts w:ascii="Tahoma" w:hAnsi="Tahoma" w:cs="Tahoma"/>
          <w:sz w:val="24"/>
          <w:szCs w:val="24"/>
        </w:rPr>
        <w:t xml:space="preserve"> jest podmiotem wykluczonym z możliwości otrzymania dofinansowania</w:t>
      </w:r>
      <w:r w:rsidR="00521C23" w:rsidRPr="00D8538C">
        <w:rPr>
          <w:rFonts w:ascii="Tahoma" w:hAnsi="Tahoma" w:cs="Tahoma"/>
          <w:sz w:val="24"/>
          <w:szCs w:val="24"/>
        </w:rPr>
        <w:t>;</w:t>
      </w:r>
    </w:p>
    <w:p w14:paraId="73A40BA9" w14:textId="77777777" w:rsidR="00F93E95" w:rsidRPr="00D8538C" w:rsidRDefault="00F93E95" w:rsidP="00256847">
      <w:pPr>
        <w:spacing w:after="0"/>
        <w:ind w:left="1230" w:right="62"/>
        <w:rPr>
          <w:rFonts w:ascii="Tahoma" w:hAnsi="Tahoma" w:cs="Tahoma"/>
          <w:sz w:val="24"/>
          <w:szCs w:val="24"/>
        </w:rPr>
      </w:pPr>
    </w:p>
    <w:p w14:paraId="0EAE3109" w14:textId="16D143F8" w:rsidR="00046F53" w:rsidRPr="00D8538C" w:rsidRDefault="00046F53" w:rsidP="00D8538C">
      <w:pPr>
        <w:numPr>
          <w:ilvl w:val="1"/>
          <w:numId w:val="79"/>
        </w:numPr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lastRenderedPageBreak/>
        <w:t>wykonywania obowiązków wynikających z umów o powierzenie grantu, aneksowania lub rozwiązywania umów o powierzenie grantu, w przypadku wystąpienia do tego przesłanek;</w:t>
      </w:r>
    </w:p>
    <w:p w14:paraId="6AA5FE3F" w14:textId="4B77881E" w:rsidR="00D554CA" w:rsidRPr="00D8538C" w:rsidRDefault="00046F53" w:rsidP="00D8538C">
      <w:pPr>
        <w:numPr>
          <w:ilvl w:val="1"/>
          <w:numId w:val="79"/>
        </w:numPr>
        <w:spacing w:after="0"/>
        <w:ind w:left="1003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zyjmowania, weryfikowania, przechowywania i zwrotu zabezpieczeń prawidłowej realizacji umów o powierzenie grantu (jeśli dotyczy);</w:t>
      </w:r>
    </w:p>
    <w:p w14:paraId="34848B7E" w14:textId="251B26CC" w:rsidR="00046F53" w:rsidRPr="00D8538C" w:rsidRDefault="00046F53" w:rsidP="00D8538C">
      <w:pPr>
        <w:pStyle w:val="Akapitzlist"/>
        <w:numPr>
          <w:ilvl w:val="1"/>
          <w:numId w:val="79"/>
        </w:numPr>
        <w:tabs>
          <w:tab w:val="left" w:pos="993"/>
        </w:tabs>
        <w:spacing w:line="276" w:lineRule="auto"/>
        <w:ind w:left="890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rozliczania z </w:t>
      </w:r>
      <w:proofErr w:type="spellStart"/>
      <w:r w:rsidRPr="00D8538C">
        <w:rPr>
          <w:rFonts w:ascii="Tahoma" w:hAnsi="Tahoma" w:cs="Tahoma"/>
        </w:rPr>
        <w:t>grantobiorcami</w:t>
      </w:r>
      <w:proofErr w:type="spellEnd"/>
      <w:r w:rsidRPr="00D8538C">
        <w:rPr>
          <w:rFonts w:ascii="Tahoma" w:hAnsi="Tahoma" w:cs="Tahoma"/>
        </w:rPr>
        <w:t xml:space="preserve"> umów o powierzenie grantów zgodnie z</w:t>
      </w:r>
      <w:r w:rsidR="00D554CA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przyjętymi procedurami, o których mowa w pkt</w:t>
      </w:r>
      <w:r w:rsidR="00234B5B" w:rsidRPr="00D8538C">
        <w:rPr>
          <w:rFonts w:ascii="Tahoma" w:hAnsi="Tahoma" w:cs="Tahoma"/>
        </w:rPr>
        <w:t>.</w:t>
      </w:r>
      <w:r w:rsidRPr="00D8538C">
        <w:rPr>
          <w:rFonts w:ascii="Tahoma" w:hAnsi="Tahoma" w:cs="Tahoma"/>
        </w:rPr>
        <w:t xml:space="preserve"> 2;</w:t>
      </w:r>
    </w:p>
    <w:p w14:paraId="5BE8276E" w14:textId="72DBF516" w:rsidR="00046F53" w:rsidRPr="00D8538C" w:rsidRDefault="00046F53" w:rsidP="00D8538C">
      <w:pPr>
        <w:pStyle w:val="Akapitzlist"/>
        <w:numPr>
          <w:ilvl w:val="1"/>
          <w:numId w:val="79"/>
        </w:numPr>
        <w:tabs>
          <w:tab w:val="left" w:pos="993"/>
        </w:tabs>
        <w:spacing w:line="276" w:lineRule="auto"/>
        <w:ind w:left="890"/>
        <w:rPr>
          <w:rFonts w:ascii="Tahoma" w:hAnsi="Tahoma" w:cs="Tahoma"/>
        </w:rPr>
      </w:pPr>
      <w:r w:rsidRPr="00D8538C">
        <w:rPr>
          <w:rFonts w:ascii="Tahoma" w:hAnsi="Tahoma" w:cs="Tahoma"/>
        </w:rPr>
        <w:t>monitorowania i sprawozdawania z postępów realizacji umów o</w:t>
      </w:r>
      <w:r w:rsidR="00FF3E48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owierzenie grantu, w tym przekazywania danych w CST2021;</w:t>
      </w:r>
    </w:p>
    <w:p w14:paraId="743D8BD0" w14:textId="7B56372A" w:rsidR="00046F53" w:rsidRPr="00D8538C" w:rsidRDefault="00046F53" w:rsidP="00D8538C">
      <w:pPr>
        <w:pStyle w:val="Akapitzlist"/>
        <w:numPr>
          <w:ilvl w:val="1"/>
          <w:numId w:val="79"/>
        </w:numPr>
        <w:tabs>
          <w:tab w:val="left" w:pos="993"/>
        </w:tabs>
        <w:spacing w:after="120"/>
        <w:ind w:left="890"/>
        <w:rPr>
          <w:rFonts w:ascii="Tahoma" w:hAnsi="Tahoma" w:cs="Tahoma"/>
        </w:rPr>
      </w:pPr>
      <w:r w:rsidRPr="00D8538C">
        <w:rPr>
          <w:rFonts w:ascii="Tahoma" w:hAnsi="Tahoma" w:cs="Tahoma"/>
        </w:rPr>
        <w:t>kontroli realizacji umów o powierzenie grantu;</w:t>
      </w:r>
    </w:p>
    <w:p w14:paraId="78299721" w14:textId="358F2EEF" w:rsidR="00046F53" w:rsidRPr="00D8538C" w:rsidRDefault="00046F53" w:rsidP="00D8538C">
      <w:pPr>
        <w:pStyle w:val="Akapitzlist"/>
        <w:numPr>
          <w:ilvl w:val="1"/>
          <w:numId w:val="79"/>
        </w:numPr>
        <w:tabs>
          <w:tab w:val="left" w:pos="993"/>
          <w:tab w:val="left" w:pos="1134"/>
        </w:tabs>
        <w:spacing w:line="276" w:lineRule="auto"/>
        <w:ind w:left="890"/>
        <w:rPr>
          <w:rFonts w:ascii="Tahoma" w:hAnsi="Tahoma" w:cs="Tahoma"/>
        </w:rPr>
      </w:pPr>
      <w:r w:rsidRPr="00D8538C">
        <w:rPr>
          <w:rFonts w:ascii="Tahoma" w:hAnsi="Tahoma" w:cs="Tahoma"/>
        </w:rPr>
        <w:t>wdrożenia skutecznych i proporcjonalnych środków przeciwdziałania nadużyciom finansowym, w tym zapobiegania konfliktowi interesów;</w:t>
      </w:r>
    </w:p>
    <w:p w14:paraId="6E97D4D5" w14:textId="51085739" w:rsidR="00046F53" w:rsidRPr="00D8538C" w:rsidRDefault="00046F53" w:rsidP="00D8538C">
      <w:pPr>
        <w:numPr>
          <w:ilvl w:val="1"/>
          <w:numId w:val="79"/>
        </w:numPr>
        <w:tabs>
          <w:tab w:val="left" w:pos="993"/>
        </w:tabs>
        <w:spacing w:after="0"/>
        <w:ind w:left="89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niezwłocznego przekazywania I</w:t>
      </w:r>
      <w:r w:rsidR="00234B5B" w:rsidRPr="00D8538C">
        <w:rPr>
          <w:rFonts w:ascii="Tahoma" w:hAnsi="Tahoma" w:cs="Tahoma"/>
          <w:sz w:val="24"/>
          <w:szCs w:val="24"/>
        </w:rPr>
        <w:t>Z</w:t>
      </w:r>
      <w:r w:rsidR="00E81217" w:rsidRPr="00D8538C">
        <w:rPr>
          <w:rFonts w:ascii="Tahoma" w:hAnsi="Tahoma" w:cs="Tahoma"/>
          <w:sz w:val="24"/>
          <w:szCs w:val="24"/>
        </w:rPr>
        <w:t xml:space="preserve"> FESL</w:t>
      </w:r>
      <w:r w:rsidRPr="00D8538C">
        <w:rPr>
          <w:rFonts w:ascii="Tahoma" w:hAnsi="Tahoma" w:cs="Tahoma"/>
          <w:sz w:val="24"/>
          <w:szCs w:val="24"/>
        </w:rPr>
        <w:t xml:space="preserve"> informacji o podejrzewanych i</w:t>
      </w:r>
      <w:r w:rsidR="00521C23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ujawnionych nieprawidłowościach w realizacji umów o powierzenie grantu, a</w:t>
      </w:r>
      <w:r w:rsidR="00521C23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także podjętych środkach naprawczych, zgodnie z przyjętym systemem raportowania;</w:t>
      </w:r>
    </w:p>
    <w:p w14:paraId="3A21E624" w14:textId="4806FBB9" w:rsidR="00046F53" w:rsidRPr="00D8538C" w:rsidRDefault="00046F53" w:rsidP="00D8538C">
      <w:pPr>
        <w:numPr>
          <w:ilvl w:val="1"/>
          <w:numId w:val="79"/>
        </w:numPr>
        <w:tabs>
          <w:tab w:val="left" w:pos="993"/>
        </w:tabs>
        <w:spacing w:after="0"/>
        <w:ind w:left="89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głaszania do I</w:t>
      </w:r>
      <w:r w:rsidR="00234B5B" w:rsidRPr="00D8538C">
        <w:rPr>
          <w:rFonts w:ascii="Tahoma" w:hAnsi="Tahoma" w:cs="Tahoma"/>
          <w:sz w:val="24"/>
          <w:szCs w:val="24"/>
        </w:rPr>
        <w:t>Z</w:t>
      </w:r>
      <w:r w:rsidR="00E81217" w:rsidRPr="00D8538C">
        <w:rPr>
          <w:rFonts w:ascii="Tahoma" w:hAnsi="Tahoma" w:cs="Tahoma"/>
          <w:sz w:val="24"/>
          <w:szCs w:val="24"/>
        </w:rPr>
        <w:t xml:space="preserve"> FESL</w:t>
      </w:r>
      <w:r w:rsidRPr="00D8538C">
        <w:rPr>
          <w:rFonts w:ascii="Tahoma" w:hAnsi="Tahoma" w:cs="Tahoma"/>
          <w:sz w:val="24"/>
          <w:szCs w:val="24"/>
        </w:rPr>
        <w:t xml:space="preserve"> podmiotów podlegających wykluczeniu z możliwości otrzymania dofinansowania;</w:t>
      </w:r>
    </w:p>
    <w:p w14:paraId="1A3F8444" w14:textId="4EF3D620" w:rsidR="00EC10A0" w:rsidRPr="00D8538C" w:rsidRDefault="00046F53" w:rsidP="00D8538C">
      <w:pPr>
        <w:numPr>
          <w:ilvl w:val="1"/>
          <w:numId w:val="79"/>
        </w:numPr>
        <w:tabs>
          <w:tab w:val="left" w:pos="993"/>
        </w:tabs>
        <w:spacing w:after="0"/>
        <w:ind w:left="89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informowania grantobiorców o możliwości zgłaszania podejrzenia o</w:t>
      </w:r>
      <w:r w:rsidR="00521C23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 xml:space="preserve">niezgodności </w:t>
      </w:r>
      <w:r w:rsidR="00234B5B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 xml:space="preserve">rojektu lub działań </w:t>
      </w:r>
      <w:r w:rsidR="00234B5B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 xml:space="preserve">eneficjenta z Kartą praw podstawowych oraz Konwencji o osobach niepełnosprawnych do </w:t>
      </w:r>
      <w:r w:rsidR="00234B5B" w:rsidRPr="00D8538C">
        <w:rPr>
          <w:rFonts w:ascii="Tahoma" w:hAnsi="Tahoma" w:cs="Tahoma"/>
          <w:sz w:val="24"/>
          <w:szCs w:val="24"/>
        </w:rPr>
        <w:t>IZ FESL;</w:t>
      </w:r>
    </w:p>
    <w:p w14:paraId="6A1A146E" w14:textId="108F4C0B" w:rsidR="00046F53" w:rsidRPr="00D8538C" w:rsidRDefault="00046F53" w:rsidP="00D8538C">
      <w:pPr>
        <w:numPr>
          <w:ilvl w:val="1"/>
          <w:numId w:val="79"/>
        </w:numPr>
        <w:tabs>
          <w:tab w:val="left" w:pos="993"/>
        </w:tabs>
        <w:spacing w:after="0"/>
        <w:ind w:left="890" w:right="62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obowiązania grantobiorców do rzetelnej realizacji obowiązków wobec uczestników projektu m.in. poprzez zawarcie z każdym z nich umowy</w:t>
      </w:r>
      <w:r w:rsidR="00AB702F" w:rsidRPr="00D8538C">
        <w:rPr>
          <w:rFonts w:ascii="Tahoma" w:hAnsi="Tahoma" w:cs="Tahoma"/>
          <w:sz w:val="24"/>
          <w:szCs w:val="24"/>
        </w:rPr>
        <w:t>.</w:t>
      </w:r>
    </w:p>
    <w:p w14:paraId="058EB767" w14:textId="1F56FE70" w:rsidR="00046F53" w:rsidRDefault="00046F53" w:rsidP="00D8538C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Procedury, o których mowa w ust. </w:t>
      </w:r>
      <w:r w:rsidR="007D096D" w:rsidRPr="00D8538C">
        <w:rPr>
          <w:rFonts w:ascii="Tahoma" w:hAnsi="Tahoma" w:cs="Tahoma"/>
        </w:rPr>
        <w:t>2</w:t>
      </w:r>
      <w:r w:rsidR="00C8524C">
        <w:rPr>
          <w:rFonts w:ascii="Tahoma" w:hAnsi="Tahoma" w:cs="Tahoma"/>
        </w:rPr>
        <w:t>2</w:t>
      </w:r>
      <w:r w:rsidRPr="00D8538C">
        <w:rPr>
          <w:rFonts w:ascii="Tahoma" w:hAnsi="Tahoma" w:cs="Tahoma"/>
        </w:rPr>
        <w:t xml:space="preserve"> pkt 2 mogą być aktualizowane na wniosek Beneficjenta lub w szczególności na skutek kontroli lub audytu. Beneficjent jest zobowiązany do aktualizacji procedur, o których mowa w ust. </w:t>
      </w:r>
      <w:r w:rsidR="007D096D" w:rsidRPr="00D8538C">
        <w:rPr>
          <w:rFonts w:ascii="Tahoma" w:hAnsi="Tahoma" w:cs="Tahoma"/>
        </w:rPr>
        <w:t>2</w:t>
      </w:r>
      <w:r w:rsidR="00C8524C">
        <w:rPr>
          <w:rFonts w:ascii="Tahoma" w:hAnsi="Tahoma" w:cs="Tahoma"/>
        </w:rPr>
        <w:t>2</w:t>
      </w:r>
      <w:r w:rsidRPr="00D8538C">
        <w:rPr>
          <w:rFonts w:ascii="Tahoma" w:hAnsi="Tahoma" w:cs="Tahoma"/>
        </w:rPr>
        <w:t xml:space="preserve"> pkt 2, w</w:t>
      </w:r>
      <w:r w:rsidR="00FF3E48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terminie wskazanym przez I</w:t>
      </w:r>
      <w:r w:rsidR="00234B5B" w:rsidRPr="00D8538C">
        <w:rPr>
          <w:rFonts w:ascii="Tahoma" w:hAnsi="Tahoma" w:cs="Tahoma"/>
        </w:rPr>
        <w:t>Z</w:t>
      </w:r>
      <w:r w:rsidR="00E81217" w:rsidRPr="00D8538C">
        <w:rPr>
          <w:rFonts w:ascii="Tahoma" w:hAnsi="Tahoma" w:cs="Tahoma"/>
        </w:rPr>
        <w:t xml:space="preserve"> FESL</w:t>
      </w:r>
      <w:r w:rsidR="00234B5B" w:rsidRPr="00D8538C">
        <w:rPr>
          <w:rFonts w:ascii="Tahoma" w:hAnsi="Tahoma" w:cs="Tahoma"/>
        </w:rPr>
        <w:t>.</w:t>
      </w:r>
    </w:p>
    <w:p w14:paraId="2FA861E7" w14:textId="77777777" w:rsidR="00C8524C" w:rsidRPr="00D8538C" w:rsidRDefault="00C8524C" w:rsidP="00256847">
      <w:pPr>
        <w:pStyle w:val="Akapitzlist"/>
        <w:spacing w:line="276" w:lineRule="auto"/>
        <w:ind w:left="714"/>
        <w:jc w:val="both"/>
        <w:rPr>
          <w:rFonts w:ascii="Tahoma" w:hAnsi="Tahoma" w:cs="Tahoma"/>
        </w:rPr>
      </w:pPr>
    </w:p>
    <w:p w14:paraId="7EAEE14C" w14:textId="041D77DE" w:rsidR="002E723C" w:rsidRPr="00D8538C" w:rsidRDefault="002E723C" w:rsidP="000A234E">
      <w:pPr>
        <w:pStyle w:val="Nagwek1"/>
        <w:spacing w:before="0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O</w:t>
      </w:r>
      <w:r w:rsidR="512C904B" w:rsidRPr="00D8538C">
        <w:rPr>
          <w:rFonts w:ascii="Tahoma" w:hAnsi="Tahoma" w:cs="Tahoma"/>
          <w:b/>
          <w:color w:val="auto"/>
          <w:sz w:val="24"/>
          <w:szCs w:val="24"/>
        </w:rPr>
        <w:t>świadczenia</w:t>
      </w:r>
    </w:p>
    <w:p w14:paraId="16060CF5" w14:textId="77777777" w:rsidR="009D1184" w:rsidRPr="00D8538C" w:rsidRDefault="009D1184" w:rsidP="00D8538C">
      <w:pPr>
        <w:pStyle w:val="Akapitzlist"/>
        <w:numPr>
          <w:ilvl w:val="0"/>
          <w:numId w:val="5"/>
        </w:numPr>
        <w:spacing w:line="276" w:lineRule="auto"/>
        <w:ind w:left="782" w:hanging="357"/>
        <w:jc w:val="center"/>
        <w:rPr>
          <w:rFonts w:ascii="Tahoma" w:hAnsi="Tahoma" w:cs="Tahoma"/>
        </w:rPr>
      </w:pPr>
    </w:p>
    <w:p w14:paraId="012BDFA9" w14:textId="7AAFBDCF" w:rsidR="002E723C" w:rsidRPr="00D8538C" w:rsidRDefault="002E723C" w:rsidP="000A234E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oświadcza, że zapoznał się z treścią Wytycznych, o których mowa w</w:t>
      </w:r>
      <w:r w:rsidR="00FF3E48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§ 1 pkt </w:t>
      </w:r>
      <w:r w:rsidR="00234B5B" w:rsidRPr="00D8538C">
        <w:rPr>
          <w:rFonts w:ascii="Tahoma" w:hAnsi="Tahoma" w:cs="Tahoma"/>
        </w:rPr>
        <w:t>3</w:t>
      </w:r>
      <w:r w:rsidR="00764CB5">
        <w:rPr>
          <w:rFonts w:ascii="Tahoma" w:hAnsi="Tahoma" w:cs="Tahoma"/>
        </w:rPr>
        <w:t>2</w:t>
      </w:r>
      <w:r w:rsidR="00234B5B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oraz zapisami S</w:t>
      </w:r>
      <w:r w:rsidR="00664877" w:rsidRPr="00D8538C">
        <w:rPr>
          <w:rFonts w:ascii="Tahoma" w:hAnsi="Tahoma" w:cs="Tahoma"/>
        </w:rPr>
        <w:t>Z</w:t>
      </w:r>
      <w:r w:rsidRPr="00D8538C">
        <w:rPr>
          <w:rFonts w:ascii="Tahoma" w:hAnsi="Tahoma" w:cs="Tahoma"/>
        </w:rPr>
        <w:t xml:space="preserve">OP i zobowiązuje się do realizacji projektu zgodnie z ich zapisami, </w:t>
      </w:r>
      <w:r w:rsidRPr="00D8538C">
        <w:rPr>
          <w:rFonts w:ascii="Tahoma" w:hAnsi="Tahoma" w:cs="Tahoma"/>
          <w:bCs/>
          <w:kern w:val="0"/>
        </w:rPr>
        <w:t xml:space="preserve">w tym </w:t>
      </w:r>
      <w:r w:rsidR="00396D4B" w:rsidRPr="00D8538C">
        <w:rPr>
          <w:rFonts w:ascii="Tahoma" w:hAnsi="Tahoma" w:cs="Tahoma"/>
          <w:bCs/>
          <w:kern w:val="0"/>
        </w:rPr>
        <w:t xml:space="preserve">z </w:t>
      </w:r>
      <w:r w:rsidR="00A06F0E" w:rsidRPr="00D8538C">
        <w:rPr>
          <w:rFonts w:ascii="Tahoma" w:hAnsi="Tahoma" w:cs="Tahoma"/>
          <w:bCs/>
          <w:kern w:val="0"/>
        </w:rPr>
        <w:t>regulamin</w:t>
      </w:r>
      <w:r w:rsidR="00396D4B" w:rsidRPr="00D8538C">
        <w:rPr>
          <w:rFonts w:ascii="Tahoma" w:hAnsi="Tahoma" w:cs="Tahoma"/>
          <w:bCs/>
          <w:kern w:val="0"/>
        </w:rPr>
        <w:t>em</w:t>
      </w:r>
      <w:r w:rsidR="00A06F0E" w:rsidRPr="00D8538C">
        <w:rPr>
          <w:rFonts w:ascii="Tahoma" w:hAnsi="Tahoma" w:cs="Tahoma"/>
          <w:bCs/>
          <w:kern w:val="0"/>
        </w:rPr>
        <w:t xml:space="preserve"> wyboru projektów.</w:t>
      </w:r>
    </w:p>
    <w:p w14:paraId="0B3002E8" w14:textId="0A9419B8" w:rsidR="002E723C" w:rsidRDefault="73FEAF0F" w:rsidP="00220596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oświadcza, iż na dzień podpisania</w:t>
      </w:r>
      <w:r w:rsidR="4893F66C" w:rsidRPr="00D8538C">
        <w:rPr>
          <w:rFonts w:ascii="Tahoma" w:hAnsi="Tahoma" w:cs="Tahoma"/>
        </w:rPr>
        <w:t xml:space="preserve"> umowy</w:t>
      </w:r>
      <w:r w:rsidR="078A9C10" w:rsidRPr="00D8538C">
        <w:rPr>
          <w:rFonts w:ascii="Tahoma" w:hAnsi="Tahoma" w:cs="Tahoma"/>
        </w:rPr>
        <w:t xml:space="preserve"> zarówno </w:t>
      </w:r>
      <w:r w:rsidR="00EB59A9" w:rsidRPr="00D8538C">
        <w:rPr>
          <w:rFonts w:ascii="Tahoma" w:hAnsi="Tahoma" w:cs="Tahoma"/>
        </w:rPr>
        <w:t>b</w:t>
      </w:r>
      <w:r w:rsidR="078A9C10" w:rsidRPr="00D8538C">
        <w:rPr>
          <w:rFonts w:ascii="Tahoma" w:hAnsi="Tahoma" w:cs="Tahoma"/>
        </w:rPr>
        <w:t>eneficjent jak i</w:t>
      </w:r>
      <w:r w:rsidR="00B624A3" w:rsidRPr="00D8538C">
        <w:rPr>
          <w:rFonts w:ascii="Tahoma" w:hAnsi="Tahoma" w:cs="Tahoma"/>
        </w:rPr>
        <w:t> </w:t>
      </w:r>
      <w:r w:rsidR="078A9C10" w:rsidRPr="00D8538C">
        <w:rPr>
          <w:rFonts w:ascii="Tahoma" w:hAnsi="Tahoma" w:cs="Tahoma"/>
        </w:rPr>
        <w:t>projekt</w:t>
      </w:r>
      <w:r w:rsidRPr="00D8538C">
        <w:rPr>
          <w:rFonts w:ascii="Tahoma" w:hAnsi="Tahoma" w:cs="Tahoma"/>
        </w:rPr>
        <w:t xml:space="preserve"> spełnia wszystkie kryteria, na podstawie których został wybrany do dofinansowania.</w:t>
      </w:r>
    </w:p>
    <w:p w14:paraId="1FADB6FD" w14:textId="77777777" w:rsidR="00F93E95" w:rsidRPr="00D8538C" w:rsidRDefault="00F93E95" w:rsidP="00256847">
      <w:pPr>
        <w:pStyle w:val="Akapitzlist"/>
        <w:spacing w:line="276" w:lineRule="auto"/>
        <w:ind w:left="714"/>
        <w:rPr>
          <w:rFonts w:ascii="Tahoma" w:hAnsi="Tahoma" w:cs="Tahoma"/>
        </w:rPr>
      </w:pPr>
    </w:p>
    <w:p w14:paraId="3EA283A2" w14:textId="7A6E1628" w:rsidR="00711FF8" w:rsidRPr="00D8538C" w:rsidRDefault="00734E4F" w:rsidP="00220596">
      <w:pPr>
        <w:pStyle w:val="Akapitzlist"/>
        <w:numPr>
          <w:ilvl w:val="3"/>
          <w:numId w:val="5"/>
        </w:numPr>
        <w:spacing w:line="276" w:lineRule="auto"/>
        <w:ind w:left="714" w:hanging="357"/>
        <w:rPr>
          <w:rFonts w:ascii="Tahoma" w:hAnsi="Tahoma" w:cs="Tahoma"/>
        </w:rPr>
      </w:pPr>
      <w:r w:rsidRPr="00D8538C">
        <w:rPr>
          <w:rStyle w:val="Odwoanieprzypisudolnego"/>
          <w:rFonts w:ascii="Tahoma" w:hAnsi="Tahoma" w:cs="Tahoma"/>
        </w:rPr>
        <w:lastRenderedPageBreak/>
        <w:footnoteReference w:customMarkFollows="1" w:id="11"/>
        <w:t>10</w:t>
      </w:r>
      <w:r w:rsidR="39BF17A1" w:rsidRPr="00D8538C">
        <w:rPr>
          <w:rFonts w:ascii="Tahoma" w:hAnsi="Tahoma" w:cs="Tahoma"/>
          <w:i/>
        </w:rPr>
        <w:t>Beneficjent oświadcza, że w chwili zawarcia niniejszej umowy, wydatki w</w:t>
      </w:r>
      <w:r w:rsidR="00CE443A" w:rsidRPr="00D8538C">
        <w:rPr>
          <w:rFonts w:ascii="Tahoma" w:hAnsi="Tahoma" w:cs="Tahoma"/>
          <w:i/>
        </w:rPr>
        <w:t> </w:t>
      </w:r>
      <w:r w:rsidR="39BF17A1" w:rsidRPr="00D8538C">
        <w:rPr>
          <w:rFonts w:ascii="Tahoma" w:hAnsi="Tahoma" w:cs="Tahoma"/>
          <w:i/>
        </w:rPr>
        <w:t>projekcie zawierają podatek od towarów i usług VAT, ponieważ</w:t>
      </w:r>
      <w:r w:rsidR="711E86B0" w:rsidRPr="00D8538C">
        <w:rPr>
          <w:rFonts w:ascii="Tahoma" w:hAnsi="Tahoma" w:cs="Tahoma"/>
          <w:i/>
        </w:rPr>
        <w:t xml:space="preserve"> </w:t>
      </w:r>
      <w:r w:rsidR="00EB59A9" w:rsidRPr="00D8538C">
        <w:rPr>
          <w:rFonts w:ascii="Tahoma" w:hAnsi="Tahoma" w:cs="Tahoma"/>
          <w:i/>
        </w:rPr>
        <w:t>b</w:t>
      </w:r>
      <w:r w:rsidR="27C19B60" w:rsidRPr="00D8538C">
        <w:rPr>
          <w:rFonts w:ascii="Tahoma" w:hAnsi="Tahoma" w:cs="Tahoma"/>
          <w:i/>
        </w:rPr>
        <w:t>eneficjent</w:t>
      </w:r>
      <w:r w:rsidR="00234B5B" w:rsidRPr="00D8538C">
        <w:rPr>
          <w:rFonts w:ascii="Tahoma" w:hAnsi="Tahoma" w:cs="Tahoma"/>
          <w:i/>
        </w:rPr>
        <w:t>,</w:t>
      </w:r>
      <w:r w:rsidR="27C19B60" w:rsidRPr="00D8538C">
        <w:rPr>
          <w:rFonts w:ascii="Tahoma" w:hAnsi="Tahoma" w:cs="Tahoma"/>
          <w:i/>
        </w:rPr>
        <w:t xml:space="preserve"> </w:t>
      </w:r>
      <w:r w:rsidR="39BF17A1" w:rsidRPr="00D8538C">
        <w:rPr>
          <w:rFonts w:ascii="Tahoma" w:hAnsi="Tahoma" w:cs="Tahoma"/>
          <w:i/>
        </w:rPr>
        <w:t xml:space="preserve">nie ma prawnej możliwości odzyskania podatku VAT zgodnie z przepisami ustawy z dnia 11 marca 2004 r. o podatku od towarów i usług oraz rozporządzeniami do tej ustawy. Jednocześnie </w:t>
      </w:r>
      <w:r w:rsidR="00EB59A9" w:rsidRPr="00D8538C">
        <w:rPr>
          <w:rFonts w:ascii="Tahoma" w:hAnsi="Tahoma" w:cs="Tahoma"/>
          <w:i/>
        </w:rPr>
        <w:t>b</w:t>
      </w:r>
      <w:r w:rsidR="39BF17A1" w:rsidRPr="00D8538C">
        <w:rPr>
          <w:rFonts w:ascii="Tahoma" w:hAnsi="Tahoma" w:cs="Tahoma"/>
          <w:i/>
        </w:rPr>
        <w:t xml:space="preserve">eneficjent zobowiązuje się do zwrotu zrefundowanej ze środków unijnych w ramach projektu części poniesionego </w:t>
      </w:r>
      <w:r w:rsidR="1A38EBCA" w:rsidRPr="00D8538C">
        <w:rPr>
          <w:rFonts w:ascii="Tahoma" w:hAnsi="Tahoma" w:cs="Tahoma"/>
          <w:i/>
        </w:rPr>
        <w:t xml:space="preserve">podatku </w:t>
      </w:r>
      <w:r w:rsidR="39BF17A1" w:rsidRPr="00D8538C">
        <w:rPr>
          <w:rFonts w:ascii="Tahoma" w:hAnsi="Tahoma" w:cs="Tahoma"/>
          <w:i/>
        </w:rPr>
        <w:t>VAT, jeżeli zaistnieją przesłanki umożliwiające odzyskanie tego podatku przez</w:t>
      </w:r>
      <w:r w:rsidR="48B01213" w:rsidRPr="00D8538C">
        <w:rPr>
          <w:rFonts w:ascii="Tahoma" w:hAnsi="Tahoma" w:cs="Tahoma"/>
          <w:i/>
        </w:rPr>
        <w:t xml:space="preserve"> </w:t>
      </w:r>
      <w:r w:rsidR="00EB59A9" w:rsidRPr="00D8538C">
        <w:rPr>
          <w:rFonts w:ascii="Tahoma" w:hAnsi="Tahoma" w:cs="Tahoma"/>
          <w:i/>
        </w:rPr>
        <w:t>b</w:t>
      </w:r>
      <w:r w:rsidR="48B01213" w:rsidRPr="00D8538C">
        <w:rPr>
          <w:rFonts w:ascii="Tahoma" w:hAnsi="Tahoma" w:cs="Tahoma"/>
          <w:i/>
        </w:rPr>
        <w:t xml:space="preserve">eneficjenta </w:t>
      </w:r>
      <w:r w:rsidR="39BF17A1" w:rsidRPr="00D8538C">
        <w:rPr>
          <w:rFonts w:ascii="Tahoma" w:hAnsi="Tahoma" w:cs="Tahoma"/>
          <w:i/>
        </w:rPr>
        <w:t>projektu.</w:t>
      </w:r>
    </w:p>
    <w:p w14:paraId="7BA0BE35" w14:textId="39C70E51" w:rsidR="00711FF8" w:rsidRPr="00D8538C" w:rsidRDefault="39BF17A1" w:rsidP="00220596">
      <w:pPr>
        <w:pStyle w:val="Akapitzlist"/>
        <w:spacing w:before="120" w:line="276" w:lineRule="auto"/>
        <w:ind w:left="709"/>
        <w:rPr>
          <w:rFonts w:ascii="Tahoma" w:hAnsi="Tahoma" w:cs="Tahoma"/>
          <w:i/>
        </w:rPr>
      </w:pPr>
      <w:r w:rsidRPr="00D8538C">
        <w:rPr>
          <w:rFonts w:ascii="Tahoma" w:hAnsi="Tahoma" w:cs="Tahoma"/>
          <w:i/>
        </w:rPr>
        <w:t>Beneficjent oświadcza, że część wydatków w projekcie zawiera podatek od towarów i usług VAT, ponieważ</w:t>
      </w:r>
      <w:r w:rsidR="00A27E0C" w:rsidRPr="00D8538C">
        <w:rPr>
          <w:rFonts w:ascii="Tahoma" w:hAnsi="Tahoma" w:cs="Tahoma"/>
          <w:i/>
        </w:rPr>
        <w:t xml:space="preserve"> </w:t>
      </w:r>
      <w:r w:rsidR="00EB59A9" w:rsidRPr="00D8538C">
        <w:rPr>
          <w:rFonts w:ascii="Tahoma" w:hAnsi="Tahoma" w:cs="Tahoma"/>
          <w:i/>
        </w:rPr>
        <w:t>b</w:t>
      </w:r>
      <w:r w:rsidR="00A27E0C" w:rsidRPr="00D8538C">
        <w:rPr>
          <w:rFonts w:ascii="Tahoma" w:hAnsi="Tahoma" w:cs="Tahoma"/>
          <w:i/>
        </w:rPr>
        <w:t>eneficjent</w:t>
      </w:r>
      <w:r w:rsidRPr="00D8538C">
        <w:rPr>
          <w:rFonts w:ascii="Tahoma" w:hAnsi="Tahoma" w:cs="Tahoma"/>
          <w:i/>
        </w:rPr>
        <w:t xml:space="preserve"> nie ma prawnej możliwości odzyskania podatku VAT od wszystkich kosztów wskazanych w budżecie projektu zgodnie z przepisami ustawy z dnia 11 marca 2004 r. o podatku od towarów i usług oraz rozporządzeniami do tej ustawy. Jednocześnie </w:t>
      </w:r>
      <w:r w:rsidR="00EB59A9" w:rsidRPr="00D8538C">
        <w:rPr>
          <w:rFonts w:ascii="Tahoma" w:hAnsi="Tahoma" w:cs="Tahoma"/>
          <w:i/>
        </w:rPr>
        <w:t>b</w:t>
      </w:r>
      <w:r w:rsidRPr="00D8538C">
        <w:rPr>
          <w:rFonts w:ascii="Tahoma" w:hAnsi="Tahoma" w:cs="Tahoma"/>
          <w:i/>
        </w:rPr>
        <w:t xml:space="preserve">eneficjent zobowiązuje się do zwrotu zrefundowanej ze środków unijnych w ramach projektu części poniesionego </w:t>
      </w:r>
      <w:r w:rsidR="00000853" w:rsidRPr="00D8538C">
        <w:rPr>
          <w:rFonts w:ascii="Tahoma" w:hAnsi="Tahoma" w:cs="Tahoma"/>
          <w:i/>
        </w:rPr>
        <w:t xml:space="preserve">podatku </w:t>
      </w:r>
      <w:r w:rsidRPr="00D8538C">
        <w:rPr>
          <w:rFonts w:ascii="Tahoma" w:hAnsi="Tahoma" w:cs="Tahoma"/>
          <w:i/>
        </w:rPr>
        <w:t>VAT, jeżeli zaistnieją przesłanki umożliwiające odzyskanie tego podatku przez</w:t>
      </w:r>
      <w:r w:rsidR="0072543D" w:rsidRPr="00D8538C">
        <w:rPr>
          <w:rFonts w:ascii="Tahoma" w:hAnsi="Tahoma" w:cs="Tahoma"/>
          <w:i/>
        </w:rPr>
        <w:t xml:space="preserve"> </w:t>
      </w:r>
      <w:r w:rsidR="00EB59A9" w:rsidRPr="00D8538C">
        <w:rPr>
          <w:rFonts w:ascii="Tahoma" w:hAnsi="Tahoma" w:cs="Tahoma"/>
          <w:i/>
        </w:rPr>
        <w:t>b</w:t>
      </w:r>
      <w:r w:rsidR="0072543D" w:rsidRPr="00D8538C">
        <w:rPr>
          <w:rFonts w:ascii="Tahoma" w:hAnsi="Tahoma" w:cs="Tahoma"/>
          <w:i/>
        </w:rPr>
        <w:t xml:space="preserve">eneficjenta </w:t>
      </w:r>
      <w:r w:rsidRPr="00D8538C">
        <w:rPr>
          <w:rFonts w:ascii="Tahoma" w:hAnsi="Tahoma" w:cs="Tahoma"/>
          <w:i/>
        </w:rPr>
        <w:t>projektu.</w:t>
      </w:r>
    </w:p>
    <w:p w14:paraId="60ADE7B8" w14:textId="1AB0B981" w:rsidR="00711FF8" w:rsidRPr="00D8538C" w:rsidRDefault="39BF17A1" w:rsidP="00220596">
      <w:pPr>
        <w:pStyle w:val="Akapitzlist"/>
        <w:spacing w:before="120" w:line="276" w:lineRule="auto"/>
        <w:ind w:left="709"/>
        <w:rPr>
          <w:rFonts w:ascii="Tahoma" w:hAnsi="Tahoma" w:cs="Tahoma"/>
          <w:i/>
          <w:iCs/>
        </w:rPr>
      </w:pPr>
      <w:r w:rsidRPr="00D8538C">
        <w:rPr>
          <w:rFonts w:ascii="Tahoma" w:hAnsi="Tahoma" w:cs="Tahoma"/>
          <w:i/>
          <w:iCs/>
        </w:rPr>
        <w:t>Beneficjent oświadcza, że wydatki w projekcie nie zawierają podatku od towarów i usług VAT, ponieważ</w:t>
      </w:r>
      <w:r w:rsidR="00A27E0C" w:rsidRPr="00D8538C">
        <w:rPr>
          <w:rFonts w:ascii="Tahoma" w:hAnsi="Tahoma" w:cs="Tahoma"/>
          <w:i/>
          <w:iCs/>
        </w:rPr>
        <w:t xml:space="preserve"> </w:t>
      </w:r>
      <w:r w:rsidR="00EB59A9" w:rsidRPr="00D8538C">
        <w:rPr>
          <w:rFonts w:ascii="Tahoma" w:hAnsi="Tahoma" w:cs="Tahoma"/>
          <w:i/>
          <w:iCs/>
        </w:rPr>
        <w:t>b</w:t>
      </w:r>
      <w:r w:rsidR="00A27E0C" w:rsidRPr="00D8538C">
        <w:rPr>
          <w:rFonts w:ascii="Tahoma" w:hAnsi="Tahoma" w:cs="Tahoma"/>
          <w:i/>
          <w:iCs/>
        </w:rPr>
        <w:t>eneficjent</w:t>
      </w:r>
      <w:r w:rsidR="003D1956" w:rsidRPr="00D8538C">
        <w:rPr>
          <w:rFonts w:ascii="Tahoma" w:hAnsi="Tahoma" w:cs="Tahoma"/>
          <w:i/>
          <w:iCs/>
        </w:rPr>
        <w:t xml:space="preserve"> nie</w:t>
      </w:r>
      <w:r w:rsidRPr="00D8538C">
        <w:rPr>
          <w:rFonts w:ascii="Tahoma" w:hAnsi="Tahoma" w:cs="Tahoma"/>
          <w:i/>
          <w:iCs/>
        </w:rPr>
        <w:t xml:space="preserve"> ma prawn</w:t>
      </w:r>
      <w:r w:rsidR="003D1956" w:rsidRPr="00D8538C">
        <w:rPr>
          <w:rFonts w:ascii="Tahoma" w:hAnsi="Tahoma" w:cs="Tahoma"/>
          <w:i/>
          <w:iCs/>
        </w:rPr>
        <w:t>ej</w:t>
      </w:r>
      <w:r w:rsidRPr="00D8538C">
        <w:rPr>
          <w:rFonts w:ascii="Tahoma" w:hAnsi="Tahoma" w:cs="Tahoma"/>
          <w:i/>
          <w:iCs/>
        </w:rPr>
        <w:t xml:space="preserve"> możliwoś</w:t>
      </w:r>
      <w:r w:rsidR="003D1956" w:rsidRPr="00D8538C">
        <w:rPr>
          <w:rFonts w:ascii="Tahoma" w:hAnsi="Tahoma" w:cs="Tahoma"/>
          <w:i/>
          <w:iCs/>
        </w:rPr>
        <w:t>ci</w:t>
      </w:r>
      <w:r w:rsidRPr="00D8538C">
        <w:rPr>
          <w:rFonts w:ascii="Tahoma" w:hAnsi="Tahoma" w:cs="Tahoma"/>
          <w:i/>
          <w:iCs/>
        </w:rPr>
        <w:t xml:space="preserve"> odzyskania podatku VAT zgodnie z przepisami ustawy z dnia 11 marca 2004 r. o</w:t>
      </w:r>
      <w:r w:rsidR="009F2A17" w:rsidRPr="00D8538C">
        <w:rPr>
          <w:rFonts w:ascii="Tahoma" w:hAnsi="Tahoma" w:cs="Tahoma"/>
          <w:i/>
          <w:iCs/>
        </w:rPr>
        <w:t> </w:t>
      </w:r>
      <w:r w:rsidRPr="00D8538C">
        <w:rPr>
          <w:rFonts w:ascii="Tahoma" w:hAnsi="Tahoma" w:cs="Tahoma"/>
          <w:i/>
          <w:iCs/>
        </w:rPr>
        <w:t>podatku od towarów i usług oraz rozporządzeniami do tej ustawy.</w:t>
      </w:r>
      <w:r w:rsidR="007F2B39" w:rsidRPr="00D8538C">
        <w:rPr>
          <w:rFonts w:ascii="Tahoma" w:hAnsi="Tahoma" w:cs="Tahoma"/>
          <w:i/>
          <w:iCs/>
          <w:kern w:val="0"/>
          <w:vertAlign w:val="superscript"/>
          <w:lang w:eastAsia="en-US"/>
        </w:rPr>
        <w:t xml:space="preserve"> </w:t>
      </w:r>
    </w:p>
    <w:p w14:paraId="0A9F706A" w14:textId="44515C40" w:rsidR="00711FF8" w:rsidRPr="00D8538C" w:rsidRDefault="39BF17A1" w:rsidP="00220596">
      <w:pPr>
        <w:pStyle w:val="Akapitzlist"/>
        <w:numPr>
          <w:ilvl w:val="3"/>
          <w:numId w:val="5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obowiązan</w:t>
      </w:r>
      <w:r w:rsidR="002F1D7B" w:rsidRPr="00D8538C">
        <w:rPr>
          <w:rFonts w:ascii="Tahoma" w:hAnsi="Tahoma" w:cs="Tahoma"/>
        </w:rPr>
        <w:t>y</w:t>
      </w:r>
      <w:r w:rsidRPr="00D8538C">
        <w:rPr>
          <w:rFonts w:ascii="Tahoma" w:hAnsi="Tahoma" w:cs="Tahoma"/>
        </w:rPr>
        <w:t xml:space="preserve"> </w:t>
      </w:r>
      <w:r w:rsidR="002F1D7B" w:rsidRPr="00D8538C">
        <w:rPr>
          <w:rFonts w:ascii="Tahoma" w:hAnsi="Tahoma" w:cs="Tahoma"/>
        </w:rPr>
        <w:t>jest</w:t>
      </w:r>
      <w:r w:rsidRPr="00D8538C">
        <w:rPr>
          <w:rFonts w:ascii="Tahoma" w:hAnsi="Tahoma" w:cs="Tahoma"/>
        </w:rPr>
        <w:t xml:space="preserve"> do udostępniania dokumentacji finansowo-księgowej</w:t>
      </w:r>
      <w:r w:rsidR="00B80E0E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oraz udzielania uprawnionym organom kontrolnym informacji umożliwiających weryfikację kwalifikowalności podatku VAT</w:t>
      </w:r>
      <w:r w:rsidR="00E55EC4" w:rsidRPr="00D8538C">
        <w:rPr>
          <w:rFonts w:ascii="Tahoma" w:hAnsi="Tahoma" w:cs="Tahoma"/>
        </w:rPr>
        <w:t xml:space="preserve"> pod rygorem </w:t>
      </w:r>
      <w:r w:rsidR="00ED3E47" w:rsidRPr="00D8538C">
        <w:rPr>
          <w:rFonts w:ascii="Tahoma" w:hAnsi="Tahoma" w:cs="Tahoma"/>
        </w:rPr>
        <w:t>obowiązku</w:t>
      </w:r>
      <w:r w:rsidR="0055410E" w:rsidRPr="00D8538C">
        <w:rPr>
          <w:rFonts w:ascii="Tahoma" w:hAnsi="Tahoma" w:cs="Tahoma"/>
        </w:rPr>
        <w:t xml:space="preserve"> zwrotu zrefundowane</w:t>
      </w:r>
      <w:r w:rsidR="00ED3E47" w:rsidRPr="00D8538C">
        <w:rPr>
          <w:rFonts w:ascii="Tahoma" w:hAnsi="Tahoma" w:cs="Tahoma"/>
        </w:rPr>
        <w:t>go</w:t>
      </w:r>
      <w:r w:rsidR="0055410E" w:rsidRPr="00D8538C">
        <w:rPr>
          <w:rFonts w:ascii="Tahoma" w:hAnsi="Tahoma" w:cs="Tahoma"/>
        </w:rPr>
        <w:t xml:space="preserve"> ze środków unijnych w</w:t>
      </w:r>
      <w:r w:rsidR="00FF3E48">
        <w:rPr>
          <w:rFonts w:ascii="Tahoma" w:hAnsi="Tahoma" w:cs="Tahoma"/>
        </w:rPr>
        <w:t xml:space="preserve"> </w:t>
      </w:r>
      <w:r w:rsidR="0055410E" w:rsidRPr="00D8538C">
        <w:rPr>
          <w:rFonts w:ascii="Tahoma" w:hAnsi="Tahoma" w:cs="Tahoma"/>
        </w:rPr>
        <w:t xml:space="preserve">ramach projektu </w:t>
      </w:r>
      <w:r w:rsidR="00ED3E47" w:rsidRPr="00D8538C">
        <w:rPr>
          <w:rFonts w:ascii="Tahoma" w:hAnsi="Tahoma" w:cs="Tahoma"/>
        </w:rPr>
        <w:t xml:space="preserve">podatku </w:t>
      </w:r>
      <w:r w:rsidR="0055410E" w:rsidRPr="00D8538C">
        <w:rPr>
          <w:rFonts w:ascii="Tahoma" w:hAnsi="Tahoma" w:cs="Tahoma"/>
        </w:rPr>
        <w:t>VAT</w:t>
      </w:r>
      <w:r w:rsidR="003B7C70" w:rsidRPr="00D8538C">
        <w:rPr>
          <w:rFonts w:ascii="Tahoma" w:hAnsi="Tahoma" w:cs="Tahoma"/>
        </w:rPr>
        <w:t>.</w:t>
      </w:r>
    </w:p>
    <w:p w14:paraId="21A83B92" w14:textId="004CE543" w:rsidR="00711FF8" w:rsidRPr="00D8538C" w:rsidRDefault="39BF17A1" w:rsidP="00220596">
      <w:pPr>
        <w:pStyle w:val="Akapitzlist"/>
        <w:numPr>
          <w:ilvl w:val="3"/>
          <w:numId w:val="5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</w:t>
      </w:r>
      <w:r w:rsidR="00396D4B" w:rsidRPr="00D8538C">
        <w:rPr>
          <w:rFonts w:ascii="Tahoma" w:hAnsi="Tahoma" w:cs="Tahoma"/>
        </w:rPr>
        <w:t xml:space="preserve">oświadcza, że nie podlega </w:t>
      </w:r>
      <w:r w:rsidRPr="00D8538C">
        <w:rPr>
          <w:rFonts w:ascii="Tahoma" w:hAnsi="Tahoma" w:cs="Tahoma"/>
        </w:rPr>
        <w:t>wykluczeniu z możliwości otrzymania dofinansowania ze środków Unii Europejskiej na podstawie</w:t>
      </w:r>
      <w:r w:rsidR="00E342A5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art. 207 ust. 4 </w:t>
      </w:r>
      <w:r w:rsidR="4585D874" w:rsidRPr="00D8538C">
        <w:rPr>
          <w:rFonts w:ascii="Tahoma" w:hAnsi="Tahoma" w:cs="Tahoma"/>
        </w:rPr>
        <w:t>UFP</w:t>
      </w:r>
      <w:r w:rsidRPr="00D8538C">
        <w:rPr>
          <w:rFonts w:ascii="Tahoma" w:hAnsi="Tahoma" w:cs="Tahoma"/>
        </w:rPr>
        <w:t>, art.12 ust. 1 pkt 1 ustawy z dnia 15 czerwca 2012 r. o skutkach powierzania wykonywania pracy cudzoziemcom przebywającym wbrew przepisom na terytorium Rzeczypospolitej Polskiej (</w:t>
      </w:r>
      <w:r w:rsidR="00E342A5" w:rsidRPr="00D8538C">
        <w:rPr>
          <w:rFonts w:ascii="Tahoma" w:hAnsi="Tahoma" w:cs="Tahoma"/>
        </w:rPr>
        <w:t xml:space="preserve">t.j. </w:t>
      </w:r>
      <w:r w:rsidRPr="00D8538C">
        <w:rPr>
          <w:rFonts w:ascii="Tahoma" w:hAnsi="Tahoma" w:cs="Tahoma"/>
        </w:rPr>
        <w:t>Dz.</w:t>
      </w:r>
      <w:r w:rsidR="00E342A5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U. 20</w:t>
      </w:r>
      <w:r w:rsidR="00664877" w:rsidRPr="00D8538C">
        <w:rPr>
          <w:rFonts w:ascii="Tahoma" w:hAnsi="Tahoma" w:cs="Tahoma"/>
        </w:rPr>
        <w:t>21</w:t>
      </w:r>
      <w:r w:rsidRPr="00D8538C">
        <w:rPr>
          <w:rFonts w:ascii="Tahoma" w:hAnsi="Tahoma" w:cs="Tahoma"/>
        </w:rPr>
        <w:t xml:space="preserve"> r. poz. </w:t>
      </w:r>
      <w:r w:rsidR="00664877" w:rsidRPr="00D8538C">
        <w:rPr>
          <w:rFonts w:ascii="Tahoma" w:hAnsi="Tahoma" w:cs="Tahoma"/>
        </w:rPr>
        <w:t>1745</w:t>
      </w:r>
      <w:r w:rsidRPr="00D8538C">
        <w:rPr>
          <w:rFonts w:ascii="Tahoma" w:hAnsi="Tahoma" w:cs="Tahoma"/>
        </w:rPr>
        <w:t>) - art. 9 ust. 1 pkt 2a ustawy z dnia 28 października 2002 r. o odpowiedzialności podmiotów zbiorowych za czyny zabronione pod groźbą kary (t</w:t>
      </w:r>
      <w:r w:rsidR="00E342A5" w:rsidRPr="00D8538C">
        <w:rPr>
          <w:rFonts w:ascii="Tahoma" w:hAnsi="Tahoma" w:cs="Tahoma"/>
        </w:rPr>
        <w:t>.j.</w:t>
      </w:r>
      <w:r w:rsidRPr="00D8538C">
        <w:rPr>
          <w:rFonts w:ascii="Tahoma" w:hAnsi="Tahoma" w:cs="Tahoma"/>
        </w:rPr>
        <w:t xml:space="preserve"> Dz.</w:t>
      </w:r>
      <w:r w:rsidR="00E342A5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U. 20</w:t>
      </w:r>
      <w:r w:rsidR="00664877" w:rsidRPr="00D8538C">
        <w:rPr>
          <w:rFonts w:ascii="Tahoma" w:hAnsi="Tahoma" w:cs="Tahoma"/>
        </w:rPr>
        <w:t>2</w:t>
      </w:r>
      <w:r w:rsidR="002C5324" w:rsidRPr="00D8538C">
        <w:rPr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r. poz. </w:t>
      </w:r>
      <w:r w:rsidR="002C5324" w:rsidRPr="00D8538C">
        <w:rPr>
          <w:rFonts w:ascii="Tahoma" w:hAnsi="Tahoma" w:cs="Tahoma"/>
        </w:rPr>
        <w:t>659</w:t>
      </w:r>
      <w:r w:rsidR="003D1956" w:rsidRPr="00D8538C">
        <w:rPr>
          <w:rFonts w:ascii="Tahoma" w:hAnsi="Tahoma" w:cs="Tahoma"/>
        </w:rPr>
        <w:t xml:space="preserve"> z</w:t>
      </w:r>
      <w:r w:rsidR="009F26DC" w:rsidRPr="00D8538C">
        <w:rPr>
          <w:rFonts w:ascii="Tahoma" w:hAnsi="Tahoma" w:cs="Tahoma"/>
        </w:rPr>
        <w:t> </w:t>
      </w:r>
      <w:r w:rsidR="003D1956" w:rsidRPr="00D8538C">
        <w:rPr>
          <w:rFonts w:ascii="Tahoma" w:hAnsi="Tahoma" w:cs="Tahoma"/>
        </w:rPr>
        <w:t>późn. zm.</w:t>
      </w:r>
      <w:r w:rsidRPr="00D8538C">
        <w:rPr>
          <w:rFonts w:ascii="Tahoma" w:hAnsi="Tahoma" w:cs="Tahoma"/>
        </w:rPr>
        <w:t>).</w:t>
      </w:r>
    </w:p>
    <w:p w14:paraId="4E021832" w14:textId="2C8C3505" w:rsidR="003B7C70" w:rsidRPr="00D8538C" w:rsidRDefault="00E35F79" w:rsidP="00220596">
      <w:pPr>
        <w:pStyle w:val="Akapitzlist"/>
        <w:numPr>
          <w:ilvl w:val="3"/>
          <w:numId w:val="5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</w:t>
      </w:r>
      <w:r w:rsidR="00396D4B" w:rsidRPr="00D8538C">
        <w:rPr>
          <w:rFonts w:ascii="Tahoma" w:hAnsi="Tahoma" w:cs="Tahoma"/>
        </w:rPr>
        <w:t xml:space="preserve">oświadcza, że w stosunku do niego </w:t>
      </w:r>
      <w:r w:rsidRPr="00D8538C">
        <w:rPr>
          <w:rFonts w:ascii="Tahoma" w:hAnsi="Tahoma" w:cs="Tahoma"/>
        </w:rPr>
        <w:t>nie orzeczono kary zakazu dostępu do środków, o których mowa w</w:t>
      </w:r>
      <w:r w:rsidR="00FF3E48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art. 5 ust. 3 pkt 1 i 4 </w:t>
      </w:r>
      <w:r w:rsidR="00664877" w:rsidRPr="00D8538C">
        <w:rPr>
          <w:rFonts w:ascii="Tahoma" w:hAnsi="Tahoma" w:cs="Tahoma"/>
        </w:rPr>
        <w:t>UFP</w:t>
      </w:r>
      <w:r w:rsidR="003B7C70" w:rsidRPr="00D8538C">
        <w:rPr>
          <w:rFonts w:ascii="Tahoma" w:hAnsi="Tahoma" w:cs="Tahoma"/>
        </w:rPr>
        <w:t>.</w:t>
      </w:r>
    </w:p>
    <w:p w14:paraId="41670CEE" w14:textId="19DAB98A" w:rsidR="005B0D94" w:rsidRPr="00D8538C" w:rsidRDefault="005B0D94" w:rsidP="00220596">
      <w:pPr>
        <w:numPr>
          <w:ilvl w:val="3"/>
          <w:numId w:val="5"/>
        </w:numPr>
        <w:suppressAutoHyphens/>
        <w:autoSpaceDN w:val="0"/>
        <w:spacing w:before="120" w:after="12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Beneficjent oświadcza, że instytucja</w:t>
      </w:r>
      <w:r w:rsidR="3F67BB9B" w:rsidRPr="00D8538C">
        <w:rPr>
          <w:rFonts w:ascii="Tahoma" w:hAnsi="Tahoma" w:cs="Tahoma"/>
          <w:sz w:val="24"/>
          <w:szCs w:val="24"/>
          <w:lang w:eastAsia="pl-PL"/>
        </w:rPr>
        <w:t>,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którą reprezentuj</w:t>
      </w:r>
      <w:r w:rsidR="00E616CA" w:rsidRPr="00D8538C">
        <w:rPr>
          <w:rFonts w:ascii="Tahoma" w:hAnsi="Tahoma" w:cs="Tahoma"/>
          <w:kern w:val="3"/>
          <w:sz w:val="24"/>
          <w:szCs w:val="24"/>
          <w:lang w:eastAsia="pl-PL"/>
        </w:rPr>
        <w:t>e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nie zalega, z</w:t>
      </w:r>
      <w:r w:rsidR="003D1956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uiszczaniem </w:t>
      </w:r>
      <w:r w:rsidR="0021739E" w:rsidRPr="00D8538C">
        <w:rPr>
          <w:rFonts w:ascii="Tahoma" w:hAnsi="Tahoma" w:cs="Tahoma"/>
          <w:kern w:val="3"/>
          <w:sz w:val="24"/>
          <w:szCs w:val="24"/>
          <w:lang w:eastAsia="pl-PL"/>
        </w:rPr>
        <w:t>podatków, jak również z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21739E" w:rsidRPr="00D8538C">
        <w:rPr>
          <w:rFonts w:ascii="Tahoma" w:hAnsi="Tahoma" w:cs="Tahoma"/>
          <w:kern w:val="3"/>
          <w:sz w:val="24"/>
          <w:szCs w:val="24"/>
          <w:lang w:eastAsia="pl-PL"/>
        </w:rPr>
        <w:t>opłacaniem składek na ubezpieczenie społeczne i zdrowotne, Fundusz Pracy, Fundusz Gwarantowanych Świadczeń Pracowniczych, Państwowy Fundusz Rehabilitacji Osób Niepełnosprawnych lub innych należności</w:t>
      </w:r>
      <w:r w:rsidR="00CC7D62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21739E" w:rsidRPr="00D8538C">
        <w:rPr>
          <w:rFonts w:ascii="Tahoma" w:hAnsi="Tahoma" w:cs="Tahoma"/>
          <w:kern w:val="3"/>
          <w:sz w:val="24"/>
          <w:szCs w:val="24"/>
          <w:lang w:eastAsia="pl-PL"/>
        </w:rPr>
        <w:t>wymaganych odrębnymi przepisami.</w:t>
      </w:r>
    </w:p>
    <w:p w14:paraId="1308E525" w14:textId="3BDD6F1C" w:rsidR="005B0D94" w:rsidRPr="00D8538C" w:rsidRDefault="005B0D94" w:rsidP="00220596">
      <w:pPr>
        <w:numPr>
          <w:ilvl w:val="3"/>
          <w:numId w:val="5"/>
        </w:numPr>
        <w:suppressAutoHyphens/>
        <w:autoSpaceDN w:val="0"/>
        <w:spacing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>oświadcza, że wyraża zgodę na udostępnienie wniosku</w:t>
      </w:r>
      <w:r w:rsidR="000976A5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</w:t>
      </w:r>
      <w:r w:rsidR="009F26DC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0976A5" w:rsidRPr="00D8538C">
        <w:rPr>
          <w:rFonts w:ascii="Tahoma" w:hAnsi="Tahoma" w:cs="Tahoma"/>
          <w:kern w:val="3"/>
          <w:sz w:val="24"/>
          <w:szCs w:val="24"/>
          <w:lang w:eastAsia="pl-PL"/>
        </w:rPr>
        <w:t>dofinansowanie projektu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na potrzeby badań ewaluacyjnych, analiz i ekspertyz przeprowadzanych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lub inną uprawnioną instytucję, z</w:t>
      </w:r>
      <w:r w:rsidR="009F26DC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F674C7" w:rsidRPr="00D8538C">
        <w:rPr>
          <w:rFonts w:ascii="Tahoma" w:hAnsi="Tahoma" w:cs="Tahoma"/>
          <w:kern w:val="3"/>
          <w:sz w:val="24"/>
          <w:szCs w:val="24"/>
          <w:lang w:eastAsia="pl-PL"/>
        </w:rPr>
        <w:t>zastrzeżeniem ochrony informacji w nim zawartych.</w:t>
      </w:r>
    </w:p>
    <w:p w14:paraId="574B7B4E" w14:textId="414970A1" w:rsidR="005B0D94" w:rsidRPr="00D8538C" w:rsidRDefault="460FB9AE" w:rsidP="00220596">
      <w:pPr>
        <w:numPr>
          <w:ilvl w:val="3"/>
          <w:numId w:val="5"/>
        </w:numPr>
        <w:suppressAutoHyphens/>
        <w:autoSpaceDN w:val="0"/>
        <w:spacing w:before="120"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oświadcza, że nie podlega</w:t>
      </w:r>
      <w:r w:rsidR="006303BE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zakazowi udzielania zamówień i</w:t>
      </w:r>
      <w:r w:rsidR="009F26DC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sparcia, o których mowa w art. 5k i 5l ROZPORZĄDZENIA RADY (UE) </w:t>
      </w:r>
      <w:r w:rsidR="00603899">
        <w:rPr>
          <w:rFonts w:ascii="Tahoma" w:hAnsi="Tahoma" w:cs="Tahoma"/>
          <w:kern w:val="3"/>
          <w:sz w:val="24"/>
          <w:szCs w:val="24"/>
          <w:lang w:eastAsia="pl-PL"/>
        </w:rPr>
        <w:br/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R 833/2014 z dnia 31 lipca 2014 r. dotyczącego środków ograniczających w</w:t>
      </w:r>
      <w:r w:rsidR="00F44F34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związku z działaniami Rosji destabilizującymi sytuację na Ukrainie (Dz.U.UE.L.2014.229.1 z dnia 2014.07.31 z późn. zm.) oraz nie podlega wykluczeniu z postępowania o udzielenia zamówienia publicznego lub konkursu, na podstawie art. 7 ust. 1 ustawy z dnia 13 kwietnia 2022 r. o</w:t>
      </w:r>
      <w:r w:rsidR="00F44F34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szczególnych rozwiązaniach w zakresie przeciwdziałania wspieraniu agresji na Ukrainę oraz służących ochronie bezpieczeństwa narodowego (t</w:t>
      </w:r>
      <w:r w:rsidR="00683FB2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j. Dz. U.</w:t>
      </w:r>
      <w:r w:rsidR="009E7ED1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z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202</w:t>
      </w:r>
      <w:r w:rsidR="00CE0057" w:rsidRPr="00D8538C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r. poz. </w:t>
      </w:r>
      <w:r w:rsidR="00CE0057" w:rsidRPr="00D8538C">
        <w:rPr>
          <w:rFonts w:ascii="Tahoma" w:hAnsi="Tahoma" w:cs="Tahoma"/>
          <w:kern w:val="3"/>
          <w:sz w:val="24"/>
          <w:szCs w:val="24"/>
          <w:lang w:eastAsia="pl-PL"/>
        </w:rPr>
        <w:t>507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)</w:t>
      </w:r>
      <w:r w:rsidR="00C40CAE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7744E008" w14:textId="2BEE3C8C" w:rsidR="001455F8" w:rsidRPr="00D8538C" w:rsidRDefault="00823E79" w:rsidP="00220596">
      <w:pPr>
        <w:numPr>
          <w:ilvl w:val="3"/>
          <w:numId w:val="5"/>
        </w:numPr>
        <w:suppressAutoHyphens/>
        <w:autoSpaceDN w:val="0"/>
        <w:spacing w:before="120"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oświadcza, że jest świadomy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odpowiedzialności karnej za złożenie fałszywych oświadczeń, wynikającej z art. 233 </w:t>
      </w:r>
      <w:r w:rsidR="00CE0057" w:rsidRPr="00D8538C">
        <w:rPr>
          <w:rFonts w:ascii="Tahoma" w:hAnsi="Tahoma" w:cs="Tahoma"/>
          <w:kern w:val="3"/>
          <w:sz w:val="24"/>
          <w:szCs w:val="24"/>
          <w:lang w:eastAsia="pl-PL"/>
        </w:rPr>
        <w:t>§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6 ustawy z dnia 6 czerwca 1997 r. Kodeks karny </w:t>
      </w:r>
      <w:r w:rsidR="007E78C7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oraz odpowiedzialności karnej wynikającej z art. 297 § 1 ustawy z dnia 6 czerwca 1997 r. Kodeks karny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(t.j. Dz.</w:t>
      </w:r>
      <w:r w:rsidR="00E342A5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U. z 202</w:t>
      </w:r>
      <w:r w:rsidR="00CE0057" w:rsidRPr="00D8538C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r. </w:t>
      </w:r>
      <w:r w:rsidR="00CE0057" w:rsidRPr="00D8538C">
        <w:rPr>
          <w:rFonts w:ascii="Tahoma" w:hAnsi="Tahoma" w:cs="Tahoma"/>
          <w:kern w:val="3"/>
          <w:sz w:val="24"/>
          <w:szCs w:val="24"/>
          <w:lang w:eastAsia="pl-PL"/>
        </w:rPr>
        <w:t>poz. 17</w:t>
      </w:r>
      <w:r w:rsidR="006303BE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z</w:t>
      </w:r>
      <w:r w:rsidR="009F26DC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6303BE" w:rsidRPr="00D8538C">
        <w:rPr>
          <w:rFonts w:ascii="Tahoma" w:hAnsi="Tahoma" w:cs="Tahoma"/>
          <w:kern w:val="3"/>
          <w:sz w:val="24"/>
          <w:szCs w:val="24"/>
          <w:lang w:eastAsia="pl-PL"/>
        </w:rPr>
        <w:t>późn. zm.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).</w:t>
      </w:r>
    </w:p>
    <w:p w14:paraId="0FF8526A" w14:textId="77777777" w:rsidR="001455F8" w:rsidRPr="00D8538C" w:rsidRDefault="001455F8" w:rsidP="00220596">
      <w:pPr>
        <w:numPr>
          <w:ilvl w:val="3"/>
          <w:numId w:val="5"/>
        </w:numPr>
        <w:suppressAutoHyphens/>
        <w:autoSpaceDN w:val="0"/>
        <w:spacing w:before="120"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oświadcza, że:</w:t>
      </w:r>
    </w:p>
    <w:p w14:paraId="447E5738" w14:textId="77777777" w:rsidR="001455F8" w:rsidRPr="00D8538C" w:rsidRDefault="001455F8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- projekt nie obejmuje działań, które stanowiły część operacji podlegającej przeniesieniu produkcji zgodnie z art. 66 rozporządzenia ogólnego lub które stanowiłyby przeniesienie działalności produkcyjnej zgodnie z art. 65 ust. 1 lit. a rozporządzenia ogólnego;</w:t>
      </w:r>
    </w:p>
    <w:p w14:paraId="3DE4C75A" w14:textId="77777777" w:rsidR="001455F8" w:rsidRPr="00D8538C" w:rsidRDefault="001455F8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- uzasadniona opinia Komisji w sprawie naruszenia, na mocy art. 258 TFUE, kwestionująca zgodność z prawem i prawidłowość wydatków lub wykonania operacji, nie dotyczyła bezpośrednio działań w ramach projektu;</w:t>
      </w:r>
    </w:p>
    <w:p w14:paraId="39BEA7D2" w14:textId="6DD72180" w:rsidR="00846CF2" w:rsidRDefault="001455F8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- zapewnia uodparnianie na zmiany klimatu w przypadku inwestycji w</w:t>
      </w:r>
      <w:r w:rsidR="00E219F7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infrastrukturę o przewidywanej trwałości wynoszącej co najmniej pięć lat.</w:t>
      </w:r>
      <w:r w:rsidR="00823E79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</w:p>
    <w:p w14:paraId="712D1AB1" w14:textId="6A65E76B" w:rsidR="00EB28F6" w:rsidRDefault="00EB28F6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626BDC18" w14:textId="093C9717" w:rsidR="00EB28F6" w:rsidRDefault="00EB28F6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747D0121" w14:textId="7E0AA862" w:rsidR="00EB28F6" w:rsidRDefault="00EB28F6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79EAC0B8" w14:textId="232EBE68" w:rsidR="00EB28F6" w:rsidRDefault="00EB28F6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534B6715" w14:textId="50C2F85E" w:rsidR="00EB28F6" w:rsidRDefault="00EB28F6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62BF18EB" w14:textId="2E6990C8" w:rsidR="00EB28F6" w:rsidRDefault="00EB28F6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highlight w:val="cyan"/>
          <w:lang w:eastAsia="pl-PL"/>
        </w:rPr>
      </w:pPr>
    </w:p>
    <w:p w14:paraId="22E42100" w14:textId="77777777" w:rsidR="00EB28F6" w:rsidRPr="00D8538C" w:rsidRDefault="00EB28F6" w:rsidP="00220596">
      <w:pPr>
        <w:suppressAutoHyphens/>
        <w:autoSpaceDN w:val="0"/>
        <w:spacing w:after="0"/>
        <w:ind w:left="714"/>
        <w:textAlignment w:val="baseline"/>
        <w:rPr>
          <w:rFonts w:ascii="Tahoma" w:hAnsi="Tahoma" w:cs="Tahoma"/>
          <w:kern w:val="3"/>
          <w:sz w:val="24"/>
          <w:szCs w:val="24"/>
          <w:highlight w:val="cyan"/>
          <w:lang w:eastAsia="pl-PL"/>
        </w:rPr>
      </w:pPr>
    </w:p>
    <w:p w14:paraId="6EB231CE" w14:textId="7A6CF1E8" w:rsidR="004521E7" w:rsidRPr="00D8538C" w:rsidRDefault="004521E7" w:rsidP="000A234E">
      <w:pPr>
        <w:pStyle w:val="Nagwek1"/>
        <w:spacing w:before="0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" w:name="_Ref477165375"/>
      <w:r w:rsidRPr="10E06B66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lastRenderedPageBreak/>
        <w:t>Stawk</w:t>
      </w:r>
      <w:r w:rsidR="0086548D" w:rsidRPr="10E06B66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a</w:t>
      </w:r>
      <w:r w:rsidRPr="10E06B66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 xml:space="preserve"> ryczałtow</w:t>
      </w:r>
      <w:r w:rsidR="0086548D" w:rsidRPr="10E06B66">
        <w:rPr>
          <w:rStyle w:val="Nagwek1Znak"/>
          <w:rFonts w:ascii="Tahoma" w:hAnsi="Tahoma" w:cs="Tahoma"/>
          <w:b/>
          <w:bCs/>
          <w:color w:val="auto"/>
          <w:sz w:val="24"/>
          <w:szCs w:val="24"/>
        </w:rPr>
        <w:t>a</w:t>
      </w:r>
    </w:p>
    <w:p w14:paraId="31F56507" w14:textId="6D95886B" w:rsidR="00551981" w:rsidRPr="00D8538C" w:rsidRDefault="00551981" w:rsidP="10E06B66">
      <w:pPr>
        <w:tabs>
          <w:tab w:val="left" w:pos="1988"/>
        </w:tabs>
        <w:spacing w:after="60"/>
        <w:jc w:val="center"/>
        <w:rPr>
          <w:rFonts w:ascii="Tahoma" w:hAnsi="Tahoma" w:cs="Tahoma"/>
          <w:b/>
          <w:bCs/>
          <w:sz w:val="24"/>
          <w:szCs w:val="24"/>
        </w:rPr>
      </w:pPr>
      <w:r w:rsidRPr="10E06B66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7A74B5" w:rsidRPr="10E06B66">
        <w:rPr>
          <w:rFonts w:ascii="Tahoma" w:hAnsi="Tahoma" w:cs="Tahoma"/>
          <w:b/>
          <w:bCs/>
          <w:sz w:val="24"/>
          <w:szCs w:val="24"/>
        </w:rPr>
        <w:t>5</w:t>
      </w:r>
    </w:p>
    <w:p w14:paraId="004B45FD" w14:textId="1C9F6E9A" w:rsidR="00E5069C" w:rsidRPr="00D8538C" w:rsidRDefault="00E5069C" w:rsidP="000A234E">
      <w:pPr>
        <w:pStyle w:val="Standard"/>
        <w:numPr>
          <w:ilvl w:val="0"/>
          <w:numId w:val="80"/>
        </w:numPr>
        <w:spacing w:after="60" w:line="276" w:lineRule="auto"/>
        <w:ind w:left="641" w:hanging="357"/>
        <w:rPr>
          <w:rFonts w:ascii="Tahoma" w:hAnsi="Tahoma" w:cs="Tahoma"/>
        </w:rPr>
      </w:pPr>
      <w:bookmarkStart w:id="12" w:name="_Ref477164060"/>
      <w:r w:rsidRPr="00D8538C">
        <w:rPr>
          <w:rFonts w:ascii="Tahoma" w:hAnsi="Tahoma" w:cs="Tahoma"/>
        </w:rPr>
        <w:t>Koszty zarządzania i animacji są rozliczane według stawki ryczałtowej w</w:t>
      </w:r>
      <w:r w:rsidR="00E219F7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wysokości …% wartości wydatków kwalifikowalnych poniesionych na realizację grantów.</w:t>
      </w:r>
    </w:p>
    <w:p w14:paraId="62C8BC8C" w14:textId="2065B8C4" w:rsidR="00E5069C" w:rsidRPr="00D8538C" w:rsidRDefault="00E5069C" w:rsidP="00D8538C">
      <w:pPr>
        <w:pStyle w:val="Standard"/>
        <w:numPr>
          <w:ilvl w:val="0"/>
          <w:numId w:val="80"/>
        </w:numPr>
        <w:spacing w:before="120"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Rozliczenie kosztów zarządzania i animacji w projekcie odbywa się na podstawie wartości wskaźnika specyficznego dla projektu: „Wartość wydatków kwalifikowalnych poniesionych na realizację grantów w ramach Działania …….</w:t>
      </w:r>
      <w:r w:rsidR="000F3A3A">
        <w:rPr>
          <w:rFonts w:ascii="Tahoma" w:hAnsi="Tahoma" w:cs="Tahoma"/>
        </w:rPr>
        <w:t>”</w:t>
      </w:r>
      <w:r w:rsidR="00EF4AAA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w proporcji jaka wynika ze stawki ryczałtowej, o której mowa w ust. 1.  </w:t>
      </w:r>
    </w:p>
    <w:p w14:paraId="49F62532" w14:textId="0A9E7525" w:rsidR="00E5069C" w:rsidRPr="00D8538C" w:rsidRDefault="00E5069C" w:rsidP="00D8538C">
      <w:pPr>
        <w:pStyle w:val="Standard"/>
        <w:numPr>
          <w:ilvl w:val="0"/>
          <w:numId w:val="80"/>
        </w:numPr>
        <w:spacing w:before="120" w:after="6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Na wysokość kosztów rozliczanych stawką ryczałtową, o której mowa w ust. 1, mają wpływ nie tylko koszty wykazane we wnioskach o płatność, ale również wszelkiego rodzaju pomniejszenia w ramach projektu, w tym: </w:t>
      </w:r>
    </w:p>
    <w:p w14:paraId="02FDCB54" w14:textId="7C00C60F" w:rsidR="00E5069C" w:rsidRPr="00D8538C" w:rsidRDefault="00E5069C" w:rsidP="002B59B6">
      <w:pPr>
        <w:pStyle w:val="Standard"/>
        <w:numPr>
          <w:ilvl w:val="0"/>
          <w:numId w:val="81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korekty finansowe; </w:t>
      </w:r>
    </w:p>
    <w:p w14:paraId="5D6E1906" w14:textId="44BB2170" w:rsidR="00E5069C" w:rsidRPr="00D8538C" w:rsidRDefault="00E5069C" w:rsidP="002B59B6">
      <w:pPr>
        <w:pStyle w:val="Standard"/>
        <w:numPr>
          <w:ilvl w:val="0"/>
          <w:numId w:val="81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stwierdzenie niekwalifikowalności wydatków; </w:t>
      </w:r>
    </w:p>
    <w:p w14:paraId="4B8F9BCE" w14:textId="59FEA66B" w:rsidR="00E5069C" w:rsidRPr="00D8538C" w:rsidRDefault="00E5069C" w:rsidP="000A234E">
      <w:pPr>
        <w:pStyle w:val="Standard"/>
        <w:numPr>
          <w:ilvl w:val="0"/>
          <w:numId w:val="81"/>
        </w:numPr>
        <w:spacing w:after="120" w:line="276" w:lineRule="auto"/>
        <w:ind w:left="641" w:hanging="357"/>
        <w:rPr>
          <w:rFonts w:ascii="Tahoma" w:hAnsi="Tahoma" w:cs="Tahoma"/>
        </w:rPr>
      </w:pPr>
      <w:r w:rsidRPr="10E06B66">
        <w:rPr>
          <w:rFonts w:ascii="Tahoma" w:hAnsi="Tahoma" w:cs="Tahoma"/>
        </w:rPr>
        <w:t>pomniejszenia związane z niezrealizowaniem wskaźników produktu lub rezultatu.</w:t>
      </w:r>
    </w:p>
    <w:bookmarkEnd w:id="12"/>
    <w:p w14:paraId="233D6082" w14:textId="0B2C8BBA" w:rsidR="10E06B66" w:rsidRDefault="0DDCDD95" w:rsidP="000A234E">
      <w:pPr>
        <w:pStyle w:val="Standard"/>
        <w:numPr>
          <w:ilvl w:val="0"/>
          <w:numId w:val="80"/>
        </w:numPr>
        <w:spacing w:line="276" w:lineRule="auto"/>
        <w:rPr>
          <w:rFonts w:ascii="Tahoma" w:eastAsia="Tahoma" w:hAnsi="Tahoma" w:cs="Tahoma"/>
        </w:rPr>
      </w:pPr>
      <w:r w:rsidRPr="000A234E">
        <w:rPr>
          <w:rFonts w:ascii="Tahoma" w:eastAsia="Tahoma" w:hAnsi="Tahoma" w:cs="Tahoma"/>
        </w:rPr>
        <w:t>Uproszczonymi metodami rozliczania wydatków należy rozumieć sposób rozliczenia przez Beneficjenta wydatków w projekcie na podstawie stawki ryczałtowej określonej w dokumentacji naboru zgodnie z art. 53 ust. 1 lit. d) rozporządzenia 2021/1060, w wysokości określonej w ust. 1.</w:t>
      </w:r>
    </w:p>
    <w:p w14:paraId="4B758C3E" w14:textId="77777777" w:rsidR="00132DCD" w:rsidRPr="00D8538C" w:rsidRDefault="00132DCD" w:rsidP="006A34C9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 xml:space="preserve">Okres realizacji projektu </w:t>
      </w:r>
      <w:r w:rsidR="0037071B" w:rsidRPr="00D8538C">
        <w:rPr>
          <w:rFonts w:ascii="Tahoma" w:hAnsi="Tahoma" w:cs="Tahoma"/>
          <w:b/>
        </w:rPr>
        <w:t>i kwalifikowalności wydatków</w:t>
      </w:r>
    </w:p>
    <w:bookmarkEnd w:id="11"/>
    <w:p w14:paraId="7791F173" w14:textId="486E218A" w:rsidR="00BC761D" w:rsidRPr="00D8538C" w:rsidRDefault="00551981" w:rsidP="00D8538C">
      <w:pPr>
        <w:pStyle w:val="Standard"/>
        <w:spacing w:after="60" w:line="276" w:lineRule="auto"/>
        <w:ind w:left="425"/>
        <w:jc w:val="center"/>
        <w:rPr>
          <w:rFonts w:ascii="Tahoma" w:hAnsi="Tahoma" w:cs="Tahoma"/>
          <w:iCs/>
        </w:rPr>
      </w:pPr>
      <w:r w:rsidRPr="00D8538C">
        <w:rPr>
          <w:rFonts w:ascii="Tahoma" w:hAnsi="Tahoma" w:cs="Tahoma"/>
          <w:b/>
          <w:iCs/>
        </w:rPr>
        <w:t xml:space="preserve">§ </w:t>
      </w:r>
      <w:r w:rsidR="007A74B5" w:rsidRPr="00D8538C">
        <w:rPr>
          <w:rFonts w:ascii="Tahoma" w:hAnsi="Tahoma" w:cs="Tahoma"/>
          <w:b/>
          <w:iCs/>
        </w:rPr>
        <w:t>6</w:t>
      </w:r>
      <w:r w:rsidRPr="00D8538C">
        <w:rPr>
          <w:rFonts w:ascii="Tahoma" w:hAnsi="Tahoma" w:cs="Tahoma"/>
          <w:b/>
          <w:iCs/>
        </w:rPr>
        <w:t xml:space="preserve">. </w:t>
      </w:r>
    </w:p>
    <w:p w14:paraId="34E8BB32" w14:textId="05BBE6D3" w:rsidR="00BC761D" w:rsidRPr="00D8538C" w:rsidRDefault="2F14CC92" w:rsidP="006A34C9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before="240" w:after="60" w:line="276" w:lineRule="auto"/>
        <w:ind w:left="714" w:hanging="357"/>
        <w:jc w:val="left"/>
        <w:rPr>
          <w:rFonts w:ascii="Tahoma" w:hAnsi="Tahoma" w:cs="Tahoma"/>
        </w:rPr>
      </w:pPr>
      <w:bookmarkStart w:id="13" w:name="_Ref477164084"/>
      <w:r w:rsidRPr="00D8538C">
        <w:rPr>
          <w:rFonts w:ascii="Tahoma" w:hAnsi="Tahoma" w:cs="Tahoma"/>
        </w:rPr>
        <w:t>Okres realizacji projektu jest zgodny z okresem wskazanym we wniosku</w:t>
      </w:r>
      <w:r w:rsidR="00B56197" w:rsidRPr="00D8538C">
        <w:rPr>
          <w:rFonts w:ascii="Tahoma" w:hAnsi="Tahoma" w:cs="Tahoma"/>
        </w:rPr>
        <w:t xml:space="preserve"> o</w:t>
      </w:r>
      <w:r w:rsidR="00120A6C" w:rsidRPr="00D8538C">
        <w:rPr>
          <w:rFonts w:ascii="Tahoma" w:hAnsi="Tahoma" w:cs="Tahoma"/>
        </w:rPr>
        <w:t> </w:t>
      </w:r>
      <w:r w:rsidR="00B56197" w:rsidRPr="00D8538C">
        <w:rPr>
          <w:rFonts w:ascii="Tahoma" w:hAnsi="Tahoma" w:cs="Tahoma"/>
        </w:rPr>
        <w:t>dofinansowanie projektu</w:t>
      </w:r>
      <w:r w:rsidR="00E616CA" w:rsidRPr="00D8538C">
        <w:rPr>
          <w:rFonts w:ascii="Tahoma" w:hAnsi="Tahoma" w:cs="Tahoma"/>
        </w:rPr>
        <w:t>.</w:t>
      </w:r>
      <w:bookmarkEnd w:id="13"/>
    </w:p>
    <w:p w14:paraId="5F622EBA" w14:textId="77777777" w:rsidR="00BC761D" w:rsidRPr="00D8538C" w:rsidRDefault="00BC761D" w:rsidP="00220596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>Okres, o którym mowa w ust. 1, dotyczy realizacji zadań w ramach projektu.</w:t>
      </w:r>
    </w:p>
    <w:p w14:paraId="54A76CF0" w14:textId="50DA347F" w:rsidR="001C17FE" w:rsidRPr="00D8538C" w:rsidRDefault="2F14CC92" w:rsidP="00220596">
      <w:pPr>
        <w:pStyle w:val="Textbody"/>
        <w:numPr>
          <w:ilvl w:val="0"/>
          <w:numId w:val="9"/>
        </w:numPr>
        <w:tabs>
          <w:tab w:val="clear" w:pos="900"/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>Wydatki w ramach projektu mogą być uznane za kwalifikowalne</w:t>
      </w:r>
      <w:r w:rsidR="705F82AD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jeśli zostały poniesione przez </w:t>
      </w:r>
      <w:r w:rsidR="0017304A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w okresie od dnia rozpoczęcia realizacji projektu</w:t>
      </w:r>
      <w:r w:rsidR="00292B19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i</w:t>
      </w:r>
      <w:r w:rsidR="00FF3E48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nie później niż do dnia zakończenia realizacji projektu określonego we wniosku </w:t>
      </w:r>
      <w:r w:rsidR="00B56197" w:rsidRPr="00D8538C">
        <w:rPr>
          <w:rFonts w:ascii="Tahoma" w:hAnsi="Tahoma" w:cs="Tahoma"/>
        </w:rPr>
        <w:t xml:space="preserve">o dofinansowanie projektu </w:t>
      </w:r>
      <w:r w:rsidRPr="00D8538C">
        <w:rPr>
          <w:rFonts w:ascii="Tahoma" w:hAnsi="Tahoma" w:cs="Tahoma"/>
        </w:rPr>
        <w:t>z</w:t>
      </w:r>
      <w:r w:rsidR="00FF3E48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zastrzeżeniem 30 dniowego t</w:t>
      </w:r>
      <w:r w:rsidR="66F67F6F" w:rsidRPr="00D8538C">
        <w:rPr>
          <w:rFonts w:ascii="Tahoma" w:hAnsi="Tahoma" w:cs="Tahoma"/>
        </w:rPr>
        <w:t>erminu zawartego w</w:t>
      </w:r>
      <w:r w:rsidR="00FF3E48">
        <w:rPr>
          <w:rFonts w:ascii="Tahoma" w:hAnsi="Tahoma" w:cs="Tahoma"/>
        </w:rPr>
        <w:t> </w:t>
      </w:r>
      <w:r w:rsidR="66F67F6F" w:rsidRPr="00D8538C">
        <w:rPr>
          <w:rFonts w:ascii="Tahoma" w:hAnsi="Tahoma" w:cs="Tahoma"/>
        </w:rPr>
        <w:t xml:space="preserve">§ </w:t>
      </w:r>
      <w:r w:rsidR="00871443" w:rsidRPr="00D8538C">
        <w:rPr>
          <w:rFonts w:ascii="Tahoma" w:hAnsi="Tahoma" w:cs="Tahoma"/>
        </w:rPr>
        <w:t>1</w:t>
      </w:r>
      <w:r w:rsidR="004B6166" w:rsidRPr="00D8538C">
        <w:rPr>
          <w:rFonts w:ascii="Tahoma" w:hAnsi="Tahoma" w:cs="Tahoma"/>
        </w:rPr>
        <w:t>0</w:t>
      </w:r>
      <w:r w:rsidR="00871443" w:rsidRPr="00D8538C">
        <w:rPr>
          <w:rFonts w:ascii="Tahoma" w:hAnsi="Tahoma" w:cs="Tahoma"/>
        </w:rPr>
        <w:t xml:space="preserve"> </w:t>
      </w:r>
      <w:r w:rsidR="66F67F6F" w:rsidRPr="00D8538C">
        <w:rPr>
          <w:rFonts w:ascii="Tahoma" w:hAnsi="Tahoma" w:cs="Tahoma"/>
        </w:rPr>
        <w:t xml:space="preserve">ust. </w:t>
      </w:r>
      <w:r w:rsidR="00274068" w:rsidRPr="00D8538C">
        <w:rPr>
          <w:rFonts w:ascii="Tahoma" w:hAnsi="Tahoma" w:cs="Tahoma"/>
        </w:rPr>
        <w:t>5</w:t>
      </w:r>
      <w:r w:rsidR="66F67F6F" w:rsidRPr="00D8538C">
        <w:rPr>
          <w:rFonts w:ascii="Tahoma" w:hAnsi="Tahoma" w:cs="Tahoma"/>
        </w:rPr>
        <w:t>.</w:t>
      </w:r>
    </w:p>
    <w:p w14:paraId="360B0516" w14:textId="5E1CD722" w:rsidR="0037071B" w:rsidRPr="00D8538C" w:rsidRDefault="0037071B" w:rsidP="00D8538C">
      <w:pPr>
        <w:pStyle w:val="Textbody"/>
        <w:numPr>
          <w:ilvl w:val="0"/>
          <w:numId w:val="9"/>
        </w:numPr>
        <w:tabs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>Dofinansowanie na realizację projektu może być przeznaczone na sfinansowanie przedsięwzięć zrealizowanych w ramach projektu przed podpisaniem niniejszej umowy z zastrzeżeniem, że:</w:t>
      </w:r>
    </w:p>
    <w:p w14:paraId="5FCEE4EC" w14:textId="35184920" w:rsidR="0037071B" w:rsidRPr="00D8538C" w:rsidRDefault="7A9D6A01" w:rsidP="00DB01BB">
      <w:pPr>
        <w:pStyle w:val="Textbody"/>
        <w:numPr>
          <w:ilvl w:val="0"/>
          <w:numId w:val="90"/>
        </w:numPr>
        <w:tabs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t>projekt nie może zostać w pełni zrealizowany</w:t>
      </w:r>
      <w:r w:rsidR="00734E4F" w:rsidRPr="00D8538C">
        <w:rPr>
          <w:rStyle w:val="Odwoanieprzypisudolnego"/>
          <w:rFonts w:ascii="Tahoma" w:hAnsi="Tahoma" w:cs="Tahoma"/>
        </w:rPr>
        <w:footnoteReference w:customMarkFollows="1" w:id="12"/>
        <w:t>11</w:t>
      </w:r>
      <w:r w:rsidRPr="00D8538C">
        <w:rPr>
          <w:rFonts w:ascii="Tahoma" w:hAnsi="Tahoma" w:cs="Tahoma"/>
        </w:rPr>
        <w:t xml:space="preserve"> przed dniem złożenia wniosku </w:t>
      </w:r>
      <w:r w:rsidR="00B56197" w:rsidRPr="00D8538C">
        <w:rPr>
          <w:rFonts w:ascii="Tahoma" w:hAnsi="Tahoma" w:cs="Tahoma"/>
        </w:rPr>
        <w:t xml:space="preserve">o </w:t>
      </w:r>
      <w:r w:rsidR="005B3345" w:rsidRPr="00D8538C">
        <w:rPr>
          <w:rFonts w:ascii="Tahoma" w:hAnsi="Tahoma" w:cs="Tahoma"/>
        </w:rPr>
        <w:t>dofinansowanie projektu</w:t>
      </w:r>
      <w:r w:rsidR="00B56197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do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, niezależnie od tego, czy wszystkie dotyczące tego projektu płatności zostały przez beneficjenta dokonane;</w:t>
      </w:r>
    </w:p>
    <w:p w14:paraId="1F3119F6" w14:textId="46F92288" w:rsidR="002459F2" w:rsidRPr="00D8538C" w:rsidRDefault="7A9D6A01" w:rsidP="00D8538C">
      <w:pPr>
        <w:pStyle w:val="Textbody"/>
        <w:numPr>
          <w:ilvl w:val="0"/>
          <w:numId w:val="90"/>
        </w:numPr>
        <w:tabs>
          <w:tab w:val="left" w:pos="709"/>
        </w:tabs>
        <w:spacing w:after="60" w:line="276" w:lineRule="auto"/>
        <w:jc w:val="left"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>o ile wydatki zostaną uznane za kwalifikowalne zgodnie z obowiązującymi przepisami, w tym Wytycznymi</w:t>
      </w:r>
      <w:r w:rsidR="4A624E16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o których mowa w § 1 pkt </w:t>
      </w:r>
      <w:r w:rsidR="00871443" w:rsidRPr="00D8538C">
        <w:rPr>
          <w:rFonts w:ascii="Tahoma" w:hAnsi="Tahoma" w:cs="Tahoma"/>
        </w:rPr>
        <w:t>3</w:t>
      </w:r>
      <w:r w:rsidR="00EF1DD8">
        <w:rPr>
          <w:rFonts w:ascii="Tahoma" w:hAnsi="Tahoma" w:cs="Tahoma"/>
        </w:rPr>
        <w:t>2</w:t>
      </w:r>
      <w:r w:rsidR="00871443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lit. a. oraz dotyczyć będą okresu realizacji projektu, o którym mowa w ust. 1 z</w:t>
      </w:r>
      <w:r w:rsidR="007A74B5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zastrzeżeniem ust. 3</w:t>
      </w:r>
      <w:r w:rsidR="00734E4F" w:rsidRPr="00D8538C">
        <w:rPr>
          <w:rStyle w:val="Odwoanieprzypisudolnego"/>
          <w:rFonts w:ascii="Tahoma" w:hAnsi="Tahoma" w:cs="Tahoma"/>
        </w:rPr>
        <w:footnoteReference w:customMarkFollows="1" w:id="13"/>
        <w:t>12</w:t>
      </w:r>
      <w:r w:rsidRPr="00D8538C">
        <w:rPr>
          <w:rFonts w:ascii="Tahoma" w:hAnsi="Tahoma" w:cs="Tahoma"/>
        </w:rPr>
        <w:t>.</w:t>
      </w:r>
    </w:p>
    <w:p w14:paraId="39BDBF3F" w14:textId="6CC8AF06" w:rsidR="002459F2" w:rsidRPr="00D8538C" w:rsidRDefault="002459F2" w:rsidP="0029360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Zasady odpowiedzialności</w:t>
      </w:r>
    </w:p>
    <w:p w14:paraId="3F5E954D" w14:textId="6F74E6D3" w:rsidR="00E11258" w:rsidRPr="00D8538C" w:rsidRDefault="00551981" w:rsidP="00D8538C">
      <w:pPr>
        <w:pStyle w:val="Standard"/>
        <w:spacing w:after="60" w:line="276" w:lineRule="auto"/>
        <w:ind w:left="425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 xml:space="preserve">§ </w:t>
      </w:r>
      <w:r w:rsidR="007A74B5" w:rsidRPr="00D8538C">
        <w:rPr>
          <w:rFonts w:ascii="Tahoma" w:hAnsi="Tahoma" w:cs="Tahoma"/>
          <w:b/>
        </w:rPr>
        <w:t>7</w:t>
      </w:r>
      <w:r w:rsidRPr="00D8538C">
        <w:rPr>
          <w:rFonts w:ascii="Tahoma" w:hAnsi="Tahoma" w:cs="Tahoma"/>
          <w:b/>
        </w:rPr>
        <w:t>.</w:t>
      </w:r>
    </w:p>
    <w:p w14:paraId="4F886D8E" w14:textId="4A378618" w:rsidR="00C906D5" w:rsidRPr="00D8538C" w:rsidRDefault="0012363C" w:rsidP="00D8538C">
      <w:pPr>
        <w:pStyle w:val="Standard"/>
        <w:numPr>
          <w:ilvl w:val="0"/>
          <w:numId w:val="82"/>
        </w:numPr>
        <w:tabs>
          <w:tab w:val="left" w:pos="709"/>
        </w:tabs>
        <w:spacing w:before="240" w:after="6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IZ FESL</w:t>
      </w:r>
      <w:r w:rsidR="00E11258" w:rsidRPr="00D8538C">
        <w:rPr>
          <w:rFonts w:ascii="Tahoma" w:hAnsi="Tahoma" w:cs="Tahoma"/>
        </w:rPr>
        <w:t xml:space="preserve"> nie ponosi odpowiedzialności wobec osób trzecich za szkody powstałe w</w:t>
      </w:r>
      <w:r w:rsidR="00FF3E48">
        <w:rPr>
          <w:rFonts w:ascii="Tahoma" w:hAnsi="Tahoma" w:cs="Tahoma"/>
        </w:rPr>
        <w:t xml:space="preserve"> </w:t>
      </w:r>
      <w:r w:rsidR="00E11258" w:rsidRPr="00D8538C">
        <w:rPr>
          <w:rFonts w:ascii="Tahoma" w:hAnsi="Tahoma" w:cs="Tahoma"/>
        </w:rPr>
        <w:t>związku z</w:t>
      </w:r>
      <w:r w:rsidR="00FF3E48">
        <w:rPr>
          <w:rFonts w:ascii="Tahoma" w:hAnsi="Tahoma" w:cs="Tahoma"/>
        </w:rPr>
        <w:t xml:space="preserve"> </w:t>
      </w:r>
      <w:r w:rsidR="00E11258" w:rsidRPr="00D8538C">
        <w:rPr>
          <w:rFonts w:ascii="Tahoma" w:hAnsi="Tahoma" w:cs="Tahoma"/>
        </w:rPr>
        <w:t>realizacją projektu.</w:t>
      </w:r>
    </w:p>
    <w:p w14:paraId="3FDFCE22" w14:textId="5EAE8B94" w:rsidR="002459F2" w:rsidRPr="00D8538C" w:rsidRDefault="3A95FA0F" w:rsidP="00D8538C">
      <w:pPr>
        <w:pStyle w:val="Standard"/>
        <w:numPr>
          <w:ilvl w:val="0"/>
          <w:numId w:val="82"/>
        </w:numPr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ponosi odpowiedzialność względem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także za realizację projektu przez </w:t>
      </w:r>
      <w:r w:rsidR="00D803C6">
        <w:rPr>
          <w:rFonts w:ascii="Tahoma" w:hAnsi="Tahoma" w:cs="Tahoma"/>
        </w:rPr>
        <w:t>grantobiorców</w:t>
      </w:r>
      <w:r w:rsidR="0017304A" w:rsidRPr="00D8538C">
        <w:rPr>
          <w:rFonts w:ascii="Tahoma" w:hAnsi="Tahoma" w:cs="Tahoma"/>
        </w:rPr>
        <w:t>.</w:t>
      </w:r>
    </w:p>
    <w:p w14:paraId="07F3B743" w14:textId="0E34166F" w:rsidR="00106F9C" w:rsidRPr="00D8538C" w:rsidRDefault="00106F9C" w:rsidP="00D8538C">
      <w:pPr>
        <w:pStyle w:val="Standard"/>
        <w:numPr>
          <w:ilvl w:val="0"/>
          <w:numId w:val="82"/>
        </w:numPr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ponosi odpowiedzialność za realizację projektu zgodnie z</w:t>
      </w:r>
      <w:r w:rsidR="004B616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właściwymi przepisami prawa unijnego i krajowego oraz Wytycznymi.</w:t>
      </w:r>
    </w:p>
    <w:p w14:paraId="2BCA2EB4" w14:textId="5552689C" w:rsidR="00D11FDB" w:rsidRPr="00D8538C" w:rsidRDefault="00D11FDB" w:rsidP="00D8538C">
      <w:pPr>
        <w:pStyle w:val="Standard"/>
        <w:numPr>
          <w:ilvl w:val="0"/>
          <w:numId w:val="82"/>
        </w:numPr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Prawa i obowiązki oraz wierzytelności </w:t>
      </w:r>
      <w:r w:rsidR="0017304A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a wynikające z niniejszej umowy nie mogą być przenoszone na osoby trzecie, bez zgody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.</w:t>
      </w:r>
    </w:p>
    <w:p w14:paraId="066E6D0F" w14:textId="692D943D" w:rsidR="0011084B" w:rsidRPr="00D8538C" w:rsidRDefault="0011084B" w:rsidP="00D8538C">
      <w:pPr>
        <w:pStyle w:val="Standard"/>
        <w:numPr>
          <w:ilvl w:val="0"/>
          <w:numId w:val="82"/>
        </w:numPr>
        <w:tabs>
          <w:tab w:val="left" w:pos="709"/>
        </w:tabs>
        <w:spacing w:line="276" w:lineRule="auto"/>
        <w:ind w:left="714" w:hanging="357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</w:t>
      </w:r>
      <w:r w:rsidR="00E37388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jest:</w:t>
      </w:r>
    </w:p>
    <w:p w14:paraId="555A9EBB" w14:textId="2E30559E" w:rsidR="0011084B" w:rsidRPr="00D8538C" w:rsidRDefault="0011084B" w:rsidP="002B59B6">
      <w:pPr>
        <w:pStyle w:val="Standard"/>
        <w:numPr>
          <w:ilvl w:val="0"/>
          <w:numId w:val="83"/>
        </w:numPr>
        <w:tabs>
          <w:tab w:val="left" w:pos="709"/>
        </w:tabs>
        <w:spacing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odpowiedzialny za prawidłową realizację projektu i odpowiada przed IZ FESL za prawidłowość całości wydatków kwalifikowalnych ponoszonych w</w:t>
      </w:r>
      <w:r w:rsidR="004B616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ramach projektu,</w:t>
      </w:r>
    </w:p>
    <w:p w14:paraId="10885450" w14:textId="0F515176" w:rsidR="0011084B" w:rsidRPr="00D8538C" w:rsidRDefault="0011084B" w:rsidP="002B59B6">
      <w:pPr>
        <w:pStyle w:val="Standard"/>
        <w:numPr>
          <w:ilvl w:val="0"/>
          <w:numId w:val="83"/>
        </w:numPr>
        <w:tabs>
          <w:tab w:val="left" w:pos="709"/>
        </w:tabs>
        <w:spacing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odpowiedzialny za zapewnienie trwałości projektu zgodnie z art. 65 rozporządzenia ogólnego,</w:t>
      </w:r>
    </w:p>
    <w:p w14:paraId="52C06446" w14:textId="61EAD07F" w:rsidR="000A5DF4" w:rsidRPr="006A34C9" w:rsidRDefault="0011084B" w:rsidP="000A234E">
      <w:pPr>
        <w:pStyle w:val="Standard"/>
        <w:numPr>
          <w:ilvl w:val="0"/>
          <w:numId w:val="83"/>
        </w:numPr>
        <w:tabs>
          <w:tab w:val="left" w:pos="709"/>
        </w:tabs>
        <w:spacing w:line="276" w:lineRule="auto"/>
        <w:contextualSpacing/>
      </w:pPr>
      <w:r w:rsidRPr="00D8538C">
        <w:rPr>
          <w:rFonts w:ascii="Tahoma" w:hAnsi="Tahoma" w:cs="Tahoma"/>
        </w:rPr>
        <w:t>jedynym podmiotem właściwym do przedstawiania wniosków o płatność oraz otrzymywania dofinansowania.</w:t>
      </w:r>
      <w:bookmarkStart w:id="14" w:name="_Hlk129938412"/>
    </w:p>
    <w:p w14:paraId="6A6CC21F" w14:textId="188DB58C" w:rsidR="006250CA" w:rsidRPr="00D8538C" w:rsidRDefault="006250CA" w:rsidP="0029360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  <w:lang w:eastAsia="pl-PL"/>
        </w:rPr>
      </w:pPr>
      <w:r w:rsidRPr="00D8538C">
        <w:rPr>
          <w:rFonts w:ascii="Tahoma" w:hAnsi="Tahoma" w:cs="Tahoma"/>
          <w:b/>
          <w:color w:val="auto"/>
          <w:sz w:val="24"/>
          <w:szCs w:val="24"/>
          <w:lang w:eastAsia="pl-PL"/>
        </w:rPr>
        <w:t>Ogólne zasady płatności i rozliczenia projektu</w:t>
      </w:r>
    </w:p>
    <w:p w14:paraId="69600FCD" w14:textId="0741808C" w:rsidR="006250CA" w:rsidRPr="00D8538C" w:rsidRDefault="00551981" w:rsidP="00D8538C">
      <w:pPr>
        <w:spacing w:after="60"/>
        <w:ind w:left="425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 xml:space="preserve">§ </w:t>
      </w:r>
      <w:r w:rsidR="007A74B5"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8</w:t>
      </w: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.</w:t>
      </w:r>
    </w:p>
    <w:p w14:paraId="254B24EF" w14:textId="76ED347A" w:rsidR="006250CA" w:rsidRPr="00D8538C" w:rsidRDefault="18BCA842" w:rsidP="0029360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before="240"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5" w:name="_Ref477165035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Dofinansowanie, o którym mowa w §</w:t>
      </w:r>
      <w:r w:rsidR="0017304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2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, na realizację projektu jest wypłacane w</w:t>
      </w:r>
      <w:r w:rsidR="004B6166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formie transz:</w:t>
      </w:r>
      <w:bookmarkEnd w:id="15"/>
    </w:p>
    <w:p w14:paraId="4ED4A929" w14:textId="77777777" w:rsidR="006250CA" w:rsidRPr="00D8538C" w:rsidRDefault="006250CA" w:rsidP="00220596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zaliczek,</w:t>
      </w:r>
    </w:p>
    <w:p w14:paraId="4F6A568C" w14:textId="5BAF6EBB" w:rsidR="006250CA" w:rsidRPr="00D8538C" w:rsidRDefault="006250CA" w:rsidP="00220596">
      <w:pPr>
        <w:numPr>
          <w:ilvl w:val="0"/>
          <w:numId w:val="13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113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refundacji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14"/>
        <w:t>13</w:t>
      </w:r>
    </w:p>
    <w:p w14:paraId="3D870BBB" w14:textId="1EA44F49" w:rsidR="006250CA" w:rsidRPr="00D8538C" w:rsidRDefault="004A5E78" w:rsidP="00220596">
      <w:pPr>
        <w:tabs>
          <w:tab w:val="left" w:pos="568"/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ab/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 wysokości określonej w </w:t>
      </w:r>
      <w:r w:rsidR="5919345E" w:rsidRPr="00D8538C">
        <w:rPr>
          <w:rFonts w:ascii="Tahoma" w:hAnsi="Tahoma" w:cs="Tahoma"/>
          <w:sz w:val="24"/>
          <w:szCs w:val="24"/>
          <w:lang w:eastAsia="pl-PL"/>
        </w:rPr>
        <w:t>harmonogramie</w:t>
      </w:r>
      <w:r w:rsidR="4B1B3801" w:rsidRPr="00D8538C">
        <w:rPr>
          <w:rFonts w:ascii="Tahoma" w:hAnsi="Tahoma" w:cs="Tahoma"/>
          <w:sz w:val="24"/>
          <w:szCs w:val="24"/>
          <w:lang w:eastAsia="pl-PL"/>
        </w:rPr>
        <w:t xml:space="preserve"> płatności</w:t>
      </w:r>
      <w:r w:rsidR="5919345E" w:rsidRPr="00D8538C">
        <w:rPr>
          <w:rFonts w:ascii="Tahoma" w:hAnsi="Tahoma" w:cs="Tahoma"/>
          <w:sz w:val="24"/>
          <w:szCs w:val="24"/>
          <w:lang w:eastAsia="pl-PL"/>
        </w:rPr>
        <w:t>/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terminarzu płatności, o</w:t>
      </w:r>
      <w:r w:rsidR="00B71D80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który</w:t>
      </w:r>
      <w:r w:rsidR="3F1AC662" w:rsidRPr="00D8538C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mowa w § 1 pkt </w:t>
      </w:r>
      <w:r w:rsidR="00EF1DD8">
        <w:rPr>
          <w:rFonts w:ascii="Tahoma" w:hAnsi="Tahoma" w:cs="Tahoma"/>
          <w:sz w:val="24"/>
          <w:szCs w:val="24"/>
          <w:lang w:eastAsia="pl-PL"/>
        </w:rPr>
        <w:t>9</w:t>
      </w:r>
      <w:r w:rsidR="00831F76" w:rsidRPr="00D8538C">
        <w:rPr>
          <w:rFonts w:ascii="Tahoma" w:hAnsi="Tahoma" w:cs="Tahoma"/>
          <w:sz w:val="24"/>
          <w:szCs w:val="24"/>
          <w:lang w:eastAsia="pl-PL"/>
        </w:rPr>
        <w:t xml:space="preserve"> i </w:t>
      </w:r>
      <w:r w:rsidR="00CE0F20" w:rsidRPr="00D8538C">
        <w:rPr>
          <w:rFonts w:ascii="Tahoma" w:hAnsi="Tahoma" w:cs="Tahoma"/>
          <w:sz w:val="24"/>
          <w:szCs w:val="24"/>
          <w:lang w:eastAsia="pl-PL"/>
        </w:rPr>
        <w:t>2</w:t>
      </w:r>
      <w:r w:rsidR="00EF1DD8">
        <w:rPr>
          <w:rFonts w:ascii="Tahoma" w:hAnsi="Tahoma" w:cs="Tahoma"/>
          <w:sz w:val="24"/>
          <w:szCs w:val="24"/>
          <w:lang w:eastAsia="pl-PL"/>
        </w:rPr>
        <w:t>7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z zastrzeżeniem § 9. </w:t>
      </w:r>
      <w:r w:rsidR="001E1C7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Harmonogram płatności/terminarz płatności nie może zawierać okresów rozliczeniowych dłuższych niż </w:t>
      </w:r>
      <w:r w:rsidR="00B56197" w:rsidRPr="00D8538C">
        <w:rPr>
          <w:rFonts w:ascii="Tahoma" w:hAnsi="Tahoma" w:cs="Tahoma"/>
          <w:kern w:val="3"/>
          <w:sz w:val="24"/>
          <w:szCs w:val="24"/>
          <w:lang w:eastAsia="pl-PL"/>
        </w:rPr>
        <w:t>6</w:t>
      </w:r>
      <w:r w:rsidR="001E1C7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miesięcy.</w:t>
      </w:r>
    </w:p>
    <w:p w14:paraId="00D9DABB" w14:textId="48B6E828" w:rsidR="006250CA" w:rsidRPr="00D8538C" w:rsidRDefault="004A5E78" w:rsidP="000A234E">
      <w:pPr>
        <w:numPr>
          <w:ilvl w:val="0"/>
          <w:numId w:val="12"/>
        </w:numPr>
        <w:tabs>
          <w:tab w:val="left" w:pos="568"/>
          <w:tab w:val="left" w:pos="709"/>
          <w:tab w:val="left" w:pos="824"/>
        </w:tabs>
        <w:suppressAutoHyphens/>
        <w:autoSpaceDN w:val="0"/>
        <w:spacing w:after="12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Zaliczka jest udzielana </w:t>
      </w:r>
      <w:r w:rsidR="00831F76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eneficjentowi w wysokości nie większej i na okres nie dłuższy niż jest to niezbędne dla prawidłowej realizacji projektu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15"/>
        <w:t>14</w:t>
      </w:r>
      <w:r w:rsidR="00683FB2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2B3C4E3E" w14:textId="7999AF01" w:rsidR="006250CA" w:rsidRPr="00D8538C" w:rsidRDefault="006250CA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Beneficjent realizując projekt nie może przekroczyć łącznej kwoty wydatków kwalifikowalnych wynikającej z zatwierdzonego wniosku</w:t>
      </w:r>
      <w:r w:rsidR="000976A5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 dofinansowanie projektu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 Beneficjent zobowiązuje się do przestrzegania limitów wydatków wykazanych w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odniesieniu do każdego zadania z zastrzeżeniem §</w:t>
      </w:r>
      <w:r w:rsidR="00E11E86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12 niniejszej umowy.</w:t>
      </w:r>
    </w:p>
    <w:p w14:paraId="439265FB" w14:textId="17DBAF27" w:rsidR="006250CA" w:rsidRPr="00D8538C" w:rsidRDefault="006250CA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eastAsia="Calibri" w:hAnsi="Tahoma" w:cs="Tahoma"/>
          <w:sz w:val="24"/>
          <w:szCs w:val="24"/>
        </w:rPr>
        <w:t>Beneficjent nie mo</w:t>
      </w:r>
      <w:r w:rsidR="002F1D7B" w:rsidRPr="00D8538C">
        <w:rPr>
          <w:rFonts w:ascii="Tahoma" w:eastAsia="Calibri" w:hAnsi="Tahoma" w:cs="Tahoma"/>
          <w:sz w:val="24"/>
          <w:szCs w:val="24"/>
        </w:rPr>
        <w:t>że</w:t>
      </w:r>
      <w:r w:rsidRPr="00D8538C">
        <w:rPr>
          <w:rFonts w:ascii="Tahoma" w:eastAsia="Calibri" w:hAnsi="Tahoma" w:cs="Tahoma"/>
          <w:sz w:val="24"/>
          <w:szCs w:val="24"/>
        </w:rPr>
        <w:t xml:space="preserve"> przeznaczać otrzymanych transz dofinansowania na cele inne niż związane z projektem, w szczególności na tymczasowe finansowanie swojej podstawowej, pozaprojektowej działalności. W przypadku stwierdzenia naruszenia, o którym mowa w zdaniu pierwszy</w:t>
      </w:r>
      <w:r w:rsidR="003A6367" w:rsidRPr="00D8538C">
        <w:rPr>
          <w:rFonts w:ascii="Tahoma" w:eastAsia="Calibri" w:hAnsi="Tahoma" w:cs="Tahoma"/>
          <w:sz w:val="24"/>
          <w:szCs w:val="24"/>
        </w:rPr>
        <w:t>m, nalicza się odsetki, zgodnie z</w:t>
      </w:r>
      <w:r w:rsidR="00085ACF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§ 11</w:t>
      </w:r>
      <w:r w:rsidR="00707D89" w:rsidRPr="00D8538C">
        <w:rPr>
          <w:rFonts w:ascii="Tahoma" w:eastAsia="Calibri" w:hAnsi="Tahoma" w:cs="Tahoma"/>
          <w:sz w:val="24"/>
          <w:szCs w:val="24"/>
        </w:rPr>
        <w:t xml:space="preserve"> umowy</w:t>
      </w:r>
      <w:r w:rsidRPr="00D8538C">
        <w:rPr>
          <w:rFonts w:ascii="Tahoma" w:eastAsia="Calibri" w:hAnsi="Tahoma" w:cs="Tahoma"/>
          <w:sz w:val="24"/>
          <w:szCs w:val="24"/>
        </w:rPr>
        <w:t>.</w:t>
      </w:r>
    </w:p>
    <w:p w14:paraId="625F36A2" w14:textId="651E39D2" w:rsidR="006250CA" w:rsidRPr="00D8538C" w:rsidRDefault="006250CA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jest rozliczany ze </w:t>
      </w:r>
      <w:r w:rsidR="00173D21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zrealizowanych zadań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 ramach projektu.</w:t>
      </w:r>
    </w:p>
    <w:p w14:paraId="34951F46" w14:textId="61DB3352" w:rsidR="00173D21" w:rsidRPr="00D8538C" w:rsidRDefault="00173D21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Ocena kwalifikowalności poniesionego wydatku dokonywana jest w trakcie realizacji projektu poprzez weryfikację wniosków o płatność oraz w trakcie kontroli projektu, w szczególności kontroli w miejscu realizacji projektu lub siedzibie beneficjenta. Wstępna ocena kwalifikowalności planowanych wydatków przeprowadzana jest na etapie oceny wniosku</w:t>
      </w:r>
      <w:r w:rsidR="000976A5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 dofinansowanie projektu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 Przyjęcie danego projektu do realizacji i podpisanie z beneficjentem umowy o dofinansowanie nie oznacza, że wszystkie wydatki, które beneficjent przedstawi we wniosku o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łatność w trakcie realizacji projektu zostaną uznane za kwalifikowalne. Ocena kwalifikowalności wydatków jest prowadzona także po zakończeniu realizacji projektu.</w:t>
      </w:r>
    </w:p>
    <w:p w14:paraId="4D341043" w14:textId="314CCDEC" w:rsidR="006D0305" w:rsidRPr="00D8538C" w:rsidRDefault="006D0305" w:rsidP="00220596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ahoma" w:hAnsi="Tahoma" w:cs="Tahoma"/>
        </w:rPr>
      </w:pPr>
      <w:bookmarkStart w:id="16" w:name="_Ref477167085"/>
      <w:r w:rsidRPr="00D8538C">
        <w:rPr>
          <w:rFonts w:ascii="Tahoma" w:hAnsi="Tahoma" w:cs="Tahoma"/>
        </w:rPr>
        <w:t>W przypadku złożenia wniosku o płatność</w:t>
      </w:r>
      <w:r w:rsidR="00734E4F" w:rsidRPr="00D8538C">
        <w:rPr>
          <w:rStyle w:val="Odwoanieprzypisudolnego"/>
          <w:rFonts w:ascii="Tahoma" w:hAnsi="Tahoma" w:cs="Tahoma"/>
        </w:rPr>
        <w:footnoteReference w:customMarkFollows="1" w:id="16"/>
        <w:t>15</w:t>
      </w:r>
      <w:r w:rsidRPr="00D8538C">
        <w:rPr>
          <w:rFonts w:ascii="Tahoma" w:hAnsi="Tahoma" w:cs="Tahoma"/>
        </w:rPr>
        <w:t>, w którym kwota wnioskowana jest wyższa aniżeli ta wynikająca z zatwierdzonego terminarza płatności, beneficjent jest zobowiązany do aktualizacji terminarza płatności przed wypłatą środków. W</w:t>
      </w:r>
      <w:r w:rsidR="00FF3E48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sytuacji, gdy aktualizacja ta nie nastąpi,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wypłaca środki do wysokości wynikającej z ostatniego zatwierdzonego terminarza płatności. W</w:t>
      </w:r>
      <w:r w:rsidR="000B5947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przypadku zawnioskowania o kwotę niższą niż wynika to z zatwierdzonego terminarza płatności,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wypłaca środki w kwocie wskazanej we wniosku</w:t>
      </w:r>
      <w:r w:rsidR="003F71EF" w:rsidRPr="00D8538C">
        <w:rPr>
          <w:rFonts w:ascii="Tahoma" w:hAnsi="Tahoma" w:cs="Tahoma"/>
        </w:rPr>
        <w:t xml:space="preserve"> o płatność</w:t>
      </w:r>
      <w:r w:rsidRPr="00D8538C">
        <w:rPr>
          <w:rFonts w:ascii="Tahoma" w:hAnsi="Tahoma" w:cs="Tahoma"/>
        </w:rPr>
        <w:t>, co nie wymaga aktualizacji</w:t>
      </w:r>
      <w:r w:rsidR="00515614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terminarza płatności.</w:t>
      </w:r>
    </w:p>
    <w:p w14:paraId="6160CB41" w14:textId="15CC0425" w:rsidR="006D0305" w:rsidRPr="00D8538C" w:rsidRDefault="006D0305" w:rsidP="00220596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sporządza harmonogram płatności/terminarz płatności w podziale na okresy rozliczeniowe.</w:t>
      </w:r>
      <w:r w:rsidR="00B161C2" w:rsidRPr="00D8538C">
        <w:rPr>
          <w:rFonts w:ascii="Tahoma" w:hAnsi="Tahoma" w:cs="Tahoma"/>
        </w:rPr>
        <w:t xml:space="preserve"> Okres za jaki składany jest wniosek o płatność może zawierać niepełne miesiące/kwartały.</w:t>
      </w:r>
    </w:p>
    <w:p w14:paraId="5962728D" w14:textId="6A84973F" w:rsidR="006D0305" w:rsidRPr="00D8538C" w:rsidRDefault="006D0305" w:rsidP="00220596">
      <w:pPr>
        <w:pStyle w:val="Akapitzlist"/>
        <w:numPr>
          <w:ilvl w:val="0"/>
          <w:numId w:val="12"/>
        </w:numPr>
        <w:tabs>
          <w:tab w:val="left" w:pos="709"/>
          <w:tab w:val="left" w:pos="824"/>
        </w:tabs>
        <w:spacing w:after="6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Każda zmiana terminarza płatności wymaga akceptacji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, która udzielana jest w terminie 10</w:t>
      </w:r>
      <w:r w:rsidR="00FF3E48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dni</w:t>
      </w:r>
      <w:r w:rsidR="00170DA3" w:rsidRPr="00D8538C">
        <w:rPr>
          <w:rStyle w:val="Odwoanieprzypisudolnego"/>
          <w:rFonts w:ascii="Tahoma" w:hAnsi="Tahoma" w:cs="Tahoma"/>
        </w:rPr>
        <w:footnoteReference w:customMarkFollows="1" w:id="17"/>
        <w:t>16</w:t>
      </w:r>
      <w:r w:rsidRPr="00D8538C">
        <w:rPr>
          <w:rFonts w:ascii="Tahoma" w:hAnsi="Tahoma" w:cs="Tahoma"/>
        </w:rPr>
        <w:t xml:space="preserve"> roboczych od dnia otrzymania aktualizacji terminarza. </w:t>
      </w:r>
      <w:bookmarkStart w:id="17" w:name="_Hlk48717664"/>
      <w:r w:rsidRPr="00D8538C">
        <w:rPr>
          <w:rFonts w:ascii="Tahoma" w:hAnsi="Tahoma" w:cs="Tahoma"/>
        </w:rPr>
        <w:t xml:space="preserve">Zmiana terminarza płatności nie powoduje konieczności aneksowania niniejszej umowy. </w:t>
      </w:r>
      <w:bookmarkEnd w:id="17"/>
      <w:r w:rsidRPr="00D8538C">
        <w:rPr>
          <w:rFonts w:ascii="Tahoma" w:hAnsi="Tahoma" w:cs="Tahoma"/>
        </w:rPr>
        <w:t xml:space="preserve">Do momentu akceptacji terminarza płatności, obowiązujący jest terminarz płatności uprzednio zatwierdzony przez </w:t>
      </w:r>
      <w:r w:rsidR="0012363C" w:rsidRPr="00D8538C">
        <w:rPr>
          <w:rFonts w:ascii="Tahoma" w:hAnsi="Tahoma" w:cs="Tahoma"/>
        </w:rPr>
        <w:t>IZ FESL</w:t>
      </w:r>
      <w:r w:rsidR="00437AC9" w:rsidRPr="00D8538C">
        <w:rPr>
          <w:rFonts w:ascii="Tahoma" w:hAnsi="Tahoma" w:cs="Tahoma"/>
        </w:rPr>
        <w:t>.</w:t>
      </w:r>
    </w:p>
    <w:p w14:paraId="30D16151" w14:textId="57D26FB2" w:rsidR="00AD1B80" w:rsidRPr="00D8538C" w:rsidRDefault="006D0305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 xml:space="preserve">Terminarz płatności może być aktualizowany przed upływem okresu rozliczeniowego, którego aktualizacja dotyczy z zastrzeżeniem </w:t>
      </w:r>
      <w:r w:rsidR="00846CF2" w:rsidRPr="00D8538C">
        <w:rPr>
          <w:rFonts w:ascii="Tahoma" w:hAnsi="Tahoma" w:cs="Tahoma"/>
          <w:kern w:val="3"/>
          <w:sz w:val="24"/>
          <w:szCs w:val="24"/>
          <w:lang w:eastAsia="pl-PL"/>
        </w:rPr>
        <w:t>ust.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404421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7 </w:t>
      </w:r>
      <w:r w:rsidR="00AD1B80" w:rsidRPr="00D8538C">
        <w:rPr>
          <w:rFonts w:ascii="Tahoma" w:hAnsi="Tahoma" w:cs="Tahoma"/>
          <w:kern w:val="3"/>
          <w:sz w:val="24"/>
          <w:szCs w:val="24"/>
          <w:lang w:eastAsia="pl-PL"/>
        </w:rPr>
        <w:t>i § 10 ust. 6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6B8F2EF3" w14:textId="4C03D982" w:rsidR="006D0305" w:rsidRPr="00D8538C" w:rsidRDefault="006D0305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Akceptacja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terminarza płatności</w:t>
      </w:r>
      <w:r w:rsidR="00AD1B80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za bieżący okres rozliczeniowy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nie zwalnia </w:t>
      </w:r>
      <w:r w:rsidR="004517B5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a z konsekwencji określonych w art. 189 ust.</w:t>
      </w:r>
      <w:r w:rsidR="00E52DD7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3 UFP.</w:t>
      </w:r>
    </w:p>
    <w:p w14:paraId="6F0907E7" w14:textId="0AC5928A" w:rsidR="006D0305" w:rsidRPr="00D8538C" w:rsidRDefault="006D0305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8" w:name="_Ref477164744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Transze dofinansowania są przekazywane na następujący wyodrębniony dla </w:t>
      </w:r>
      <w:r w:rsidRPr="00D8538C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 xml:space="preserve">projektu rachunek płatniczy </w:t>
      </w:r>
      <w:r w:rsidR="004517B5" w:rsidRPr="00D8538C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eneficjenta</w:t>
      </w:r>
      <w:bookmarkEnd w:id="18"/>
      <w:r w:rsidR="00170DA3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18"/>
        <w:t>17</w:t>
      </w:r>
      <w:r w:rsidR="00553199" w:rsidRPr="00D8538C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:</w:t>
      </w:r>
    </w:p>
    <w:p w14:paraId="48810AD9" w14:textId="77EDB723" w:rsidR="006D0305" w:rsidRPr="00D8538C" w:rsidRDefault="006D0305" w:rsidP="00220596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19" w:name="_Ref477166994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: …………………………………</w:t>
      </w:r>
    </w:p>
    <w:p w14:paraId="198A1042" w14:textId="7597A070" w:rsidR="006D0305" w:rsidRPr="00D8538C" w:rsidRDefault="006D0305" w:rsidP="00220596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r rachunku płatniczego: ……………………………………………………</w:t>
      </w:r>
    </w:p>
    <w:p w14:paraId="609E7D41" w14:textId="77777777" w:rsidR="006D0305" w:rsidRPr="00D8538C" w:rsidRDefault="006D0305" w:rsidP="00220596">
      <w:pPr>
        <w:numPr>
          <w:ilvl w:val="0"/>
          <w:numId w:val="15"/>
        </w:numPr>
        <w:suppressAutoHyphens/>
        <w:autoSpaceDN w:val="0"/>
        <w:spacing w:after="60"/>
        <w:textAlignment w:val="baseline"/>
        <w:rPr>
          <w:rFonts w:ascii="Tahoma" w:hAnsi="Tahoma" w:cs="Tahoma"/>
          <w:b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za pośrednictwem rachunku płatniczego  transferowego:</w:t>
      </w:r>
      <w:bookmarkEnd w:id="19"/>
    </w:p>
    <w:p w14:paraId="3B38192E" w14:textId="54F2EA16" w:rsidR="006D0305" w:rsidRPr="00D8538C" w:rsidRDefault="006D0305" w:rsidP="00220596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azwa właściciela rachunku płatniczego: …………………………………</w:t>
      </w:r>
    </w:p>
    <w:p w14:paraId="722AC922" w14:textId="060B4282" w:rsidR="006D0305" w:rsidRPr="00D8538C" w:rsidRDefault="006D0305" w:rsidP="00220596">
      <w:pPr>
        <w:suppressAutoHyphens/>
        <w:autoSpaceDN w:val="0"/>
        <w:spacing w:after="60"/>
        <w:ind w:left="144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r rachunku płatniczego: ……………………………………………………</w:t>
      </w:r>
      <w:bookmarkStart w:id="20" w:name="_Ref477167015"/>
    </w:p>
    <w:bookmarkEnd w:id="16"/>
    <w:bookmarkEnd w:id="20"/>
    <w:p w14:paraId="557D1948" w14:textId="01DE5C8E" w:rsidR="006250CA" w:rsidRPr="00D8538C" w:rsidRDefault="006250CA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Transze dofinansowania, o których mowa w ust. 1 umowy, z rachunku płatniczego transferowego, o którym mowa w ust. </w:t>
      </w:r>
      <w:r w:rsidR="00684F03" w:rsidRPr="00D8538C">
        <w:rPr>
          <w:rFonts w:ascii="Tahoma" w:hAnsi="Tahoma" w:cs="Tahoma"/>
          <w:kern w:val="3"/>
          <w:sz w:val="24"/>
          <w:szCs w:val="24"/>
          <w:lang w:eastAsia="pl-PL"/>
        </w:rPr>
        <w:t>12</w:t>
      </w:r>
      <w:r w:rsidR="004517B5" w:rsidRPr="00D8538C">
        <w:rPr>
          <w:rFonts w:ascii="Tahoma" w:hAnsi="Tahoma" w:cs="Tahoma"/>
          <w:kern w:val="3"/>
          <w:sz w:val="24"/>
          <w:szCs w:val="24"/>
          <w:lang w:eastAsia="pl-PL"/>
        </w:rPr>
        <w:t>,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są przekazywane bez zbędnej zwłoki na wyodrębniony dla projektu rachunek płatniczy</w:t>
      </w:r>
      <w:r w:rsidR="004517B5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B3FC0A3" w14:textId="7BAB34C8" w:rsidR="006250CA" w:rsidRPr="00D8538C" w:rsidRDefault="006250CA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zobowiązuje się niezwłocznie poinformować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 zmianie rachunków płatniczych, o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których mowa w ust. </w:t>
      </w:r>
      <w:r w:rsidR="00684F03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12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iniejszego paragrafu. Przedmiotowa zmiana skutkuje koniecznością aneksowania umowy o</w:t>
      </w:r>
      <w:r w:rsidR="00E52DD7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dofinansowanie projektu.</w:t>
      </w:r>
      <w:bookmarkStart w:id="21" w:name="_Ref477164770"/>
    </w:p>
    <w:p w14:paraId="17CE131F" w14:textId="7FA7404A" w:rsidR="006250CA" w:rsidRPr="00D8538C" w:rsidRDefault="006250CA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ar-SA"/>
        </w:rPr>
        <w:t xml:space="preserve">Odsetki bankowe od przekazanych </w:t>
      </w:r>
      <w:r w:rsidR="004517B5" w:rsidRPr="00D8538C">
        <w:rPr>
          <w:rFonts w:ascii="Tahoma" w:hAnsi="Tahoma" w:cs="Tahoma"/>
          <w:sz w:val="24"/>
          <w:szCs w:val="24"/>
          <w:lang w:eastAsia="ar-SA"/>
        </w:rPr>
        <w:t>b</w:t>
      </w:r>
      <w:r w:rsidRPr="00D8538C">
        <w:rPr>
          <w:rFonts w:ascii="Tahoma" w:hAnsi="Tahoma" w:cs="Tahoma"/>
          <w:sz w:val="24"/>
          <w:szCs w:val="24"/>
          <w:lang w:eastAsia="ar-SA"/>
        </w:rPr>
        <w:t>eneficjentowi</w:t>
      </w:r>
      <w:r w:rsidR="6EC223CC" w:rsidRPr="00D8538C">
        <w:rPr>
          <w:rFonts w:ascii="Tahoma" w:hAnsi="Tahoma" w:cs="Tahoma"/>
          <w:sz w:val="24"/>
          <w:szCs w:val="24"/>
          <w:lang w:eastAsia="ar-SA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ar-SA"/>
        </w:rPr>
        <w:t xml:space="preserve">transz dofinansowania podlegają zwrotowi na rachunek </w:t>
      </w:r>
      <w:r w:rsidR="0012363C" w:rsidRPr="00D8538C">
        <w:rPr>
          <w:rFonts w:ascii="Tahoma" w:hAnsi="Tahoma" w:cs="Tahoma"/>
          <w:sz w:val="24"/>
          <w:szCs w:val="24"/>
          <w:lang w:eastAsia="ar-SA"/>
        </w:rPr>
        <w:t>IZ FESL</w:t>
      </w:r>
      <w:r w:rsidRPr="00D8538C">
        <w:rPr>
          <w:rFonts w:ascii="Tahoma" w:hAnsi="Tahoma" w:cs="Tahoma"/>
          <w:sz w:val="24"/>
          <w:szCs w:val="24"/>
          <w:lang w:eastAsia="ar-SA"/>
        </w:rPr>
        <w:t xml:space="preserve">, o ile przepisy odrębne nie stanowią inaczej, najpóźniej do 30 dni po zakończonej realizacji projektu. W tytule przelewu </w:t>
      </w:r>
      <w:r w:rsidR="004517B5" w:rsidRPr="00D8538C">
        <w:rPr>
          <w:rFonts w:ascii="Tahoma" w:hAnsi="Tahoma" w:cs="Tahoma"/>
          <w:sz w:val="24"/>
          <w:szCs w:val="24"/>
          <w:lang w:eastAsia="ar-SA"/>
        </w:rPr>
        <w:t>b</w:t>
      </w:r>
      <w:r w:rsidRPr="00D8538C">
        <w:rPr>
          <w:rFonts w:ascii="Tahoma" w:hAnsi="Tahoma" w:cs="Tahoma"/>
          <w:sz w:val="24"/>
          <w:szCs w:val="24"/>
          <w:lang w:eastAsia="ar-SA"/>
        </w:rPr>
        <w:t>eneficjent wskazuje numer umowy o</w:t>
      </w:r>
      <w:r w:rsidR="00525166" w:rsidRPr="00D8538C">
        <w:rPr>
          <w:rFonts w:ascii="Tahoma" w:hAnsi="Tahoma" w:cs="Tahoma"/>
          <w:sz w:val="24"/>
          <w:szCs w:val="24"/>
          <w:lang w:eastAsia="ar-SA"/>
        </w:rPr>
        <w:t> </w:t>
      </w:r>
      <w:r w:rsidRPr="00D8538C">
        <w:rPr>
          <w:rFonts w:ascii="Tahoma" w:hAnsi="Tahoma" w:cs="Tahoma"/>
          <w:sz w:val="24"/>
          <w:szCs w:val="24"/>
          <w:lang w:eastAsia="ar-SA"/>
        </w:rPr>
        <w:t>dofinansowanie oraz tytuł zwrotu.</w:t>
      </w:r>
      <w:bookmarkEnd w:id="21"/>
    </w:p>
    <w:p w14:paraId="57C040EF" w14:textId="7214E83F" w:rsidR="006250CA" w:rsidRPr="00D8538C" w:rsidRDefault="006250CA" w:rsidP="00220596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we wniosku o</w:t>
      </w:r>
      <w:r w:rsidR="00FF3E48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łatność przekazuje informacje o odsetkach, o</w:t>
      </w:r>
      <w:r w:rsidR="00525166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których mowa w ust. </w:t>
      </w:r>
      <w:r w:rsidR="000E79B2" w:rsidRPr="00D8538C">
        <w:rPr>
          <w:rFonts w:ascii="Tahoma" w:hAnsi="Tahoma" w:cs="Tahoma"/>
          <w:kern w:val="3"/>
          <w:sz w:val="24"/>
          <w:szCs w:val="24"/>
          <w:lang w:eastAsia="pl-PL"/>
        </w:rPr>
        <w:t>15</w:t>
      </w:r>
      <w:r w:rsidR="004B4DC4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05880544" w14:textId="77777777" w:rsidR="006250CA" w:rsidRPr="00D8538C" w:rsidRDefault="006250CA" w:rsidP="00220596">
      <w:pPr>
        <w:numPr>
          <w:ilvl w:val="0"/>
          <w:numId w:val="12"/>
        </w:numPr>
        <w:tabs>
          <w:tab w:val="left" w:pos="709"/>
          <w:tab w:val="left" w:pos="824"/>
        </w:tabs>
        <w:suppressAutoHyphens/>
        <w:autoSpaceDN w:val="0"/>
        <w:spacing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2" w:name="_Ref477166137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Beneficjent każdorazowo przy zwrocie środków na rachunek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wskazuje w tytule zwrotu:</w:t>
      </w:r>
      <w:bookmarkEnd w:id="22"/>
    </w:p>
    <w:p w14:paraId="4E3EBF85" w14:textId="77777777" w:rsidR="006250CA" w:rsidRPr="00D8538C" w:rsidRDefault="006250CA" w:rsidP="00220596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umer projektu;</w:t>
      </w:r>
    </w:p>
    <w:p w14:paraId="58462589" w14:textId="11266356" w:rsidR="006250CA" w:rsidRPr="00D8538C" w:rsidRDefault="006250CA" w:rsidP="00220596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ysokość środków w poszczególnych paragrafach klasyfikacji budżetowej</w:t>
      </w:r>
      <w:r w:rsidR="004B4DC4" w:rsidRPr="00D8538C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161AD8E8" w14:textId="08BD9BF5" w:rsidR="006250CA" w:rsidRPr="00D8538C" w:rsidRDefault="006250CA" w:rsidP="00220596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odział na kwotę należności głównej i kwotę odsetek;</w:t>
      </w:r>
    </w:p>
    <w:p w14:paraId="7B753424" w14:textId="24D2B666" w:rsidR="00582193" w:rsidRPr="000A234E" w:rsidRDefault="006250CA" w:rsidP="00D8538C">
      <w:pPr>
        <w:numPr>
          <w:ilvl w:val="0"/>
          <w:numId w:val="16"/>
        </w:numPr>
        <w:tabs>
          <w:tab w:val="left" w:pos="709"/>
          <w:tab w:val="left" w:pos="824"/>
        </w:tabs>
        <w:suppressAutoHyphens/>
        <w:autoSpaceDN w:val="0"/>
        <w:spacing w:after="0"/>
        <w:textAlignment w:val="baseline"/>
        <w:rPr>
          <w:rFonts w:ascii="Tahoma" w:hAnsi="Tahoma" w:cs="Tahoma"/>
          <w:b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tytuł zwrotu (np.: zwrot na koniec realizacji projektu/zwrot nieprawidłowości/ i</w:t>
      </w:r>
      <w:r w:rsidR="009443C6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lub z odsetkami/zwrot wydatków niekwalifikowalnych/ decyzja administracyjna, itp.).</w:t>
      </w:r>
    </w:p>
    <w:p w14:paraId="42AC1FC7" w14:textId="3D39EE73" w:rsidR="00EB28F6" w:rsidRDefault="00EB28F6" w:rsidP="00EB28F6">
      <w:pPr>
        <w:tabs>
          <w:tab w:val="left" w:pos="709"/>
          <w:tab w:val="left" w:pos="824"/>
        </w:tabs>
        <w:suppressAutoHyphens/>
        <w:autoSpaceDN w:val="0"/>
        <w:spacing w:after="0"/>
        <w:ind w:left="91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p w14:paraId="727D938E" w14:textId="76396244" w:rsidR="00EB28F6" w:rsidRDefault="00EB28F6" w:rsidP="00EB28F6">
      <w:pPr>
        <w:tabs>
          <w:tab w:val="left" w:pos="709"/>
          <w:tab w:val="left" w:pos="824"/>
        </w:tabs>
        <w:suppressAutoHyphens/>
        <w:autoSpaceDN w:val="0"/>
        <w:spacing w:after="0"/>
        <w:ind w:left="917"/>
        <w:textAlignment w:val="baseline"/>
        <w:rPr>
          <w:rFonts w:ascii="Tahoma" w:hAnsi="Tahoma" w:cs="Tahoma"/>
          <w:b/>
          <w:sz w:val="24"/>
          <w:szCs w:val="24"/>
          <w:lang w:eastAsia="pl-PL"/>
        </w:rPr>
      </w:pPr>
    </w:p>
    <w:p w14:paraId="127BB9C0" w14:textId="77777777" w:rsidR="00EB28F6" w:rsidRPr="00D8538C" w:rsidRDefault="00EB28F6" w:rsidP="000A234E">
      <w:pPr>
        <w:tabs>
          <w:tab w:val="left" w:pos="709"/>
          <w:tab w:val="left" w:pos="824"/>
        </w:tabs>
        <w:suppressAutoHyphens/>
        <w:autoSpaceDN w:val="0"/>
        <w:spacing w:after="0"/>
        <w:ind w:left="917"/>
        <w:textAlignment w:val="baseline"/>
        <w:rPr>
          <w:rFonts w:ascii="Tahoma" w:hAnsi="Tahoma" w:cs="Tahoma"/>
          <w:b/>
          <w:sz w:val="24"/>
          <w:szCs w:val="24"/>
          <w:lang w:eastAsia="pl-PL"/>
        </w:rPr>
      </w:pPr>
    </w:p>
    <w:p w14:paraId="5BDFD42C" w14:textId="662D85DC" w:rsidR="006250CA" w:rsidRPr="00D8538C" w:rsidRDefault="006250CA" w:rsidP="000A234E">
      <w:pPr>
        <w:pStyle w:val="Nagwek1"/>
        <w:spacing w:before="0"/>
        <w:jc w:val="center"/>
        <w:rPr>
          <w:rFonts w:ascii="Tahoma" w:hAnsi="Tahoma" w:cs="Tahoma"/>
          <w:b/>
          <w:color w:val="auto"/>
          <w:sz w:val="24"/>
          <w:szCs w:val="24"/>
          <w:lang w:eastAsia="pl-PL"/>
        </w:rPr>
      </w:pPr>
      <w:r w:rsidRPr="00D8538C">
        <w:rPr>
          <w:rFonts w:ascii="Tahoma" w:hAnsi="Tahoma" w:cs="Tahoma"/>
          <w:b/>
          <w:color w:val="auto"/>
          <w:sz w:val="24"/>
          <w:szCs w:val="24"/>
          <w:lang w:eastAsia="pl-PL"/>
        </w:rPr>
        <w:lastRenderedPageBreak/>
        <w:t>Warunki przekazywania transz dofinansowania</w:t>
      </w:r>
    </w:p>
    <w:p w14:paraId="34DB89AE" w14:textId="6D14C4F1" w:rsidR="006250CA" w:rsidRPr="00D8538C" w:rsidRDefault="00551981" w:rsidP="00D8538C">
      <w:pPr>
        <w:spacing w:after="60"/>
        <w:ind w:left="425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 xml:space="preserve">§ </w:t>
      </w:r>
      <w:r w:rsidR="007A74B5"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9</w:t>
      </w: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.</w:t>
      </w:r>
    </w:p>
    <w:p w14:paraId="4626D761" w14:textId="7AD25382" w:rsidR="00266CF1" w:rsidRPr="00D8538C" w:rsidRDefault="00266CF1" w:rsidP="000A234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60"/>
        <w:ind w:left="782" w:hanging="357"/>
        <w:textAlignment w:val="baseline"/>
        <w:rPr>
          <w:rFonts w:ascii="Tahoma" w:hAnsi="Tahoma" w:cs="Tahoma"/>
          <w:sz w:val="24"/>
          <w:szCs w:val="24"/>
          <w:lang w:eastAsia="pl-PL"/>
        </w:rPr>
      </w:pPr>
      <w:bookmarkStart w:id="23" w:name="_Ref477164688"/>
      <w:r w:rsidRPr="10E06B66">
        <w:rPr>
          <w:rFonts w:ascii="Tahoma" w:hAnsi="Tahoma" w:cs="Tahoma"/>
          <w:sz w:val="24"/>
          <w:szCs w:val="24"/>
          <w:lang w:eastAsia="pl-PL"/>
        </w:rPr>
        <w:t xml:space="preserve">Pierwsza transza dofinansowania jest przekazywana na podstawie złożonego </w:t>
      </w:r>
      <w:r>
        <w:br/>
      </w:r>
      <w:r w:rsidRPr="10E06B66">
        <w:rPr>
          <w:rFonts w:ascii="Tahoma" w:hAnsi="Tahoma" w:cs="Tahoma"/>
          <w:sz w:val="24"/>
          <w:szCs w:val="24"/>
          <w:lang w:eastAsia="pl-PL"/>
        </w:rPr>
        <w:t>i zatwierdzonego wniosku o płatność w wysokości określonej</w:t>
      </w:r>
      <w:r w:rsidR="009443C6" w:rsidRPr="10E06B66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10E06B66">
        <w:rPr>
          <w:rFonts w:ascii="Tahoma" w:hAnsi="Tahoma" w:cs="Tahoma"/>
          <w:sz w:val="24"/>
          <w:szCs w:val="24"/>
          <w:lang w:eastAsia="pl-PL"/>
        </w:rPr>
        <w:t>w</w:t>
      </w:r>
      <w:r w:rsidR="00525166" w:rsidRPr="10E06B66">
        <w:rPr>
          <w:rFonts w:ascii="Tahoma" w:hAnsi="Tahoma" w:cs="Tahoma"/>
          <w:sz w:val="24"/>
          <w:szCs w:val="24"/>
          <w:lang w:eastAsia="pl-PL"/>
        </w:rPr>
        <w:t> </w:t>
      </w:r>
      <w:r w:rsidRPr="10E06B66">
        <w:rPr>
          <w:rFonts w:ascii="Tahoma" w:hAnsi="Tahoma" w:cs="Tahoma"/>
          <w:sz w:val="24"/>
          <w:szCs w:val="24"/>
          <w:lang w:eastAsia="pl-PL"/>
        </w:rPr>
        <w:t>harmonogramie płatności/terminarzu płatności</w:t>
      </w:r>
      <w:r w:rsidR="00B71D80" w:rsidRPr="10E06B66">
        <w:rPr>
          <w:rFonts w:ascii="Tahoma" w:hAnsi="Tahoma" w:cs="Tahoma"/>
          <w:sz w:val="24"/>
          <w:szCs w:val="24"/>
          <w:lang w:eastAsia="pl-PL"/>
        </w:rPr>
        <w:t>,</w:t>
      </w:r>
      <w:r w:rsidRPr="10E06B66">
        <w:rPr>
          <w:rFonts w:ascii="Tahoma" w:hAnsi="Tahoma" w:cs="Tahoma"/>
          <w:sz w:val="24"/>
          <w:szCs w:val="24"/>
          <w:lang w:eastAsia="pl-PL"/>
        </w:rPr>
        <w:t xml:space="preserve"> o których mowa w § 1 pkt </w:t>
      </w:r>
      <w:r w:rsidR="00B10F99" w:rsidRPr="10E06B66">
        <w:rPr>
          <w:rFonts w:ascii="Tahoma" w:hAnsi="Tahoma" w:cs="Tahoma"/>
          <w:sz w:val="24"/>
          <w:szCs w:val="24"/>
          <w:lang w:eastAsia="pl-PL"/>
        </w:rPr>
        <w:t>9</w:t>
      </w:r>
      <w:r w:rsidRPr="10E06B66">
        <w:rPr>
          <w:rFonts w:ascii="Tahoma" w:hAnsi="Tahoma" w:cs="Tahoma"/>
          <w:sz w:val="24"/>
          <w:szCs w:val="24"/>
          <w:lang w:eastAsia="pl-PL"/>
        </w:rPr>
        <w:t xml:space="preserve"> i </w:t>
      </w:r>
      <w:r w:rsidR="0053411B" w:rsidRPr="10E06B66">
        <w:rPr>
          <w:rFonts w:ascii="Tahoma" w:hAnsi="Tahoma" w:cs="Tahoma"/>
          <w:sz w:val="24"/>
          <w:szCs w:val="24"/>
          <w:lang w:eastAsia="pl-PL"/>
        </w:rPr>
        <w:t>2</w:t>
      </w:r>
      <w:r w:rsidR="00736E38" w:rsidRPr="10E06B66">
        <w:rPr>
          <w:rFonts w:ascii="Tahoma" w:hAnsi="Tahoma" w:cs="Tahoma"/>
          <w:sz w:val="24"/>
          <w:szCs w:val="24"/>
          <w:lang w:eastAsia="pl-PL"/>
        </w:rPr>
        <w:t>7</w:t>
      </w:r>
      <w:r w:rsidRPr="10E06B66">
        <w:rPr>
          <w:rFonts w:ascii="Tahoma" w:hAnsi="Tahoma" w:cs="Tahoma"/>
          <w:sz w:val="24"/>
          <w:szCs w:val="24"/>
          <w:lang w:eastAsia="pl-PL"/>
        </w:rPr>
        <w:t>, pod warunkiem wniesienia zabezpieczenia, o którym mowa w § 17.</w:t>
      </w:r>
    </w:p>
    <w:p w14:paraId="5B21892A" w14:textId="71DA9CF5" w:rsidR="00266CF1" w:rsidRPr="00D8538C" w:rsidRDefault="00266CF1" w:rsidP="0022059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Kolejne transze dofinansowania są przekazywane w wysokości określonej w</w:t>
      </w:r>
      <w:r w:rsidR="009477A5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terminarzu płatności, o którym mowa w § 1 pkt </w:t>
      </w:r>
      <w:r w:rsidR="0096268C" w:rsidRPr="00D8538C">
        <w:rPr>
          <w:rFonts w:ascii="Tahoma" w:hAnsi="Tahoma" w:cs="Tahoma"/>
          <w:sz w:val="24"/>
          <w:szCs w:val="24"/>
          <w:lang w:eastAsia="pl-PL"/>
        </w:rPr>
        <w:t>2</w:t>
      </w:r>
      <w:r w:rsidR="00736E38">
        <w:rPr>
          <w:rFonts w:ascii="Tahoma" w:hAnsi="Tahoma" w:cs="Tahoma"/>
          <w:sz w:val="24"/>
          <w:szCs w:val="24"/>
          <w:lang w:eastAsia="pl-PL"/>
        </w:rPr>
        <w:t>7</w:t>
      </w:r>
      <w:r w:rsidR="009477A5" w:rsidRPr="00D8538C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po zatwierdzeniu wniosku o płatność, w którym beneficjent oświadczył, że wydatkował co najmniej </w:t>
      </w:r>
      <w:r w:rsidR="009477A5" w:rsidRPr="00D8538C">
        <w:rPr>
          <w:rFonts w:ascii="Tahoma" w:hAnsi="Tahoma" w:cs="Tahoma"/>
          <w:sz w:val="24"/>
          <w:szCs w:val="24"/>
          <w:lang w:eastAsia="pl-PL"/>
        </w:rPr>
        <w:t>40</w:t>
      </w:r>
      <w:r w:rsidRPr="00D8538C">
        <w:rPr>
          <w:rFonts w:ascii="Tahoma" w:hAnsi="Tahoma" w:cs="Tahoma"/>
          <w:sz w:val="24"/>
          <w:szCs w:val="24"/>
          <w:lang w:eastAsia="pl-PL"/>
        </w:rPr>
        <w:t>% łącznej kwoty otrzymanych transz dofinansowania.</w:t>
      </w:r>
    </w:p>
    <w:bookmarkEnd w:id="23"/>
    <w:p w14:paraId="52D68665" w14:textId="77777777" w:rsidR="00266CF1" w:rsidRPr="00D8538C" w:rsidRDefault="00266CF1" w:rsidP="0022059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Transze dofinansowania wypłacane są:</w:t>
      </w:r>
    </w:p>
    <w:p w14:paraId="0AEEB001" w14:textId="34F48B7C" w:rsidR="00266CF1" w:rsidRPr="00D8538C" w:rsidRDefault="00266CF1">
      <w:pPr>
        <w:numPr>
          <w:ilvl w:val="0"/>
          <w:numId w:val="23"/>
        </w:numPr>
        <w:suppressAutoHyphens/>
        <w:autoSpaceDN w:val="0"/>
        <w:spacing w:after="40"/>
        <w:ind w:left="1281" w:hanging="357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w przypadku środków, o których mowa w § 2 ust. 1 pkt 1, przez Bank Gospodarstwa Krajowego, na podstawie zlecenia płatności wystawionego pod warunkiem dostępności środków w ramach upoważnienia, wydanego na podstawie art. 188 ust. 2 UFP do wydawania zgody na</w:t>
      </w:r>
      <w:r w:rsidR="00FF3E48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dokonywanie płatności,</w:t>
      </w:r>
    </w:p>
    <w:p w14:paraId="01E2CBA4" w14:textId="77777777" w:rsidR="00266CF1" w:rsidRPr="00D8538C" w:rsidRDefault="00266CF1">
      <w:pPr>
        <w:numPr>
          <w:ilvl w:val="0"/>
          <w:numId w:val="23"/>
        </w:numPr>
        <w:suppressAutoHyphens/>
        <w:autoSpaceDN w:val="0"/>
        <w:spacing w:after="40"/>
        <w:ind w:left="1281" w:hanging="357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w przypadku środków, o których mowa w § 2 ust. 1 pkt 2, pod warunkiem dostępności środków na rachunku IZ FESL.</w:t>
      </w:r>
    </w:p>
    <w:p w14:paraId="74AB0BAC" w14:textId="77777777" w:rsidR="00266CF1" w:rsidRPr="00D8538C" w:rsidRDefault="00266CF1" w:rsidP="000A234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0"/>
        <w:ind w:left="782" w:hanging="357"/>
        <w:textAlignment w:val="baseline"/>
        <w:rPr>
          <w:rFonts w:ascii="Tahoma" w:hAnsi="Tahoma" w:cs="Tahoma"/>
          <w:sz w:val="24"/>
          <w:szCs w:val="24"/>
          <w:lang w:eastAsia="pl-PL"/>
        </w:rPr>
      </w:pPr>
      <w:bookmarkStart w:id="24" w:name="_Ref477165983"/>
      <w:r w:rsidRPr="00D8538C">
        <w:rPr>
          <w:rFonts w:ascii="Tahoma" w:hAnsi="Tahoma" w:cs="Tahoma"/>
          <w:sz w:val="24"/>
          <w:szCs w:val="24"/>
          <w:lang w:eastAsia="pl-PL"/>
        </w:rPr>
        <w:t>IZ FESL może zawiesić wypłacanie transz dofinansowania w przypadku:</w:t>
      </w:r>
      <w:bookmarkEnd w:id="24"/>
    </w:p>
    <w:p w14:paraId="60EBAF0F" w14:textId="714C2921" w:rsidR="00266CF1" w:rsidRPr="00D8538C" w:rsidRDefault="00266CF1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nieprawidłowej realizacji projektu, w</w:t>
      </w:r>
      <w:r w:rsidR="00A25A1C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szczególności w przypadku opóźnienia w realizacji projektu przez beneficjenta, w tym opóźnień w</w:t>
      </w:r>
      <w:r w:rsidR="00F030C9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składaniu wniosków o płatność w</w:t>
      </w:r>
      <w:r w:rsidR="00A25A1C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stosunku do terminów przewidzianych umową,</w:t>
      </w:r>
    </w:p>
    <w:p w14:paraId="4CA7C0AB" w14:textId="77777777" w:rsidR="00266CF1" w:rsidRPr="00D8538C" w:rsidRDefault="00266CF1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utrudniania kontroli realizacji projektu,</w:t>
      </w:r>
    </w:p>
    <w:p w14:paraId="5A974160" w14:textId="77777777" w:rsidR="00266CF1" w:rsidRPr="00D8538C" w:rsidRDefault="00266CF1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dokumentowania realizacji projektu niezgodnie z postanowieniami niniejszej umowy,</w:t>
      </w:r>
    </w:p>
    <w:p w14:paraId="77B3F73C" w14:textId="77777777" w:rsidR="00266CF1" w:rsidRPr="00D8538C" w:rsidRDefault="00266CF1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na wniosek instytucji kontrolnych,</w:t>
      </w:r>
    </w:p>
    <w:p w14:paraId="4E20A033" w14:textId="77777777" w:rsidR="00266CF1" w:rsidRPr="00D8538C" w:rsidRDefault="00266CF1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stwierdzenia nieprawidłowości w trakcie kontroli na miejscu realizacji projektu,</w:t>
      </w:r>
    </w:p>
    <w:p w14:paraId="54AE917A" w14:textId="77777777" w:rsidR="00266CF1" w:rsidRPr="00D8538C" w:rsidRDefault="00266CF1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nieterminowego przedkładania dokumentów do IZ FESL.</w:t>
      </w:r>
    </w:p>
    <w:p w14:paraId="480FE410" w14:textId="77777777" w:rsidR="00266CF1" w:rsidRPr="00D8538C" w:rsidRDefault="00266CF1">
      <w:pPr>
        <w:numPr>
          <w:ilvl w:val="0"/>
          <w:numId w:val="30"/>
        </w:numPr>
        <w:suppressAutoHyphens/>
        <w:autoSpaceDN w:val="0"/>
        <w:spacing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raku przekazania do IZ FESL dokumentów wylosowanych w ramach próby dokumentów do kontroli przy wniosku o płatność.</w:t>
      </w:r>
    </w:p>
    <w:p w14:paraId="24AD257D" w14:textId="4DBD960B" w:rsidR="00266CF1" w:rsidRPr="00D8538C" w:rsidRDefault="00266CF1" w:rsidP="0022059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Zawieszenie transz dofinansowania, o których mowa w ust. 4 niniejszego paragrafu, następuje wraz z pisemnym poinformowaniem beneficjenta o</w:t>
      </w:r>
      <w:r w:rsidR="00F030C9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przyczynach zawieszenia.</w:t>
      </w:r>
    </w:p>
    <w:p w14:paraId="2183E090" w14:textId="7D31F8BD" w:rsidR="00266CF1" w:rsidRPr="00D8538C" w:rsidRDefault="00266CF1" w:rsidP="0022059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60"/>
        <w:textAlignment w:val="baseline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Uruchomienie płatności następuje pod warunkiem usunięcia przez beneficjenta przyczyn zawieszenia lub przyjęcia przez IZ FESL wyjaśnień, w terminie określonym przez IZ FESL oraz po spełnieniu pozostałych warunków ujętych w</w:t>
      </w:r>
      <w:r w:rsidR="00F030C9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§ 9.</w:t>
      </w:r>
    </w:p>
    <w:p w14:paraId="642A301A" w14:textId="7B1B272B" w:rsidR="00E6143A" w:rsidRPr="000A234E" w:rsidRDefault="00266CF1" w:rsidP="000A234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60"/>
        <w:textAlignment w:val="baseline"/>
        <w:rPr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lastRenderedPageBreak/>
        <w:t xml:space="preserve">IZ FESL nie ponosi odpowiedzialności za szkody wyrządzone wskutek zawieszenia płatności spowodowanych okolicznościami, o których mowa </w:t>
      </w:r>
      <w:r w:rsidR="00A25A1C">
        <w:rPr>
          <w:rFonts w:ascii="Tahoma" w:hAnsi="Tahoma" w:cs="Tahoma"/>
          <w:sz w:val="24"/>
          <w:szCs w:val="24"/>
          <w:lang w:eastAsia="pl-PL"/>
        </w:rPr>
        <w:br/>
      </w:r>
      <w:r w:rsidRPr="00D8538C">
        <w:rPr>
          <w:rFonts w:ascii="Tahoma" w:hAnsi="Tahoma" w:cs="Tahoma"/>
          <w:sz w:val="24"/>
          <w:szCs w:val="24"/>
          <w:lang w:eastAsia="pl-PL"/>
        </w:rPr>
        <w:t>w</w:t>
      </w:r>
      <w:r w:rsidR="00A25A1C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ust. 4.</w:t>
      </w:r>
    </w:p>
    <w:p w14:paraId="3F7F3230" w14:textId="49B4BA87" w:rsidR="006250CA" w:rsidRPr="00D8538C" w:rsidRDefault="006250CA" w:rsidP="0029360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  <w:lang w:eastAsia="pl-PL"/>
        </w:rPr>
      </w:pPr>
      <w:r w:rsidRPr="00D8538C">
        <w:rPr>
          <w:rFonts w:ascii="Tahoma" w:hAnsi="Tahoma" w:cs="Tahoma"/>
          <w:b/>
          <w:color w:val="auto"/>
          <w:sz w:val="24"/>
          <w:szCs w:val="24"/>
          <w:lang w:eastAsia="pl-PL"/>
        </w:rPr>
        <w:t>Rozliczanie Projektu</w:t>
      </w:r>
    </w:p>
    <w:p w14:paraId="0DB52612" w14:textId="3598D2BC" w:rsidR="006250CA" w:rsidRPr="00D8538C" w:rsidRDefault="00551981" w:rsidP="00D8538C">
      <w:pPr>
        <w:spacing w:after="60"/>
        <w:ind w:left="3969" w:firstLine="284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§ 1</w:t>
      </w:r>
      <w:r w:rsidR="007A74B5"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0</w:t>
      </w: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.</w:t>
      </w:r>
    </w:p>
    <w:p w14:paraId="798230B7" w14:textId="42D94E90" w:rsidR="00C906D5" w:rsidRPr="00D8538C" w:rsidRDefault="006250CA" w:rsidP="00D8538C">
      <w:pPr>
        <w:numPr>
          <w:ilvl w:val="0"/>
          <w:numId w:val="26"/>
        </w:numPr>
        <w:suppressAutoHyphens/>
        <w:autoSpaceDN w:val="0"/>
        <w:spacing w:before="24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 celu rozliczenia projektu </w:t>
      </w:r>
      <w:r w:rsidR="00EE1264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 przedkłada wniosek o płatność w wersji elektronicznej na warunkach określonych w § </w:t>
      </w:r>
      <w:r w:rsidR="00815231" w:rsidRPr="00D8538C">
        <w:rPr>
          <w:rFonts w:ascii="Tahoma" w:hAnsi="Tahoma" w:cs="Tahoma"/>
          <w:kern w:val="3"/>
          <w:sz w:val="24"/>
          <w:szCs w:val="24"/>
          <w:lang w:eastAsia="pl-PL"/>
        </w:rPr>
        <w:t>18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niniejszej umowy.</w:t>
      </w:r>
    </w:p>
    <w:p w14:paraId="1293D4D2" w14:textId="25A7C31B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przedkładania wraz z wnioskiem o płatność, o</w:t>
      </w:r>
      <w:r w:rsidR="00815231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którym mowa w ust.</w:t>
      </w:r>
      <w:r w:rsidR="00815231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1:</w:t>
      </w:r>
    </w:p>
    <w:p w14:paraId="4C5824FA" w14:textId="5E2C4047" w:rsidR="006250CA" w:rsidRPr="00D8538C" w:rsidRDefault="006250CA" w:rsidP="00220596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informacji o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szystkich uczestnikach projektu, stosując regulację wynikającą z RODO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19"/>
        <w:t>18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51F63182" w14:textId="62AAC0DA" w:rsidR="006250CA" w:rsidRPr="00D8538C" w:rsidRDefault="006250CA" w:rsidP="00220596">
      <w:pPr>
        <w:numPr>
          <w:ilvl w:val="0"/>
          <w:numId w:val="24"/>
        </w:numPr>
        <w:suppressAutoHyphens/>
        <w:autoSpaceDN w:val="0"/>
        <w:spacing w:after="40"/>
        <w:ind w:left="1276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dokumentów wylosowan</w:t>
      </w:r>
      <w:r w:rsidR="00584947" w:rsidRPr="00D8538C">
        <w:rPr>
          <w:rFonts w:ascii="Tahoma" w:hAnsi="Tahoma" w:cs="Tahoma"/>
          <w:kern w:val="3"/>
          <w:sz w:val="24"/>
          <w:szCs w:val="24"/>
          <w:lang w:eastAsia="pl-PL"/>
        </w:rPr>
        <w:t>ych w ramach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kontroli przy wniosku o płatność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20"/>
        <w:t>19</w:t>
      </w:r>
      <w:r w:rsidR="00F63BBD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6CD62D4D" w14:textId="5C264292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składa wniosek o płatność, będący podstawą wypłaty pierwszej transzy dofinansowania</w:t>
      </w:r>
      <w:r w:rsidR="00A728A6" w:rsidRPr="00D8538C">
        <w:rPr>
          <w:rFonts w:ascii="Tahoma" w:hAnsi="Tahoma" w:cs="Tahoma"/>
          <w:kern w:val="3"/>
          <w:sz w:val="24"/>
          <w:szCs w:val="24"/>
          <w:lang w:eastAsia="pl-PL"/>
        </w:rPr>
        <w:t>, o której mowa w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§ 9 ust. 1, w terminie 10 dni roboczych od zakończenia okresu rozliczeniowego, jednak nie wcześniej niż dzień po zakończeniu tego okresu.</w:t>
      </w:r>
    </w:p>
    <w:p w14:paraId="6F94E472" w14:textId="77777777" w:rsidR="006250CA" w:rsidRPr="00D8538C" w:rsidRDefault="006250CA" w:rsidP="00220596">
      <w:pPr>
        <w:suppressAutoHyphens/>
        <w:autoSpaceDN w:val="0"/>
        <w:spacing w:after="60"/>
        <w:ind w:left="72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 sytuacji podpisania umowy po rozpoczęciu realizacji projektu termin złożenia pierwszego wniosku o płatność wynosi:</w:t>
      </w:r>
    </w:p>
    <w:p w14:paraId="3E0CE4D2" w14:textId="77777777" w:rsidR="006250CA" w:rsidRPr="00D8538C" w:rsidRDefault="006250CA" w:rsidP="00220596">
      <w:pPr>
        <w:numPr>
          <w:ilvl w:val="0"/>
          <w:numId w:val="27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10 dni roboczych od dnia jej podpisania;</w:t>
      </w:r>
    </w:p>
    <w:p w14:paraId="0FB32C6D" w14:textId="42D4C7FC" w:rsidR="006250CA" w:rsidRPr="00D8538C" w:rsidRDefault="006250CA" w:rsidP="00220596">
      <w:pPr>
        <w:numPr>
          <w:ilvl w:val="0"/>
          <w:numId w:val="27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15 dni roboczych od dnia jej podpisania w przypadku projektów o wartości przekraczającej limit, o którym mowa w § </w:t>
      </w:r>
      <w:r w:rsidR="00086C23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17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ust</w:t>
      </w:r>
      <w:r w:rsidR="00C6122A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4.</w:t>
      </w:r>
    </w:p>
    <w:p w14:paraId="67BC06CB" w14:textId="77777777" w:rsidR="00D2250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5" w:name="_Ref477164150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składa drugi i kolejne wnioski o płatność zgodnie z terminarzem płatności, w terminie do 10 dni roboczych od zakończenia okresu rozliczeniowego</w:t>
      </w:r>
      <w:r w:rsidR="00666012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335D989A" w14:textId="0FF4E447" w:rsidR="006250CA" w:rsidRPr="00D8538C" w:rsidRDefault="00666012" w:rsidP="00220596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Z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łożenie końcowego wniosku o płatność następuje w terminie do 30 dni kalendarzowych od dnia zakończenia okresu realizacji projektu. </w:t>
      </w:r>
      <w:bookmarkEnd w:id="25"/>
    </w:p>
    <w:p w14:paraId="3668EAB0" w14:textId="5BBA9D80" w:rsidR="007D16BB" w:rsidRPr="00D8538C" w:rsidRDefault="00007C87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Rozliczenie zaliczki polega na:</w:t>
      </w:r>
      <w:r w:rsidR="00D4735B" w:rsidRPr="00D8538C">
        <w:rPr>
          <w:rFonts w:ascii="Tahoma" w:hAnsi="Tahoma" w:cs="Tahoma"/>
          <w:kern w:val="3"/>
          <w:sz w:val="24"/>
          <w:szCs w:val="24"/>
          <w:lang w:eastAsia="pl-PL"/>
        </w:rPr>
        <w:br/>
        <w:t>1) złożeniu wniosku o płatność na kwotę wydatków kwalifikowalnych w</w:t>
      </w:r>
      <w:r w:rsidR="007D16BB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D4735B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ysokości co najmniej </w:t>
      </w:r>
      <w:r w:rsidR="00F13A18" w:rsidRPr="00D8538C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="00D4735B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0% dotychczas otrzymanych transz dofinansowania w terminie wynikającym z terminarza płatności nie rzadziej niż raz na </w:t>
      </w:r>
      <w:r w:rsidR="009568CE" w:rsidRPr="00D8538C">
        <w:rPr>
          <w:rFonts w:ascii="Tahoma" w:hAnsi="Tahoma" w:cs="Tahoma"/>
          <w:kern w:val="3"/>
          <w:sz w:val="24"/>
          <w:szCs w:val="24"/>
          <w:lang w:eastAsia="pl-PL"/>
        </w:rPr>
        <w:t>1</w:t>
      </w:r>
      <w:r w:rsidR="002F00BD" w:rsidRPr="00D8538C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="006837A8" w:rsidRPr="10E06B66">
        <w:rPr>
          <w:rFonts w:ascii="Tahoma" w:hAnsi="Tahoma" w:cs="Tahoma"/>
          <w:sz w:val="24"/>
          <w:szCs w:val="24"/>
          <w:lang w:eastAsia="pl-PL"/>
        </w:rPr>
        <w:t> </w:t>
      </w:r>
      <w:r w:rsidR="00D4735B" w:rsidRPr="00D8538C">
        <w:rPr>
          <w:rFonts w:ascii="Tahoma" w:hAnsi="Tahoma" w:cs="Tahoma"/>
          <w:kern w:val="3"/>
          <w:sz w:val="24"/>
          <w:szCs w:val="24"/>
          <w:lang w:eastAsia="pl-PL"/>
        </w:rPr>
        <w:t>miesięcy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21"/>
        <w:t>20</w:t>
      </w:r>
      <w:r w:rsidR="00D4735B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 </w:t>
      </w:r>
    </w:p>
    <w:p w14:paraId="2990E26D" w14:textId="4D970A09" w:rsidR="00D4735B" w:rsidRPr="00D8538C" w:rsidRDefault="00D4735B" w:rsidP="00220596">
      <w:pPr>
        <w:suppressAutoHyphens/>
        <w:autoSpaceDN w:val="0"/>
        <w:spacing w:before="120" w:after="60"/>
        <w:ind w:left="714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lub</w:t>
      </w:r>
    </w:p>
    <w:p w14:paraId="4C5C2731" w14:textId="690A1C75" w:rsidR="00D4735B" w:rsidRPr="00D8538C" w:rsidRDefault="00D4735B" w:rsidP="00220596">
      <w:pPr>
        <w:suppressAutoHyphens/>
        <w:autoSpaceDN w:val="0"/>
        <w:spacing w:after="60"/>
        <w:ind w:left="720"/>
        <w:contextualSpacing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2) zwrocie zaliczki to jest zwrocie brakującej kwoty pozostającej do rozliczenia </w:t>
      </w:r>
      <w:r w:rsidR="002F00BD" w:rsidRPr="00D8538C">
        <w:rPr>
          <w:rFonts w:ascii="Tahoma" w:hAnsi="Tahoma" w:cs="Tahoma"/>
          <w:kern w:val="3"/>
          <w:sz w:val="24"/>
          <w:szCs w:val="24"/>
          <w:lang w:eastAsia="pl-PL"/>
        </w:rPr>
        <w:t>4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0% otrzymanych środków, o których mowa w pkt 1.</w:t>
      </w:r>
    </w:p>
    <w:p w14:paraId="38AF3F59" w14:textId="40D6CB60" w:rsidR="005A6638" w:rsidRPr="00D8538C" w:rsidRDefault="00FD44D6" w:rsidP="00220596">
      <w:pPr>
        <w:numPr>
          <w:ilvl w:val="0"/>
          <w:numId w:val="26"/>
        </w:numPr>
        <w:suppressAutoHyphens/>
        <w:autoSpaceDN w:val="0"/>
        <w:spacing w:before="120" w:after="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Zaliczki niewydatkowane w ramach projektu, podlegają zwrotowi nie później niż do dnia złożenia wniosku o płatność końcową.</w:t>
      </w:r>
    </w:p>
    <w:p w14:paraId="41409E71" w14:textId="0BDD8C51" w:rsidR="006250CA" w:rsidRPr="00D8538C" w:rsidRDefault="18BCA842" w:rsidP="00220596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 przypadku niezłożenia wniosku o płatność na kwotę wydatków kwalifikowalnych lub niezwrócenia niewykorzystanej części zaliczki w terminie 14 dni od dnia upływu termin</w:t>
      </w:r>
      <w:r w:rsidR="00CE6EE0" w:rsidRPr="00D8538C">
        <w:rPr>
          <w:rFonts w:ascii="Tahoma" w:hAnsi="Tahoma" w:cs="Tahoma"/>
          <w:kern w:val="3"/>
          <w:sz w:val="24"/>
          <w:szCs w:val="24"/>
          <w:lang w:eastAsia="pl-PL"/>
        </w:rPr>
        <w:t>ów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, o który</w:t>
      </w:r>
      <w:r w:rsidR="00CE6EE0" w:rsidRPr="00D8538C">
        <w:rPr>
          <w:rFonts w:ascii="Tahoma" w:hAnsi="Tahoma" w:cs="Tahoma"/>
          <w:kern w:val="3"/>
          <w:sz w:val="24"/>
          <w:szCs w:val="24"/>
          <w:lang w:eastAsia="pl-PL"/>
        </w:rPr>
        <w:t>ch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mowa w ust</w:t>
      </w:r>
      <w:r w:rsidR="4F5482BB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4</w:t>
      </w:r>
      <w:r w:rsidR="00BB3A9C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</w:t>
      </w:r>
      <w:r w:rsidR="00CE6EE0" w:rsidRPr="00D8538C">
        <w:rPr>
          <w:rFonts w:ascii="Tahoma" w:hAnsi="Tahoma" w:cs="Tahoma"/>
          <w:kern w:val="3"/>
          <w:sz w:val="24"/>
          <w:szCs w:val="24"/>
          <w:lang w:eastAsia="pl-PL"/>
        </w:rPr>
        <w:t>5</w:t>
      </w:r>
      <w:r w:rsidR="00BB3A9C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i 7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70B3AA7" w14:textId="1A00F87C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Odsetki, o których mowa w ust. </w:t>
      </w:r>
      <w:r w:rsidR="00673FCE" w:rsidRPr="00D8538C">
        <w:rPr>
          <w:rFonts w:ascii="Tahoma" w:hAnsi="Tahoma" w:cs="Tahoma"/>
          <w:kern w:val="3"/>
          <w:sz w:val="24"/>
          <w:szCs w:val="24"/>
          <w:lang w:eastAsia="pl-PL"/>
        </w:rPr>
        <w:t>8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podlegają zwrotowi w pełnej wysokości na rachunek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. Zgodnie z art. 189 ust. 3a.</w:t>
      </w:r>
      <w:r w:rsidR="0035623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7B3A" w:rsidRPr="00D8538C">
        <w:rPr>
          <w:rFonts w:ascii="Tahoma" w:hAnsi="Tahoma" w:cs="Tahoma"/>
          <w:kern w:val="3"/>
          <w:sz w:val="24"/>
          <w:szCs w:val="24"/>
          <w:lang w:eastAsia="pl-PL"/>
        </w:rPr>
        <w:t>UFP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7B3A" w:rsidRPr="00D8538C">
        <w:rPr>
          <w:rFonts w:ascii="Tahoma" w:hAnsi="Tahoma" w:cs="Tahoma"/>
          <w:kern w:val="3"/>
          <w:sz w:val="24"/>
          <w:szCs w:val="24"/>
          <w:lang w:eastAsia="pl-PL"/>
        </w:rPr>
        <w:t>z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rot odsetek może nastąpić poprzez wyrażenie zgody przez </w:t>
      </w:r>
      <w:r w:rsidR="00296BE7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a na pomniejszenie kolejnej transzy dofinansowania</w:t>
      </w:r>
      <w:r w:rsidR="00734E4F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22"/>
        <w:t>21</w:t>
      </w:r>
      <w:r w:rsidR="0020164C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</w:p>
    <w:p w14:paraId="13F81B06" w14:textId="2E59509D" w:rsidR="006250CA" w:rsidRPr="00D8538C" w:rsidRDefault="0012363C" w:rsidP="00220596">
      <w:pPr>
        <w:numPr>
          <w:ilvl w:val="0"/>
          <w:numId w:val="26"/>
        </w:numPr>
        <w:suppressAutoHyphens/>
        <w:autoSpaceDN w:val="0"/>
        <w:spacing w:before="120" w:after="60"/>
        <w:ind w:left="714" w:hanging="357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dokonuje weryfikacji formalno-rachunkowej i merytorycznej wniosku o</w:t>
      </w:r>
      <w:r w:rsidR="00B3551C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płatność, w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terminie do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20 dni roboczych od daty jego otrzymania, 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br/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a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rzypadku weryfikacji pogłębionej odpowiednio w terminie </w:t>
      </w:r>
      <w:r w:rsidR="00BE6108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do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25 dni roboczych</w:t>
      </w:r>
      <w:r w:rsidR="698BF0AD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399CD956" w:rsidRPr="00D8538C">
        <w:rPr>
          <w:rFonts w:ascii="Tahoma" w:hAnsi="Tahoma" w:cs="Tahoma"/>
          <w:kern w:val="3"/>
          <w:sz w:val="24"/>
          <w:szCs w:val="24"/>
          <w:lang w:eastAsia="pl-PL"/>
        </w:rPr>
        <w:t>Terminy te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dotycz</w:t>
      </w:r>
      <w:r w:rsidR="7BEB6B35" w:rsidRPr="00D8538C">
        <w:rPr>
          <w:rFonts w:ascii="Tahoma" w:hAnsi="Tahoma" w:cs="Tahoma"/>
          <w:kern w:val="3"/>
          <w:sz w:val="24"/>
          <w:szCs w:val="24"/>
          <w:lang w:eastAsia="pl-PL"/>
        </w:rPr>
        <w:t>ą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każdej złożonej przez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ersji wniosku o płatność. Do ww. terminów nie wlicza się czasu oczekiwania przez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IZ</w:t>
      </w:r>
      <w:r w:rsidR="00DA3D4C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FESL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na złożenie przez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kumentów wylosowanych do pogłębionej weryfikacji. </w:t>
      </w:r>
    </w:p>
    <w:p w14:paraId="30317253" w14:textId="77777777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 przypadku gdy:</w:t>
      </w:r>
    </w:p>
    <w:p w14:paraId="73FB9604" w14:textId="33767539" w:rsidR="006250CA" w:rsidRPr="00D8538C" w:rsidRDefault="006250CA" w:rsidP="00220596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 ramach projektu jest dokonywana kontrola i złożony został końcowy wniosek o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łatność, termin jego weryfikacji ulega przerwaniu i biegnie od nowa od dnia przekazania do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informacji o wykonaniu/zaniechaniu wykonania zaleceń pokontrolnych, chyba że wyniki kontroli zawarte w</w:t>
      </w:r>
      <w:r w:rsidR="00733F98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Informacji Pokontrolnej nie wskazują wystąpienia wydatków niekwalifikowalnych/nieprawidłowości w projekcie lub nie mają wpływu na rozliczenie końcowe projektu;</w:t>
      </w:r>
    </w:p>
    <w:p w14:paraId="15B71CAE" w14:textId="396B5C7D" w:rsidR="006250CA" w:rsidRPr="00D8538C" w:rsidRDefault="006250CA" w:rsidP="00220596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dokonywana jest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kontrola doraźna na projekcie, termin weryfikacji każdego złożonego przez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wniosku o płatność ulega przerwaniu i biegnie od nowa, chyba że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ma możliwość wyłączenia z wniosku o płatność zakwestionowanych wydatków i zatwierdzenia pozostałych wydatków wykazanych w danym wniosku o płatność</w:t>
      </w:r>
      <w:r w:rsidR="002431ED" w:rsidRPr="00D8538C" w:rsidDel="002431ED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2431ED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23"/>
        <w:t>22</w:t>
      </w:r>
      <w:r w:rsidR="00D13064" w:rsidRPr="00D8538C">
        <w:rPr>
          <w:rFonts w:ascii="Tahoma" w:hAnsi="Tahoma" w:cs="Tahoma"/>
          <w:kern w:val="3"/>
          <w:sz w:val="24"/>
          <w:szCs w:val="24"/>
          <w:lang w:eastAsia="pl-PL"/>
        </w:rPr>
        <w:t>;</w:t>
      </w:r>
    </w:p>
    <w:p w14:paraId="2CD3F131" w14:textId="627BD70C" w:rsidR="006250CA" w:rsidRPr="00D8538C" w:rsidRDefault="006250CA" w:rsidP="00220596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dokonywana jest kontrola planowa i złożony został wniosek o płatność</w:t>
      </w:r>
      <w:r w:rsidR="002431ED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24"/>
        <w:t>23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dokonywana jest jego weryfikacja z możliwością wyłączenia wydatków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niekwalifikowalnych/nieprawidłowości w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rojekcie stwierdzonych na etapie kontroli;</w:t>
      </w:r>
    </w:p>
    <w:p w14:paraId="59D89E32" w14:textId="77777777" w:rsidR="006250CA" w:rsidRPr="00D8538C" w:rsidRDefault="006250CA" w:rsidP="00220596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60"/>
        <w:ind w:left="1276" w:hanging="283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dokonywana jest weryfikacja pogłębiona na wniosku o płatność</w:t>
      </w:r>
      <w:r w:rsidR="00E1012A" w:rsidRPr="00D8538C">
        <w:rPr>
          <w:rFonts w:ascii="Tahoma" w:hAnsi="Tahoma" w:cs="Tahoma"/>
          <w:kern w:val="3"/>
          <w:sz w:val="24"/>
          <w:szCs w:val="24"/>
          <w:lang w:eastAsia="pl-PL"/>
        </w:rPr>
        <w:t>. T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rmin weryfikacji tego wniosku może ulec wydłużeniu z uwagi na skomplikowany charakter sprawy lub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dopuszcza możliwość zatwierdzenia wniosku o płatność z wyłączeniem wydatków podlegających dalszej weryfikacji.</w:t>
      </w:r>
    </w:p>
    <w:p w14:paraId="6639C33F" w14:textId="46CF19FD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stwierdzenia błędów w złożonym wniosku o płatność,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wzywa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a do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oprawienia lub uzupełnienia wniosku lub złożenia dodatkowych wyjaśnień w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yznaczonym terminie</w:t>
      </w:r>
      <w:r w:rsidR="00170DA3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25"/>
        <w:t>24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oraz umożliwia beneficjentowi wyrażenie zgody na pomniejszenie zawartych we wniosku o</w:t>
      </w:r>
      <w:r w:rsidR="00733F98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płatność wydatków kwalifikowalnych, co jest równoznaczne z możliwością przedstawienia przez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innych wydatków kwalifikowalnych, nieobarczonych błędem.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może w szczególności wezwać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a do złożenia dokumentów, w tym dokumentów księgowych dotyczących projektu.</w:t>
      </w:r>
      <w:bookmarkStart w:id="26" w:name="_Ref477165712"/>
    </w:p>
    <w:p w14:paraId="510434FB" w14:textId="1224E80A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zobowiązuje się do usunięcia błędów lub złożenia pisemnych wyjaśnień w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yznaczonym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terminie. W przypadku niedotrzymania ww. terminu mają zastosowanie przepisy §</w:t>
      </w:r>
      <w:r w:rsidR="00E1012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13369A" w:rsidRPr="00D8538C">
        <w:rPr>
          <w:rFonts w:ascii="Tahoma" w:hAnsi="Tahoma" w:cs="Tahoma"/>
          <w:kern w:val="3"/>
          <w:sz w:val="24"/>
          <w:szCs w:val="24"/>
          <w:lang w:eastAsia="pl-PL"/>
        </w:rPr>
        <w:t>2</w:t>
      </w:r>
      <w:r w:rsidR="00EE0FD4" w:rsidRPr="00D8538C">
        <w:rPr>
          <w:rFonts w:ascii="Tahoma" w:hAnsi="Tahoma" w:cs="Tahoma"/>
          <w:kern w:val="3"/>
          <w:sz w:val="24"/>
          <w:szCs w:val="24"/>
          <w:lang w:eastAsia="pl-PL"/>
        </w:rPr>
        <w:t>2</w:t>
      </w:r>
      <w:r w:rsidR="0013369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niniejszej umowy.</w:t>
      </w:r>
      <w:bookmarkEnd w:id="26"/>
    </w:p>
    <w:p w14:paraId="29716D02" w14:textId="2024DD52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before="120"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 przypadku niezłożenia przez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a żądanych wyjaśnień lub niepoprawienia /nieuzupełnienia wniosku o płatność zgodnie z wymogami w</w:t>
      </w:r>
      <w:r w:rsidR="0013369A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terminie wyznaczonym przez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lub wystąpienia we wniosku o płatność wydatków uznanych za </w:t>
      </w:r>
      <w:r w:rsidR="00E1012A" w:rsidRPr="00D8538C">
        <w:rPr>
          <w:rFonts w:ascii="Tahoma" w:hAnsi="Tahoma" w:cs="Tahoma"/>
          <w:kern w:val="3"/>
          <w:sz w:val="24"/>
          <w:szCs w:val="24"/>
          <w:lang w:eastAsia="pl-PL"/>
        </w:rPr>
        <w:t>n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iekwalifikowalne/nieprawidłowe,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może podjąć decyzję o wyłączeniu z poświadczenia części wydatków objętych wnioskiem, nie wstrzymując jego zatwierdzenia. </w:t>
      </w:r>
      <w:r w:rsidR="0012363C"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po przyjęciu wyjaśnień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eneficjenta dotyczących wyłączanych wydatków dokonuje ich ponownej kwalifikacji albo zwraca się do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eneficjenta z prośbą o ich ujęcie w kolejnym wniosku o</w:t>
      </w:r>
      <w:r w:rsidR="009443C6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łatność.</w:t>
      </w:r>
      <w:bookmarkStart w:id="27" w:name="_Ref477165178"/>
    </w:p>
    <w:p w14:paraId="7F6FA7CF" w14:textId="03CA22BA" w:rsidR="006250CA" w:rsidRPr="00D8538C" w:rsidRDefault="0012363C" w:rsidP="00220596">
      <w:pPr>
        <w:numPr>
          <w:ilvl w:val="0"/>
          <w:numId w:val="26"/>
        </w:numPr>
        <w:suppressAutoHyphens/>
        <w:autoSpaceDN w:val="0"/>
        <w:spacing w:before="120"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IZ FESL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, po pozytywnym zweryfikowaniu wniosku o płatność, przekazuje </w:t>
      </w:r>
      <w:r w:rsidR="00684238" w:rsidRPr="00D8538C">
        <w:rPr>
          <w:rFonts w:ascii="Tahoma" w:hAnsi="Tahoma" w:cs="Tahoma"/>
          <w:kern w:val="3"/>
          <w:sz w:val="24"/>
          <w:szCs w:val="24"/>
          <w:lang w:eastAsia="pl-PL"/>
        </w:rPr>
        <w:t>b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eneficjentowi w terminie, o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którym mowa w ust. </w:t>
      </w:r>
      <w:r w:rsidR="00E15E86" w:rsidRPr="00D8538C">
        <w:rPr>
          <w:rFonts w:ascii="Tahoma" w:hAnsi="Tahoma" w:cs="Tahoma"/>
          <w:kern w:val="3"/>
          <w:sz w:val="24"/>
          <w:szCs w:val="24"/>
          <w:lang w:eastAsia="pl-PL"/>
        </w:rPr>
        <w:t>10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, informację o wynikach weryfikacji wniosku o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="006250CA" w:rsidRPr="00D8538C">
        <w:rPr>
          <w:rFonts w:ascii="Tahoma" w:hAnsi="Tahoma" w:cs="Tahoma"/>
          <w:kern w:val="3"/>
          <w:sz w:val="24"/>
          <w:szCs w:val="24"/>
          <w:lang w:eastAsia="pl-PL"/>
        </w:rPr>
        <w:t>płatność, przy czym informacja o zatwierdzeniu całości lub części wniosku o płatność powinna zawierać w szczególności:</w:t>
      </w:r>
      <w:bookmarkEnd w:id="27"/>
    </w:p>
    <w:p w14:paraId="7985B857" w14:textId="6F568ECE" w:rsidR="006250CA" w:rsidRPr="00D8538C" w:rsidRDefault="006250CA" w:rsidP="00220596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bookmarkStart w:id="28" w:name="_Ref477165826"/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kwotę wydatków, które zostały uznane za niekwalifikowalne wraz z</w:t>
      </w:r>
      <w:r w:rsidR="0013369A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uzasadnieniem;</w:t>
      </w:r>
      <w:bookmarkEnd w:id="28"/>
    </w:p>
    <w:p w14:paraId="19FDE375" w14:textId="7CA2EFAA" w:rsidR="006250CA" w:rsidRPr="00D8538C" w:rsidRDefault="006250CA" w:rsidP="00220596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zatwierdzoną kwotę rozliczanego dofinansowania w podziale na środki, o</w:t>
      </w:r>
      <w:r w:rsidR="0013369A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których mowa w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§ 2 ust. 1 pkt 1 i 2 oraz wkładu własnego</w:t>
      </w:r>
      <w:r w:rsidR="00170DA3" w:rsidRPr="00D8538C">
        <w:rPr>
          <w:rStyle w:val="Odwoanieprzypisudolnego"/>
          <w:rFonts w:ascii="Tahoma" w:hAnsi="Tahoma" w:cs="Tahoma"/>
          <w:kern w:val="3"/>
          <w:sz w:val="24"/>
          <w:szCs w:val="24"/>
          <w:lang w:eastAsia="pl-PL"/>
        </w:rPr>
        <w:footnoteReference w:customMarkFollows="1" w:id="26"/>
        <w:t>25</w:t>
      </w:r>
      <w:r w:rsidRPr="00D8538C">
        <w:rPr>
          <w:rFonts w:ascii="Tahoma" w:hAnsi="Tahoma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wynikającą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lastRenderedPageBreak/>
        <w:t>z</w:t>
      </w:r>
      <w:r w:rsidR="0013369A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pomniejszenia kwoty wydatków rozliczanych we wniosku o płatność o</w:t>
      </w:r>
      <w:r w:rsidR="0013369A" w:rsidRPr="00D8538C">
        <w:rPr>
          <w:rFonts w:ascii="Tahoma" w:hAnsi="Tahoma" w:cs="Tahoma"/>
          <w:kern w:val="3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wydatki niekwalifikowalne, o których mowa w pkt 1;</w:t>
      </w:r>
    </w:p>
    <w:p w14:paraId="3C0BD11A" w14:textId="0B4A5864" w:rsidR="00837EDC" w:rsidRPr="00D8538C" w:rsidRDefault="00837EDC" w:rsidP="00220596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Style w:val="ui-provider"/>
          <w:rFonts w:ascii="Tahoma" w:hAnsi="Tahoma" w:cs="Tahoma"/>
          <w:sz w:val="24"/>
          <w:szCs w:val="24"/>
        </w:rPr>
        <w:t>kwotę stwierdzonych wydatków niekwalifikowalnych/nieprawidłowości, które nie będą stanowić podstawy do wypłaty kolejnych transz dofinansowania;</w:t>
      </w:r>
    </w:p>
    <w:p w14:paraId="2C61A4DE" w14:textId="0A72322E" w:rsidR="006250CA" w:rsidRPr="00D8538C" w:rsidRDefault="006250CA" w:rsidP="00220596">
      <w:pPr>
        <w:numPr>
          <w:ilvl w:val="0"/>
          <w:numId w:val="29"/>
        </w:numPr>
        <w:tabs>
          <w:tab w:val="left" w:pos="1702"/>
        </w:tabs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informację na temat naliczonych odsetek z tytułu zastosowania art. 189 ust</w:t>
      </w:r>
      <w:r w:rsidR="009B3B09" w:rsidRPr="00D8538C">
        <w:rPr>
          <w:rFonts w:ascii="Tahoma" w:hAnsi="Tahoma" w:cs="Tahoma"/>
          <w:kern w:val="3"/>
          <w:sz w:val="24"/>
          <w:szCs w:val="24"/>
          <w:lang w:eastAsia="pl-PL"/>
        </w:rPr>
        <w:t>.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3 UFP (jeśli dotyczy).</w:t>
      </w:r>
    </w:p>
    <w:p w14:paraId="38FEAAFF" w14:textId="11D15282" w:rsidR="006250CA" w:rsidRPr="00D8538C" w:rsidRDefault="006250CA" w:rsidP="00220596">
      <w:pPr>
        <w:numPr>
          <w:ilvl w:val="0"/>
          <w:numId w:val="26"/>
        </w:numPr>
        <w:suppressAutoHyphens/>
        <w:autoSpaceDN w:val="0"/>
        <w:spacing w:after="60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>Beneficjent zobowiązany jest do rozliczenia 100% środków pozostałych do rozliczenia w</w:t>
      </w:r>
      <w:r w:rsidR="00A25A1C">
        <w:rPr>
          <w:rFonts w:ascii="Tahoma" w:hAnsi="Tahoma" w:cs="Tahoma"/>
          <w:kern w:val="3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końcowym wniosku o płatność. </w:t>
      </w:r>
      <w:r w:rsidR="00FE7461" w:rsidRPr="00D8538C">
        <w:rPr>
          <w:rFonts w:ascii="Tahoma" w:hAnsi="Tahoma" w:cs="Tahoma"/>
          <w:kern w:val="3"/>
          <w:sz w:val="24"/>
          <w:szCs w:val="24"/>
          <w:lang w:eastAsia="pl-PL"/>
        </w:rPr>
        <w:t>W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przeciwnym wypadku mają zastosowanie </w:t>
      </w:r>
      <w:r w:rsidR="005F7E5A" w:rsidRPr="00D8538C">
        <w:rPr>
          <w:rFonts w:ascii="Tahoma" w:hAnsi="Tahoma" w:cs="Tahoma"/>
          <w:kern w:val="3"/>
          <w:sz w:val="24"/>
          <w:szCs w:val="24"/>
          <w:lang w:eastAsia="pl-PL"/>
        </w:rPr>
        <w:t>postanowienia</w:t>
      </w:r>
      <w:r w:rsidRPr="00D8538C">
        <w:rPr>
          <w:rFonts w:ascii="Tahoma" w:hAnsi="Tahoma" w:cs="Tahoma"/>
          <w:kern w:val="3"/>
          <w:sz w:val="24"/>
          <w:szCs w:val="24"/>
          <w:lang w:eastAsia="pl-PL"/>
        </w:rPr>
        <w:t xml:space="preserve"> § 11 niniejszej umowy.</w:t>
      </w:r>
    </w:p>
    <w:bookmarkEnd w:id="14"/>
    <w:p w14:paraId="1CF2C404" w14:textId="77777777" w:rsidR="002459F2" w:rsidRPr="00D8538C" w:rsidRDefault="002459F2" w:rsidP="0029360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Nieprawidłowości i zwrot środków</w:t>
      </w:r>
      <w:r w:rsidR="003F71EF" w:rsidRPr="00D8538C">
        <w:rPr>
          <w:rFonts w:ascii="Tahoma" w:hAnsi="Tahoma" w:cs="Tahoma"/>
          <w:b/>
          <w:color w:val="auto"/>
          <w:sz w:val="24"/>
          <w:szCs w:val="24"/>
        </w:rPr>
        <w:t xml:space="preserve"> w projekcie</w:t>
      </w:r>
    </w:p>
    <w:p w14:paraId="28569CF4" w14:textId="661941E7" w:rsidR="00386FB7" w:rsidRPr="00D8538C" w:rsidRDefault="00551981" w:rsidP="00D8538C">
      <w:pPr>
        <w:pStyle w:val="Standard"/>
        <w:spacing w:after="60" w:line="276" w:lineRule="auto"/>
        <w:ind w:left="425"/>
        <w:jc w:val="center"/>
        <w:rPr>
          <w:rFonts w:ascii="Tahoma" w:hAnsi="Tahoma" w:cs="Tahoma"/>
          <w:b/>
          <w:iCs/>
        </w:rPr>
      </w:pPr>
      <w:bookmarkStart w:id="29" w:name="_Ref477166043"/>
      <w:r w:rsidRPr="00D8538C">
        <w:rPr>
          <w:rFonts w:ascii="Tahoma" w:hAnsi="Tahoma" w:cs="Tahoma"/>
          <w:b/>
          <w:iCs/>
        </w:rPr>
        <w:t>§ 1</w:t>
      </w:r>
      <w:r w:rsidR="007A74B5" w:rsidRPr="00D8538C">
        <w:rPr>
          <w:rFonts w:ascii="Tahoma" w:hAnsi="Tahoma" w:cs="Tahoma"/>
          <w:b/>
          <w:iCs/>
        </w:rPr>
        <w:t>1</w:t>
      </w:r>
      <w:r w:rsidRPr="00D8538C">
        <w:rPr>
          <w:rFonts w:ascii="Tahoma" w:hAnsi="Tahoma" w:cs="Tahoma"/>
          <w:b/>
          <w:iCs/>
        </w:rPr>
        <w:t>.</w:t>
      </w:r>
    </w:p>
    <w:p w14:paraId="1DD00BC4" w14:textId="5DAA1A40" w:rsidR="00AB6830" w:rsidRPr="00D8538C" w:rsidRDefault="00AB6830" w:rsidP="00D8538C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240" w:beforeAutospacing="0" w:after="0" w:afterAutospacing="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stwierdzenia, iż na skutek działania lub zaniechania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doszło do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nieprawidłowości lub innego wydatkowania środków dofinansowania niezgodnie z </w:t>
      </w:r>
      <w:r w:rsidR="008B78EB" w:rsidRPr="00D8538C">
        <w:rPr>
          <w:rFonts w:ascii="Tahoma" w:hAnsi="Tahoma" w:cs="Tahoma"/>
        </w:rPr>
        <w:t>postanowieniami</w:t>
      </w:r>
      <w:r w:rsidRPr="00D8538C">
        <w:rPr>
          <w:rFonts w:ascii="Tahoma" w:hAnsi="Tahoma" w:cs="Tahoma"/>
        </w:rPr>
        <w:t xml:space="preserve"> umowy,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wszczyna procedurę odzyskania środków zgodnie z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rzepisami rozporządzenia ogólnego, ustawy wdrożeniowej oraz ustawy o finansach publicznych,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szczególności gdy na podstawie wniosków o płatność lub czynności kontrolnych uprawnionych organów zostanie stwierdzone, że dofinansowanie jest:</w:t>
      </w:r>
      <w:bookmarkEnd w:id="29"/>
    </w:p>
    <w:p w14:paraId="516030D9" w14:textId="77777777" w:rsidR="00AB6830" w:rsidRPr="00D8538C" w:rsidRDefault="00AB6830" w:rsidP="00220596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ykorzystane niezgodnie z przeznaczeniem,</w:t>
      </w:r>
    </w:p>
    <w:p w14:paraId="723EDC15" w14:textId="77777777" w:rsidR="00AB6830" w:rsidRPr="00D8538C" w:rsidRDefault="00AB6830" w:rsidP="00220596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ykorzystane z naruszeniem procedur, o których mowa w art. 184 UFP,</w:t>
      </w:r>
    </w:p>
    <w:p w14:paraId="708DF701" w14:textId="77777777" w:rsidR="00AB6830" w:rsidRPr="00D8538C" w:rsidRDefault="00AB6830" w:rsidP="00220596">
      <w:pPr>
        <w:pStyle w:val="Standard"/>
        <w:numPr>
          <w:ilvl w:val="0"/>
          <w:numId w:val="32"/>
        </w:numPr>
        <w:spacing w:after="6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pobrane nienależnie lub w nadmiernej wysokości.</w:t>
      </w:r>
    </w:p>
    <w:p w14:paraId="1149D86D" w14:textId="5102646A" w:rsidR="00AB6830" w:rsidRPr="00D8538C" w:rsidRDefault="00AB6830" w:rsidP="00220596">
      <w:pPr>
        <w:pStyle w:val="Standard"/>
        <w:spacing w:after="60" w:line="276" w:lineRule="auto"/>
        <w:ind w:left="709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obowiązuje się do zwrotu całości lub części dofinansowania wraz z</w:t>
      </w:r>
      <w:r w:rsidR="00395CE3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odsetkami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wysokości określonej jak dla zaległości podatkowych.</w:t>
      </w:r>
    </w:p>
    <w:p w14:paraId="59009933" w14:textId="36D5CD96" w:rsidR="00C906D5" w:rsidRPr="00D8538C" w:rsidRDefault="200B30EB" w:rsidP="00220596">
      <w:pPr>
        <w:pStyle w:val="tekstpodstawowy21"/>
        <w:numPr>
          <w:ilvl w:val="0"/>
          <w:numId w:val="31"/>
        </w:numPr>
        <w:suppressAutoHyphens/>
        <w:spacing w:before="120" w:beforeAutospacing="0" w:after="0" w:afterAutospacing="0" w:line="276" w:lineRule="auto"/>
        <w:ind w:left="714" w:hanging="357"/>
        <w:rPr>
          <w:rFonts w:ascii="Tahoma" w:hAnsi="Tahoma" w:cs="Tahoma"/>
        </w:rPr>
      </w:pPr>
      <w:bookmarkStart w:id="30" w:name="_Ref477166699"/>
      <w:r w:rsidRPr="00D8538C">
        <w:rPr>
          <w:rFonts w:ascii="Tahoma" w:hAnsi="Tahoma" w:cs="Tahoma"/>
        </w:rPr>
        <w:t>Odsetki, o których mowa w ust. 1 niniejszego paragrafu, naliczane są, zgodnie z art. 207 UFP, od</w:t>
      </w:r>
      <w:r w:rsidR="00A25A1C">
        <w:rPr>
          <w:rFonts w:ascii="Tahoma" w:hAnsi="Tahoma" w:cs="Tahoma"/>
        </w:rPr>
        <w:t xml:space="preserve"> </w:t>
      </w:r>
      <w:r w:rsidR="50745F70" w:rsidRPr="00D8538C">
        <w:rPr>
          <w:rFonts w:ascii="Tahoma" w:hAnsi="Tahoma" w:cs="Tahoma"/>
        </w:rPr>
        <w:t>dnia</w:t>
      </w:r>
      <w:r w:rsidRPr="00D8538C">
        <w:rPr>
          <w:rFonts w:ascii="Tahoma" w:hAnsi="Tahoma" w:cs="Tahoma"/>
        </w:rPr>
        <w:t xml:space="preserve"> przekazania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owi ostatniej transzy przed poniesieniem wydatków niekwalifikowalnych do dnia obciążenia rachunku </w:t>
      </w:r>
      <w:r w:rsidR="078912FF" w:rsidRPr="00D8538C">
        <w:rPr>
          <w:rFonts w:ascii="Tahoma" w:hAnsi="Tahoma" w:cs="Tahoma"/>
        </w:rPr>
        <w:t>płatniczego</w:t>
      </w:r>
      <w:r w:rsidR="00B80E0E" w:rsidRPr="00D8538C">
        <w:rPr>
          <w:rFonts w:ascii="Tahoma" w:hAnsi="Tahoma" w:cs="Tahoma"/>
        </w:rPr>
        <w:t xml:space="preserve">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a kwotą zwrotu lub do dnia wpływu do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pisemnej zgody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na pomniejszenie kolejnej płatności o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kwotę do zwrotu. W</w:t>
      </w:r>
      <w:r w:rsidR="00395CE3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przypadku zaangażowania na realizację projektu środków własnych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a, odsetki, o których mowa w ust. 1 niniejszego paragrafu, naliczane są od dnia przekazania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owi następnej transzy dofinansowania, tj. tej przekazanej mu po dniu poniesienia wydatk</w:t>
      </w:r>
      <w:r w:rsidR="5BBC2630" w:rsidRPr="00D8538C">
        <w:rPr>
          <w:rFonts w:ascii="Tahoma" w:hAnsi="Tahoma" w:cs="Tahoma"/>
        </w:rPr>
        <w:t>u</w:t>
      </w:r>
      <w:r w:rsidR="00C906D5" w:rsidRPr="00D8538C">
        <w:rPr>
          <w:rFonts w:ascii="Tahoma" w:hAnsi="Tahoma" w:cs="Tahoma"/>
        </w:rPr>
        <w:t>,</w:t>
      </w:r>
      <w:r w:rsidR="7AB4B1E0" w:rsidRPr="00D8538C">
        <w:rPr>
          <w:rFonts w:ascii="Tahoma" w:hAnsi="Tahoma" w:cs="Tahoma"/>
        </w:rPr>
        <w:t xml:space="preserve"> do dnia obciążenia rachunku płatniczego </w:t>
      </w:r>
      <w:r w:rsidR="00684238" w:rsidRPr="00D8538C">
        <w:rPr>
          <w:rFonts w:ascii="Tahoma" w:hAnsi="Tahoma" w:cs="Tahoma"/>
        </w:rPr>
        <w:t>b</w:t>
      </w:r>
      <w:r w:rsidR="7AB4B1E0" w:rsidRPr="00D8538C">
        <w:rPr>
          <w:rFonts w:ascii="Tahoma" w:hAnsi="Tahoma" w:cs="Tahoma"/>
        </w:rPr>
        <w:t>eneficjenta kwotą zwrotu.</w:t>
      </w:r>
      <w:bookmarkStart w:id="31" w:name="_Ref477166180"/>
      <w:bookmarkEnd w:id="30"/>
    </w:p>
    <w:p w14:paraId="07021DEF" w14:textId="0D33D7D9" w:rsidR="0078767C" w:rsidRPr="00D8538C" w:rsidRDefault="0078767C" w:rsidP="00220596">
      <w:pPr>
        <w:pStyle w:val="tekstpodstawowy21"/>
        <w:numPr>
          <w:ilvl w:val="0"/>
          <w:numId w:val="31"/>
        </w:numPr>
        <w:suppressAutoHyphens/>
        <w:spacing w:before="120" w:beforeAutospacing="0" w:after="0" w:afterAutospacing="0" w:line="276" w:lineRule="auto"/>
        <w:ind w:left="697" w:hanging="340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stwierdzenia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w zatwierdzonym wniosku o płatność okoliczności, o których mowa w ust</w:t>
      </w:r>
      <w:r w:rsidR="00FA390A" w:rsidRPr="00D8538C">
        <w:rPr>
          <w:rFonts w:ascii="Tahoma" w:hAnsi="Tahoma" w:cs="Tahoma"/>
        </w:rPr>
        <w:t>.</w:t>
      </w:r>
      <w:r w:rsidRPr="00D8538C">
        <w:rPr>
          <w:rFonts w:ascii="Tahoma" w:hAnsi="Tahoma" w:cs="Tahoma"/>
        </w:rPr>
        <w:t xml:space="preserve"> 1 niniejszego paragrafu,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, na pisemne wezwanie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, w terminie 14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dni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kalendarzowych od dnia doręczenia wezwania do zwrotu:</w:t>
      </w:r>
    </w:p>
    <w:p w14:paraId="77431C95" w14:textId="77777777" w:rsidR="0078767C" w:rsidRPr="00D8538C" w:rsidRDefault="00942F96" w:rsidP="00220596">
      <w:pPr>
        <w:pStyle w:val="Akapitzlist"/>
        <w:spacing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>1)  </w:t>
      </w:r>
      <w:r w:rsidR="0078767C" w:rsidRPr="00D8538C">
        <w:rPr>
          <w:rFonts w:ascii="Tahoma" w:hAnsi="Tahoma" w:cs="Tahoma"/>
        </w:rPr>
        <w:t xml:space="preserve">dokonuje zwrotu, wraz z odsetkami w wysokości jak dla zaległości podatkowych, na rachunki </w:t>
      </w:r>
      <w:r w:rsidR="00BF2B9B" w:rsidRPr="00D8538C">
        <w:rPr>
          <w:rFonts w:ascii="Tahoma" w:hAnsi="Tahoma" w:cs="Tahoma"/>
        </w:rPr>
        <w:t xml:space="preserve">płatnicze </w:t>
      </w:r>
      <w:r w:rsidR="0078767C" w:rsidRPr="00D8538C">
        <w:rPr>
          <w:rFonts w:ascii="Tahoma" w:hAnsi="Tahoma" w:cs="Tahoma"/>
        </w:rPr>
        <w:t xml:space="preserve">wskazane przez </w:t>
      </w:r>
      <w:r w:rsidR="0012363C" w:rsidRPr="00D8538C">
        <w:rPr>
          <w:rFonts w:ascii="Tahoma" w:hAnsi="Tahoma" w:cs="Tahoma"/>
        </w:rPr>
        <w:t>IZ FESL</w:t>
      </w:r>
      <w:r w:rsidR="0078767C" w:rsidRPr="00D8538C">
        <w:rPr>
          <w:rFonts w:ascii="Tahoma" w:hAnsi="Tahoma" w:cs="Tahoma"/>
        </w:rPr>
        <w:t xml:space="preserve"> w tym wezwaniu,</w:t>
      </w:r>
    </w:p>
    <w:p w14:paraId="64AC7A43" w14:textId="18EC6764" w:rsidR="00E43251" w:rsidRPr="00D8538C" w:rsidRDefault="00942F96" w:rsidP="00220596">
      <w:pPr>
        <w:pStyle w:val="Akapitzlist"/>
        <w:spacing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2)  </w:t>
      </w:r>
      <w:r w:rsidR="0078767C" w:rsidRPr="00D8538C">
        <w:rPr>
          <w:rFonts w:ascii="Tahoma" w:hAnsi="Tahoma" w:cs="Tahoma"/>
        </w:rPr>
        <w:t xml:space="preserve">wyraża pisemną zgodę na pomniejszenie kolejnej płatności, o ile taka możliwość istnieje, o kwotę zwrotu wraz z odsetkami. Beneficjent zobowiązany jest </w:t>
      </w:r>
      <w:r w:rsidR="00E43251" w:rsidRPr="00D8538C">
        <w:rPr>
          <w:rFonts w:ascii="Tahoma" w:hAnsi="Tahoma" w:cs="Tahoma"/>
        </w:rPr>
        <w:t xml:space="preserve">do </w:t>
      </w:r>
      <w:r w:rsidR="0078767C" w:rsidRPr="00D8538C">
        <w:rPr>
          <w:rFonts w:ascii="Tahoma" w:hAnsi="Tahoma" w:cs="Tahoma"/>
        </w:rPr>
        <w:t>niezwłocznego zasilenia rachunku projektu środkami własnymi w wysokości odpowiadającej kwocie potrąconych odsetek, jednak nie później niż w terminie do 30</w:t>
      </w:r>
      <w:r w:rsidR="00A25A1C">
        <w:rPr>
          <w:rFonts w:ascii="Tahoma" w:hAnsi="Tahoma" w:cs="Tahoma"/>
        </w:rPr>
        <w:t xml:space="preserve"> </w:t>
      </w:r>
      <w:r w:rsidR="0078767C" w:rsidRPr="00D8538C">
        <w:rPr>
          <w:rFonts w:ascii="Tahoma" w:hAnsi="Tahoma" w:cs="Tahoma"/>
        </w:rPr>
        <w:t>dni</w:t>
      </w:r>
      <w:r w:rsidR="634177A7" w:rsidRPr="00D8538C">
        <w:rPr>
          <w:rFonts w:ascii="Tahoma" w:hAnsi="Tahoma" w:cs="Tahoma"/>
        </w:rPr>
        <w:t xml:space="preserve"> </w:t>
      </w:r>
      <w:r w:rsidR="0078767C" w:rsidRPr="00D8538C">
        <w:rPr>
          <w:rFonts w:ascii="Tahoma" w:hAnsi="Tahoma" w:cs="Tahoma"/>
        </w:rPr>
        <w:t>kalendarzowych od dnia zakończenia okresu realizacji projektu. Zwrócone środki będą podlegały rozliczeniu na zasadzie dofinansowania.</w:t>
      </w:r>
    </w:p>
    <w:p w14:paraId="47DB392D" w14:textId="40472CB6" w:rsidR="00AB6830" w:rsidRPr="00D8538C" w:rsidRDefault="00AB6830" w:rsidP="00220596">
      <w:pPr>
        <w:pStyle w:val="tekstpodstawowy21"/>
        <w:numPr>
          <w:ilvl w:val="0"/>
          <w:numId w:val="31"/>
        </w:numPr>
        <w:tabs>
          <w:tab w:val="left" w:pos="-2160"/>
        </w:tabs>
        <w:suppressAutoHyphens/>
        <w:spacing w:before="120" w:beforeAutospacing="0" w:after="0" w:afterAutospacing="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stwierdzenia nieprawidłowośc</w:t>
      </w:r>
      <w:r w:rsidR="006D73F9" w:rsidRPr="00D8538C">
        <w:rPr>
          <w:rFonts w:ascii="Tahoma" w:hAnsi="Tahoma" w:cs="Tahoma"/>
        </w:rPr>
        <w:t xml:space="preserve">i w złożonym, niezatwierdzonym </w:t>
      </w:r>
      <w:r w:rsidRPr="00D8538C">
        <w:rPr>
          <w:rFonts w:ascii="Tahoma" w:hAnsi="Tahoma" w:cs="Tahoma"/>
        </w:rPr>
        <w:t>wniosku o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łatność, kwota stwierdzonej nieprawidłowości podlega zwrotowi:</w:t>
      </w:r>
      <w:bookmarkEnd w:id="31"/>
    </w:p>
    <w:p w14:paraId="402D4F36" w14:textId="77777777" w:rsidR="00727619" w:rsidRPr="00D8538C" w:rsidRDefault="00AB6830" w:rsidP="00220596">
      <w:pPr>
        <w:pStyle w:val="Akapitzlist"/>
        <w:numPr>
          <w:ilvl w:val="0"/>
          <w:numId w:val="33"/>
        </w:numPr>
        <w:spacing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na rachunek projektu, </w:t>
      </w:r>
      <w:r w:rsidR="00E02B08" w:rsidRPr="00D8538C">
        <w:rPr>
          <w:rFonts w:ascii="Tahoma" w:hAnsi="Tahoma" w:cs="Tahoma"/>
        </w:rPr>
        <w:t>nie później niż do dnia złożenia wniosku o płatność końcową</w:t>
      </w:r>
      <w:r w:rsidR="00C906D5" w:rsidRPr="00D8538C">
        <w:rPr>
          <w:rFonts w:ascii="Tahoma" w:hAnsi="Tahoma" w:cs="Tahoma"/>
        </w:rPr>
        <w:t>,</w:t>
      </w:r>
      <w:r w:rsidR="00E02B08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jeżeli </w:t>
      </w:r>
      <w:r w:rsidR="00666012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</w:t>
      </w:r>
      <w:r w:rsidR="009E7A0C" w:rsidRPr="00D8538C">
        <w:rPr>
          <w:rFonts w:ascii="Tahoma" w:hAnsi="Tahoma" w:cs="Tahoma"/>
        </w:rPr>
        <w:t>wyrazi zgodę na pomniejszenie kwoty wydatków kwalifikowalnych</w:t>
      </w:r>
      <w:r w:rsidR="008D3366" w:rsidRPr="00D8538C">
        <w:rPr>
          <w:rFonts w:ascii="Tahoma" w:hAnsi="Tahoma" w:cs="Tahoma"/>
        </w:rPr>
        <w:t xml:space="preserve">, </w:t>
      </w:r>
      <w:r w:rsidR="00511791" w:rsidRPr="00D8538C">
        <w:rPr>
          <w:rFonts w:ascii="Tahoma" w:hAnsi="Tahoma" w:cs="Tahoma"/>
        </w:rPr>
        <w:t>a w miejsce wydatków nieprawidłowych może przedstawić inne wydatki nieobarczone błędem (w trakcie realizacji projektu)</w:t>
      </w:r>
      <w:r w:rsidRPr="00D8538C">
        <w:rPr>
          <w:rFonts w:ascii="Tahoma" w:hAnsi="Tahoma" w:cs="Tahoma"/>
        </w:rPr>
        <w:t>,</w:t>
      </w:r>
      <w:bookmarkStart w:id="32" w:name="_Ref477166189"/>
    </w:p>
    <w:p w14:paraId="2544989F" w14:textId="77777777" w:rsidR="00511791" w:rsidRPr="00D8538C" w:rsidRDefault="00AB6830" w:rsidP="00220596">
      <w:pPr>
        <w:pStyle w:val="Akapitzlist"/>
        <w:numPr>
          <w:ilvl w:val="0"/>
          <w:numId w:val="33"/>
        </w:numPr>
        <w:spacing w:before="12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na rachunek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, jeżeli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 nie może przedstawić innych wydatków kwalifikowalnych nieobarczonych błędem (np. okres realizacji projektu się zakończył)</w:t>
      </w:r>
      <w:r w:rsidR="00801129" w:rsidRPr="00D8538C">
        <w:rPr>
          <w:rFonts w:ascii="Tahoma" w:hAnsi="Tahoma" w:cs="Tahoma"/>
        </w:rPr>
        <w:t>,</w:t>
      </w:r>
    </w:p>
    <w:p w14:paraId="539FC29C" w14:textId="77777777" w:rsidR="00AB6830" w:rsidRPr="00D8538C" w:rsidRDefault="00511791" w:rsidP="00220596">
      <w:pPr>
        <w:pStyle w:val="Akapitzlist"/>
        <w:numPr>
          <w:ilvl w:val="0"/>
          <w:numId w:val="33"/>
        </w:numPr>
        <w:spacing w:before="120" w:line="276" w:lineRule="auto"/>
        <w:ind w:left="107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na rachunek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wraz z odsetkami naliczonymi zgodnie</w:t>
      </w:r>
      <w:r w:rsidRPr="00D8538C">
        <w:rPr>
          <w:rFonts w:ascii="Tahoma" w:hAnsi="Tahoma" w:cs="Tahoma"/>
          <w:kern w:val="0"/>
          <w:lang w:eastAsia="en-US"/>
        </w:rPr>
        <w:t xml:space="preserve"> </w:t>
      </w:r>
      <w:r w:rsidRPr="00D8538C">
        <w:rPr>
          <w:rFonts w:ascii="Tahoma" w:hAnsi="Tahoma" w:cs="Tahoma"/>
        </w:rPr>
        <w:t>z art. 207 UFP od </w:t>
      </w:r>
      <w:r w:rsidR="00362EAB" w:rsidRPr="00D8538C">
        <w:rPr>
          <w:rFonts w:ascii="Tahoma" w:hAnsi="Tahoma" w:cs="Tahoma"/>
        </w:rPr>
        <w:t xml:space="preserve">dnia </w:t>
      </w:r>
      <w:r w:rsidRPr="00D8538C">
        <w:rPr>
          <w:rFonts w:ascii="Tahoma" w:hAnsi="Tahoma" w:cs="Tahoma"/>
        </w:rPr>
        <w:t xml:space="preserve">przekazania </w:t>
      </w:r>
      <w:r w:rsidR="0068423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owi ostatniej transzy przed poniesieniem wydatków niekwalifikowalnych do dnia</w:t>
      </w:r>
      <w:r w:rsidRPr="00D8538C">
        <w:rPr>
          <w:rFonts w:ascii="Tahoma" w:hAnsi="Tahoma" w:cs="Tahoma"/>
          <w:kern w:val="0"/>
          <w:lang w:eastAsia="en-US"/>
        </w:rPr>
        <w:t xml:space="preserve"> </w:t>
      </w:r>
      <w:r w:rsidRPr="00D8538C">
        <w:rPr>
          <w:rFonts w:ascii="Tahoma" w:hAnsi="Tahoma" w:cs="Tahoma"/>
        </w:rPr>
        <w:t xml:space="preserve">obciążenia rachunku </w:t>
      </w:r>
      <w:r w:rsidR="00BF2B9B" w:rsidRPr="00D8538C">
        <w:rPr>
          <w:rFonts w:ascii="Tahoma" w:hAnsi="Tahoma" w:cs="Tahoma"/>
        </w:rPr>
        <w:t>płatniczego</w:t>
      </w:r>
      <w:r w:rsidR="00684238" w:rsidRPr="00D8538C">
        <w:rPr>
          <w:rFonts w:ascii="Tahoma" w:hAnsi="Tahoma" w:cs="Tahoma"/>
        </w:rPr>
        <w:t xml:space="preserve"> b</w:t>
      </w:r>
      <w:r w:rsidRPr="00D8538C">
        <w:rPr>
          <w:rFonts w:ascii="Tahoma" w:hAnsi="Tahoma" w:cs="Tahoma"/>
        </w:rPr>
        <w:t>eneficjenta kwotą zwrotu, w przypadku braku zgody na pomniejszenie kwoty wydatków kwalifikowalnych.</w:t>
      </w:r>
      <w:bookmarkEnd w:id="32"/>
      <w:r w:rsidR="00BC60BB" w:rsidRPr="00D8538C">
        <w:rPr>
          <w:rFonts w:ascii="Tahoma" w:hAnsi="Tahoma" w:cs="Tahoma"/>
        </w:rPr>
        <w:t xml:space="preserve"> Wezwanie do zwrotu środków </w:t>
      </w:r>
      <w:r w:rsidR="0012363C" w:rsidRPr="00D8538C">
        <w:rPr>
          <w:rFonts w:ascii="Tahoma" w:hAnsi="Tahoma" w:cs="Tahoma"/>
        </w:rPr>
        <w:t>IZ FESL</w:t>
      </w:r>
      <w:r w:rsidR="00F3244B" w:rsidRPr="00D8538C">
        <w:rPr>
          <w:rFonts w:ascii="Tahoma" w:hAnsi="Tahoma" w:cs="Tahoma"/>
        </w:rPr>
        <w:t xml:space="preserve"> </w:t>
      </w:r>
      <w:r w:rsidR="00BC60BB" w:rsidRPr="00D8538C">
        <w:rPr>
          <w:rFonts w:ascii="Tahoma" w:hAnsi="Tahoma" w:cs="Tahoma"/>
        </w:rPr>
        <w:t xml:space="preserve">wystosowuje nie wcześniej niż na etapie zatwierdzenia wniosku o płatność, w </w:t>
      </w:r>
      <w:r w:rsidR="00F3244B" w:rsidRPr="00D8538C">
        <w:rPr>
          <w:rFonts w:ascii="Tahoma" w:hAnsi="Tahoma" w:cs="Tahoma"/>
        </w:rPr>
        <w:t xml:space="preserve">którym </w:t>
      </w:r>
      <w:r w:rsidR="00934D3E" w:rsidRPr="00D8538C">
        <w:rPr>
          <w:rFonts w:ascii="Tahoma" w:hAnsi="Tahoma" w:cs="Tahoma"/>
        </w:rPr>
        <w:t>wykazano</w:t>
      </w:r>
      <w:r w:rsidR="00F3244B" w:rsidRPr="00D8538C">
        <w:rPr>
          <w:rFonts w:ascii="Tahoma" w:hAnsi="Tahoma" w:cs="Tahoma"/>
        </w:rPr>
        <w:t xml:space="preserve"> wydatki niekwalifikowalne.</w:t>
      </w:r>
    </w:p>
    <w:p w14:paraId="32F9B303" w14:textId="0AE27838" w:rsidR="00727619" w:rsidRPr="00D8538C" w:rsidRDefault="200B30EB" w:rsidP="00220596">
      <w:pPr>
        <w:pStyle w:val="tekstpodstawowy21"/>
        <w:suppressAutoHyphens/>
        <w:spacing w:before="0" w:beforeAutospacing="0" w:after="0" w:afterAutospacing="0" w:line="276" w:lineRule="auto"/>
        <w:ind w:left="720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stwierdzenia nieprawidłowości, której zwrot następuje na rachunek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, </w:t>
      </w:r>
      <w:r w:rsidR="00C906D5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dokonuje opisu przelewu zwracanych </w:t>
      </w:r>
      <w:r w:rsidR="29BACA95" w:rsidRPr="00D8538C">
        <w:rPr>
          <w:rFonts w:ascii="Tahoma" w:hAnsi="Tahoma" w:cs="Tahoma"/>
        </w:rPr>
        <w:t>środków</w:t>
      </w:r>
      <w:r w:rsidR="7EF1F4A7" w:rsidRPr="00D8538C">
        <w:rPr>
          <w:rFonts w:ascii="Tahoma" w:hAnsi="Tahoma" w:cs="Tahoma"/>
        </w:rPr>
        <w:t xml:space="preserve"> </w:t>
      </w:r>
      <w:r w:rsidR="0E5FED95" w:rsidRPr="00D8538C">
        <w:rPr>
          <w:rFonts w:ascii="Tahoma" w:hAnsi="Tahoma" w:cs="Tahoma"/>
        </w:rPr>
        <w:t xml:space="preserve">zgodnie z zaleceniami </w:t>
      </w:r>
      <w:r w:rsidR="0012363C" w:rsidRPr="00D8538C">
        <w:rPr>
          <w:rFonts w:ascii="Tahoma" w:hAnsi="Tahoma" w:cs="Tahoma"/>
        </w:rPr>
        <w:t>IZ FESL</w:t>
      </w:r>
      <w:r w:rsidR="0E5FED95" w:rsidRPr="00D8538C">
        <w:rPr>
          <w:rFonts w:ascii="Tahoma" w:hAnsi="Tahoma" w:cs="Tahoma"/>
        </w:rPr>
        <w:t xml:space="preserve">, o których </w:t>
      </w:r>
      <w:r w:rsidR="788B5E43" w:rsidRPr="00D8538C">
        <w:rPr>
          <w:rFonts w:ascii="Tahoma" w:hAnsi="Tahoma" w:cs="Tahoma"/>
        </w:rPr>
        <w:t>mowa w</w:t>
      </w:r>
      <w:r w:rsidR="00684238" w:rsidRPr="00D8538C">
        <w:rPr>
          <w:rFonts w:ascii="Tahoma" w:hAnsi="Tahoma" w:cs="Tahoma"/>
        </w:rPr>
        <w:t xml:space="preserve"> </w:t>
      </w:r>
      <w:r w:rsidR="00684B65" w:rsidRPr="00D8538C">
        <w:rPr>
          <w:rFonts w:ascii="Tahoma" w:hAnsi="Tahoma" w:cs="Tahoma"/>
        </w:rPr>
        <w:t>§</w:t>
      </w:r>
      <w:r w:rsidR="00684238" w:rsidRPr="00D8538C">
        <w:rPr>
          <w:rFonts w:ascii="Tahoma" w:hAnsi="Tahoma" w:cs="Tahoma"/>
        </w:rPr>
        <w:t xml:space="preserve"> </w:t>
      </w:r>
      <w:r w:rsidR="00390C7A" w:rsidRPr="00D8538C">
        <w:rPr>
          <w:rFonts w:ascii="Tahoma" w:hAnsi="Tahoma" w:cs="Tahoma"/>
        </w:rPr>
        <w:t>8</w:t>
      </w:r>
      <w:r w:rsidRPr="00D8538C">
        <w:rPr>
          <w:rFonts w:ascii="Tahoma" w:hAnsi="Tahoma" w:cs="Tahoma"/>
        </w:rPr>
        <w:t xml:space="preserve"> </w:t>
      </w:r>
      <w:r w:rsidR="00684B65" w:rsidRPr="00D8538C">
        <w:rPr>
          <w:rFonts w:ascii="Tahoma" w:hAnsi="Tahoma" w:cs="Tahoma"/>
        </w:rPr>
        <w:t>ust</w:t>
      </w:r>
      <w:r w:rsidRPr="00D8538C">
        <w:rPr>
          <w:rFonts w:ascii="Tahoma" w:hAnsi="Tahoma" w:cs="Tahoma"/>
        </w:rPr>
        <w:t>.</w:t>
      </w:r>
      <w:r w:rsidR="00684B65" w:rsidRPr="00D8538C">
        <w:rPr>
          <w:rFonts w:ascii="Tahoma" w:hAnsi="Tahoma" w:cs="Tahoma"/>
        </w:rPr>
        <w:t xml:space="preserve"> </w:t>
      </w:r>
      <w:r w:rsidR="5A940679" w:rsidRPr="00D8538C">
        <w:rPr>
          <w:rFonts w:ascii="Tahoma" w:hAnsi="Tahoma" w:cs="Tahoma"/>
        </w:rPr>
        <w:t>1</w:t>
      </w:r>
      <w:r w:rsidR="00C6122A" w:rsidRPr="00D8538C">
        <w:rPr>
          <w:rFonts w:ascii="Tahoma" w:hAnsi="Tahoma" w:cs="Tahoma"/>
        </w:rPr>
        <w:t>7</w:t>
      </w:r>
      <w:r w:rsidR="00666012" w:rsidRPr="00D8538C">
        <w:rPr>
          <w:rFonts w:ascii="Tahoma" w:hAnsi="Tahoma" w:cs="Tahoma"/>
        </w:rPr>
        <w:t>.</w:t>
      </w:r>
    </w:p>
    <w:p w14:paraId="5564B8EA" w14:textId="6435DFF6" w:rsidR="00837D86" w:rsidRDefault="7C3157A5" w:rsidP="00220596">
      <w:pPr>
        <w:pStyle w:val="Akapitzlist"/>
        <w:numPr>
          <w:ilvl w:val="0"/>
          <w:numId w:val="31"/>
        </w:numPr>
        <w:spacing w:after="6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stwierdzenia w projekcie nieprawidłowości, o których mowa w</w:t>
      </w:r>
      <w:r w:rsidR="00A25A1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ust. 1, po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zatwierdzeniu wniosku </w:t>
      </w:r>
      <w:r w:rsidR="00EA1E93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o płatność oraz w sytuacji, o</w:t>
      </w:r>
      <w:r w:rsidR="00A25A1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której mowa w ust. 4 pkt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2</w:t>
      </w:r>
      <w:r w:rsidR="26CB1260" w:rsidRPr="00D8538C">
        <w:rPr>
          <w:rFonts w:ascii="Tahoma" w:hAnsi="Tahoma" w:cs="Tahoma"/>
        </w:rPr>
        <w:t xml:space="preserve"> oraz pkt 3</w:t>
      </w:r>
      <w:r w:rsidRPr="00D8538C">
        <w:rPr>
          <w:rFonts w:ascii="Tahoma" w:hAnsi="Tahoma" w:cs="Tahoma"/>
        </w:rPr>
        <w:t>, wartość projektu określona w</w:t>
      </w:r>
      <w:r w:rsidR="00A25A1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aktualnym wniosku, o którym mowa w § </w:t>
      </w:r>
      <w:r w:rsidR="00C17046" w:rsidRPr="00D8538C">
        <w:rPr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ust.</w:t>
      </w:r>
      <w:r w:rsidR="00713AC3" w:rsidRPr="00D8538C">
        <w:rPr>
          <w:rFonts w:ascii="Tahoma" w:hAnsi="Tahoma" w:cs="Tahoma"/>
        </w:rPr>
        <w:t xml:space="preserve"> 1 i</w:t>
      </w:r>
      <w:r w:rsidR="00C17046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4, ulega odpowiedniemu pomniejszeniu o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kwotę podlegającą zwrotowi. Kwota przypadająca na stwierdzoną w projekcie nieprawidłowość nie może zostać powtórnie wykorzystana w ramach projektu. Zmiana, o której mowa w zdaniu pierwszym, nie wymaga formy aneksu do niniejszej umowy.</w:t>
      </w:r>
    </w:p>
    <w:p w14:paraId="01DDDE1A" w14:textId="379E36FB" w:rsidR="00EB28F6" w:rsidRDefault="00EB28F6" w:rsidP="00EB28F6">
      <w:pPr>
        <w:pStyle w:val="Akapitzlist"/>
        <w:spacing w:after="60" w:line="276" w:lineRule="auto"/>
        <w:ind w:left="714"/>
        <w:rPr>
          <w:rFonts w:ascii="Tahoma" w:hAnsi="Tahoma" w:cs="Tahoma"/>
        </w:rPr>
      </w:pPr>
    </w:p>
    <w:p w14:paraId="4BB0031E" w14:textId="77777777" w:rsidR="00EB28F6" w:rsidRPr="00D8538C" w:rsidRDefault="00EB28F6" w:rsidP="000A234E">
      <w:pPr>
        <w:pStyle w:val="Akapitzlist"/>
        <w:spacing w:after="60" w:line="276" w:lineRule="auto"/>
        <w:ind w:left="714"/>
        <w:rPr>
          <w:rFonts w:ascii="Tahoma" w:hAnsi="Tahoma" w:cs="Tahoma"/>
        </w:rPr>
      </w:pPr>
    </w:p>
    <w:p w14:paraId="1416D61B" w14:textId="5A09C911" w:rsidR="00A10BBB" w:rsidRPr="00D8538C" w:rsidRDefault="6CA2F81C" w:rsidP="0029360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lastRenderedPageBreak/>
        <w:t xml:space="preserve">Zmiany </w:t>
      </w:r>
      <w:r w:rsidR="0076124C" w:rsidRPr="00D8538C">
        <w:rPr>
          <w:rFonts w:ascii="Tahoma" w:hAnsi="Tahoma" w:cs="Tahoma"/>
          <w:b/>
          <w:color w:val="auto"/>
          <w:sz w:val="24"/>
          <w:szCs w:val="24"/>
        </w:rPr>
        <w:t>w</w:t>
      </w:r>
      <w:r w:rsidRPr="00D8538C">
        <w:rPr>
          <w:rFonts w:ascii="Tahoma" w:hAnsi="Tahoma" w:cs="Tahoma"/>
          <w:b/>
          <w:color w:val="auto"/>
          <w:sz w:val="24"/>
          <w:szCs w:val="24"/>
        </w:rPr>
        <w:t xml:space="preserve"> projek</w:t>
      </w:r>
      <w:r w:rsidR="0076124C" w:rsidRPr="00D8538C">
        <w:rPr>
          <w:rFonts w:ascii="Tahoma" w:hAnsi="Tahoma" w:cs="Tahoma"/>
          <w:b/>
          <w:color w:val="auto"/>
          <w:sz w:val="24"/>
          <w:szCs w:val="24"/>
        </w:rPr>
        <w:t>cie</w:t>
      </w:r>
    </w:p>
    <w:p w14:paraId="4B208F44" w14:textId="1FF02747" w:rsidR="00966F25" w:rsidRPr="00D8538C" w:rsidRDefault="00551981" w:rsidP="00D8538C">
      <w:pPr>
        <w:spacing w:after="60"/>
        <w:ind w:left="425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§ 1</w:t>
      </w:r>
      <w:r w:rsidR="007A74B5"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2</w:t>
      </w:r>
      <w:r w:rsidRPr="00D8538C">
        <w:rPr>
          <w:rFonts w:ascii="Tahoma" w:hAnsi="Tahoma" w:cs="Tahoma"/>
          <w:b/>
          <w:kern w:val="3"/>
          <w:sz w:val="24"/>
          <w:szCs w:val="24"/>
          <w:lang w:eastAsia="pl-PL"/>
        </w:rPr>
        <w:t>.</w:t>
      </w:r>
    </w:p>
    <w:p w14:paraId="3B250C27" w14:textId="3AA3512D" w:rsidR="00966F25" w:rsidRPr="00D8538C" w:rsidRDefault="00966F25" w:rsidP="00D8538C">
      <w:pPr>
        <w:numPr>
          <w:ilvl w:val="0"/>
          <w:numId w:val="72"/>
        </w:numPr>
        <w:autoSpaceDN w:val="0"/>
        <w:spacing w:before="240"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może dokonywać zmian w trakcie realizacji projektu pod warunkiem ich zgłoszenia w</w:t>
      </w:r>
      <w:r w:rsidR="00A25A1C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formie pisemnej IZ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 xml:space="preserve">FESL 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nie później niż na 1 miesiąc przed planowanym zakończeniem realizacji projektu oraz uzyskania zgody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z</w:t>
      </w:r>
      <w:r w:rsidR="006F6C24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zastrzeżeniem ust. 2 i 3. W uzasadnionych sytuacjach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może rozpatrzyć zmiany złożone po terminie 1 miesiąca przed planowanym zakończeniem realizacji projektu. </w:t>
      </w:r>
      <w:bookmarkStart w:id="33" w:name="_Hlk129783548"/>
      <w:r w:rsidRPr="00D8538C">
        <w:rPr>
          <w:rFonts w:ascii="Tahoma" w:hAnsi="Tahoma" w:cs="Tahoma"/>
          <w:sz w:val="24"/>
          <w:szCs w:val="24"/>
          <w:lang w:eastAsia="pl-PL"/>
        </w:rPr>
        <w:t xml:space="preserve">Zgłoszone przez beneficjenta zmiany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IZ</w:t>
      </w:r>
      <w:r w:rsidR="00A25A1C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FESL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IZ FESL</w:t>
      </w:r>
      <w:bookmarkEnd w:id="33"/>
      <w:r w:rsidRPr="00D8538C">
        <w:rPr>
          <w:rFonts w:ascii="Tahoma" w:hAnsi="Tahoma" w:cs="Tahoma"/>
          <w:sz w:val="24"/>
          <w:szCs w:val="24"/>
          <w:lang w:eastAsia="pl-PL"/>
        </w:rPr>
        <w:t>.</w:t>
      </w:r>
    </w:p>
    <w:p w14:paraId="175015F4" w14:textId="686515F1" w:rsidR="00966F25" w:rsidRPr="00D8538C" w:rsidRDefault="00966F25" w:rsidP="00220596">
      <w:pPr>
        <w:numPr>
          <w:ilvl w:val="0"/>
          <w:numId w:val="72"/>
        </w:numPr>
        <w:autoSpaceDN w:val="0"/>
        <w:spacing w:before="120"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 xml:space="preserve">W przypadku zmian o których mowa w ust. 1 beneficjent składa aktualny </w:t>
      </w:r>
      <w:r w:rsidR="00756705" w:rsidRPr="00D8538C">
        <w:rPr>
          <w:rFonts w:ascii="Tahoma" w:hAnsi="Tahoma" w:cs="Tahoma"/>
          <w:sz w:val="24"/>
          <w:szCs w:val="24"/>
          <w:lang w:eastAsia="pl-PL"/>
        </w:rPr>
        <w:t>wnios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>ek</w:t>
      </w:r>
      <w:r w:rsidR="0075670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="00170DA3" w:rsidRPr="00D8538C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customMarkFollows="1" w:id="27"/>
        <w:t>26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z uwzględnieniem proponowanych zmian. Zgłoszone przez beneficjenta zmiany we wniosku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IZ</w:t>
      </w:r>
      <w:r w:rsidR="00A013D1" w:rsidRPr="00D8538C">
        <w:rPr>
          <w:rFonts w:ascii="Tahoma" w:hAnsi="Tahoma" w:cs="Tahoma"/>
          <w:sz w:val="24"/>
          <w:szCs w:val="24"/>
          <w:lang w:eastAsia="pl-PL"/>
        </w:rPr>
        <w:t> 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FESL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weryfikuje w terminie do 20 dni roboczych od daty wpływu do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sz w:val="24"/>
          <w:szCs w:val="24"/>
          <w:lang w:eastAsia="pl-PL"/>
        </w:rPr>
        <w:t>. Akceptacja wniosku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dokonywana jest w</w:t>
      </w:r>
      <w:r w:rsidR="00A25A1C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formie pisemnej.</w:t>
      </w:r>
      <w:bookmarkStart w:id="34" w:name="_Ref477167372"/>
    </w:p>
    <w:p w14:paraId="7666E6B0" w14:textId="7FAD9818" w:rsidR="00966F25" w:rsidRPr="00D8538C" w:rsidRDefault="00966F25" w:rsidP="00220596">
      <w:pPr>
        <w:numPr>
          <w:ilvl w:val="0"/>
          <w:numId w:val="72"/>
        </w:numPr>
        <w:autoSpaceDN w:val="0"/>
        <w:spacing w:before="120"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 xml:space="preserve">Beneficjent może </w:t>
      </w:r>
      <w:r w:rsidR="008D17B4" w:rsidRPr="00D8538C">
        <w:rPr>
          <w:rFonts w:ascii="Tahoma" w:hAnsi="Tahoma" w:cs="Tahoma"/>
          <w:sz w:val="24"/>
          <w:szCs w:val="24"/>
          <w:lang w:eastAsia="pl-PL"/>
        </w:rPr>
        <w:t>dokonywać zmian w projekcie bez konieczności ich wcześniejszego zgłoszenia w formie pisemnej i uzyskania pisemnej zgody IZ</w:t>
      </w:r>
      <w:r w:rsidR="00A013D1" w:rsidRPr="00D8538C">
        <w:rPr>
          <w:rFonts w:ascii="Tahoma" w:hAnsi="Tahoma" w:cs="Tahoma"/>
          <w:sz w:val="24"/>
          <w:szCs w:val="24"/>
          <w:lang w:eastAsia="pl-PL"/>
        </w:rPr>
        <w:t> </w:t>
      </w:r>
      <w:r w:rsidR="008D17B4" w:rsidRPr="00D8538C">
        <w:rPr>
          <w:rFonts w:ascii="Tahoma" w:hAnsi="Tahoma" w:cs="Tahoma"/>
          <w:sz w:val="24"/>
          <w:szCs w:val="24"/>
          <w:lang w:eastAsia="pl-PL"/>
        </w:rPr>
        <w:t>FESL polegających na dokonywaniu przesunięć w budżecie projektu określonym we wniosku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="008D17B4" w:rsidRPr="00D8538C">
        <w:rPr>
          <w:rFonts w:ascii="Tahoma" w:hAnsi="Tahoma" w:cs="Tahoma"/>
          <w:sz w:val="24"/>
          <w:szCs w:val="24"/>
          <w:lang w:eastAsia="pl-PL"/>
        </w:rPr>
        <w:t xml:space="preserve"> do 10% wartości środków w</w:t>
      </w:r>
      <w:r w:rsidR="00A013D1" w:rsidRPr="00D8538C">
        <w:rPr>
          <w:rFonts w:ascii="Tahoma" w:hAnsi="Tahoma" w:cs="Tahoma"/>
          <w:sz w:val="24"/>
          <w:szCs w:val="24"/>
          <w:lang w:eastAsia="pl-PL"/>
        </w:rPr>
        <w:t> </w:t>
      </w:r>
      <w:r w:rsidR="008D17B4" w:rsidRPr="00D8538C">
        <w:rPr>
          <w:rFonts w:ascii="Tahoma" w:hAnsi="Tahoma" w:cs="Tahoma"/>
          <w:sz w:val="24"/>
          <w:szCs w:val="24"/>
          <w:lang w:eastAsia="pl-PL"/>
        </w:rPr>
        <w:t>odniesieniu do zadania, z</w:t>
      </w:r>
      <w:r w:rsidR="00A25A1C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8D17B4" w:rsidRPr="00D8538C">
        <w:rPr>
          <w:rFonts w:ascii="Tahoma" w:hAnsi="Tahoma" w:cs="Tahoma"/>
          <w:sz w:val="24"/>
          <w:szCs w:val="24"/>
          <w:lang w:eastAsia="pl-PL"/>
        </w:rPr>
        <w:t>którego przesuwane są środki jak i do zadania, na które przesuwane są środki w stosunku do zatwierdzonego wniosku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</w:t>
      </w:r>
      <w:r w:rsidR="00A013D1" w:rsidRPr="00D8538C">
        <w:rPr>
          <w:rFonts w:ascii="Tahoma" w:hAnsi="Tahoma" w:cs="Tahoma"/>
          <w:sz w:val="24"/>
          <w:szCs w:val="24"/>
          <w:lang w:eastAsia="pl-PL"/>
        </w:rPr>
        <w:t> 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>dofinansowanie projektu</w:t>
      </w:r>
      <w:r w:rsidR="008D17B4" w:rsidRPr="00D8538C">
        <w:rPr>
          <w:rFonts w:ascii="Tahoma" w:hAnsi="Tahoma" w:cs="Tahoma"/>
          <w:sz w:val="24"/>
          <w:szCs w:val="24"/>
          <w:lang w:eastAsia="pl-PL"/>
        </w:rPr>
        <w:t>, z zastrzeżeniem ust. 6.</w:t>
      </w:r>
    </w:p>
    <w:p w14:paraId="64ACDEDA" w14:textId="5BA65BDE" w:rsidR="00966F25" w:rsidRPr="00D8538C" w:rsidRDefault="00966F25" w:rsidP="00220596">
      <w:pPr>
        <w:numPr>
          <w:ilvl w:val="0"/>
          <w:numId w:val="72"/>
        </w:numPr>
        <w:autoSpaceDN w:val="0"/>
        <w:spacing w:before="120"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Przesunięcia w budżecie projektu, o których mowa w ust. 3, nie mogą</w:t>
      </w:r>
      <w:bookmarkEnd w:id="34"/>
      <w:r w:rsidRPr="00D8538C">
        <w:rPr>
          <w:rFonts w:ascii="Tahoma" w:hAnsi="Tahoma" w:cs="Tahoma"/>
          <w:sz w:val="24"/>
          <w:szCs w:val="24"/>
          <w:lang w:eastAsia="pl-PL"/>
        </w:rPr>
        <w:t xml:space="preserve"> wpływać na wysokość i przeznaczenie pomocy publicznej i/lub pomocy de minimis przyznanej beneficjentowi </w:t>
      </w:r>
      <w:r w:rsidR="00CA3804" w:rsidRPr="00D8538C">
        <w:rPr>
          <w:rFonts w:ascii="Tahoma" w:hAnsi="Tahoma" w:cs="Tahoma"/>
          <w:sz w:val="24"/>
          <w:szCs w:val="24"/>
          <w:lang w:eastAsia="pl-PL"/>
        </w:rPr>
        <w:t>w</w:t>
      </w:r>
      <w:r w:rsidR="00A013D1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ramach projektu</w:t>
      </w:r>
      <w:r w:rsidR="00170DA3" w:rsidRPr="00D8538C">
        <w:rPr>
          <w:rStyle w:val="Odwoanieprzypisudolnego"/>
          <w:rFonts w:ascii="Tahoma" w:hAnsi="Tahoma" w:cs="Tahoma"/>
          <w:sz w:val="24"/>
          <w:szCs w:val="24"/>
          <w:lang w:eastAsia="pl-PL"/>
        </w:rPr>
        <w:footnoteReference w:customMarkFollows="1" w:id="28"/>
        <w:t>27</w:t>
      </w:r>
      <w:r w:rsidR="009D784D">
        <w:rPr>
          <w:rFonts w:ascii="Tahoma" w:hAnsi="Tahoma" w:cs="Tahoma"/>
          <w:sz w:val="24"/>
          <w:szCs w:val="24"/>
          <w:lang w:eastAsia="pl-PL"/>
        </w:rPr>
        <w:t xml:space="preserve">, </w:t>
      </w:r>
      <w:r w:rsidR="009D784D" w:rsidRPr="009D784D">
        <w:rPr>
          <w:rFonts w:ascii="Tahoma" w:hAnsi="Tahoma" w:cs="Tahoma"/>
          <w:sz w:val="24"/>
          <w:szCs w:val="24"/>
          <w:lang w:eastAsia="pl-PL"/>
        </w:rPr>
        <w:t>a także zwiększać łącznej wysokości wydatków dotyczących kosztów cross-financingu w ramach projektu.</w:t>
      </w:r>
    </w:p>
    <w:p w14:paraId="56EE4735" w14:textId="49A01B85" w:rsidR="00966F25" w:rsidRPr="00D8538C" w:rsidRDefault="00297436" w:rsidP="00220596">
      <w:pPr>
        <w:numPr>
          <w:ilvl w:val="0"/>
          <w:numId w:val="72"/>
        </w:numPr>
        <w:autoSpaceDN w:val="0"/>
        <w:spacing w:before="120" w:after="6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35" w:name="_Ref477167379"/>
      <w:r w:rsidRPr="10E06B66">
        <w:rPr>
          <w:rFonts w:ascii="Tahoma" w:hAnsi="Tahoma" w:cs="Tahoma"/>
          <w:sz w:val="24"/>
          <w:szCs w:val="24"/>
          <w:lang w:eastAsia="pl-PL"/>
        </w:rPr>
        <w:t>IZ FESL</w:t>
      </w:r>
      <w:r w:rsidR="00966F25" w:rsidRPr="10E06B66">
        <w:rPr>
          <w:rFonts w:ascii="Tahoma" w:hAnsi="Tahoma" w:cs="Tahoma"/>
          <w:sz w:val="24"/>
          <w:szCs w:val="24"/>
          <w:lang w:eastAsia="pl-PL"/>
        </w:rPr>
        <w:t xml:space="preserve"> akceptuje zmiany</w:t>
      </w:r>
      <w:r w:rsidR="622821F0" w:rsidRPr="10E06B66">
        <w:rPr>
          <w:rFonts w:ascii="Tahoma" w:hAnsi="Tahoma" w:cs="Tahoma"/>
          <w:sz w:val="24"/>
          <w:szCs w:val="24"/>
          <w:lang w:eastAsia="pl-PL"/>
        </w:rPr>
        <w:t>,</w:t>
      </w:r>
      <w:r w:rsidR="00966F25" w:rsidRPr="10E06B66">
        <w:rPr>
          <w:rFonts w:ascii="Tahoma" w:hAnsi="Tahoma" w:cs="Tahoma"/>
          <w:sz w:val="24"/>
          <w:szCs w:val="24"/>
          <w:lang w:eastAsia="pl-PL"/>
        </w:rPr>
        <w:t xml:space="preserve"> o których mowa w ust. 3 poprzez zatwierdzenie wniosku o płatność w którym zostaną przedstawione do rozliczenia wydatki wynikające z tej zmiany.</w:t>
      </w:r>
    </w:p>
    <w:bookmarkEnd w:id="35"/>
    <w:p w14:paraId="0E2E9951" w14:textId="1CAA16B6" w:rsidR="00966F25" w:rsidRDefault="00966F25" w:rsidP="00220596">
      <w:pPr>
        <w:numPr>
          <w:ilvl w:val="0"/>
          <w:numId w:val="72"/>
        </w:numPr>
        <w:autoSpaceDN w:val="0"/>
        <w:spacing w:before="120" w:after="6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Wszelkie zmiany we wniosku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zatwierdzone przez 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IZ</w:t>
      </w:r>
      <w:r w:rsidR="00A013D1" w:rsidRPr="00D8538C">
        <w:rPr>
          <w:rFonts w:ascii="Tahoma" w:hAnsi="Tahoma" w:cs="Tahoma"/>
          <w:sz w:val="24"/>
          <w:szCs w:val="24"/>
          <w:lang w:eastAsia="pl-PL"/>
        </w:rPr>
        <w:t> </w:t>
      </w:r>
      <w:r w:rsidR="00297436" w:rsidRPr="00D8538C">
        <w:rPr>
          <w:rFonts w:ascii="Tahoma" w:hAnsi="Tahoma" w:cs="Tahoma"/>
          <w:sz w:val="24"/>
          <w:szCs w:val="24"/>
          <w:lang w:eastAsia="pl-PL"/>
        </w:rPr>
        <w:t>FESL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, które mają wpływ na </w:t>
      </w:r>
      <w:r w:rsidR="002B3DB7" w:rsidRPr="00D8538C">
        <w:rPr>
          <w:rFonts w:ascii="Tahoma" w:hAnsi="Tahoma" w:cs="Tahoma"/>
          <w:sz w:val="24"/>
          <w:szCs w:val="24"/>
          <w:lang w:eastAsia="pl-PL"/>
        </w:rPr>
        <w:t>postanowienia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niniejszej umowy, wymagają formy aneksu.</w:t>
      </w:r>
    </w:p>
    <w:p w14:paraId="4435F45F" w14:textId="6F884878" w:rsidR="00325E5D" w:rsidRPr="000A234E" w:rsidRDefault="00325E5D" w:rsidP="000A234E">
      <w:pPr>
        <w:numPr>
          <w:ilvl w:val="0"/>
          <w:numId w:val="72"/>
        </w:numPr>
        <w:autoSpaceDN w:val="0"/>
        <w:spacing w:after="0"/>
        <w:rPr>
          <w:rFonts w:ascii="Tahoma" w:hAnsi="Tahoma" w:cs="Tahoma"/>
          <w:b/>
          <w:bCs/>
          <w:sz w:val="24"/>
          <w:szCs w:val="24"/>
          <w:lang w:eastAsia="pl-PL"/>
        </w:rPr>
      </w:pPr>
      <w:bookmarkStart w:id="36" w:name="_Hlk183118617"/>
      <w:r w:rsidRPr="00F945A2">
        <w:rPr>
          <w:rFonts w:ascii="Tahoma" w:hAnsi="Tahoma" w:cs="Tahoma"/>
          <w:sz w:val="24"/>
          <w:szCs w:val="24"/>
          <w:lang w:eastAsia="pl-PL"/>
        </w:rPr>
        <w:t>W razie zmian w prawie krajowym lub wspólnotowym, wpływających na wysokość wydatków kwalifikowalnych w projekcie, beneficjent może wnioskować o renegocjację budżetu projektu.</w:t>
      </w:r>
      <w:bookmarkEnd w:id="36"/>
    </w:p>
    <w:p w14:paraId="2CBC82D5" w14:textId="1B7FAD87" w:rsidR="00DF6858" w:rsidRPr="00D8538C" w:rsidRDefault="1E16AF5A" w:rsidP="0029360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lastRenderedPageBreak/>
        <w:t>Trwałość</w:t>
      </w:r>
      <w:r w:rsidR="7C391F09" w:rsidRPr="00D8538C">
        <w:rPr>
          <w:rFonts w:ascii="Tahoma" w:hAnsi="Tahoma" w:cs="Tahoma"/>
          <w:b/>
          <w:color w:val="auto"/>
          <w:sz w:val="24"/>
          <w:szCs w:val="24"/>
        </w:rPr>
        <w:t xml:space="preserve"> w</w:t>
      </w:r>
      <w:r w:rsidRPr="00D8538C">
        <w:rPr>
          <w:rFonts w:ascii="Tahoma" w:hAnsi="Tahoma" w:cs="Tahoma"/>
          <w:b/>
          <w:color w:val="auto"/>
          <w:sz w:val="24"/>
          <w:szCs w:val="24"/>
        </w:rPr>
        <w:t xml:space="preserve"> projek</w:t>
      </w:r>
      <w:r w:rsidR="7C391F09" w:rsidRPr="00D8538C">
        <w:rPr>
          <w:rFonts w:ascii="Tahoma" w:hAnsi="Tahoma" w:cs="Tahoma"/>
          <w:b/>
          <w:color w:val="auto"/>
          <w:sz w:val="24"/>
          <w:szCs w:val="24"/>
        </w:rPr>
        <w:t>cie</w:t>
      </w:r>
      <w:r w:rsidR="00170DA3" w:rsidRPr="00D8538C">
        <w:rPr>
          <w:rStyle w:val="Odwoanieprzypisudolnego"/>
          <w:rFonts w:ascii="Tahoma" w:hAnsi="Tahoma" w:cs="Tahoma"/>
          <w:b/>
          <w:color w:val="auto"/>
          <w:sz w:val="24"/>
          <w:szCs w:val="24"/>
        </w:rPr>
        <w:footnoteReference w:customMarkFollows="1" w:id="29"/>
        <w:t>28</w:t>
      </w:r>
    </w:p>
    <w:p w14:paraId="56F3E704" w14:textId="4EDFC11F" w:rsidR="00727619" w:rsidRPr="00D8538C" w:rsidRDefault="00551981" w:rsidP="00D8538C">
      <w:pPr>
        <w:pStyle w:val="Standard"/>
        <w:spacing w:after="60" w:line="276" w:lineRule="auto"/>
        <w:ind w:left="425"/>
        <w:jc w:val="center"/>
        <w:rPr>
          <w:rFonts w:ascii="Tahoma" w:hAnsi="Tahoma" w:cs="Tahoma"/>
          <w:b/>
          <w:iCs/>
        </w:rPr>
      </w:pPr>
      <w:r w:rsidRPr="00D8538C">
        <w:rPr>
          <w:rFonts w:ascii="Tahoma" w:hAnsi="Tahoma" w:cs="Tahoma"/>
          <w:b/>
          <w:iCs/>
        </w:rPr>
        <w:t>§ 1</w:t>
      </w:r>
      <w:r w:rsidR="007A74B5" w:rsidRPr="00D8538C">
        <w:rPr>
          <w:rFonts w:ascii="Tahoma" w:hAnsi="Tahoma" w:cs="Tahoma"/>
          <w:b/>
          <w:iCs/>
        </w:rPr>
        <w:t>3</w:t>
      </w:r>
      <w:r w:rsidRPr="00D8538C">
        <w:rPr>
          <w:rFonts w:ascii="Tahoma" w:hAnsi="Tahoma" w:cs="Tahoma"/>
          <w:b/>
          <w:iCs/>
        </w:rPr>
        <w:t>.</w:t>
      </w:r>
    </w:p>
    <w:p w14:paraId="7ECBE9F8" w14:textId="181F4CBC" w:rsidR="00190EB9" w:rsidRPr="00D8538C" w:rsidRDefault="00190EB9" w:rsidP="00220596">
      <w:pPr>
        <w:pStyle w:val="Akapitzlist"/>
        <w:numPr>
          <w:ilvl w:val="0"/>
          <w:numId w:val="34"/>
        </w:numPr>
        <w:spacing w:before="240" w:after="60" w:line="276" w:lineRule="auto"/>
        <w:contextualSpacing/>
        <w:rPr>
          <w:rFonts w:ascii="Tahoma" w:hAnsi="Tahoma" w:cs="Tahoma"/>
        </w:rPr>
      </w:pPr>
      <w:bookmarkStart w:id="37" w:name="_Ref477166272"/>
      <w:r w:rsidRPr="00D8538C">
        <w:rPr>
          <w:rFonts w:ascii="Tahoma" w:hAnsi="Tahoma" w:cs="Tahoma"/>
        </w:rPr>
        <w:t>Inwestycje w i</w:t>
      </w:r>
      <w:r w:rsidRPr="00D8538C">
        <w:rPr>
          <w:rFonts w:ascii="Tahoma" w:hAnsi="Tahoma" w:cs="Tahoma"/>
          <w:color w:val="000000"/>
          <w:lang w:eastAsia="ja-JP"/>
        </w:rPr>
        <w:t>nfrastrukturę w rozumieniu Wytycznych, o których mowa w § 1 pkt 3</w:t>
      </w:r>
      <w:r w:rsidR="005C65AF">
        <w:rPr>
          <w:rFonts w:ascii="Tahoma" w:hAnsi="Tahoma" w:cs="Tahoma"/>
          <w:color w:val="000000"/>
          <w:lang w:eastAsia="ja-JP"/>
        </w:rPr>
        <w:t>2</w:t>
      </w:r>
      <w:r w:rsidR="006F6C24" w:rsidRPr="00D8538C">
        <w:rPr>
          <w:rFonts w:ascii="Tahoma" w:hAnsi="Tahoma" w:cs="Tahoma"/>
          <w:color w:val="000000"/>
          <w:lang w:eastAsia="ja-JP"/>
        </w:rPr>
        <w:t xml:space="preserve"> </w:t>
      </w:r>
      <w:r w:rsidRPr="00D8538C">
        <w:rPr>
          <w:rFonts w:ascii="Tahoma" w:hAnsi="Tahoma" w:cs="Tahoma"/>
          <w:color w:val="000000"/>
          <w:lang w:eastAsia="ja-JP"/>
        </w:rPr>
        <w:t>lit. a</w:t>
      </w:r>
      <w:r w:rsidR="001C3DFC">
        <w:rPr>
          <w:rFonts w:ascii="Tahoma" w:hAnsi="Tahoma" w:cs="Tahoma"/>
          <w:color w:val="000000"/>
          <w:lang w:eastAsia="ja-JP"/>
        </w:rPr>
        <w:t xml:space="preserve"> </w:t>
      </w:r>
      <w:r w:rsidR="001C3DFC" w:rsidRPr="001C3DFC">
        <w:rPr>
          <w:rFonts w:ascii="Tahoma" w:hAnsi="Tahoma" w:cs="Tahoma"/>
          <w:color w:val="000000"/>
          <w:lang w:eastAsia="ja-JP"/>
        </w:rPr>
        <w:t>oraz wydatki w ramach cross-financingu</w:t>
      </w:r>
      <w:r w:rsidRPr="00D8538C">
        <w:rPr>
          <w:rFonts w:ascii="Tahoma" w:hAnsi="Tahoma" w:cs="Tahoma"/>
          <w:color w:val="000000"/>
          <w:lang w:eastAsia="ja-JP"/>
        </w:rPr>
        <w:t>, są możliwe do sfinansowania w ramach projektu wyłącznie, jeżeli zostanie zagwarantowana trwałość projektu zgodnie z postanowieniami art. 65 rozporządzenia ogólnego.</w:t>
      </w:r>
    </w:p>
    <w:p w14:paraId="65F262C9" w14:textId="324E08EB" w:rsidR="00837D86" w:rsidRPr="00D8538C" w:rsidRDefault="00837D86" w:rsidP="00220596">
      <w:pPr>
        <w:pStyle w:val="Akapitzlist"/>
        <w:numPr>
          <w:ilvl w:val="0"/>
          <w:numId w:val="34"/>
        </w:numPr>
        <w:spacing w:before="240" w:after="60"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  <w:kern w:val="0"/>
        </w:rPr>
        <w:t>Beneficjent ma obowiązek zachowania trwałości rezultatów zgodnie z</w:t>
      </w:r>
      <w:r w:rsidR="006F6C24" w:rsidRPr="00D8538C">
        <w:rPr>
          <w:rFonts w:ascii="Tahoma" w:hAnsi="Tahoma" w:cs="Tahoma"/>
          <w:kern w:val="0"/>
        </w:rPr>
        <w:t> </w:t>
      </w:r>
      <w:r w:rsidRPr="00D8538C">
        <w:rPr>
          <w:rFonts w:ascii="Tahoma" w:hAnsi="Tahoma" w:cs="Tahoma"/>
          <w:kern w:val="0"/>
        </w:rPr>
        <w:t>wnioskiem o</w:t>
      </w:r>
      <w:r w:rsidR="00A25A1C">
        <w:rPr>
          <w:rFonts w:ascii="Tahoma" w:hAnsi="Tahoma" w:cs="Tahoma"/>
          <w:kern w:val="0"/>
        </w:rPr>
        <w:t xml:space="preserve"> </w:t>
      </w:r>
      <w:r w:rsidRPr="00D8538C">
        <w:rPr>
          <w:rFonts w:ascii="Tahoma" w:hAnsi="Tahoma" w:cs="Tahoma"/>
          <w:kern w:val="0"/>
        </w:rPr>
        <w:t>dofinansowanie</w:t>
      </w:r>
      <w:r w:rsidR="00A013D1" w:rsidRPr="00D8538C">
        <w:rPr>
          <w:rFonts w:ascii="Tahoma" w:hAnsi="Tahoma" w:cs="Tahoma"/>
          <w:kern w:val="0"/>
        </w:rPr>
        <w:t xml:space="preserve"> projektu</w:t>
      </w:r>
      <w:r w:rsidRPr="00D8538C">
        <w:rPr>
          <w:rFonts w:ascii="Tahoma" w:hAnsi="Tahoma" w:cs="Tahoma"/>
          <w:kern w:val="0"/>
        </w:rPr>
        <w:t>.</w:t>
      </w:r>
      <w:bookmarkEnd w:id="37"/>
    </w:p>
    <w:p w14:paraId="1EC4AD29" w14:textId="03CF9028" w:rsidR="00B22096" w:rsidRPr="00D8538C" w:rsidRDefault="45063207" w:rsidP="00220596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, gdy </w:t>
      </w:r>
      <w:r w:rsidR="00756705" w:rsidRPr="00D8538C">
        <w:rPr>
          <w:rFonts w:ascii="Tahoma" w:hAnsi="Tahoma" w:cs="Tahoma"/>
        </w:rPr>
        <w:t>wnios</w:t>
      </w:r>
      <w:r w:rsidR="005C65AF">
        <w:rPr>
          <w:rFonts w:ascii="Tahoma" w:hAnsi="Tahoma" w:cs="Tahoma"/>
        </w:rPr>
        <w:t>ek</w:t>
      </w:r>
      <w:r w:rsidR="00756705" w:rsidRPr="00D8538C">
        <w:rPr>
          <w:rFonts w:ascii="Tahoma" w:hAnsi="Tahoma" w:cs="Tahoma"/>
        </w:rPr>
        <w:t xml:space="preserve"> o dofinansowanie projektu</w:t>
      </w:r>
      <w:r w:rsidRPr="00D8538C">
        <w:rPr>
          <w:rFonts w:ascii="Tahoma" w:hAnsi="Tahoma" w:cs="Tahoma"/>
        </w:rPr>
        <w:t xml:space="preserve"> przewiduje trwałość </w:t>
      </w:r>
      <w:r w:rsidR="00190EB9" w:rsidRPr="00D8538C">
        <w:rPr>
          <w:rFonts w:ascii="Tahoma" w:hAnsi="Tahoma" w:cs="Tahoma"/>
        </w:rPr>
        <w:t xml:space="preserve">projektu lub </w:t>
      </w:r>
      <w:r w:rsidRPr="00D8538C">
        <w:rPr>
          <w:rFonts w:ascii="Tahoma" w:hAnsi="Tahoma" w:cs="Tahoma"/>
        </w:rPr>
        <w:t xml:space="preserve">rezultatów, </w:t>
      </w:r>
      <w:r w:rsidR="00A841AD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jest zobowiązany do przedkładania do </w:t>
      </w:r>
      <w:r w:rsidR="0012363C" w:rsidRPr="00D8538C">
        <w:rPr>
          <w:rFonts w:ascii="Tahoma" w:hAnsi="Tahoma" w:cs="Tahoma"/>
        </w:rPr>
        <w:t>IZ</w:t>
      </w:r>
      <w:r w:rsidR="007837BF" w:rsidRPr="00D8538C">
        <w:rPr>
          <w:rFonts w:ascii="Tahoma" w:hAnsi="Tahoma" w:cs="Tahoma"/>
        </w:rPr>
        <w:t> </w:t>
      </w:r>
      <w:r w:rsidR="0012363C" w:rsidRPr="00D8538C">
        <w:rPr>
          <w:rFonts w:ascii="Tahoma" w:hAnsi="Tahoma" w:cs="Tahoma"/>
        </w:rPr>
        <w:t>FESL</w:t>
      </w:r>
      <w:r w:rsidRPr="00D8538C">
        <w:rPr>
          <w:rFonts w:ascii="Tahoma" w:hAnsi="Tahoma" w:cs="Tahoma"/>
        </w:rPr>
        <w:t xml:space="preserve"> Rocznego sprawozdania z zachowania trwałości</w:t>
      </w:r>
      <w:r w:rsidR="6119A2D1" w:rsidRPr="00D8538C">
        <w:rPr>
          <w:rFonts w:ascii="Tahoma" w:hAnsi="Tahoma" w:cs="Tahoma"/>
        </w:rPr>
        <w:t>.</w:t>
      </w:r>
      <w:r w:rsidRPr="00D8538C">
        <w:rPr>
          <w:rFonts w:ascii="Tahoma" w:hAnsi="Tahoma" w:cs="Tahoma"/>
        </w:rPr>
        <w:t xml:space="preserve"> Sprawozdanie należy złożyć w terminie do 10 dni po upływie połowy okresu trwałości rezultatu</w:t>
      </w:r>
      <w:r w:rsidR="00190EB9" w:rsidRPr="00D8538C">
        <w:rPr>
          <w:rFonts w:ascii="Tahoma" w:hAnsi="Tahoma" w:cs="Tahoma"/>
        </w:rPr>
        <w:t xml:space="preserve"> albo w terminie 10 dni po upływie pierwszego roku trwałości projektu – w</w:t>
      </w:r>
      <w:r w:rsidR="007837BF" w:rsidRPr="00D8538C">
        <w:rPr>
          <w:rFonts w:ascii="Tahoma" w:hAnsi="Tahoma" w:cs="Tahoma"/>
        </w:rPr>
        <w:t> </w:t>
      </w:r>
      <w:r w:rsidR="00190EB9" w:rsidRPr="00D8538C">
        <w:rPr>
          <w:rFonts w:ascii="Tahoma" w:hAnsi="Tahoma" w:cs="Tahoma"/>
        </w:rPr>
        <w:t>zależności, który z tych terminów jest wcześniejszy</w:t>
      </w:r>
      <w:r w:rsidR="009E0E40" w:rsidRPr="00D8538C">
        <w:rPr>
          <w:rFonts w:ascii="Tahoma" w:hAnsi="Tahoma" w:cs="Tahoma"/>
        </w:rPr>
        <w:t>.</w:t>
      </w:r>
      <w:r w:rsidRPr="00D8538C">
        <w:rPr>
          <w:rFonts w:ascii="Tahoma" w:hAnsi="Tahoma" w:cs="Tahoma"/>
        </w:rPr>
        <w:t xml:space="preserve"> </w:t>
      </w:r>
      <w:r w:rsidR="300E4343" w:rsidRPr="00D8538C">
        <w:rPr>
          <w:rFonts w:ascii="Tahoma" w:hAnsi="Tahoma" w:cs="Tahoma"/>
        </w:rPr>
        <w:t>Beneficjent przedkłada sprawozdanie w</w:t>
      </w:r>
      <w:r w:rsidR="1261C2F5" w:rsidRPr="00D8538C">
        <w:rPr>
          <w:rFonts w:ascii="Tahoma" w:hAnsi="Tahoma" w:cs="Tahoma"/>
        </w:rPr>
        <w:t> </w:t>
      </w:r>
      <w:r w:rsidR="300E4343" w:rsidRPr="00D8538C">
        <w:rPr>
          <w:rFonts w:ascii="Tahoma" w:hAnsi="Tahoma" w:cs="Tahoma"/>
        </w:rPr>
        <w:t xml:space="preserve">wersji elektronicznej </w:t>
      </w:r>
      <w:r w:rsidR="5F44D87D" w:rsidRPr="00D8538C">
        <w:rPr>
          <w:rFonts w:ascii="Tahoma" w:hAnsi="Tahoma" w:cs="Tahoma"/>
        </w:rPr>
        <w:t xml:space="preserve">zgodnie z § </w:t>
      </w:r>
      <w:r w:rsidR="006F6C24" w:rsidRPr="00D8538C">
        <w:rPr>
          <w:rFonts w:ascii="Tahoma" w:hAnsi="Tahoma" w:cs="Tahoma"/>
        </w:rPr>
        <w:t xml:space="preserve">18 </w:t>
      </w:r>
      <w:r w:rsidR="5F44D87D" w:rsidRPr="00D8538C">
        <w:rPr>
          <w:rFonts w:ascii="Tahoma" w:hAnsi="Tahoma" w:cs="Tahoma"/>
        </w:rPr>
        <w:t>niniejszej umowy.</w:t>
      </w:r>
    </w:p>
    <w:p w14:paraId="7A33C632" w14:textId="371015D9" w:rsidR="00837D86" w:rsidRPr="00D8538C" w:rsidRDefault="00837D86" w:rsidP="00220596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  <w:kern w:val="0"/>
        </w:rPr>
        <w:t xml:space="preserve">Beneficjent niezwłocznie informuje </w:t>
      </w:r>
      <w:r w:rsidR="0012363C" w:rsidRPr="00D8538C">
        <w:rPr>
          <w:rFonts w:ascii="Tahoma" w:hAnsi="Tahoma" w:cs="Tahoma"/>
          <w:kern w:val="0"/>
        </w:rPr>
        <w:t>IZ FESL</w:t>
      </w:r>
      <w:r w:rsidRPr="00D8538C">
        <w:rPr>
          <w:rFonts w:ascii="Tahoma" w:hAnsi="Tahoma" w:cs="Tahoma"/>
          <w:kern w:val="0"/>
        </w:rPr>
        <w:t xml:space="preserve"> o wszelkich okolicznościach </w:t>
      </w:r>
      <w:r w:rsidR="008A222B" w:rsidRPr="00D8538C">
        <w:rPr>
          <w:rFonts w:ascii="Tahoma" w:hAnsi="Tahoma" w:cs="Tahoma"/>
          <w:kern w:val="0"/>
        </w:rPr>
        <w:t>mających wpływ na</w:t>
      </w:r>
      <w:r w:rsidRPr="00D8538C">
        <w:rPr>
          <w:rFonts w:ascii="Tahoma" w:hAnsi="Tahoma" w:cs="Tahoma"/>
          <w:kern w:val="0"/>
        </w:rPr>
        <w:t xml:space="preserve"> naruszenie trwałości </w:t>
      </w:r>
      <w:r w:rsidR="00190EB9" w:rsidRPr="00D8538C">
        <w:rPr>
          <w:rFonts w:ascii="Tahoma" w:hAnsi="Tahoma" w:cs="Tahoma"/>
          <w:kern w:val="0"/>
        </w:rPr>
        <w:t xml:space="preserve">projektu i/lub </w:t>
      </w:r>
      <w:r w:rsidR="008A222B" w:rsidRPr="00D8538C">
        <w:rPr>
          <w:rFonts w:ascii="Tahoma" w:hAnsi="Tahoma" w:cs="Tahoma"/>
          <w:kern w:val="0"/>
        </w:rPr>
        <w:t>rezultatów.</w:t>
      </w:r>
    </w:p>
    <w:p w14:paraId="2F47773B" w14:textId="1360470D" w:rsidR="000C7CEB" w:rsidRPr="00D8538C" w:rsidRDefault="0012363C" w:rsidP="00220596">
      <w:pPr>
        <w:pStyle w:val="Akapitzlist"/>
        <w:numPr>
          <w:ilvl w:val="0"/>
          <w:numId w:val="34"/>
        </w:numPr>
        <w:spacing w:after="60"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  <w:kern w:val="0"/>
        </w:rPr>
        <w:t>IZ FESL</w:t>
      </w:r>
      <w:r w:rsidR="00837D86" w:rsidRPr="00D8538C">
        <w:rPr>
          <w:rFonts w:ascii="Tahoma" w:hAnsi="Tahoma" w:cs="Tahoma"/>
          <w:kern w:val="0"/>
        </w:rPr>
        <w:t xml:space="preserve"> ma prawo do nałożenia korekty finansowej proporcjonalnie do okresu, w którym trwałość </w:t>
      </w:r>
      <w:r w:rsidR="00190EB9" w:rsidRPr="00D8538C">
        <w:rPr>
          <w:rFonts w:ascii="Tahoma" w:hAnsi="Tahoma" w:cs="Tahoma"/>
          <w:kern w:val="0"/>
        </w:rPr>
        <w:t xml:space="preserve">projektu lub </w:t>
      </w:r>
      <w:r w:rsidR="00837D86" w:rsidRPr="00D8538C">
        <w:rPr>
          <w:rFonts w:ascii="Tahoma" w:hAnsi="Tahoma" w:cs="Tahoma"/>
          <w:kern w:val="0"/>
        </w:rPr>
        <w:t>rezultatów nie została zachowana.</w:t>
      </w:r>
    </w:p>
    <w:p w14:paraId="421795F2" w14:textId="7828111A" w:rsidR="000109C8" w:rsidRPr="00D8538C" w:rsidRDefault="00837D86" w:rsidP="0029360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Kontrola i audyt</w:t>
      </w:r>
    </w:p>
    <w:p w14:paraId="1DE03577" w14:textId="3BAD8D3D" w:rsidR="00787244" w:rsidRPr="00D8538C" w:rsidRDefault="00551981" w:rsidP="00D8538C">
      <w:pPr>
        <w:spacing w:after="60"/>
        <w:ind w:left="425"/>
        <w:jc w:val="center"/>
        <w:rPr>
          <w:rFonts w:ascii="Tahoma" w:hAnsi="Tahoma" w:cs="Tahoma"/>
          <w:b/>
          <w:bCs/>
        </w:rPr>
      </w:pPr>
      <w:r w:rsidRPr="00D8538C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§ 1</w:t>
      </w:r>
      <w:r w:rsidR="007A74B5" w:rsidRPr="00D8538C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4</w:t>
      </w:r>
      <w:r w:rsidRPr="00D8538C">
        <w:rPr>
          <w:rFonts w:ascii="Tahoma" w:hAnsi="Tahoma" w:cs="Tahoma"/>
          <w:b/>
          <w:bCs/>
          <w:kern w:val="3"/>
          <w:sz w:val="24"/>
          <w:szCs w:val="24"/>
          <w:lang w:eastAsia="pl-PL"/>
        </w:rPr>
        <w:t>.</w:t>
      </w:r>
    </w:p>
    <w:p w14:paraId="3D6FD3D2" w14:textId="34250337" w:rsidR="44CCC63A" w:rsidRPr="00D8538C" w:rsidRDefault="44CCC63A" w:rsidP="00D8538C">
      <w:pPr>
        <w:pStyle w:val="Akapitzlist"/>
        <w:numPr>
          <w:ilvl w:val="0"/>
          <w:numId w:val="2"/>
        </w:numPr>
        <w:spacing w:before="240" w:line="276" w:lineRule="auto"/>
        <w:ind w:left="714" w:hanging="357"/>
        <w:rPr>
          <w:rFonts w:ascii="Tahoma" w:eastAsia="Tahoma" w:hAnsi="Tahoma" w:cs="Tahoma"/>
        </w:rPr>
      </w:pPr>
      <w:r w:rsidRPr="00D8538C">
        <w:rPr>
          <w:rFonts w:ascii="Tahoma" w:eastAsia="Tahoma" w:hAnsi="Tahoma" w:cs="Tahoma"/>
        </w:rPr>
        <w:t xml:space="preserve">Beneficjent zobowiązuje się poddać kontroli dokonywanej przez </w:t>
      </w:r>
      <w:r w:rsidR="0012363C" w:rsidRPr="00D8538C">
        <w:rPr>
          <w:rFonts w:ascii="Tahoma" w:eastAsia="Tahoma" w:hAnsi="Tahoma" w:cs="Tahoma"/>
        </w:rPr>
        <w:t>IZ FESL</w:t>
      </w:r>
      <w:r w:rsidRPr="00D8538C">
        <w:rPr>
          <w:rFonts w:ascii="Tahoma" w:eastAsia="Tahoma" w:hAnsi="Tahoma" w:cs="Tahoma"/>
        </w:rPr>
        <w:t xml:space="preserve"> oraz inne uprawnione podmioty w</w:t>
      </w:r>
      <w:r w:rsidR="00A25A1C">
        <w:rPr>
          <w:rFonts w:ascii="Tahoma" w:eastAsia="Tahoma" w:hAnsi="Tahoma" w:cs="Tahoma"/>
        </w:rPr>
        <w:t xml:space="preserve"> </w:t>
      </w:r>
      <w:r w:rsidRPr="00D8538C">
        <w:rPr>
          <w:rFonts w:ascii="Tahoma" w:eastAsia="Tahoma" w:hAnsi="Tahoma" w:cs="Tahoma"/>
        </w:rPr>
        <w:t>zakresie prawidłowości realizacji projektu.</w:t>
      </w:r>
    </w:p>
    <w:p w14:paraId="061E04F8" w14:textId="4F348D9F" w:rsidR="44CCC63A" w:rsidRPr="00D8538C" w:rsidRDefault="44CCC63A" w:rsidP="00220596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D8538C">
        <w:rPr>
          <w:rFonts w:ascii="Tahoma" w:eastAsia="Tahoma" w:hAnsi="Tahoma" w:cs="Tahoma"/>
        </w:rPr>
        <w:t xml:space="preserve">Beneficjent ponosi odpowiedzialność za udostępnienie dokumentacji dotyczącej każdego z </w:t>
      </w:r>
      <w:r w:rsidR="006E2D1C" w:rsidRPr="00D8538C">
        <w:rPr>
          <w:rFonts w:ascii="Tahoma" w:eastAsia="Tahoma" w:hAnsi="Tahoma" w:cs="Tahoma"/>
        </w:rPr>
        <w:t>grantobiorców</w:t>
      </w:r>
      <w:r w:rsidRPr="00D8538C">
        <w:rPr>
          <w:rFonts w:ascii="Tahoma" w:eastAsia="Tahoma" w:hAnsi="Tahoma" w:cs="Tahoma"/>
        </w:rPr>
        <w:t>.</w:t>
      </w:r>
    </w:p>
    <w:p w14:paraId="48B1643A" w14:textId="0C103C8C" w:rsidR="44CCC63A" w:rsidRPr="00D8538C" w:rsidRDefault="0012363C" w:rsidP="00220596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D8538C">
        <w:rPr>
          <w:rFonts w:ascii="Tahoma" w:eastAsia="Tahoma" w:hAnsi="Tahoma" w:cs="Tahoma"/>
        </w:rPr>
        <w:t>IZ FESL</w:t>
      </w:r>
      <w:r w:rsidR="44CCC63A" w:rsidRPr="00D8538C">
        <w:rPr>
          <w:rFonts w:ascii="Tahoma" w:eastAsia="Tahoma" w:hAnsi="Tahoma" w:cs="Tahoma"/>
        </w:rPr>
        <w:t xml:space="preserve"> przeprowadza kontrole zgodnie z przepisami Rozdziału 7 ustawy wdrożeniowej oraz Wytycznymi dotyczącymi kontroli realizacji programów polityki spójności na lata 2021-2027. Szczegółowe zasady prowadzenia kontroli zawarte są w Rocznym Plan</w:t>
      </w:r>
      <w:r w:rsidR="0001599B" w:rsidRPr="00D8538C">
        <w:rPr>
          <w:rFonts w:ascii="Tahoma" w:eastAsia="Tahoma" w:hAnsi="Tahoma" w:cs="Tahoma"/>
        </w:rPr>
        <w:t>ie</w:t>
      </w:r>
      <w:r w:rsidR="44CCC63A" w:rsidRPr="00D8538C">
        <w:rPr>
          <w:rFonts w:ascii="Tahoma" w:eastAsia="Tahoma" w:hAnsi="Tahoma" w:cs="Tahoma"/>
        </w:rPr>
        <w:t xml:space="preserve"> Kontroli na dany rok obrachunkowy Funduszy Europejskich dla Śląskiego 2021</w:t>
      </w:r>
      <w:r w:rsidR="00D13064" w:rsidRPr="00D8538C">
        <w:rPr>
          <w:rFonts w:ascii="Tahoma" w:eastAsia="Tahoma" w:hAnsi="Tahoma" w:cs="Tahoma"/>
        </w:rPr>
        <w:t>-</w:t>
      </w:r>
      <w:r w:rsidR="44CCC63A" w:rsidRPr="00D8538C">
        <w:rPr>
          <w:rFonts w:ascii="Tahoma" w:eastAsia="Tahoma" w:hAnsi="Tahoma" w:cs="Tahoma"/>
        </w:rPr>
        <w:t>2027 publikowanym na stronie BIP Urzędu Marszałkowskiego Województwa Śląskiego.</w:t>
      </w:r>
    </w:p>
    <w:p w14:paraId="585EDF82" w14:textId="0FE5D824" w:rsidR="44CCC63A" w:rsidRPr="00D8538C" w:rsidRDefault="44CCC63A" w:rsidP="00220596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D8538C">
        <w:rPr>
          <w:rFonts w:ascii="Tahoma" w:eastAsia="Tahoma" w:hAnsi="Tahoma" w:cs="Tahoma"/>
        </w:rPr>
        <w:t xml:space="preserve">Kontrola może zostać przeprowadzona w siedzibie </w:t>
      </w:r>
      <w:r w:rsidR="00345808" w:rsidRPr="00D8538C">
        <w:rPr>
          <w:rFonts w:ascii="Tahoma" w:eastAsia="Tahoma" w:hAnsi="Tahoma" w:cs="Tahoma"/>
        </w:rPr>
        <w:t>b</w:t>
      </w:r>
      <w:r w:rsidRPr="00D8538C">
        <w:rPr>
          <w:rFonts w:ascii="Tahoma" w:eastAsia="Tahoma" w:hAnsi="Tahoma" w:cs="Tahoma"/>
        </w:rPr>
        <w:t xml:space="preserve">eneficjenta, </w:t>
      </w:r>
      <w:r w:rsidR="00E31714" w:rsidRPr="00D8538C">
        <w:rPr>
          <w:rFonts w:ascii="Tahoma" w:eastAsia="Tahoma" w:hAnsi="Tahoma" w:cs="Tahoma"/>
        </w:rPr>
        <w:t xml:space="preserve">grantobiorców, </w:t>
      </w:r>
      <w:r w:rsidRPr="00D8538C">
        <w:rPr>
          <w:rFonts w:ascii="Tahoma" w:eastAsia="Tahoma" w:hAnsi="Tahoma" w:cs="Tahoma"/>
        </w:rPr>
        <w:t xml:space="preserve">w siedzibie </w:t>
      </w:r>
      <w:r w:rsidR="0012363C" w:rsidRPr="00D8538C">
        <w:rPr>
          <w:rFonts w:ascii="Tahoma" w:eastAsia="Tahoma" w:hAnsi="Tahoma" w:cs="Tahoma"/>
        </w:rPr>
        <w:t>IZ FESL</w:t>
      </w:r>
      <w:r w:rsidRPr="00D8538C">
        <w:rPr>
          <w:rFonts w:ascii="Tahoma" w:eastAsia="Tahoma" w:hAnsi="Tahoma" w:cs="Tahoma"/>
        </w:rPr>
        <w:t>, jak i w każdym miejscu związanym z realizacją projektu.</w:t>
      </w:r>
    </w:p>
    <w:p w14:paraId="4AB16148" w14:textId="0AF916B2" w:rsidR="44CCC63A" w:rsidRPr="00D8538C" w:rsidRDefault="44CCC63A" w:rsidP="00220596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b/>
          <w:bCs/>
        </w:rPr>
      </w:pPr>
      <w:r w:rsidRPr="00D8538C">
        <w:rPr>
          <w:rFonts w:ascii="Tahoma" w:eastAsia="Tahoma" w:hAnsi="Tahoma" w:cs="Tahoma"/>
        </w:rPr>
        <w:t>Kontrole mogą być przeprowadzane od dnia złożenia wniosku o</w:t>
      </w:r>
      <w:r w:rsidR="00A25A1C">
        <w:rPr>
          <w:rFonts w:ascii="Tahoma" w:eastAsia="Tahoma" w:hAnsi="Tahoma" w:cs="Tahoma"/>
        </w:rPr>
        <w:t xml:space="preserve"> </w:t>
      </w:r>
      <w:r w:rsidRPr="00D8538C">
        <w:rPr>
          <w:rFonts w:ascii="Tahoma" w:eastAsia="Tahoma" w:hAnsi="Tahoma" w:cs="Tahoma"/>
        </w:rPr>
        <w:t xml:space="preserve">dofinansowanie projektu do </w:t>
      </w:r>
      <w:r w:rsidR="06656D52" w:rsidRPr="00D8538C">
        <w:rPr>
          <w:rFonts w:ascii="Tahoma" w:eastAsia="Tahoma" w:hAnsi="Tahoma" w:cs="Tahoma"/>
        </w:rPr>
        <w:t xml:space="preserve">dnia, o którym mowa w </w:t>
      </w:r>
      <w:r w:rsidR="65B7DFEA" w:rsidRPr="00D8538C">
        <w:rPr>
          <w:rFonts w:ascii="Tahoma" w:hAnsi="Tahoma" w:cs="Tahoma"/>
        </w:rPr>
        <w:t>§ 1</w:t>
      </w:r>
      <w:r w:rsidR="00107BB6" w:rsidRPr="00D8538C">
        <w:rPr>
          <w:rFonts w:ascii="Tahoma" w:hAnsi="Tahoma" w:cs="Tahoma"/>
        </w:rPr>
        <w:t>5</w:t>
      </w:r>
      <w:r w:rsidR="65B7DFEA" w:rsidRPr="00D8538C">
        <w:rPr>
          <w:rFonts w:ascii="Tahoma" w:hAnsi="Tahoma" w:cs="Tahoma"/>
        </w:rPr>
        <w:t xml:space="preserve"> ust.</w:t>
      </w:r>
      <w:r w:rsidR="00406B50" w:rsidRPr="00D8538C">
        <w:rPr>
          <w:rFonts w:ascii="Tahoma" w:hAnsi="Tahoma" w:cs="Tahoma"/>
        </w:rPr>
        <w:t xml:space="preserve"> </w:t>
      </w:r>
      <w:r w:rsidR="65B7DFEA" w:rsidRPr="00D8538C">
        <w:rPr>
          <w:rFonts w:ascii="Tahoma" w:hAnsi="Tahoma" w:cs="Tahoma"/>
        </w:rPr>
        <w:t>1.</w:t>
      </w:r>
    </w:p>
    <w:p w14:paraId="11EDE5F2" w14:textId="65C0F892" w:rsidR="44CCC63A" w:rsidRPr="00D8538C" w:rsidRDefault="44CCC63A" w:rsidP="00220596">
      <w:pPr>
        <w:pStyle w:val="Akapitzlist"/>
        <w:numPr>
          <w:ilvl w:val="0"/>
          <w:numId w:val="2"/>
        </w:numPr>
        <w:spacing w:line="276" w:lineRule="auto"/>
        <w:rPr>
          <w:rFonts w:ascii="Tahoma" w:eastAsia="Tahoma" w:hAnsi="Tahoma" w:cs="Tahoma"/>
        </w:rPr>
      </w:pPr>
      <w:r w:rsidRPr="00D8538C">
        <w:rPr>
          <w:rFonts w:ascii="Tahoma" w:eastAsia="Tahoma" w:hAnsi="Tahoma" w:cs="Tahoma"/>
        </w:rPr>
        <w:t xml:space="preserve">W okresie realizacji projektu oraz w okresie wskazanym w § </w:t>
      </w:r>
      <w:r w:rsidR="00551981" w:rsidRPr="00D8538C">
        <w:rPr>
          <w:rFonts w:ascii="Tahoma" w:eastAsia="Tahoma" w:hAnsi="Tahoma" w:cs="Tahoma"/>
        </w:rPr>
        <w:t>1</w:t>
      </w:r>
      <w:r w:rsidR="00107BB6" w:rsidRPr="00D8538C">
        <w:rPr>
          <w:rFonts w:ascii="Tahoma" w:eastAsia="Tahoma" w:hAnsi="Tahoma" w:cs="Tahoma"/>
        </w:rPr>
        <w:t xml:space="preserve">5 </w:t>
      </w:r>
      <w:r w:rsidR="00F63ED7" w:rsidRPr="00D8538C">
        <w:rPr>
          <w:rFonts w:ascii="Tahoma" w:eastAsia="Tahoma" w:hAnsi="Tahoma" w:cs="Tahoma"/>
        </w:rPr>
        <w:t>b</w:t>
      </w:r>
      <w:r w:rsidRPr="00D8538C">
        <w:rPr>
          <w:rFonts w:ascii="Tahoma" w:eastAsia="Tahoma" w:hAnsi="Tahoma" w:cs="Tahoma"/>
        </w:rPr>
        <w:t>eneficjent zobowiązuje się do:</w:t>
      </w:r>
    </w:p>
    <w:p w14:paraId="6E9B1FC5" w14:textId="370CEC94" w:rsidR="44CCC63A" w:rsidRPr="00D8538C" w:rsidRDefault="44CCC63A" w:rsidP="00220596">
      <w:pPr>
        <w:pStyle w:val="Akapitzlist"/>
        <w:numPr>
          <w:ilvl w:val="0"/>
          <w:numId w:val="1"/>
        </w:numPr>
        <w:spacing w:line="276" w:lineRule="auto"/>
        <w:rPr>
          <w:rFonts w:ascii="Tahoma" w:eastAsia="Tahoma" w:hAnsi="Tahoma" w:cs="Tahoma"/>
        </w:rPr>
      </w:pPr>
      <w:r w:rsidRPr="00D8538C">
        <w:rPr>
          <w:rFonts w:ascii="Tahoma" w:eastAsia="Tahoma" w:hAnsi="Tahoma" w:cs="Tahoma"/>
        </w:rPr>
        <w:lastRenderedPageBreak/>
        <w:t xml:space="preserve">niezwłocznego informowania o każdej kontroli przeprowadzonej w zakresie prawidłowości realizacji projektu przez, inne niż </w:t>
      </w:r>
      <w:r w:rsidR="0012363C" w:rsidRPr="00D8538C">
        <w:rPr>
          <w:rFonts w:ascii="Tahoma" w:eastAsia="Tahoma" w:hAnsi="Tahoma" w:cs="Tahoma"/>
        </w:rPr>
        <w:t>IZ FESL</w:t>
      </w:r>
      <w:r w:rsidRPr="00D8538C">
        <w:rPr>
          <w:rFonts w:ascii="Tahoma" w:eastAsia="Tahoma" w:hAnsi="Tahoma" w:cs="Tahoma"/>
        </w:rPr>
        <w:t xml:space="preserve">, uprawnione </w:t>
      </w:r>
      <w:r w:rsidRPr="000A234E">
        <w:rPr>
          <w:rFonts w:ascii="Tahoma" w:eastAsia="Tahoma" w:hAnsi="Tahoma" w:cs="Tahoma"/>
        </w:rPr>
        <w:t>podmioty;</w:t>
      </w:r>
    </w:p>
    <w:p w14:paraId="39F55044" w14:textId="3E5EC309" w:rsidR="00A43A0B" w:rsidRDefault="44CCC63A" w:rsidP="00220596">
      <w:pPr>
        <w:pStyle w:val="Akapitzlist"/>
        <w:numPr>
          <w:ilvl w:val="0"/>
          <w:numId w:val="1"/>
        </w:numPr>
        <w:spacing w:line="276" w:lineRule="auto"/>
        <w:rPr>
          <w:rFonts w:ascii="Tahoma" w:eastAsia="Tahoma" w:hAnsi="Tahoma" w:cs="Tahoma"/>
        </w:rPr>
      </w:pPr>
      <w:r w:rsidRPr="00D8538C">
        <w:rPr>
          <w:rFonts w:ascii="Tahoma" w:eastAsia="Tahoma" w:hAnsi="Tahoma" w:cs="Tahoma"/>
        </w:rPr>
        <w:t xml:space="preserve">przekazywania do </w:t>
      </w:r>
      <w:r w:rsidR="0012363C" w:rsidRPr="00D8538C">
        <w:rPr>
          <w:rFonts w:ascii="Tahoma" w:eastAsia="Tahoma" w:hAnsi="Tahoma" w:cs="Tahoma"/>
        </w:rPr>
        <w:t>IZ FESL</w:t>
      </w:r>
      <w:r w:rsidRPr="00D8538C">
        <w:rPr>
          <w:rFonts w:ascii="Tahoma" w:eastAsia="Tahoma" w:hAnsi="Tahoma" w:cs="Tahoma"/>
        </w:rPr>
        <w:t xml:space="preserve"> skanów informacji pokontrolnych oraz zaleceń pokontrolnych lub innych równoważnych dokumentów sporządzonych przez instytucje kontrolujące, jeżeli wyniki kontroli dotyczą projektu, w terminie do 7 dni od dnia otrzymania tych dokumentów</w:t>
      </w:r>
      <w:r w:rsidR="006844F8" w:rsidRPr="00D8538C">
        <w:rPr>
          <w:rFonts w:ascii="Tahoma" w:eastAsia="Tahoma" w:hAnsi="Tahoma" w:cs="Tahoma"/>
        </w:rPr>
        <w:t>.</w:t>
      </w:r>
    </w:p>
    <w:p w14:paraId="4773860A" w14:textId="635D1B00" w:rsidR="000E27A7" w:rsidRPr="00D8538C" w:rsidRDefault="00842B6C" w:rsidP="00293606">
      <w:pPr>
        <w:pStyle w:val="Nagwek1"/>
        <w:jc w:val="center"/>
        <w:rPr>
          <w:rFonts w:ascii="Tahoma" w:hAnsi="Tahoma" w:cs="Tahoma"/>
          <w:b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Przechowywanie i archiwizowanie dokumentacji</w:t>
      </w:r>
    </w:p>
    <w:p w14:paraId="35E9FE1B" w14:textId="01CD1D09" w:rsidR="006844F8" w:rsidRPr="00D8538C" w:rsidRDefault="00551981" w:rsidP="00D8538C">
      <w:pPr>
        <w:pStyle w:val="Standard"/>
        <w:spacing w:line="276" w:lineRule="auto"/>
        <w:ind w:left="425"/>
        <w:jc w:val="center"/>
        <w:rPr>
          <w:rFonts w:ascii="Tahoma" w:hAnsi="Tahoma" w:cs="Tahoma"/>
          <w:b/>
          <w:iCs/>
        </w:rPr>
      </w:pPr>
      <w:r w:rsidRPr="00D8538C">
        <w:rPr>
          <w:rFonts w:ascii="Tahoma" w:hAnsi="Tahoma" w:cs="Tahoma"/>
          <w:b/>
          <w:iCs/>
        </w:rPr>
        <w:t>§ 1</w:t>
      </w:r>
      <w:r w:rsidR="007A74B5" w:rsidRPr="00D8538C">
        <w:rPr>
          <w:rFonts w:ascii="Tahoma" w:hAnsi="Tahoma" w:cs="Tahoma"/>
          <w:b/>
          <w:iCs/>
        </w:rPr>
        <w:t>5</w:t>
      </w:r>
      <w:r w:rsidRPr="00D8538C">
        <w:rPr>
          <w:rFonts w:ascii="Tahoma" w:hAnsi="Tahoma" w:cs="Tahoma"/>
          <w:b/>
          <w:iCs/>
        </w:rPr>
        <w:t>.</w:t>
      </w:r>
    </w:p>
    <w:p w14:paraId="6CC62ECB" w14:textId="77777777" w:rsidR="00842B6C" w:rsidRPr="00D8538C" w:rsidRDefault="00842B6C" w:rsidP="00D8538C">
      <w:pPr>
        <w:pStyle w:val="Standard"/>
        <w:numPr>
          <w:ilvl w:val="0"/>
          <w:numId w:val="45"/>
        </w:numPr>
        <w:tabs>
          <w:tab w:val="left" w:pos="709"/>
        </w:tabs>
        <w:spacing w:before="240" w:line="276" w:lineRule="auto"/>
        <w:ind w:left="714" w:hanging="357"/>
        <w:textAlignment w:val="auto"/>
        <w:rPr>
          <w:rFonts w:ascii="Tahoma" w:hAnsi="Tahoma" w:cs="Tahoma"/>
        </w:rPr>
      </w:pPr>
      <w:bookmarkStart w:id="38" w:name="_Ref477166556"/>
      <w:r w:rsidRPr="00D8538C">
        <w:rPr>
          <w:rFonts w:ascii="Tahoma" w:hAnsi="Tahoma" w:cs="Tahoma"/>
        </w:rPr>
        <w:t>Beneficjent zobowiązuje się przechowywać</w:t>
      </w:r>
      <w:r w:rsidR="00853DE5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dokumentację </w:t>
      </w:r>
      <w:r w:rsidR="00853DE5" w:rsidRPr="00D8538C">
        <w:rPr>
          <w:rFonts w:ascii="Tahoma" w:hAnsi="Tahoma" w:cs="Tahoma"/>
        </w:rPr>
        <w:t xml:space="preserve">dotyczącą projektu </w:t>
      </w:r>
      <w:r w:rsidRPr="00D8538C">
        <w:rPr>
          <w:rFonts w:ascii="Tahoma" w:hAnsi="Tahoma" w:cs="Tahoma"/>
        </w:rPr>
        <w:t>przez okres:</w:t>
      </w:r>
      <w:bookmarkEnd w:id="38"/>
    </w:p>
    <w:p w14:paraId="09FE0B8C" w14:textId="77777777" w:rsidR="00842B6C" w:rsidRPr="00D8538C" w:rsidRDefault="00842B6C" w:rsidP="00220596">
      <w:pPr>
        <w:pStyle w:val="Standard"/>
        <w:numPr>
          <w:ilvl w:val="0"/>
          <w:numId w:val="46"/>
        </w:numPr>
        <w:tabs>
          <w:tab w:val="left" w:pos="568"/>
        </w:tabs>
        <w:spacing w:line="276" w:lineRule="auto"/>
        <w:ind w:left="1077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pięciu lat począwszy od </w:t>
      </w:r>
      <w:r w:rsidR="00853DE5" w:rsidRPr="00D8538C">
        <w:rPr>
          <w:rFonts w:ascii="Tahoma" w:hAnsi="Tahoma" w:cs="Tahoma"/>
        </w:rPr>
        <w:t xml:space="preserve">31 grudnia roku, w którym </w:t>
      </w:r>
      <w:r w:rsidR="0012363C" w:rsidRPr="00D8538C">
        <w:rPr>
          <w:rFonts w:ascii="Tahoma" w:hAnsi="Tahoma" w:cs="Tahoma"/>
        </w:rPr>
        <w:t>IZ FESL</w:t>
      </w:r>
      <w:r w:rsidR="00853DE5" w:rsidRPr="00D8538C">
        <w:rPr>
          <w:rFonts w:ascii="Tahoma" w:hAnsi="Tahoma" w:cs="Tahoma"/>
        </w:rPr>
        <w:t xml:space="preserve"> dokonała ostatniej płatności na rzecz beneficjenta</w:t>
      </w:r>
      <w:r w:rsidRPr="00D8538C">
        <w:rPr>
          <w:rFonts w:ascii="Tahoma" w:hAnsi="Tahoma" w:cs="Tahoma"/>
        </w:rPr>
        <w:t xml:space="preserve">, przy czym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może przedłużyć ten termin na dalszy czas oznaczony, informując o tym </w:t>
      </w:r>
      <w:r w:rsidR="008B3414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odrębnym pismem,</w:t>
      </w:r>
    </w:p>
    <w:p w14:paraId="720DBF9D" w14:textId="1630F867" w:rsidR="00842B6C" w:rsidRPr="00D8538C" w:rsidRDefault="00842B6C" w:rsidP="00220596">
      <w:pPr>
        <w:pStyle w:val="Standard"/>
        <w:numPr>
          <w:ilvl w:val="0"/>
          <w:numId w:val="46"/>
        </w:numPr>
        <w:tabs>
          <w:tab w:val="left" w:pos="568"/>
        </w:tabs>
        <w:spacing w:line="276" w:lineRule="auto"/>
        <w:ind w:left="1077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dziesięciu lat począwszy od dnia</w:t>
      </w:r>
      <w:r w:rsidR="159D6233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w którym przyznano pomoc –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rzypadku projektów objętych pomocą publiczną</w:t>
      </w:r>
      <w:r w:rsidR="00A728A6" w:rsidRPr="00D8538C">
        <w:rPr>
          <w:rFonts w:ascii="Tahoma" w:hAnsi="Tahoma" w:cs="Tahoma"/>
        </w:rPr>
        <w:t>/pomocą de minimis</w:t>
      </w:r>
      <w:r w:rsidRPr="00D8538C">
        <w:rPr>
          <w:rFonts w:ascii="Tahoma" w:hAnsi="Tahoma" w:cs="Tahoma"/>
        </w:rPr>
        <w:t xml:space="preserve">. </w:t>
      </w:r>
    </w:p>
    <w:p w14:paraId="147CEE5D" w14:textId="29F040E8" w:rsidR="00272D6E" w:rsidRPr="00D8538C" w:rsidRDefault="00272D6E" w:rsidP="00D8538C">
      <w:pPr>
        <w:pStyle w:val="Standard"/>
        <w:numPr>
          <w:ilvl w:val="0"/>
          <w:numId w:val="45"/>
        </w:numPr>
        <w:tabs>
          <w:tab w:val="left" w:pos="568"/>
        </w:tabs>
        <w:spacing w:line="276" w:lineRule="auto"/>
        <w:ind w:left="75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Bieg okresów, o których mowa w ust. 1, jest wstrzymywany w przypadku</w:t>
      </w:r>
      <w:r w:rsidR="00C574F9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wszczęcia postępowania prawnego albo na wniosek Komisji Europejskiej.</w:t>
      </w:r>
    </w:p>
    <w:p w14:paraId="17D110DF" w14:textId="14EE73E6" w:rsidR="00842B6C" w:rsidRPr="00D8538C" w:rsidRDefault="3A2E916C" w:rsidP="00D8538C">
      <w:pPr>
        <w:pStyle w:val="Standard"/>
        <w:numPr>
          <w:ilvl w:val="0"/>
          <w:numId w:val="45"/>
        </w:numPr>
        <w:tabs>
          <w:tab w:val="left" w:pos="709"/>
        </w:tabs>
        <w:spacing w:line="276" w:lineRule="auto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Przyjmuje się, że miejscem przechowywania dokumentów związanych z</w:t>
      </w:r>
      <w:r w:rsidR="00107BB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realizowanym projektem jest siedziba </w:t>
      </w:r>
      <w:r w:rsidR="008B3414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</w:t>
      </w:r>
      <w:r w:rsidR="00170DA3" w:rsidRPr="00D8538C">
        <w:rPr>
          <w:rStyle w:val="Odwoanieprzypisudolnego"/>
          <w:rFonts w:ascii="Tahoma" w:hAnsi="Tahoma" w:cs="Tahoma"/>
        </w:rPr>
        <w:footnoteReference w:customMarkFollows="1" w:id="30"/>
        <w:t>29</w:t>
      </w:r>
      <w:r w:rsidR="00D13064" w:rsidRPr="00D8538C">
        <w:rPr>
          <w:rFonts w:ascii="Tahoma" w:hAnsi="Tahoma" w:cs="Tahoma"/>
        </w:rPr>
        <w:t>.</w:t>
      </w:r>
    </w:p>
    <w:p w14:paraId="299DB154" w14:textId="1E457948" w:rsidR="009443C6" w:rsidRDefault="00842B6C" w:rsidP="000A234E">
      <w:pPr>
        <w:pStyle w:val="Standard"/>
        <w:numPr>
          <w:ilvl w:val="0"/>
          <w:numId w:val="45"/>
        </w:numPr>
        <w:tabs>
          <w:tab w:val="left" w:pos="709"/>
        </w:tabs>
        <w:spacing w:line="276" w:lineRule="auto"/>
        <w:textAlignment w:val="auto"/>
        <w:rPr>
          <w:rFonts w:ascii="Tahoma" w:hAnsi="Tahoma" w:cs="Tahoma"/>
          <w:b/>
          <w:bCs/>
        </w:rPr>
      </w:pPr>
      <w:r w:rsidRPr="00D8538C">
        <w:rPr>
          <w:rFonts w:ascii="Tahoma" w:hAnsi="Tahoma" w:cs="Tahoma"/>
        </w:rPr>
        <w:t>W przypadku zmiany miejsca przechowywania dokumentów, o który</w:t>
      </w:r>
      <w:r w:rsidR="005B4776" w:rsidRPr="00D8538C">
        <w:rPr>
          <w:rFonts w:ascii="Tahoma" w:hAnsi="Tahoma" w:cs="Tahoma"/>
        </w:rPr>
        <w:t>ch</w:t>
      </w:r>
      <w:r w:rsidRPr="00D8538C">
        <w:rPr>
          <w:rFonts w:ascii="Tahoma" w:hAnsi="Tahoma" w:cs="Tahoma"/>
        </w:rPr>
        <w:t xml:space="preserve"> mowa w</w:t>
      </w:r>
      <w:r w:rsidR="00107BB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ust. </w:t>
      </w:r>
      <w:r w:rsidR="00645AF6" w:rsidRPr="00D8538C">
        <w:rPr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oraz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przypadku zawieszenia lub zaprzestania przez </w:t>
      </w:r>
      <w:r w:rsidR="008B3414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działalności przed terminem, o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którym mowa w ust. 1 niniejszego paragrafu, </w:t>
      </w:r>
      <w:r w:rsidR="008B3414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zobowiązuje się niezwłocznie poinformować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o miejscu przechowywania dokumentów związanych z realizowanym projektem</w:t>
      </w:r>
      <w:r w:rsidR="00214207" w:rsidRPr="00D8538C">
        <w:rPr>
          <w:rFonts w:ascii="Tahoma" w:hAnsi="Tahoma" w:cs="Tahoma"/>
        </w:rPr>
        <w:t>.</w:t>
      </w:r>
    </w:p>
    <w:p w14:paraId="62752355" w14:textId="1D8F9D99" w:rsidR="00FA2277" w:rsidRPr="00D8538C" w:rsidRDefault="00FA2277" w:rsidP="00D8538C">
      <w:pPr>
        <w:pStyle w:val="Standard"/>
        <w:spacing w:before="240" w:line="276" w:lineRule="auto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  <w:bCs/>
        </w:rPr>
        <w:t>Pomoc publiczna/Pomoc de minimis</w:t>
      </w:r>
      <w:r w:rsidR="00170DA3" w:rsidRPr="00D8538C">
        <w:rPr>
          <w:rStyle w:val="Odwoanieprzypisudolnego"/>
          <w:rFonts w:ascii="Tahoma" w:hAnsi="Tahoma" w:cs="Tahoma"/>
          <w:b/>
        </w:rPr>
        <w:footnoteReference w:customMarkFollows="1" w:id="31"/>
        <w:t>30</w:t>
      </w:r>
    </w:p>
    <w:p w14:paraId="5F9873BF" w14:textId="2C00238A" w:rsidR="00551981" w:rsidRPr="00D8538C" w:rsidRDefault="00551981" w:rsidP="00D8538C">
      <w:pPr>
        <w:pStyle w:val="Standard"/>
        <w:spacing w:after="60" w:line="276" w:lineRule="auto"/>
        <w:jc w:val="center"/>
        <w:rPr>
          <w:rFonts w:ascii="Tahoma" w:hAnsi="Tahoma" w:cs="Tahoma"/>
          <w:b/>
          <w:iCs/>
        </w:rPr>
      </w:pPr>
      <w:r w:rsidRPr="00D8538C">
        <w:rPr>
          <w:rFonts w:ascii="Tahoma" w:hAnsi="Tahoma" w:cs="Tahoma"/>
          <w:b/>
          <w:iCs/>
        </w:rPr>
        <w:t>§ 1</w:t>
      </w:r>
      <w:r w:rsidR="007A74B5" w:rsidRPr="00D8538C">
        <w:rPr>
          <w:rFonts w:ascii="Tahoma" w:hAnsi="Tahoma" w:cs="Tahoma"/>
          <w:b/>
          <w:iCs/>
        </w:rPr>
        <w:t>6</w:t>
      </w:r>
      <w:r w:rsidRPr="00D8538C">
        <w:rPr>
          <w:rFonts w:ascii="Tahoma" w:hAnsi="Tahoma" w:cs="Tahoma"/>
          <w:b/>
          <w:iCs/>
        </w:rPr>
        <w:t>.</w:t>
      </w:r>
    </w:p>
    <w:p w14:paraId="25A13C5B" w14:textId="75FF3DC5" w:rsidR="00FA2277" w:rsidRPr="00D8538C" w:rsidRDefault="00FA2277" w:rsidP="00D8538C">
      <w:pPr>
        <w:pStyle w:val="Akapitzlist"/>
        <w:numPr>
          <w:ilvl w:val="0"/>
          <w:numId w:val="47"/>
        </w:numPr>
        <w:spacing w:before="240" w:line="276" w:lineRule="auto"/>
        <w:ind w:left="714" w:hanging="357"/>
        <w:rPr>
          <w:rFonts w:ascii="Tahoma" w:hAnsi="Tahoma" w:cs="Tahoma"/>
          <w:b/>
          <w:bCs/>
        </w:rPr>
      </w:pPr>
      <w:bookmarkStart w:id="39" w:name="_Ref477166618"/>
      <w:r w:rsidRPr="00D8538C">
        <w:rPr>
          <w:rFonts w:ascii="Tahoma" w:hAnsi="Tahoma" w:cs="Tahoma"/>
        </w:rPr>
        <w:t>Pomoc publiczna/pomoc de minimis udzielana w oparciu o niniejszą umowę</w:t>
      </w:r>
      <w:r w:rsidR="00170DA3" w:rsidRPr="00D8538C">
        <w:rPr>
          <w:rStyle w:val="Odwoanieprzypisudolnego"/>
          <w:rFonts w:ascii="Tahoma" w:hAnsi="Tahoma" w:cs="Tahoma"/>
        </w:rPr>
        <w:footnoteReference w:customMarkFollows="1" w:id="32"/>
        <w:t>31</w:t>
      </w:r>
      <w:r w:rsidRPr="00D8538C">
        <w:rPr>
          <w:rFonts w:ascii="Tahoma" w:hAnsi="Tahoma" w:cs="Tahoma"/>
        </w:rPr>
        <w:t>, jest zgodna ze wspólnym rynkiem oraz art. 107 Traktatu o funkcjonowaniu Unii Europejskiej i dlatego jest zwolniona z wymogu notyfikacji zgodnie z art. 108 Traktatu o funkcjonowaniu Unii Europejskiej.</w:t>
      </w:r>
      <w:bookmarkEnd w:id="39"/>
      <w:r w:rsidRPr="00D8538C">
        <w:rPr>
          <w:rFonts w:ascii="Tahoma" w:hAnsi="Tahoma" w:cs="Tahoma"/>
        </w:rPr>
        <w:t xml:space="preserve"> </w:t>
      </w:r>
      <w:bookmarkStart w:id="40" w:name="_Ref477166654"/>
    </w:p>
    <w:p w14:paraId="3595235C" w14:textId="618D9CD8" w:rsidR="00FA2277" w:rsidRPr="00D8538C" w:rsidRDefault="00FA2277" w:rsidP="00220596">
      <w:pPr>
        <w:pStyle w:val="Akapitzlist"/>
        <w:numPr>
          <w:ilvl w:val="0"/>
          <w:numId w:val="47"/>
        </w:numPr>
        <w:spacing w:before="120" w:line="276" w:lineRule="auto"/>
        <w:rPr>
          <w:rFonts w:ascii="Tahoma" w:hAnsi="Tahoma" w:cs="Tahoma"/>
          <w:b/>
          <w:bCs/>
        </w:rPr>
      </w:pPr>
      <w:r w:rsidRPr="00D8538C">
        <w:rPr>
          <w:rFonts w:ascii="Tahoma" w:hAnsi="Tahoma" w:cs="Tahoma"/>
        </w:rPr>
        <w:t xml:space="preserve">Pomoc, o której mowa w ust. 1, udzielana jest na podstawie rozporządzenia Ministra Funduszy i Polityki Regionalnej z dnia 20 grudnia 2022 r. w sprawie </w:t>
      </w:r>
      <w:r w:rsidRPr="00D8538C">
        <w:rPr>
          <w:rFonts w:ascii="Tahoma" w:hAnsi="Tahoma" w:cs="Tahoma"/>
        </w:rPr>
        <w:lastRenderedPageBreak/>
        <w:t xml:space="preserve">udzielania pomocy de minimis oraz pomocy publicznej w ramach programów finansowanych z Europejskiego Funduszu Społecznego Plus (EFS+) na lata 2021-2027 </w:t>
      </w:r>
      <w:r w:rsidRPr="00D8538C">
        <w:rPr>
          <w:rFonts w:ascii="Tahoma" w:hAnsi="Tahoma" w:cs="Tahoma"/>
          <w:kern w:val="0"/>
        </w:rPr>
        <w:t>(Dz.</w:t>
      </w:r>
      <w:r w:rsidR="00107BB6" w:rsidRPr="00D8538C">
        <w:rPr>
          <w:rFonts w:ascii="Tahoma" w:hAnsi="Tahoma" w:cs="Tahoma"/>
          <w:kern w:val="0"/>
        </w:rPr>
        <w:t xml:space="preserve"> </w:t>
      </w:r>
      <w:r w:rsidRPr="00D8538C">
        <w:rPr>
          <w:rFonts w:ascii="Tahoma" w:hAnsi="Tahoma" w:cs="Tahoma"/>
          <w:kern w:val="0"/>
        </w:rPr>
        <w:t>U. z 2022 r. poz. 2782 z późn. zm.) o numerze referencyjnym SA.106051</w:t>
      </w:r>
      <w:r w:rsidR="00170DA3" w:rsidRPr="00D8538C">
        <w:rPr>
          <w:rStyle w:val="Odwoanieprzypisudolnego"/>
          <w:rFonts w:ascii="Tahoma" w:hAnsi="Tahoma" w:cs="Tahoma"/>
          <w:kern w:val="0"/>
        </w:rPr>
        <w:footnoteReference w:customMarkFollows="1" w:id="33"/>
        <w:t>32</w:t>
      </w:r>
      <w:r w:rsidRPr="00D8538C">
        <w:rPr>
          <w:rFonts w:ascii="Tahoma" w:hAnsi="Tahoma" w:cs="Tahoma"/>
          <w:kern w:val="0"/>
        </w:rPr>
        <w:t>.</w:t>
      </w:r>
    </w:p>
    <w:p w14:paraId="30A95C3D" w14:textId="0AE3727C" w:rsidR="00FA2277" w:rsidRPr="00D8538C" w:rsidRDefault="00FA2277" w:rsidP="00220596">
      <w:pPr>
        <w:pStyle w:val="Akapitzlist"/>
        <w:numPr>
          <w:ilvl w:val="0"/>
          <w:numId w:val="47"/>
        </w:numPr>
        <w:spacing w:before="120" w:after="60" w:line="276" w:lineRule="auto"/>
        <w:rPr>
          <w:rFonts w:ascii="Tahoma" w:hAnsi="Tahoma" w:cs="Tahoma"/>
          <w:b/>
          <w:bCs/>
        </w:rPr>
      </w:pPr>
      <w:r w:rsidRPr="00D8538C">
        <w:rPr>
          <w:rFonts w:ascii="Tahoma" w:hAnsi="Tahoma" w:cs="Tahoma"/>
        </w:rPr>
        <w:t>W oparciu o niniejszą umowę beneficjentowi przyznana zostaje pomoc publiczna/pomoc de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minimis, w wysokości i zakresie określonym w aktualnym wniosku</w:t>
      </w:r>
      <w:r w:rsidR="000976A5" w:rsidRPr="00D8538C">
        <w:rPr>
          <w:rFonts w:ascii="Tahoma" w:hAnsi="Tahoma" w:cs="Tahoma"/>
        </w:rPr>
        <w:t xml:space="preserve"> o dofinansowanie projektu</w:t>
      </w:r>
      <w:r w:rsidRPr="00D8538C">
        <w:rPr>
          <w:rFonts w:ascii="Tahoma" w:hAnsi="Tahoma" w:cs="Tahoma"/>
        </w:rPr>
        <w:t>. Wysokość udzielonej beneficjentowi pomocy de minimis stwierdza wydane przez IZ FESL zaświadczenie o pomocy de minimis, zgodnie z art. 5 ust. 3 ustawy o postępowaniu w sprawach dotyczących pomocy publicznej, z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zastrzeżeniem art. 5 ust. 3a wspomnianej ustawy.</w:t>
      </w:r>
      <w:bookmarkStart w:id="41" w:name="_Hlk156305272"/>
    </w:p>
    <w:p w14:paraId="6C446281" w14:textId="6A4A801E" w:rsidR="00FA2277" w:rsidRPr="00D8538C" w:rsidRDefault="00FA2277" w:rsidP="00220596">
      <w:pPr>
        <w:pStyle w:val="Akapitzlist"/>
        <w:numPr>
          <w:ilvl w:val="0"/>
          <w:numId w:val="47"/>
        </w:numPr>
        <w:spacing w:before="120" w:line="276" w:lineRule="auto"/>
        <w:rPr>
          <w:rFonts w:ascii="Tahoma" w:hAnsi="Tahoma" w:cs="Tahoma"/>
          <w:bCs/>
        </w:rPr>
      </w:pPr>
      <w:r w:rsidRPr="00D8538C">
        <w:rPr>
          <w:rFonts w:ascii="Tahoma" w:hAnsi="Tahoma" w:cs="Tahoma"/>
          <w:bCs/>
        </w:rPr>
        <w:t xml:space="preserve">W przypadku każdej zmiany prowadzącej do zwiększenia wartości przyznanej beneficjentowi pomocy de minimis w projekcie, beneficjent jest zobowiązany do przedstawienia IZ FESL informacji o aktualnej (na dzień udzielenia zwiększonej pomocy przez IZ FESL), wysokości dotychczas udzielonej </w:t>
      </w:r>
      <w:r w:rsidR="001C621A">
        <w:rPr>
          <w:rFonts w:ascii="Tahoma" w:hAnsi="Tahoma" w:cs="Tahoma"/>
          <w:bCs/>
        </w:rPr>
        <w:t>mu</w:t>
      </w:r>
      <w:r w:rsidRPr="00D8538C">
        <w:rPr>
          <w:rFonts w:ascii="Tahoma" w:hAnsi="Tahoma" w:cs="Tahoma"/>
          <w:bCs/>
        </w:rPr>
        <w:t xml:space="preserve"> pomocy de minimis.</w:t>
      </w:r>
    </w:p>
    <w:bookmarkEnd w:id="40"/>
    <w:bookmarkEnd w:id="41"/>
    <w:p w14:paraId="1683E09B" w14:textId="35A95000" w:rsidR="00FA2277" w:rsidRPr="00D8538C" w:rsidRDefault="00FA2277" w:rsidP="00220596">
      <w:pPr>
        <w:pStyle w:val="Akapitzlist"/>
        <w:numPr>
          <w:ilvl w:val="0"/>
          <w:numId w:val="47"/>
        </w:numPr>
        <w:spacing w:before="120" w:after="6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stwierdzenia, iż nie zostały dotrzymane warunki udzielania pomocy określone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rozporządzeniu, o którym mowa ust. 2, w szczególności gdy stwierdzone zostanie, że pomoc została wykorzystana niezgodnie z</w:t>
      </w:r>
      <w:r w:rsidR="00107BB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przeznaczeniem lub stwierdzone zostanie niedotrzymanie warunków dotyczących: </w:t>
      </w:r>
    </w:p>
    <w:p w14:paraId="5C4C69F5" w14:textId="77777777" w:rsidR="00FA2277" w:rsidRPr="00D8538C" w:rsidRDefault="00FA2277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wystąpienia efektu zachęty,</w:t>
      </w:r>
    </w:p>
    <w:p w14:paraId="7A89B910" w14:textId="3B6ED77C" w:rsidR="00FA2277" w:rsidRPr="00D8538C" w:rsidRDefault="00FA2277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dopuszczalnej intensywności pomocy, jeśli dotyczy danego rodzaju pomocy udzielanej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ramach niniejszej umowy,</w:t>
      </w:r>
    </w:p>
    <w:p w14:paraId="108D8B95" w14:textId="264D79EE" w:rsidR="00FA2277" w:rsidRPr="00D8538C" w:rsidRDefault="00FA2277">
      <w:pPr>
        <w:pStyle w:val="Akapitzlist"/>
        <w:numPr>
          <w:ilvl w:val="0"/>
          <w:numId w:val="48"/>
        </w:numPr>
        <w:tabs>
          <w:tab w:val="left" w:pos="1418"/>
        </w:tabs>
        <w:spacing w:after="60" w:line="276" w:lineRule="auto"/>
        <w:ind w:left="1418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dopuszczalnego pułapu pomocy de minimis określonego w</w:t>
      </w:r>
      <w:r w:rsidR="00D51EE7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rozporządzeniu, o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którym mowa w ust. 2.</w:t>
      </w:r>
    </w:p>
    <w:p w14:paraId="213094D8" w14:textId="77777777" w:rsidR="00FA2277" w:rsidRPr="00D8538C" w:rsidRDefault="00FA2277">
      <w:pPr>
        <w:pStyle w:val="Akapitzlist"/>
        <w:spacing w:after="60" w:line="276" w:lineRule="auto"/>
        <w:ind w:left="720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zwrotu całości lub części przyznanej pomocy wraz z odsetkami naliczanymi jak dla zaległości podatkowych, na zasadach określonych w § 11 niniejszej umowy. </w:t>
      </w:r>
    </w:p>
    <w:p w14:paraId="5FCAE168" w14:textId="4F1FD618" w:rsidR="00FA2277" w:rsidRPr="00F9537C" w:rsidRDefault="00FA2277" w:rsidP="00220596">
      <w:pPr>
        <w:pStyle w:val="Akapitzlist"/>
        <w:numPr>
          <w:ilvl w:val="0"/>
          <w:numId w:val="47"/>
        </w:numPr>
        <w:spacing w:before="120" w:after="6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</w:t>
      </w:r>
      <w:r w:rsidR="00AB702F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jako podmiot udzielający pomocy de minimis jest zobowiązany do wprowadzenia odpowiednio w umowie o udzieleniu pomocy zawieranej z beneficjentem pomocy z postanowień ujętych w § 1</w:t>
      </w:r>
      <w:r w:rsidR="00D51EE7" w:rsidRPr="00D8538C">
        <w:rPr>
          <w:rFonts w:ascii="Tahoma" w:hAnsi="Tahoma" w:cs="Tahoma"/>
        </w:rPr>
        <w:t>6</w:t>
      </w:r>
      <w:r w:rsidRPr="00D8538C">
        <w:rPr>
          <w:rFonts w:ascii="Tahoma" w:hAnsi="Tahoma" w:cs="Tahoma"/>
        </w:rPr>
        <w:t xml:space="preserve"> odnoszących się do </w:t>
      </w:r>
      <w:r w:rsidRPr="00F9537C">
        <w:rPr>
          <w:rFonts w:ascii="Tahoma" w:hAnsi="Tahoma" w:cs="Tahoma"/>
        </w:rPr>
        <w:t>pomocy de minimis.</w:t>
      </w:r>
    </w:p>
    <w:p w14:paraId="053642CE" w14:textId="13652F49" w:rsidR="00FA2277" w:rsidRPr="00F9537C" w:rsidRDefault="00FA2277" w:rsidP="00220596">
      <w:pPr>
        <w:pStyle w:val="Akapitzlist"/>
        <w:numPr>
          <w:ilvl w:val="0"/>
          <w:numId w:val="47"/>
        </w:numPr>
        <w:spacing w:before="120" w:after="60" w:line="276" w:lineRule="auto"/>
        <w:ind w:left="714" w:hanging="357"/>
        <w:rPr>
          <w:rFonts w:ascii="Tahoma" w:hAnsi="Tahoma" w:cs="Tahoma"/>
        </w:rPr>
      </w:pPr>
      <w:r w:rsidRPr="00F9537C">
        <w:rPr>
          <w:rFonts w:ascii="Tahoma" w:hAnsi="Tahoma" w:cs="Tahoma"/>
        </w:rPr>
        <w:t>Zobowiązuje się beneficjenta jako podmiot udzielający pomocy do wypełniania wszelkich obowiązków, jakie nakładają na niego przepisy prawa wspólnotowego i krajowego w zakresie pomocy de minimis, w</w:t>
      </w:r>
      <w:r w:rsidR="00D51EE7" w:rsidRPr="00F9537C">
        <w:rPr>
          <w:rFonts w:ascii="Tahoma" w:hAnsi="Tahoma" w:cs="Tahoma"/>
        </w:rPr>
        <w:t> </w:t>
      </w:r>
      <w:r w:rsidRPr="00F9537C">
        <w:rPr>
          <w:rFonts w:ascii="Tahoma" w:hAnsi="Tahoma" w:cs="Tahoma"/>
        </w:rPr>
        <w:t>szczególności:</w:t>
      </w:r>
    </w:p>
    <w:p w14:paraId="0DAD7B28" w14:textId="77777777" w:rsidR="00FA2277" w:rsidRPr="00F9537C" w:rsidRDefault="00FA2277" w:rsidP="00D8538C">
      <w:pPr>
        <w:pStyle w:val="Akapitzlist"/>
        <w:numPr>
          <w:ilvl w:val="0"/>
          <w:numId w:val="49"/>
        </w:numPr>
        <w:spacing w:after="60" w:line="276" w:lineRule="auto"/>
        <w:ind w:left="1037" w:hanging="357"/>
        <w:contextualSpacing/>
        <w:rPr>
          <w:rFonts w:ascii="Tahoma" w:hAnsi="Tahoma" w:cs="Tahoma"/>
        </w:rPr>
      </w:pPr>
      <w:r w:rsidRPr="00F9537C">
        <w:rPr>
          <w:rFonts w:ascii="Tahoma" w:hAnsi="Tahoma" w:cs="Tahoma"/>
        </w:rPr>
        <w:t xml:space="preserve">pozyskania od podmiotu ubiegającego się o pomoc dokumentów/informacji, wymaganych obowiązującymi przepisami, </w:t>
      </w:r>
    </w:p>
    <w:p w14:paraId="535A6859" w14:textId="36494C65" w:rsidR="00FA2277" w:rsidRPr="00F9537C" w:rsidRDefault="00FA2277" w:rsidP="00D8538C">
      <w:pPr>
        <w:pStyle w:val="Akapitzlist"/>
        <w:numPr>
          <w:ilvl w:val="0"/>
          <w:numId w:val="49"/>
        </w:numPr>
        <w:spacing w:after="60" w:line="276" w:lineRule="auto"/>
        <w:ind w:left="1037" w:hanging="357"/>
        <w:contextualSpacing/>
        <w:rPr>
          <w:rFonts w:ascii="Tahoma" w:hAnsi="Tahoma" w:cs="Tahoma"/>
        </w:rPr>
      </w:pPr>
      <w:r w:rsidRPr="00F9537C">
        <w:rPr>
          <w:rFonts w:ascii="Tahoma" w:hAnsi="Tahoma" w:cs="Tahoma"/>
        </w:rPr>
        <w:lastRenderedPageBreak/>
        <w:t>sporządzania i przedstawiania Prezesowi Urzędu Ochrony Konkurencji i</w:t>
      </w:r>
      <w:r w:rsidR="00D51EE7" w:rsidRPr="00F9537C">
        <w:rPr>
          <w:rFonts w:ascii="Tahoma" w:hAnsi="Tahoma" w:cs="Tahoma"/>
        </w:rPr>
        <w:t> </w:t>
      </w:r>
      <w:r w:rsidRPr="00F9537C">
        <w:rPr>
          <w:rFonts w:ascii="Tahoma" w:hAnsi="Tahoma" w:cs="Tahoma"/>
        </w:rPr>
        <w:t>Konsumentów sprawozdań o udzielonej pomocy de minimis, zgodnie z</w:t>
      </w:r>
      <w:r w:rsidR="00A25A1C" w:rsidRPr="00F9537C">
        <w:rPr>
          <w:rFonts w:ascii="Tahoma" w:hAnsi="Tahoma" w:cs="Tahoma"/>
        </w:rPr>
        <w:t xml:space="preserve"> </w:t>
      </w:r>
      <w:r w:rsidRPr="00F9537C">
        <w:rPr>
          <w:rFonts w:ascii="Tahoma" w:hAnsi="Tahoma" w:cs="Tahoma"/>
        </w:rPr>
        <w:t>art. 32 ust. 1 ustawy z dnia 30 czerwca 2004 r. o postępowaniu w</w:t>
      </w:r>
      <w:r w:rsidR="00A25A1C" w:rsidRPr="00F9537C">
        <w:rPr>
          <w:rFonts w:ascii="Tahoma" w:hAnsi="Tahoma" w:cs="Tahoma"/>
        </w:rPr>
        <w:t xml:space="preserve"> </w:t>
      </w:r>
      <w:r w:rsidRPr="00F9537C">
        <w:rPr>
          <w:rFonts w:ascii="Tahoma" w:hAnsi="Tahoma" w:cs="Tahoma"/>
        </w:rPr>
        <w:t>sprawach dotyczących pomocy publicznej,</w:t>
      </w:r>
    </w:p>
    <w:p w14:paraId="4E620EB9" w14:textId="77777777" w:rsidR="00FA2277" w:rsidRPr="00F9537C" w:rsidRDefault="00FA2277" w:rsidP="00D8538C">
      <w:pPr>
        <w:pStyle w:val="Akapitzlist"/>
        <w:numPr>
          <w:ilvl w:val="0"/>
          <w:numId w:val="49"/>
        </w:numPr>
        <w:spacing w:after="60" w:line="276" w:lineRule="auto"/>
        <w:ind w:left="1037" w:hanging="357"/>
        <w:contextualSpacing/>
        <w:rPr>
          <w:rFonts w:ascii="Tahoma" w:hAnsi="Tahoma" w:cs="Tahoma"/>
        </w:rPr>
      </w:pPr>
      <w:r w:rsidRPr="00F9537C">
        <w:rPr>
          <w:rFonts w:ascii="Tahoma" w:hAnsi="Tahoma" w:cs="Tahoma"/>
        </w:rPr>
        <w:t>wydawania beneficjentom pomocy zaświadczeń o pomocy de minimis.</w:t>
      </w:r>
    </w:p>
    <w:p w14:paraId="56EA4417" w14:textId="15C87CFA" w:rsidR="00FA2277" w:rsidRPr="000A234E" w:rsidRDefault="00FA2277" w:rsidP="006A34C9">
      <w:pPr>
        <w:pStyle w:val="Nagwek1"/>
        <w:numPr>
          <w:ilvl w:val="0"/>
          <w:numId w:val="47"/>
        </w:numPr>
        <w:spacing w:before="0"/>
        <w:rPr>
          <w:rFonts w:ascii="Tahoma" w:hAnsi="Tahoma" w:cs="Tahoma"/>
          <w:b/>
          <w:color w:val="auto"/>
          <w:sz w:val="24"/>
          <w:szCs w:val="24"/>
        </w:rPr>
      </w:pPr>
      <w:r w:rsidRPr="00F9537C">
        <w:rPr>
          <w:rFonts w:ascii="Tahoma" w:hAnsi="Tahoma" w:cs="Tahoma"/>
          <w:color w:val="auto"/>
          <w:sz w:val="24"/>
          <w:szCs w:val="24"/>
        </w:rPr>
        <w:t>Jeżeli na etapie kontroli projektu lub weryfikacji wniosków o płatność zostanie stwierdzone, że pomoc de minimis została przyznana niezgodnie z zasadami jej udzielania w</w:t>
      </w:r>
      <w:r w:rsidR="00A25A1C" w:rsidRPr="00F9537C">
        <w:rPr>
          <w:rFonts w:ascii="Tahoma" w:hAnsi="Tahoma" w:cs="Tahoma"/>
          <w:color w:val="auto"/>
          <w:sz w:val="24"/>
          <w:szCs w:val="24"/>
        </w:rPr>
        <w:t xml:space="preserve"> </w:t>
      </w:r>
      <w:r w:rsidRPr="00F9537C">
        <w:rPr>
          <w:rFonts w:ascii="Tahoma" w:hAnsi="Tahoma" w:cs="Tahoma"/>
          <w:color w:val="auto"/>
          <w:sz w:val="24"/>
          <w:szCs w:val="24"/>
        </w:rPr>
        <w:t>wyniku niedopełnienia obowiązków przez podmiot udzielający pomocy, tj.</w:t>
      </w:r>
      <w:r w:rsidR="00A25A1C" w:rsidRPr="00F9537C">
        <w:rPr>
          <w:rFonts w:ascii="Tahoma" w:hAnsi="Tahoma" w:cs="Tahoma"/>
          <w:color w:val="auto"/>
          <w:sz w:val="24"/>
          <w:szCs w:val="24"/>
        </w:rPr>
        <w:t xml:space="preserve"> </w:t>
      </w:r>
      <w:r w:rsidRPr="00F9537C">
        <w:rPr>
          <w:rFonts w:ascii="Tahoma" w:hAnsi="Tahoma" w:cs="Tahoma"/>
          <w:color w:val="auto"/>
          <w:sz w:val="24"/>
          <w:szCs w:val="24"/>
        </w:rPr>
        <w:t>beneficjenta, wydatki objęte pomocą uznaje się za niekwalifikowalne i konieczne jest dokonanie ich zwrotu wraz z odsetkami naliczanymi jak dla zaległości podatkowych od dnia przekazania transzy przez IZ FESL na zasadach i</w:t>
      </w:r>
      <w:r w:rsidR="007837BF" w:rsidRPr="00F9537C">
        <w:rPr>
          <w:rFonts w:ascii="Tahoma" w:hAnsi="Tahoma" w:cs="Tahoma"/>
          <w:color w:val="auto"/>
          <w:sz w:val="24"/>
          <w:szCs w:val="24"/>
        </w:rPr>
        <w:t> </w:t>
      </w:r>
      <w:r w:rsidRPr="00F9537C">
        <w:rPr>
          <w:rFonts w:ascii="Tahoma" w:hAnsi="Tahoma" w:cs="Tahoma"/>
          <w:color w:val="auto"/>
          <w:sz w:val="24"/>
          <w:szCs w:val="24"/>
        </w:rPr>
        <w:t>w terminie określonym w § 11 niniejszej umowy</w:t>
      </w:r>
      <w:r w:rsidR="002A2EDB" w:rsidRPr="00F9537C">
        <w:rPr>
          <w:rFonts w:ascii="Tahoma" w:hAnsi="Tahoma" w:cs="Tahoma"/>
          <w:color w:val="auto"/>
          <w:sz w:val="24"/>
          <w:szCs w:val="24"/>
        </w:rPr>
        <w:t>.</w:t>
      </w:r>
    </w:p>
    <w:p w14:paraId="5D11C358" w14:textId="429031F9" w:rsidR="00D9481D" w:rsidRPr="00F9537C" w:rsidRDefault="00D9481D" w:rsidP="0022059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F9537C">
        <w:rPr>
          <w:rFonts w:ascii="Tahoma" w:hAnsi="Tahoma" w:cs="Tahoma"/>
          <w:b/>
          <w:color w:val="auto"/>
          <w:sz w:val="24"/>
          <w:szCs w:val="24"/>
        </w:rPr>
        <w:t>Zabezpieczenie prawidłowej realizacji umowy</w:t>
      </w:r>
    </w:p>
    <w:p w14:paraId="73B4FDEE" w14:textId="21026BA9" w:rsidR="00551981" w:rsidRPr="00F9537C" w:rsidRDefault="00551981" w:rsidP="00D8538C">
      <w:pPr>
        <w:pStyle w:val="Standard"/>
        <w:spacing w:line="276" w:lineRule="auto"/>
        <w:jc w:val="center"/>
        <w:rPr>
          <w:rFonts w:ascii="Tahoma" w:hAnsi="Tahoma" w:cs="Tahoma"/>
          <w:b/>
          <w:iCs/>
        </w:rPr>
      </w:pPr>
      <w:r w:rsidRPr="00F9537C">
        <w:rPr>
          <w:rFonts w:ascii="Tahoma" w:hAnsi="Tahoma" w:cs="Tahoma"/>
          <w:b/>
          <w:iCs/>
        </w:rPr>
        <w:t>§ 1</w:t>
      </w:r>
      <w:r w:rsidR="007A74B5" w:rsidRPr="00F9537C">
        <w:rPr>
          <w:rFonts w:ascii="Tahoma" w:hAnsi="Tahoma" w:cs="Tahoma"/>
          <w:b/>
          <w:iCs/>
        </w:rPr>
        <w:t>7</w:t>
      </w:r>
      <w:r w:rsidRPr="00F9537C">
        <w:rPr>
          <w:rFonts w:ascii="Tahoma" w:hAnsi="Tahoma" w:cs="Tahoma"/>
          <w:b/>
          <w:iCs/>
        </w:rPr>
        <w:t>.</w:t>
      </w:r>
    </w:p>
    <w:p w14:paraId="02414470" w14:textId="08190E85" w:rsidR="00D9481D" w:rsidRPr="00D8538C" w:rsidRDefault="00D9481D" w:rsidP="00D8538C">
      <w:pPr>
        <w:pStyle w:val="Tekstpodstawowy"/>
        <w:numPr>
          <w:ilvl w:val="0"/>
          <w:numId w:val="84"/>
        </w:numPr>
        <w:spacing w:before="24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F9537C">
        <w:rPr>
          <w:rFonts w:ascii="Tahoma" w:hAnsi="Tahoma" w:cs="Tahoma"/>
          <w:sz w:val="24"/>
          <w:szCs w:val="24"/>
        </w:rPr>
        <w:t xml:space="preserve">Zabezpieczeniem prawidłowej realizacji umowy jest składany przez </w:t>
      </w:r>
      <w:r w:rsidR="004776F6" w:rsidRPr="00F9537C">
        <w:rPr>
          <w:rFonts w:ascii="Tahoma" w:hAnsi="Tahoma" w:cs="Tahoma"/>
          <w:sz w:val="24"/>
          <w:szCs w:val="24"/>
        </w:rPr>
        <w:t>b</w:t>
      </w:r>
      <w:r w:rsidRPr="00F9537C">
        <w:rPr>
          <w:rFonts w:ascii="Tahoma" w:hAnsi="Tahoma" w:cs="Tahoma"/>
          <w:sz w:val="24"/>
          <w:szCs w:val="24"/>
        </w:rPr>
        <w:t>eneficjenta, nie później niż w terminie 10 dni roboczych, od dnia podpisania przez obie strony umowy, weksel in blanco wraz</w:t>
      </w:r>
      <w:r w:rsidRPr="00D8538C">
        <w:rPr>
          <w:rFonts w:ascii="Tahoma" w:hAnsi="Tahoma" w:cs="Tahoma"/>
          <w:sz w:val="24"/>
          <w:szCs w:val="24"/>
        </w:rPr>
        <w:t xml:space="preserve"> z wypełnioną deklaracją wystawcy weksla in blanco, z zastrzeżeniem ust. 4 i 5.</w:t>
      </w:r>
      <w:r w:rsidR="000E135B" w:rsidRPr="00D8538C">
        <w:rPr>
          <w:rFonts w:ascii="Tahoma" w:hAnsi="Tahoma" w:cs="Tahoma"/>
          <w:sz w:val="24"/>
          <w:szCs w:val="24"/>
        </w:rPr>
        <w:t xml:space="preserve"> Na uzasadniony wniosek beneficjenta, </w:t>
      </w:r>
      <w:r w:rsidR="0012363C" w:rsidRPr="00D8538C">
        <w:rPr>
          <w:rFonts w:ascii="Tahoma" w:hAnsi="Tahoma" w:cs="Tahoma"/>
          <w:sz w:val="24"/>
          <w:szCs w:val="24"/>
        </w:rPr>
        <w:t>IZ FESL</w:t>
      </w:r>
      <w:r w:rsidR="000E135B" w:rsidRPr="00D8538C">
        <w:rPr>
          <w:rFonts w:ascii="Tahoma" w:hAnsi="Tahoma" w:cs="Tahoma"/>
          <w:sz w:val="24"/>
          <w:szCs w:val="24"/>
        </w:rPr>
        <w:t xml:space="preserve"> może wyrazić pisemną zgodę na wydłużenie przedmiotowego terminu.</w:t>
      </w:r>
    </w:p>
    <w:p w14:paraId="1CEB33C3" w14:textId="444EA968" w:rsidR="00D9481D" w:rsidRPr="00D8538C" w:rsidRDefault="00D9481D" w:rsidP="00D8538C">
      <w:pPr>
        <w:pStyle w:val="Tekstpodstawowy"/>
        <w:numPr>
          <w:ilvl w:val="0"/>
          <w:numId w:val="84"/>
        </w:numPr>
        <w:spacing w:after="4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Zwrot dokumentu stanowiącego zabezpieczenie umowy następuje na pisemny wniosek </w:t>
      </w:r>
      <w:r w:rsidR="00313E35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 xml:space="preserve">eneficjenta po upływie okresu trwałości – jeśli dotyczy albo w okresie do 12 miesięcy od ostatecznego rozliczenia umowy o dofinansowanie projektu tj.: </w:t>
      </w:r>
    </w:p>
    <w:p w14:paraId="062D86BA" w14:textId="18C5D140" w:rsidR="00D9481D" w:rsidRPr="00D8538C" w:rsidRDefault="00D9481D" w:rsidP="00DB01BB">
      <w:pPr>
        <w:pStyle w:val="Tekstpodstawowy"/>
        <w:numPr>
          <w:ilvl w:val="0"/>
          <w:numId w:val="91"/>
        </w:numPr>
        <w:spacing w:after="0" w:line="276" w:lineRule="auto"/>
        <w:ind w:left="1037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atwierdzenia końcowego wniosku o płatność;</w:t>
      </w:r>
    </w:p>
    <w:p w14:paraId="1B96519C" w14:textId="77F94F40" w:rsidR="00D9481D" w:rsidRPr="00D8538C" w:rsidRDefault="00D9481D" w:rsidP="00DB01BB">
      <w:pPr>
        <w:pStyle w:val="Tekstpodstawowy"/>
        <w:numPr>
          <w:ilvl w:val="0"/>
          <w:numId w:val="91"/>
        </w:numPr>
        <w:spacing w:after="0" w:line="276" w:lineRule="auto"/>
        <w:ind w:left="1037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wrocie środków niewykorzystanych przez Beneficjenta – jeśli dotyczy;</w:t>
      </w:r>
    </w:p>
    <w:p w14:paraId="70C57E73" w14:textId="7EC98194" w:rsidR="00D9481D" w:rsidRPr="00D8538C" w:rsidRDefault="00D9481D" w:rsidP="00DB01BB">
      <w:pPr>
        <w:pStyle w:val="Tekstpodstawowy"/>
        <w:numPr>
          <w:ilvl w:val="0"/>
          <w:numId w:val="91"/>
        </w:numPr>
        <w:spacing w:after="0" w:line="276" w:lineRule="auto"/>
        <w:ind w:left="1037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akończeniu postępowania i odzyskaniu środków – w przypadku prowadzenia postępowania administracyjnego w celu wydania decyzji o</w:t>
      </w:r>
      <w:r w:rsidR="002173AF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zwrocie środków na podstawie przepisów o finansach publicznych lub postępowania sądowo-administracyjnego w wyniku zaskarżenia takiej decyzji albo prowadzenia postępowania przygotowawczego przez organy ścigania lub postępowania przed sądem powszechnym oraz prowadzenia egzekucji w</w:t>
      </w:r>
      <w:r w:rsidR="00A25A1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tym administracyjnej;</w:t>
      </w:r>
    </w:p>
    <w:p w14:paraId="6390E521" w14:textId="3DBECD90" w:rsidR="00D9481D" w:rsidRPr="00D8538C" w:rsidRDefault="00D9481D" w:rsidP="00D8538C">
      <w:pPr>
        <w:pStyle w:val="Tekstpodstawowy"/>
        <w:numPr>
          <w:ilvl w:val="0"/>
          <w:numId w:val="91"/>
        </w:numPr>
        <w:spacing w:after="0" w:line="276" w:lineRule="auto"/>
        <w:ind w:left="1037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po przekazaniu do </w:t>
      </w:r>
      <w:r w:rsidR="0012363C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 xml:space="preserve"> informacji o wykonaniu/zaniechaniu wykonania zaleceń pokontrolnych – w przypadku prowadzenia czynności kontrolnych po zakończeniu realizacji projektu i braku przesłanek świadczących o</w:t>
      </w:r>
      <w:r w:rsidR="00A25A1C">
        <w:rPr>
          <w:rFonts w:ascii="Tahoma" w:hAnsi="Tahoma" w:cs="Tahoma"/>
          <w:sz w:val="24"/>
          <w:szCs w:val="24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>możliwości zastosowania procedury odzyskiwania środków.</w:t>
      </w:r>
    </w:p>
    <w:p w14:paraId="48B31DCC" w14:textId="5BE0F490" w:rsidR="00D9481D" w:rsidRPr="00D8538C" w:rsidRDefault="00D9481D" w:rsidP="00D8538C">
      <w:pPr>
        <w:pStyle w:val="Tekstpodstawowy"/>
        <w:numPr>
          <w:ilvl w:val="0"/>
          <w:numId w:val="84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W przypadku niewystąpienia przez </w:t>
      </w:r>
      <w:r w:rsidR="00C32BD8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 xml:space="preserve">eneficjenta z wnioskiem o zwrot zabezpieczenia </w:t>
      </w:r>
      <w:r w:rsidR="0012363C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 xml:space="preserve">, po upływie 12 miesięcy od dnia ostatecznego rozliczenia projektu oraz po zweryfikowaniu spełnienia warunków rozliczenia </w:t>
      </w:r>
      <w:r w:rsidRPr="00D8538C">
        <w:rPr>
          <w:rFonts w:ascii="Tahoma" w:hAnsi="Tahoma" w:cs="Tahoma"/>
          <w:sz w:val="24"/>
          <w:szCs w:val="24"/>
        </w:rPr>
        <w:lastRenderedPageBreak/>
        <w:t>umowy o dofinansowanie projektu, dokonuje komisyjnego zniszczenia zabezpieczenia umowy.</w:t>
      </w:r>
    </w:p>
    <w:p w14:paraId="1A8AE9C9" w14:textId="60131DB0" w:rsidR="00D9481D" w:rsidRPr="00D8538C" w:rsidRDefault="00D9481D" w:rsidP="00D8538C">
      <w:pPr>
        <w:pStyle w:val="Tekstpodstawowy"/>
        <w:numPr>
          <w:ilvl w:val="0"/>
          <w:numId w:val="84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W przypadku</w:t>
      </w:r>
      <w:r w:rsidR="1C3BE80C" w:rsidRPr="00D8538C">
        <w:rPr>
          <w:rFonts w:ascii="Tahoma" w:hAnsi="Tahoma" w:cs="Tahoma"/>
          <w:sz w:val="24"/>
          <w:szCs w:val="24"/>
        </w:rPr>
        <w:t>,</w:t>
      </w:r>
      <w:r w:rsidRPr="00D8538C">
        <w:rPr>
          <w:rFonts w:ascii="Tahoma" w:hAnsi="Tahoma" w:cs="Tahoma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</w:t>
      </w:r>
      <w:r w:rsidR="002173AF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czasie</w:t>
      </w:r>
      <w:r w:rsidR="00170DA3" w:rsidRPr="00D8538C">
        <w:rPr>
          <w:rStyle w:val="Odwoanieprzypisudolnego"/>
          <w:rFonts w:ascii="Tahoma" w:hAnsi="Tahoma" w:cs="Tahoma"/>
          <w:sz w:val="24"/>
          <w:szCs w:val="24"/>
        </w:rPr>
        <w:footnoteReference w:customMarkFollows="1" w:id="34"/>
        <w:t>33</w:t>
      </w:r>
      <w:r w:rsidRPr="00D8538C">
        <w:rPr>
          <w:rFonts w:ascii="Tahoma" w:hAnsi="Tahoma" w:cs="Tahoma"/>
          <w:sz w:val="24"/>
          <w:szCs w:val="24"/>
        </w:rPr>
        <w:t xml:space="preserve"> przez </w:t>
      </w:r>
      <w:r w:rsidR="00C32BD8" w:rsidRPr="00D8538C">
        <w:rPr>
          <w:rFonts w:ascii="Tahoma" w:hAnsi="Tahoma" w:cs="Tahoma"/>
          <w:sz w:val="24"/>
          <w:szCs w:val="24"/>
        </w:rPr>
        <w:t>b</w:t>
      </w:r>
      <w:r w:rsidRPr="00D8538C">
        <w:rPr>
          <w:rFonts w:ascii="Tahoma" w:hAnsi="Tahoma" w:cs="Tahoma"/>
          <w:sz w:val="24"/>
          <w:szCs w:val="24"/>
        </w:rPr>
        <w:t xml:space="preserve">eneficjenta na podstawie umów zawartych z </w:t>
      </w:r>
      <w:r w:rsidR="0012363C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>,</w:t>
      </w:r>
      <w:r w:rsidR="00FE7461" w:rsidRPr="00D8538C">
        <w:rPr>
          <w:rFonts w:ascii="Tahoma" w:hAnsi="Tahoma" w:cs="Tahoma"/>
          <w:sz w:val="24"/>
          <w:szCs w:val="24"/>
        </w:rPr>
        <w:t xml:space="preserve"> w</w:t>
      </w:r>
      <w:r w:rsidR="002173AF" w:rsidRPr="00D8538C">
        <w:rPr>
          <w:rFonts w:ascii="Tahoma" w:hAnsi="Tahoma" w:cs="Tahoma"/>
          <w:sz w:val="24"/>
          <w:szCs w:val="24"/>
        </w:rPr>
        <w:t> </w:t>
      </w:r>
      <w:r w:rsidR="00FE7461" w:rsidRPr="00D8538C">
        <w:rPr>
          <w:rFonts w:ascii="Tahoma" w:hAnsi="Tahoma" w:cs="Tahoma"/>
          <w:sz w:val="24"/>
          <w:szCs w:val="24"/>
        </w:rPr>
        <w:t>ramach EFS+,</w:t>
      </w:r>
      <w:r w:rsidRPr="00D8538C">
        <w:rPr>
          <w:rFonts w:ascii="Tahoma" w:hAnsi="Tahoma" w:cs="Tahoma"/>
          <w:sz w:val="24"/>
          <w:szCs w:val="24"/>
        </w:rPr>
        <w:t xml:space="preserve"> przekracza limit 10 mln PLN stosuje się zapisy wskazane w</w:t>
      </w:r>
      <w:r w:rsidR="002173AF" w:rsidRPr="00D8538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 xml:space="preserve">regulaminie </w:t>
      </w:r>
      <w:r w:rsidR="006169DE" w:rsidRPr="00D8538C">
        <w:rPr>
          <w:rFonts w:ascii="Tahoma" w:hAnsi="Tahoma" w:cs="Tahoma"/>
          <w:sz w:val="24"/>
          <w:szCs w:val="24"/>
        </w:rPr>
        <w:t>wyboru projektów</w:t>
      </w:r>
      <w:r w:rsidRPr="00D8538C">
        <w:rPr>
          <w:rFonts w:ascii="Tahoma" w:hAnsi="Tahoma" w:cs="Tahoma"/>
          <w:sz w:val="24"/>
          <w:szCs w:val="24"/>
        </w:rPr>
        <w:t xml:space="preserve"> w zakresie form zabezpieczeń, w ramach którego projekt został wyłoniony.</w:t>
      </w:r>
    </w:p>
    <w:p w14:paraId="5E379338" w14:textId="62C84D96" w:rsidR="00E55F88" w:rsidRPr="00D8538C" w:rsidRDefault="00D9481D" w:rsidP="00D8538C">
      <w:pPr>
        <w:pStyle w:val="Tekstpodstawowy"/>
        <w:widowControl/>
        <w:numPr>
          <w:ilvl w:val="0"/>
          <w:numId w:val="84"/>
        </w:numPr>
        <w:suppressAutoHyphens w:val="0"/>
        <w:autoSpaceDN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abezpieczenie prawidłowej realizacji umowy w przypadku projektów o</w:t>
      </w:r>
      <w:r w:rsidR="00A25A1C">
        <w:rPr>
          <w:rFonts w:ascii="Tahoma" w:hAnsi="Tahoma" w:cs="Tahoma"/>
          <w:sz w:val="24"/>
          <w:szCs w:val="24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>wartości przekraczającej limit, o którym mowa w ust. 4, jest składane nie później niż w</w:t>
      </w:r>
      <w:r w:rsidR="00A25A1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terminie 15 dni roboczych od dnia podpisania przez obie strony umowy.</w:t>
      </w:r>
    </w:p>
    <w:p w14:paraId="1517A4F6" w14:textId="77777777" w:rsidR="00872208" w:rsidRPr="00D8538C" w:rsidRDefault="00365859" w:rsidP="0022059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Zasady komunikacji</w:t>
      </w:r>
      <w:r w:rsidR="0076124C" w:rsidRPr="00D8538C">
        <w:rPr>
          <w:rFonts w:ascii="Tahoma" w:hAnsi="Tahoma" w:cs="Tahoma"/>
          <w:b/>
          <w:color w:val="auto"/>
          <w:sz w:val="24"/>
          <w:szCs w:val="24"/>
        </w:rPr>
        <w:t xml:space="preserve"> i korzystania z Centralnego Systemu Teleinformatycznego (CST2021) oraz Lokalnego Systemu Informatycznego (LSI2021)</w:t>
      </w:r>
    </w:p>
    <w:p w14:paraId="47202E22" w14:textId="13E6EC5D" w:rsidR="0093251B" w:rsidRPr="00D8538C" w:rsidRDefault="00551981" w:rsidP="00D8538C">
      <w:pPr>
        <w:pStyle w:val="NormalnyWeb"/>
        <w:spacing w:before="0" w:after="60" w:line="276" w:lineRule="auto"/>
        <w:ind w:left="425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>§ 1</w:t>
      </w:r>
      <w:r w:rsidR="007A74B5" w:rsidRPr="00D8538C">
        <w:rPr>
          <w:rFonts w:ascii="Tahoma" w:hAnsi="Tahoma" w:cs="Tahoma"/>
          <w:b/>
        </w:rPr>
        <w:t>8</w:t>
      </w:r>
      <w:r w:rsidRPr="00D8538C">
        <w:rPr>
          <w:rFonts w:ascii="Tahoma" w:hAnsi="Tahoma" w:cs="Tahoma"/>
          <w:b/>
        </w:rPr>
        <w:t>.</w:t>
      </w:r>
    </w:p>
    <w:p w14:paraId="3896B41B" w14:textId="43E4C14E" w:rsidR="00617B77" w:rsidRPr="00D8538C" w:rsidRDefault="00617B77" w:rsidP="00D8538C">
      <w:pPr>
        <w:keepNext/>
        <w:numPr>
          <w:ilvl w:val="1"/>
          <w:numId w:val="63"/>
        </w:numPr>
        <w:tabs>
          <w:tab w:val="left" w:pos="284"/>
          <w:tab w:val="num" w:pos="717"/>
        </w:tabs>
        <w:suppressAutoHyphens/>
        <w:spacing w:before="240" w:after="0"/>
        <w:ind w:left="714" w:hanging="357"/>
        <w:rPr>
          <w:rFonts w:ascii="Tahoma" w:hAnsi="Tahoma" w:cs="Tahoma"/>
          <w:sz w:val="24"/>
          <w:szCs w:val="24"/>
        </w:rPr>
      </w:pPr>
      <w:bookmarkStart w:id="42" w:name="_Hlk130472142"/>
      <w:r w:rsidRPr="00D8538C">
        <w:rPr>
          <w:rFonts w:ascii="Tahoma" w:hAnsi="Tahoma" w:cs="Tahoma"/>
          <w:sz w:val="24"/>
          <w:szCs w:val="24"/>
        </w:rPr>
        <w:t xml:space="preserve">Beneficjent zobowiązuje się do składania dokumentów z </w:t>
      </w:r>
      <w:r w:rsidR="000E135B" w:rsidRPr="00D8538C">
        <w:rPr>
          <w:rFonts w:ascii="Tahoma" w:hAnsi="Tahoma" w:cs="Tahoma"/>
          <w:sz w:val="24"/>
          <w:szCs w:val="24"/>
        </w:rPr>
        <w:t>wykorzystaniem</w:t>
      </w:r>
      <w:r w:rsidRPr="00D8538C">
        <w:rPr>
          <w:rFonts w:ascii="Tahoma" w:hAnsi="Tahoma" w:cs="Tahoma"/>
          <w:sz w:val="24"/>
          <w:szCs w:val="24"/>
        </w:rPr>
        <w:t xml:space="preserve"> systemów CST2021, LSI2021 oraz </w:t>
      </w:r>
      <w:r w:rsidR="002354B4">
        <w:rPr>
          <w:rFonts w:ascii="Tahoma" w:hAnsi="Tahoma" w:cs="Tahoma"/>
          <w:sz w:val="24"/>
          <w:szCs w:val="24"/>
        </w:rPr>
        <w:t xml:space="preserve">systemu e-doręczenia </w:t>
      </w:r>
      <w:r w:rsidRPr="00D8538C">
        <w:rPr>
          <w:rFonts w:ascii="Tahoma" w:hAnsi="Tahoma" w:cs="Tahoma"/>
          <w:sz w:val="24"/>
          <w:szCs w:val="24"/>
        </w:rPr>
        <w:t>w zakresie opisanym w ramach niniejszego paragrafu lub w szczególnych przypadkach w inny oczekiwany sposób</w:t>
      </w:r>
      <w:r w:rsidR="060B0F6B" w:rsidRPr="00D8538C">
        <w:rPr>
          <w:rFonts w:ascii="Tahoma" w:hAnsi="Tahoma" w:cs="Tahoma"/>
          <w:sz w:val="24"/>
          <w:szCs w:val="24"/>
        </w:rPr>
        <w:t>,</w:t>
      </w:r>
      <w:r w:rsidRPr="00D8538C">
        <w:rPr>
          <w:rFonts w:ascii="Tahoma" w:hAnsi="Tahoma" w:cs="Tahoma"/>
          <w:sz w:val="24"/>
          <w:szCs w:val="24"/>
        </w:rPr>
        <w:t xml:space="preserve"> o którym </w:t>
      </w:r>
      <w:r w:rsidR="0012363C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 xml:space="preserve"> poinformuje odpowiednim komunikatem na stronie internetowej </w:t>
      </w:r>
      <w:hyperlink r:id="rId18">
        <w:r w:rsidRPr="00D8538C">
          <w:rPr>
            <w:rFonts w:ascii="Tahoma" w:hAnsi="Tahoma" w:cs="Tahoma"/>
            <w:color w:val="0000FF"/>
            <w:sz w:val="24"/>
            <w:szCs w:val="24"/>
            <w:u w:val="single"/>
          </w:rPr>
          <w:t>https://funduszeue.slaskie.pl/</w:t>
        </w:r>
      </w:hyperlink>
      <w:r w:rsidR="00DE7171" w:rsidRPr="00D8538C">
        <w:rPr>
          <w:rFonts w:ascii="Tahoma" w:hAnsi="Tahoma" w:cs="Tahoma"/>
          <w:sz w:val="24"/>
          <w:szCs w:val="24"/>
          <w:u w:val="single"/>
        </w:rPr>
        <w:t>.</w:t>
      </w:r>
    </w:p>
    <w:p w14:paraId="08883CEA" w14:textId="77777777" w:rsidR="00617B77" w:rsidRPr="00D8538C" w:rsidRDefault="00617B77" w:rsidP="00220596">
      <w:pPr>
        <w:keepNext/>
        <w:numPr>
          <w:ilvl w:val="1"/>
          <w:numId w:val="63"/>
        </w:numPr>
        <w:tabs>
          <w:tab w:val="left" w:pos="284"/>
          <w:tab w:val="num" w:pos="717"/>
        </w:tabs>
        <w:suppressAutoHyphens/>
        <w:spacing w:before="120" w:after="0"/>
        <w:ind w:left="714" w:hanging="357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Beneficjent zobowiązuje się do wykorzystywania </w:t>
      </w:r>
      <w:r w:rsidR="00D12402" w:rsidRPr="00D8538C">
        <w:rPr>
          <w:rFonts w:ascii="Tahoma" w:hAnsi="Tahoma" w:cs="Tahoma"/>
          <w:sz w:val="24"/>
          <w:szCs w:val="24"/>
        </w:rPr>
        <w:t>s</w:t>
      </w:r>
      <w:r w:rsidRPr="00D8538C">
        <w:rPr>
          <w:rFonts w:ascii="Tahoma" w:hAnsi="Tahoma" w:cs="Tahoma"/>
          <w:sz w:val="24"/>
          <w:szCs w:val="24"/>
        </w:rPr>
        <w:t xml:space="preserve">ystemu </w:t>
      </w:r>
      <w:r w:rsidR="00D12402" w:rsidRPr="00D8538C">
        <w:rPr>
          <w:rFonts w:ascii="Tahoma" w:hAnsi="Tahoma" w:cs="Tahoma"/>
          <w:sz w:val="24"/>
          <w:szCs w:val="24"/>
        </w:rPr>
        <w:t>i</w:t>
      </w:r>
      <w:r w:rsidRPr="00D8538C">
        <w:rPr>
          <w:rFonts w:ascii="Tahoma" w:hAnsi="Tahoma" w:cs="Tahoma"/>
          <w:sz w:val="24"/>
          <w:szCs w:val="24"/>
        </w:rPr>
        <w:t xml:space="preserve">nformatycznego CST2021 w procesie realizacji i rozliczania </w:t>
      </w:r>
      <w:r w:rsidR="00C32BD8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 xml:space="preserve">rojektu, zgodnie z aktualną instrukcją Użytkownika </w:t>
      </w:r>
      <w:r w:rsidR="00036984" w:rsidRPr="00D8538C">
        <w:rPr>
          <w:rFonts w:ascii="Tahoma" w:hAnsi="Tahoma" w:cs="Tahoma"/>
          <w:sz w:val="24"/>
          <w:szCs w:val="24"/>
        </w:rPr>
        <w:t xml:space="preserve">Zewnętrznego </w:t>
      </w:r>
      <w:r w:rsidRPr="00D8538C">
        <w:rPr>
          <w:rFonts w:ascii="Tahoma" w:hAnsi="Tahoma" w:cs="Tahoma"/>
          <w:sz w:val="24"/>
          <w:szCs w:val="24"/>
        </w:rPr>
        <w:t xml:space="preserve">udostępnioną przez </w:t>
      </w:r>
      <w:r w:rsidR="0012363C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 xml:space="preserve">. Wykorzystanie </w:t>
      </w:r>
      <w:r w:rsidR="00D12402" w:rsidRPr="00D8538C">
        <w:rPr>
          <w:rFonts w:ascii="Tahoma" w:hAnsi="Tahoma" w:cs="Tahoma"/>
          <w:sz w:val="24"/>
          <w:szCs w:val="24"/>
        </w:rPr>
        <w:t>s</w:t>
      </w:r>
      <w:r w:rsidRPr="00D8538C">
        <w:rPr>
          <w:rFonts w:ascii="Tahoma" w:hAnsi="Tahoma" w:cs="Tahoma"/>
          <w:sz w:val="24"/>
          <w:szCs w:val="24"/>
        </w:rPr>
        <w:t>ystemu CST2021 obejmuje co najmniej:</w:t>
      </w:r>
    </w:p>
    <w:p w14:paraId="6D958CF6" w14:textId="19591809" w:rsidR="00617B77" w:rsidRPr="00D8538C" w:rsidRDefault="00617B77" w:rsidP="00293606">
      <w:pPr>
        <w:numPr>
          <w:ilvl w:val="1"/>
          <w:numId w:val="64"/>
        </w:numPr>
        <w:tabs>
          <w:tab w:val="left" w:pos="357"/>
        </w:tabs>
        <w:suppressAutoHyphens/>
        <w:spacing w:after="0"/>
        <w:ind w:left="1020" w:hanging="340"/>
        <w:rPr>
          <w:rFonts w:ascii="Tahoma" w:hAnsi="Tahoma" w:cs="Tahoma"/>
          <w:sz w:val="24"/>
          <w:szCs w:val="24"/>
        </w:rPr>
      </w:pPr>
      <w:r w:rsidRPr="10E06B66">
        <w:rPr>
          <w:rFonts w:ascii="Tahoma" w:hAnsi="Tahoma" w:cs="Tahoma"/>
          <w:sz w:val="24"/>
          <w:szCs w:val="24"/>
        </w:rPr>
        <w:t>składanie i podpisywanie wniosków o płatność i ich uzupełnień z wypełnioną częścią sprawozdawczą</w:t>
      </w:r>
      <w:r w:rsidR="54941099" w:rsidRPr="10E06B66">
        <w:rPr>
          <w:rFonts w:ascii="Tahoma" w:hAnsi="Tahoma" w:cs="Tahoma"/>
          <w:sz w:val="24"/>
          <w:szCs w:val="24"/>
        </w:rPr>
        <w:t xml:space="preserve"> w tym dotyczącą grantów</w:t>
      </w:r>
      <w:r w:rsidRPr="10E06B66">
        <w:rPr>
          <w:rFonts w:ascii="Tahoma" w:hAnsi="Tahoma" w:cs="Tahoma"/>
          <w:sz w:val="24"/>
          <w:szCs w:val="24"/>
        </w:rPr>
        <w:t xml:space="preserve">, </w:t>
      </w:r>
      <w:bookmarkStart w:id="43" w:name="_Hlk122080973"/>
      <w:r w:rsidRPr="10E06B66">
        <w:rPr>
          <w:rFonts w:ascii="Tahoma" w:hAnsi="Tahoma" w:cs="Tahoma"/>
          <w:sz w:val="24"/>
          <w:szCs w:val="24"/>
        </w:rPr>
        <w:t>w</w:t>
      </w:r>
      <w:r w:rsidR="00A25A1C" w:rsidRPr="10E06B66">
        <w:rPr>
          <w:rFonts w:ascii="Tahoma" w:hAnsi="Tahoma" w:cs="Tahoma"/>
          <w:sz w:val="24"/>
          <w:szCs w:val="24"/>
        </w:rPr>
        <w:t xml:space="preserve"> </w:t>
      </w:r>
      <w:r w:rsidRPr="10E06B66">
        <w:rPr>
          <w:rFonts w:ascii="Tahoma" w:hAnsi="Tahoma" w:cs="Tahoma"/>
          <w:sz w:val="24"/>
          <w:szCs w:val="24"/>
        </w:rPr>
        <w:t>terminach i według zasad określonych w § 1</w:t>
      </w:r>
      <w:r w:rsidR="00D638B9" w:rsidRPr="10E06B66">
        <w:rPr>
          <w:rFonts w:ascii="Tahoma" w:hAnsi="Tahoma" w:cs="Tahoma"/>
          <w:sz w:val="24"/>
          <w:szCs w:val="24"/>
        </w:rPr>
        <w:t>0</w:t>
      </w:r>
      <w:r w:rsidRPr="10E06B66">
        <w:rPr>
          <w:rFonts w:ascii="Tahoma" w:hAnsi="Tahoma" w:cs="Tahoma"/>
          <w:sz w:val="24"/>
          <w:szCs w:val="24"/>
        </w:rPr>
        <w:t xml:space="preserve"> niniejszej umowy</w:t>
      </w:r>
      <w:bookmarkEnd w:id="43"/>
      <w:r w:rsidRPr="10E06B66">
        <w:rPr>
          <w:rFonts w:ascii="Tahoma" w:hAnsi="Tahoma" w:cs="Tahoma"/>
          <w:sz w:val="24"/>
          <w:szCs w:val="24"/>
        </w:rPr>
        <w:t xml:space="preserve"> oraz zgodnie z ust. 13 niniejszego paragrafu;</w:t>
      </w:r>
    </w:p>
    <w:p w14:paraId="1D4D9CCD" w14:textId="08F2F4BB" w:rsidR="00617B77" w:rsidRPr="00D8538C" w:rsidRDefault="00617B77" w:rsidP="00293606">
      <w:pPr>
        <w:numPr>
          <w:ilvl w:val="1"/>
          <w:numId w:val="64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zamieszczanie dokumentów</w:t>
      </w:r>
      <w:r w:rsidR="000F343C" w:rsidRPr="00D8538C">
        <w:rPr>
          <w:rFonts w:ascii="Tahoma" w:hAnsi="Tahoma" w:cs="Tahoma"/>
          <w:sz w:val="24"/>
          <w:szCs w:val="24"/>
        </w:rPr>
        <w:t xml:space="preserve">, o których mowa w § </w:t>
      </w:r>
      <w:r w:rsidR="002173AF" w:rsidRPr="00D8538C">
        <w:rPr>
          <w:rFonts w:ascii="Tahoma" w:hAnsi="Tahoma" w:cs="Tahoma"/>
          <w:sz w:val="24"/>
          <w:szCs w:val="24"/>
        </w:rPr>
        <w:t>10 ust. 2</w:t>
      </w:r>
      <w:r w:rsidR="000F343C" w:rsidRPr="00D8538C">
        <w:rPr>
          <w:rFonts w:ascii="Tahoma" w:hAnsi="Tahoma" w:cs="Tahoma"/>
          <w:sz w:val="24"/>
          <w:szCs w:val="24"/>
        </w:rPr>
        <w:t>;</w:t>
      </w:r>
    </w:p>
    <w:p w14:paraId="45851972" w14:textId="4759191D" w:rsidR="00617B77" w:rsidRPr="00D8538C" w:rsidRDefault="00617B77" w:rsidP="00D608E9">
      <w:pPr>
        <w:numPr>
          <w:ilvl w:val="1"/>
          <w:numId w:val="64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bieżące uzupełnianie danych dotyczących uczestników </w:t>
      </w:r>
      <w:r w:rsidR="00C32BD8" w:rsidRPr="00D8538C">
        <w:rPr>
          <w:rFonts w:ascii="Tahoma" w:hAnsi="Tahoma" w:cs="Tahoma"/>
          <w:sz w:val="24"/>
          <w:szCs w:val="24"/>
        </w:rPr>
        <w:t>p</w:t>
      </w:r>
      <w:r w:rsidRPr="00D8538C">
        <w:rPr>
          <w:rFonts w:ascii="Tahoma" w:hAnsi="Tahoma" w:cs="Tahoma"/>
          <w:sz w:val="24"/>
          <w:szCs w:val="24"/>
        </w:rPr>
        <w:t>rojektu w aplikacji SM EFS</w:t>
      </w:r>
      <w:r w:rsidR="00170DA3" w:rsidRPr="00D8538C">
        <w:rPr>
          <w:rStyle w:val="Odwoanieprzypisudolnego"/>
          <w:rFonts w:ascii="Tahoma" w:hAnsi="Tahoma" w:cs="Tahoma"/>
          <w:sz w:val="24"/>
          <w:szCs w:val="24"/>
        </w:rPr>
        <w:footnoteReference w:customMarkFollows="1" w:id="35"/>
        <w:t>34</w:t>
      </w:r>
      <w:r w:rsidRPr="00D8538C">
        <w:rPr>
          <w:rFonts w:ascii="Tahoma" w:hAnsi="Tahoma" w:cs="Tahoma"/>
          <w:sz w:val="24"/>
          <w:szCs w:val="24"/>
        </w:rPr>
        <w:t>;</w:t>
      </w:r>
    </w:p>
    <w:p w14:paraId="1E2E145D" w14:textId="77777777" w:rsidR="00617B77" w:rsidRPr="00D8538C" w:rsidRDefault="00617B77" w:rsidP="00220596">
      <w:pPr>
        <w:numPr>
          <w:ilvl w:val="1"/>
          <w:numId w:val="64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uzupełnianie harmonogramu płatności przed złożeniem pierwszego wniosku o płatność;</w:t>
      </w:r>
    </w:p>
    <w:p w14:paraId="68D0077A" w14:textId="4721EB3F" w:rsidR="00617B77" w:rsidRPr="00D8538C" w:rsidRDefault="00617B77" w:rsidP="10E06B66">
      <w:pPr>
        <w:numPr>
          <w:ilvl w:val="1"/>
          <w:numId w:val="64"/>
        </w:numPr>
        <w:tabs>
          <w:tab w:val="left" w:pos="357"/>
        </w:tabs>
        <w:suppressAutoHyphens/>
        <w:spacing w:before="100"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10E06B66">
        <w:rPr>
          <w:rFonts w:ascii="Tahoma" w:hAnsi="Tahoma" w:cs="Tahoma"/>
          <w:sz w:val="24"/>
          <w:szCs w:val="24"/>
        </w:rPr>
        <w:t xml:space="preserve">zamieszczanie innych dokumentów związanych z realizacją </w:t>
      </w:r>
      <w:r w:rsidR="00C32BD8" w:rsidRPr="10E06B66">
        <w:rPr>
          <w:rFonts w:ascii="Tahoma" w:hAnsi="Tahoma" w:cs="Tahoma"/>
          <w:sz w:val="24"/>
          <w:szCs w:val="24"/>
        </w:rPr>
        <w:t>p</w:t>
      </w:r>
      <w:r w:rsidRPr="10E06B66">
        <w:rPr>
          <w:rFonts w:ascii="Tahoma" w:hAnsi="Tahoma" w:cs="Tahoma"/>
          <w:sz w:val="24"/>
          <w:szCs w:val="24"/>
        </w:rPr>
        <w:t xml:space="preserve">rojektu, w tym niezbędnych do przeprowadzenia kontroli </w:t>
      </w:r>
      <w:r w:rsidR="00B26E1A" w:rsidRPr="10E06B66">
        <w:rPr>
          <w:rFonts w:ascii="Tahoma" w:hAnsi="Tahoma" w:cs="Tahoma"/>
          <w:sz w:val="24"/>
          <w:szCs w:val="24"/>
        </w:rPr>
        <w:t>p</w:t>
      </w:r>
      <w:r w:rsidRPr="10E06B66">
        <w:rPr>
          <w:rFonts w:ascii="Tahoma" w:hAnsi="Tahoma" w:cs="Tahoma"/>
          <w:sz w:val="24"/>
          <w:szCs w:val="24"/>
        </w:rPr>
        <w:t>rojektu</w:t>
      </w:r>
      <w:r w:rsidR="0EBDF6E4" w:rsidRPr="10E06B66">
        <w:rPr>
          <w:rFonts w:ascii="Tahoma" w:hAnsi="Tahoma" w:cs="Tahoma"/>
          <w:sz w:val="24"/>
          <w:szCs w:val="24"/>
        </w:rPr>
        <w:t>;</w:t>
      </w:r>
    </w:p>
    <w:p w14:paraId="06F86F2A" w14:textId="7B4A9C63" w:rsidR="4BBD897B" w:rsidRDefault="4BBD897B" w:rsidP="10E06B66">
      <w:pPr>
        <w:numPr>
          <w:ilvl w:val="1"/>
          <w:numId w:val="64"/>
        </w:numPr>
        <w:tabs>
          <w:tab w:val="left" w:pos="357"/>
        </w:tabs>
        <w:spacing w:beforeAutospacing="1" w:after="0"/>
        <w:ind w:left="1020" w:hanging="340"/>
        <w:rPr>
          <w:rFonts w:ascii="Tahoma" w:hAnsi="Tahoma" w:cs="Tahoma"/>
          <w:sz w:val="24"/>
          <w:szCs w:val="24"/>
        </w:rPr>
      </w:pPr>
      <w:r w:rsidRPr="10E06B66">
        <w:rPr>
          <w:rFonts w:ascii="Tahoma" w:hAnsi="Tahoma" w:cs="Tahoma"/>
          <w:sz w:val="24"/>
          <w:szCs w:val="24"/>
        </w:rPr>
        <w:t>u</w:t>
      </w:r>
      <w:r w:rsidR="0FB2609D" w:rsidRPr="10E06B66">
        <w:rPr>
          <w:rFonts w:ascii="Tahoma" w:hAnsi="Tahoma" w:cs="Tahoma"/>
          <w:sz w:val="24"/>
          <w:szCs w:val="24"/>
        </w:rPr>
        <w:t>mieszczanie formularzy grantowych dołączonych w ramach projektów</w:t>
      </w:r>
      <w:r w:rsidR="004706E1">
        <w:rPr>
          <w:rFonts w:ascii="Tahoma" w:hAnsi="Tahoma" w:cs="Tahoma"/>
          <w:sz w:val="24"/>
          <w:szCs w:val="24"/>
        </w:rPr>
        <w:t>.</w:t>
      </w:r>
    </w:p>
    <w:p w14:paraId="0FBBCF68" w14:textId="59928160" w:rsidR="00617B77" w:rsidRPr="00D8538C" w:rsidRDefault="00B26E1A" w:rsidP="00220596">
      <w:pPr>
        <w:tabs>
          <w:tab w:val="left" w:pos="357"/>
        </w:tabs>
        <w:suppressAutoHyphens/>
        <w:spacing w:before="120" w:after="0"/>
        <w:ind w:left="709" w:hanging="340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lastRenderedPageBreak/>
        <w:tab/>
      </w:r>
      <w:r w:rsidR="00617B77" w:rsidRPr="00D8538C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D8538C">
        <w:rPr>
          <w:rFonts w:ascii="Tahoma" w:hAnsi="Tahoma" w:cs="Tahoma"/>
          <w:sz w:val="24"/>
          <w:szCs w:val="24"/>
        </w:rPr>
        <w:t>s</w:t>
      </w:r>
      <w:r w:rsidR="00617B77" w:rsidRPr="00D8538C">
        <w:rPr>
          <w:rFonts w:ascii="Tahoma" w:hAnsi="Tahoma" w:cs="Tahoma"/>
          <w:sz w:val="24"/>
          <w:szCs w:val="24"/>
        </w:rPr>
        <w:t>ystemie CST2021, o których mowa w pkt</w:t>
      </w:r>
      <w:r w:rsidR="004C6903" w:rsidRPr="00D8538C">
        <w:rPr>
          <w:rFonts w:ascii="Tahoma" w:hAnsi="Tahoma" w:cs="Tahoma"/>
          <w:sz w:val="24"/>
          <w:szCs w:val="24"/>
        </w:rPr>
        <w:t>.</w:t>
      </w:r>
      <w:r w:rsidR="00617B77" w:rsidRPr="00D8538C">
        <w:rPr>
          <w:rFonts w:ascii="Tahoma" w:hAnsi="Tahoma" w:cs="Tahoma"/>
          <w:sz w:val="24"/>
          <w:szCs w:val="24"/>
        </w:rPr>
        <w:t xml:space="preserve"> 1-</w:t>
      </w:r>
      <w:r w:rsidR="62B34E7A" w:rsidRPr="00D8538C">
        <w:rPr>
          <w:rFonts w:ascii="Tahoma" w:hAnsi="Tahoma" w:cs="Tahoma"/>
          <w:sz w:val="24"/>
          <w:szCs w:val="24"/>
        </w:rPr>
        <w:t>6</w:t>
      </w:r>
      <w:r w:rsidR="00617B77" w:rsidRPr="00D8538C">
        <w:rPr>
          <w:rFonts w:ascii="Tahoma" w:hAnsi="Tahoma" w:cs="Tahoma"/>
          <w:sz w:val="24"/>
          <w:szCs w:val="24"/>
        </w:rPr>
        <w:t xml:space="preserve"> nie zdejmuje z</w:t>
      </w:r>
      <w:r w:rsidR="00A25A1C">
        <w:rPr>
          <w:rFonts w:ascii="Tahoma" w:hAnsi="Tahoma" w:cs="Tahoma"/>
          <w:sz w:val="24"/>
          <w:szCs w:val="24"/>
        </w:rPr>
        <w:t> </w:t>
      </w:r>
      <w:r w:rsidRPr="00D8538C">
        <w:rPr>
          <w:rFonts w:ascii="Tahoma" w:hAnsi="Tahoma" w:cs="Tahoma"/>
          <w:sz w:val="24"/>
          <w:szCs w:val="24"/>
        </w:rPr>
        <w:t>b</w:t>
      </w:r>
      <w:r w:rsidR="00617B77" w:rsidRPr="00D8538C">
        <w:rPr>
          <w:rFonts w:ascii="Tahoma" w:hAnsi="Tahoma" w:cs="Tahoma"/>
          <w:sz w:val="24"/>
          <w:szCs w:val="24"/>
        </w:rPr>
        <w:t xml:space="preserve">eneficjenta, </w:t>
      </w:r>
      <w:r w:rsidR="00A14551" w:rsidRPr="10E06B66">
        <w:rPr>
          <w:rFonts w:ascii="Tahoma" w:hAnsi="Tahoma" w:cs="Tahoma"/>
          <w:sz w:val="24"/>
          <w:szCs w:val="24"/>
        </w:rPr>
        <w:t>grantobiorców</w:t>
      </w:r>
      <w:r w:rsidRPr="00D8538C">
        <w:rPr>
          <w:rFonts w:ascii="Tahoma" w:hAnsi="Tahoma" w:cs="Tahoma"/>
          <w:sz w:val="24"/>
          <w:szCs w:val="24"/>
        </w:rPr>
        <w:t>,</w:t>
      </w:r>
      <w:r w:rsidR="00617B77" w:rsidRPr="00D8538C">
        <w:rPr>
          <w:rFonts w:ascii="Tahoma" w:hAnsi="Tahoma" w:cs="Tahoma"/>
          <w:sz w:val="24"/>
          <w:szCs w:val="24"/>
        </w:rPr>
        <w:t xml:space="preserve"> obowiązku przechowywania oryginałów dokumentów oraz dokumentów źródłowych i ich udostępniania podczas kontroli na miejscu. Dokumenty elektroniczne przedstawiane w ramach CST2021, muszą stanowić oryginały dokumentów elektronicznych lub odwzorowanie cyfrowe (skany) oryginałów dokumentów sporządzonych w</w:t>
      </w:r>
      <w:r w:rsidR="00A25A1C">
        <w:rPr>
          <w:rFonts w:ascii="Tahoma" w:hAnsi="Tahoma" w:cs="Tahoma"/>
          <w:sz w:val="24"/>
          <w:szCs w:val="24"/>
        </w:rPr>
        <w:t> </w:t>
      </w:r>
      <w:r w:rsidR="00617B77" w:rsidRPr="00D8538C">
        <w:rPr>
          <w:rFonts w:ascii="Tahoma" w:hAnsi="Tahoma" w:cs="Tahoma"/>
          <w:sz w:val="24"/>
          <w:szCs w:val="24"/>
        </w:rPr>
        <w:t>wersji papierowej. Niedopuszczalne jest przedstawianie odwzorowania cyfrowego (skanu) kopii dokumentów.</w:t>
      </w:r>
    </w:p>
    <w:p w14:paraId="33107477" w14:textId="13A2C546" w:rsidR="00617B77" w:rsidRPr="00D8538C" w:rsidRDefault="00617B77" w:rsidP="00220596">
      <w:pPr>
        <w:pStyle w:val="Akapitzlist"/>
        <w:numPr>
          <w:ilvl w:val="0"/>
          <w:numId w:val="70"/>
        </w:numPr>
        <w:spacing w:before="120" w:line="276" w:lineRule="auto"/>
        <w:ind w:left="714" w:hanging="357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również do wykorzystywania w procesie rozliczania </w:t>
      </w:r>
      <w:r w:rsidR="00B26E1A" w:rsidRPr="00D8538C">
        <w:rPr>
          <w:rFonts w:ascii="Tahoma" w:hAnsi="Tahoma" w:cs="Tahoma"/>
        </w:rPr>
        <w:t>p</w:t>
      </w:r>
      <w:r w:rsidRPr="00D8538C">
        <w:rPr>
          <w:rFonts w:ascii="Tahoma" w:hAnsi="Tahoma" w:cs="Tahoma"/>
        </w:rPr>
        <w:t xml:space="preserve">rojektu </w:t>
      </w:r>
      <w:r w:rsidR="00D12402" w:rsidRPr="00D8538C">
        <w:rPr>
          <w:rFonts w:ascii="Tahoma" w:hAnsi="Tahoma" w:cs="Tahoma"/>
        </w:rPr>
        <w:t>s</w:t>
      </w:r>
      <w:r w:rsidRPr="00D8538C">
        <w:rPr>
          <w:rFonts w:ascii="Tahoma" w:hAnsi="Tahoma" w:cs="Tahoma"/>
        </w:rPr>
        <w:t xml:space="preserve">ystemu </w:t>
      </w:r>
      <w:r w:rsidR="00D12402" w:rsidRPr="00D8538C">
        <w:rPr>
          <w:rFonts w:ascii="Tahoma" w:hAnsi="Tahoma" w:cs="Tahoma"/>
        </w:rPr>
        <w:t>i</w:t>
      </w:r>
      <w:r w:rsidRPr="00D8538C">
        <w:rPr>
          <w:rFonts w:ascii="Tahoma" w:hAnsi="Tahoma" w:cs="Tahoma"/>
        </w:rPr>
        <w:t xml:space="preserve">nformatycznego LSI2021, zgodnie z aktualnymi instrukcjami </w:t>
      </w:r>
      <w:r w:rsidR="00B26E1A" w:rsidRPr="00D8538C">
        <w:rPr>
          <w:rFonts w:ascii="Tahoma" w:hAnsi="Tahoma" w:cs="Tahoma"/>
        </w:rPr>
        <w:t>u</w:t>
      </w:r>
      <w:r w:rsidRPr="00D8538C">
        <w:rPr>
          <w:rFonts w:ascii="Tahoma" w:hAnsi="Tahoma" w:cs="Tahoma"/>
        </w:rPr>
        <w:t xml:space="preserve">żytkownika udostępnionymi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na stronie internetowej </w:t>
      </w:r>
      <w:hyperlink r:id="rId19">
        <w:r w:rsidRPr="00D8538C">
          <w:rPr>
            <w:rFonts w:ascii="Tahoma" w:hAnsi="Tahoma" w:cs="Tahoma"/>
            <w:color w:val="0000FF"/>
            <w:u w:val="single"/>
          </w:rPr>
          <w:t>https://funduszeue.slaskie.pl/</w:t>
        </w:r>
      </w:hyperlink>
      <w:r w:rsidRPr="00D8538C">
        <w:rPr>
          <w:rFonts w:ascii="Tahoma" w:hAnsi="Tahoma" w:cs="Tahoma"/>
        </w:rPr>
        <w:t xml:space="preserve"> oraz pod adresem</w:t>
      </w:r>
      <w:r w:rsidRPr="00D8538C">
        <w:rPr>
          <w:rFonts w:ascii="Tahoma" w:hAnsi="Tahoma" w:cs="Tahoma"/>
          <w:u w:val="single"/>
        </w:rPr>
        <w:t xml:space="preserve"> </w:t>
      </w:r>
      <w:hyperlink r:id="rId20">
        <w:r w:rsidRPr="00D8538C">
          <w:rPr>
            <w:rFonts w:ascii="Tahoma" w:eastAsia="Arial" w:hAnsi="Tahoma" w:cs="Tahoma"/>
            <w:color w:val="0000FF"/>
            <w:u w:val="single"/>
          </w:rPr>
          <w:t>https://instrukcje.cst2021.gov.pl</w:t>
        </w:r>
      </w:hyperlink>
      <w:r w:rsidRPr="00D8538C">
        <w:rPr>
          <w:rFonts w:ascii="Tahoma" w:hAnsi="Tahoma" w:cs="Tahoma"/>
        </w:rPr>
        <w:t>. Wykorzystanie LSI2021 obejmuje co najmniej:</w:t>
      </w:r>
    </w:p>
    <w:p w14:paraId="4C25D211" w14:textId="11E5CD17" w:rsidR="00617B77" w:rsidRPr="00D8538C" w:rsidRDefault="00617B77" w:rsidP="00D8538C">
      <w:pPr>
        <w:pStyle w:val="Akapitzlist"/>
        <w:numPr>
          <w:ilvl w:val="0"/>
          <w:numId w:val="92"/>
        </w:numPr>
        <w:spacing w:before="120"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przygotowanie dokumentów dotyczących aktualizacji zapisów wniosku</w:t>
      </w:r>
      <w:r w:rsidR="000976A5" w:rsidRPr="00D8538C">
        <w:rPr>
          <w:rFonts w:ascii="Tahoma" w:hAnsi="Tahoma" w:cs="Tahoma"/>
        </w:rPr>
        <w:t xml:space="preserve"> o</w:t>
      </w:r>
      <w:r w:rsidR="007837BF" w:rsidRPr="00D8538C">
        <w:rPr>
          <w:rFonts w:ascii="Tahoma" w:hAnsi="Tahoma" w:cs="Tahoma"/>
        </w:rPr>
        <w:t> </w:t>
      </w:r>
      <w:r w:rsidR="000976A5" w:rsidRPr="00D8538C">
        <w:rPr>
          <w:rFonts w:ascii="Tahoma" w:hAnsi="Tahoma" w:cs="Tahoma"/>
        </w:rPr>
        <w:t>dofinansowanie projektu</w:t>
      </w:r>
      <w:r w:rsidRPr="00D8538C">
        <w:rPr>
          <w:rFonts w:ascii="Tahoma" w:hAnsi="Tahoma" w:cs="Tahoma"/>
        </w:rPr>
        <w:t>;</w:t>
      </w:r>
    </w:p>
    <w:p w14:paraId="61F8A3CD" w14:textId="6DE308E2" w:rsidR="00617B77" w:rsidRPr="00D8538C" w:rsidRDefault="00617B77" w:rsidP="00D8538C">
      <w:pPr>
        <w:pStyle w:val="Akapitzlist"/>
        <w:numPr>
          <w:ilvl w:val="0"/>
          <w:numId w:val="92"/>
        </w:numPr>
        <w:spacing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aktualizację wniosków</w:t>
      </w:r>
      <w:r w:rsidR="000976A5" w:rsidRPr="00D8538C">
        <w:rPr>
          <w:rFonts w:ascii="Tahoma" w:hAnsi="Tahoma" w:cs="Tahoma"/>
        </w:rPr>
        <w:t xml:space="preserve"> o dofinansowanie projekt</w:t>
      </w:r>
      <w:r w:rsidR="007837BF" w:rsidRPr="00D8538C">
        <w:rPr>
          <w:rFonts w:ascii="Tahoma" w:hAnsi="Tahoma" w:cs="Tahoma"/>
        </w:rPr>
        <w:t>u</w:t>
      </w:r>
      <w:r w:rsidRPr="00D8538C">
        <w:rPr>
          <w:rFonts w:ascii="Tahoma" w:hAnsi="Tahoma" w:cs="Tahoma"/>
        </w:rPr>
        <w:t>;</w:t>
      </w:r>
    </w:p>
    <w:p w14:paraId="1AB0D035" w14:textId="49625F51" w:rsidR="00617B77" w:rsidRPr="00D8538C" w:rsidRDefault="00617B77" w:rsidP="00D8538C">
      <w:pPr>
        <w:pStyle w:val="Akapitzlist"/>
        <w:numPr>
          <w:ilvl w:val="0"/>
          <w:numId w:val="92"/>
        </w:numPr>
        <w:spacing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tworzenie oraz aktualizację terminarza płatności w terminach i według zasad określonych w § </w:t>
      </w:r>
      <w:r w:rsidR="00D638B9" w:rsidRPr="00D8538C">
        <w:rPr>
          <w:rFonts w:ascii="Tahoma" w:hAnsi="Tahoma" w:cs="Tahoma"/>
        </w:rPr>
        <w:t>8</w:t>
      </w:r>
      <w:r w:rsidRPr="00D8538C">
        <w:rPr>
          <w:rFonts w:ascii="Tahoma" w:hAnsi="Tahoma" w:cs="Tahoma"/>
        </w:rPr>
        <w:t xml:space="preserve"> niniejszej umowy;</w:t>
      </w:r>
    </w:p>
    <w:p w14:paraId="0C3047D7" w14:textId="49FE4C85" w:rsidR="00617B77" w:rsidRPr="00D8538C" w:rsidRDefault="00617B77" w:rsidP="00D8538C">
      <w:pPr>
        <w:pStyle w:val="Akapitzlist"/>
        <w:numPr>
          <w:ilvl w:val="0"/>
          <w:numId w:val="92"/>
        </w:numPr>
        <w:spacing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ieżące uzupełnianie oraz niezwłoczną aktualizację informacji o</w:t>
      </w:r>
      <w:r w:rsidR="00BD00C2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planowanych </w:t>
      </w:r>
      <w:r w:rsidR="00214207" w:rsidRPr="00D8538C">
        <w:rPr>
          <w:rFonts w:ascii="Tahoma" w:hAnsi="Tahoma" w:cs="Tahoma"/>
        </w:rPr>
        <w:t>do realizacji forma</w:t>
      </w:r>
      <w:r w:rsidR="00B26E1A" w:rsidRPr="00D8538C">
        <w:rPr>
          <w:rFonts w:ascii="Tahoma" w:hAnsi="Tahoma" w:cs="Tahoma"/>
        </w:rPr>
        <w:t>ch</w:t>
      </w:r>
      <w:r w:rsidRPr="00D8538C">
        <w:rPr>
          <w:rFonts w:ascii="Tahoma" w:hAnsi="Tahoma" w:cs="Tahoma"/>
        </w:rPr>
        <w:t xml:space="preserve"> wsparcia w projekcie w terminach i</w:t>
      </w:r>
      <w:r w:rsidR="00BD00C2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według zasad określonych w § </w:t>
      </w:r>
      <w:r w:rsidR="217CF38D" w:rsidRPr="00D8538C">
        <w:rPr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niniejszej umowy;</w:t>
      </w:r>
    </w:p>
    <w:p w14:paraId="3340BAA1" w14:textId="3BCA5DC9" w:rsidR="00617B77" w:rsidRPr="00D8538C" w:rsidRDefault="00617B77" w:rsidP="00D8538C">
      <w:pPr>
        <w:pStyle w:val="Akapitzlist"/>
        <w:numPr>
          <w:ilvl w:val="0"/>
          <w:numId w:val="92"/>
        </w:numPr>
        <w:spacing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przedkładanie do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Rocznych sprawozdań z zachowania trwałości (gdy </w:t>
      </w:r>
      <w:r w:rsidR="00756705" w:rsidRPr="00D8538C">
        <w:rPr>
          <w:rFonts w:ascii="Tahoma" w:hAnsi="Tahoma" w:cs="Tahoma"/>
        </w:rPr>
        <w:t>wniosku o dofinansowanie projektu</w:t>
      </w:r>
      <w:r w:rsidR="00756705" w:rsidRPr="00D8538C" w:rsidDel="00756705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rzewiduje trwałość rezultatów) w terminach i według zasad określonych w § 1</w:t>
      </w:r>
      <w:r w:rsidR="00D638B9" w:rsidRPr="00D8538C">
        <w:rPr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niniejszej umowy.</w:t>
      </w:r>
    </w:p>
    <w:p w14:paraId="55447CD1" w14:textId="56ACED4B" w:rsidR="00214207" w:rsidRPr="00D8538C" w:rsidRDefault="00520E51" w:rsidP="00220596">
      <w:pPr>
        <w:suppressAutoHyphens/>
        <w:autoSpaceDN w:val="0"/>
        <w:spacing w:before="120" w:after="0"/>
        <w:ind w:left="709" w:hanging="57"/>
        <w:textAlignment w:val="baseline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 </w:t>
      </w:r>
      <w:r w:rsidR="00617B77" w:rsidRPr="00D8538C">
        <w:rPr>
          <w:rFonts w:ascii="Tahoma" w:hAnsi="Tahoma" w:cs="Tahoma"/>
          <w:sz w:val="24"/>
          <w:szCs w:val="24"/>
        </w:rPr>
        <w:t xml:space="preserve">Przekazanie drogą elektroniczną, zamieszczenie oraz uzupełnienie dokumentów lub danych w </w:t>
      </w:r>
      <w:r w:rsidR="00D12402" w:rsidRPr="00D8538C">
        <w:rPr>
          <w:rFonts w:ascii="Tahoma" w:hAnsi="Tahoma" w:cs="Tahoma"/>
          <w:sz w:val="24"/>
          <w:szCs w:val="24"/>
        </w:rPr>
        <w:t>s</w:t>
      </w:r>
      <w:r w:rsidR="00617B77" w:rsidRPr="00D8538C">
        <w:rPr>
          <w:rFonts w:ascii="Tahoma" w:hAnsi="Tahoma" w:cs="Tahoma"/>
          <w:sz w:val="24"/>
          <w:szCs w:val="24"/>
        </w:rPr>
        <w:t>ystemie, o których mowa w pkt</w:t>
      </w:r>
      <w:r w:rsidR="004C6903" w:rsidRPr="00D8538C">
        <w:rPr>
          <w:rFonts w:ascii="Tahoma" w:hAnsi="Tahoma" w:cs="Tahoma"/>
          <w:sz w:val="24"/>
          <w:szCs w:val="24"/>
        </w:rPr>
        <w:t>.</w:t>
      </w:r>
      <w:r w:rsidR="00617B77" w:rsidRPr="00D8538C">
        <w:rPr>
          <w:rFonts w:ascii="Tahoma" w:hAnsi="Tahoma" w:cs="Tahoma"/>
          <w:sz w:val="24"/>
          <w:szCs w:val="24"/>
        </w:rPr>
        <w:t xml:space="preserve"> 1-5 nie zdejmuje z</w:t>
      </w:r>
      <w:r w:rsidR="00A25A1C">
        <w:rPr>
          <w:rFonts w:ascii="Tahoma" w:hAnsi="Tahoma" w:cs="Tahoma"/>
          <w:sz w:val="24"/>
          <w:szCs w:val="24"/>
        </w:rPr>
        <w:t xml:space="preserve"> </w:t>
      </w:r>
      <w:r w:rsidR="00214207" w:rsidRPr="00D8538C">
        <w:rPr>
          <w:rFonts w:ascii="Tahoma" w:hAnsi="Tahoma" w:cs="Tahoma"/>
          <w:sz w:val="24"/>
          <w:szCs w:val="24"/>
        </w:rPr>
        <w:t>b</w:t>
      </w:r>
      <w:r w:rsidR="00617B77" w:rsidRPr="00D8538C">
        <w:rPr>
          <w:rFonts w:ascii="Tahoma" w:hAnsi="Tahoma" w:cs="Tahoma"/>
          <w:sz w:val="24"/>
          <w:szCs w:val="24"/>
        </w:rPr>
        <w:t>eneficjenta</w:t>
      </w:r>
      <w:r w:rsidR="00C32BD8" w:rsidRPr="00D8538C">
        <w:rPr>
          <w:rFonts w:ascii="Tahoma" w:hAnsi="Tahoma" w:cs="Tahoma"/>
          <w:sz w:val="24"/>
          <w:szCs w:val="24"/>
        </w:rPr>
        <w:t>,</w:t>
      </w:r>
      <w:r w:rsidR="00617B77" w:rsidRPr="00D8538C">
        <w:rPr>
          <w:rFonts w:ascii="Tahoma" w:hAnsi="Tahoma" w:cs="Tahoma"/>
          <w:sz w:val="24"/>
          <w:szCs w:val="24"/>
        </w:rPr>
        <w:t xml:space="preserve"> </w:t>
      </w:r>
      <w:r w:rsidR="00A14551">
        <w:rPr>
          <w:rFonts w:ascii="Tahoma" w:hAnsi="Tahoma" w:cs="Tahoma"/>
          <w:sz w:val="24"/>
          <w:szCs w:val="24"/>
        </w:rPr>
        <w:t>grantobiorców</w:t>
      </w:r>
      <w:r w:rsidR="00617B77" w:rsidRPr="00D8538C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</w:t>
      </w:r>
    </w:p>
    <w:p w14:paraId="3F753EF5" w14:textId="69420595" w:rsidR="00617B77" w:rsidRPr="00D8538C" w:rsidRDefault="00617B77" w:rsidP="00220596">
      <w:pPr>
        <w:pStyle w:val="Akapitzlist"/>
        <w:numPr>
          <w:ilvl w:val="0"/>
          <w:numId w:val="70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wprowadzania danych do </w:t>
      </w:r>
      <w:r w:rsidR="00D12402" w:rsidRPr="00D8538C">
        <w:rPr>
          <w:rFonts w:ascii="Tahoma" w:hAnsi="Tahoma" w:cs="Tahoma"/>
        </w:rPr>
        <w:t>s</w:t>
      </w:r>
      <w:r w:rsidRPr="00D8538C">
        <w:rPr>
          <w:rFonts w:ascii="Tahoma" w:hAnsi="Tahoma" w:cs="Tahoma"/>
        </w:rPr>
        <w:t xml:space="preserve">ystemów </w:t>
      </w:r>
      <w:r w:rsidR="00D12402" w:rsidRPr="00D8538C">
        <w:rPr>
          <w:rFonts w:ascii="Tahoma" w:hAnsi="Tahoma" w:cs="Tahoma"/>
        </w:rPr>
        <w:t>i</w:t>
      </w:r>
      <w:r w:rsidRPr="00D8538C">
        <w:rPr>
          <w:rFonts w:ascii="Tahoma" w:hAnsi="Tahoma" w:cs="Tahoma"/>
        </w:rPr>
        <w:t>nformatycznych CST2021 oraz LSI2021 z należytą starannością i zgodnie z</w:t>
      </w:r>
      <w:r w:rsidR="005953F0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dokumentami źródłowymi.</w:t>
      </w:r>
    </w:p>
    <w:p w14:paraId="0FFD1F77" w14:textId="46B2051B" w:rsidR="00403352" w:rsidRPr="00D8538C" w:rsidRDefault="00403352" w:rsidP="00220596">
      <w:pPr>
        <w:pStyle w:val="Akapitzlist"/>
        <w:numPr>
          <w:ilvl w:val="0"/>
          <w:numId w:val="70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Dla dokumentów elektronicznych wskazanych w ust. </w:t>
      </w:r>
      <w:r w:rsidR="007F6E8A" w:rsidRPr="00D8538C">
        <w:rPr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pkt</w:t>
      </w:r>
      <w:r w:rsidR="007F6E8A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3 oraz 5 system informatyczny LSI2021 oblicza sumę kontrolną pliku, która pozwala sprawdzać integralność przesłanych przez </w:t>
      </w:r>
      <w:r w:rsidR="002354B4">
        <w:rPr>
          <w:rFonts w:ascii="Tahoma" w:hAnsi="Tahoma" w:cs="Tahoma"/>
        </w:rPr>
        <w:t xml:space="preserve">system e-doręczenia </w:t>
      </w:r>
      <w:r w:rsidRPr="00D8538C">
        <w:rPr>
          <w:rFonts w:ascii="Tahoma" w:hAnsi="Tahoma" w:cs="Tahoma"/>
        </w:rPr>
        <w:t>dokumentów.</w:t>
      </w:r>
    </w:p>
    <w:p w14:paraId="7CACBF44" w14:textId="52641139" w:rsidR="00403352" w:rsidRPr="00D8538C" w:rsidRDefault="00403352" w:rsidP="00293606">
      <w:pPr>
        <w:pStyle w:val="Akapitzlist"/>
        <w:numPr>
          <w:ilvl w:val="0"/>
          <w:numId w:val="70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Jeśli weryfikacja autentyczności pochodzenia, integralności treści i czytelności dokumentów dostarczonych drogą elektroniczną nie jest możliwa wówczas beneficjent może zostać zobowiązany do ich poprawy lub uzupełnienia w</w:t>
      </w:r>
      <w:r w:rsidR="005953F0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terminie wyznaczonym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.</w:t>
      </w:r>
    </w:p>
    <w:p w14:paraId="0A3285E6" w14:textId="61061718" w:rsidR="00617B77" w:rsidRPr="00D8538C" w:rsidRDefault="00617B77" w:rsidP="00293606">
      <w:pPr>
        <w:pStyle w:val="Akapitzlist"/>
        <w:numPr>
          <w:ilvl w:val="0"/>
          <w:numId w:val="70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 xml:space="preserve">Beneficjent zobowiązuje się do wykorzystywania w procesie komunikacji </w:t>
      </w:r>
      <w:r w:rsidR="00666994" w:rsidRPr="00D8538C">
        <w:rPr>
          <w:rFonts w:ascii="Tahoma" w:hAnsi="Tahoma" w:cs="Tahoma"/>
        </w:rPr>
        <w:br/>
      </w:r>
      <w:r w:rsidRPr="00D8538C">
        <w:rPr>
          <w:rFonts w:ascii="Tahoma" w:hAnsi="Tahoma" w:cs="Tahoma"/>
        </w:rPr>
        <w:t xml:space="preserve">z </w:t>
      </w:r>
      <w:r w:rsidR="0012363C" w:rsidRPr="00D8538C">
        <w:rPr>
          <w:rFonts w:ascii="Tahoma" w:hAnsi="Tahoma" w:cs="Tahoma"/>
        </w:rPr>
        <w:t>IZ FESL</w:t>
      </w:r>
      <w:r w:rsidR="002354B4" w:rsidRPr="002354B4">
        <w:rPr>
          <w:rFonts w:ascii="Tahoma" w:hAnsi="Tahoma" w:cs="Tahoma"/>
        </w:rPr>
        <w:t xml:space="preserve"> </w:t>
      </w:r>
      <w:r w:rsidR="002354B4">
        <w:rPr>
          <w:rFonts w:ascii="Tahoma" w:hAnsi="Tahoma" w:cs="Tahoma"/>
        </w:rPr>
        <w:t>systemu e-doręczenia</w:t>
      </w:r>
      <w:r w:rsidRPr="00D8538C">
        <w:rPr>
          <w:rFonts w:ascii="Tahoma" w:hAnsi="Tahoma" w:cs="Tahoma"/>
        </w:rPr>
        <w:t xml:space="preserve">. Wykorzystanie </w:t>
      </w:r>
      <w:r w:rsidR="002354B4">
        <w:rPr>
          <w:rFonts w:ascii="Tahoma" w:hAnsi="Tahoma" w:cs="Tahoma"/>
        </w:rPr>
        <w:t xml:space="preserve">system e-doręczenia </w:t>
      </w:r>
      <w:r w:rsidRPr="00D8538C">
        <w:rPr>
          <w:rFonts w:ascii="Tahoma" w:hAnsi="Tahoma" w:cs="Tahoma"/>
        </w:rPr>
        <w:t>obejmuje co najmniej przesyłanie:</w:t>
      </w:r>
    </w:p>
    <w:p w14:paraId="4F477523" w14:textId="18258F94" w:rsidR="00617B77" w:rsidRPr="00D8538C" w:rsidRDefault="00617B77" w:rsidP="00D8538C">
      <w:pPr>
        <w:pStyle w:val="Akapitzlist"/>
        <w:numPr>
          <w:ilvl w:val="0"/>
          <w:numId w:val="93"/>
        </w:numPr>
        <w:spacing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dokumentów dotyczących propozycji zmian wniosku</w:t>
      </w:r>
      <w:r w:rsidR="000976A5" w:rsidRPr="00D8538C">
        <w:rPr>
          <w:rFonts w:ascii="Tahoma" w:hAnsi="Tahoma" w:cs="Tahoma"/>
        </w:rPr>
        <w:t xml:space="preserve"> o dofinansowanie projektu</w:t>
      </w:r>
      <w:r w:rsidR="00D12402" w:rsidRPr="00D8538C">
        <w:rPr>
          <w:rFonts w:ascii="Tahoma" w:hAnsi="Tahoma" w:cs="Tahoma"/>
        </w:rPr>
        <w:t xml:space="preserve">, </w:t>
      </w:r>
      <w:r w:rsidRPr="00D8538C">
        <w:rPr>
          <w:rFonts w:ascii="Tahoma" w:hAnsi="Tahoma" w:cs="Tahoma"/>
        </w:rPr>
        <w:t xml:space="preserve">opracowanych poza </w:t>
      </w:r>
      <w:r w:rsidR="00D12402" w:rsidRPr="00D8538C">
        <w:rPr>
          <w:rFonts w:ascii="Tahoma" w:hAnsi="Tahoma" w:cs="Tahoma"/>
        </w:rPr>
        <w:t>s</w:t>
      </w:r>
      <w:r w:rsidRPr="00D8538C">
        <w:rPr>
          <w:rFonts w:ascii="Tahoma" w:hAnsi="Tahoma" w:cs="Tahoma"/>
        </w:rPr>
        <w:t>ystemem LSI2021;</w:t>
      </w:r>
    </w:p>
    <w:p w14:paraId="03659C7B" w14:textId="7401CF25" w:rsidR="00617B77" w:rsidRPr="00D8538C" w:rsidRDefault="00617B77" w:rsidP="00D8538C">
      <w:pPr>
        <w:pStyle w:val="Akapitzlist"/>
        <w:numPr>
          <w:ilvl w:val="0"/>
          <w:numId w:val="93"/>
        </w:numPr>
        <w:spacing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ygenerowanych z Systemu LSI2021 terminarzy płatności;</w:t>
      </w:r>
    </w:p>
    <w:p w14:paraId="6C30C936" w14:textId="0474A8FE" w:rsidR="00617B77" w:rsidRPr="00D8538C" w:rsidRDefault="00617B77" w:rsidP="00D8538C">
      <w:pPr>
        <w:pStyle w:val="Akapitzlist"/>
        <w:numPr>
          <w:ilvl w:val="0"/>
          <w:numId w:val="93"/>
        </w:numPr>
        <w:spacing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ygenerowanych z Systemu LSI2021 Rocznych sprawozdań z zachowania trwałości;</w:t>
      </w:r>
    </w:p>
    <w:p w14:paraId="26A4151B" w14:textId="0A83D724" w:rsidR="00617B77" w:rsidRPr="00D8538C" w:rsidRDefault="00617B77" w:rsidP="00D8538C">
      <w:pPr>
        <w:pStyle w:val="Akapitzlist"/>
        <w:numPr>
          <w:ilvl w:val="0"/>
          <w:numId w:val="93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oryginałów wymaganych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dokumentów elektronicznych lub odwzorowań cyfrowych (skanów) oryginałów dokumentów sporządzonych w</w:t>
      </w:r>
      <w:r w:rsidR="005953F0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wersji papierowej;</w:t>
      </w:r>
    </w:p>
    <w:p w14:paraId="7FCA6347" w14:textId="7EE142C3" w:rsidR="00617B77" w:rsidRPr="00D8538C" w:rsidRDefault="00617B77" w:rsidP="00D8538C">
      <w:pPr>
        <w:pStyle w:val="Akapitzlist"/>
        <w:numPr>
          <w:ilvl w:val="0"/>
          <w:numId w:val="93"/>
        </w:numPr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na wezwanie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wszelkich informacji i wyjaśnień związanych z realizacją projektu, w terminie określonym w wezwaniu w tym również odwzorowanych cyfrowo skanów dokumentów, w tym kopii dokumentów poświadczonych „za zgodność z oryginałem”;</w:t>
      </w:r>
    </w:p>
    <w:p w14:paraId="5419C77E" w14:textId="22CB2602" w:rsidR="00812827" w:rsidRPr="00D8538C" w:rsidRDefault="00617B77" w:rsidP="00D8538C">
      <w:pPr>
        <w:pStyle w:val="Akapitzlist"/>
        <w:numPr>
          <w:ilvl w:val="0"/>
          <w:numId w:val="93"/>
        </w:numPr>
        <w:spacing w:after="120" w:line="276" w:lineRule="auto"/>
        <w:ind w:left="1066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podpisan</w:t>
      </w:r>
      <w:r w:rsidR="005953F0" w:rsidRPr="00D8538C">
        <w:rPr>
          <w:rFonts w:ascii="Tahoma" w:hAnsi="Tahoma" w:cs="Tahoma"/>
        </w:rPr>
        <w:t>ej</w:t>
      </w:r>
      <w:r w:rsidRPr="00D8538C">
        <w:rPr>
          <w:rFonts w:ascii="Tahoma" w:hAnsi="Tahoma" w:cs="Tahoma"/>
        </w:rPr>
        <w:t xml:space="preserve"> umowy oraz aneksów </w:t>
      </w:r>
      <w:r w:rsidR="00D12402" w:rsidRPr="00D8538C">
        <w:rPr>
          <w:rFonts w:ascii="Tahoma" w:hAnsi="Tahoma" w:cs="Tahoma"/>
        </w:rPr>
        <w:t xml:space="preserve">do </w:t>
      </w:r>
      <w:r w:rsidRPr="00D8538C">
        <w:rPr>
          <w:rFonts w:ascii="Tahoma" w:hAnsi="Tahoma" w:cs="Tahoma"/>
        </w:rPr>
        <w:t>umowy.</w:t>
      </w:r>
    </w:p>
    <w:p w14:paraId="134796F8" w14:textId="198B31EE" w:rsidR="00617B77" w:rsidRPr="00D8538C" w:rsidRDefault="00A25A1C" w:rsidP="00220596">
      <w:pPr>
        <w:tabs>
          <w:tab w:val="left" w:pos="567"/>
        </w:tabs>
        <w:suppressAutoHyphens/>
        <w:autoSpaceDN w:val="0"/>
        <w:spacing w:after="0"/>
        <w:ind w:left="709" w:hanging="340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953F0" w:rsidRPr="00D8538C">
        <w:rPr>
          <w:rFonts w:ascii="Tahoma" w:hAnsi="Tahoma" w:cs="Tahoma"/>
          <w:sz w:val="24"/>
          <w:szCs w:val="24"/>
        </w:rPr>
        <w:t>P</w:t>
      </w:r>
      <w:r w:rsidR="00617B77" w:rsidRPr="00D8538C">
        <w:rPr>
          <w:rFonts w:ascii="Tahoma" w:hAnsi="Tahoma" w:cs="Tahoma"/>
          <w:sz w:val="24"/>
          <w:szCs w:val="24"/>
        </w:rPr>
        <w:t>rzekazanie drogą elektroniczną dokumentów, o których mowa w pkt</w:t>
      </w:r>
      <w:r w:rsidR="004C6903" w:rsidRPr="00D8538C">
        <w:rPr>
          <w:rFonts w:ascii="Tahoma" w:hAnsi="Tahoma" w:cs="Tahoma"/>
          <w:sz w:val="24"/>
          <w:szCs w:val="24"/>
        </w:rPr>
        <w:t>.</w:t>
      </w:r>
      <w:r w:rsidR="00617B77" w:rsidRPr="00D8538C">
        <w:rPr>
          <w:rFonts w:ascii="Tahoma" w:hAnsi="Tahoma" w:cs="Tahoma"/>
          <w:sz w:val="24"/>
          <w:szCs w:val="24"/>
        </w:rPr>
        <w:t xml:space="preserve"> 1-6, nie</w:t>
      </w:r>
      <w:r w:rsidR="005953F0" w:rsidRPr="00D8538C">
        <w:rPr>
          <w:rFonts w:ascii="Tahoma" w:hAnsi="Tahoma" w:cs="Tahoma"/>
          <w:sz w:val="24"/>
          <w:szCs w:val="24"/>
        </w:rPr>
        <w:t xml:space="preserve"> </w:t>
      </w:r>
      <w:r w:rsidR="00617B77" w:rsidRPr="00D8538C">
        <w:rPr>
          <w:rFonts w:ascii="Tahoma" w:hAnsi="Tahoma" w:cs="Tahoma"/>
          <w:sz w:val="24"/>
          <w:szCs w:val="24"/>
        </w:rPr>
        <w:t xml:space="preserve">zdejmuje z </w:t>
      </w:r>
      <w:r w:rsidR="00214207" w:rsidRPr="00D8538C">
        <w:rPr>
          <w:rFonts w:ascii="Tahoma" w:hAnsi="Tahoma" w:cs="Tahoma"/>
          <w:sz w:val="24"/>
          <w:szCs w:val="24"/>
        </w:rPr>
        <w:t>b</w:t>
      </w:r>
      <w:r w:rsidR="00617B77" w:rsidRPr="00D8538C">
        <w:rPr>
          <w:rFonts w:ascii="Tahoma" w:hAnsi="Tahoma" w:cs="Tahoma"/>
          <w:sz w:val="24"/>
          <w:szCs w:val="24"/>
        </w:rPr>
        <w:t xml:space="preserve">eneficjenta, </w:t>
      </w:r>
      <w:r w:rsidR="00A14551">
        <w:rPr>
          <w:rFonts w:ascii="Tahoma" w:hAnsi="Tahoma" w:cs="Tahoma"/>
          <w:sz w:val="24"/>
          <w:szCs w:val="24"/>
        </w:rPr>
        <w:t>grantobiorców</w:t>
      </w:r>
      <w:r w:rsidR="00617B77" w:rsidRPr="00D8538C">
        <w:rPr>
          <w:rFonts w:ascii="Tahoma" w:hAnsi="Tahoma" w:cs="Tahoma"/>
          <w:sz w:val="24"/>
          <w:szCs w:val="24"/>
        </w:rPr>
        <w:t xml:space="preserve"> obowiązku przechowywania oryginałów dokumentów i ich udostępniania podczas kontroli na miejscu. Przyjmuje się, że wskazane w pkt. 2-6 dokumenty (obrazujące zakres spraw i czynności realizowanych w ramach projektu) nie mogą być przedmiotem komunikacji wyłącznie przy wykorzystaniu CST2021 oraz LSI2021.</w:t>
      </w:r>
    </w:p>
    <w:p w14:paraId="3C776CE1" w14:textId="257DE2FE" w:rsidR="00617B77" w:rsidRPr="00D8538C" w:rsidRDefault="00617B77" w:rsidP="00220596">
      <w:pPr>
        <w:suppressAutoHyphens/>
        <w:autoSpaceDN w:val="0"/>
        <w:spacing w:after="0"/>
        <w:ind w:left="709"/>
        <w:textAlignment w:val="baseline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Przez przekazanie dokumentu w</w:t>
      </w:r>
      <w:r w:rsidR="00A25A1C">
        <w:rPr>
          <w:rFonts w:ascii="Tahoma" w:hAnsi="Tahoma" w:cs="Tahoma"/>
          <w:sz w:val="24"/>
          <w:szCs w:val="24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 xml:space="preserve">wersji elektronicznej rozumie się przesłanie dokumentu do </w:t>
      </w:r>
      <w:r w:rsidR="0012363C" w:rsidRPr="00D8538C">
        <w:rPr>
          <w:rFonts w:ascii="Tahoma" w:hAnsi="Tahoma" w:cs="Tahoma"/>
          <w:sz w:val="24"/>
          <w:szCs w:val="24"/>
        </w:rPr>
        <w:t>IZ FESL</w:t>
      </w:r>
      <w:r w:rsidRPr="00D8538C">
        <w:rPr>
          <w:rFonts w:ascii="Tahoma" w:hAnsi="Tahoma" w:cs="Tahoma"/>
          <w:sz w:val="24"/>
          <w:szCs w:val="24"/>
        </w:rPr>
        <w:t xml:space="preserve"> z wykorzystaniem</w:t>
      </w:r>
      <w:r w:rsidR="002354B4">
        <w:rPr>
          <w:rFonts w:ascii="Tahoma" w:hAnsi="Tahoma" w:cs="Tahoma"/>
          <w:sz w:val="24"/>
          <w:szCs w:val="24"/>
        </w:rPr>
        <w:t xml:space="preserve"> systemu e-doręczenia</w:t>
      </w:r>
      <w:r w:rsidR="000976A1" w:rsidRPr="00D8538C">
        <w:rPr>
          <w:rFonts w:ascii="Tahoma" w:hAnsi="Tahoma" w:cs="Tahoma"/>
          <w:sz w:val="24"/>
          <w:szCs w:val="24"/>
        </w:rPr>
        <w:t>.</w:t>
      </w:r>
    </w:p>
    <w:p w14:paraId="4C98C3D6" w14:textId="3A9C55AD" w:rsidR="00617B77" w:rsidRPr="00D8538C" w:rsidRDefault="00617B77" w:rsidP="00D8538C">
      <w:pPr>
        <w:pStyle w:val="Akapitzlist"/>
        <w:numPr>
          <w:ilvl w:val="0"/>
          <w:numId w:val="71"/>
        </w:numPr>
        <w:spacing w:before="120" w:line="276" w:lineRule="auto"/>
        <w:ind w:left="714" w:hanging="357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niedostarczenia/niezłożenia/nieuzupełnienia dokumentów lub danych wskazanych w </w:t>
      </w:r>
      <w:r w:rsidR="000F343C" w:rsidRPr="00D8538C">
        <w:rPr>
          <w:rFonts w:ascii="Tahoma" w:hAnsi="Tahoma" w:cs="Tahoma"/>
        </w:rPr>
        <w:t>ust</w:t>
      </w:r>
      <w:r w:rsidR="005953F0" w:rsidRPr="00D8538C">
        <w:rPr>
          <w:rFonts w:ascii="Tahoma" w:hAnsi="Tahoma" w:cs="Tahoma"/>
        </w:rPr>
        <w:t>.</w:t>
      </w:r>
      <w:r w:rsidRPr="00D8538C">
        <w:rPr>
          <w:rFonts w:ascii="Tahoma" w:hAnsi="Tahoma" w:cs="Tahoma"/>
        </w:rPr>
        <w:t xml:space="preserve"> </w:t>
      </w:r>
      <w:r w:rsidR="00E72817" w:rsidRPr="00D8538C">
        <w:rPr>
          <w:rFonts w:ascii="Tahoma" w:hAnsi="Tahoma" w:cs="Tahoma"/>
        </w:rPr>
        <w:t>2, 3</w:t>
      </w:r>
      <w:r w:rsidRPr="00D8538C">
        <w:rPr>
          <w:rFonts w:ascii="Tahoma" w:hAnsi="Tahoma" w:cs="Tahoma"/>
        </w:rPr>
        <w:t xml:space="preserve"> oraz </w:t>
      </w:r>
      <w:r w:rsidR="00E72817" w:rsidRPr="00D8538C">
        <w:rPr>
          <w:rFonts w:ascii="Tahoma" w:hAnsi="Tahoma" w:cs="Tahoma"/>
        </w:rPr>
        <w:t>7</w:t>
      </w:r>
      <w:r w:rsidRPr="00D8538C">
        <w:rPr>
          <w:rFonts w:ascii="Tahoma" w:hAnsi="Tahoma" w:cs="Tahoma"/>
        </w:rPr>
        <w:t xml:space="preserve"> lub w przypadku stwierdzenia braków lub błędów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tych dokumentach/danych </w:t>
      </w:r>
      <w:r w:rsidR="00D12402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może zostać zobowiązany do ich poprawy lub uzupełnienia w terminie i zakresie wyznaczonym przez </w:t>
      </w:r>
      <w:r w:rsidR="0012363C" w:rsidRPr="00D8538C">
        <w:rPr>
          <w:rFonts w:ascii="Tahoma" w:hAnsi="Tahoma" w:cs="Tahoma"/>
        </w:rPr>
        <w:t>IZ</w:t>
      </w:r>
      <w:r w:rsidR="00DB01BB" w:rsidRPr="00D8538C">
        <w:rPr>
          <w:rFonts w:ascii="Tahoma" w:hAnsi="Tahoma" w:cs="Tahoma"/>
        </w:rPr>
        <w:t> </w:t>
      </w:r>
      <w:r w:rsidR="0012363C" w:rsidRPr="00D8538C">
        <w:rPr>
          <w:rFonts w:ascii="Tahoma" w:hAnsi="Tahoma" w:cs="Tahoma"/>
        </w:rPr>
        <w:t>FESL</w:t>
      </w:r>
      <w:r w:rsidRPr="00D8538C">
        <w:rPr>
          <w:rFonts w:ascii="Tahoma" w:hAnsi="Tahoma" w:cs="Tahoma"/>
        </w:rPr>
        <w:t>.</w:t>
      </w:r>
    </w:p>
    <w:p w14:paraId="1B9DC941" w14:textId="66E2A9C1" w:rsidR="00403352" w:rsidRPr="00D8538C" w:rsidRDefault="00403352" w:rsidP="0029360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apewnia, iż dokumenty dostarczane z wykorzystaniem</w:t>
      </w:r>
      <w:r w:rsidR="007A6233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komunikacji elektronicznej przez</w:t>
      </w:r>
      <w:r w:rsidR="002354B4" w:rsidRPr="002354B4">
        <w:rPr>
          <w:rFonts w:ascii="Tahoma" w:hAnsi="Tahoma" w:cs="Tahoma"/>
        </w:rPr>
        <w:t xml:space="preserve"> </w:t>
      </w:r>
      <w:r w:rsidR="002354B4">
        <w:rPr>
          <w:rFonts w:ascii="Tahoma" w:hAnsi="Tahoma" w:cs="Tahoma"/>
        </w:rPr>
        <w:t>system e-doręczenia</w:t>
      </w:r>
      <w:r w:rsidRPr="00D8538C">
        <w:rPr>
          <w:rFonts w:ascii="Tahoma" w:hAnsi="Tahoma" w:cs="Tahoma"/>
        </w:rPr>
        <w:t xml:space="preserve"> opatrzone są kwalifikowalnym podpisem elektronicznym.</w:t>
      </w:r>
    </w:p>
    <w:p w14:paraId="0F3E744B" w14:textId="0859EE66" w:rsidR="007F6E8A" w:rsidRPr="00D8538C" w:rsidRDefault="007F6E8A" w:rsidP="0029360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nioski o płatność przedstawione w CST2021, a także inne dokumenty określone w instrukcjach dla beneficjentów muszą zostać podpisane elektronicznie przez osoby do tego uprawnione z wykorzystaniem kwalifikowanego podpisu elektronicznego lub certyfikatu niekwalifikowanego generowanego przez CST2021 (jako kod</w:t>
      </w:r>
      <w:r w:rsidR="006F0686" w:rsidRPr="00D8538C">
        <w:rPr>
          <w:rFonts w:ascii="Tahoma" w:hAnsi="Tahoma" w:cs="Tahoma"/>
        </w:rPr>
        <w:t>u</w:t>
      </w:r>
      <w:r w:rsidRPr="00D8538C">
        <w:rPr>
          <w:rFonts w:ascii="Tahoma" w:hAnsi="Tahoma" w:cs="Tahoma"/>
        </w:rPr>
        <w:t xml:space="preserve"> autoryzacyjn</w:t>
      </w:r>
      <w:r w:rsidR="006F0686" w:rsidRPr="00D8538C">
        <w:rPr>
          <w:rFonts w:ascii="Tahoma" w:hAnsi="Tahoma" w:cs="Tahoma"/>
        </w:rPr>
        <w:t>ego</w:t>
      </w:r>
      <w:r w:rsidRPr="00D8538C">
        <w:rPr>
          <w:rFonts w:ascii="Tahoma" w:hAnsi="Tahoma" w:cs="Tahoma"/>
        </w:rPr>
        <w:t xml:space="preserve"> przesyłan</w:t>
      </w:r>
      <w:r w:rsidR="006F0686" w:rsidRPr="00D8538C">
        <w:rPr>
          <w:rFonts w:ascii="Tahoma" w:hAnsi="Tahoma" w:cs="Tahoma"/>
        </w:rPr>
        <w:t>ego</w:t>
      </w:r>
      <w:r w:rsidRPr="00D8538C">
        <w:rPr>
          <w:rFonts w:ascii="Tahoma" w:hAnsi="Tahoma" w:cs="Tahoma"/>
        </w:rPr>
        <w:t xml:space="preserve"> na adres e</w:t>
      </w:r>
      <w:r w:rsidR="00AB2E66" w:rsidRPr="00D8538C">
        <w:rPr>
          <w:rFonts w:ascii="Tahoma" w:hAnsi="Tahoma" w:cs="Tahoma"/>
        </w:rPr>
        <w:t>-</w:t>
      </w:r>
      <w:r w:rsidRPr="00D8538C">
        <w:rPr>
          <w:rFonts w:ascii="Tahoma" w:hAnsi="Tahoma" w:cs="Tahoma"/>
        </w:rPr>
        <w:t xml:space="preserve">mail danej osoby uprawnionej), jeśli beneficjent jest podmiotem zarejestrowanym na terytorium Rzeczpospolitej Polskiej. W przypadku stwierdzenia braków we wniosku, IZ FESL może wezwać </w:t>
      </w:r>
      <w:r w:rsidR="006F0686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a do ich uzupełnienia lub poprawy w </w:t>
      </w:r>
      <w:r w:rsidR="001A6957" w:rsidRPr="00D8538C">
        <w:rPr>
          <w:rFonts w:ascii="Tahoma" w:hAnsi="Tahoma" w:cs="Tahoma"/>
        </w:rPr>
        <w:t xml:space="preserve">wyznaczonym </w:t>
      </w:r>
      <w:r w:rsidRPr="00D8538C">
        <w:rPr>
          <w:rFonts w:ascii="Tahoma" w:hAnsi="Tahoma" w:cs="Tahoma"/>
        </w:rPr>
        <w:t>terminie.</w:t>
      </w:r>
    </w:p>
    <w:p w14:paraId="6A002521" w14:textId="627D02A1" w:rsidR="00403352" w:rsidRPr="00D8538C" w:rsidRDefault="00403352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 xml:space="preserve">Dokumenty dostarczone z wykorzystaniem komunikacji elektronicznej w ust. </w:t>
      </w:r>
      <w:r w:rsidR="00F90B7E" w:rsidRPr="00D8538C">
        <w:rPr>
          <w:rFonts w:ascii="Tahoma" w:hAnsi="Tahoma" w:cs="Tahoma"/>
        </w:rPr>
        <w:t>2</w:t>
      </w:r>
      <w:r w:rsidRPr="00D8538C">
        <w:rPr>
          <w:rFonts w:ascii="Tahoma" w:hAnsi="Tahoma" w:cs="Tahoma"/>
        </w:rPr>
        <w:t xml:space="preserve"> pkt 1 oraz ust</w:t>
      </w:r>
      <w:r w:rsidR="0028136F" w:rsidRPr="00D8538C">
        <w:rPr>
          <w:rFonts w:ascii="Tahoma" w:hAnsi="Tahoma" w:cs="Tahoma"/>
        </w:rPr>
        <w:t>. 7</w:t>
      </w:r>
      <w:r w:rsidRPr="00D8538C">
        <w:rPr>
          <w:rFonts w:ascii="Tahoma" w:hAnsi="Tahoma" w:cs="Tahoma"/>
        </w:rPr>
        <w:t xml:space="preserve"> niniejszego paragrafu, które nie zostały opatrzone podpisem elektronicznym, zgodnie z ust. </w:t>
      </w:r>
      <w:r w:rsidR="0028136F" w:rsidRPr="00D8538C">
        <w:rPr>
          <w:rFonts w:ascii="Tahoma" w:hAnsi="Tahoma" w:cs="Tahoma"/>
        </w:rPr>
        <w:t>9</w:t>
      </w:r>
      <w:r w:rsidRPr="00D8538C">
        <w:rPr>
          <w:rFonts w:ascii="Tahoma" w:hAnsi="Tahoma" w:cs="Tahoma"/>
        </w:rPr>
        <w:t xml:space="preserve"> (</w:t>
      </w:r>
      <w:r w:rsidR="002354B4">
        <w:rPr>
          <w:rFonts w:ascii="Tahoma" w:hAnsi="Tahoma" w:cs="Tahoma"/>
        </w:rPr>
        <w:t>system e-doręczenia</w:t>
      </w:r>
      <w:r w:rsidRPr="00D8538C">
        <w:rPr>
          <w:rFonts w:ascii="Tahoma" w:hAnsi="Tahoma" w:cs="Tahoma"/>
        </w:rPr>
        <w:t>) oraz ust. 1</w:t>
      </w:r>
      <w:r w:rsidR="0028136F" w:rsidRPr="00D8538C">
        <w:rPr>
          <w:rFonts w:ascii="Tahoma" w:hAnsi="Tahoma" w:cs="Tahoma"/>
        </w:rPr>
        <w:t>0 i ust. 18</w:t>
      </w:r>
      <w:r w:rsidRPr="00D8538C">
        <w:rPr>
          <w:rFonts w:ascii="Tahoma" w:hAnsi="Tahoma" w:cs="Tahoma"/>
        </w:rPr>
        <w:t xml:space="preserve"> (CST2021), nie wywołują skutków prawnych do czasu ich prawidłowego podpisania.</w:t>
      </w:r>
    </w:p>
    <w:p w14:paraId="229D528F" w14:textId="37872A9E" w:rsidR="00403352" w:rsidRPr="00D8538C" w:rsidRDefault="00403352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przekazuje dokumenty w</w:t>
      </w:r>
      <w:r w:rsidR="00A25A1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wersji elektronicznej oraz uzupełnia dane w</w:t>
      </w:r>
      <w:r w:rsidR="00AB2E6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systemach informatycznych zgodnie z </w:t>
      </w:r>
      <w:r w:rsidR="0028136F" w:rsidRPr="00D8538C">
        <w:rPr>
          <w:rFonts w:ascii="Tahoma" w:hAnsi="Tahoma" w:cs="Tahoma"/>
        </w:rPr>
        <w:t>postanowieniami</w:t>
      </w:r>
      <w:r w:rsidRPr="00D8538C">
        <w:rPr>
          <w:rFonts w:ascii="Tahoma" w:hAnsi="Tahoma" w:cs="Tahoma"/>
        </w:rPr>
        <w:t xml:space="preserve"> niniejszego paragrafu, chyba, że z powodu awarii lub unieruchomienia lub czasowej niedostępności systemów informatycznych/Platform komunikacyjnych CST2021/LSI2021/</w:t>
      </w:r>
      <w:r w:rsidR="002354B4">
        <w:rPr>
          <w:rFonts w:ascii="Tahoma" w:hAnsi="Tahoma" w:cs="Tahoma"/>
        </w:rPr>
        <w:t>systemu e-doręczenia</w:t>
      </w:r>
      <w:r w:rsidRPr="00D8538C">
        <w:rPr>
          <w:rFonts w:ascii="Tahoma" w:hAnsi="Tahoma" w:cs="Tahoma"/>
        </w:rPr>
        <w:t xml:space="preserve"> (lub ich poszczególnych komponentów) nie jest to możliwe.</w:t>
      </w:r>
    </w:p>
    <w:p w14:paraId="0874FD30" w14:textId="38655992" w:rsidR="00403352" w:rsidRPr="00D8538C" w:rsidRDefault="00403352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zidentyfikowania niedostępności systemów informatycznych/Platform komunikacyjnych CST2021/LSI2021/</w:t>
      </w:r>
      <w:r w:rsidR="002354B4">
        <w:rPr>
          <w:rFonts w:ascii="Tahoma" w:hAnsi="Tahoma" w:cs="Tahoma"/>
        </w:rPr>
        <w:t>systemu e-doręczenia</w:t>
      </w:r>
      <w:r w:rsidRPr="00D8538C">
        <w:rPr>
          <w:rFonts w:ascii="Tahoma" w:hAnsi="Tahoma" w:cs="Tahoma"/>
        </w:rPr>
        <w:t xml:space="preserve"> (lub ich poszczególnych komponentów), beneficjent zgłasza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zaistniały problem na adres e-mail: </w:t>
      </w:r>
      <w:hyperlink r:id="rId21">
        <w:r w:rsidRPr="00D8538C">
          <w:rPr>
            <w:rFonts w:ascii="Tahoma" w:hAnsi="Tahoma" w:cs="Tahoma"/>
            <w:color w:val="0000FF"/>
          </w:rPr>
          <w:t>systemyFS@slaskie.pl</w:t>
        </w:r>
      </w:hyperlink>
      <w:r w:rsidRPr="00D8538C">
        <w:rPr>
          <w:rFonts w:ascii="Tahoma" w:hAnsi="Tahoma" w:cs="Tahoma"/>
        </w:rPr>
        <w:t xml:space="preserve"> o ile wcześniej nie pojawiła się właściwa informacja na stronie internetowej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. W przypadku potwierdzenia awarii CST2021/LSI2021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, beneficjent zobowiązuje się do sporządzenia dokumentów generowanych w CST2021 lub LSI2021 poza systemami informatycznymi zgodnie z</w:t>
      </w:r>
      <w:r w:rsidR="00A25A1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 xml:space="preserve">komunikatem, wzorami oraz informacjami zamieszczonymi na stronie internetowej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, w tym również do złożenia dokumentów za pośrednictwem</w:t>
      </w:r>
      <w:r w:rsidR="002354B4">
        <w:rPr>
          <w:rFonts w:ascii="Tahoma" w:hAnsi="Tahoma" w:cs="Tahoma"/>
        </w:rPr>
        <w:t xml:space="preserve"> systemu e-doręczenia</w:t>
      </w:r>
      <w:r w:rsidRPr="00D8538C">
        <w:rPr>
          <w:rFonts w:ascii="Tahoma" w:hAnsi="Tahoma" w:cs="Tahoma"/>
        </w:rPr>
        <w:t>.</w:t>
      </w:r>
    </w:p>
    <w:p w14:paraId="0B21C79F" w14:textId="77093D85" w:rsidR="00403352" w:rsidRPr="00D8538C" w:rsidRDefault="00617B77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Po ustaniu awarii lub uruchomieniu systemu lub wdrożeniu poszczególnych komponentów systemów, </w:t>
      </w:r>
      <w:r w:rsidR="0000560C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zobowiązany jest do niezwłocznego sporządzenia dokumentów przy użyciu systemów informatycznych (CST2021/LSI2021) i ponownego przekazania ich za pośrednictwem </w:t>
      </w:r>
      <w:r w:rsidR="002354B4">
        <w:rPr>
          <w:rFonts w:ascii="Tahoma" w:hAnsi="Tahoma" w:cs="Tahoma"/>
        </w:rPr>
        <w:t xml:space="preserve">systemu e-doręczenia </w:t>
      </w:r>
      <w:r w:rsidRPr="00D8538C">
        <w:rPr>
          <w:rFonts w:ascii="Tahoma" w:hAnsi="Tahoma" w:cs="Tahoma"/>
        </w:rPr>
        <w:t xml:space="preserve">w terminie wyznaczonym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.</w:t>
      </w:r>
    </w:p>
    <w:p w14:paraId="29F3E68B" w14:textId="2EBB9491" w:rsidR="00617B77" w:rsidRPr="00D8538C" w:rsidRDefault="00617B77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potwierdzenia awarii </w:t>
      </w:r>
      <w:r w:rsidR="002354B4">
        <w:rPr>
          <w:rFonts w:ascii="Tahoma" w:hAnsi="Tahoma" w:cs="Tahoma"/>
        </w:rPr>
        <w:t xml:space="preserve">systemu e-doręczenia </w:t>
      </w:r>
      <w:r w:rsidRPr="00D8538C">
        <w:rPr>
          <w:rFonts w:ascii="Tahoma" w:hAnsi="Tahoma" w:cs="Tahoma"/>
        </w:rPr>
        <w:t xml:space="preserve">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, </w:t>
      </w:r>
      <w:r w:rsidR="0000560C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zobowiązuje się do zastosowanego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czasowego, alternatywnego sposobu komunikacji, o której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poinformuje za pośrednictwem komunikatu na stronie internetowej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. Po ustaniu awarii i uruchomieniu</w:t>
      </w:r>
      <w:r w:rsidR="002354B4">
        <w:rPr>
          <w:rFonts w:ascii="Tahoma" w:hAnsi="Tahoma" w:cs="Tahoma"/>
        </w:rPr>
        <w:t xml:space="preserve"> system e-doręczenia</w:t>
      </w:r>
      <w:r w:rsidRPr="00D8538C">
        <w:rPr>
          <w:rFonts w:ascii="Tahoma" w:hAnsi="Tahoma" w:cs="Tahoma"/>
        </w:rPr>
        <w:t xml:space="preserve">, </w:t>
      </w:r>
      <w:r w:rsidR="00B26E1A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zobowiązany jest do niezwłocznego ponownego przekazania dokumentów za pośrednictwem </w:t>
      </w:r>
      <w:r w:rsidR="002354B4">
        <w:rPr>
          <w:rFonts w:ascii="Tahoma" w:hAnsi="Tahoma" w:cs="Tahoma"/>
        </w:rPr>
        <w:t xml:space="preserve">systemu e-doręczenia </w:t>
      </w:r>
      <w:r w:rsidRPr="00D8538C">
        <w:rPr>
          <w:rFonts w:ascii="Tahoma" w:hAnsi="Tahoma" w:cs="Tahoma"/>
        </w:rPr>
        <w:t xml:space="preserve">w terminie wyznaczonym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.</w:t>
      </w:r>
    </w:p>
    <w:p w14:paraId="0CE03CCA" w14:textId="0D3E486B" w:rsidR="00403352" w:rsidRPr="00D8538C" w:rsidRDefault="00403352" w:rsidP="00D608E9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 sytuacji, gdy istnieją ograniczenia w dostępie do CST2021/LSI2021 lub komunikacji elektronicznej z wykorzystaniem</w:t>
      </w:r>
      <w:r w:rsidR="002354B4">
        <w:rPr>
          <w:rFonts w:ascii="Tahoma" w:hAnsi="Tahoma" w:cs="Tahoma"/>
        </w:rPr>
        <w:t xml:space="preserve"> systemu e-doręczenia</w:t>
      </w:r>
      <w:r w:rsidRPr="00D8538C">
        <w:rPr>
          <w:rFonts w:ascii="Tahoma" w:hAnsi="Tahoma" w:cs="Tahoma"/>
        </w:rPr>
        <w:t xml:space="preserve">, beneficjent na pisemne wezwanie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jest zobowiązany do dostarczenia dokumentów w innej formie, w szczególności:</w:t>
      </w:r>
    </w:p>
    <w:p w14:paraId="1188C024" w14:textId="77777777" w:rsidR="00617B77" w:rsidRPr="00D8538C" w:rsidRDefault="00617B77" w:rsidP="000965EF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>1) załączników do wniosku o płatność przekraczających 50 stron A4,</w:t>
      </w:r>
    </w:p>
    <w:p w14:paraId="463FE5BE" w14:textId="12A5A272" w:rsidR="00617B77" w:rsidRPr="00D8538C" w:rsidRDefault="697C6E9A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lastRenderedPageBreak/>
        <w:t>2) dokumentów, które nie zostały zapisane w ogólnodostępnym formacie danych - zgodnie z</w:t>
      </w:r>
      <w:r w:rsidR="00D608E9">
        <w:rPr>
          <w:rFonts w:ascii="Tahoma" w:hAnsi="Tahoma" w:cs="Tahoma"/>
          <w:sz w:val="24"/>
          <w:szCs w:val="24"/>
        </w:rPr>
        <w:t xml:space="preserve"> </w:t>
      </w:r>
      <w:r w:rsidRPr="00D8538C">
        <w:rPr>
          <w:rFonts w:ascii="Tahoma" w:hAnsi="Tahoma" w:cs="Tahoma"/>
          <w:sz w:val="24"/>
          <w:szCs w:val="24"/>
        </w:rPr>
        <w:t>krajowymi ramami interoperacyjności</w:t>
      </w:r>
      <w:r w:rsidR="00170DA3" w:rsidRPr="00D8538C">
        <w:rPr>
          <w:rStyle w:val="Odwoanieprzypisudolnego"/>
          <w:rFonts w:ascii="Tahoma" w:hAnsi="Tahoma" w:cs="Tahoma"/>
          <w:sz w:val="24"/>
          <w:szCs w:val="24"/>
        </w:rPr>
        <w:footnoteReference w:customMarkFollows="1" w:id="36"/>
        <w:t>35</w:t>
      </w:r>
      <w:r w:rsidR="007466EE" w:rsidRPr="00D8538C">
        <w:rPr>
          <w:rFonts w:ascii="Tahoma" w:hAnsi="Tahoma" w:cs="Tahoma"/>
          <w:sz w:val="24"/>
          <w:szCs w:val="24"/>
        </w:rPr>
        <w:t>,</w:t>
      </w:r>
    </w:p>
    <w:p w14:paraId="1C5D7A80" w14:textId="7B989885" w:rsidR="00617B77" w:rsidRPr="00D8538C" w:rsidRDefault="00617B77">
      <w:pPr>
        <w:tabs>
          <w:tab w:val="left" w:pos="284"/>
        </w:tabs>
        <w:suppressAutoHyphens/>
        <w:autoSpaceDN w:val="0"/>
        <w:spacing w:after="0"/>
        <w:ind w:left="1020" w:hanging="340"/>
        <w:textAlignment w:val="baseline"/>
        <w:rPr>
          <w:rFonts w:ascii="Tahoma" w:hAnsi="Tahoma" w:cs="Tahoma"/>
          <w:sz w:val="24"/>
          <w:szCs w:val="24"/>
        </w:rPr>
      </w:pPr>
      <w:r w:rsidRPr="00D8538C">
        <w:rPr>
          <w:rFonts w:ascii="Tahoma" w:hAnsi="Tahoma" w:cs="Tahoma"/>
          <w:sz w:val="24"/>
          <w:szCs w:val="24"/>
        </w:rPr>
        <w:t xml:space="preserve">3) dla </w:t>
      </w:r>
      <w:r w:rsidR="002354B4">
        <w:rPr>
          <w:rFonts w:ascii="Tahoma" w:hAnsi="Tahoma" w:cs="Tahoma"/>
          <w:sz w:val="24"/>
          <w:szCs w:val="24"/>
        </w:rPr>
        <w:t xml:space="preserve">systemu e-doręczenia </w:t>
      </w:r>
      <w:r w:rsidRPr="00D8538C">
        <w:rPr>
          <w:rFonts w:ascii="Tahoma" w:hAnsi="Tahoma" w:cs="Tahoma"/>
          <w:sz w:val="24"/>
          <w:szCs w:val="24"/>
        </w:rPr>
        <w:t>- plików i dokumentów elektronicznych, które łącznie przekraczają dopuszczalny poziom umożliwiający wysłanie dokumentu elektronicznego.</w:t>
      </w:r>
    </w:p>
    <w:p w14:paraId="4931371F" w14:textId="0C074684" w:rsidR="00617B77" w:rsidRPr="00D8538C" w:rsidRDefault="00617B77" w:rsidP="00220596">
      <w:pPr>
        <w:pStyle w:val="Akapitzlist"/>
        <w:numPr>
          <w:ilvl w:val="0"/>
          <w:numId w:val="71"/>
        </w:numPr>
        <w:spacing w:before="120"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obowiązuje się do wyznaczenia osób uprawnionych do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wykonywania w jego imieniu czynności związanych z realizacją projektu w </w:t>
      </w:r>
      <w:r w:rsidR="00403352" w:rsidRPr="00D8538C">
        <w:rPr>
          <w:rFonts w:ascii="Tahoma" w:hAnsi="Tahoma" w:cs="Tahoma"/>
        </w:rPr>
        <w:t>s</w:t>
      </w:r>
      <w:r w:rsidRPr="00D8538C">
        <w:rPr>
          <w:rFonts w:ascii="Tahoma" w:hAnsi="Tahoma" w:cs="Tahoma"/>
        </w:rPr>
        <w:t>ystem</w:t>
      </w:r>
      <w:r w:rsidR="5A6B7068" w:rsidRPr="00D8538C">
        <w:rPr>
          <w:rFonts w:ascii="Tahoma" w:hAnsi="Tahoma" w:cs="Tahoma"/>
        </w:rPr>
        <w:t>ie</w:t>
      </w:r>
      <w:r w:rsidRPr="00D8538C">
        <w:rPr>
          <w:rFonts w:ascii="Tahoma" w:hAnsi="Tahoma" w:cs="Tahoma"/>
        </w:rPr>
        <w:t xml:space="preserve"> CST2021 </w:t>
      </w:r>
      <w:r w:rsidR="59ABBC1C" w:rsidRPr="00D8538C">
        <w:rPr>
          <w:rFonts w:ascii="Tahoma" w:hAnsi="Tahoma" w:cs="Tahoma"/>
        </w:rPr>
        <w:t>w</w:t>
      </w:r>
      <w:r w:rsidR="00AB2E66" w:rsidRPr="00D8538C">
        <w:rPr>
          <w:rFonts w:ascii="Tahoma" w:hAnsi="Tahoma" w:cs="Tahoma"/>
        </w:rPr>
        <w:t> </w:t>
      </w:r>
      <w:r w:rsidR="59ABBC1C" w:rsidRPr="00D8538C">
        <w:rPr>
          <w:rFonts w:ascii="Tahoma" w:hAnsi="Tahoma" w:cs="Tahoma"/>
        </w:rPr>
        <w:t>(tym w</w:t>
      </w:r>
      <w:r w:rsidRPr="00D8538C">
        <w:rPr>
          <w:rFonts w:ascii="Tahoma" w:hAnsi="Tahoma" w:cs="Tahoma"/>
        </w:rPr>
        <w:t xml:space="preserve"> SM EFS</w:t>
      </w:r>
      <w:r w:rsidR="00B26E1A" w:rsidRPr="00D8538C">
        <w:rPr>
          <w:rFonts w:ascii="Tahoma" w:hAnsi="Tahoma" w:cs="Tahoma"/>
        </w:rPr>
        <w:t>),</w:t>
      </w:r>
      <w:r w:rsidRPr="00D8538C">
        <w:rPr>
          <w:rFonts w:ascii="Tahoma" w:hAnsi="Tahoma" w:cs="Tahoma"/>
        </w:rPr>
        <w:t xml:space="preserve"> w tym zgłoszenia do pracy w ramach CST2021 osoby upoważnionej do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zarządzania (nadanie/zmiana/wycofanie) uprawnieniami użytkowników CST2021 po stronie </w:t>
      </w:r>
      <w:r w:rsidR="00B26E1A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w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zakresie danego projektu, zgodnie z procedurą określoną w Wytycznych, o których mowa w § 1 pkt </w:t>
      </w:r>
      <w:r w:rsidR="00AB2E66" w:rsidRPr="00D8538C">
        <w:rPr>
          <w:rFonts w:ascii="Tahoma" w:hAnsi="Tahoma" w:cs="Tahoma"/>
        </w:rPr>
        <w:t>3</w:t>
      </w:r>
      <w:r w:rsidR="00623649">
        <w:rPr>
          <w:rFonts w:ascii="Tahoma" w:hAnsi="Tahoma" w:cs="Tahoma"/>
        </w:rPr>
        <w:t>2</w:t>
      </w:r>
      <w:r w:rsidR="00AB2E66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lit. </w:t>
      </w:r>
      <w:r w:rsidR="00666994" w:rsidRPr="00D8538C">
        <w:rPr>
          <w:rFonts w:ascii="Tahoma" w:hAnsi="Tahoma" w:cs="Tahoma"/>
        </w:rPr>
        <w:t>f</w:t>
      </w:r>
      <w:r w:rsidRPr="00D8538C">
        <w:rPr>
          <w:rFonts w:ascii="Tahoma" w:hAnsi="Tahoma" w:cs="Tahoma"/>
        </w:rPr>
        <w:t xml:space="preserve">. </w:t>
      </w:r>
      <w:r w:rsidR="212BEDB5" w:rsidRPr="00D8538C">
        <w:rPr>
          <w:rFonts w:ascii="Tahoma" w:eastAsia="Tahoma" w:hAnsi="Tahoma" w:cs="Tahoma"/>
        </w:rPr>
        <w:t>Wniosek o dodanie osoby zarządzającej projektem</w:t>
      </w:r>
      <w:r w:rsidR="6596C22A" w:rsidRPr="00D8538C">
        <w:rPr>
          <w:rFonts w:ascii="Tahoma" w:eastAsia="Tahoma" w:hAnsi="Tahoma" w:cs="Tahoma"/>
        </w:rPr>
        <w:t xml:space="preserve"> w CST2021</w:t>
      </w:r>
      <w:r w:rsidR="212BEDB5" w:rsidRPr="00D8538C">
        <w:rPr>
          <w:rFonts w:ascii="Tahoma" w:eastAsia="Tahoma" w:hAnsi="Tahoma" w:cs="Tahoma"/>
        </w:rPr>
        <w:t xml:space="preserve"> stanowi załącznik nr</w:t>
      </w:r>
      <w:r w:rsidR="00D608E9">
        <w:rPr>
          <w:rFonts w:ascii="Tahoma" w:eastAsia="Tahoma" w:hAnsi="Tahoma" w:cs="Tahoma"/>
        </w:rPr>
        <w:t> </w:t>
      </w:r>
      <w:r w:rsidR="00E15286" w:rsidRPr="00D8538C">
        <w:rPr>
          <w:rFonts w:ascii="Tahoma" w:eastAsia="Tahoma" w:hAnsi="Tahoma" w:cs="Tahoma"/>
        </w:rPr>
        <w:t>7</w:t>
      </w:r>
      <w:r w:rsidR="00780F2D" w:rsidRPr="00D8538C">
        <w:rPr>
          <w:rFonts w:ascii="Tahoma" w:eastAsia="Tahoma" w:hAnsi="Tahoma" w:cs="Tahoma"/>
        </w:rPr>
        <w:t>,</w:t>
      </w:r>
      <w:r w:rsidR="212BEDB5" w:rsidRPr="00D8538C">
        <w:rPr>
          <w:rFonts w:ascii="Tahoma" w:eastAsia="Tahoma" w:hAnsi="Tahoma" w:cs="Tahoma"/>
        </w:rPr>
        <w:t xml:space="preserve"> a jego zmiana nie wymaga aneksowania umowy</w:t>
      </w:r>
      <w:r w:rsidR="581062C0" w:rsidRPr="00D8538C">
        <w:rPr>
          <w:rFonts w:ascii="Tahoma" w:eastAsia="Tahoma" w:hAnsi="Tahoma" w:cs="Tahoma"/>
        </w:rPr>
        <w:t>.</w:t>
      </w:r>
      <w:r w:rsidR="002D7651" w:rsidRPr="00D8538C">
        <w:rPr>
          <w:rFonts w:ascii="Tahoma" w:eastAsia="Tahoma" w:hAnsi="Tahoma" w:cs="Tahoma"/>
        </w:rPr>
        <w:t xml:space="preserve"> </w:t>
      </w:r>
      <w:r w:rsidR="581062C0" w:rsidRPr="00D8538C">
        <w:rPr>
          <w:rFonts w:ascii="Tahoma" w:eastAsia="Tahoma" w:hAnsi="Tahoma" w:cs="Tahoma"/>
        </w:rPr>
        <w:t>Zmiana wyznaczonej osoby/wycofanie dostępu do zarządzania uprawnieniami jest procedowana zgodnie z tymi Wytycznymi.</w:t>
      </w:r>
    </w:p>
    <w:p w14:paraId="001C8A11" w14:textId="621B4EA3" w:rsidR="00403352" w:rsidRPr="00D8538C" w:rsidRDefault="002D7651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apewnia, iż osoby, o których mowa w ust. 1</w:t>
      </w:r>
      <w:r w:rsidR="00A9548C" w:rsidRPr="00D8538C">
        <w:rPr>
          <w:rFonts w:ascii="Tahoma" w:hAnsi="Tahoma" w:cs="Tahoma"/>
        </w:rPr>
        <w:t>7</w:t>
      </w:r>
      <w:r w:rsidRPr="00D8538C">
        <w:rPr>
          <w:rFonts w:ascii="Tahoma" w:hAnsi="Tahoma" w:cs="Tahoma"/>
        </w:rPr>
        <w:t xml:space="preserve">, wykorzystują kwalifikowany podpis elektroniczny </w:t>
      </w:r>
      <w:r w:rsidR="00E42F9C" w:rsidRPr="00D8538C">
        <w:rPr>
          <w:rFonts w:ascii="Tahoma" w:hAnsi="Tahoma" w:cs="Tahoma"/>
        </w:rPr>
        <w:t>lub certyfikat niekwalifikowany generowany przez CST2021 (jako kod autoryzacyjny przesyłany na adres e</w:t>
      </w:r>
      <w:r w:rsidR="00666994" w:rsidRPr="00D8538C">
        <w:rPr>
          <w:rFonts w:ascii="Tahoma" w:hAnsi="Tahoma" w:cs="Tahoma"/>
        </w:rPr>
        <w:t>-</w:t>
      </w:r>
      <w:r w:rsidR="00E42F9C" w:rsidRPr="00D8538C">
        <w:rPr>
          <w:rFonts w:ascii="Tahoma" w:hAnsi="Tahoma" w:cs="Tahoma"/>
        </w:rPr>
        <w:t xml:space="preserve">mail danej osoby uprawnionej) </w:t>
      </w:r>
      <w:r w:rsidRPr="00D8538C">
        <w:rPr>
          <w:rFonts w:ascii="Tahoma" w:hAnsi="Tahoma" w:cs="Tahoma"/>
        </w:rPr>
        <w:t>do podpisywania wniosków o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łatność w CST2021</w:t>
      </w:r>
      <w:r w:rsidR="00E42F9C" w:rsidRPr="00D8538C">
        <w:rPr>
          <w:rFonts w:ascii="Tahoma" w:hAnsi="Tahoma" w:cs="Tahoma"/>
        </w:rPr>
        <w:t>, zgodnie z ust. 10</w:t>
      </w:r>
      <w:r w:rsidRPr="00D8538C">
        <w:rPr>
          <w:rFonts w:ascii="Tahoma" w:hAnsi="Tahoma" w:cs="Tahoma"/>
        </w:rPr>
        <w:t>.</w:t>
      </w:r>
    </w:p>
    <w:p w14:paraId="61E94D92" w14:textId="6596AC50" w:rsidR="002D7651" w:rsidRPr="00D8538C" w:rsidRDefault="002D7651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utraty lub podejrzenia utraty wyłącznej kontroli nad wprowadzanymi do LSI2021/CST2021 danymi lub ich kradzieży albo w przypadku ich nieuprawnionego użycia lub podejrzenia nieuprawnionego użycia lub nieautoryzowanego dostępu do danych, beneficjent jest zobowiązany skontaktować się z</w:t>
      </w:r>
      <w:r w:rsidR="00D608E9">
        <w:rPr>
          <w:rFonts w:ascii="Tahoma" w:hAnsi="Tahoma" w:cs="Tahoma"/>
        </w:rPr>
        <w:t xml:space="preserve">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w celu zablokowania dostępu do usług świadczonych w</w:t>
      </w:r>
      <w:r w:rsidR="00D608E9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ramach LSI2021/CST2021 do czasu wyjaśnienia sprawy.</w:t>
      </w:r>
    </w:p>
    <w:p w14:paraId="4E51B800" w14:textId="605D5B84" w:rsidR="002D7651" w:rsidRPr="00D8538C" w:rsidRDefault="002D7651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jest zobowiązany do należytego zarządzania prawami dostępu do systemów LSI2021 i CST2021 dla osób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uprawnionych do wykonywania w jego imieniu czynności związanych z realizacją projektu/projektów, zgodnie z</w:t>
      </w:r>
      <w:r w:rsidR="00AB2E6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regulaminem korzystania z systemów LSI2021 i CST2021. Wszelkie działania w</w:t>
      </w:r>
      <w:r w:rsidR="00AB2E6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systemach LSI2021 i CST2021 osób uprawnionych są traktowane w sensie prawnym jako działanie beneficjenta.</w:t>
      </w:r>
    </w:p>
    <w:p w14:paraId="300CB7AF" w14:textId="77777777" w:rsidR="002D7651" w:rsidRPr="00D8538C" w:rsidRDefault="002D7651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nie może przekazywać danych o charakterze bezprawnym oraz zobowiązany jest stosować się do zasad dotyczących bezpieczeństwa podczas korzystania z systemów informatycznych LSI2021 i CST2021. W tym celu powinien z należytą starannością chronić dane wykorzystywane na potrzeby systemu.</w:t>
      </w:r>
    </w:p>
    <w:p w14:paraId="72EF8CB0" w14:textId="4B80ADB9" w:rsidR="002D7651" w:rsidRPr="00D8538C" w:rsidRDefault="002D7651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zobowiązuje się do przestrzegania Regulaminu bezpiecznego użytkowania CST2021 oraz Regulaminu użytkownika Lokalnego Systemu </w:t>
      </w:r>
      <w:r w:rsidRPr="00D8538C">
        <w:rPr>
          <w:rFonts w:ascii="Tahoma" w:hAnsi="Tahoma" w:cs="Tahoma"/>
        </w:rPr>
        <w:lastRenderedPageBreak/>
        <w:t>Informatycznego Programu FE SL 2021-2027 oraz Zasad Bezpieczeństwa LSI2021 przez wszystkie osoby uprawnione przez</w:t>
      </w:r>
      <w:r w:rsidR="00D608E9">
        <w:rPr>
          <w:rFonts w:ascii="Tahoma" w:hAnsi="Tahoma" w:cs="Tahoma"/>
        </w:rPr>
        <w:t xml:space="preserve"> </w:t>
      </w:r>
      <w:r w:rsidR="0089001E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a do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wykonywania w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jego imieniu czynności związanych z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realizacją projektu w systemach LSI2021 i</w:t>
      </w:r>
      <w:r w:rsidR="00AB2E6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CST2021.</w:t>
      </w:r>
    </w:p>
    <w:p w14:paraId="6AF52D27" w14:textId="5A4FE184" w:rsidR="000C7CEB" w:rsidRPr="00D8538C" w:rsidRDefault="002D7651" w:rsidP="00220596">
      <w:pPr>
        <w:pStyle w:val="Akapitzlist"/>
        <w:numPr>
          <w:ilvl w:val="0"/>
          <w:numId w:val="71"/>
        </w:numPr>
        <w:spacing w:before="120" w:line="276" w:lineRule="auto"/>
        <w:ind w:left="357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Beneficjent i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uznają za prawnie wiążące przyjęte w umowie rozwiązania stosowane w zakresie komunikacji i wymiany danych w systemach LSI2021 i</w:t>
      </w:r>
      <w:r w:rsidR="00AB2E66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CST2021 oraz</w:t>
      </w:r>
      <w:r w:rsidR="002354B4">
        <w:rPr>
          <w:rFonts w:ascii="Tahoma" w:hAnsi="Tahoma" w:cs="Tahoma"/>
        </w:rPr>
        <w:t xml:space="preserve"> systemu e-doręczenia</w:t>
      </w:r>
      <w:r w:rsidRPr="00D8538C">
        <w:rPr>
          <w:rFonts w:ascii="Tahoma" w:hAnsi="Tahoma" w:cs="Tahoma"/>
        </w:rPr>
        <w:t>, bez możliwości kwestionowania skutków ich stosowania.</w:t>
      </w:r>
      <w:bookmarkEnd w:id="42"/>
    </w:p>
    <w:p w14:paraId="5AD21CB0" w14:textId="77777777" w:rsidR="004450F9" w:rsidRPr="00D8538C" w:rsidRDefault="00365859" w:rsidP="0022059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 xml:space="preserve">Przetwarzanie </w:t>
      </w:r>
      <w:r w:rsidR="0076124C" w:rsidRPr="00D8538C">
        <w:rPr>
          <w:rFonts w:ascii="Tahoma" w:hAnsi="Tahoma" w:cs="Tahoma"/>
          <w:b/>
          <w:color w:val="auto"/>
          <w:sz w:val="24"/>
          <w:szCs w:val="24"/>
        </w:rPr>
        <w:t xml:space="preserve">i ochrona </w:t>
      </w:r>
      <w:r w:rsidRPr="00D8538C">
        <w:rPr>
          <w:rFonts w:ascii="Tahoma" w:hAnsi="Tahoma" w:cs="Tahoma"/>
          <w:b/>
          <w:color w:val="auto"/>
          <w:sz w:val="24"/>
          <w:szCs w:val="24"/>
        </w:rPr>
        <w:t>danych osobowych</w:t>
      </w:r>
    </w:p>
    <w:p w14:paraId="49A37EF4" w14:textId="1558EE2F" w:rsidR="00CE5B03" w:rsidRPr="00D8538C" w:rsidRDefault="00551981" w:rsidP="00D8538C">
      <w:pPr>
        <w:pStyle w:val="Standard"/>
        <w:spacing w:after="60" w:line="276" w:lineRule="auto"/>
        <w:ind w:left="425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 xml:space="preserve">§ </w:t>
      </w:r>
      <w:r w:rsidR="007A74B5" w:rsidRPr="00D8538C">
        <w:rPr>
          <w:rFonts w:ascii="Tahoma" w:hAnsi="Tahoma" w:cs="Tahoma"/>
          <w:b/>
        </w:rPr>
        <w:t>19</w:t>
      </w:r>
      <w:r w:rsidRPr="00D8538C">
        <w:rPr>
          <w:rFonts w:ascii="Tahoma" w:hAnsi="Tahoma" w:cs="Tahoma"/>
          <w:b/>
        </w:rPr>
        <w:t>.</w:t>
      </w:r>
    </w:p>
    <w:p w14:paraId="204A2983" w14:textId="27ED7286" w:rsidR="00AF4FDE" w:rsidRPr="00D8538C" w:rsidRDefault="00AF4FDE" w:rsidP="00D8538C">
      <w:pPr>
        <w:numPr>
          <w:ilvl w:val="0"/>
          <w:numId w:val="69"/>
        </w:numPr>
        <w:spacing w:before="240" w:after="0"/>
        <w:ind w:left="714" w:hanging="357"/>
        <w:rPr>
          <w:rFonts w:ascii="Tahoma" w:hAnsi="Tahoma" w:cs="Tahoma"/>
          <w:sz w:val="24"/>
          <w:szCs w:val="24"/>
          <w:lang w:eastAsia="pl-PL"/>
        </w:rPr>
      </w:pPr>
      <w:bookmarkStart w:id="44" w:name="_Hlk132101876"/>
      <w:r w:rsidRPr="00D8538C">
        <w:rPr>
          <w:rFonts w:ascii="Tahoma" w:hAnsi="Tahoma" w:cs="Tahoma"/>
          <w:sz w:val="24"/>
          <w:szCs w:val="24"/>
          <w:lang w:eastAsia="pl-PL"/>
        </w:rPr>
        <w:t xml:space="preserve">Przy przetwarzaniu danych osobowych beneficjent </w:t>
      </w:r>
      <w:r w:rsidR="002D7651" w:rsidRPr="00D8538C">
        <w:rPr>
          <w:rFonts w:ascii="Tahoma" w:hAnsi="Tahoma" w:cs="Tahoma"/>
          <w:sz w:val="24"/>
          <w:szCs w:val="24"/>
          <w:lang w:eastAsia="pl-PL"/>
        </w:rPr>
        <w:t xml:space="preserve">i/lub </w:t>
      </w:r>
      <w:r w:rsidR="00512377">
        <w:rPr>
          <w:rFonts w:ascii="Tahoma" w:hAnsi="Tahoma" w:cs="Tahoma"/>
          <w:sz w:val="24"/>
          <w:szCs w:val="24"/>
          <w:lang w:eastAsia="pl-PL"/>
        </w:rPr>
        <w:t>grantobiorcy</w:t>
      </w:r>
      <w:r w:rsidR="002D7651" w:rsidRPr="00D8538C">
        <w:rPr>
          <w:rFonts w:ascii="Tahoma" w:hAnsi="Tahoma" w:cs="Tahoma"/>
          <w:sz w:val="24"/>
          <w:szCs w:val="24"/>
          <w:lang w:eastAsia="pl-PL"/>
        </w:rPr>
        <w:t xml:space="preserve"> i/lub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12363C" w:rsidRPr="00D8538C">
        <w:rPr>
          <w:rFonts w:ascii="Tahoma" w:hAnsi="Tahoma" w:cs="Tahoma"/>
          <w:sz w:val="24"/>
          <w:szCs w:val="24"/>
          <w:lang w:eastAsia="pl-PL"/>
        </w:rPr>
        <w:t>IZ</w:t>
      </w:r>
      <w:r w:rsidR="004C3F7A">
        <w:rPr>
          <w:rFonts w:ascii="Tahoma" w:hAnsi="Tahoma" w:cs="Tahoma"/>
          <w:sz w:val="24"/>
          <w:szCs w:val="24"/>
          <w:lang w:eastAsia="pl-PL"/>
        </w:rPr>
        <w:t> </w:t>
      </w:r>
      <w:r w:rsidR="0012363C" w:rsidRPr="00D8538C">
        <w:rPr>
          <w:rFonts w:ascii="Tahoma" w:hAnsi="Tahoma" w:cs="Tahoma"/>
          <w:sz w:val="24"/>
          <w:szCs w:val="24"/>
          <w:lang w:eastAsia="pl-PL"/>
        </w:rPr>
        <w:t>FESL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przestrzegają zasad wskazanych w</w:t>
      </w:r>
      <w:r w:rsidR="00D608E9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RODO, ustawie o</w:t>
      </w:r>
      <w:r w:rsidR="003D5D97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ochronie danych osobowych oraz ustawie</w:t>
      </w:r>
      <w:r w:rsidR="007E030F" w:rsidRPr="00D8538C">
        <w:rPr>
          <w:rFonts w:ascii="Tahoma" w:hAnsi="Tahoma" w:cs="Tahoma"/>
          <w:sz w:val="24"/>
          <w:szCs w:val="24"/>
          <w:lang w:eastAsia="pl-PL"/>
        </w:rPr>
        <w:t xml:space="preserve"> wdrożeniowej</w:t>
      </w:r>
      <w:r w:rsidRPr="00D8538C">
        <w:rPr>
          <w:rFonts w:ascii="Tahoma" w:hAnsi="Tahoma" w:cs="Tahoma"/>
          <w:sz w:val="24"/>
          <w:szCs w:val="24"/>
          <w:lang w:eastAsia="pl-PL"/>
        </w:rPr>
        <w:t>.</w:t>
      </w:r>
    </w:p>
    <w:p w14:paraId="40441114" w14:textId="77777777" w:rsidR="00BC755E" w:rsidRPr="00D8538C" w:rsidRDefault="00BC755E" w:rsidP="00220596">
      <w:pPr>
        <w:numPr>
          <w:ilvl w:val="0"/>
          <w:numId w:val="69"/>
        </w:numPr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IZ FESL i beneficjent są odrębnymi administratorami danych osobowych wskazanych w art. 87 ustawy, zgodnie z art. 88 ustawy wdrożeniowej.</w:t>
      </w:r>
    </w:p>
    <w:p w14:paraId="0E500116" w14:textId="797FC46F" w:rsidR="00BC755E" w:rsidRPr="00D8538C" w:rsidRDefault="00BC755E" w:rsidP="00D8538C">
      <w:pPr>
        <w:numPr>
          <w:ilvl w:val="0"/>
          <w:numId w:val="69"/>
        </w:numPr>
        <w:spacing w:before="120" w:after="100" w:afterAutospacing="1"/>
        <w:ind w:left="714"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W niezbędnym zakresie dane osobowe, o których mowa w ust. 1 będą przekazywane IZ FESL, w szczególności na podstawie art. 6 ust. 1 lit. c RODO, do celów dotyczących realizacji zadań IZ FESL związanych z dofinansowaniem projektu zgodnie z przepisami prawa.</w:t>
      </w:r>
    </w:p>
    <w:p w14:paraId="2E467426" w14:textId="12DCAD06" w:rsidR="00BC755E" w:rsidRPr="00D8538C" w:rsidRDefault="00BC755E" w:rsidP="00D8538C">
      <w:pPr>
        <w:numPr>
          <w:ilvl w:val="0"/>
          <w:numId w:val="69"/>
        </w:numPr>
        <w:spacing w:before="120" w:after="0"/>
        <w:ind w:left="714"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Szczegółowy zakres przekazywanych danych osobowych, o których mowa w</w:t>
      </w:r>
      <w:r w:rsidR="00AB2E66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ust. 3 określony jest w art. 87 ust. 2 ustawy wdrożeniowej oraz dokumentach programowych, stanowiących procedury dokonywania wydatków związanych z</w:t>
      </w:r>
      <w:r w:rsidR="00D608E9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realizacją programów i projektów finansowanych ze środków europejskich, o</w:t>
      </w:r>
      <w:r w:rsidR="00D608E9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których mowa w artykule 184 UFP.</w:t>
      </w:r>
    </w:p>
    <w:p w14:paraId="5FE29066" w14:textId="77777777" w:rsidR="00BC755E" w:rsidRPr="00D8538C" w:rsidRDefault="00BC755E" w:rsidP="00220596">
      <w:pPr>
        <w:numPr>
          <w:ilvl w:val="0"/>
          <w:numId w:val="69"/>
        </w:numPr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jako odrębny administrator danych osobowych w rozumieniu RODO, zobowiązany jest do wypełnienia obowiązku informacyjnego wobec podmiotów oraz osób biorących udział w realizacji projektu.</w:t>
      </w:r>
    </w:p>
    <w:p w14:paraId="11CA748C" w14:textId="0E0EC83C" w:rsidR="00BC755E" w:rsidRPr="00D8538C" w:rsidRDefault="00BC755E" w:rsidP="00220596">
      <w:pPr>
        <w:numPr>
          <w:ilvl w:val="0"/>
          <w:numId w:val="69"/>
        </w:numPr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jest zobowiązany do wykonywania i udokumentowania, również w</w:t>
      </w:r>
      <w:r w:rsidR="00AB2E66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imieniu IZ FESL, obowiązku informacyjnego wobec osób, których dane pozyskuje, mając na uwadze zasadę rozliczalności, o której mowa w art. 5 ust. 2 RODO. Beneficjent zapewnia, że obowiązek o którym mowa w zdaniu pierwszym jest wykonywany również przez podmioty, którym powierza realizację zadań w ramach projektu.</w:t>
      </w:r>
    </w:p>
    <w:p w14:paraId="1EE5CA05" w14:textId="68245D2B" w:rsidR="00BC755E" w:rsidRPr="00D8538C" w:rsidRDefault="00BC755E" w:rsidP="00220596">
      <w:pPr>
        <w:numPr>
          <w:ilvl w:val="0"/>
          <w:numId w:val="69"/>
        </w:numPr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Obowiązek, o którym mowa w ust. 6 względem IZ FESL jest wykonywany w</w:t>
      </w:r>
      <w:r w:rsidR="001445B0" w:rsidRPr="00D8538C">
        <w:rPr>
          <w:rFonts w:ascii="Tahoma" w:hAnsi="Tahoma" w:cs="Tahoma"/>
          <w:sz w:val="24"/>
          <w:szCs w:val="24"/>
          <w:lang w:eastAsia="pl-PL"/>
        </w:rPr>
        <w:t> </w:t>
      </w:r>
      <w:r w:rsidRPr="00D8538C">
        <w:rPr>
          <w:rFonts w:ascii="Tahoma" w:hAnsi="Tahoma" w:cs="Tahoma"/>
          <w:sz w:val="24"/>
          <w:szCs w:val="24"/>
          <w:lang w:eastAsia="pl-PL"/>
        </w:rPr>
        <w:t>oparciu o formularz klauzuli informacyjnej stanowiący załącznik nr 8 do niniejszej umowy. Zmiana formularza klauzuli informacyjnej nie powoduje konieczności aneksowania niniejszej umowy.</w:t>
      </w:r>
    </w:p>
    <w:p w14:paraId="380BF531" w14:textId="5613E5C6" w:rsidR="00977B71" w:rsidRPr="00D8538C" w:rsidRDefault="00BC755E" w:rsidP="00220596">
      <w:pPr>
        <w:numPr>
          <w:ilvl w:val="0"/>
          <w:numId w:val="69"/>
        </w:numPr>
        <w:spacing w:before="120" w:after="0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lastRenderedPageBreak/>
        <w:t xml:space="preserve">Beneficjent umożliwia zapoznanie się i dostęp do informacji dotyczących przetwarzania przez IZ FESL danych osobowych przedstawicieli beneficjenta,  osoby uprawnionej zarządzającej projektem, które są dostępne na stronie internetowej </w:t>
      </w:r>
      <w:hyperlink r:id="rId22" w:history="1">
        <w:r w:rsidR="00072E6F" w:rsidRPr="00686934">
          <w:rPr>
            <w:rStyle w:val="Hipercze"/>
            <w:rFonts w:ascii="Tahoma" w:hAnsi="Tahoma" w:cs="Tahoma"/>
            <w:sz w:val="24"/>
            <w:szCs w:val="24"/>
            <w:lang w:eastAsia="pl-PL"/>
          </w:rPr>
          <w:t>https://funduszeue.slaskie.pl/web/guest/strony/dane-osobowe</w:t>
        </w:r>
      </w:hyperlink>
      <w:r w:rsidR="00072E6F">
        <w:rPr>
          <w:rFonts w:ascii="Tahoma" w:hAnsi="Tahoma" w:cs="Tahoma"/>
          <w:sz w:val="24"/>
          <w:szCs w:val="24"/>
          <w:lang w:eastAsia="pl-PL"/>
        </w:rPr>
        <w:t xml:space="preserve">. </w:t>
      </w:r>
    </w:p>
    <w:bookmarkEnd w:id="44"/>
    <w:p w14:paraId="061C2FA8" w14:textId="78CA236D" w:rsidR="00EB1784" w:rsidRPr="00D8538C" w:rsidRDefault="0076124C" w:rsidP="0022059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Komunikacja i widoczność</w:t>
      </w:r>
      <w:r w:rsidR="00F1689F" w:rsidRPr="00D8538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F1689F" w:rsidRPr="00D8538C">
        <w:rPr>
          <w:rFonts w:ascii="Tahoma" w:hAnsi="Tahoma" w:cs="Tahoma"/>
          <w:b/>
          <w:color w:val="auto"/>
          <w:sz w:val="24"/>
          <w:szCs w:val="24"/>
        </w:rPr>
        <w:br/>
      </w:r>
      <w:r w:rsidRPr="00D8538C">
        <w:rPr>
          <w:rFonts w:ascii="Tahoma" w:hAnsi="Tahoma" w:cs="Tahoma"/>
          <w:b/>
          <w:color w:val="auto"/>
          <w:sz w:val="24"/>
          <w:szCs w:val="24"/>
        </w:rPr>
        <w:t>(</w:t>
      </w:r>
      <w:r w:rsidR="00EB1784" w:rsidRPr="00D8538C">
        <w:rPr>
          <w:rFonts w:ascii="Tahoma" w:hAnsi="Tahoma" w:cs="Tahoma"/>
          <w:b/>
          <w:color w:val="auto"/>
          <w:sz w:val="24"/>
          <w:szCs w:val="24"/>
        </w:rPr>
        <w:t xml:space="preserve">Obowiązki </w:t>
      </w:r>
      <w:r w:rsidR="00483FC9" w:rsidRPr="00D8538C">
        <w:rPr>
          <w:rFonts w:ascii="Tahoma" w:hAnsi="Tahoma" w:cs="Tahoma"/>
          <w:b/>
          <w:color w:val="auto"/>
          <w:sz w:val="24"/>
          <w:szCs w:val="24"/>
        </w:rPr>
        <w:t>informacyjn</w:t>
      </w:r>
      <w:r w:rsidRPr="00D8538C">
        <w:rPr>
          <w:rFonts w:ascii="Tahoma" w:hAnsi="Tahoma" w:cs="Tahoma"/>
          <w:b/>
          <w:color w:val="auto"/>
          <w:sz w:val="24"/>
          <w:szCs w:val="24"/>
        </w:rPr>
        <w:t xml:space="preserve">e i </w:t>
      </w:r>
      <w:r w:rsidR="00483FC9" w:rsidRPr="00D8538C">
        <w:rPr>
          <w:rFonts w:ascii="Tahoma" w:hAnsi="Tahoma" w:cs="Tahoma"/>
          <w:b/>
          <w:color w:val="auto"/>
          <w:sz w:val="24"/>
          <w:szCs w:val="24"/>
        </w:rPr>
        <w:t>promocyjne</w:t>
      </w:r>
      <w:r w:rsidRPr="00D8538C">
        <w:rPr>
          <w:rFonts w:ascii="Tahoma" w:hAnsi="Tahoma" w:cs="Tahoma"/>
          <w:b/>
          <w:color w:val="auto"/>
          <w:sz w:val="24"/>
          <w:szCs w:val="24"/>
        </w:rPr>
        <w:t>)</w:t>
      </w:r>
    </w:p>
    <w:p w14:paraId="025D04BF" w14:textId="4BCDA208" w:rsidR="006250CA" w:rsidRPr="00D8538C" w:rsidRDefault="00551981" w:rsidP="00D8538C">
      <w:pPr>
        <w:pStyle w:val="Standard"/>
        <w:spacing w:after="60" w:line="276" w:lineRule="auto"/>
        <w:ind w:left="425"/>
        <w:jc w:val="center"/>
        <w:rPr>
          <w:rFonts w:ascii="Tahoma" w:hAnsi="Tahoma" w:cs="Tahoma"/>
          <w:b/>
          <w:iCs/>
        </w:rPr>
      </w:pPr>
      <w:r w:rsidRPr="00D8538C">
        <w:rPr>
          <w:rFonts w:ascii="Tahoma" w:hAnsi="Tahoma" w:cs="Tahoma"/>
          <w:b/>
          <w:iCs/>
        </w:rPr>
        <w:t>§ 2</w:t>
      </w:r>
      <w:r w:rsidR="007A74B5" w:rsidRPr="00D8538C">
        <w:rPr>
          <w:rFonts w:ascii="Tahoma" w:hAnsi="Tahoma" w:cs="Tahoma"/>
          <w:b/>
          <w:iCs/>
        </w:rPr>
        <w:t>0</w:t>
      </w:r>
      <w:r w:rsidRPr="00D8538C">
        <w:rPr>
          <w:rFonts w:ascii="Tahoma" w:hAnsi="Tahoma" w:cs="Tahoma"/>
          <w:b/>
          <w:iCs/>
        </w:rPr>
        <w:t>.</w:t>
      </w:r>
    </w:p>
    <w:p w14:paraId="458BB627" w14:textId="437781D3" w:rsidR="006250CA" w:rsidRPr="00D8538C" w:rsidRDefault="18BCA842" w:rsidP="00D8538C">
      <w:pPr>
        <w:numPr>
          <w:ilvl w:val="0"/>
          <w:numId w:val="59"/>
        </w:numPr>
        <w:spacing w:before="240" w:after="120"/>
        <w:ind w:left="714" w:hanging="357"/>
        <w:rPr>
          <w:rFonts w:ascii="Tahoma" w:eastAsia="Calibri" w:hAnsi="Tahoma" w:cs="Tahoma"/>
          <w:sz w:val="24"/>
          <w:szCs w:val="24"/>
        </w:rPr>
      </w:pPr>
      <w:bookmarkStart w:id="45" w:name="_Hlk126652762"/>
      <w:r w:rsidRPr="00D8538C">
        <w:rPr>
          <w:rFonts w:ascii="Tahoma" w:eastAsia="Calibri" w:hAnsi="Tahoma" w:cs="Tahoma"/>
          <w:sz w:val="24"/>
          <w:szCs w:val="24"/>
        </w:rPr>
        <w:t>Beneficjent jest zobowiązany do wypełniania obowiązków informacyjnych i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promocyjnych, w tym informowania społeczeństwa o dofinansowaniu projektu przez Unię Europejską, zgodnie z rozporządzeniem ogólnym</w:t>
      </w:r>
      <w:r w:rsidR="00170DA3" w:rsidRPr="00D8538C">
        <w:rPr>
          <w:rStyle w:val="Odwoanieprzypisudolnego"/>
          <w:rFonts w:ascii="Tahoma" w:eastAsia="Calibri" w:hAnsi="Tahoma" w:cs="Tahoma"/>
          <w:sz w:val="24"/>
          <w:szCs w:val="24"/>
        </w:rPr>
        <w:footnoteReference w:customMarkFollows="1" w:id="37"/>
        <w:t>36</w:t>
      </w:r>
      <w:r w:rsidRPr="00D8538C">
        <w:rPr>
          <w:rFonts w:ascii="Tahoma" w:eastAsia="Calibri" w:hAnsi="Tahoma" w:cs="Tahoma"/>
          <w:sz w:val="24"/>
          <w:szCs w:val="24"/>
        </w:rPr>
        <w:t xml:space="preserve"> (w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szczególności z załącznikiem IX – Komunikacja i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Widoczność) oraz zgodnie z wyciągiem z</w:t>
      </w:r>
      <w:r w:rsidR="00D608E9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 xml:space="preserve">zapisów </w:t>
      </w:r>
      <w:r w:rsidRPr="00D8538C">
        <w:rPr>
          <w:rFonts w:ascii="Tahoma" w:eastAsia="Calibri" w:hAnsi="Tahoma" w:cs="Tahoma"/>
          <w:i/>
          <w:iCs/>
          <w:sz w:val="24"/>
          <w:szCs w:val="24"/>
        </w:rPr>
        <w:t xml:space="preserve">Podręcznika wnioskodawcy i beneficjenta Funduszy Europejskich na lata 2021-2027 w zakresie informacji i promocji </w:t>
      </w:r>
      <w:r w:rsidRPr="00D8538C">
        <w:rPr>
          <w:rFonts w:ascii="Tahoma" w:eastAsia="Calibri" w:hAnsi="Tahoma" w:cs="Tahoma"/>
          <w:sz w:val="24"/>
          <w:szCs w:val="24"/>
        </w:rPr>
        <w:t>stanowiącym załącznik n</w:t>
      </w:r>
      <w:r w:rsidR="683A7735" w:rsidRPr="00D8538C">
        <w:rPr>
          <w:rFonts w:ascii="Tahoma" w:eastAsia="Calibri" w:hAnsi="Tahoma" w:cs="Tahoma"/>
          <w:sz w:val="24"/>
          <w:szCs w:val="24"/>
        </w:rPr>
        <w:t>r</w:t>
      </w:r>
      <w:r w:rsidR="00E15286" w:rsidRPr="00D8538C">
        <w:rPr>
          <w:rFonts w:ascii="Tahoma" w:eastAsia="Calibri" w:hAnsi="Tahoma" w:cs="Tahoma"/>
          <w:sz w:val="24"/>
          <w:szCs w:val="24"/>
        </w:rPr>
        <w:t xml:space="preserve"> </w:t>
      </w:r>
      <w:r w:rsidR="000E135B" w:rsidRPr="00D8538C">
        <w:rPr>
          <w:rFonts w:ascii="Tahoma" w:eastAsia="Calibri" w:hAnsi="Tahoma" w:cs="Tahoma"/>
          <w:sz w:val="24"/>
          <w:szCs w:val="24"/>
        </w:rPr>
        <w:t xml:space="preserve">5 </w:t>
      </w:r>
      <w:r w:rsidRPr="00D8538C">
        <w:rPr>
          <w:rFonts w:ascii="Tahoma" w:eastAsia="Calibri" w:hAnsi="Tahoma" w:cs="Tahoma"/>
          <w:sz w:val="24"/>
          <w:szCs w:val="24"/>
        </w:rPr>
        <w:t>do umowy.</w:t>
      </w:r>
    </w:p>
    <w:bookmarkEnd w:id="45"/>
    <w:p w14:paraId="1BD7DACD" w14:textId="1939128A" w:rsidR="006250CA" w:rsidRPr="00D8538C" w:rsidRDefault="006250CA" w:rsidP="00220596">
      <w:pPr>
        <w:numPr>
          <w:ilvl w:val="0"/>
          <w:numId w:val="59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W okresie realizacji projektu, o którym mowa w </w:t>
      </w:r>
      <w:r w:rsidR="006F0686" w:rsidRPr="00D8538C">
        <w:rPr>
          <w:rFonts w:ascii="Tahoma" w:eastAsia="Calibri" w:hAnsi="Tahoma" w:cs="Tahoma"/>
          <w:sz w:val="24"/>
          <w:szCs w:val="24"/>
        </w:rPr>
        <w:t xml:space="preserve">§ 6 ust. 1 </w:t>
      </w:r>
      <w:r w:rsidRPr="00D8538C">
        <w:rPr>
          <w:rFonts w:ascii="Tahoma" w:eastAsia="Calibri" w:hAnsi="Tahoma" w:cs="Tahoma"/>
          <w:sz w:val="24"/>
          <w:szCs w:val="24"/>
        </w:rPr>
        <w:t>umowy</w:t>
      </w:r>
      <w:r w:rsidR="00984887" w:rsidRPr="00D8538C">
        <w:rPr>
          <w:rFonts w:ascii="Tahoma" w:eastAsia="Calibri" w:hAnsi="Tahoma" w:cs="Tahoma"/>
          <w:sz w:val="24"/>
          <w:szCs w:val="24"/>
        </w:rPr>
        <w:t xml:space="preserve"> oraz w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="00984887" w:rsidRPr="00D8538C">
        <w:rPr>
          <w:rFonts w:ascii="Tahoma" w:eastAsia="Calibri" w:hAnsi="Tahoma" w:cs="Tahoma"/>
          <w:sz w:val="24"/>
          <w:szCs w:val="24"/>
        </w:rPr>
        <w:t>okresie jego trwałości</w:t>
      </w:r>
      <w:r w:rsidRPr="00D8538C">
        <w:rPr>
          <w:rFonts w:ascii="Tahoma" w:eastAsia="Calibri" w:hAnsi="Tahoma" w:cs="Tahoma"/>
          <w:sz w:val="24"/>
          <w:szCs w:val="24"/>
        </w:rPr>
        <w:t>, beneficjent jest zobowiązany do:</w:t>
      </w:r>
    </w:p>
    <w:p w14:paraId="42F1B2C7" w14:textId="77777777" w:rsidR="006250CA" w:rsidRPr="00D8538C" w:rsidRDefault="795ACCA1" w:rsidP="00220596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umieszczania w widocznym miejscu znaku Funduszy Europejskich, znaku barw Rzeczypospolitej Polskiej (jeśli dotyczy – wyłącznie w wersji </w:t>
      </w:r>
      <w:proofErr w:type="spellStart"/>
      <w:r w:rsidRPr="00D8538C">
        <w:rPr>
          <w:rFonts w:ascii="Tahoma" w:eastAsia="Calibri" w:hAnsi="Tahoma" w:cs="Tahoma"/>
          <w:sz w:val="24"/>
          <w:szCs w:val="24"/>
        </w:rPr>
        <w:t>pełnokolorowej</w:t>
      </w:r>
      <w:proofErr w:type="spellEnd"/>
      <w:r w:rsidRPr="00D8538C">
        <w:rPr>
          <w:rFonts w:ascii="Tahoma" w:eastAsia="Calibri" w:hAnsi="Tahoma" w:cs="Tahoma"/>
          <w:sz w:val="24"/>
          <w:szCs w:val="24"/>
        </w:rPr>
        <w:t>), znaku Unii Europejskiej i znaku graficznego Województwa Śląskiego na</w:t>
      </w:r>
      <w:r w:rsidR="002D7651" w:rsidRPr="00D8538C">
        <w:rPr>
          <w:rFonts w:ascii="Tahoma" w:eastAsia="Calibri" w:hAnsi="Tahoma" w:cs="Tahoma"/>
          <w:sz w:val="24"/>
          <w:szCs w:val="24"/>
        </w:rPr>
        <w:t>:</w:t>
      </w:r>
    </w:p>
    <w:p w14:paraId="4D6460FF" w14:textId="77777777" w:rsidR="006250CA" w:rsidRPr="00D8538C" w:rsidRDefault="006250CA" w:rsidP="00220596">
      <w:pPr>
        <w:numPr>
          <w:ilvl w:val="0"/>
          <w:numId w:val="62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wszystkich prowadzonych działaniach informacyjnych i promocyjnych dotyczących projektu, w tym targach, szkoleniach, briefingach prasowych, spotach reklamowych itp.</w:t>
      </w:r>
    </w:p>
    <w:p w14:paraId="1EE9F546" w14:textId="090EEA3A" w:rsidR="006250CA" w:rsidRPr="00D8538C" w:rsidRDefault="006250CA" w:rsidP="00220596">
      <w:pPr>
        <w:numPr>
          <w:ilvl w:val="0"/>
          <w:numId w:val="62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wszystkich dokumentach i materiałach (m.in. produktach drukowanych i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cyfrowych) przekazywanych do wiadomości publicznej,</w:t>
      </w:r>
    </w:p>
    <w:p w14:paraId="107341B8" w14:textId="3D88F3ED" w:rsidR="006250CA" w:rsidRPr="00D8538C" w:rsidRDefault="006250CA" w:rsidP="00220596">
      <w:pPr>
        <w:numPr>
          <w:ilvl w:val="0"/>
          <w:numId w:val="62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wszystkich dokumentach i materiałach przeznaczonych dla osób i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podmiotów uczestniczących w projekcie,</w:t>
      </w:r>
    </w:p>
    <w:p w14:paraId="30ACE7AB" w14:textId="4A02A2FD" w:rsidR="006250CA" w:rsidRPr="00D8538C" w:rsidRDefault="006250CA" w:rsidP="00220596">
      <w:pPr>
        <w:numPr>
          <w:ilvl w:val="0"/>
          <w:numId w:val="62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wszelkich produktach, sprzęcie, pojazdach, aparaturze itp., które powstały lub zostały zakupione ze środków UE, poprzez umieszczenie na nich trwałego oznakowania w postaci naklejek. Na naklejkach nie umieszcza się znaku graficznego województwa śląskiego.</w:t>
      </w:r>
    </w:p>
    <w:p w14:paraId="74404AF5" w14:textId="6233A038" w:rsidR="006250CA" w:rsidRPr="00D8538C" w:rsidRDefault="006250CA" w:rsidP="00220596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lastRenderedPageBreak/>
        <w:t>umieszczenia w widocznym miejscu realizacji projektu, trwałej tablicy informacyjnej o współfinansowaniu projektu z UE, obejmującego inwestycje rzeczowe lub zainstalowanie zakupionego sprzętu w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odniesieniu do:</w:t>
      </w:r>
    </w:p>
    <w:p w14:paraId="61888FEA" w14:textId="1C3C57DD" w:rsidR="006250CA" w:rsidRPr="00D8538C" w:rsidRDefault="18BCA842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projektów wspieranych z Europejskiego Funduszu Rozwoju Regionalnego i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Funduszu Spójności, których całkowity koszt</w:t>
      </w:r>
      <w:r w:rsidR="00170DA3" w:rsidRPr="00D8538C">
        <w:rPr>
          <w:rStyle w:val="Odwoanieprzypisudolnego"/>
          <w:rFonts w:ascii="Tahoma" w:eastAsia="Calibri" w:hAnsi="Tahoma" w:cs="Tahoma"/>
          <w:sz w:val="24"/>
          <w:szCs w:val="24"/>
        </w:rPr>
        <w:footnoteReference w:customMarkFollows="1" w:id="38"/>
        <w:t>37</w:t>
      </w:r>
      <w:r w:rsidRPr="00D8538C">
        <w:rPr>
          <w:rFonts w:ascii="Tahoma" w:eastAsia="Calibri" w:hAnsi="Tahoma" w:cs="Tahoma"/>
          <w:sz w:val="24"/>
          <w:szCs w:val="24"/>
        </w:rPr>
        <w:t xml:space="preserve"> przekracza 500 000 EUR,</w:t>
      </w:r>
    </w:p>
    <w:p w14:paraId="4F05E809" w14:textId="69815A39" w:rsidR="006250CA" w:rsidRPr="00D8538C" w:rsidRDefault="18BCA842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projektów wspieranych z Europejskiego Funduszu Społecznego Plus i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Funduszu na rzecz Sprawiedliwej Transformacji, których całkowity koszt przekracza 100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000 EUR.</w:t>
      </w:r>
    </w:p>
    <w:p w14:paraId="30A38DEB" w14:textId="226F3498" w:rsidR="006250CA" w:rsidRPr="00D8538C" w:rsidRDefault="006250CA" w:rsidP="00220596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Jeżeli miejsce realizacji projektu nie zapewnia swobodnego dotarcia do ogółu społeczeństwa z informacją o współfinansowaniu projektu z UE, umiejscowienie tablicy powinno być uzgodnione z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– Referatem komunikacji i promocji w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 xml:space="preserve">Departamencie Rozwoju i Transformacji Regionu </w:t>
      </w:r>
      <w:hyperlink r:id="rId23" w:history="1">
        <w:r w:rsidRPr="00D8538C">
          <w:rPr>
            <w:rFonts w:ascii="Tahoma" w:eastAsia="Calibri" w:hAnsi="Tahoma" w:cs="Tahoma"/>
            <w:color w:val="0563C1"/>
            <w:sz w:val="24"/>
            <w:szCs w:val="24"/>
            <w:u w:val="single"/>
          </w:rPr>
          <w:t>promocjaue@slaskie.pl</w:t>
        </w:r>
      </w:hyperlink>
    </w:p>
    <w:p w14:paraId="0D883263" w14:textId="1F4176AD" w:rsidR="006250CA" w:rsidRPr="00D8538C" w:rsidRDefault="006250CA" w:rsidP="00220596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Tablica informacyjna musi być umieszczona niezwłocznie po rozpoczęciu fizycznej realizacji projektu. W przypadku, gdy projekt rozpoczął się przed uzyskaniem dofinansowania, tablica powinna zostać zainstalowana/ustawiona bezpośrednio po podpisaniu umowy lub uzyskaniu decyzji o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dofinansowaniu (nie później niż dwa miesiące od tej daty)</w:t>
      </w:r>
      <w:r w:rsidR="2297D54F" w:rsidRPr="00D8538C">
        <w:rPr>
          <w:rFonts w:ascii="Tahoma" w:eastAsia="Calibri" w:hAnsi="Tahoma" w:cs="Tahoma"/>
          <w:sz w:val="24"/>
          <w:szCs w:val="24"/>
        </w:rPr>
        <w:t>.</w:t>
      </w:r>
    </w:p>
    <w:p w14:paraId="3D01B46A" w14:textId="2D727AF4" w:rsidR="006250CA" w:rsidRPr="00D8538C" w:rsidRDefault="006250CA" w:rsidP="00220596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umieszczenia w widocznym miejscu realizacji projektu przynajmniej jednego trwałego plakatu o minimalnym formacie A3 lub podobnej wielkości elektronicznego wyświetlacza informującego o otrzymaniu dofinansowania z FE – wyłącznie w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przypadku projektów innych niż te, o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których mowa w pkt 2.</w:t>
      </w:r>
    </w:p>
    <w:p w14:paraId="0573260C" w14:textId="7533F6E6" w:rsidR="006250CA" w:rsidRPr="00D8538C" w:rsidRDefault="006250CA" w:rsidP="00220596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umieszczenia krótkiego opisu projektu na stronie internetowej beneficjenta, jeśli ją posiada </w:t>
      </w:r>
      <w:r w:rsidR="00C358CE">
        <w:rPr>
          <w:rFonts w:ascii="Tahoma" w:eastAsia="Calibri" w:hAnsi="Tahoma" w:cs="Tahoma"/>
          <w:sz w:val="24"/>
          <w:szCs w:val="24"/>
        </w:rPr>
        <w:t xml:space="preserve">i </w:t>
      </w:r>
      <w:r w:rsidRPr="00D8538C">
        <w:rPr>
          <w:rFonts w:ascii="Tahoma" w:eastAsia="Calibri" w:hAnsi="Tahoma" w:cs="Tahoma"/>
          <w:sz w:val="24"/>
          <w:szCs w:val="24"/>
        </w:rPr>
        <w:t>w jego mediach społecznościowych. Opis musi zawierać:</w:t>
      </w:r>
    </w:p>
    <w:p w14:paraId="2D873E2D" w14:textId="77777777" w:rsidR="006250CA" w:rsidRPr="00D8538C" w:rsidRDefault="006250CA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tytuł projektu,</w:t>
      </w:r>
    </w:p>
    <w:p w14:paraId="38691772" w14:textId="77777777" w:rsidR="006250CA" w:rsidRPr="00D8538C" w:rsidRDefault="006250CA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najważniejsze cele, zadania/działania, które zostaną zrealizowane w projekcie oraz przewidywane efekty/rezultaty projektu (opis tego, co zostanie wykonane i/lub zakupione oraz wpływu realizacji projektu na lokalną społeczność i najbliższą okolicę),</w:t>
      </w:r>
    </w:p>
    <w:p w14:paraId="32B534C0" w14:textId="77777777" w:rsidR="006250CA" w:rsidRPr="00D8538C" w:rsidRDefault="006250CA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grupy docelowe (do kogo skierowany jest projekt, kto z niego skorzysta),</w:t>
      </w:r>
    </w:p>
    <w:p w14:paraId="6CB57666" w14:textId="77777777" w:rsidR="006250CA" w:rsidRPr="00D8538C" w:rsidRDefault="006250CA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lastRenderedPageBreak/>
        <w:t>wartość projektu (całkowity koszt projektu),</w:t>
      </w:r>
    </w:p>
    <w:p w14:paraId="088C204B" w14:textId="77777777" w:rsidR="006250CA" w:rsidRPr="00D8538C" w:rsidRDefault="006250CA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wartość dofinansowania z UE,</w:t>
      </w:r>
    </w:p>
    <w:p w14:paraId="02BF8CD4" w14:textId="77777777" w:rsidR="006250CA" w:rsidRPr="00D8538C" w:rsidRDefault="006250CA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źródło finansowania (wskazanie funduszu i programu, z którego otrzymano środki na realizację projektu),</w:t>
      </w:r>
    </w:p>
    <w:p w14:paraId="098A619C" w14:textId="1BE3ADA5" w:rsidR="006250CA" w:rsidRPr="00D8538C" w:rsidRDefault="006250CA" w:rsidP="00220596">
      <w:pPr>
        <w:numPr>
          <w:ilvl w:val="1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identyfikację wizualną (zestaw logotypów opisany w pkt 1).</w:t>
      </w:r>
    </w:p>
    <w:p w14:paraId="1CCF40D1" w14:textId="088965F7" w:rsidR="006250CA" w:rsidRPr="00D8538C" w:rsidRDefault="18BCA842" w:rsidP="00220596">
      <w:pPr>
        <w:numPr>
          <w:ilvl w:val="0"/>
          <w:numId w:val="61"/>
        </w:numPr>
        <w:spacing w:before="120"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zorganizowania wydarzenia lub działania informacyjno-promocyjnego (np.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</w:t>
      </w:r>
      <w:r w:rsidR="00170DA3" w:rsidRPr="00D8538C">
        <w:rPr>
          <w:rStyle w:val="Odwoanieprzypisudolnego"/>
          <w:rFonts w:ascii="Tahoma" w:eastAsia="Calibri" w:hAnsi="Tahoma" w:cs="Tahoma"/>
          <w:sz w:val="24"/>
          <w:szCs w:val="24"/>
        </w:rPr>
        <w:footnoteReference w:customMarkFollows="1" w:id="39"/>
        <w:t>38</w:t>
      </w:r>
      <w:r w:rsidR="00804671" w:rsidRPr="00D8538C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lub jego całkowity koszt przekracza kwotę 10 mln EUR.</w:t>
      </w:r>
    </w:p>
    <w:p w14:paraId="55F663AA" w14:textId="3CB5C198" w:rsidR="006250CA" w:rsidRPr="00D8538C" w:rsidRDefault="006250CA" w:rsidP="00220596">
      <w:pPr>
        <w:spacing w:after="120"/>
        <w:ind w:left="144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Do udziału w wydarzeniu informacyjno-promocyjnym należy zaprosić – z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 xml:space="preserve">co najmniej 4-tygodniowym wyprzedzeniem lub w momencie podjęcia decyzji o wydarzeniu, jeśli do jego terminu pozostało mniej niż 4 tygodnie – przedstawicieli KE i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na adresy poczty elektronicznej: </w:t>
      </w:r>
      <w:hyperlink r:id="rId24" w:history="1">
        <w:r w:rsidRPr="00D8538C">
          <w:rPr>
            <w:rFonts w:ascii="Tahoma" w:eastAsia="Calibri" w:hAnsi="Tahoma" w:cs="Tahoma"/>
            <w:color w:val="0000FF"/>
            <w:sz w:val="24"/>
            <w:szCs w:val="24"/>
            <w:u w:val="single"/>
          </w:rPr>
          <w:t>fundusze@slaskie.pl</w:t>
        </w:r>
      </w:hyperlink>
      <w:r w:rsidRPr="00D8538C">
        <w:rPr>
          <w:rFonts w:ascii="Tahoma" w:eastAsia="Calibri" w:hAnsi="Tahoma" w:cs="Tahoma"/>
          <w:sz w:val="24"/>
          <w:szCs w:val="24"/>
        </w:rPr>
        <w:t xml:space="preserve">; </w:t>
      </w:r>
      <w:hyperlink r:id="rId25" w:history="1">
        <w:r w:rsidR="00576F8C" w:rsidRPr="00D8538C">
          <w:rPr>
            <w:rStyle w:val="Hipercze"/>
            <w:rFonts w:ascii="Tahoma" w:eastAsia="Calibri" w:hAnsi="Tahoma" w:cs="Tahoma"/>
            <w:sz w:val="24"/>
            <w:szCs w:val="24"/>
          </w:rPr>
          <w:t>promocjaue@slaskie.pl</w:t>
        </w:r>
      </w:hyperlink>
      <w:r w:rsidRPr="00D8538C">
        <w:rPr>
          <w:rFonts w:ascii="Tahoma" w:eastAsia="Calibri" w:hAnsi="Tahoma" w:cs="Tahoma"/>
          <w:sz w:val="24"/>
          <w:szCs w:val="24"/>
        </w:rPr>
        <w:t xml:space="preserve"> oraz </w:t>
      </w:r>
      <w:hyperlink r:id="rId26" w:history="1">
        <w:r w:rsidRPr="00D8538C">
          <w:rPr>
            <w:rFonts w:ascii="Tahoma" w:eastAsia="Calibri" w:hAnsi="Tahoma" w:cs="Tahoma"/>
            <w:color w:val="0000FF"/>
            <w:sz w:val="24"/>
            <w:szCs w:val="24"/>
            <w:u w:val="single"/>
          </w:rPr>
          <w:t>regio-poland@ec.europa.eu</w:t>
        </w:r>
      </w:hyperlink>
      <w:r w:rsidRPr="00D8538C">
        <w:rPr>
          <w:rFonts w:ascii="Tahoma" w:eastAsia="Calibri" w:hAnsi="Tahoma" w:cs="Tahoma"/>
          <w:sz w:val="24"/>
          <w:szCs w:val="24"/>
        </w:rPr>
        <w:t>,</w:t>
      </w:r>
      <w:r w:rsidR="007E5367">
        <w:t xml:space="preserve"> </w:t>
      </w:r>
      <w:hyperlink r:id="rId27" w:history="1">
        <w:r w:rsidR="007E5367" w:rsidRPr="005A003B">
          <w:rPr>
            <w:rFonts w:ascii="Tahoma" w:eastAsia="Calibri" w:hAnsi="Tahoma" w:cs="Tahoma"/>
            <w:color w:val="0563C1"/>
            <w:sz w:val="24"/>
            <w:szCs w:val="24"/>
          </w:rPr>
          <w:t>EMPL-D3-UNIT@ec.europa.eu</w:t>
        </w:r>
      </w:hyperlink>
      <w:r w:rsidRPr="00D8538C">
        <w:rPr>
          <w:rFonts w:ascii="Tahoma" w:eastAsia="Calibri" w:hAnsi="Tahoma" w:cs="Tahoma"/>
          <w:color w:val="1F497D"/>
          <w:sz w:val="24"/>
          <w:szCs w:val="24"/>
        </w:rPr>
        <w:t>.</w:t>
      </w:r>
    </w:p>
    <w:p w14:paraId="685A41DE" w14:textId="77777777" w:rsidR="006250CA" w:rsidRPr="00D8538C" w:rsidRDefault="006250CA" w:rsidP="00220596">
      <w:pPr>
        <w:numPr>
          <w:ilvl w:val="0"/>
          <w:numId w:val="61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dokumentowania działań informacyjnych i promocyjnych prowadzonych w ramach projektu.</w:t>
      </w:r>
    </w:p>
    <w:p w14:paraId="699DC05B" w14:textId="451E0767" w:rsidR="006250CA" w:rsidRPr="00D8538C" w:rsidRDefault="18BCA842" w:rsidP="00220596">
      <w:pPr>
        <w:numPr>
          <w:ilvl w:val="0"/>
          <w:numId w:val="59"/>
        </w:numPr>
        <w:spacing w:after="120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  <w:lang w:bidi="pl-PL"/>
        </w:rPr>
        <w:t xml:space="preserve">Beneficjent, który realizuje projekt </w:t>
      </w:r>
      <w:r w:rsidR="00984887" w:rsidRPr="00D8538C">
        <w:rPr>
          <w:rFonts w:ascii="Tahoma" w:eastAsia="Calibri" w:hAnsi="Tahoma" w:cs="Tahoma"/>
          <w:sz w:val="24"/>
          <w:szCs w:val="24"/>
          <w:lang w:bidi="pl-PL"/>
        </w:rPr>
        <w:t xml:space="preserve">o znaczeniu strategicznym i/lub 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o</w:t>
      </w:r>
      <w:r w:rsidR="00D608E9">
        <w:rPr>
          <w:rFonts w:ascii="Tahoma" w:eastAsia="Calibri" w:hAnsi="Tahoma" w:cs="Tahoma"/>
          <w:sz w:val="24"/>
          <w:szCs w:val="24"/>
          <w:lang w:bidi="pl-PL"/>
        </w:rPr>
        <w:t> 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całkowitym koszcie przekraczającym 5</w:t>
      </w:r>
      <w:r w:rsidR="00D608E9">
        <w:rPr>
          <w:rFonts w:ascii="Tahoma" w:eastAsia="Calibri" w:hAnsi="Tahoma" w:cs="Tahoma"/>
          <w:sz w:val="24"/>
          <w:szCs w:val="24"/>
          <w:lang w:bidi="pl-PL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mln EUR</w:t>
      </w:r>
      <w:r w:rsidR="00170DA3" w:rsidRPr="00D8538C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customMarkFollows="1" w:id="40"/>
        <w:t>39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 xml:space="preserve"> i/lub </w:t>
      </w:r>
      <w:r w:rsidRPr="00D8538C">
        <w:rPr>
          <w:rFonts w:ascii="Tahoma" w:eastAsia="Calibri" w:hAnsi="Tahoma" w:cs="Tahoma"/>
          <w:sz w:val="24"/>
          <w:szCs w:val="24"/>
        </w:rPr>
        <w:t>współfinansowany w</w:t>
      </w:r>
      <w:r w:rsidR="00D608E9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kwocie wyższej niż 2 mln PLN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 xml:space="preserve">, który otrzymał, za zgodą właściwego ministra, </w:t>
      </w:r>
      <w:r w:rsidRPr="00D8538C">
        <w:rPr>
          <w:rFonts w:ascii="Tahoma" w:eastAsia="Calibri" w:hAnsi="Tahoma" w:cs="Tahoma"/>
          <w:sz w:val="24"/>
          <w:szCs w:val="24"/>
        </w:rPr>
        <w:t>środki z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 xml:space="preserve">budżetu państwa (z przeznaczeniem na część wkładu krajowego) stanowiące uzupełnienie dla środków z EFRR, 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informuje</w:t>
      </w:r>
      <w:r w:rsidRPr="00D8538C">
        <w:rPr>
          <w:rFonts w:ascii="Tahoma" w:eastAsia="Calibri" w:hAnsi="Tahoma" w:cs="Tahoma"/>
          <w:sz w:val="24"/>
          <w:szCs w:val="24"/>
        </w:rPr>
        <w:t xml:space="preserve"> </w:t>
      </w:r>
      <w:r w:rsidR="0012363C" w:rsidRPr="00D8538C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 xml:space="preserve"> o:</w:t>
      </w:r>
    </w:p>
    <w:p w14:paraId="63E953AD" w14:textId="304A11A3" w:rsidR="006250CA" w:rsidRPr="00D8538C" w:rsidRDefault="006250CA" w:rsidP="00220596">
      <w:pPr>
        <w:numPr>
          <w:ilvl w:val="0"/>
          <w:numId w:val="60"/>
        </w:numPr>
        <w:spacing w:after="120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D8538C">
        <w:rPr>
          <w:rFonts w:ascii="Tahoma" w:eastAsia="Calibri" w:hAnsi="Tahoma" w:cs="Tahoma"/>
          <w:sz w:val="24"/>
          <w:szCs w:val="24"/>
          <w:lang w:bidi="pl-PL"/>
        </w:rPr>
        <w:t>planowanych wydarzeniach informacyjno-promocyjnych związanych z</w:t>
      </w:r>
      <w:r w:rsidR="001445B0" w:rsidRPr="00D8538C">
        <w:rPr>
          <w:rFonts w:ascii="Tahoma" w:eastAsia="Calibri" w:hAnsi="Tahoma" w:cs="Tahoma"/>
          <w:sz w:val="24"/>
          <w:szCs w:val="24"/>
          <w:lang w:bidi="pl-PL"/>
        </w:rPr>
        <w:t> 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projektem,</w:t>
      </w:r>
    </w:p>
    <w:p w14:paraId="093BEDEA" w14:textId="2C0EC1AD" w:rsidR="006250CA" w:rsidRPr="00D8538C" w:rsidRDefault="18BCA842" w:rsidP="00220596">
      <w:pPr>
        <w:numPr>
          <w:ilvl w:val="0"/>
          <w:numId w:val="60"/>
        </w:numPr>
        <w:spacing w:after="120"/>
        <w:ind w:left="1418" w:hanging="284"/>
        <w:rPr>
          <w:rFonts w:ascii="Tahoma" w:eastAsia="Calibri" w:hAnsi="Tahoma" w:cs="Tahoma"/>
          <w:sz w:val="24"/>
          <w:szCs w:val="24"/>
          <w:lang w:bidi="pl-PL"/>
        </w:rPr>
      </w:pPr>
      <w:r w:rsidRPr="00D8538C">
        <w:rPr>
          <w:rFonts w:ascii="Tahoma" w:eastAsia="Calibri" w:hAnsi="Tahoma" w:cs="Tahoma"/>
          <w:sz w:val="24"/>
          <w:szCs w:val="24"/>
          <w:lang w:bidi="pl-PL"/>
        </w:rPr>
        <w:t>innych planowanych wydarzeniach i istotnych okolicznościach, związanych z</w:t>
      </w:r>
      <w:r w:rsidR="00D608E9">
        <w:rPr>
          <w:rFonts w:ascii="Tahoma" w:eastAsia="Calibri" w:hAnsi="Tahoma" w:cs="Tahoma"/>
          <w:sz w:val="24"/>
          <w:szCs w:val="24"/>
          <w:lang w:bidi="pl-PL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realizacją projektu, które mogą mieć znaczenie dla opinii publicznej i mogą służyć budowaniu marki Funduszy Europejskich</w:t>
      </w:r>
      <w:r w:rsidR="00170DA3" w:rsidRPr="00D8538C">
        <w:rPr>
          <w:rStyle w:val="Odwoanieprzypisudolnego"/>
          <w:rFonts w:ascii="Tahoma" w:eastAsia="Calibri" w:hAnsi="Tahoma" w:cs="Tahoma"/>
          <w:sz w:val="24"/>
          <w:szCs w:val="24"/>
          <w:lang w:bidi="pl-PL"/>
        </w:rPr>
        <w:footnoteReference w:customMarkFollows="1" w:id="41"/>
        <w:t>40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.</w:t>
      </w:r>
    </w:p>
    <w:p w14:paraId="5B22EA38" w14:textId="45E9A500" w:rsidR="006250CA" w:rsidRPr="00D8538C" w:rsidRDefault="006250CA" w:rsidP="00220596">
      <w:pPr>
        <w:numPr>
          <w:ilvl w:val="0"/>
          <w:numId w:val="59"/>
        </w:numPr>
        <w:spacing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  <w:lang w:bidi="pl-PL"/>
        </w:rPr>
        <w:t xml:space="preserve">Beneficjent przekazuje informacje o planowanych wydarzeniach, o których mowa w ust. 3, na co najmniej 14 dni przed wydarzeniem, na adres poczty elektronicznej </w:t>
      </w:r>
      <w:r w:rsidR="0012363C" w:rsidRPr="00D8538C">
        <w:rPr>
          <w:rFonts w:ascii="Tahoma" w:eastAsia="Calibri" w:hAnsi="Tahoma" w:cs="Tahoma"/>
          <w:sz w:val="24"/>
          <w:szCs w:val="24"/>
          <w:lang w:bidi="pl-PL"/>
        </w:rPr>
        <w:t>IZ FESL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 xml:space="preserve"> – </w:t>
      </w:r>
      <w:hyperlink r:id="rId28" w:history="1">
        <w:r w:rsidR="005B4E54" w:rsidRPr="00D8538C">
          <w:rPr>
            <w:rStyle w:val="Hipercze"/>
            <w:rFonts w:ascii="Tahoma" w:eastAsia="Calibri" w:hAnsi="Tahoma" w:cs="Tahoma"/>
            <w:sz w:val="24"/>
            <w:szCs w:val="24"/>
          </w:rPr>
          <w:t>promocjaue@slaskie.pl</w:t>
        </w:r>
      </w:hyperlink>
      <w:r w:rsidR="00F67192" w:rsidRPr="00D8538C">
        <w:rPr>
          <w:rFonts w:ascii="Tahoma" w:eastAsia="Calibri" w:hAnsi="Tahoma" w:cs="Tahoma"/>
          <w:sz w:val="24"/>
          <w:szCs w:val="24"/>
        </w:rPr>
        <w:t xml:space="preserve">. 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 xml:space="preserve">Informacja powinna 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lastRenderedPageBreak/>
        <w:t>wskazywać dane kontaktowe osób ze strony beneficjenta, zaangażowanych w</w:t>
      </w:r>
      <w:r w:rsidR="001445B0" w:rsidRPr="00D8538C">
        <w:rPr>
          <w:rFonts w:ascii="Tahoma" w:eastAsia="Calibri" w:hAnsi="Tahoma" w:cs="Tahoma"/>
          <w:sz w:val="24"/>
          <w:szCs w:val="24"/>
          <w:lang w:bidi="pl-PL"/>
        </w:rPr>
        <w:t> </w:t>
      </w:r>
      <w:r w:rsidRPr="00D8538C">
        <w:rPr>
          <w:rFonts w:ascii="Tahoma" w:eastAsia="Calibri" w:hAnsi="Tahoma" w:cs="Tahoma"/>
          <w:sz w:val="24"/>
          <w:szCs w:val="24"/>
          <w:lang w:bidi="pl-PL"/>
        </w:rPr>
        <w:t>wydarzenie.</w:t>
      </w:r>
    </w:p>
    <w:p w14:paraId="658059BB" w14:textId="2F6BDCAC" w:rsidR="006250CA" w:rsidRPr="00D8538C" w:rsidRDefault="006250CA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Każdorazowo na prośbę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beneficjent jest zobowiązany do zorganizowania wspólnego wydarzenia informacyjno-promocyjnego dla mediów (np. briefingu prasowego, konferencji prasowej).</w:t>
      </w:r>
    </w:p>
    <w:p w14:paraId="07FF50A6" w14:textId="07718FBC" w:rsidR="006250CA" w:rsidRPr="00D8538C" w:rsidRDefault="18BCA842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iCs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Jeśli beneficjent realizuje projekty, w których przewidziany jest udział uczestników projektu</w:t>
      </w:r>
      <w:r w:rsidR="00170DA3" w:rsidRPr="00D8538C">
        <w:rPr>
          <w:rStyle w:val="Odwoanieprzypisudolnego"/>
          <w:rFonts w:ascii="Tahoma" w:eastAsia="Calibri" w:hAnsi="Tahoma" w:cs="Tahoma"/>
          <w:sz w:val="24"/>
          <w:szCs w:val="24"/>
        </w:rPr>
        <w:footnoteReference w:customMarkFollows="1" w:id="42"/>
        <w:t>41</w:t>
      </w:r>
      <w:r w:rsidRPr="00D8538C">
        <w:rPr>
          <w:rFonts w:ascii="Tahoma" w:eastAsia="Calibri" w:hAnsi="Tahoma" w:cs="Tahoma"/>
          <w:sz w:val="24"/>
          <w:szCs w:val="24"/>
        </w:rPr>
        <w:t>, zobowiązany jest on do rzetelnego i regularnego wprowadzania aktualnych danych do wyszukiwarki wsparcia dla potencjalnych beneficjentów i uczestników projektów, dostępnej na Portalu Funduszy Europejskich.</w:t>
      </w:r>
    </w:p>
    <w:p w14:paraId="68C5B17D" w14:textId="77777777" w:rsidR="006250CA" w:rsidRPr="00D8538C" w:rsidRDefault="006250CA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iCs/>
          <w:sz w:val="24"/>
          <w:szCs w:val="24"/>
        </w:rPr>
      </w:pPr>
      <w:r w:rsidRPr="00D8538C">
        <w:rPr>
          <w:rFonts w:ascii="Tahoma" w:eastAsia="Calibri" w:hAnsi="Tahoma" w:cs="Tahoma"/>
          <w:iCs/>
          <w:sz w:val="24"/>
          <w:szCs w:val="24"/>
        </w:rPr>
        <w:t>Beneficjent zobowiązuje się stosować przepisy Rozporządzenia Rady Ministrów z dnia 7 maja 2021 r. w sprawie określenia działań informacyjnych podejmowanych przez podmioty realizujące zadania finansowane lub dofinansowane z budżetu państwa lub z państwowych funduszy celowych (jeśli dotyczy).</w:t>
      </w:r>
    </w:p>
    <w:p w14:paraId="033709AA" w14:textId="333559D0" w:rsidR="006250CA" w:rsidRPr="00D8538C" w:rsidRDefault="006250CA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W przypadku niestosowania się do obowiązków informacyjnych i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 xml:space="preserve">promocyjnych, nałożonych na beneficjenta umową o dofinansowanie projektu,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pisemnie wezwie beneficjenta do uregulowania swoich zobowiązań – podjęcia zastosowania działań zaradczych w terminie i na warunkach określonych w</w:t>
      </w:r>
      <w:r w:rsidR="00D608E9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wezwaniu.</w:t>
      </w:r>
    </w:p>
    <w:p w14:paraId="717A7EE5" w14:textId="20C33E9B" w:rsidR="006250CA" w:rsidRPr="00D8538C" w:rsidRDefault="006250CA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W przypadku braku wykonania przez beneficjenta działań zaradczych w</w:t>
      </w:r>
      <w:r w:rsidR="003D5D97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 xml:space="preserve">terminie i na warunkach określonych w wezwaniu,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dokona pomniejszenia wsparcia z Funduszy dla operacji do wartości maksymalnie 3% wsparcia, zgodnie z wykazem pomniejszenia stanowiącym załącznik</w:t>
      </w:r>
      <w:r w:rsidR="00F67192" w:rsidRPr="00D8538C">
        <w:rPr>
          <w:rFonts w:ascii="Tahoma" w:eastAsia="Calibri" w:hAnsi="Tahoma" w:cs="Tahoma"/>
          <w:sz w:val="24"/>
          <w:szCs w:val="24"/>
        </w:rPr>
        <w:t xml:space="preserve"> nr </w:t>
      </w:r>
      <w:r w:rsidR="00D667AD" w:rsidRPr="00D8538C">
        <w:rPr>
          <w:rFonts w:ascii="Tahoma" w:eastAsia="Calibri" w:hAnsi="Tahoma" w:cs="Tahoma"/>
          <w:sz w:val="24"/>
          <w:szCs w:val="24"/>
        </w:rPr>
        <w:t>3</w:t>
      </w:r>
      <w:r w:rsidR="00F67192" w:rsidRPr="00D8538C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do umowy.</w:t>
      </w:r>
    </w:p>
    <w:p w14:paraId="0363039E" w14:textId="7D458311" w:rsidR="006250CA" w:rsidRPr="00D8538C" w:rsidRDefault="18BCA842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>Beneficjent zobowiązuje się do uzyskania majątkowych praw autorskich w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przypadku stworzenia przez osobę trzecią utworów</w:t>
      </w:r>
      <w:r w:rsidR="00170DA3" w:rsidRPr="00D8538C">
        <w:rPr>
          <w:rStyle w:val="Odwoanieprzypisudolnego"/>
          <w:rFonts w:ascii="Tahoma" w:eastAsia="Calibri" w:hAnsi="Tahoma" w:cs="Tahoma"/>
          <w:sz w:val="24"/>
          <w:szCs w:val="24"/>
        </w:rPr>
        <w:footnoteReference w:customMarkFollows="1" w:id="43"/>
        <w:t>42</w:t>
      </w:r>
      <w:r w:rsidRPr="00D8538C">
        <w:rPr>
          <w:rFonts w:ascii="Tahoma" w:eastAsia="Calibri" w:hAnsi="Tahoma" w:cs="Tahoma"/>
          <w:sz w:val="24"/>
          <w:szCs w:val="24"/>
        </w:rPr>
        <w:t xml:space="preserve"> związanych z</w:t>
      </w:r>
      <w:r w:rsidR="001445B0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komunikacją i widocznością (np.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zdjęcia, filmy, broszury, prezentacje multimedialne nt. projektu), które powstały w ramach projektu</w:t>
      </w:r>
      <w:r w:rsidR="00C8016F" w:rsidRPr="00D8538C">
        <w:rPr>
          <w:rFonts w:ascii="Tahoma" w:eastAsia="Calibri" w:hAnsi="Tahoma" w:cs="Tahoma"/>
          <w:sz w:val="24"/>
          <w:szCs w:val="24"/>
        </w:rPr>
        <w:t>.</w:t>
      </w:r>
    </w:p>
    <w:p w14:paraId="088E8883" w14:textId="6EC21D4E" w:rsidR="006250CA" w:rsidRPr="00D8538C" w:rsidRDefault="006250CA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i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Każdorazowo, na wniosek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i unijnych instytucji lub organów i jednostek organizacyjnych, beneficjent zobowiązuje się do udostępnienia tym podmiotom utworów związanych z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komunikacją i widocznością (np. zdjęcia, filmy, broszury, prezentacje multimedialne nt. projektu) powstałych w ramach projektu.</w:t>
      </w:r>
    </w:p>
    <w:p w14:paraId="5F17C156" w14:textId="39AA1D4C" w:rsidR="006250CA" w:rsidRPr="00D8538C" w:rsidRDefault="18BCA842" w:rsidP="00220596">
      <w:pPr>
        <w:numPr>
          <w:ilvl w:val="0"/>
          <w:numId w:val="59"/>
        </w:numPr>
        <w:spacing w:before="120" w:after="0"/>
        <w:ind w:left="714" w:hanging="357"/>
        <w:rPr>
          <w:rFonts w:ascii="Tahoma" w:eastAsia="Calibri" w:hAnsi="Tahoma" w:cs="Tahoma"/>
          <w:i/>
          <w:iCs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Na wniosek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i/lub unijnych instytucji, organów lub jednostek organizacyjnych beneficjent zobowiązuje się do udzielenia tym podmiotom nieodpłatnej i niewyłącznej licencji zgodnie z wzorem stanowiącym zał</w:t>
      </w:r>
      <w:r w:rsidR="50F29A8A" w:rsidRPr="00D8538C">
        <w:rPr>
          <w:rFonts w:ascii="Tahoma" w:eastAsia="Calibri" w:hAnsi="Tahoma" w:cs="Tahoma"/>
          <w:sz w:val="24"/>
          <w:szCs w:val="24"/>
        </w:rPr>
        <w:t>ącznik</w:t>
      </w:r>
      <w:r w:rsidRPr="00D8538C">
        <w:rPr>
          <w:rFonts w:ascii="Tahoma" w:eastAsia="Calibri" w:hAnsi="Tahoma" w:cs="Tahoma"/>
          <w:sz w:val="24"/>
          <w:szCs w:val="24"/>
        </w:rPr>
        <w:t xml:space="preserve"> </w:t>
      </w:r>
      <w:r w:rsidR="50F29A8A" w:rsidRPr="00D8538C">
        <w:rPr>
          <w:rFonts w:ascii="Tahoma" w:eastAsia="Calibri" w:hAnsi="Tahoma" w:cs="Tahoma"/>
          <w:sz w:val="24"/>
          <w:szCs w:val="24"/>
        </w:rPr>
        <w:lastRenderedPageBreak/>
        <w:t>n</w:t>
      </w:r>
      <w:r w:rsidRPr="00D8538C">
        <w:rPr>
          <w:rFonts w:ascii="Tahoma" w:eastAsia="Calibri" w:hAnsi="Tahoma" w:cs="Tahoma"/>
          <w:sz w:val="24"/>
          <w:szCs w:val="24"/>
        </w:rPr>
        <w:t>r</w:t>
      </w:r>
      <w:r w:rsidR="009443C6">
        <w:rPr>
          <w:rFonts w:ascii="Tahoma" w:eastAsia="Calibri" w:hAnsi="Tahoma" w:cs="Tahoma"/>
          <w:sz w:val="24"/>
          <w:szCs w:val="24"/>
        </w:rPr>
        <w:t> </w:t>
      </w:r>
      <w:r w:rsidR="00E15286" w:rsidRPr="00D8538C">
        <w:rPr>
          <w:rFonts w:ascii="Tahoma" w:eastAsia="Calibri" w:hAnsi="Tahoma" w:cs="Tahoma"/>
          <w:sz w:val="24"/>
          <w:szCs w:val="24"/>
        </w:rPr>
        <w:t>6</w:t>
      </w:r>
      <w:r w:rsidR="5EA0EA78" w:rsidRPr="00D8538C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do umowy o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dofinansowanie, do korzystania z utworów związanych z</w:t>
      </w:r>
      <w:r w:rsidR="003D5D97" w:rsidRPr="00D8538C">
        <w:rPr>
          <w:rFonts w:ascii="Tahoma" w:eastAsia="Calibri" w:hAnsi="Tahoma" w:cs="Tahoma"/>
          <w:sz w:val="24"/>
          <w:szCs w:val="24"/>
        </w:rPr>
        <w:t> </w:t>
      </w:r>
      <w:r w:rsidRPr="00D8538C">
        <w:rPr>
          <w:rFonts w:ascii="Tahoma" w:eastAsia="Calibri" w:hAnsi="Tahoma" w:cs="Tahoma"/>
          <w:sz w:val="24"/>
          <w:szCs w:val="24"/>
        </w:rPr>
        <w:t>komunikacją i</w:t>
      </w:r>
      <w:r w:rsidR="00D608E9">
        <w:rPr>
          <w:rFonts w:ascii="Tahoma" w:eastAsia="Calibri" w:hAnsi="Tahoma" w:cs="Tahoma"/>
          <w:sz w:val="24"/>
          <w:szCs w:val="24"/>
        </w:rPr>
        <w:t xml:space="preserve"> </w:t>
      </w:r>
      <w:r w:rsidRPr="00D8538C">
        <w:rPr>
          <w:rFonts w:ascii="Tahoma" w:eastAsia="Calibri" w:hAnsi="Tahoma" w:cs="Tahoma"/>
          <w:sz w:val="24"/>
          <w:szCs w:val="24"/>
        </w:rPr>
        <w:t>widocznością (np. zdjęcia, filmy, broszury, prezentacje multimedialne nt. projektu) powstałych w ramach projektu.</w:t>
      </w:r>
    </w:p>
    <w:p w14:paraId="2D60DF7A" w14:textId="3BFCD8DE" w:rsidR="006250CA" w:rsidRPr="00D8538C" w:rsidRDefault="006250CA" w:rsidP="00220596">
      <w:pPr>
        <w:numPr>
          <w:ilvl w:val="0"/>
          <w:numId w:val="59"/>
        </w:numPr>
        <w:spacing w:before="120" w:after="120"/>
        <w:ind w:left="714" w:hanging="357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color w:val="000000" w:themeColor="text1"/>
          <w:sz w:val="24"/>
          <w:szCs w:val="24"/>
        </w:rPr>
        <w:t xml:space="preserve">Znaki </w:t>
      </w:r>
      <w:r w:rsidR="00737EA1" w:rsidRPr="0023742D">
        <w:rPr>
          <w:rFonts w:ascii="Tahoma" w:eastAsia="Calibri" w:hAnsi="Tahoma" w:cs="Tahoma"/>
          <w:color w:val="000000" w:themeColor="text1"/>
          <w:sz w:val="24"/>
          <w:szCs w:val="24"/>
        </w:rPr>
        <w:t xml:space="preserve">graficzne </w:t>
      </w:r>
      <w:r w:rsidR="00737EA1" w:rsidRPr="003D255E">
        <w:rPr>
          <w:rFonts w:ascii="Tahoma" w:eastAsia="Calibri" w:hAnsi="Tahoma" w:cs="Tahoma"/>
          <w:sz w:val="24"/>
          <w:szCs w:val="24"/>
        </w:rPr>
        <w:t xml:space="preserve">oraz obowiązkowe wzory tablic, plakatów i naklejek są określone w Księdze Tożsamości Wizualnej marki Fundusze Europejskie 2021 – 2027 i dostępne w poradniku Zasady promocji i oznakowania projektów umieszczonym na stronie </w:t>
      </w:r>
      <w:hyperlink r:id="rId29" w:history="1">
        <w:r w:rsidR="00737EA1" w:rsidRPr="005F2D75">
          <w:rPr>
            <w:rStyle w:val="Hipercze"/>
            <w:rFonts w:ascii="Tahoma" w:hAnsi="Tahoma" w:cs="Tahoma"/>
            <w:sz w:val="24"/>
            <w:szCs w:val="24"/>
          </w:rPr>
          <w:t>funduszeue.slaskie.pl</w:t>
        </w:r>
      </w:hyperlink>
      <w:r w:rsidR="00737EA1">
        <w:rPr>
          <w:rFonts w:ascii="Tahoma" w:hAnsi="Tahoma" w:cs="Tahoma"/>
          <w:sz w:val="24"/>
          <w:szCs w:val="24"/>
        </w:rPr>
        <w:t xml:space="preserve"> </w:t>
      </w:r>
      <w:r w:rsidR="00737EA1" w:rsidRPr="003D255E">
        <w:rPr>
          <w:rFonts w:ascii="Tahoma" w:eastAsia="Calibri" w:hAnsi="Tahoma" w:cs="Tahoma"/>
          <w:sz w:val="24"/>
          <w:szCs w:val="24"/>
        </w:rPr>
        <w:t>w dziale Komunikacja i widoczność</w:t>
      </w:r>
      <w:r w:rsidR="00737EA1">
        <w:rPr>
          <w:rFonts w:ascii="Tahoma" w:eastAsia="Calibri" w:hAnsi="Tahoma" w:cs="Tahoma"/>
          <w:sz w:val="24"/>
          <w:szCs w:val="24"/>
        </w:rPr>
        <w:t>.</w:t>
      </w:r>
      <w:r w:rsidR="00737EA1" w:rsidRPr="003D255E">
        <w:rPr>
          <w:rFonts w:ascii="Tahoma" w:eastAsia="Calibri" w:hAnsi="Tahoma" w:cs="Tahoma"/>
          <w:sz w:val="24"/>
          <w:szCs w:val="24"/>
        </w:rPr>
        <w:t xml:space="preserve">  </w:t>
      </w:r>
    </w:p>
    <w:p w14:paraId="786A1FFC" w14:textId="1C3ADE1B" w:rsidR="006250CA" w:rsidRPr="00D8538C" w:rsidRDefault="18BCA842">
      <w:pPr>
        <w:numPr>
          <w:ilvl w:val="0"/>
          <w:numId w:val="59"/>
        </w:numPr>
        <w:spacing w:after="120"/>
        <w:ind w:left="714" w:hanging="357"/>
        <w:rPr>
          <w:rFonts w:ascii="Tahoma" w:eastAsia="Calibri" w:hAnsi="Tahoma" w:cs="Tahoma"/>
          <w:sz w:val="24"/>
          <w:szCs w:val="24"/>
        </w:rPr>
      </w:pPr>
      <w:r w:rsidRPr="00D8538C">
        <w:rPr>
          <w:rFonts w:ascii="Tahoma" w:eastAsia="Calibri" w:hAnsi="Tahoma" w:cs="Tahoma"/>
          <w:sz w:val="24"/>
          <w:szCs w:val="24"/>
        </w:rPr>
        <w:t xml:space="preserve">Beneficjent przyjmuje do wiadomości, że objęcie finansowaniem oznacza umieszczenie danych beneficjenta w publikowanym przez </w:t>
      </w:r>
      <w:r w:rsidR="0012363C" w:rsidRPr="00D8538C">
        <w:rPr>
          <w:rFonts w:ascii="Tahoma" w:eastAsia="Calibri" w:hAnsi="Tahoma" w:cs="Tahoma"/>
          <w:sz w:val="24"/>
          <w:szCs w:val="24"/>
        </w:rPr>
        <w:t>IZ FESL</w:t>
      </w:r>
      <w:r w:rsidRPr="00D8538C">
        <w:rPr>
          <w:rFonts w:ascii="Tahoma" w:eastAsia="Calibri" w:hAnsi="Tahoma" w:cs="Tahoma"/>
          <w:sz w:val="24"/>
          <w:szCs w:val="24"/>
        </w:rPr>
        <w:t xml:space="preserve"> wykazie projektów</w:t>
      </w:r>
      <w:r w:rsidR="00534C73" w:rsidRPr="00D8538C">
        <w:rPr>
          <w:rStyle w:val="Odwoanieprzypisudolnego"/>
          <w:rFonts w:ascii="Tahoma" w:eastAsia="Calibri" w:hAnsi="Tahoma" w:cs="Tahoma"/>
          <w:sz w:val="24"/>
          <w:szCs w:val="24"/>
        </w:rPr>
        <w:footnoteReference w:customMarkFollows="1" w:id="44"/>
        <w:t>43</w:t>
      </w:r>
      <w:r w:rsidRPr="00D8538C">
        <w:rPr>
          <w:rFonts w:ascii="Tahoma" w:eastAsia="Calibri" w:hAnsi="Tahoma" w:cs="Tahoma"/>
          <w:sz w:val="24"/>
          <w:szCs w:val="24"/>
        </w:rPr>
        <w:t>.</w:t>
      </w:r>
    </w:p>
    <w:p w14:paraId="60C1EC08" w14:textId="0CC8DD64" w:rsidR="00A63E3D" w:rsidRPr="00D8538C" w:rsidRDefault="00A63E3D" w:rsidP="000A234E">
      <w:pPr>
        <w:pStyle w:val="Standard"/>
        <w:spacing w:line="276" w:lineRule="auto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>Prawa autorskie</w:t>
      </w:r>
    </w:p>
    <w:p w14:paraId="0A88E034" w14:textId="7B9C2F97" w:rsidR="00A63E3D" w:rsidRPr="00D8538C" w:rsidRDefault="00A63E3D" w:rsidP="00D8538C">
      <w:pPr>
        <w:pStyle w:val="Standard"/>
        <w:spacing w:after="60" w:line="276" w:lineRule="auto"/>
        <w:jc w:val="center"/>
        <w:rPr>
          <w:rFonts w:ascii="Tahoma" w:hAnsi="Tahoma" w:cs="Tahoma"/>
          <w:b/>
          <w:iCs/>
        </w:rPr>
      </w:pPr>
      <w:r w:rsidRPr="00D8538C">
        <w:rPr>
          <w:rFonts w:ascii="Tahoma" w:hAnsi="Tahoma" w:cs="Tahoma"/>
          <w:b/>
          <w:iCs/>
        </w:rPr>
        <w:t>§ 21.</w:t>
      </w:r>
    </w:p>
    <w:p w14:paraId="400DD094" w14:textId="4B8540CE" w:rsidR="00A63E3D" w:rsidRPr="00D8538C" w:rsidRDefault="00A63E3D" w:rsidP="000A234E">
      <w:pPr>
        <w:pStyle w:val="Standard"/>
        <w:numPr>
          <w:ilvl w:val="0"/>
          <w:numId w:val="53"/>
        </w:numPr>
        <w:spacing w:before="120" w:after="4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zobowiązuje się do zawarcia z IZ FESL odrębnej umowy przeniesienia autorskich praw majątkowych do utworów</w:t>
      </w:r>
      <w:r w:rsidR="00CC566D" w:rsidRPr="00D8538C">
        <w:rPr>
          <w:rStyle w:val="Odwoanieprzypisudolnego"/>
          <w:rFonts w:ascii="Tahoma" w:hAnsi="Tahoma" w:cs="Tahoma"/>
        </w:rPr>
        <w:footnoteReference w:customMarkFollows="1" w:id="45"/>
        <w:t>44</w:t>
      </w:r>
      <w:r w:rsidRPr="00D8538C">
        <w:rPr>
          <w:rFonts w:ascii="Tahoma" w:hAnsi="Tahoma" w:cs="Tahoma"/>
          <w:vertAlign w:val="superscript"/>
        </w:rPr>
        <w:t xml:space="preserve"> </w:t>
      </w:r>
      <w:r w:rsidRPr="00D8538C">
        <w:rPr>
          <w:rFonts w:ascii="Tahoma" w:hAnsi="Tahoma" w:cs="Tahoma"/>
        </w:rPr>
        <w:t>wytworzonych w</w:t>
      </w:r>
      <w:r w:rsidR="00EF5C3D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ramach projektu, obejmującej jednocześnie udzielenie licencji przez IZ FESL na rzecz beneficjenta w celu korzystania z ww. utworów. Umowa, o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której mowa w zdaniu pierwszym zawierana jest na pisemny wniosek IZ FESL w</w:t>
      </w:r>
      <w:r w:rsidR="00EF5C3D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ramach kwoty, o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której mowa w § 2.</w:t>
      </w:r>
    </w:p>
    <w:p w14:paraId="6D07A59D" w14:textId="5213F90C" w:rsidR="00A63E3D" w:rsidRPr="00D8538C" w:rsidRDefault="00A63E3D" w:rsidP="00A63E3D">
      <w:pPr>
        <w:pStyle w:val="Standard"/>
        <w:numPr>
          <w:ilvl w:val="0"/>
          <w:numId w:val="53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zlecania wykonawcy części zadań w ramach projektu umów obejmujących m.in. opracowanie utworu beneficjent zobowiązuje się do zastrzeżenia w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umowie</w:t>
      </w:r>
      <w:r w:rsidR="00CC566D" w:rsidRPr="00D8538C">
        <w:rPr>
          <w:rStyle w:val="Odwoanieprzypisudolnego"/>
          <w:rFonts w:ascii="Tahoma" w:hAnsi="Tahoma" w:cs="Tahoma"/>
        </w:rPr>
        <w:footnoteReference w:customMarkFollows="1" w:id="46"/>
        <w:t>45</w:t>
      </w:r>
      <w:r w:rsidRPr="00D8538C">
        <w:rPr>
          <w:rFonts w:ascii="Tahoma" w:hAnsi="Tahoma" w:cs="Tahoma"/>
        </w:rPr>
        <w:t xml:space="preserve"> z wykonawcą, że autorskie prawa majątkowe do ww. utworu przysługują beneficjentowi.</w:t>
      </w:r>
    </w:p>
    <w:p w14:paraId="5E32DFD6" w14:textId="178D9729" w:rsidR="00A63E3D" w:rsidRPr="00D8538C" w:rsidRDefault="00A63E3D" w:rsidP="00220596">
      <w:pPr>
        <w:pStyle w:val="Standard"/>
        <w:numPr>
          <w:ilvl w:val="0"/>
          <w:numId w:val="53"/>
        </w:numPr>
        <w:spacing w:after="4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IZ FESL zastrzega możliwość uznania za niekwalifikowalne wszelkich kosztów związanych z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wytworzonymi w ramach projektu utworami, w sytuacji, gdy podpisanie ważnej umowy o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rzeniesieniu autorskich praw majątkowych nie dojdzie do skutku z przyczyn leżących po stronie beneficjenta.</w:t>
      </w:r>
    </w:p>
    <w:p w14:paraId="2EC9880F" w14:textId="2DECCFFF" w:rsidR="00872208" w:rsidRPr="00D8538C" w:rsidRDefault="00CE7F04" w:rsidP="00220596">
      <w:pPr>
        <w:pStyle w:val="Nagwek1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Rozwiązanie umowy</w:t>
      </w:r>
    </w:p>
    <w:p w14:paraId="04756B31" w14:textId="5C8417AE" w:rsidR="00EB1784" w:rsidRPr="00D8538C" w:rsidRDefault="00551981" w:rsidP="00D8538C">
      <w:pPr>
        <w:pStyle w:val="Standard"/>
        <w:spacing w:after="60" w:line="276" w:lineRule="auto"/>
        <w:jc w:val="center"/>
        <w:rPr>
          <w:rFonts w:ascii="Tahoma" w:hAnsi="Tahoma" w:cs="Tahoma"/>
          <w:b/>
          <w:iCs/>
        </w:rPr>
      </w:pPr>
      <w:r w:rsidRPr="00D8538C">
        <w:rPr>
          <w:rFonts w:ascii="Tahoma" w:hAnsi="Tahoma" w:cs="Tahoma"/>
          <w:b/>
          <w:iCs/>
        </w:rPr>
        <w:t>§ 2</w:t>
      </w:r>
      <w:r w:rsidR="00A63E3D" w:rsidRPr="00D8538C">
        <w:rPr>
          <w:rFonts w:ascii="Tahoma" w:hAnsi="Tahoma" w:cs="Tahoma"/>
          <w:b/>
          <w:iCs/>
        </w:rPr>
        <w:t>2</w:t>
      </w:r>
      <w:r w:rsidRPr="00D8538C">
        <w:rPr>
          <w:rFonts w:ascii="Tahoma" w:hAnsi="Tahoma" w:cs="Tahoma"/>
          <w:b/>
          <w:iCs/>
        </w:rPr>
        <w:t>.</w:t>
      </w:r>
    </w:p>
    <w:p w14:paraId="279DD736" w14:textId="528D56E3" w:rsidR="00334478" w:rsidRPr="00D8538C" w:rsidRDefault="0012363C" w:rsidP="000A234E">
      <w:pPr>
        <w:numPr>
          <w:ilvl w:val="0"/>
          <w:numId w:val="65"/>
        </w:numPr>
        <w:autoSpaceDN w:val="0"/>
        <w:spacing w:before="120"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="00334478" w:rsidRPr="00D8538C">
        <w:rPr>
          <w:rFonts w:ascii="Tahoma" w:hAnsi="Tahoma" w:cs="Tahoma"/>
          <w:sz w:val="24"/>
          <w:szCs w:val="24"/>
          <w:lang w:eastAsia="pl-PL"/>
        </w:rPr>
        <w:t xml:space="preserve"> może rozwiązać niniejszą umowę w trybie natychmiastowym, w</w:t>
      </w:r>
      <w:r w:rsidR="001445B0" w:rsidRPr="00D8538C">
        <w:rPr>
          <w:rFonts w:ascii="Tahoma" w:hAnsi="Tahoma" w:cs="Tahoma"/>
          <w:sz w:val="24"/>
          <w:szCs w:val="24"/>
          <w:lang w:eastAsia="pl-PL"/>
        </w:rPr>
        <w:t> </w:t>
      </w:r>
      <w:r w:rsidR="00334478" w:rsidRPr="00D8538C">
        <w:rPr>
          <w:rFonts w:ascii="Tahoma" w:hAnsi="Tahoma" w:cs="Tahoma"/>
          <w:sz w:val="24"/>
          <w:szCs w:val="24"/>
          <w:lang w:eastAsia="pl-PL"/>
        </w:rPr>
        <w:t>przypadku gdy:</w:t>
      </w:r>
    </w:p>
    <w:p w14:paraId="6D55E860" w14:textId="77777777" w:rsidR="00334478" w:rsidRPr="00D8538C" w:rsidRDefault="00334478" w:rsidP="00220596">
      <w:pPr>
        <w:numPr>
          <w:ilvl w:val="0"/>
          <w:numId w:val="66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wykorzysta w całości bądź w części przekazane środki niezgodnie z umową;</w:t>
      </w:r>
    </w:p>
    <w:p w14:paraId="13C0A473" w14:textId="70F423C7" w:rsidR="00334478" w:rsidRPr="00D8538C" w:rsidRDefault="00334478" w:rsidP="00220596">
      <w:pPr>
        <w:numPr>
          <w:ilvl w:val="0"/>
          <w:numId w:val="66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lastRenderedPageBreak/>
        <w:t>Beneficjent złoży podrobione, przerobione lub stwierdzające nieprawdę dokumenty w</w:t>
      </w:r>
      <w:r w:rsidR="00D608E9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celu uzyskania wsparcia finansowego w ramach niniejszej umowy;</w:t>
      </w:r>
    </w:p>
    <w:p w14:paraId="60718B7E" w14:textId="610D87B2" w:rsidR="00334478" w:rsidRPr="00D8538C" w:rsidRDefault="00334478" w:rsidP="00220596">
      <w:pPr>
        <w:numPr>
          <w:ilvl w:val="0"/>
          <w:numId w:val="66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nie rozpoczął realizacji projektu w ciągu 3 miesięcy od ustalonej we wniosku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początkowej daty okresu realizacji projektu, zaprzestał realizacji projektu lub realizuje go w sposób niezgodny z</w:t>
      </w:r>
      <w:r w:rsidR="00D608E9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>niniejszą umową;</w:t>
      </w:r>
    </w:p>
    <w:p w14:paraId="7F01580E" w14:textId="02F7401A" w:rsidR="00334478" w:rsidRPr="00D8538C" w:rsidRDefault="2A11DF89" w:rsidP="00220596">
      <w:pPr>
        <w:numPr>
          <w:ilvl w:val="0"/>
          <w:numId w:val="66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nie przedłoży zabezpieczenia prawidłowej realizacji umowy zgodnie z § 1</w:t>
      </w:r>
      <w:r w:rsidR="00312853" w:rsidRPr="00D8538C">
        <w:rPr>
          <w:rFonts w:ascii="Tahoma" w:hAnsi="Tahoma" w:cs="Tahoma"/>
          <w:sz w:val="24"/>
          <w:szCs w:val="24"/>
          <w:lang w:eastAsia="pl-PL"/>
        </w:rPr>
        <w:t>7</w:t>
      </w:r>
      <w:r w:rsidR="00EC4959" w:rsidRPr="00D8538C">
        <w:rPr>
          <w:rFonts w:ascii="Tahoma" w:hAnsi="Tahoma" w:cs="Tahoma"/>
          <w:sz w:val="24"/>
          <w:szCs w:val="24"/>
          <w:lang w:eastAsia="pl-PL"/>
        </w:rPr>
        <w:t>.</w:t>
      </w:r>
      <w:r w:rsidR="00B90500" w:rsidRPr="00D8538C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334478" w:rsidRPr="00D8538C">
        <w:rPr>
          <w:rFonts w:ascii="Tahoma" w:hAnsi="Tahoma" w:cs="Tahoma"/>
          <w:sz w:val="24"/>
          <w:szCs w:val="24"/>
          <w:lang w:eastAsia="pl-PL"/>
        </w:rPr>
        <w:t xml:space="preserve">Beneficjent nie osiągnie zamierzonych w projekcie wskaźników, zgodnie z </w:t>
      </w:r>
      <w:r w:rsidR="00796275" w:rsidRPr="00D8538C">
        <w:rPr>
          <w:rFonts w:ascii="Tahoma" w:hAnsi="Tahoma" w:cs="Tahoma"/>
          <w:sz w:val="24"/>
          <w:szCs w:val="24"/>
          <w:lang w:eastAsia="pl-PL"/>
        </w:rPr>
        <w:t>aktualnym wnioskiem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="00334478" w:rsidRPr="00D8538C">
        <w:rPr>
          <w:rFonts w:ascii="Tahoma" w:hAnsi="Tahoma" w:cs="Tahoma"/>
          <w:sz w:val="24"/>
          <w:szCs w:val="24"/>
          <w:lang w:eastAsia="pl-PL"/>
        </w:rPr>
        <w:t>, z przyczyn przez siebie zawinionych</w:t>
      </w:r>
      <w:r w:rsidR="00312853" w:rsidRPr="00D8538C">
        <w:rPr>
          <w:rFonts w:ascii="Tahoma" w:hAnsi="Tahoma" w:cs="Tahoma"/>
          <w:sz w:val="24"/>
          <w:szCs w:val="24"/>
          <w:lang w:eastAsia="pl-PL"/>
        </w:rPr>
        <w:t>.</w:t>
      </w:r>
    </w:p>
    <w:p w14:paraId="719C17E1" w14:textId="77777777" w:rsidR="00334478" w:rsidRPr="00D8538C" w:rsidRDefault="0012363C" w:rsidP="00220596">
      <w:pPr>
        <w:numPr>
          <w:ilvl w:val="0"/>
          <w:numId w:val="65"/>
        </w:numPr>
        <w:autoSpaceDN w:val="0"/>
        <w:spacing w:before="120" w:after="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46" w:name="_Ref477164612"/>
      <w:r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="00334478" w:rsidRPr="00D8538C">
        <w:rPr>
          <w:rFonts w:ascii="Tahoma" w:hAnsi="Tahoma" w:cs="Tahoma"/>
          <w:sz w:val="24"/>
          <w:szCs w:val="24"/>
          <w:lang w:eastAsia="pl-PL"/>
        </w:rPr>
        <w:t xml:space="preserve"> może rozwiązać niniejszą umowę z zachowaniem jednomiesięcznego okresu wypowiedzenia, w</w:t>
      </w:r>
      <w:r w:rsidR="008C52E1" w:rsidRPr="00D8538C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334478" w:rsidRPr="00D8538C">
        <w:rPr>
          <w:rFonts w:ascii="Tahoma" w:hAnsi="Tahoma" w:cs="Tahoma"/>
          <w:sz w:val="24"/>
          <w:szCs w:val="24"/>
          <w:lang w:eastAsia="pl-PL"/>
        </w:rPr>
        <w:t>przypadku gdy:</w:t>
      </w:r>
      <w:bookmarkEnd w:id="46"/>
    </w:p>
    <w:p w14:paraId="0C4D0A41" w14:textId="77777777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odmówi poddania się kontroli;</w:t>
      </w:r>
    </w:p>
    <w:p w14:paraId="028F084E" w14:textId="77777777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 xml:space="preserve">Beneficjent w ustalonym przez </w:t>
      </w:r>
      <w:r w:rsidR="0012363C"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terminie nie doprowadzi do usunięcia stwierdzonych nieprawidłowości;</w:t>
      </w:r>
      <w:bookmarkStart w:id="47" w:name="_Ref477165307"/>
    </w:p>
    <w:p w14:paraId="443E3DA6" w14:textId="77777777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 xml:space="preserve">Beneficjent nie przedkłada zgodnie z umową wniosków o płatność w tym nie składa oryginału w </w:t>
      </w:r>
      <w:r w:rsidR="00796275" w:rsidRPr="00D8538C">
        <w:rPr>
          <w:rFonts w:ascii="Tahoma" w:hAnsi="Tahoma" w:cs="Tahoma"/>
          <w:sz w:val="24"/>
          <w:szCs w:val="24"/>
          <w:lang w:eastAsia="pl-PL"/>
        </w:rPr>
        <w:t xml:space="preserve">CST2021 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w terminie wyznaczonym przez </w:t>
      </w:r>
      <w:bookmarkEnd w:id="47"/>
      <w:r w:rsidR="0012363C" w:rsidRPr="00D8538C">
        <w:rPr>
          <w:rFonts w:ascii="Tahoma" w:hAnsi="Tahoma" w:cs="Tahoma"/>
          <w:sz w:val="24"/>
          <w:szCs w:val="24"/>
          <w:lang w:eastAsia="pl-PL"/>
        </w:rPr>
        <w:t>IZ FESL</w:t>
      </w:r>
      <w:bookmarkStart w:id="48" w:name="_Ref477165314"/>
      <w:r w:rsidR="003E5961" w:rsidRPr="00D8538C">
        <w:rPr>
          <w:rFonts w:ascii="Tahoma" w:hAnsi="Tahoma" w:cs="Tahoma"/>
          <w:sz w:val="24"/>
          <w:szCs w:val="24"/>
          <w:lang w:eastAsia="pl-PL"/>
        </w:rPr>
        <w:t>;</w:t>
      </w:r>
    </w:p>
    <w:p w14:paraId="22CFF4AE" w14:textId="77777777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bookmarkStart w:id="49" w:name="_Ref477164620"/>
      <w:bookmarkEnd w:id="48"/>
      <w:r w:rsidRPr="00D8538C">
        <w:rPr>
          <w:rFonts w:ascii="Tahoma" w:hAnsi="Tahoma" w:cs="Tahoma"/>
          <w:sz w:val="24"/>
          <w:szCs w:val="24"/>
          <w:lang w:eastAsia="pl-PL"/>
        </w:rPr>
        <w:t xml:space="preserve">Beneficjent nie przedkłada uzupełnienia wniosków o płatność w terminach i zakresie wyznaczonym przez </w:t>
      </w:r>
      <w:r w:rsidR="0012363C"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sz w:val="24"/>
          <w:szCs w:val="24"/>
          <w:lang w:eastAsia="pl-PL"/>
        </w:rPr>
        <w:t>;</w:t>
      </w:r>
      <w:bookmarkEnd w:id="49"/>
    </w:p>
    <w:p w14:paraId="1EEA8CDB" w14:textId="1844B0E2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nie przedkłada aktualizacji wniosku</w:t>
      </w:r>
      <w:r w:rsidR="000976A5" w:rsidRPr="00D8538C">
        <w:rPr>
          <w:rFonts w:ascii="Tahoma" w:hAnsi="Tahoma" w:cs="Tahoma"/>
          <w:sz w:val="24"/>
          <w:szCs w:val="24"/>
          <w:lang w:eastAsia="pl-PL"/>
        </w:rPr>
        <w:t xml:space="preserve"> o dofinansowanie projektu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w terminach i zakresie wyznaczonym przez </w:t>
      </w:r>
      <w:r w:rsidR="0012363C"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sz w:val="24"/>
          <w:szCs w:val="24"/>
          <w:lang w:eastAsia="pl-PL"/>
        </w:rPr>
        <w:t>;</w:t>
      </w:r>
    </w:p>
    <w:p w14:paraId="272A78A3" w14:textId="6D6B9C0C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 xml:space="preserve">Beneficjent nie przedkłada aktualizacji </w:t>
      </w:r>
      <w:r w:rsidR="00796275" w:rsidRPr="00D8538C">
        <w:rPr>
          <w:rFonts w:ascii="Tahoma" w:hAnsi="Tahoma" w:cs="Tahoma"/>
          <w:sz w:val="24"/>
          <w:szCs w:val="24"/>
          <w:lang w:eastAsia="pl-PL"/>
        </w:rPr>
        <w:t xml:space="preserve">terminarza </w:t>
      </w:r>
      <w:r w:rsidRPr="00D8538C">
        <w:rPr>
          <w:rFonts w:ascii="Tahoma" w:hAnsi="Tahoma" w:cs="Tahoma"/>
          <w:sz w:val="24"/>
          <w:szCs w:val="24"/>
          <w:lang w:eastAsia="pl-PL"/>
        </w:rPr>
        <w:t>płatności, w tym nie składa oryginału w LSI</w:t>
      </w:r>
      <w:r w:rsidR="00796275" w:rsidRPr="00D8538C">
        <w:rPr>
          <w:rFonts w:ascii="Tahoma" w:hAnsi="Tahoma" w:cs="Tahoma"/>
          <w:sz w:val="24"/>
          <w:szCs w:val="24"/>
          <w:lang w:eastAsia="pl-PL"/>
        </w:rPr>
        <w:t>2021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 w terminie wyznaczonym przez</w:t>
      </w:r>
      <w:r w:rsidR="00D608E9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12363C" w:rsidRPr="00D8538C">
        <w:rPr>
          <w:rFonts w:ascii="Tahoma" w:hAnsi="Tahoma" w:cs="Tahoma"/>
          <w:sz w:val="24"/>
          <w:szCs w:val="24"/>
          <w:lang w:eastAsia="pl-PL"/>
        </w:rPr>
        <w:t>IZ FESL</w:t>
      </w:r>
      <w:r w:rsidRPr="00D8538C">
        <w:rPr>
          <w:rFonts w:ascii="Tahoma" w:hAnsi="Tahoma" w:cs="Tahoma"/>
          <w:sz w:val="24"/>
          <w:szCs w:val="24"/>
          <w:lang w:eastAsia="pl-PL"/>
        </w:rPr>
        <w:t>;</w:t>
      </w:r>
    </w:p>
    <w:p w14:paraId="2362DF35" w14:textId="77777777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 xml:space="preserve">Beneficjent w sposób uporczywy uchyla się od wykonywania obowiązków, o których mowa w </w:t>
      </w:r>
      <w:r w:rsidR="003E5961" w:rsidRPr="00D8538C">
        <w:rPr>
          <w:rFonts w:ascii="Tahoma" w:hAnsi="Tahoma" w:cs="Tahoma"/>
          <w:sz w:val="24"/>
          <w:szCs w:val="24"/>
          <w:lang w:eastAsia="pl-PL"/>
        </w:rPr>
        <w:t>niniejszej umowie;</w:t>
      </w:r>
    </w:p>
    <w:p w14:paraId="2319AD80" w14:textId="6FEA9F01" w:rsidR="00334478" w:rsidRPr="00D8538C" w:rsidRDefault="00334478" w:rsidP="00220596">
      <w:pPr>
        <w:numPr>
          <w:ilvl w:val="0"/>
          <w:numId w:val="67"/>
        </w:numPr>
        <w:autoSpaceDN w:val="0"/>
        <w:spacing w:after="40"/>
        <w:ind w:hanging="357"/>
        <w:rPr>
          <w:rFonts w:ascii="Tahoma" w:hAnsi="Tahoma" w:cs="Tahoma"/>
          <w:sz w:val="24"/>
          <w:szCs w:val="24"/>
          <w:lang w:eastAsia="pl-PL"/>
        </w:rPr>
      </w:pPr>
      <w:r w:rsidRPr="00D8538C">
        <w:rPr>
          <w:rFonts w:ascii="Tahoma" w:hAnsi="Tahoma" w:cs="Tahoma"/>
          <w:sz w:val="24"/>
          <w:szCs w:val="24"/>
          <w:lang w:eastAsia="pl-PL"/>
        </w:rPr>
        <w:t>Beneficjent odmówił podpisania aneksu w zakresie zmian wprowadzonych Wytycznymi, o</w:t>
      </w:r>
      <w:r w:rsidR="00D608E9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których mowa w § 1 pkt </w:t>
      </w:r>
      <w:r w:rsidR="00312853" w:rsidRPr="00D8538C">
        <w:rPr>
          <w:rFonts w:ascii="Tahoma" w:hAnsi="Tahoma" w:cs="Tahoma"/>
          <w:sz w:val="24"/>
          <w:szCs w:val="24"/>
          <w:lang w:eastAsia="pl-PL"/>
        </w:rPr>
        <w:t>3</w:t>
      </w:r>
      <w:r w:rsidR="00E440E1">
        <w:rPr>
          <w:rFonts w:ascii="Tahoma" w:hAnsi="Tahoma" w:cs="Tahoma"/>
          <w:sz w:val="24"/>
          <w:szCs w:val="24"/>
          <w:lang w:eastAsia="pl-PL"/>
        </w:rPr>
        <w:t>2</w:t>
      </w:r>
      <w:r w:rsidRPr="00D8538C">
        <w:rPr>
          <w:rFonts w:ascii="Tahoma" w:hAnsi="Tahoma" w:cs="Tahoma"/>
          <w:sz w:val="24"/>
          <w:szCs w:val="24"/>
          <w:lang w:eastAsia="pl-PL"/>
        </w:rPr>
        <w:t xml:space="preserve">. </w:t>
      </w:r>
    </w:p>
    <w:p w14:paraId="2B21D8A6" w14:textId="5F60360F" w:rsidR="00334478" w:rsidRPr="00D8538C" w:rsidRDefault="00334478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contextualSpacing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Umowa może zostać rozwiązana w drodze pisemnego porozumienia, na wniosek każdej ze stron w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rzypadku wystąpienia siły wyższej, która uniemożliwia dalsze wykonywanie postanowień zawartych w umowie.</w:t>
      </w:r>
    </w:p>
    <w:p w14:paraId="4C812747" w14:textId="0906BFE9" w:rsidR="00334478" w:rsidRPr="00D8538C" w:rsidRDefault="00334478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rozwiązania umowy w trybie wskazanym w ust. 3</w:t>
      </w:r>
      <w:r w:rsidR="339BC2B9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ma prawo do wydatkowania wyłącznie tej części otrzymanych transz dofinansowania, które odpowiadają prawidłowo zrealizowanej części projektu.</w:t>
      </w:r>
      <w:r w:rsidR="00C8016F" w:rsidRPr="00D8538C">
        <w:rPr>
          <w:rFonts w:ascii="Tahoma" w:hAnsi="Tahoma" w:cs="Tahoma"/>
        </w:rPr>
        <w:t xml:space="preserve"> B</w:t>
      </w:r>
      <w:r w:rsidRPr="00D8538C">
        <w:rPr>
          <w:rFonts w:ascii="Tahoma" w:hAnsi="Tahoma" w:cs="Tahoma"/>
        </w:rPr>
        <w:t xml:space="preserve">eneficjent zobowiązany jest do zwrotu niewykorzystanej części otrzymanego dofinansowania bez odsetek w terminie określonym w porozumieniu, na rachunek wskazany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. W przypadku braku zwrotu w terminie określonym prze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, nalicza się odsetki w wysokości jak dla zaległości podatkowych.</w:t>
      </w:r>
    </w:p>
    <w:p w14:paraId="11CCB9DE" w14:textId="62FCF4AE" w:rsidR="00334478" w:rsidRPr="00D8538C" w:rsidRDefault="00334478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>Umowa może zostać rozwiązana w drodze pisemnego porozumienia, na wniosek każdej ze stron w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przypadku wystąpienia okoliczności, które uniemożliwiają dalsze wykonywanie postanowień zawartych w umowie.</w:t>
      </w:r>
    </w:p>
    <w:p w14:paraId="760342C7" w14:textId="1D43A967" w:rsidR="00334478" w:rsidRPr="00D8538C" w:rsidRDefault="00334478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W przypadku rozwiązania umowy w trybie wskazanym ust. 5</w:t>
      </w:r>
      <w:r w:rsidR="00C8016F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.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ocenia </w:t>
      </w:r>
      <w:r w:rsidR="00EA7A51" w:rsidRPr="00D8538C">
        <w:rPr>
          <w:rFonts w:ascii="Tahoma" w:hAnsi="Tahoma" w:cs="Tahoma"/>
        </w:rPr>
        <w:t xml:space="preserve">stopień realizacji </w:t>
      </w:r>
      <w:r w:rsidR="0054160A" w:rsidRPr="00D8538C">
        <w:rPr>
          <w:rFonts w:ascii="Tahoma" w:hAnsi="Tahoma" w:cs="Tahoma"/>
        </w:rPr>
        <w:t xml:space="preserve">projektu w odniesieniu do </w:t>
      </w:r>
      <w:r w:rsidRPr="00D8538C">
        <w:rPr>
          <w:rFonts w:ascii="Tahoma" w:hAnsi="Tahoma" w:cs="Tahoma"/>
        </w:rPr>
        <w:t>założeń merytorycznych mierzonych poprzez wskaźniki produktu</w:t>
      </w:r>
      <w:r w:rsidR="0054160A" w:rsidRPr="00D8538C">
        <w:rPr>
          <w:rFonts w:ascii="Tahoma" w:hAnsi="Tahoma" w:cs="Tahoma"/>
        </w:rPr>
        <w:t>/</w:t>
      </w:r>
      <w:r w:rsidRPr="00D8538C">
        <w:rPr>
          <w:rFonts w:ascii="Tahoma" w:hAnsi="Tahoma" w:cs="Tahoma"/>
        </w:rPr>
        <w:t>rezultatu</w:t>
      </w:r>
      <w:r w:rsidR="0054160A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określonych we wniosku</w:t>
      </w:r>
      <w:r w:rsidR="000976A5" w:rsidRPr="00D8538C">
        <w:rPr>
          <w:rFonts w:ascii="Tahoma" w:hAnsi="Tahoma" w:cs="Tahoma"/>
        </w:rPr>
        <w:t xml:space="preserve"> o dofinansowanie projektu</w:t>
      </w:r>
      <w:r w:rsidR="0054160A" w:rsidRPr="00D8538C">
        <w:rPr>
          <w:rFonts w:ascii="Tahoma" w:hAnsi="Tahoma" w:cs="Tahoma"/>
        </w:rPr>
        <w:t>.</w:t>
      </w:r>
      <w:r w:rsidRPr="00D8538C">
        <w:rPr>
          <w:rFonts w:ascii="Tahoma" w:hAnsi="Tahoma" w:cs="Tahoma"/>
        </w:rPr>
        <w:t xml:space="preserve"> Beneficjent jest zobowiązany do zwrotu niewykorzystanej części otrzymanego dofinansowania wraz z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odsetkami </w:t>
      </w:r>
      <w:bookmarkStart w:id="50" w:name="_Hlk118802627"/>
      <w:r w:rsidRPr="00D8538C">
        <w:rPr>
          <w:rFonts w:ascii="Tahoma" w:hAnsi="Tahoma" w:cs="Tahoma"/>
        </w:rPr>
        <w:t>w</w:t>
      </w:r>
      <w:r w:rsidR="00D70344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wysokości określonej jak dla zaległości podatkowych liczonymi od dnia przekazania środków dofinansowania.</w:t>
      </w:r>
      <w:bookmarkEnd w:id="50"/>
    </w:p>
    <w:p w14:paraId="7625B0EB" w14:textId="219A129C" w:rsidR="00334478" w:rsidRPr="00D8538C" w:rsidRDefault="4053BED6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Beneficjent jest zobowiązany przedstawić rozliczenie otrzymanych transz dofinansowania, w formie wniosku o płatność w terminie 30 dni kalendarzowych od dnia zawarcia porozumienia, o którym mowa w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ust. </w:t>
      </w:r>
      <w:r w:rsidR="4385E673" w:rsidRPr="00D8538C">
        <w:rPr>
          <w:rFonts w:ascii="Tahoma" w:hAnsi="Tahoma" w:cs="Tahoma"/>
        </w:rPr>
        <w:t>5</w:t>
      </w:r>
      <w:r w:rsidR="031D2AEE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oraz jednocześnie zwrócić niewykorzystaną część otrzymanych transz dofinansowania z odsetkami w wysokości określonej jak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dla zaległości podatkowych na rachunek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.</w:t>
      </w:r>
    </w:p>
    <w:p w14:paraId="1F01257A" w14:textId="53630147" w:rsidR="00334478" w:rsidRPr="00D8538C" w:rsidRDefault="00334478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niedokonania przez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a zwrotu środków zgodnie z ust. </w:t>
      </w:r>
      <w:r w:rsidR="002C2916" w:rsidRPr="00D8538C">
        <w:rPr>
          <w:rFonts w:ascii="Tahoma" w:hAnsi="Tahoma" w:cs="Tahoma"/>
        </w:rPr>
        <w:t>4</w:t>
      </w:r>
      <w:r w:rsidR="00713AC3" w:rsidRPr="00D8538C">
        <w:rPr>
          <w:rFonts w:ascii="Tahoma" w:hAnsi="Tahoma" w:cs="Tahoma"/>
        </w:rPr>
        <w:t xml:space="preserve">, </w:t>
      </w:r>
      <w:r w:rsidR="002C2916" w:rsidRPr="00D8538C">
        <w:rPr>
          <w:rFonts w:ascii="Tahoma" w:hAnsi="Tahoma" w:cs="Tahoma"/>
        </w:rPr>
        <w:t>6</w:t>
      </w:r>
      <w:r w:rsidR="00713AC3" w:rsidRPr="00D8538C">
        <w:rPr>
          <w:rFonts w:ascii="Tahoma" w:hAnsi="Tahoma" w:cs="Tahoma"/>
        </w:rPr>
        <w:t xml:space="preserve"> i</w:t>
      </w:r>
      <w:r w:rsidRPr="00D8538C">
        <w:rPr>
          <w:rFonts w:ascii="Tahoma" w:hAnsi="Tahoma" w:cs="Tahoma"/>
        </w:rPr>
        <w:t xml:space="preserve"> </w:t>
      </w:r>
      <w:r w:rsidR="002C2916" w:rsidRPr="00D8538C">
        <w:rPr>
          <w:rFonts w:ascii="Tahoma" w:hAnsi="Tahoma" w:cs="Tahoma"/>
        </w:rPr>
        <w:t>7</w:t>
      </w:r>
      <w:r w:rsidRPr="00D8538C">
        <w:rPr>
          <w:rFonts w:ascii="Tahoma" w:hAnsi="Tahoma" w:cs="Tahoma"/>
        </w:rPr>
        <w:t xml:space="preserve">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>, po przeprowadzeniu postępowania określonego przepisami ustawy z dnia 14 czerwca 1960 r. Kodeks postępowania administracyjnego, wydaje decyzję, o której mowa w art. 207 ust. 9 UFP.</w:t>
      </w:r>
    </w:p>
    <w:p w14:paraId="0A0787C6" w14:textId="2E7DA5AE" w:rsidR="00334478" w:rsidRPr="00D8538C" w:rsidRDefault="00AB415F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Postanowienia</w:t>
      </w:r>
      <w:r w:rsidR="00334478" w:rsidRPr="00D8538C">
        <w:rPr>
          <w:rFonts w:ascii="Tahoma" w:hAnsi="Tahoma" w:cs="Tahoma"/>
        </w:rPr>
        <w:t xml:space="preserve"> niniejszego paragrafu nie wyłączają stosowania § 11</w:t>
      </w:r>
      <w:r w:rsidR="00796275" w:rsidRPr="00D8538C">
        <w:rPr>
          <w:rFonts w:ascii="Tahoma" w:hAnsi="Tahoma" w:cs="Tahoma"/>
        </w:rPr>
        <w:t>.</w:t>
      </w:r>
    </w:p>
    <w:p w14:paraId="5DF07139" w14:textId="626422A7" w:rsidR="00334478" w:rsidRPr="00D8538C" w:rsidRDefault="00334478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rozwiązania umowy na podstawie § </w:t>
      </w:r>
      <w:r w:rsidR="00457D43" w:rsidRPr="00D8538C">
        <w:rPr>
          <w:rFonts w:ascii="Tahoma" w:hAnsi="Tahoma" w:cs="Tahoma"/>
        </w:rPr>
        <w:t>2</w:t>
      </w:r>
      <w:r w:rsidR="00EF5C3D" w:rsidRPr="00D8538C">
        <w:rPr>
          <w:rFonts w:ascii="Tahoma" w:hAnsi="Tahoma" w:cs="Tahoma"/>
        </w:rPr>
        <w:t>2</w:t>
      </w:r>
      <w:r w:rsidR="00457D43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ust. 1,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 jest zobowiązany do zwrotu całości otrzymanego dofinansowania wraz z odsetkami w wysokości określonej jak dla zaległości podatkowych liczonymi od dnia przekazania środków dofinansowania.</w:t>
      </w:r>
    </w:p>
    <w:p w14:paraId="6C347DAF" w14:textId="2EC8A737" w:rsidR="00334478" w:rsidRPr="00D8538C" w:rsidRDefault="00334478" w:rsidP="00220596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rozwiązania umowy w trybie § </w:t>
      </w:r>
      <w:r w:rsidR="00457D43" w:rsidRPr="00D8538C">
        <w:rPr>
          <w:rFonts w:ascii="Tahoma" w:hAnsi="Tahoma" w:cs="Tahoma"/>
        </w:rPr>
        <w:t>2</w:t>
      </w:r>
      <w:r w:rsidR="00EF5C3D" w:rsidRPr="00D8538C">
        <w:rPr>
          <w:rFonts w:ascii="Tahoma" w:hAnsi="Tahoma" w:cs="Tahoma"/>
        </w:rPr>
        <w:t>2</w:t>
      </w:r>
      <w:r w:rsidR="00457D43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>ust. 2</w:t>
      </w:r>
      <w:r w:rsidR="00C8016F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ma prawo do wydatkowania wyłącznie tej części otrzymanych transz dofinansowania, które odpowiadają prawidłowo zrealizowanej części projektu, z zastrzeżeniem ust. </w:t>
      </w:r>
      <w:r w:rsidR="003E5961" w:rsidRPr="00D8538C">
        <w:rPr>
          <w:rFonts w:ascii="Tahoma" w:hAnsi="Tahoma" w:cs="Tahoma"/>
        </w:rPr>
        <w:t>12</w:t>
      </w:r>
      <w:r w:rsidRPr="00D8538C">
        <w:rPr>
          <w:rFonts w:ascii="Tahoma" w:hAnsi="Tahoma" w:cs="Tahoma"/>
        </w:rPr>
        <w:t>. W pozostałym zakresie środki podlegają zwrotowi wraz z odsetkami w</w:t>
      </w:r>
      <w:r w:rsidR="00457D43" w:rsidRPr="00D8538C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wysokości określonej jak dla zaległości podatkowej liczonymi od daty przekazania środków.</w:t>
      </w:r>
    </w:p>
    <w:p w14:paraId="34C68495" w14:textId="09BCD37C" w:rsidR="00334478" w:rsidRPr="00D8538C" w:rsidRDefault="00334478" w:rsidP="00D608E9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Za prawidłowo zrealizowaną część projektu</w:t>
      </w:r>
      <w:r w:rsidR="002673CC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należy uznać część projektu</w:t>
      </w:r>
      <w:r w:rsidR="0054160A" w:rsidRPr="00D8538C">
        <w:rPr>
          <w:rFonts w:ascii="Tahoma" w:hAnsi="Tahoma" w:cs="Tahoma"/>
        </w:rPr>
        <w:t>, w</w:t>
      </w:r>
      <w:r w:rsidR="00457D43" w:rsidRPr="00D8538C">
        <w:rPr>
          <w:rFonts w:ascii="Tahoma" w:hAnsi="Tahoma" w:cs="Tahoma"/>
        </w:rPr>
        <w:t> </w:t>
      </w:r>
      <w:r w:rsidR="0054160A" w:rsidRPr="00D8538C">
        <w:rPr>
          <w:rFonts w:ascii="Tahoma" w:hAnsi="Tahoma" w:cs="Tahoma"/>
        </w:rPr>
        <w:t xml:space="preserve">której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osiągnie co najmniej 50% założonych we </w:t>
      </w:r>
      <w:r w:rsidR="000976A5" w:rsidRPr="00D8538C">
        <w:rPr>
          <w:rFonts w:ascii="Tahoma" w:hAnsi="Tahoma" w:cs="Tahoma"/>
        </w:rPr>
        <w:t>w</w:t>
      </w:r>
      <w:r w:rsidRPr="00D8538C">
        <w:rPr>
          <w:rFonts w:ascii="Tahoma" w:hAnsi="Tahoma" w:cs="Tahoma"/>
        </w:rPr>
        <w:t xml:space="preserve">niosku </w:t>
      </w:r>
      <w:r w:rsidR="000976A5" w:rsidRPr="00D8538C">
        <w:rPr>
          <w:rFonts w:ascii="Tahoma" w:hAnsi="Tahoma" w:cs="Tahoma"/>
        </w:rPr>
        <w:t>o</w:t>
      </w:r>
      <w:r w:rsidR="00B71BFE" w:rsidRPr="00D8538C">
        <w:rPr>
          <w:rFonts w:ascii="Tahoma" w:hAnsi="Tahoma" w:cs="Tahoma"/>
        </w:rPr>
        <w:t> </w:t>
      </w:r>
      <w:r w:rsidR="000976A5" w:rsidRPr="00D8538C">
        <w:rPr>
          <w:rFonts w:ascii="Tahoma" w:hAnsi="Tahoma" w:cs="Tahoma"/>
        </w:rPr>
        <w:t xml:space="preserve">dofinansowanie projektu </w:t>
      </w:r>
      <w:r w:rsidRPr="00D8538C">
        <w:rPr>
          <w:rFonts w:ascii="Tahoma" w:hAnsi="Tahoma" w:cs="Tahoma"/>
        </w:rPr>
        <w:t xml:space="preserve">wskaźników rezultatu </w:t>
      </w:r>
      <w:r w:rsidR="0054160A" w:rsidRPr="00D8538C">
        <w:rPr>
          <w:rFonts w:ascii="Tahoma" w:hAnsi="Tahoma" w:cs="Tahoma"/>
        </w:rPr>
        <w:t>i co</w:t>
      </w:r>
      <w:r w:rsidRPr="00D8538C">
        <w:rPr>
          <w:rFonts w:ascii="Tahoma" w:hAnsi="Tahoma" w:cs="Tahoma"/>
        </w:rPr>
        <w:t xml:space="preserve"> </w:t>
      </w:r>
      <w:r w:rsidR="0054160A" w:rsidRPr="00D8538C">
        <w:rPr>
          <w:rFonts w:ascii="Tahoma" w:hAnsi="Tahoma" w:cs="Tahoma"/>
        </w:rPr>
        <w:t xml:space="preserve">najmniej 50% założonych we </w:t>
      </w:r>
      <w:r w:rsidR="000976A5" w:rsidRPr="00D8538C">
        <w:rPr>
          <w:rFonts w:ascii="Tahoma" w:hAnsi="Tahoma" w:cs="Tahoma"/>
        </w:rPr>
        <w:t>w</w:t>
      </w:r>
      <w:r w:rsidR="0054160A" w:rsidRPr="00D8538C">
        <w:rPr>
          <w:rFonts w:ascii="Tahoma" w:hAnsi="Tahoma" w:cs="Tahoma"/>
        </w:rPr>
        <w:t>niosku</w:t>
      </w:r>
      <w:r w:rsidR="000976A5" w:rsidRPr="00D8538C">
        <w:rPr>
          <w:rFonts w:ascii="Tahoma" w:hAnsi="Tahoma" w:cs="Tahoma"/>
        </w:rPr>
        <w:t xml:space="preserve"> o dofinansowanie projektu</w:t>
      </w:r>
      <w:r w:rsidR="0054160A" w:rsidRPr="00D8538C">
        <w:rPr>
          <w:rFonts w:ascii="Tahoma" w:hAnsi="Tahoma" w:cs="Tahoma"/>
        </w:rPr>
        <w:t xml:space="preserve"> wskaźników </w:t>
      </w:r>
      <w:r w:rsidRPr="00D8538C">
        <w:rPr>
          <w:rFonts w:ascii="Tahoma" w:hAnsi="Tahoma" w:cs="Tahoma"/>
        </w:rPr>
        <w:t>produktu</w:t>
      </w:r>
      <w:r w:rsidR="0054160A" w:rsidRPr="00D8538C">
        <w:rPr>
          <w:rFonts w:ascii="Tahoma" w:hAnsi="Tahoma" w:cs="Tahoma"/>
        </w:rPr>
        <w:t>.</w:t>
      </w:r>
      <w:r w:rsidRPr="00D8538C">
        <w:rPr>
          <w:rFonts w:ascii="Tahoma" w:hAnsi="Tahoma" w:cs="Tahoma"/>
        </w:rPr>
        <w:t xml:space="preserve"> W</w:t>
      </w:r>
      <w:r w:rsidR="00D608E9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przeciwnym przypadku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 jest zobowiązany do zwrotu całości otrzymanego </w:t>
      </w:r>
      <w:r w:rsidRPr="00D8538C">
        <w:rPr>
          <w:rFonts w:ascii="Tahoma" w:hAnsi="Tahoma" w:cs="Tahoma"/>
        </w:rPr>
        <w:lastRenderedPageBreak/>
        <w:t>dofinansowania wraz z odsetkami w wysokości określonej jak dla zaległości podatkowych liczonymi od dnia przekazania środków dofinansowania.</w:t>
      </w:r>
    </w:p>
    <w:p w14:paraId="3ED91215" w14:textId="16E2E8AB" w:rsidR="00334478" w:rsidRPr="00D8538C" w:rsidRDefault="003E5961" w:rsidP="000965EF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bookmarkStart w:id="51" w:name="_Ref477167878"/>
      <w:r w:rsidRPr="00D8538C">
        <w:rPr>
          <w:rFonts w:ascii="Tahoma" w:hAnsi="Tahoma" w:cs="Tahoma"/>
        </w:rPr>
        <w:t>Niezależnie od podstawy prawnej r</w:t>
      </w:r>
      <w:r w:rsidR="00334478" w:rsidRPr="00D8538C">
        <w:rPr>
          <w:rFonts w:ascii="Tahoma" w:hAnsi="Tahoma" w:cs="Tahoma"/>
        </w:rPr>
        <w:t xml:space="preserve">ozwiązanie umowy, </w:t>
      </w:r>
      <w:r w:rsidR="00C8016F" w:rsidRPr="00D8538C">
        <w:rPr>
          <w:rFonts w:ascii="Tahoma" w:hAnsi="Tahoma" w:cs="Tahoma"/>
        </w:rPr>
        <w:t>b</w:t>
      </w:r>
      <w:r w:rsidR="00334478" w:rsidRPr="00D8538C">
        <w:rPr>
          <w:rFonts w:ascii="Tahoma" w:hAnsi="Tahoma" w:cs="Tahoma"/>
        </w:rPr>
        <w:t>eneficjent</w:t>
      </w:r>
      <w:r w:rsidRPr="00D8538C">
        <w:rPr>
          <w:rFonts w:ascii="Tahoma" w:hAnsi="Tahoma" w:cs="Tahoma"/>
        </w:rPr>
        <w:t xml:space="preserve"> jest zobowiązany do stosowania zasad </w:t>
      </w:r>
      <w:r w:rsidR="00334478" w:rsidRPr="00D8538C">
        <w:rPr>
          <w:rFonts w:ascii="Tahoma" w:hAnsi="Tahoma" w:cs="Tahoma"/>
        </w:rPr>
        <w:t xml:space="preserve">wynikających z </w:t>
      </w:r>
      <w:r w:rsidR="00C47407" w:rsidRPr="00D8538C">
        <w:rPr>
          <w:rFonts w:ascii="Tahoma" w:hAnsi="Tahoma" w:cs="Tahoma"/>
        </w:rPr>
        <w:t>§ 3, § 7,</w:t>
      </w:r>
      <w:r w:rsidR="006048AC" w:rsidRPr="00D8538C">
        <w:rPr>
          <w:rFonts w:ascii="Tahoma" w:hAnsi="Tahoma" w:cs="Tahoma"/>
        </w:rPr>
        <w:t xml:space="preserve"> §</w:t>
      </w:r>
      <w:r w:rsidR="00606C20" w:rsidRPr="00D8538C">
        <w:rPr>
          <w:rFonts w:ascii="Tahoma" w:hAnsi="Tahoma" w:cs="Tahoma"/>
        </w:rPr>
        <w:t xml:space="preserve"> 8 ust. </w:t>
      </w:r>
      <w:r w:rsidR="00196F0F">
        <w:rPr>
          <w:rFonts w:ascii="Tahoma" w:hAnsi="Tahoma" w:cs="Tahoma"/>
        </w:rPr>
        <w:t>6</w:t>
      </w:r>
      <w:r w:rsidR="00606C20" w:rsidRPr="00D8538C">
        <w:rPr>
          <w:rFonts w:ascii="Tahoma" w:hAnsi="Tahoma" w:cs="Tahoma"/>
        </w:rPr>
        <w:t xml:space="preserve">, </w:t>
      </w:r>
      <w:r w:rsidR="00334478" w:rsidRPr="00D8538C">
        <w:rPr>
          <w:rFonts w:ascii="Tahoma" w:hAnsi="Tahoma" w:cs="Tahoma"/>
        </w:rPr>
        <w:t>§ 1</w:t>
      </w:r>
      <w:r w:rsidRPr="00D8538C">
        <w:rPr>
          <w:rFonts w:ascii="Tahoma" w:hAnsi="Tahoma" w:cs="Tahoma"/>
        </w:rPr>
        <w:t>1</w:t>
      </w:r>
      <w:r w:rsidR="00334478" w:rsidRPr="00D8538C">
        <w:rPr>
          <w:rFonts w:ascii="Tahoma" w:hAnsi="Tahoma" w:cs="Tahoma"/>
        </w:rPr>
        <w:t xml:space="preserve">, </w:t>
      </w:r>
      <w:r w:rsidR="00C47407" w:rsidRPr="00D8538C">
        <w:rPr>
          <w:rFonts w:ascii="Tahoma" w:hAnsi="Tahoma" w:cs="Tahoma"/>
        </w:rPr>
        <w:t>§</w:t>
      </w:r>
      <w:r w:rsidR="00606C20" w:rsidRPr="00D8538C">
        <w:rPr>
          <w:rFonts w:ascii="Tahoma" w:hAnsi="Tahoma" w:cs="Tahoma"/>
        </w:rPr>
        <w:t> </w:t>
      </w:r>
      <w:r w:rsidR="00C47407" w:rsidRPr="00D8538C">
        <w:rPr>
          <w:rFonts w:ascii="Tahoma" w:hAnsi="Tahoma" w:cs="Tahoma"/>
        </w:rPr>
        <w:t xml:space="preserve">13, </w:t>
      </w:r>
      <w:r w:rsidR="00334478" w:rsidRPr="00D8538C">
        <w:rPr>
          <w:rFonts w:ascii="Tahoma" w:hAnsi="Tahoma" w:cs="Tahoma"/>
        </w:rPr>
        <w:t xml:space="preserve">§ </w:t>
      </w:r>
      <w:r w:rsidR="00606C20" w:rsidRPr="00D8538C">
        <w:rPr>
          <w:rFonts w:ascii="Tahoma" w:hAnsi="Tahoma" w:cs="Tahoma"/>
        </w:rPr>
        <w:t>14</w:t>
      </w:r>
      <w:r w:rsidR="00334478" w:rsidRPr="00D8538C">
        <w:rPr>
          <w:rFonts w:ascii="Tahoma" w:hAnsi="Tahoma" w:cs="Tahoma"/>
        </w:rPr>
        <w:t>,</w:t>
      </w:r>
      <w:r w:rsidR="00606C20" w:rsidRPr="00D8538C">
        <w:rPr>
          <w:rFonts w:ascii="Tahoma" w:hAnsi="Tahoma" w:cs="Tahoma"/>
        </w:rPr>
        <w:t xml:space="preserve"> § 15, § 19,</w:t>
      </w:r>
      <w:r w:rsidR="00334478" w:rsidRPr="00D8538C">
        <w:rPr>
          <w:rFonts w:ascii="Tahoma" w:hAnsi="Tahoma" w:cs="Tahoma"/>
        </w:rPr>
        <w:t xml:space="preserve"> </w:t>
      </w:r>
      <w:r w:rsidR="00C47407" w:rsidRPr="00D8538C">
        <w:rPr>
          <w:rFonts w:ascii="Tahoma" w:hAnsi="Tahoma" w:cs="Tahoma"/>
        </w:rPr>
        <w:t>§ 2</w:t>
      </w:r>
      <w:r w:rsidR="00606C20" w:rsidRPr="00D8538C">
        <w:rPr>
          <w:rFonts w:ascii="Tahoma" w:hAnsi="Tahoma" w:cs="Tahoma"/>
        </w:rPr>
        <w:t>0</w:t>
      </w:r>
      <w:r w:rsidR="00334478" w:rsidRPr="00D8538C">
        <w:rPr>
          <w:rFonts w:ascii="Tahoma" w:hAnsi="Tahoma" w:cs="Tahoma"/>
        </w:rPr>
        <w:t>, które zobowiązany jest on wykonywać w dalszym ciągu.</w:t>
      </w:r>
      <w:bookmarkEnd w:id="51"/>
    </w:p>
    <w:p w14:paraId="18CEDD0C" w14:textId="21E971E2" w:rsidR="00D608E9" w:rsidRDefault="00334478">
      <w:pPr>
        <w:pStyle w:val="Akapitzlist"/>
        <w:numPr>
          <w:ilvl w:val="0"/>
          <w:numId w:val="65"/>
        </w:numPr>
        <w:suppressAutoHyphens w:val="0"/>
        <w:spacing w:before="120" w:line="276" w:lineRule="auto"/>
        <w:ind w:left="714" w:hanging="357"/>
        <w:textAlignment w:val="auto"/>
        <w:rPr>
          <w:rFonts w:ascii="Tahoma" w:hAnsi="Tahoma" w:cs="Tahoma"/>
        </w:rPr>
      </w:pPr>
      <w:r w:rsidRPr="00D8538C">
        <w:rPr>
          <w:rFonts w:ascii="Tahoma" w:hAnsi="Tahoma" w:cs="Tahoma"/>
        </w:rPr>
        <w:t>Przepis ust. 1</w:t>
      </w:r>
      <w:r w:rsidR="00FE7461" w:rsidRPr="00D8538C">
        <w:rPr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nie obejmuje sytuacji, gdy w związku z rozwiązaniem umowy </w:t>
      </w:r>
      <w:r w:rsidR="00C8016F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>eneficjent zobowiązany jest do zwrotu całości otrzymanego dofinansowania.</w:t>
      </w:r>
    </w:p>
    <w:p w14:paraId="5A1C9FC5" w14:textId="0127B50B" w:rsidR="00EB1784" w:rsidRPr="00D8538C" w:rsidRDefault="00CE7F04">
      <w:pPr>
        <w:pStyle w:val="Nagwek1"/>
        <w:jc w:val="center"/>
        <w:rPr>
          <w:rFonts w:ascii="Tahoma" w:hAnsi="Tahoma" w:cs="Tahoma"/>
          <w:b/>
          <w:iCs/>
          <w:sz w:val="24"/>
          <w:szCs w:val="24"/>
        </w:rPr>
      </w:pPr>
      <w:r w:rsidRPr="00D8538C">
        <w:rPr>
          <w:rFonts w:ascii="Tahoma" w:hAnsi="Tahoma" w:cs="Tahoma"/>
          <w:b/>
          <w:color w:val="auto"/>
          <w:sz w:val="24"/>
          <w:szCs w:val="24"/>
        </w:rPr>
        <w:t>Postanowienia końcowe</w:t>
      </w:r>
    </w:p>
    <w:p w14:paraId="172A3A76" w14:textId="303BDE98" w:rsidR="00334478" w:rsidRPr="00D8538C" w:rsidRDefault="00551981" w:rsidP="00D8538C">
      <w:pPr>
        <w:pStyle w:val="Standard"/>
        <w:spacing w:after="120" w:line="276" w:lineRule="auto"/>
        <w:ind w:left="425"/>
        <w:jc w:val="center"/>
        <w:rPr>
          <w:rFonts w:ascii="Tahoma" w:hAnsi="Tahoma" w:cs="Tahoma"/>
          <w:b/>
        </w:rPr>
      </w:pPr>
      <w:r w:rsidRPr="00D8538C">
        <w:rPr>
          <w:rFonts w:ascii="Tahoma" w:hAnsi="Tahoma" w:cs="Tahoma"/>
          <w:b/>
        </w:rPr>
        <w:t>§ 2</w:t>
      </w:r>
      <w:r w:rsidR="00A63E3D" w:rsidRPr="00D8538C">
        <w:rPr>
          <w:rFonts w:ascii="Tahoma" w:hAnsi="Tahoma" w:cs="Tahoma"/>
          <w:b/>
        </w:rPr>
        <w:t>3</w:t>
      </w:r>
      <w:r w:rsidRPr="00D8538C">
        <w:rPr>
          <w:rFonts w:ascii="Tahoma" w:hAnsi="Tahoma" w:cs="Tahoma"/>
          <w:b/>
        </w:rPr>
        <w:t>.</w:t>
      </w:r>
    </w:p>
    <w:p w14:paraId="4A1177F0" w14:textId="13CAD7E0" w:rsidR="00334478" w:rsidRPr="00D8538C" w:rsidRDefault="00334478" w:rsidP="00D8538C">
      <w:pPr>
        <w:pStyle w:val="Standard"/>
        <w:numPr>
          <w:ilvl w:val="0"/>
          <w:numId w:val="86"/>
        </w:numPr>
        <w:spacing w:before="24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Prawa i obowiązki </w:t>
      </w:r>
      <w:r w:rsidR="00B62898" w:rsidRPr="00D8538C">
        <w:rPr>
          <w:rFonts w:ascii="Tahoma" w:hAnsi="Tahoma" w:cs="Tahoma"/>
        </w:rPr>
        <w:t>b</w:t>
      </w:r>
      <w:r w:rsidRPr="00D8538C">
        <w:rPr>
          <w:rFonts w:ascii="Tahoma" w:hAnsi="Tahoma" w:cs="Tahoma"/>
        </w:rPr>
        <w:t xml:space="preserve">eneficjenta wynikające z umowy nie mogą być przenoszone na osoby trzecie, bez zgody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. </w:t>
      </w:r>
    </w:p>
    <w:p w14:paraId="1349B8B9" w14:textId="67C85A27" w:rsidR="00334478" w:rsidRPr="00D8538C" w:rsidRDefault="00334478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Spory związane z realizacją niniejszej umowy strony będą starały się rozwiązać polubownie.</w:t>
      </w:r>
    </w:p>
    <w:p w14:paraId="0E404B0E" w14:textId="49AA5159" w:rsidR="00334478" w:rsidRPr="00D8538C" w:rsidRDefault="00334478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przypadku braku porozumienia spór będzie podlegał rozstrzygnięciu przez sąd powszechny właściwy dla siedziby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za wyjątkiem sporów związanych ze zwrotem środków na podstawie przepisów o finansach publicznych.</w:t>
      </w:r>
    </w:p>
    <w:p w14:paraId="538C1441" w14:textId="59FB55A1" w:rsidR="00334478" w:rsidRPr="00D8538C" w:rsidRDefault="00334478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W sprawach nieuregulowanych niniejszą umową zastosowanie mają odpowiednie reguły i zasady wynikające z </w:t>
      </w:r>
      <w:r w:rsidR="00B62898" w:rsidRPr="00D8538C">
        <w:rPr>
          <w:rFonts w:ascii="Tahoma" w:hAnsi="Tahoma" w:cs="Tahoma"/>
        </w:rPr>
        <w:t>p</w:t>
      </w:r>
      <w:r w:rsidRPr="00D8538C">
        <w:rPr>
          <w:rFonts w:ascii="Tahoma" w:hAnsi="Tahoma" w:cs="Tahoma"/>
        </w:rPr>
        <w:t>rogramu, a także odpowiednie przepisy prawa Unii Europejskiej oraz właściwe akty prawa krajowego.</w:t>
      </w:r>
    </w:p>
    <w:p w14:paraId="3FF1D5FC" w14:textId="414CFA22" w:rsidR="00334478" w:rsidRPr="00D8538C" w:rsidRDefault="00334478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Wszelkie wątpliwości związane z realizacją niniejszej umowy wyjaśniane będą w</w:t>
      </w:r>
      <w:r w:rsidR="00D608E9">
        <w:rPr>
          <w:rFonts w:ascii="Tahoma" w:hAnsi="Tahoma" w:cs="Tahoma"/>
        </w:rPr>
        <w:t> </w:t>
      </w:r>
      <w:r w:rsidRPr="00D8538C">
        <w:rPr>
          <w:rFonts w:ascii="Tahoma" w:hAnsi="Tahoma" w:cs="Tahoma"/>
        </w:rPr>
        <w:t>formie pisemnej.</w:t>
      </w:r>
    </w:p>
    <w:p w14:paraId="3BAAEC41" w14:textId="3A7BDDFE" w:rsidR="00334478" w:rsidRPr="00D8538C" w:rsidRDefault="00334478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Zmiany w treści umowy wymagają formy aneksu do umowy, z zastrzeżeniem §</w:t>
      </w:r>
      <w:r w:rsidR="00F826E6" w:rsidRPr="00D8538C">
        <w:rPr>
          <w:rFonts w:ascii="Tahoma" w:hAnsi="Tahoma" w:cs="Tahoma"/>
        </w:rPr>
        <w:t> </w:t>
      </w:r>
      <w:r w:rsidR="00796275" w:rsidRPr="00D8538C">
        <w:rPr>
          <w:rFonts w:ascii="Tahoma" w:hAnsi="Tahoma" w:cs="Tahoma"/>
        </w:rPr>
        <w:t>12</w:t>
      </w:r>
      <w:r w:rsidR="00B62898" w:rsidRPr="00D8538C">
        <w:rPr>
          <w:rFonts w:ascii="Tahoma" w:hAnsi="Tahoma" w:cs="Tahoma"/>
        </w:rPr>
        <w:t>.</w:t>
      </w:r>
    </w:p>
    <w:p w14:paraId="27364CEF" w14:textId="485D17BF" w:rsidR="00334478" w:rsidRPr="00D8538C" w:rsidRDefault="00334478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Umowa została sporządzona w formie elektronicznej i opatrzona przez </w:t>
      </w:r>
      <w:r w:rsidR="00B62898" w:rsidRPr="00D8538C">
        <w:rPr>
          <w:rFonts w:ascii="Tahoma" w:hAnsi="Tahoma" w:cs="Tahoma"/>
        </w:rPr>
        <w:t xml:space="preserve">beneficjenta oraz </w:t>
      </w:r>
      <w:r w:rsidR="0012363C" w:rsidRPr="00D8538C">
        <w:rPr>
          <w:rFonts w:ascii="Tahoma" w:hAnsi="Tahoma" w:cs="Tahoma"/>
        </w:rPr>
        <w:t>IZ FESL</w:t>
      </w:r>
      <w:r w:rsidRPr="00D8538C">
        <w:rPr>
          <w:rFonts w:ascii="Tahoma" w:hAnsi="Tahoma" w:cs="Tahoma"/>
        </w:rPr>
        <w:t xml:space="preserve"> kwalifikowanymi podpisami elektronicznymi, zgodnie z art. 78</w:t>
      </w:r>
      <w:r w:rsidRPr="00D8538C">
        <w:rPr>
          <w:rFonts w:ascii="Tahoma" w:hAnsi="Tahoma" w:cs="Tahoma"/>
          <w:vertAlign w:val="superscript"/>
        </w:rPr>
        <w:t>1</w:t>
      </w:r>
      <w:r w:rsidRPr="00D8538C">
        <w:rPr>
          <w:rFonts w:ascii="Tahoma" w:hAnsi="Tahoma" w:cs="Tahoma"/>
        </w:rPr>
        <w:t xml:space="preserve"> Ustawy z dnia 23 kwietnia 1964 r. Kodeks cywilny.</w:t>
      </w:r>
    </w:p>
    <w:p w14:paraId="69324610" w14:textId="552E86BE" w:rsidR="00334478" w:rsidRPr="00D8538C" w:rsidRDefault="00334478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Postanowienia umowy wchodzą w życie z dniem jej podpisania z mocą obowiązującą od dnia rozpoczęcia realizacji projektu, o którym mowa w § </w:t>
      </w:r>
      <w:r w:rsidR="00A93FF1" w:rsidRPr="00D8538C">
        <w:rPr>
          <w:rFonts w:ascii="Tahoma" w:hAnsi="Tahoma" w:cs="Tahoma"/>
        </w:rPr>
        <w:t>6</w:t>
      </w:r>
      <w:r w:rsidRPr="00D8538C">
        <w:rPr>
          <w:rFonts w:ascii="Tahoma" w:hAnsi="Tahoma" w:cs="Tahoma"/>
        </w:rPr>
        <w:t xml:space="preserve"> ust. 1 umowy.</w:t>
      </w:r>
    </w:p>
    <w:p w14:paraId="48B6BA77" w14:textId="2E48E80D" w:rsidR="00C8016F" w:rsidRPr="00D8538C" w:rsidRDefault="4053BED6" w:rsidP="00D8538C">
      <w:pPr>
        <w:pStyle w:val="Standard"/>
        <w:numPr>
          <w:ilvl w:val="0"/>
          <w:numId w:val="86"/>
        </w:numPr>
        <w:spacing w:before="120" w:line="276" w:lineRule="auto"/>
        <w:ind w:left="714" w:hanging="357"/>
        <w:rPr>
          <w:rFonts w:ascii="Tahoma" w:hAnsi="Tahoma" w:cs="Tahoma"/>
        </w:rPr>
      </w:pPr>
      <w:r w:rsidRPr="00D8538C">
        <w:rPr>
          <w:rFonts w:ascii="Tahoma" w:hAnsi="Tahoma" w:cs="Tahoma"/>
        </w:rPr>
        <w:t>Integralną część niniejszej umowy stanowią następujące załączniki:</w:t>
      </w:r>
    </w:p>
    <w:p w14:paraId="251C3B3A" w14:textId="1A04B2FA" w:rsidR="00334478" w:rsidRPr="00D8538C" w:rsidRDefault="00334478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załącznik nr 1: </w:t>
      </w:r>
      <w:r w:rsidR="00EC686A" w:rsidRPr="00D8538C">
        <w:rPr>
          <w:rFonts w:ascii="Tahoma" w:hAnsi="Tahoma" w:cs="Tahoma"/>
        </w:rPr>
        <w:t>W</w:t>
      </w:r>
      <w:r w:rsidR="00756705" w:rsidRPr="00D8538C">
        <w:rPr>
          <w:rFonts w:ascii="Tahoma" w:hAnsi="Tahoma" w:cs="Tahoma"/>
        </w:rPr>
        <w:t>niosek o dofinansowanie projektu</w:t>
      </w:r>
      <w:r w:rsidR="13A34E2D" w:rsidRPr="00D8538C">
        <w:rPr>
          <w:rFonts w:ascii="Tahoma" w:hAnsi="Tahoma" w:cs="Tahoma"/>
        </w:rPr>
        <w:t>,</w:t>
      </w:r>
      <w:r w:rsidRPr="00D8538C">
        <w:rPr>
          <w:rFonts w:ascii="Tahoma" w:hAnsi="Tahoma" w:cs="Tahoma"/>
        </w:rPr>
        <w:t xml:space="preserve"> o którym mowa w § </w:t>
      </w:r>
      <w:r w:rsidR="009F581B" w:rsidRPr="00D8538C">
        <w:rPr>
          <w:rFonts w:ascii="Tahoma" w:hAnsi="Tahoma" w:cs="Tahoma"/>
        </w:rPr>
        <w:t xml:space="preserve">1 pkt </w:t>
      </w:r>
      <w:r w:rsidR="00196F0F">
        <w:rPr>
          <w:rFonts w:ascii="Tahoma" w:hAnsi="Tahoma" w:cs="Tahoma"/>
        </w:rPr>
        <w:t>29</w:t>
      </w:r>
      <w:r w:rsidR="009F581B" w:rsidRPr="00D8538C">
        <w:rPr>
          <w:rFonts w:ascii="Tahoma" w:hAnsi="Tahoma" w:cs="Tahoma"/>
        </w:rPr>
        <w:t>, w wersji elektronicznej, która znajduje się w LSI2021</w:t>
      </w:r>
      <w:r w:rsidR="00716386" w:rsidRPr="00D8538C">
        <w:rPr>
          <w:rFonts w:ascii="Tahoma" w:hAnsi="Tahoma" w:cs="Tahoma"/>
        </w:rPr>
        <w:t>;</w:t>
      </w:r>
    </w:p>
    <w:p w14:paraId="4718EB4C" w14:textId="4152E5E8" w:rsidR="00334478" w:rsidRPr="00D8538C" w:rsidRDefault="16F040D6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załącznik nr 2: </w:t>
      </w:r>
      <w:r w:rsidR="2142B852" w:rsidRPr="00D8538C">
        <w:rPr>
          <w:rFonts w:ascii="Tahoma" w:hAnsi="Tahoma" w:cs="Tahoma"/>
        </w:rPr>
        <w:t>Terminarz płatności</w:t>
      </w:r>
      <w:r w:rsidR="33BD81A2" w:rsidRPr="00D8538C">
        <w:rPr>
          <w:rFonts w:ascii="Tahoma" w:hAnsi="Tahoma" w:cs="Tahoma"/>
        </w:rPr>
        <w:t>,</w:t>
      </w:r>
      <w:r w:rsidR="2142B852" w:rsidRPr="00D8538C">
        <w:rPr>
          <w:rFonts w:ascii="Tahoma" w:hAnsi="Tahoma" w:cs="Tahoma"/>
        </w:rPr>
        <w:t xml:space="preserve"> </w:t>
      </w:r>
      <w:r w:rsidRPr="00D8538C">
        <w:rPr>
          <w:rFonts w:ascii="Tahoma" w:hAnsi="Tahoma" w:cs="Tahoma"/>
        </w:rPr>
        <w:t xml:space="preserve">o którym mowa w § </w:t>
      </w:r>
      <w:r w:rsidR="2142B852" w:rsidRPr="00D8538C">
        <w:rPr>
          <w:rFonts w:ascii="Tahoma" w:hAnsi="Tahoma" w:cs="Tahoma"/>
        </w:rPr>
        <w:t xml:space="preserve">1 pkt </w:t>
      </w:r>
      <w:r w:rsidR="00B71BFE" w:rsidRPr="00D8538C">
        <w:rPr>
          <w:rFonts w:ascii="Tahoma" w:hAnsi="Tahoma" w:cs="Tahoma"/>
        </w:rPr>
        <w:t>2</w:t>
      </w:r>
      <w:r w:rsidR="003528EC">
        <w:rPr>
          <w:rFonts w:ascii="Tahoma" w:hAnsi="Tahoma" w:cs="Tahoma"/>
        </w:rPr>
        <w:t>7</w:t>
      </w:r>
      <w:r w:rsidR="008C52E1" w:rsidRPr="00D8538C">
        <w:rPr>
          <w:rFonts w:ascii="Tahoma" w:hAnsi="Tahoma" w:cs="Tahoma"/>
        </w:rPr>
        <w:t>, w wersji elektronicznej, która znajduje się w LSI2021</w:t>
      </w:r>
      <w:r w:rsidR="2142B852" w:rsidRPr="00D8538C">
        <w:rPr>
          <w:rFonts w:ascii="Tahoma" w:hAnsi="Tahoma" w:cs="Tahoma"/>
        </w:rPr>
        <w:t>;</w:t>
      </w:r>
    </w:p>
    <w:p w14:paraId="2207AA89" w14:textId="4F5A64FF" w:rsidR="00334478" w:rsidRPr="00D8538C" w:rsidRDefault="00334478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 xml:space="preserve">załącznik nr 3: </w:t>
      </w:r>
      <w:r w:rsidR="00F67192" w:rsidRPr="00D8538C">
        <w:rPr>
          <w:rFonts w:ascii="Tahoma" w:hAnsi="Tahoma" w:cs="Tahoma"/>
        </w:rPr>
        <w:t>Wykaz pomniejszenia wartości dofinansowania projektu w</w:t>
      </w:r>
      <w:r w:rsidR="00521C23" w:rsidRPr="00D8538C">
        <w:rPr>
          <w:rFonts w:ascii="Tahoma" w:hAnsi="Tahoma" w:cs="Tahoma"/>
        </w:rPr>
        <w:t> </w:t>
      </w:r>
      <w:r w:rsidR="00F67192" w:rsidRPr="00D8538C">
        <w:rPr>
          <w:rFonts w:ascii="Tahoma" w:hAnsi="Tahoma" w:cs="Tahoma"/>
        </w:rPr>
        <w:t>zakresie obowiązków komunikacyjnych beneficjentów FE;</w:t>
      </w:r>
    </w:p>
    <w:p w14:paraId="1B262123" w14:textId="36DE2DBC" w:rsidR="009F581B" w:rsidRPr="00D8538C" w:rsidRDefault="00334478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>załącznik nr</w:t>
      </w:r>
      <w:r w:rsidR="009F581B" w:rsidRPr="00D8538C">
        <w:rPr>
          <w:rFonts w:ascii="Tahoma" w:hAnsi="Tahoma" w:cs="Tahoma"/>
        </w:rPr>
        <w:t xml:space="preserve"> </w:t>
      </w:r>
      <w:r w:rsidR="00E15286" w:rsidRPr="00D8538C">
        <w:rPr>
          <w:rFonts w:ascii="Tahoma" w:hAnsi="Tahoma" w:cs="Tahoma"/>
        </w:rPr>
        <w:t>4</w:t>
      </w:r>
      <w:r w:rsidR="009F581B" w:rsidRPr="00D8538C">
        <w:rPr>
          <w:rFonts w:ascii="Tahoma" w:hAnsi="Tahoma" w:cs="Tahoma"/>
        </w:rPr>
        <w:t>: Oświadczenie o kwalifikowaniu VAT/o częściowym kwalifikowaniu VAT/o niekwalifikowaniu VAT</w:t>
      </w:r>
      <w:r w:rsidR="01E5AB2C" w:rsidRPr="00D8538C">
        <w:rPr>
          <w:rFonts w:ascii="Tahoma" w:hAnsi="Tahoma" w:cs="Tahoma"/>
        </w:rPr>
        <w:t xml:space="preserve"> </w:t>
      </w:r>
      <w:r w:rsidR="657CD888" w:rsidRPr="00D8538C">
        <w:rPr>
          <w:rFonts w:ascii="Tahoma" w:hAnsi="Tahoma" w:cs="Tahoma"/>
        </w:rPr>
        <w:t>(jeśli dotyczy)</w:t>
      </w:r>
      <w:r w:rsidR="009F581B" w:rsidRPr="00D8538C">
        <w:rPr>
          <w:rFonts w:ascii="Tahoma" w:hAnsi="Tahoma" w:cs="Tahoma"/>
        </w:rPr>
        <w:t>;</w:t>
      </w:r>
    </w:p>
    <w:p w14:paraId="20D20D9D" w14:textId="3D3A2264" w:rsidR="00F67192" w:rsidRPr="00D8538C" w:rsidRDefault="2C8AD3D4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hAnsi="Tahoma" w:cs="Tahoma"/>
          <w:i/>
          <w:iCs/>
        </w:rPr>
      </w:pPr>
      <w:r w:rsidRPr="00D8538C">
        <w:rPr>
          <w:rFonts w:ascii="Tahoma" w:hAnsi="Tahoma" w:cs="Tahoma"/>
        </w:rPr>
        <w:t xml:space="preserve">załącznik nr </w:t>
      </w:r>
      <w:r w:rsidR="00E15286" w:rsidRPr="00D8538C">
        <w:rPr>
          <w:rFonts w:ascii="Tahoma" w:hAnsi="Tahoma" w:cs="Tahoma"/>
        </w:rPr>
        <w:t>5</w:t>
      </w:r>
      <w:r w:rsidRPr="00D8538C">
        <w:rPr>
          <w:rFonts w:ascii="Tahoma" w:hAnsi="Tahoma" w:cs="Tahoma"/>
        </w:rPr>
        <w:t xml:space="preserve">: Wyciąg </w:t>
      </w:r>
      <w:r w:rsidRPr="00D8538C">
        <w:rPr>
          <w:rFonts w:ascii="Tahoma" w:hAnsi="Tahoma" w:cs="Tahoma"/>
          <w:iCs/>
        </w:rPr>
        <w:t>z zapisów Podręcznika wnioskodawcy i beneficjenta Funduszy Europejskich na lata 2021-2027 w zakresie informacji i promocji;</w:t>
      </w:r>
    </w:p>
    <w:p w14:paraId="356107F8" w14:textId="6E8817C3" w:rsidR="00E15286" w:rsidRPr="00D8538C" w:rsidRDefault="2C8AD3D4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hAnsi="Tahoma" w:cs="Tahoma"/>
        </w:rPr>
      </w:pPr>
      <w:r w:rsidRPr="00D8538C">
        <w:rPr>
          <w:rFonts w:ascii="Tahoma" w:hAnsi="Tahoma" w:cs="Tahoma"/>
        </w:rPr>
        <w:t xml:space="preserve">załącznik nr </w:t>
      </w:r>
      <w:r w:rsidR="00E15286" w:rsidRPr="00D8538C">
        <w:rPr>
          <w:rFonts w:ascii="Tahoma" w:hAnsi="Tahoma" w:cs="Tahoma"/>
        </w:rPr>
        <w:t>6</w:t>
      </w:r>
      <w:r w:rsidRPr="00D8538C">
        <w:rPr>
          <w:rFonts w:ascii="Tahoma" w:hAnsi="Tahoma" w:cs="Tahoma"/>
        </w:rPr>
        <w:t>: Wzór oświadczenia udzielenia licencji niewyłącznej</w:t>
      </w:r>
      <w:r w:rsidR="00E15286" w:rsidRPr="00D8538C">
        <w:rPr>
          <w:rFonts w:ascii="Tahoma" w:hAnsi="Tahoma" w:cs="Tahoma"/>
        </w:rPr>
        <w:t>;</w:t>
      </w:r>
    </w:p>
    <w:p w14:paraId="667B76F4" w14:textId="76047877" w:rsidR="009F581B" w:rsidRPr="00D8538C" w:rsidRDefault="00B62898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eastAsia="Calibri" w:hAnsi="Tahoma" w:cs="Tahoma"/>
        </w:rPr>
      </w:pPr>
      <w:r w:rsidRPr="00D8538C">
        <w:rPr>
          <w:rFonts w:ascii="Tahoma" w:hAnsi="Tahoma" w:cs="Tahoma"/>
        </w:rPr>
        <w:t xml:space="preserve">załącznik nr 7: </w:t>
      </w:r>
      <w:r w:rsidR="00E15286" w:rsidRPr="00D8538C">
        <w:rPr>
          <w:rFonts w:ascii="Tahoma" w:eastAsia="Calibri" w:hAnsi="Tahoma" w:cs="Tahoma"/>
        </w:rPr>
        <w:t>Wniosek o dodanie osoby zarządzającej projektem w</w:t>
      </w:r>
      <w:r w:rsidR="00521C23" w:rsidRPr="00D8538C">
        <w:rPr>
          <w:rFonts w:ascii="Tahoma" w:eastAsia="Calibri" w:hAnsi="Tahoma" w:cs="Tahoma"/>
        </w:rPr>
        <w:t> </w:t>
      </w:r>
      <w:r w:rsidR="00E15286" w:rsidRPr="00D8538C">
        <w:rPr>
          <w:rFonts w:ascii="Tahoma" w:eastAsia="Calibri" w:hAnsi="Tahoma" w:cs="Tahoma"/>
        </w:rPr>
        <w:t>CST2021</w:t>
      </w:r>
      <w:r w:rsidR="00716386" w:rsidRPr="00D8538C">
        <w:rPr>
          <w:rFonts w:ascii="Tahoma" w:eastAsia="Calibri" w:hAnsi="Tahoma" w:cs="Tahoma"/>
        </w:rPr>
        <w:t>;</w:t>
      </w:r>
    </w:p>
    <w:p w14:paraId="73C8C0EB" w14:textId="248E6B56" w:rsidR="00BC755E" w:rsidRPr="00D8538C" w:rsidRDefault="00BC755E" w:rsidP="00D8538C">
      <w:pPr>
        <w:pStyle w:val="Standard"/>
        <w:numPr>
          <w:ilvl w:val="0"/>
          <w:numId w:val="87"/>
        </w:numPr>
        <w:spacing w:line="276" w:lineRule="auto"/>
        <w:contextualSpacing/>
        <w:rPr>
          <w:rFonts w:ascii="Tahoma" w:eastAsia="Calibri" w:hAnsi="Tahoma" w:cs="Tahoma"/>
        </w:rPr>
      </w:pPr>
      <w:r w:rsidRPr="00D8538C">
        <w:rPr>
          <w:rFonts w:ascii="Tahoma" w:eastAsia="Calibri" w:hAnsi="Tahoma" w:cs="Tahoma"/>
        </w:rPr>
        <w:t>załącznik nr 8: Formularz klauzuli informacyjnej: „Informacje dotyczące przetwarzania danych osobowych dla uczestników projektów”</w:t>
      </w:r>
      <w:r w:rsidR="00716386" w:rsidRPr="00D8538C">
        <w:rPr>
          <w:rFonts w:ascii="Tahoma" w:eastAsia="Calibri" w:hAnsi="Tahoma" w:cs="Tahoma"/>
        </w:rPr>
        <w:t>.</w:t>
      </w:r>
    </w:p>
    <w:p w14:paraId="298F61E2" w14:textId="44DCED29" w:rsidR="00557330" w:rsidRPr="00D8538C" w:rsidRDefault="00557330">
      <w:pPr>
        <w:pStyle w:val="Standard"/>
        <w:spacing w:line="276" w:lineRule="auto"/>
        <w:rPr>
          <w:rFonts w:ascii="Tahoma" w:hAnsi="Tahoma" w:cs="Tahoma"/>
        </w:rPr>
      </w:pPr>
      <w:r w:rsidRPr="00D8538C">
        <w:rPr>
          <w:rFonts w:ascii="Tahoma" w:hAnsi="Tahoma" w:cs="Tahoma"/>
        </w:rPr>
        <w:t>Podpisy:</w:t>
      </w:r>
    </w:p>
    <w:p w14:paraId="7CAADC83" w14:textId="77777777" w:rsidR="00BA6874" w:rsidRPr="00D8538C" w:rsidRDefault="00BA6874" w:rsidP="00D8538C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kern w:val="3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293606" w14:paraId="57B4CF64" w14:textId="77777777" w:rsidTr="000D0DDF">
        <w:trPr>
          <w:trHeight w:val="1110"/>
        </w:trPr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Podpisy"/>
              <w:tblDescription w:val="Miejsce na podpis "/>
            </w:tblPr>
            <w:tblGrid>
              <w:gridCol w:w="4482"/>
            </w:tblGrid>
            <w:tr w:rsidR="00BA6874" w:rsidRPr="00293606" w14:paraId="7608F2BD" w14:textId="77777777" w:rsidTr="008C52E1">
              <w:trPr>
                <w:trHeight w:val="253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A7D62" w14:textId="77777777" w:rsidR="00BA6874" w:rsidRPr="00D8538C" w:rsidRDefault="00642FB3" w:rsidP="0022059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50552A34" w14:textId="77777777" w:rsidR="00BA6874" w:rsidRPr="00D8538C" w:rsidRDefault="00BA6874" w:rsidP="00220596">
            <w:pPr>
              <w:suppressAutoHyphens/>
              <w:autoSpaceDN w:val="0"/>
              <w:spacing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Podpisy"/>
              <w:tblDescription w:val="Miejsce na podpis "/>
            </w:tblPr>
            <w:tblGrid>
              <w:gridCol w:w="4250"/>
            </w:tblGrid>
            <w:tr w:rsidR="00BA6874" w:rsidRPr="00293606" w14:paraId="4E1C405C" w14:textId="77777777" w:rsidTr="008C52E1">
              <w:trPr>
                <w:trHeight w:val="2538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0FC4E" w14:textId="432CBFC1" w:rsidR="00BA6874" w:rsidRPr="00D8538C" w:rsidRDefault="00BA6874" w:rsidP="0022059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</w:t>
                  </w:r>
                  <w:r w:rsidR="000949D3" w:rsidRPr="00D8538C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>eneficjenta</w:t>
                  </w:r>
                </w:p>
              </w:tc>
            </w:tr>
          </w:tbl>
          <w:p w14:paraId="2CDDE55C" w14:textId="77777777" w:rsidR="00BA6874" w:rsidRPr="00D8538C" w:rsidRDefault="00BA6874" w:rsidP="00220596">
            <w:pPr>
              <w:suppressAutoHyphens/>
              <w:autoSpaceDN w:val="0"/>
              <w:spacing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4E85086B" w14:textId="77777777" w:rsidR="00BA6874" w:rsidRPr="00D8538C" w:rsidRDefault="00BA6874" w:rsidP="00220596">
      <w:pPr>
        <w:suppressAutoHyphens/>
        <w:autoSpaceDN w:val="0"/>
        <w:spacing w:after="240"/>
        <w:textAlignment w:val="baseline"/>
        <w:rPr>
          <w:rFonts w:ascii="Tahoma" w:hAnsi="Tahoma" w:cs="Tahoma"/>
          <w:kern w:val="3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476"/>
      </w:tblGrid>
      <w:tr w:rsidR="00BA6874" w:rsidRPr="00293606" w14:paraId="629171B3" w14:textId="77777777" w:rsidTr="000D0DDF">
        <w:tc>
          <w:tcPr>
            <w:tcW w:w="54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Podpisy"/>
              <w:tblDescription w:val="Miejsce na podpis "/>
            </w:tblPr>
            <w:tblGrid>
              <w:gridCol w:w="4482"/>
            </w:tblGrid>
            <w:tr w:rsidR="00BA6874" w:rsidRPr="00293606" w14:paraId="13625BBB" w14:textId="77777777" w:rsidTr="00220596">
              <w:trPr>
                <w:trHeight w:val="240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0C996" w14:textId="77777777" w:rsidR="00BA6874" w:rsidRPr="00D8538C" w:rsidRDefault="00642FB3" w:rsidP="0022059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>zgodnie z reprezentacją Instytucji Zarządzającej</w:t>
                  </w:r>
                </w:p>
              </w:tc>
            </w:tr>
          </w:tbl>
          <w:p w14:paraId="3F65DF6A" w14:textId="77777777" w:rsidR="00BA6874" w:rsidRPr="00D8538C" w:rsidRDefault="00BA6874" w:rsidP="00220596">
            <w:pPr>
              <w:suppressAutoHyphens/>
              <w:autoSpaceDN w:val="0"/>
              <w:spacing w:before="240"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shd w:val="clear" w:color="auto" w:fill="auto"/>
          </w:tcPr>
          <w:tbl>
            <w:tblPr>
              <w:tblW w:w="4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Podpisy"/>
              <w:tblDescription w:val="Miejsce na podpis "/>
            </w:tblPr>
            <w:tblGrid>
              <w:gridCol w:w="4250"/>
            </w:tblGrid>
            <w:tr w:rsidR="00BA6874" w:rsidRPr="00293606" w14:paraId="137C68C0" w14:textId="77777777" w:rsidTr="00220596">
              <w:trPr>
                <w:trHeight w:val="239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8AE1D" w14:textId="09AAAB73" w:rsidR="00BA6874" w:rsidRPr="00D8538C" w:rsidRDefault="00BA6874" w:rsidP="0022059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podpis elektroniczny </w:t>
                  </w:r>
                  <w:r w:rsidR="00F80E82"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kwalifikowany </w:t>
                  </w: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 xml:space="preserve">zgodnie z reprezentacją </w:t>
                  </w:r>
                  <w:r w:rsidR="000949D3" w:rsidRPr="00D8538C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  <w:r w:rsidRPr="00D8538C">
                    <w:rPr>
                      <w:rFonts w:ascii="Tahoma" w:hAnsi="Tahoma" w:cs="Tahoma"/>
                      <w:sz w:val="24"/>
                      <w:szCs w:val="24"/>
                    </w:rPr>
                    <w:t>eneficjenta</w:t>
                  </w:r>
                </w:p>
              </w:tc>
            </w:tr>
          </w:tbl>
          <w:p w14:paraId="26CB5BE7" w14:textId="77777777" w:rsidR="00BA6874" w:rsidRPr="00D8538C" w:rsidRDefault="00BA6874" w:rsidP="00220596">
            <w:pPr>
              <w:suppressAutoHyphens/>
              <w:autoSpaceDN w:val="0"/>
              <w:spacing w:before="240" w:after="240"/>
              <w:textAlignment w:val="baseline"/>
              <w:rPr>
                <w:rFonts w:ascii="Tahoma" w:hAnsi="Tahoma" w:cs="Tahoma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00C3D67E" w14:textId="77777777" w:rsidR="006D350A" w:rsidRPr="00D8538C" w:rsidRDefault="00557330" w:rsidP="00220596">
      <w:pPr>
        <w:rPr>
          <w:rFonts w:ascii="Tahoma" w:hAnsi="Tahoma" w:cs="Tahoma"/>
          <w:b/>
          <w:i/>
          <w:sz w:val="24"/>
          <w:szCs w:val="24"/>
        </w:rPr>
      </w:pPr>
      <w:r w:rsidRPr="00D8538C">
        <w:rPr>
          <w:rFonts w:ascii="Tahoma" w:hAnsi="Tahoma" w:cs="Tahoma"/>
          <w:i/>
          <w:sz w:val="24"/>
          <w:szCs w:val="24"/>
        </w:rPr>
        <w:t xml:space="preserve">     </w:t>
      </w:r>
      <w:r w:rsidR="004F09A6" w:rsidRPr="00D8538C">
        <w:rPr>
          <w:rFonts w:ascii="Tahoma" w:hAnsi="Tahoma" w:cs="Tahoma"/>
          <w:i/>
          <w:sz w:val="24"/>
          <w:szCs w:val="24"/>
        </w:rPr>
        <w:t xml:space="preserve">           </w:t>
      </w:r>
      <w:r w:rsidRPr="00D8538C">
        <w:rPr>
          <w:rFonts w:ascii="Tahoma" w:hAnsi="Tahoma" w:cs="Tahoma"/>
          <w:i/>
          <w:sz w:val="24"/>
          <w:szCs w:val="24"/>
        </w:rPr>
        <w:t xml:space="preserve"> </w:t>
      </w:r>
      <w:r w:rsidRPr="00D8538C">
        <w:rPr>
          <w:rFonts w:ascii="Tahoma" w:hAnsi="Tahoma" w:cs="Tahoma"/>
          <w:b/>
          <w:i/>
          <w:sz w:val="24"/>
          <w:szCs w:val="24"/>
        </w:rPr>
        <w:t>Instytucja Zarządzająca                                       Beneficjent</w:t>
      </w:r>
    </w:p>
    <w:tbl>
      <w:tblPr>
        <w:tblW w:w="2256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Podpisy"/>
        <w:tblDescription w:val="Miejsce na podpis "/>
      </w:tblPr>
      <w:tblGrid>
        <w:gridCol w:w="4139"/>
      </w:tblGrid>
      <w:tr w:rsidR="00847C74" w:rsidRPr="00293606" w14:paraId="4F2EE2B6" w14:textId="77777777" w:rsidTr="0C575796">
        <w:trPr>
          <w:trHeight w:val="588"/>
        </w:trPr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40859EA" w14:textId="77777777" w:rsidR="00847C74" w:rsidRPr="00D8538C" w:rsidRDefault="008C52E1" w:rsidP="00220596">
            <w:pPr>
              <w:pStyle w:val="Standard"/>
              <w:spacing w:line="276" w:lineRule="auto"/>
              <w:rPr>
                <w:rFonts w:ascii="Tahoma" w:hAnsi="Tahoma" w:cs="Tahoma"/>
              </w:rPr>
            </w:pPr>
            <w:r w:rsidRPr="00D8538C">
              <w:rPr>
                <w:rFonts w:ascii="Tahoma" w:hAnsi="Tahoma" w:cs="Tahoma"/>
              </w:rPr>
              <w:t xml:space="preserve">Kontrasygnata - </w:t>
            </w:r>
            <w:r w:rsidR="0F2C9774" w:rsidRPr="00D8538C">
              <w:rPr>
                <w:rFonts w:ascii="Tahoma" w:hAnsi="Tahoma" w:cs="Tahoma"/>
              </w:rPr>
              <w:t>Skarbnik Województwa Śląskiego:</w:t>
            </w:r>
          </w:p>
          <w:p w14:paraId="7F6E6469" w14:textId="77777777" w:rsidR="00847C74" w:rsidRPr="00D8538C" w:rsidRDefault="00847C74" w:rsidP="00220596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490F0602" w14:textId="77777777" w:rsidR="004F09A6" w:rsidRPr="00D8538C" w:rsidRDefault="004F09A6" w:rsidP="00220596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4B546135" w14:textId="77777777" w:rsidR="006D350A" w:rsidRPr="00D8538C" w:rsidRDefault="006D350A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58D0E48D" w14:textId="77777777" w:rsidR="00F826E6" w:rsidRPr="00D8538C" w:rsidRDefault="00F826E6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  <w:p w14:paraId="606649ED" w14:textId="7F22101B" w:rsidR="00F826E6" w:rsidRPr="00D8538C" w:rsidRDefault="00F826E6" w:rsidP="00220596">
            <w:pPr>
              <w:pStyle w:val="Standard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54BC433F" w14:textId="77777777" w:rsidR="00F85853" w:rsidRPr="00D8538C" w:rsidRDefault="00F85853" w:rsidP="00220596">
      <w:pPr>
        <w:spacing w:after="60"/>
        <w:rPr>
          <w:rFonts w:ascii="Tahoma" w:hAnsi="Tahoma" w:cs="Tahoma"/>
          <w:sz w:val="24"/>
          <w:szCs w:val="24"/>
        </w:rPr>
      </w:pPr>
    </w:p>
    <w:p w14:paraId="556CADA3" w14:textId="7269F6E3" w:rsidR="00CE7F04" w:rsidRPr="00D8538C" w:rsidRDefault="00F85853" w:rsidP="00220596">
      <w:pPr>
        <w:spacing w:after="60"/>
        <w:rPr>
          <w:rFonts w:ascii="Tahoma" w:hAnsi="Tahoma" w:cs="Tahoma"/>
          <w:sz w:val="24"/>
          <w:szCs w:val="24"/>
        </w:rPr>
      </w:pPr>
      <w:bookmarkStart w:id="52" w:name="_Hlk48719469"/>
      <w:r w:rsidRPr="00D8538C">
        <w:rPr>
          <w:rFonts w:ascii="Tahoma" w:hAnsi="Tahoma" w:cs="Tahoma"/>
          <w:sz w:val="24"/>
          <w:szCs w:val="24"/>
        </w:rPr>
        <w:t>O</w:t>
      </w:r>
      <w:r w:rsidR="0BB99982" w:rsidRPr="00D8538C">
        <w:rPr>
          <w:rFonts w:ascii="Tahoma" w:hAnsi="Tahoma" w:cs="Tahoma"/>
          <w:sz w:val="24"/>
          <w:szCs w:val="24"/>
        </w:rPr>
        <w:t>soby nadzorujące realizację umowy ze strony Województwa</w:t>
      </w:r>
      <w:r w:rsidR="00677191" w:rsidRPr="00D8538C">
        <w:rPr>
          <w:rFonts w:ascii="Tahoma" w:hAnsi="Tahoma" w:cs="Tahoma"/>
          <w:sz w:val="24"/>
          <w:szCs w:val="24"/>
        </w:rPr>
        <w:t>:</w:t>
      </w:r>
    </w:p>
    <w:p w14:paraId="454E39AE" w14:textId="77777777" w:rsidR="00F85853" w:rsidRPr="00D8538C" w:rsidRDefault="00F85853" w:rsidP="00220596">
      <w:pPr>
        <w:spacing w:after="60"/>
        <w:rPr>
          <w:rFonts w:ascii="Tahoma" w:hAnsi="Tahoma" w:cs="Tahoma"/>
          <w:sz w:val="24"/>
          <w:szCs w:val="24"/>
        </w:rPr>
      </w:pPr>
    </w:p>
    <w:p w14:paraId="65079E87" w14:textId="0D4CCA09" w:rsidR="00CE7F04" w:rsidRPr="00D8538C" w:rsidRDefault="0BB99982" w:rsidP="00D8538C">
      <w:pPr>
        <w:pStyle w:val="Akapitzlist"/>
        <w:numPr>
          <w:ilvl w:val="0"/>
          <w:numId w:val="88"/>
        </w:numPr>
        <w:spacing w:after="60"/>
        <w:rPr>
          <w:rFonts w:ascii="Tahoma" w:hAnsi="Tahoma" w:cs="Tahoma"/>
        </w:rPr>
      </w:pPr>
      <w:r w:rsidRPr="00D8538C">
        <w:rPr>
          <w:rFonts w:ascii="Tahoma" w:hAnsi="Tahoma" w:cs="Tahoma"/>
        </w:rPr>
        <w:lastRenderedPageBreak/>
        <w:t>imię i nazwisko - Dyrektor Departamentu……...………………………………………</w:t>
      </w:r>
      <w:r w:rsidR="0039222A" w:rsidRPr="00D8538C">
        <w:rPr>
          <w:rFonts w:ascii="Tahoma" w:hAnsi="Tahoma" w:cs="Tahoma"/>
        </w:rPr>
        <w:t>..</w:t>
      </w:r>
    </w:p>
    <w:p w14:paraId="70598478" w14:textId="77777777" w:rsidR="00F85853" w:rsidRPr="00D8538C" w:rsidRDefault="00F85853" w:rsidP="00220596">
      <w:pPr>
        <w:spacing w:after="60"/>
        <w:rPr>
          <w:rFonts w:ascii="Tahoma" w:hAnsi="Tahoma" w:cs="Tahoma"/>
          <w:sz w:val="24"/>
          <w:szCs w:val="24"/>
        </w:rPr>
      </w:pPr>
    </w:p>
    <w:p w14:paraId="353BF138" w14:textId="55EF751D" w:rsidR="00DC222D" w:rsidRPr="00D8538C" w:rsidRDefault="0BB99982" w:rsidP="00D8538C">
      <w:pPr>
        <w:pStyle w:val="Akapitzlist"/>
        <w:numPr>
          <w:ilvl w:val="0"/>
          <w:numId w:val="88"/>
        </w:numPr>
        <w:spacing w:after="60"/>
        <w:rPr>
          <w:rFonts w:ascii="Tahoma" w:hAnsi="Tahoma" w:cs="Tahoma"/>
        </w:rPr>
      </w:pPr>
      <w:r w:rsidRPr="00D8538C">
        <w:rPr>
          <w:rFonts w:ascii="Tahoma" w:hAnsi="Tahoma" w:cs="Tahoma"/>
        </w:rPr>
        <w:t>imię i nazwisko - Zastępca Dyrektora Departamentu …………………………………</w:t>
      </w:r>
      <w:bookmarkEnd w:id="0"/>
      <w:bookmarkEnd w:id="52"/>
    </w:p>
    <w:sectPr w:rsidR="00DC222D" w:rsidRPr="00D8538C" w:rsidSect="00DB01C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A835" w14:textId="77777777" w:rsidR="007D35AC" w:rsidRDefault="007D35AC">
      <w:pPr>
        <w:spacing w:after="0" w:line="240" w:lineRule="auto"/>
      </w:pPr>
      <w:r>
        <w:separator/>
      </w:r>
    </w:p>
  </w:endnote>
  <w:endnote w:type="continuationSeparator" w:id="0">
    <w:p w14:paraId="0EBEE5D4" w14:textId="77777777" w:rsidR="007D35AC" w:rsidRDefault="007D35AC">
      <w:pPr>
        <w:spacing w:after="0" w:line="240" w:lineRule="auto"/>
      </w:pPr>
      <w:r>
        <w:continuationSeparator/>
      </w:r>
    </w:p>
  </w:endnote>
  <w:endnote w:type="continuationNotice" w:id="1">
    <w:p w14:paraId="71D09B07" w14:textId="77777777" w:rsidR="007D35AC" w:rsidRDefault="007D3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D9CA" w14:textId="77777777" w:rsidR="00B17504" w:rsidRDefault="00B17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A4B9" w14:textId="7122BF0E" w:rsidR="00320503" w:rsidRDefault="003205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1A36404D" w14:textId="77777777" w:rsidR="00320503" w:rsidRDefault="003205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320503" w14:paraId="7B5D08AD" w14:textId="77777777" w:rsidTr="00B80E0E">
      <w:tc>
        <w:tcPr>
          <w:tcW w:w="3061" w:type="dxa"/>
        </w:tcPr>
        <w:p w14:paraId="117B86ED" w14:textId="77777777" w:rsidR="00320503" w:rsidRDefault="00320503" w:rsidP="00B80E0E">
          <w:pPr>
            <w:pStyle w:val="Nagwek"/>
            <w:ind w:left="-115"/>
          </w:pPr>
        </w:p>
      </w:tc>
      <w:tc>
        <w:tcPr>
          <w:tcW w:w="3061" w:type="dxa"/>
        </w:tcPr>
        <w:p w14:paraId="4AF3DE74" w14:textId="77777777" w:rsidR="00320503" w:rsidRDefault="00320503" w:rsidP="00B80E0E">
          <w:pPr>
            <w:pStyle w:val="Nagwek"/>
            <w:jc w:val="center"/>
          </w:pPr>
        </w:p>
      </w:tc>
      <w:tc>
        <w:tcPr>
          <w:tcW w:w="3061" w:type="dxa"/>
        </w:tcPr>
        <w:p w14:paraId="08A9F65D" w14:textId="77777777" w:rsidR="00320503" w:rsidRDefault="00320503" w:rsidP="00B80E0E">
          <w:pPr>
            <w:pStyle w:val="Nagwek"/>
            <w:ind w:right="-115"/>
            <w:jc w:val="right"/>
          </w:pPr>
        </w:p>
      </w:tc>
    </w:tr>
  </w:tbl>
  <w:p w14:paraId="3B22CC36" w14:textId="77777777" w:rsidR="00320503" w:rsidRDefault="00320503" w:rsidP="00B8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031F" w14:textId="77777777" w:rsidR="007D35AC" w:rsidRDefault="007D35AC">
      <w:pPr>
        <w:spacing w:after="0" w:line="240" w:lineRule="auto"/>
      </w:pPr>
      <w:r>
        <w:separator/>
      </w:r>
    </w:p>
  </w:footnote>
  <w:footnote w:type="continuationSeparator" w:id="0">
    <w:p w14:paraId="6183F0A9" w14:textId="77777777" w:rsidR="007D35AC" w:rsidRDefault="007D35AC">
      <w:pPr>
        <w:spacing w:after="0" w:line="240" w:lineRule="auto"/>
      </w:pPr>
      <w:r>
        <w:continuationSeparator/>
      </w:r>
    </w:p>
  </w:footnote>
  <w:footnote w:type="continuationNotice" w:id="1">
    <w:p w14:paraId="306B9ECA" w14:textId="77777777" w:rsidR="007D35AC" w:rsidRDefault="007D35AC">
      <w:pPr>
        <w:spacing w:after="0" w:line="240" w:lineRule="auto"/>
      </w:pPr>
    </w:p>
  </w:footnote>
  <w:footnote w:id="2">
    <w:p w14:paraId="531DFED1" w14:textId="77DB7BEB" w:rsidR="00320503" w:rsidRPr="00D608E9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608E9">
        <w:rPr>
          <w:rStyle w:val="Odwoanieprzypisudolnego"/>
          <w:rFonts w:ascii="Tahoma" w:hAnsi="Tahoma" w:cs="Tahoma"/>
        </w:rPr>
        <w:footnoteRef/>
      </w:r>
      <w:r w:rsidRPr="00D8538C">
        <w:rPr>
          <w:rFonts w:ascii="Tahoma" w:hAnsi="Tahoma" w:cs="Tahoma"/>
        </w:rPr>
        <w:t xml:space="preserve"> </w:t>
      </w:r>
      <w:r w:rsidRPr="00D608E9">
        <w:rPr>
          <w:rFonts w:ascii="Tahoma" w:hAnsi="Tahoma" w:cs="Tahoma"/>
          <w:sz w:val="16"/>
          <w:szCs w:val="16"/>
        </w:rPr>
        <w:t>Wzór umowy ma zastosowanie wyłącznie dla projektów współfinansowanych z Europejskiego Funduszu Społecznego Plus. Stanowi minimalny zakres i może być uzupełniony o postanowienia niezbędne do realizacji projektu w ramach danego naboru, które nie są sprzeczne z postanowieniami zawartymi w tym wzorze.</w:t>
      </w:r>
    </w:p>
  </w:footnote>
  <w:footnote w:id="3">
    <w:p w14:paraId="51975498" w14:textId="1F14F2BB" w:rsidR="00320503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2</w:t>
      </w:r>
      <w:r w:rsidRPr="00D8538C">
        <w:rPr>
          <w:rFonts w:ascii="Tahoma" w:hAnsi="Tahoma" w:cs="Tahoma"/>
        </w:rPr>
        <w:t xml:space="preserve"> </w:t>
      </w:r>
      <w:r w:rsidRPr="00D608E9">
        <w:rPr>
          <w:rFonts w:ascii="Tahoma" w:hAnsi="Tahoma" w:cs="Tahoma"/>
          <w:sz w:val="16"/>
          <w:szCs w:val="16"/>
        </w:rPr>
        <w:t>Do przygotowania UDA należy każdorazowo aktualizować publikatory ustaw wskazane w niniejszym wzorze.</w:t>
      </w:r>
    </w:p>
  </w:footnote>
  <w:footnote w:id="4">
    <w:p w14:paraId="39C4519D" w14:textId="454FF304" w:rsidR="00320503" w:rsidRPr="00D608E9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3</w:t>
      </w:r>
      <w:r w:rsidRPr="00D8538C">
        <w:rPr>
          <w:rFonts w:ascii="Tahoma" w:hAnsi="Tahoma" w:cs="Tahoma"/>
        </w:rPr>
        <w:t xml:space="preserve"> </w:t>
      </w:r>
      <w:r w:rsidRPr="00D608E9">
        <w:rPr>
          <w:rFonts w:ascii="Tahoma" w:hAnsi="Tahoma" w:cs="Tahoma"/>
          <w:sz w:val="16"/>
          <w:szCs w:val="16"/>
        </w:rPr>
        <w:t>W przypadku jeżeli beneficjent dokonuje zmian w projekcie zgodnie z § 12 ust. 2 niniejszej umowy zatwierdzony przez IZ FESL numer i wersja złożonego w LSI2021 wniosku o dofinansowanie projektu znajdują się w korespondencji z beneficjentem.</w:t>
      </w:r>
    </w:p>
  </w:footnote>
  <w:footnote w:id="5">
    <w:p w14:paraId="521A246C" w14:textId="0CD0254C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4</w:t>
      </w:r>
      <w:r w:rsidRPr="000965EF">
        <w:rPr>
          <w:rFonts w:ascii="Tahoma" w:hAnsi="Tahoma" w:cs="Tahoma"/>
          <w:sz w:val="16"/>
          <w:szCs w:val="16"/>
        </w:rPr>
        <w:t xml:space="preserve"> </w:t>
      </w:r>
      <w:r w:rsidRPr="00D8538C">
        <w:rPr>
          <w:rFonts w:ascii="Tahoma" w:hAnsi="Tahoma" w:cs="Tahoma"/>
          <w:sz w:val="16"/>
          <w:szCs w:val="16"/>
        </w:rPr>
        <w:t>W przypadku jeżeli beneficjent dokonuje zmian w projekcie zgodnie z § 12 ust. 2 niniejszej umowy zatwierdzony przez IZ FESL numer i wersja złożonego w LSI2021 wniosku o dofinansowanie projektu znajdują się w korespondencji z beneficjentem.</w:t>
      </w:r>
    </w:p>
  </w:footnote>
  <w:footnote w:id="6">
    <w:p w14:paraId="7412E017" w14:textId="211D5167" w:rsidR="00320503" w:rsidRPr="00D8538C" w:rsidRDefault="00320503">
      <w:pPr>
        <w:pStyle w:val="Tekstprzypisudolnego"/>
        <w:rPr>
          <w:rFonts w:ascii="Tahoma" w:hAnsi="Tahoma" w:cs="Tahoma"/>
        </w:rPr>
      </w:pPr>
      <w:r w:rsidRPr="00D8538C">
        <w:rPr>
          <w:rStyle w:val="Odwoanieprzypisudolnego"/>
          <w:rFonts w:ascii="Tahoma" w:hAnsi="Tahoma" w:cs="Tahoma"/>
        </w:rPr>
        <w:t>5</w:t>
      </w:r>
      <w:r w:rsidRPr="00D8538C">
        <w:rPr>
          <w:rFonts w:ascii="Tahoma" w:hAnsi="Tahoma" w:cs="Tahoma"/>
        </w:rPr>
        <w:t xml:space="preserve"> </w:t>
      </w:r>
      <w:r w:rsidRPr="00D608E9">
        <w:rPr>
          <w:rFonts w:ascii="Tahoma" w:hAnsi="Tahoma" w:cs="Tahoma"/>
          <w:sz w:val="16"/>
          <w:szCs w:val="16"/>
        </w:rPr>
        <w:t>Skreślić jeśli nie dotyczy.</w:t>
      </w:r>
    </w:p>
  </w:footnote>
  <w:footnote w:id="7">
    <w:p w14:paraId="7017ECDB" w14:textId="32E57055" w:rsidR="00320503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6</w:t>
      </w:r>
      <w:r w:rsidRPr="00D8538C">
        <w:rPr>
          <w:rFonts w:ascii="Tahoma" w:hAnsi="Tahoma" w:cs="Tahoma"/>
        </w:rPr>
        <w:t xml:space="preserve"> </w:t>
      </w:r>
      <w:r w:rsidRPr="00D608E9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8">
    <w:p w14:paraId="27AC881C" w14:textId="3C8FB186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7</w:t>
      </w:r>
      <w:r w:rsidRPr="000965EF">
        <w:rPr>
          <w:rFonts w:ascii="Tahoma" w:hAnsi="Tahoma" w:cs="Tahoma"/>
          <w:sz w:val="16"/>
          <w:szCs w:val="16"/>
        </w:rPr>
        <w:t xml:space="preserve"> Poprzez aktualną treść Wytycznych rozumie się wersję Wytycznych, zgodnie z komunikatem ogłoszonym w Monitorze Polskim.</w:t>
      </w:r>
    </w:p>
  </w:footnote>
  <w:footnote w:id="9">
    <w:p w14:paraId="6D0FBF26" w14:textId="34E70475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8</w:t>
      </w:r>
      <w:r w:rsidRPr="000965EF">
        <w:t xml:space="preserve"> </w:t>
      </w:r>
      <w:r w:rsidRPr="000965EF">
        <w:rPr>
          <w:rFonts w:ascii="Tahoma" w:hAnsi="Tahoma" w:cs="Tahoma"/>
          <w:sz w:val="16"/>
          <w:szCs w:val="16"/>
        </w:rPr>
        <w:t>Jeżeli nie dotyczy skreślić.</w:t>
      </w:r>
    </w:p>
  </w:footnote>
  <w:footnote w:id="10">
    <w:p w14:paraId="1BD6E330" w14:textId="43E99FF7" w:rsidR="00320503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9</w:t>
      </w:r>
      <w:r w:rsidRPr="00D8538C">
        <w:rPr>
          <w:rFonts w:ascii="Tahoma" w:hAnsi="Tahoma" w:cs="Tahoma"/>
        </w:rPr>
        <w:t xml:space="preserve"> </w:t>
      </w:r>
      <w:r w:rsidRPr="000965EF">
        <w:rPr>
          <w:rFonts w:ascii="Tahoma" w:hAnsi="Tahoma" w:cs="Tahoma"/>
          <w:sz w:val="16"/>
          <w:szCs w:val="16"/>
        </w:rPr>
        <w:t>Jeżeli nie dotyczy skreślić.</w:t>
      </w:r>
    </w:p>
  </w:footnote>
  <w:footnote w:id="11">
    <w:p w14:paraId="08278686" w14:textId="4C2F8A10" w:rsidR="00320503" w:rsidRPr="000965EF" w:rsidRDefault="00320503" w:rsidP="00734E4F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10</w:t>
      </w:r>
      <w:r w:rsidRPr="00D8538C">
        <w:rPr>
          <w:rFonts w:ascii="Tahoma" w:hAnsi="Tahoma" w:cs="Tahoma"/>
        </w:rPr>
        <w:t xml:space="preserve"> </w:t>
      </w:r>
      <w:r w:rsidRPr="000965EF">
        <w:rPr>
          <w:rFonts w:ascii="Tahoma" w:hAnsi="Tahoma" w:cs="Tahoma"/>
          <w:sz w:val="16"/>
          <w:szCs w:val="16"/>
        </w:rPr>
        <w:t>Dotyczy wyłącznie projektów o których mowa w § 2 ust. 5 pkt 2 umowy. Należy wykreślić odpowiednie postanowienie zgodnie ze złożonym przez beneficjenta oświadczeniem o kwalifikowaniu VAT/o częściowym kwalifikowaniu VAT/o niekwalifikowaniu VAT, stanowiącym załącznik nr 4 do niniejszej umowy. Skreślić jeśli nie dotyczy.</w:t>
      </w:r>
    </w:p>
    <w:p w14:paraId="399F37ED" w14:textId="7C3F0014" w:rsidR="00320503" w:rsidRDefault="00320503">
      <w:pPr>
        <w:pStyle w:val="Tekstprzypisudolnego"/>
      </w:pPr>
    </w:p>
  </w:footnote>
  <w:footnote w:id="12">
    <w:p w14:paraId="3E5C760B" w14:textId="5B93EA30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11</w:t>
      </w:r>
      <w:r w:rsidRPr="000965EF">
        <w:rPr>
          <w:rFonts w:ascii="Tahoma" w:hAnsi="Tahoma" w:cs="Tahoma"/>
          <w:sz w:val="16"/>
          <w:szCs w:val="16"/>
        </w:rPr>
        <w:t xml:space="preserve"> Przez projekt ukończony/zrealizowany należy rozumieć projekt, dla którego przed dniem złożenia wniosku o dofinansowanie projektu nastąpił odbiór ostatnich robót, dostaw lub usług przewidzianych do realizacji w jego zakresie rzeczowym.</w:t>
      </w:r>
    </w:p>
  </w:footnote>
  <w:footnote w:id="13">
    <w:p w14:paraId="3B0FFDAF" w14:textId="487474C3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12</w:t>
      </w:r>
      <w:r w:rsidRPr="000965EF">
        <w:rPr>
          <w:rFonts w:ascii="Tahoma" w:hAnsi="Tahoma" w:cs="Tahoma"/>
          <w:sz w:val="16"/>
          <w:szCs w:val="16"/>
        </w:rPr>
        <w:t xml:space="preserve"> Nie dotyczy, gdy IZ FESL w regulaminie  wyboru projektów ograniczy możliwość kwalifikowania wydatków wstecz.</w:t>
      </w:r>
    </w:p>
  </w:footnote>
  <w:footnote w:id="14">
    <w:p w14:paraId="20258D6E" w14:textId="1D52FBA1" w:rsidR="00320503" w:rsidRPr="00220596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13</w:t>
      </w:r>
      <w:r w:rsidRPr="000965EF">
        <w:rPr>
          <w:rFonts w:ascii="Tahoma" w:hAnsi="Tahoma" w:cs="Tahoma"/>
          <w:sz w:val="16"/>
          <w:szCs w:val="16"/>
        </w:rPr>
        <w:t xml:space="preserve"> Kwota refundacji, rozumiana jako nadwyżka rozliczenia wynikająca z zaangażowania środków własnych beneficjenta ponad kwotę udzielonych zaliczek, która wypłacana jest zgodnie z § 8 i § 9 umowy.</w:t>
      </w:r>
      <w:r w:rsidRPr="00880637">
        <w:rPr>
          <w:rFonts w:ascii="Tahoma" w:hAnsi="Tahoma" w:cs="Tahoma"/>
          <w:sz w:val="16"/>
          <w:szCs w:val="16"/>
        </w:rPr>
        <w:t xml:space="preserve">  </w:t>
      </w:r>
    </w:p>
  </w:footnote>
  <w:footnote w:id="15">
    <w:p w14:paraId="0D1A985D" w14:textId="760D717E" w:rsidR="00320503" w:rsidRPr="00D8538C" w:rsidRDefault="00320503">
      <w:pPr>
        <w:pStyle w:val="Tekstprzypisudolnego"/>
        <w:rPr>
          <w:rFonts w:ascii="Arial" w:hAnsi="Arial" w:cs="Arial"/>
        </w:rPr>
      </w:pPr>
      <w:r w:rsidRPr="00D8538C">
        <w:rPr>
          <w:rStyle w:val="Odwoanieprzypisudolnego"/>
          <w:rFonts w:ascii="Tahoma" w:hAnsi="Tahoma" w:cs="Tahoma"/>
        </w:rPr>
        <w:t>14</w:t>
      </w:r>
      <w:r w:rsidRPr="00D8538C">
        <w:rPr>
          <w:rFonts w:ascii="Tahoma" w:hAnsi="Tahoma" w:cs="Tahoma"/>
        </w:rPr>
        <w:t xml:space="preserve"> </w:t>
      </w:r>
      <w:r w:rsidRPr="000965EF">
        <w:rPr>
          <w:rFonts w:ascii="Tahoma" w:hAnsi="Tahoma" w:cs="Tahoma"/>
          <w:sz w:val="16"/>
          <w:szCs w:val="16"/>
        </w:rPr>
        <w:t>Zgodne z Rozporządzeniem Ministra Funduszy i Polityki Regionalnej z dnia 21 września 2022 r</w:t>
      </w:r>
      <w:r>
        <w:rPr>
          <w:rFonts w:ascii="Arial" w:hAnsi="Arial" w:cs="Arial"/>
          <w:sz w:val="16"/>
          <w:szCs w:val="16"/>
        </w:rPr>
        <w:t>.</w:t>
      </w:r>
      <w:r w:rsidRPr="00D8538C">
        <w:rPr>
          <w:rFonts w:ascii="Arial" w:hAnsi="Arial" w:cs="Arial"/>
          <w:sz w:val="16"/>
          <w:szCs w:val="16"/>
        </w:rPr>
        <w:t xml:space="preserve"> w sprawie zaliczek w</w:t>
      </w:r>
      <w:r>
        <w:rPr>
          <w:rFonts w:ascii="Arial" w:hAnsi="Arial" w:cs="Arial"/>
          <w:sz w:val="16"/>
          <w:szCs w:val="16"/>
        </w:rPr>
        <w:t xml:space="preserve"> </w:t>
      </w:r>
      <w:r w:rsidRPr="00D8538C">
        <w:rPr>
          <w:rFonts w:ascii="Arial" w:hAnsi="Arial" w:cs="Arial"/>
          <w:sz w:val="16"/>
          <w:szCs w:val="16"/>
        </w:rPr>
        <w:t>ramach programów finansowanych z udziałem środków europejskich (Dz.U. 2022 poz. 2055)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14:paraId="46F69B2A" w14:textId="7C0F67C9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15</w:t>
      </w:r>
      <w:r w:rsidRPr="000965EF">
        <w:rPr>
          <w:rFonts w:ascii="Tahoma" w:hAnsi="Tahoma" w:cs="Tahoma"/>
          <w:sz w:val="16"/>
          <w:szCs w:val="16"/>
        </w:rPr>
        <w:t xml:space="preserve"> Nie dotyczy pie</w:t>
      </w:r>
      <w:r w:rsidRPr="00603899">
        <w:rPr>
          <w:rFonts w:ascii="Tahoma" w:hAnsi="Tahoma" w:cs="Tahoma"/>
          <w:sz w:val="16"/>
          <w:szCs w:val="16"/>
        </w:rPr>
        <w:t>rwszego wniosku o płatność</w:t>
      </w:r>
      <w:r>
        <w:rPr>
          <w:rFonts w:ascii="Tahoma" w:hAnsi="Tahoma" w:cs="Tahoma"/>
          <w:sz w:val="16"/>
          <w:szCs w:val="16"/>
        </w:rPr>
        <w:t>.</w:t>
      </w:r>
    </w:p>
  </w:footnote>
  <w:footnote w:id="17">
    <w:p w14:paraId="06F40278" w14:textId="79EB2955" w:rsidR="00320503" w:rsidRPr="00220596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16</w:t>
      </w:r>
      <w:r w:rsidRPr="000965EF">
        <w:rPr>
          <w:rFonts w:ascii="Tahoma" w:hAnsi="Tahoma" w:cs="Tahoma"/>
          <w:sz w:val="16"/>
          <w:szCs w:val="16"/>
        </w:rPr>
        <w:t xml:space="preserve"> Jeżeli aktualizacja terminarza płatności jest dokonywana łącznie z innymi zmianami w projekcie obowiązuje termin wskazany w</w:t>
      </w:r>
      <w:r w:rsidRPr="00D8538C">
        <w:rPr>
          <w:rFonts w:ascii="Tahoma" w:hAnsi="Tahoma" w:cs="Tahoma"/>
          <w:sz w:val="16"/>
          <w:szCs w:val="16"/>
        </w:rPr>
        <w:t> </w:t>
      </w:r>
      <w:r w:rsidRPr="000965EF">
        <w:rPr>
          <w:rFonts w:ascii="Tahoma" w:hAnsi="Tahoma" w:cs="Tahoma"/>
          <w:sz w:val="16"/>
          <w:szCs w:val="16"/>
        </w:rPr>
        <w:t>§ 12.</w:t>
      </w:r>
    </w:p>
  </w:footnote>
  <w:footnote w:id="18">
    <w:p w14:paraId="2034203D" w14:textId="2A8E519B" w:rsidR="00320503" w:rsidRPr="00D8538C" w:rsidRDefault="00320503">
      <w:pPr>
        <w:pStyle w:val="Tekstprzypisudolnego"/>
        <w:rPr>
          <w:rFonts w:ascii="Tahoma" w:hAnsi="Tahoma" w:cs="Tahoma"/>
        </w:rPr>
      </w:pPr>
      <w:r w:rsidRPr="00D8538C">
        <w:rPr>
          <w:rStyle w:val="Odwoanieprzypisudolnego"/>
          <w:rFonts w:ascii="Tahoma" w:hAnsi="Tahoma" w:cs="Tahoma"/>
        </w:rPr>
        <w:t>17</w:t>
      </w:r>
      <w:r w:rsidRPr="000965EF">
        <w:rPr>
          <w:rFonts w:ascii="Tahoma" w:hAnsi="Tahoma" w:cs="Tahoma"/>
          <w:sz w:val="16"/>
          <w:szCs w:val="16"/>
        </w:rPr>
        <w:t xml:space="preserve"> Należy podać nazwę właściciela rachunku oraz numer rachunku płatniczego.</w:t>
      </w:r>
    </w:p>
  </w:footnote>
  <w:footnote w:id="19">
    <w:p w14:paraId="43FCF229" w14:textId="7AE1F3EB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18</w:t>
      </w:r>
      <w:r w:rsidRPr="000965EF">
        <w:rPr>
          <w:rFonts w:ascii="Tahoma" w:hAnsi="Tahoma" w:cs="Tahoma"/>
          <w:sz w:val="16"/>
          <w:szCs w:val="16"/>
        </w:rPr>
        <w:t xml:space="preserve"> 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652EFFB4" w14:textId="49577CC6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19</w:t>
      </w:r>
      <w:r w:rsidRPr="00D8538C">
        <w:rPr>
          <w:rFonts w:ascii="Tahoma" w:hAnsi="Tahoma" w:cs="Tahoma"/>
        </w:rPr>
        <w:t xml:space="preserve"> </w:t>
      </w:r>
      <w:r w:rsidRPr="000965EF">
        <w:rPr>
          <w:rFonts w:ascii="Tahoma" w:hAnsi="Tahoma" w:cs="Tahoma"/>
          <w:sz w:val="16"/>
          <w:szCs w:val="16"/>
        </w:rPr>
        <w:t>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55EAAE59" w14:textId="44F4BCC4" w:rsidR="00320503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20</w:t>
      </w:r>
      <w:r w:rsidRPr="000965EF">
        <w:rPr>
          <w:rFonts w:ascii="Tahoma" w:hAnsi="Tahoma" w:cs="Tahoma"/>
          <w:sz w:val="16"/>
          <w:szCs w:val="16"/>
        </w:rPr>
        <w:t xml:space="preserve"> Do okresu 15 miesięcy nie wlicza się terminów określonych w § 10 ust. 4 i 5.</w:t>
      </w:r>
    </w:p>
  </w:footnote>
  <w:footnote w:id="22">
    <w:p w14:paraId="09D32358" w14:textId="3C5AA241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21</w:t>
      </w:r>
      <w:r w:rsidRPr="00D8538C">
        <w:rPr>
          <w:rFonts w:ascii="Tahoma" w:hAnsi="Tahoma" w:cs="Tahoma"/>
        </w:rPr>
        <w:t xml:space="preserve"> </w:t>
      </w:r>
      <w:r w:rsidRPr="000965EF">
        <w:rPr>
          <w:rFonts w:ascii="Tahoma" w:hAnsi="Tahoma" w:cs="Tahoma"/>
          <w:sz w:val="16"/>
          <w:szCs w:val="16"/>
        </w:rPr>
        <w:t>O ile w ramach projektu będzie dokonywana jeszcze wypłata transz/y dofinansowania zgodnie z § 9 ust. 2 lub refundacja zgodnie z § 8 ust. 1</w:t>
      </w:r>
      <w:r>
        <w:rPr>
          <w:rFonts w:ascii="Tahoma" w:hAnsi="Tahoma" w:cs="Tahoma"/>
          <w:sz w:val="16"/>
          <w:szCs w:val="16"/>
        </w:rPr>
        <w:t>.</w:t>
      </w:r>
    </w:p>
  </w:footnote>
  <w:footnote w:id="23">
    <w:p w14:paraId="0E4F4244" w14:textId="0D5AF071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22</w:t>
      </w:r>
      <w:r w:rsidRPr="000965EF">
        <w:t xml:space="preserve"> </w:t>
      </w:r>
      <w:r w:rsidRPr="000965EF">
        <w:rPr>
          <w:rFonts w:ascii="Tahoma" w:hAnsi="Tahoma" w:cs="Tahoma"/>
          <w:sz w:val="16"/>
          <w:szCs w:val="16"/>
        </w:rPr>
        <w:t>Nie dotyczy wniosku końcowego o płatność.</w:t>
      </w:r>
    </w:p>
  </w:footnote>
  <w:footnote w:id="24">
    <w:p w14:paraId="38024B8C" w14:textId="3A7898C4" w:rsidR="00320503" w:rsidRPr="00716386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23</w:t>
      </w:r>
      <w:r w:rsidRPr="000965EF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25">
    <w:p w14:paraId="3EFAE6E6" w14:textId="07CE7AEC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24</w:t>
      </w:r>
      <w:r w:rsidRPr="000965EF">
        <w:rPr>
          <w:rFonts w:ascii="Tahoma" w:hAnsi="Tahoma" w:cs="Tahoma"/>
          <w:sz w:val="16"/>
          <w:szCs w:val="16"/>
        </w:rPr>
        <w:t xml:space="preserve"> IZ FESL może dokonać uzupełnienia lub poprawienia wniosku o płatność w zakresie oczywistych omyłek, o czym informuje beneficjenta.</w:t>
      </w:r>
    </w:p>
  </w:footnote>
  <w:footnote w:id="26">
    <w:p w14:paraId="6D8EA7FF" w14:textId="7E5B5DDF" w:rsidR="00320503" w:rsidRPr="000965EF" w:rsidRDefault="00320503" w:rsidP="00A51BA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25</w:t>
      </w:r>
      <w:r w:rsidRPr="000965EF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  <w:p w14:paraId="14CFC931" w14:textId="77777777" w:rsidR="00320503" w:rsidRDefault="00320503">
      <w:pPr>
        <w:pStyle w:val="Tekstprzypisudolnego"/>
      </w:pPr>
    </w:p>
  </w:footnote>
  <w:footnote w:id="27">
    <w:p w14:paraId="2EB7597D" w14:textId="761A588B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26</w:t>
      </w:r>
      <w:r w:rsidRPr="000965EF">
        <w:rPr>
          <w:rFonts w:ascii="Tahoma" w:hAnsi="Tahoma" w:cs="Tahoma"/>
          <w:sz w:val="16"/>
          <w:szCs w:val="16"/>
        </w:rPr>
        <w:t xml:space="preserve"> Beneficjenci FE SL 2021-2027 dokonują aktualizacji wniosku o dofinansowanie projektu wyłącznie w LSI2021.</w:t>
      </w:r>
    </w:p>
  </w:footnote>
  <w:footnote w:id="28">
    <w:p w14:paraId="52AF529D" w14:textId="23B1294B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27</w:t>
      </w:r>
      <w:r w:rsidRPr="000965EF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.</w:t>
      </w:r>
    </w:p>
  </w:footnote>
  <w:footnote w:id="29">
    <w:p w14:paraId="1CDE6970" w14:textId="4ABE58CF" w:rsidR="00320503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28</w:t>
      </w:r>
      <w:r w:rsidRPr="000965EF">
        <w:rPr>
          <w:rFonts w:ascii="Tahoma" w:hAnsi="Tahoma" w:cs="Tahoma"/>
          <w:sz w:val="16"/>
          <w:szCs w:val="16"/>
        </w:rPr>
        <w:t xml:space="preserve"> Jeśli dotyczy zgodnie z regulaminem wyboru projektów i wnioskiem o dofinansowanie projektu.</w:t>
      </w:r>
    </w:p>
  </w:footnote>
  <w:footnote w:id="30">
    <w:p w14:paraId="3ACA6C39" w14:textId="2B14F483" w:rsidR="00320503" w:rsidRPr="000965EF" w:rsidRDefault="00320503" w:rsidP="00281D4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29</w:t>
      </w:r>
      <w:r w:rsidRPr="000965EF">
        <w:rPr>
          <w:rFonts w:ascii="Tahoma" w:hAnsi="Tahoma" w:cs="Tahoma"/>
          <w:sz w:val="16"/>
          <w:szCs w:val="16"/>
        </w:rPr>
        <w:t xml:space="preserve"> Aktualny adres siedziby beneficjenta wskazywany jest w formularzu wniosku o dofinansowanie projektu oraz w formularzu wniosku o płatność.</w:t>
      </w:r>
    </w:p>
  </w:footnote>
  <w:footnote w:id="31">
    <w:p w14:paraId="5CD0AD80" w14:textId="31FB4A1F" w:rsidR="00320503" w:rsidRPr="000965EF" w:rsidRDefault="00320503" w:rsidP="00FA227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30</w:t>
      </w:r>
      <w:r w:rsidRPr="000965EF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 przez IZ FESL i/lub beneficjenta zgodnie z wnioskiem o dofinansowanie projektu.</w:t>
      </w:r>
    </w:p>
  </w:footnote>
  <w:footnote w:id="32">
    <w:p w14:paraId="08B07EDB" w14:textId="5FB3E55E" w:rsidR="00320503" w:rsidRPr="000965EF" w:rsidRDefault="00320503" w:rsidP="00FA2277">
      <w:pPr>
        <w:spacing w:after="0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  <w:kern w:val="3"/>
          <w:sz w:val="20"/>
          <w:szCs w:val="20"/>
          <w:lang w:eastAsia="pl-PL"/>
        </w:rPr>
        <w:t>31</w:t>
      </w:r>
      <w:r w:rsidRPr="000965EF">
        <w:rPr>
          <w:rFonts w:ascii="Tahoma" w:hAnsi="Tahoma" w:cs="Tahoma"/>
          <w:sz w:val="16"/>
          <w:szCs w:val="16"/>
        </w:rPr>
        <w:t xml:space="preserve"> Dotyczy też pomocy udzielanej w ramach projektu przez beneficjenta, zgodnie z wnioskiem o dofinansowanie projektu.</w:t>
      </w:r>
    </w:p>
  </w:footnote>
  <w:footnote w:id="33">
    <w:p w14:paraId="5AE36B06" w14:textId="3C2E19F9" w:rsidR="00320503" w:rsidRPr="00716386" w:rsidRDefault="00320503" w:rsidP="00FA2277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32</w:t>
      </w:r>
      <w:r w:rsidRPr="000965EF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34">
    <w:p w14:paraId="4918979A" w14:textId="645860BC" w:rsidR="00320503" w:rsidRDefault="00320503" w:rsidP="000A234E">
      <w:pPr>
        <w:pStyle w:val="Tekstprzypisudolnego"/>
        <w:jc w:val="both"/>
      </w:pPr>
      <w:r w:rsidRPr="00D8538C">
        <w:rPr>
          <w:rStyle w:val="Odwoanieprzypisudolnego"/>
          <w:rFonts w:ascii="Tahoma" w:hAnsi="Tahoma" w:cs="Tahoma"/>
        </w:rPr>
        <w:t>33</w:t>
      </w:r>
      <w:r w:rsidRPr="000965EF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5">
    <w:p w14:paraId="31AFFBBC" w14:textId="7058693E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34</w:t>
      </w:r>
      <w:r w:rsidRPr="00D8538C">
        <w:rPr>
          <w:rFonts w:ascii="Tahoma" w:hAnsi="Tahoma" w:cs="Tahoma"/>
        </w:rPr>
        <w:t xml:space="preserve"> </w:t>
      </w:r>
      <w:r w:rsidRPr="000965EF">
        <w:rPr>
          <w:rFonts w:ascii="Tahoma" w:hAnsi="Tahoma" w:cs="Tahoma"/>
          <w:sz w:val="16"/>
          <w:szCs w:val="16"/>
        </w:rPr>
        <w:t>Jeżeli dotyczy.</w:t>
      </w:r>
    </w:p>
  </w:footnote>
  <w:footnote w:id="36">
    <w:p w14:paraId="3DAFADC9" w14:textId="29C1F799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35</w:t>
      </w:r>
      <w:r w:rsidRPr="000965EF">
        <w:rPr>
          <w:rFonts w:ascii="Tahoma" w:hAnsi="Tahoma" w:cs="Tahoma"/>
          <w:sz w:val="16"/>
          <w:szCs w:val="16"/>
        </w:rPr>
        <w:t xml:space="preserve"> </w:t>
      </w:r>
      <w:r w:rsidRPr="000965EF">
        <w:rPr>
          <w:rFonts w:ascii="Tahoma" w:hAnsi="Tahoma" w:cs="Tahoma"/>
          <w:bCs/>
          <w:sz w:val="16"/>
          <w:szCs w:val="16"/>
        </w:rPr>
        <w:t>Rozporządzenie Rady Ministrów z dnia 21 maja 2024 r. w sprawie Krajowych Ram Interoperacyjności, minimalnych wymagań dla rejestrów publicznych i wymiany informacji w postaci elektronicznej oraz minimalnych wymagań dla systemów teleinformatycznych (Dz. U. z 2024 r. poz. 773).</w:t>
      </w:r>
    </w:p>
  </w:footnote>
  <w:footnote w:id="37">
    <w:p w14:paraId="5E3531B9" w14:textId="4D9DA0BB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36</w:t>
      </w:r>
      <w:r w:rsidRPr="000965EF">
        <w:rPr>
          <w:rFonts w:ascii="Tahoma" w:hAnsi="Tahoma" w:cs="Tahoma"/>
          <w:sz w:val="16"/>
          <w:szCs w:val="16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 (Dz.U. UE L 231 z</w:t>
      </w:r>
      <w:r>
        <w:rPr>
          <w:rFonts w:ascii="Tahoma" w:hAnsi="Tahoma" w:cs="Tahoma"/>
          <w:sz w:val="16"/>
          <w:szCs w:val="16"/>
        </w:rPr>
        <w:t> </w:t>
      </w:r>
      <w:r w:rsidRPr="000965EF">
        <w:rPr>
          <w:rFonts w:ascii="Tahoma" w:hAnsi="Tahoma" w:cs="Tahoma"/>
          <w:sz w:val="16"/>
          <w:szCs w:val="16"/>
        </w:rPr>
        <w:t>30.06.2021, str. 159, z późn. zm.).</w:t>
      </w:r>
    </w:p>
  </w:footnote>
  <w:footnote w:id="38">
    <w:p w14:paraId="4DF94AD4" w14:textId="2B2C657C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37</w:t>
      </w:r>
      <w:r w:rsidRPr="000965EF">
        <w:rPr>
          <w:rFonts w:ascii="Tahoma" w:hAnsi="Tahoma" w:cs="Tahoma"/>
          <w:sz w:val="16"/>
          <w:szCs w:val="16"/>
        </w:rPr>
        <w:t xml:space="preserve"> Całkowity koszt projektu obejmuje koszty kwalifikowane i niekwalifikowane. Koszt projektu należy przeliczyć według kursu Europejskiego Banku Centralnego </w:t>
      </w:r>
      <w:r w:rsidRPr="000965EF">
        <w:rPr>
          <w:rFonts w:ascii="Tahoma" w:hAnsi="Tahoma" w:cs="Tahoma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39">
    <w:p w14:paraId="582C9B42" w14:textId="372D9BFF" w:rsidR="00320503" w:rsidRPr="000965EF" w:rsidRDefault="00320503" w:rsidP="00576F8C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38</w:t>
      </w:r>
      <w:r w:rsidRPr="000965EF">
        <w:rPr>
          <w:rFonts w:ascii="Tahoma" w:hAnsi="Tahoma" w:cs="Tahoma"/>
          <w:sz w:val="16"/>
          <w:szCs w:val="16"/>
        </w:rPr>
        <w:t xml:space="preserve"> W ramach Programu FE SL projekty te wyodrębniono w „Wykazie przedsięwzięć priorytetowych finansowanych w ramach</w:t>
      </w:r>
    </w:p>
    <w:p w14:paraId="424D0FE3" w14:textId="77777777" w:rsidR="00320503" w:rsidRPr="000965EF" w:rsidRDefault="00320503" w:rsidP="00576F8C">
      <w:pPr>
        <w:pStyle w:val="Tekstprzypisudolnego"/>
        <w:rPr>
          <w:rFonts w:ascii="Tahoma" w:hAnsi="Tahoma" w:cs="Tahoma"/>
          <w:sz w:val="16"/>
          <w:szCs w:val="16"/>
        </w:rPr>
      </w:pPr>
      <w:r w:rsidRPr="000965EF">
        <w:rPr>
          <w:rFonts w:ascii="Tahoma" w:hAnsi="Tahoma" w:cs="Tahoma"/>
          <w:sz w:val="16"/>
          <w:szCs w:val="16"/>
        </w:rPr>
        <w:t>Programu Regionalnego” stanowiącym załącznik nr 10 do Kontraktu Programowego dostępnego na stronie Programu.</w:t>
      </w:r>
    </w:p>
  </w:footnote>
  <w:footnote w:id="40">
    <w:p w14:paraId="4194BE7F" w14:textId="2BD6AC0F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39</w:t>
      </w:r>
      <w:r w:rsidRPr="000965EF">
        <w:rPr>
          <w:rFonts w:ascii="Tahoma" w:hAnsi="Tahoma" w:cs="Tahoma"/>
          <w:sz w:val="16"/>
          <w:szCs w:val="16"/>
        </w:rPr>
        <w:t xml:space="preserve"> Patrz przypis 37.</w:t>
      </w:r>
    </w:p>
  </w:footnote>
  <w:footnote w:id="41">
    <w:p w14:paraId="251F9A99" w14:textId="705A451A" w:rsidR="00320503" w:rsidRPr="00716386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40</w:t>
      </w:r>
      <w:r w:rsidRPr="000965EF">
        <w:rPr>
          <w:rFonts w:ascii="Tahoma" w:hAnsi="Tahoma" w:cs="Tahoma"/>
          <w:sz w:val="16"/>
          <w:szCs w:val="16"/>
        </w:rPr>
        <w:t xml:space="preserve"> Wydarzenia otwierające/kończące realizację projektu lub związane z rozpoczęciem/realizacją/zakończeniem ważnego etapu projektu.</w:t>
      </w:r>
    </w:p>
  </w:footnote>
  <w:footnote w:id="42">
    <w:p w14:paraId="0A520409" w14:textId="6A835FF8" w:rsidR="00320503" w:rsidRPr="000965EF" w:rsidRDefault="00320503">
      <w:pPr>
        <w:pStyle w:val="Tekstprzypisudolnego"/>
      </w:pPr>
      <w:r w:rsidRPr="00D8538C">
        <w:rPr>
          <w:rStyle w:val="Odwoanieprzypisudolnego"/>
          <w:rFonts w:ascii="Tahoma" w:hAnsi="Tahoma" w:cs="Tahoma"/>
        </w:rPr>
        <w:t>41</w:t>
      </w:r>
      <w:r w:rsidRPr="000965EF">
        <w:rPr>
          <w:rFonts w:ascii="Tahoma" w:hAnsi="Tahoma" w:cs="Tahoma"/>
          <w:sz w:val="16"/>
          <w:szCs w:val="16"/>
        </w:rPr>
        <w:t xml:space="preserve"> Uczestnik projektu - osoba fizyczna, o której mowa w art. 2 pkt 40 rozporządzenia ogólnego.</w:t>
      </w:r>
    </w:p>
  </w:footnote>
  <w:footnote w:id="43">
    <w:p w14:paraId="29953FE5" w14:textId="2418B93A" w:rsidR="00320503" w:rsidRPr="00716386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42</w:t>
      </w:r>
      <w:r w:rsidRPr="000965EF">
        <w:rPr>
          <w:rFonts w:ascii="Tahoma" w:hAnsi="Tahoma" w:cs="Tahoma"/>
          <w:sz w:val="16"/>
          <w:szCs w:val="16"/>
        </w:rPr>
        <w:t xml:space="preserve"> W rozumieniu art. 1 ustawy z dnia 4 lutego 1994 r. o prawie autorskim i prawach pokrewnych (t.j. Dz.U. z 2022 r. poz. 2509 z późn. zm.).</w:t>
      </w:r>
    </w:p>
  </w:footnote>
  <w:footnote w:id="44">
    <w:p w14:paraId="2DE7447B" w14:textId="2EE1D07A" w:rsidR="00320503" w:rsidRPr="000965EF" w:rsidRDefault="00320503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43</w:t>
      </w:r>
      <w:r w:rsidRPr="000965EF">
        <w:rPr>
          <w:rFonts w:ascii="Tahoma" w:hAnsi="Tahoma" w:cs="Tahoma"/>
          <w:sz w:val="16"/>
          <w:szCs w:val="16"/>
        </w:rPr>
        <w:t xml:space="preserve"> Zgodnie z art. 49 ust. 3 i 5 rozporządzenia ogólnego.</w:t>
      </w:r>
    </w:p>
  </w:footnote>
  <w:footnote w:id="45">
    <w:p w14:paraId="5A1A4C9D" w14:textId="2BA70EDC" w:rsidR="00320503" w:rsidRPr="000965EF" w:rsidRDefault="00320503" w:rsidP="00A63E3D">
      <w:pPr>
        <w:pStyle w:val="Tekstprzypisudolnego"/>
        <w:rPr>
          <w:rFonts w:ascii="Tahoma" w:hAnsi="Tahoma" w:cs="Tahoma"/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44</w:t>
      </w:r>
      <w:r w:rsidRPr="000965EF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składające się na rezultaty projektu bądź związane merytorycznie  z określonym rezultatem.</w:t>
      </w:r>
    </w:p>
  </w:footnote>
  <w:footnote w:id="46">
    <w:p w14:paraId="055A3722" w14:textId="7A5A4E88" w:rsidR="00320503" w:rsidRPr="00526FC6" w:rsidRDefault="00320503" w:rsidP="00A63E3D">
      <w:pPr>
        <w:pStyle w:val="Tekstprzypisudolnego"/>
        <w:rPr>
          <w:sz w:val="16"/>
          <w:szCs w:val="16"/>
        </w:rPr>
      </w:pPr>
      <w:r w:rsidRPr="00D8538C">
        <w:rPr>
          <w:rStyle w:val="Odwoanieprzypisudolnego"/>
          <w:rFonts w:ascii="Tahoma" w:hAnsi="Tahoma" w:cs="Tahoma"/>
        </w:rPr>
        <w:t>45</w:t>
      </w:r>
      <w:r w:rsidRPr="000965EF">
        <w:rPr>
          <w:rFonts w:ascii="Tahoma" w:hAnsi="Tahoma" w:cs="Tahoma"/>
          <w:sz w:val="16"/>
          <w:szCs w:val="16"/>
        </w:rPr>
        <w:t xml:space="preserve"> Umowy zawierane pomiędzy beneficjentem a wykonawcą odpowiadają wymogom ustawy o prawie autorskim i prawach pokre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12B5" w14:textId="77777777" w:rsidR="00B17504" w:rsidRDefault="00B17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320503" w14:paraId="28595A1F" w14:textId="77777777" w:rsidTr="00B80E0E">
      <w:tc>
        <w:tcPr>
          <w:tcW w:w="3061" w:type="dxa"/>
        </w:tcPr>
        <w:p w14:paraId="239EE73B" w14:textId="77777777" w:rsidR="00320503" w:rsidRDefault="00320503" w:rsidP="00B80E0E">
          <w:pPr>
            <w:pStyle w:val="Nagwek"/>
            <w:ind w:left="-115"/>
          </w:pPr>
        </w:p>
      </w:tc>
      <w:tc>
        <w:tcPr>
          <w:tcW w:w="3061" w:type="dxa"/>
        </w:tcPr>
        <w:p w14:paraId="22198785" w14:textId="77777777" w:rsidR="00320503" w:rsidRDefault="00320503" w:rsidP="00B80E0E">
          <w:pPr>
            <w:pStyle w:val="Nagwek"/>
            <w:jc w:val="center"/>
          </w:pPr>
        </w:p>
      </w:tc>
      <w:tc>
        <w:tcPr>
          <w:tcW w:w="3061" w:type="dxa"/>
        </w:tcPr>
        <w:p w14:paraId="4870BEED" w14:textId="77777777" w:rsidR="00320503" w:rsidRDefault="00320503" w:rsidP="00B80E0E">
          <w:pPr>
            <w:pStyle w:val="Nagwek"/>
            <w:ind w:right="-115"/>
            <w:jc w:val="right"/>
          </w:pPr>
        </w:p>
      </w:tc>
    </w:tr>
  </w:tbl>
  <w:p w14:paraId="06E330CE" w14:textId="77777777" w:rsidR="00320503" w:rsidRDefault="00320503" w:rsidP="00B80E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7672" w14:textId="51723DD4" w:rsidR="00320503" w:rsidRPr="0008001C" w:rsidRDefault="0008001C" w:rsidP="0008001C">
    <w:pPr>
      <w:pStyle w:val="Nagwek"/>
      <w:rPr>
        <w:rFonts w:ascii="Arial" w:hAnsi="Arial" w:cs="Arial"/>
        <w:sz w:val="24"/>
        <w:szCs w:val="24"/>
        <w:lang w:eastAsia="pl-PL"/>
      </w:rPr>
    </w:pPr>
    <w:r>
      <w:rPr>
        <w:rFonts w:ascii="Arial" w:hAnsi="Arial" w:cs="Arial"/>
      </w:rPr>
      <w:t xml:space="preserve">Załącznik nr 2 do Uchwały Zarządu Województwa Śląskiego nr </w:t>
    </w:r>
    <w:r w:rsidR="00B17504" w:rsidRPr="00B17504">
      <w:rPr>
        <w:rFonts w:ascii="Arial" w:hAnsi="Arial" w:cs="Arial"/>
      </w:rPr>
      <w:t>248</w:t>
    </w:r>
    <w:r w:rsidR="00B17504">
      <w:rPr>
        <w:rFonts w:ascii="Arial" w:hAnsi="Arial" w:cs="Arial"/>
      </w:rPr>
      <w:t>/</w:t>
    </w:r>
    <w:r w:rsidR="00B17504" w:rsidRPr="00B17504">
      <w:rPr>
        <w:rFonts w:ascii="Arial" w:hAnsi="Arial" w:cs="Arial"/>
      </w:rPr>
      <w:t>145</w:t>
    </w:r>
    <w:r w:rsidR="00B17504">
      <w:rPr>
        <w:rFonts w:ascii="Arial" w:hAnsi="Arial" w:cs="Arial"/>
      </w:rPr>
      <w:t>/</w:t>
    </w:r>
    <w:r w:rsidR="00B17504" w:rsidRPr="00B17504">
      <w:rPr>
        <w:rFonts w:ascii="Arial" w:hAnsi="Arial" w:cs="Arial"/>
      </w:rPr>
      <w:t>VII</w:t>
    </w:r>
    <w:r w:rsidR="00B17504">
      <w:rPr>
        <w:rFonts w:ascii="Arial" w:hAnsi="Arial" w:cs="Arial"/>
      </w:rPr>
      <w:t>/</w:t>
    </w:r>
    <w:r w:rsidR="00B17504" w:rsidRPr="00B17504">
      <w:rPr>
        <w:rFonts w:ascii="Arial" w:hAnsi="Arial" w:cs="Arial"/>
      </w:rPr>
      <w:t>2026</w:t>
    </w:r>
    <w:r w:rsidR="00B17504">
      <w:rPr>
        <w:rFonts w:ascii="Arial" w:hAnsi="Arial" w:cs="Arial"/>
      </w:rPr>
      <w:t xml:space="preserve"> </w:t>
    </w:r>
    <w:bookmarkStart w:id="53" w:name="_GoBack"/>
    <w:bookmarkEnd w:id="53"/>
    <w:r>
      <w:rPr>
        <w:rFonts w:ascii="Arial" w:hAnsi="Arial" w:cs="Arial"/>
      </w:rPr>
      <w:t>z dnia 12.0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64A0BA9C"/>
    <w:name w:val="WW8Num12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98"/>
        </w:tabs>
        <w:ind w:left="498" w:hanging="360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2B6A0A50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34"/>
    <w:multiLevelType w:val="multilevel"/>
    <w:tmpl w:val="8B30489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2ED707E"/>
    <w:multiLevelType w:val="hybridMultilevel"/>
    <w:tmpl w:val="74C658FE"/>
    <w:lvl w:ilvl="0" w:tplc="8FC0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5E3CB2"/>
    <w:multiLevelType w:val="hybridMultilevel"/>
    <w:tmpl w:val="7D1C107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5AA9D90"/>
    <w:multiLevelType w:val="hybridMultilevel"/>
    <w:tmpl w:val="9AECB940"/>
    <w:lvl w:ilvl="0" w:tplc="6D70D57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5C663296">
      <w:start w:val="1"/>
      <w:numFmt w:val="lowerLetter"/>
      <w:lvlText w:val="%2."/>
      <w:lvlJc w:val="left"/>
      <w:pPr>
        <w:ind w:left="1440" w:hanging="360"/>
      </w:pPr>
    </w:lvl>
    <w:lvl w:ilvl="2" w:tplc="15A4B81C">
      <w:start w:val="1"/>
      <w:numFmt w:val="lowerRoman"/>
      <w:lvlText w:val="%3."/>
      <w:lvlJc w:val="right"/>
      <w:pPr>
        <w:ind w:left="2160" w:hanging="180"/>
      </w:pPr>
    </w:lvl>
    <w:lvl w:ilvl="3" w:tplc="871CBA98">
      <w:start w:val="1"/>
      <w:numFmt w:val="decimal"/>
      <w:lvlText w:val="%4."/>
      <w:lvlJc w:val="left"/>
      <w:pPr>
        <w:ind w:left="2880" w:hanging="360"/>
      </w:pPr>
    </w:lvl>
    <w:lvl w:ilvl="4" w:tplc="F1CE2AF6">
      <w:start w:val="1"/>
      <w:numFmt w:val="lowerLetter"/>
      <w:lvlText w:val="%5."/>
      <w:lvlJc w:val="left"/>
      <w:pPr>
        <w:ind w:left="3600" w:hanging="360"/>
      </w:pPr>
    </w:lvl>
    <w:lvl w:ilvl="5" w:tplc="694CF346">
      <w:start w:val="1"/>
      <w:numFmt w:val="lowerRoman"/>
      <w:lvlText w:val="%6."/>
      <w:lvlJc w:val="right"/>
      <w:pPr>
        <w:ind w:left="4320" w:hanging="180"/>
      </w:pPr>
    </w:lvl>
    <w:lvl w:ilvl="6" w:tplc="4F3E86EA">
      <w:start w:val="1"/>
      <w:numFmt w:val="decimal"/>
      <w:lvlText w:val="%7."/>
      <w:lvlJc w:val="left"/>
      <w:pPr>
        <w:ind w:left="5040" w:hanging="360"/>
      </w:pPr>
    </w:lvl>
    <w:lvl w:ilvl="7" w:tplc="305A6B38">
      <w:start w:val="1"/>
      <w:numFmt w:val="lowerLetter"/>
      <w:lvlText w:val="%8."/>
      <w:lvlJc w:val="left"/>
      <w:pPr>
        <w:ind w:left="5760" w:hanging="360"/>
      </w:pPr>
    </w:lvl>
    <w:lvl w:ilvl="8" w:tplc="BD6C76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5F82"/>
    <w:multiLevelType w:val="hybridMultilevel"/>
    <w:tmpl w:val="D8968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66BA9"/>
    <w:multiLevelType w:val="hybridMultilevel"/>
    <w:tmpl w:val="B606B654"/>
    <w:lvl w:ilvl="0" w:tplc="25801D4C">
      <w:start w:val="1"/>
      <w:numFmt w:val="ordinal"/>
      <w:lvlText w:val="§ %1"/>
      <w:lvlJc w:val="left"/>
      <w:pPr>
        <w:ind w:left="786" w:hanging="360"/>
      </w:pPr>
      <w:rPr>
        <w:rFonts w:ascii="Tahoma" w:hAnsi="Tahoma" w:cs="Tahoma" w:hint="default"/>
        <w:b/>
        <w:strike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D40EEC">
      <w:start w:val="1"/>
      <w:numFmt w:val="decimal"/>
      <w:lvlText w:val="%4."/>
      <w:lvlJc w:val="left"/>
      <w:pPr>
        <w:ind w:left="482" w:hanging="340"/>
      </w:pPr>
      <w:rPr>
        <w:rFonts w:ascii="Arial" w:hAnsi="Arial" w:cs="Arial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9" w15:restartNumberingAfterBreak="0">
    <w:nsid w:val="097B698A"/>
    <w:multiLevelType w:val="hybridMultilevel"/>
    <w:tmpl w:val="037C1A92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BAB3EB4"/>
    <w:multiLevelType w:val="hybridMultilevel"/>
    <w:tmpl w:val="0F2C78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11633A63"/>
    <w:multiLevelType w:val="hybridMultilevel"/>
    <w:tmpl w:val="8D9AC240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1A04C5C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18" w15:restartNumberingAfterBreak="0">
    <w:nsid w:val="12DD6C38"/>
    <w:multiLevelType w:val="hybridMultilevel"/>
    <w:tmpl w:val="B8FE7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50336A2"/>
    <w:multiLevelType w:val="hybridMultilevel"/>
    <w:tmpl w:val="FD822380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0C1067"/>
    <w:multiLevelType w:val="hybridMultilevel"/>
    <w:tmpl w:val="725A845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17AE2D87"/>
    <w:multiLevelType w:val="hybridMultilevel"/>
    <w:tmpl w:val="821252F8"/>
    <w:lvl w:ilvl="0" w:tplc="F300047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1CC4463C"/>
    <w:multiLevelType w:val="hybridMultilevel"/>
    <w:tmpl w:val="4110713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0800677"/>
    <w:multiLevelType w:val="hybridMultilevel"/>
    <w:tmpl w:val="046E4336"/>
    <w:lvl w:ilvl="0" w:tplc="BCFA75DC">
      <w:start w:val="1"/>
      <w:numFmt w:val="decimal"/>
      <w:lvlText w:val="%1)"/>
      <w:lvlJc w:val="left"/>
      <w:pPr>
        <w:ind w:left="917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26" w15:restartNumberingAfterBreak="0">
    <w:nsid w:val="20C557CB"/>
    <w:multiLevelType w:val="hybridMultilevel"/>
    <w:tmpl w:val="B12C63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30BCD56"/>
    <w:multiLevelType w:val="hybridMultilevel"/>
    <w:tmpl w:val="263EA064"/>
    <w:lvl w:ilvl="0" w:tplc="86AAC142">
      <w:start w:val="1"/>
      <w:numFmt w:val="decimal"/>
      <w:lvlText w:val="%1."/>
      <w:lvlJc w:val="left"/>
      <w:pPr>
        <w:ind w:left="720" w:hanging="360"/>
      </w:pPr>
    </w:lvl>
    <w:lvl w:ilvl="1" w:tplc="B3844646">
      <w:start w:val="1"/>
      <w:numFmt w:val="lowerLetter"/>
      <w:lvlText w:val="%2."/>
      <w:lvlJc w:val="left"/>
      <w:pPr>
        <w:ind w:left="1440" w:hanging="360"/>
      </w:pPr>
    </w:lvl>
    <w:lvl w:ilvl="2" w:tplc="474CA07E">
      <w:start w:val="1"/>
      <w:numFmt w:val="lowerRoman"/>
      <w:lvlText w:val="%3."/>
      <w:lvlJc w:val="right"/>
      <w:pPr>
        <w:ind w:left="2160" w:hanging="180"/>
      </w:pPr>
    </w:lvl>
    <w:lvl w:ilvl="3" w:tplc="AF4A2B94">
      <w:start w:val="1"/>
      <w:numFmt w:val="decimal"/>
      <w:lvlText w:val="%4."/>
      <w:lvlJc w:val="left"/>
      <w:pPr>
        <w:ind w:left="2880" w:hanging="360"/>
      </w:pPr>
    </w:lvl>
    <w:lvl w:ilvl="4" w:tplc="2EE464EE">
      <w:start w:val="1"/>
      <w:numFmt w:val="lowerLetter"/>
      <w:lvlText w:val="%5."/>
      <w:lvlJc w:val="left"/>
      <w:pPr>
        <w:ind w:left="3600" w:hanging="360"/>
      </w:pPr>
    </w:lvl>
    <w:lvl w:ilvl="5" w:tplc="8AD479F0">
      <w:start w:val="1"/>
      <w:numFmt w:val="lowerRoman"/>
      <w:lvlText w:val="%6."/>
      <w:lvlJc w:val="right"/>
      <w:pPr>
        <w:ind w:left="4320" w:hanging="180"/>
      </w:pPr>
    </w:lvl>
    <w:lvl w:ilvl="6" w:tplc="757C8ABE">
      <w:start w:val="1"/>
      <w:numFmt w:val="decimal"/>
      <w:lvlText w:val="%7."/>
      <w:lvlJc w:val="left"/>
      <w:pPr>
        <w:ind w:left="5040" w:hanging="360"/>
      </w:pPr>
    </w:lvl>
    <w:lvl w:ilvl="7" w:tplc="10D8A812">
      <w:start w:val="1"/>
      <w:numFmt w:val="lowerLetter"/>
      <w:lvlText w:val="%8."/>
      <w:lvlJc w:val="left"/>
      <w:pPr>
        <w:ind w:left="5760" w:hanging="360"/>
      </w:pPr>
    </w:lvl>
    <w:lvl w:ilvl="8" w:tplc="5A3E6D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17EE2"/>
    <w:multiLevelType w:val="hybridMultilevel"/>
    <w:tmpl w:val="F3F0048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260301C4"/>
    <w:multiLevelType w:val="hybridMultilevel"/>
    <w:tmpl w:val="CF2C84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73F6260"/>
    <w:multiLevelType w:val="hybridMultilevel"/>
    <w:tmpl w:val="833E7A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29CD554A"/>
    <w:multiLevelType w:val="hybridMultilevel"/>
    <w:tmpl w:val="81DA005E"/>
    <w:lvl w:ilvl="0" w:tplc="83803556">
      <w:start w:val="1"/>
      <w:numFmt w:val="decimal"/>
      <w:lvlText w:val="%1)"/>
      <w:lvlJc w:val="left"/>
      <w:pPr>
        <w:ind w:left="106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2D3A33ED"/>
    <w:multiLevelType w:val="hybridMultilevel"/>
    <w:tmpl w:val="DB8870CA"/>
    <w:lvl w:ilvl="0" w:tplc="7D7098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2158DF"/>
    <w:multiLevelType w:val="multilevel"/>
    <w:tmpl w:val="E836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35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2F4A62C3"/>
    <w:multiLevelType w:val="hybridMultilevel"/>
    <w:tmpl w:val="D3424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93934"/>
    <w:multiLevelType w:val="multilevel"/>
    <w:tmpl w:val="F71CA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16507B"/>
    <w:multiLevelType w:val="hybridMultilevel"/>
    <w:tmpl w:val="9E1042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5D97EB0"/>
    <w:multiLevelType w:val="hybridMultilevel"/>
    <w:tmpl w:val="FE6C1C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3CAA1144"/>
    <w:multiLevelType w:val="hybridMultilevel"/>
    <w:tmpl w:val="2F44BD0E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3E9D5A84"/>
    <w:multiLevelType w:val="hybridMultilevel"/>
    <w:tmpl w:val="7E0051F8"/>
    <w:lvl w:ilvl="0" w:tplc="4CD4EAA0">
      <w:start w:val="1"/>
      <w:numFmt w:val="decimal"/>
      <w:lvlText w:val="%1."/>
      <w:lvlJc w:val="left"/>
      <w:pPr>
        <w:tabs>
          <w:tab w:val="num" w:pos="664"/>
        </w:tabs>
        <w:ind w:left="662" w:hanging="23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316D2A"/>
    <w:multiLevelType w:val="hybridMultilevel"/>
    <w:tmpl w:val="9446B616"/>
    <w:lvl w:ilvl="0" w:tplc="E7403F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326B56"/>
    <w:multiLevelType w:val="hybridMultilevel"/>
    <w:tmpl w:val="02A02EAC"/>
    <w:lvl w:ilvl="0" w:tplc="E6340294">
      <w:start w:val="1"/>
      <w:numFmt w:val="decimal"/>
      <w:lvlText w:val="%1)"/>
      <w:lvlJc w:val="left"/>
      <w:pPr>
        <w:ind w:left="1069" w:hanging="360"/>
      </w:pPr>
    </w:lvl>
    <w:lvl w:ilvl="1" w:tplc="46A49080">
      <w:start w:val="1"/>
      <w:numFmt w:val="lowerLetter"/>
      <w:lvlText w:val="%2."/>
      <w:lvlJc w:val="left"/>
      <w:pPr>
        <w:ind w:left="1789" w:hanging="360"/>
      </w:pPr>
    </w:lvl>
    <w:lvl w:ilvl="2" w:tplc="F9468088">
      <w:start w:val="1"/>
      <w:numFmt w:val="lowerRoman"/>
      <w:lvlText w:val="%3."/>
      <w:lvlJc w:val="right"/>
      <w:pPr>
        <w:ind w:left="2509" w:hanging="180"/>
      </w:pPr>
    </w:lvl>
    <w:lvl w:ilvl="3" w:tplc="8684DC60">
      <w:start w:val="1"/>
      <w:numFmt w:val="decimal"/>
      <w:lvlText w:val="%4."/>
      <w:lvlJc w:val="left"/>
      <w:pPr>
        <w:ind w:left="3229" w:hanging="360"/>
      </w:pPr>
    </w:lvl>
    <w:lvl w:ilvl="4" w:tplc="138A04C2">
      <w:start w:val="1"/>
      <w:numFmt w:val="lowerLetter"/>
      <w:lvlText w:val="%5."/>
      <w:lvlJc w:val="left"/>
      <w:pPr>
        <w:ind w:left="3949" w:hanging="360"/>
      </w:pPr>
    </w:lvl>
    <w:lvl w:ilvl="5" w:tplc="C4C08A06">
      <w:start w:val="1"/>
      <w:numFmt w:val="lowerRoman"/>
      <w:lvlText w:val="%6."/>
      <w:lvlJc w:val="right"/>
      <w:pPr>
        <w:ind w:left="4669" w:hanging="180"/>
      </w:pPr>
    </w:lvl>
    <w:lvl w:ilvl="6" w:tplc="903AA434">
      <w:start w:val="1"/>
      <w:numFmt w:val="decimal"/>
      <w:lvlText w:val="%7."/>
      <w:lvlJc w:val="left"/>
      <w:pPr>
        <w:ind w:left="5389" w:hanging="360"/>
      </w:pPr>
    </w:lvl>
    <w:lvl w:ilvl="7" w:tplc="03DC91FA">
      <w:start w:val="1"/>
      <w:numFmt w:val="lowerLetter"/>
      <w:lvlText w:val="%8."/>
      <w:lvlJc w:val="left"/>
      <w:pPr>
        <w:ind w:left="6109" w:hanging="360"/>
      </w:pPr>
    </w:lvl>
    <w:lvl w:ilvl="8" w:tplc="BC4896C4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44053B89"/>
    <w:multiLevelType w:val="hybridMultilevel"/>
    <w:tmpl w:val="50206EE0"/>
    <w:lvl w:ilvl="0" w:tplc="183C314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442626DE"/>
    <w:multiLevelType w:val="hybridMultilevel"/>
    <w:tmpl w:val="BC660F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51" w15:restartNumberingAfterBreak="0">
    <w:nsid w:val="45F80E41"/>
    <w:multiLevelType w:val="hybridMultilevel"/>
    <w:tmpl w:val="48E4A048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6BC5EA9"/>
    <w:multiLevelType w:val="hybridMultilevel"/>
    <w:tmpl w:val="A650DA8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494C2C52"/>
    <w:multiLevelType w:val="multilevel"/>
    <w:tmpl w:val="6BD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6F5E45"/>
    <w:multiLevelType w:val="hybridMultilevel"/>
    <w:tmpl w:val="D39C87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 w15:restartNumberingAfterBreak="0">
    <w:nsid w:val="4C900157"/>
    <w:multiLevelType w:val="hybridMultilevel"/>
    <w:tmpl w:val="3A5AF0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CB6318B"/>
    <w:multiLevelType w:val="hybridMultilevel"/>
    <w:tmpl w:val="76729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66065"/>
    <w:multiLevelType w:val="hybridMultilevel"/>
    <w:tmpl w:val="95682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E68298E"/>
    <w:multiLevelType w:val="hybridMultilevel"/>
    <w:tmpl w:val="EC5AD05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51B84F08"/>
    <w:multiLevelType w:val="hybridMultilevel"/>
    <w:tmpl w:val="7E004CC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53257456"/>
    <w:multiLevelType w:val="hybridMultilevel"/>
    <w:tmpl w:val="EC22918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53AC236B"/>
    <w:multiLevelType w:val="hybridMultilevel"/>
    <w:tmpl w:val="1424EDE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 w15:restartNumberingAfterBreak="0">
    <w:nsid w:val="5535094E"/>
    <w:multiLevelType w:val="hybridMultilevel"/>
    <w:tmpl w:val="3970C6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5572FB7"/>
    <w:multiLevelType w:val="hybridMultilevel"/>
    <w:tmpl w:val="7026C17A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58EA53C0"/>
    <w:multiLevelType w:val="hybridMultilevel"/>
    <w:tmpl w:val="6840B736"/>
    <w:lvl w:ilvl="0" w:tplc="2A2401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87839"/>
    <w:multiLevelType w:val="hybridMultilevel"/>
    <w:tmpl w:val="FF86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063B44"/>
    <w:multiLevelType w:val="hybridMultilevel"/>
    <w:tmpl w:val="4FB8B8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BED5260"/>
    <w:multiLevelType w:val="hybridMultilevel"/>
    <w:tmpl w:val="62220E80"/>
    <w:lvl w:ilvl="0" w:tplc="CB1A23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5E7B5609"/>
    <w:multiLevelType w:val="hybridMultilevel"/>
    <w:tmpl w:val="C658D3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C05F96"/>
    <w:multiLevelType w:val="hybridMultilevel"/>
    <w:tmpl w:val="F69AF5BE"/>
    <w:lvl w:ilvl="0" w:tplc="3B8A7606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35A4429"/>
    <w:multiLevelType w:val="hybridMultilevel"/>
    <w:tmpl w:val="9BC8E7B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641678BB"/>
    <w:multiLevelType w:val="hybridMultilevel"/>
    <w:tmpl w:val="CAE40B6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6A5C0E37"/>
    <w:multiLevelType w:val="hybridMultilevel"/>
    <w:tmpl w:val="8354B8E8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AF9315A"/>
    <w:multiLevelType w:val="hybridMultilevel"/>
    <w:tmpl w:val="FFF85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B543F8B"/>
    <w:multiLevelType w:val="hybridMultilevel"/>
    <w:tmpl w:val="272AE9BA"/>
    <w:lvl w:ilvl="0" w:tplc="F15CDC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 w15:restartNumberingAfterBreak="0">
    <w:nsid w:val="6D9D7E2A"/>
    <w:multiLevelType w:val="hybridMultilevel"/>
    <w:tmpl w:val="7D7A201C"/>
    <w:lvl w:ilvl="0" w:tplc="E7403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 w15:restartNumberingAfterBreak="0">
    <w:nsid w:val="70AF4B22"/>
    <w:multiLevelType w:val="hybridMultilevel"/>
    <w:tmpl w:val="03F41414"/>
    <w:lvl w:ilvl="0" w:tplc="8E3E8D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756C0133"/>
    <w:multiLevelType w:val="hybridMultilevel"/>
    <w:tmpl w:val="3FBA0E00"/>
    <w:lvl w:ilvl="0" w:tplc="C71E5E3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095774"/>
    <w:multiLevelType w:val="hybridMultilevel"/>
    <w:tmpl w:val="BCD0ECC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7BC21CE3"/>
    <w:multiLevelType w:val="multilevel"/>
    <w:tmpl w:val="0CD6C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Arial" w:hAnsi="Arial" w:cs="Arial" w:hint="default"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567" w:firstLine="142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1" w15:restartNumberingAfterBreak="0">
    <w:nsid w:val="7BF408AB"/>
    <w:multiLevelType w:val="hybridMultilevel"/>
    <w:tmpl w:val="538809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C9401A5"/>
    <w:multiLevelType w:val="multilevel"/>
    <w:tmpl w:val="DBB07658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3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4" w15:restartNumberingAfterBreak="0">
    <w:nsid w:val="7FE41208"/>
    <w:multiLevelType w:val="hybridMultilevel"/>
    <w:tmpl w:val="D026004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5"/>
  </w:num>
  <w:num w:numId="2">
    <w:abstractNumId w:val="5"/>
  </w:num>
  <w:num w:numId="3">
    <w:abstractNumId w:val="27"/>
  </w:num>
  <w:num w:numId="4">
    <w:abstractNumId w:val="65"/>
  </w:num>
  <w:num w:numId="5">
    <w:abstractNumId w:val="7"/>
  </w:num>
  <w:num w:numId="6">
    <w:abstractNumId w:val="81"/>
  </w:num>
  <w:num w:numId="7">
    <w:abstractNumId w:val="43"/>
  </w:num>
  <w:num w:numId="8">
    <w:abstractNumId w:val="49"/>
  </w:num>
  <w:num w:numId="9">
    <w:abstractNumId w:val="80"/>
  </w:num>
  <w:num w:numId="10">
    <w:abstractNumId w:val="53"/>
  </w:num>
  <w:num w:numId="11">
    <w:abstractNumId w:val="74"/>
  </w:num>
  <w:num w:numId="12">
    <w:abstractNumId w:val="59"/>
  </w:num>
  <w:num w:numId="13">
    <w:abstractNumId w:val="61"/>
  </w:num>
  <w:num w:numId="14">
    <w:abstractNumId w:val="71"/>
  </w:num>
  <w:num w:numId="15">
    <w:abstractNumId w:val="48"/>
  </w:num>
  <w:num w:numId="16">
    <w:abstractNumId w:val="25"/>
  </w:num>
  <w:num w:numId="17">
    <w:abstractNumId w:val="11"/>
  </w:num>
  <w:num w:numId="18">
    <w:abstractNumId w:val="86"/>
  </w:num>
  <w:num w:numId="19">
    <w:abstractNumId w:val="14"/>
  </w:num>
  <w:num w:numId="20">
    <w:abstractNumId w:val="44"/>
  </w:num>
  <w:num w:numId="21">
    <w:abstractNumId w:val="76"/>
  </w:num>
  <w:num w:numId="22">
    <w:abstractNumId w:val="42"/>
  </w:num>
  <w:num w:numId="23">
    <w:abstractNumId w:val="60"/>
  </w:num>
  <w:num w:numId="24">
    <w:abstractNumId w:val="18"/>
  </w:num>
  <w:num w:numId="25">
    <w:abstractNumId w:val="93"/>
  </w:num>
  <w:num w:numId="26">
    <w:abstractNumId w:val="19"/>
  </w:num>
  <w:num w:numId="27">
    <w:abstractNumId w:val="28"/>
  </w:num>
  <w:num w:numId="28">
    <w:abstractNumId w:val="52"/>
  </w:num>
  <w:num w:numId="29">
    <w:abstractNumId w:val="77"/>
  </w:num>
  <w:num w:numId="30">
    <w:abstractNumId w:val="94"/>
  </w:num>
  <w:num w:numId="31">
    <w:abstractNumId w:val="83"/>
  </w:num>
  <w:num w:numId="32">
    <w:abstractNumId w:val="23"/>
  </w:num>
  <w:num w:numId="33">
    <w:abstractNumId w:val="30"/>
  </w:num>
  <w:num w:numId="34">
    <w:abstractNumId w:val="3"/>
  </w:num>
  <w:num w:numId="35">
    <w:abstractNumId w:val="8"/>
  </w:num>
  <w:num w:numId="36">
    <w:abstractNumId w:val="13"/>
  </w:num>
  <w:num w:numId="37">
    <w:abstractNumId w:val="22"/>
  </w:num>
  <w:num w:numId="38">
    <w:abstractNumId w:val="24"/>
  </w:num>
  <w:num w:numId="39">
    <w:abstractNumId w:val="32"/>
  </w:num>
  <w:num w:numId="40">
    <w:abstractNumId w:val="50"/>
  </w:num>
  <w:num w:numId="41">
    <w:abstractNumId w:val="56"/>
  </w:num>
  <w:num w:numId="42">
    <w:abstractNumId w:val="84"/>
  </w:num>
  <w:num w:numId="43">
    <w:abstractNumId w:val="87"/>
  </w:num>
  <w:num w:numId="44">
    <w:abstractNumId w:val="66"/>
  </w:num>
  <w:num w:numId="45">
    <w:abstractNumId w:val="16"/>
  </w:num>
  <w:num w:numId="46">
    <w:abstractNumId w:val="41"/>
  </w:num>
  <w:num w:numId="47">
    <w:abstractNumId w:val="51"/>
  </w:num>
  <w:num w:numId="48">
    <w:abstractNumId w:val="40"/>
  </w:num>
  <w:num w:numId="49">
    <w:abstractNumId w:val="91"/>
  </w:num>
  <w:num w:numId="50">
    <w:abstractNumId w:val="82"/>
  </w:num>
  <w:num w:numId="51">
    <w:abstractNumId w:val="70"/>
  </w:num>
  <w:num w:numId="52">
    <w:abstractNumId w:val="35"/>
  </w:num>
  <w:num w:numId="53">
    <w:abstractNumId w:val="9"/>
  </w:num>
  <w:num w:numId="54">
    <w:abstractNumId w:val="15"/>
  </w:num>
  <w:num w:numId="55">
    <w:abstractNumId w:val="72"/>
  </w:num>
  <w:num w:numId="56">
    <w:abstractNumId w:val="47"/>
  </w:num>
  <w:num w:numId="57">
    <w:abstractNumId w:val="46"/>
  </w:num>
  <w:num w:numId="58">
    <w:abstractNumId w:val="78"/>
  </w:num>
  <w:num w:numId="59">
    <w:abstractNumId w:val="38"/>
  </w:num>
  <w:num w:numId="60">
    <w:abstractNumId w:val="75"/>
  </w:num>
  <w:num w:numId="61">
    <w:abstractNumId w:val="10"/>
  </w:num>
  <w:num w:numId="62">
    <w:abstractNumId w:val="37"/>
  </w:num>
  <w:num w:numId="63">
    <w:abstractNumId w:val="0"/>
  </w:num>
  <w:num w:numId="64">
    <w:abstractNumId w:val="2"/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21"/>
  </w:num>
  <w:num w:numId="69">
    <w:abstractNumId w:val="54"/>
  </w:num>
  <w:num w:numId="70">
    <w:abstractNumId w:val="92"/>
  </w:num>
  <w:num w:numId="71">
    <w:abstractNumId w:val="67"/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85"/>
  </w:num>
  <w:num w:numId="75">
    <w:abstractNumId w:val="34"/>
  </w:num>
  <w:num w:numId="76">
    <w:abstractNumId w:val="58"/>
  </w:num>
  <w:num w:numId="77">
    <w:abstractNumId w:val="17"/>
  </w:num>
  <w:num w:numId="78">
    <w:abstractNumId w:val="68"/>
  </w:num>
  <w:num w:numId="79">
    <w:abstractNumId w:val="90"/>
  </w:num>
  <w:num w:numId="80">
    <w:abstractNumId w:val="20"/>
  </w:num>
  <w:num w:numId="81">
    <w:abstractNumId w:val="62"/>
  </w:num>
  <w:num w:numId="82">
    <w:abstractNumId w:val="89"/>
  </w:num>
  <w:num w:numId="83">
    <w:abstractNumId w:val="57"/>
  </w:num>
  <w:num w:numId="84">
    <w:abstractNumId w:val="12"/>
  </w:num>
  <w:num w:numId="85">
    <w:abstractNumId w:val="73"/>
  </w:num>
  <w:num w:numId="86">
    <w:abstractNumId w:val="55"/>
  </w:num>
  <w:num w:numId="87">
    <w:abstractNumId w:val="31"/>
  </w:num>
  <w:num w:numId="88">
    <w:abstractNumId w:val="6"/>
  </w:num>
  <w:num w:numId="89">
    <w:abstractNumId w:val="69"/>
  </w:num>
  <w:num w:numId="90">
    <w:abstractNumId w:val="26"/>
  </w:num>
  <w:num w:numId="91">
    <w:abstractNumId w:val="4"/>
  </w:num>
  <w:num w:numId="92">
    <w:abstractNumId w:val="64"/>
  </w:num>
  <w:num w:numId="93">
    <w:abstractNumId w:val="29"/>
  </w:num>
  <w:num w:numId="94">
    <w:abstractNumId w:val="39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83"/>
    <w:rsid w:val="00000853"/>
    <w:rsid w:val="000027A0"/>
    <w:rsid w:val="000038D1"/>
    <w:rsid w:val="0000560C"/>
    <w:rsid w:val="00005D11"/>
    <w:rsid w:val="00007C87"/>
    <w:rsid w:val="000103BA"/>
    <w:rsid w:val="000109C8"/>
    <w:rsid w:val="00010E13"/>
    <w:rsid w:val="00010EC1"/>
    <w:rsid w:val="00013B84"/>
    <w:rsid w:val="00013E86"/>
    <w:rsid w:val="0001437C"/>
    <w:rsid w:val="0001599B"/>
    <w:rsid w:val="000216FA"/>
    <w:rsid w:val="00021A2E"/>
    <w:rsid w:val="0002250D"/>
    <w:rsid w:val="0002341C"/>
    <w:rsid w:val="00023E98"/>
    <w:rsid w:val="00025589"/>
    <w:rsid w:val="0002618E"/>
    <w:rsid w:val="00026F2D"/>
    <w:rsid w:val="00030C13"/>
    <w:rsid w:val="0003170E"/>
    <w:rsid w:val="00036984"/>
    <w:rsid w:val="00036B64"/>
    <w:rsid w:val="000406E9"/>
    <w:rsid w:val="000407EE"/>
    <w:rsid w:val="00041DAE"/>
    <w:rsid w:val="00042B5C"/>
    <w:rsid w:val="00043CFC"/>
    <w:rsid w:val="00043DC9"/>
    <w:rsid w:val="0004506A"/>
    <w:rsid w:val="00046B66"/>
    <w:rsid w:val="00046F53"/>
    <w:rsid w:val="000470FA"/>
    <w:rsid w:val="00047BEC"/>
    <w:rsid w:val="00047C00"/>
    <w:rsid w:val="00050E60"/>
    <w:rsid w:val="00052467"/>
    <w:rsid w:val="00052765"/>
    <w:rsid w:val="00055A74"/>
    <w:rsid w:val="0005689B"/>
    <w:rsid w:val="000618E9"/>
    <w:rsid w:val="00061C3D"/>
    <w:rsid w:val="00061F4D"/>
    <w:rsid w:val="000627E4"/>
    <w:rsid w:val="000636D3"/>
    <w:rsid w:val="000657FD"/>
    <w:rsid w:val="000664CD"/>
    <w:rsid w:val="000667CB"/>
    <w:rsid w:val="00067344"/>
    <w:rsid w:val="000679A6"/>
    <w:rsid w:val="00067A46"/>
    <w:rsid w:val="00071D45"/>
    <w:rsid w:val="00072560"/>
    <w:rsid w:val="00072E6F"/>
    <w:rsid w:val="00072F84"/>
    <w:rsid w:val="00074679"/>
    <w:rsid w:val="00075A8B"/>
    <w:rsid w:val="00075CA3"/>
    <w:rsid w:val="000765C1"/>
    <w:rsid w:val="00077040"/>
    <w:rsid w:val="0008001C"/>
    <w:rsid w:val="00080630"/>
    <w:rsid w:val="000841E3"/>
    <w:rsid w:val="00085ACF"/>
    <w:rsid w:val="00086C23"/>
    <w:rsid w:val="00087419"/>
    <w:rsid w:val="00087E43"/>
    <w:rsid w:val="0009118B"/>
    <w:rsid w:val="000927DE"/>
    <w:rsid w:val="000937E3"/>
    <w:rsid w:val="00094542"/>
    <w:rsid w:val="000949D3"/>
    <w:rsid w:val="00094A45"/>
    <w:rsid w:val="0009577A"/>
    <w:rsid w:val="000965EF"/>
    <w:rsid w:val="00096770"/>
    <w:rsid w:val="000976A1"/>
    <w:rsid w:val="000976A5"/>
    <w:rsid w:val="0009781F"/>
    <w:rsid w:val="000A0275"/>
    <w:rsid w:val="000A234E"/>
    <w:rsid w:val="000A3A81"/>
    <w:rsid w:val="000A5DF4"/>
    <w:rsid w:val="000A78EF"/>
    <w:rsid w:val="000B1E53"/>
    <w:rsid w:val="000B222D"/>
    <w:rsid w:val="000B3002"/>
    <w:rsid w:val="000B3712"/>
    <w:rsid w:val="000B4DAA"/>
    <w:rsid w:val="000B51E8"/>
    <w:rsid w:val="000B5947"/>
    <w:rsid w:val="000B70CC"/>
    <w:rsid w:val="000B7D00"/>
    <w:rsid w:val="000C0FA1"/>
    <w:rsid w:val="000C18E4"/>
    <w:rsid w:val="000C1B96"/>
    <w:rsid w:val="000C1C07"/>
    <w:rsid w:val="000C32A9"/>
    <w:rsid w:val="000C3D8E"/>
    <w:rsid w:val="000C46FC"/>
    <w:rsid w:val="000C4E18"/>
    <w:rsid w:val="000C5172"/>
    <w:rsid w:val="000C5339"/>
    <w:rsid w:val="000C5AE5"/>
    <w:rsid w:val="000C5BD1"/>
    <w:rsid w:val="000C700F"/>
    <w:rsid w:val="000C7230"/>
    <w:rsid w:val="000C7234"/>
    <w:rsid w:val="000C7CEB"/>
    <w:rsid w:val="000D00F9"/>
    <w:rsid w:val="000D0181"/>
    <w:rsid w:val="000D0DDF"/>
    <w:rsid w:val="000D12B5"/>
    <w:rsid w:val="000D151A"/>
    <w:rsid w:val="000D24FF"/>
    <w:rsid w:val="000D2571"/>
    <w:rsid w:val="000D3DBC"/>
    <w:rsid w:val="000D5536"/>
    <w:rsid w:val="000D63EA"/>
    <w:rsid w:val="000D6806"/>
    <w:rsid w:val="000E0847"/>
    <w:rsid w:val="000E0EEA"/>
    <w:rsid w:val="000E135B"/>
    <w:rsid w:val="000E1F6E"/>
    <w:rsid w:val="000E27A7"/>
    <w:rsid w:val="000E427E"/>
    <w:rsid w:val="000E547C"/>
    <w:rsid w:val="000E71F3"/>
    <w:rsid w:val="000E79B2"/>
    <w:rsid w:val="000E7E6E"/>
    <w:rsid w:val="000F15EE"/>
    <w:rsid w:val="000F343C"/>
    <w:rsid w:val="000F3A3A"/>
    <w:rsid w:val="000F6298"/>
    <w:rsid w:val="000F647B"/>
    <w:rsid w:val="000F7343"/>
    <w:rsid w:val="000F7952"/>
    <w:rsid w:val="000F7DB1"/>
    <w:rsid w:val="00104E0F"/>
    <w:rsid w:val="00105450"/>
    <w:rsid w:val="0010633E"/>
    <w:rsid w:val="00106F3C"/>
    <w:rsid w:val="00106F9C"/>
    <w:rsid w:val="00107046"/>
    <w:rsid w:val="00107BB6"/>
    <w:rsid w:val="0011084B"/>
    <w:rsid w:val="00110ACF"/>
    <w:rsid w:val="00111F67"/>
    <w:rsid w:val="00112B42"/>
    <w:rsid w:val="00112CAD"/>
    <w:rsid w:val="00113405"/>
    <w:rsid w:val="00113CD3"/>
    <w:rsid w:val="0011498D"/>
    <w:rsid w:val="00116154"/>
    <w:rsid w:val="0011661A"/>
    <w:rsid w:val="001166A5"/>
    <w:rsid w:val="00116BE2"/>
    <w:rsid w:val="00116FFA"/>
    <w:rsid w:val="001171CC"/>
    <w:rsid w:val="00120790"/>
    <w:rsid w:val="00120A6C"/>
    <w:rsid w:val="001210E8"/>
    <w:rsid w:val="0012126A"/>
    <w:rsid w:val="00122283"/>
    <w:rsid w:val="00123347"/>
    <w:rsid w:val="00123638"/>
    <w:rsid w:val="0012363C"/>
    <w:rsid w:val="00123AF7"/>
    <w:rsid w:val="00126B6C"/>
    <w:rsid w:val="00131E6F"/>
    <w:rsid w:val="00132927"/>
    <w:rsid w:val="00132DCD"/>
    <w:rsid w:val="001335E6"/>
    <w:rsid w:val="0013369A"/>
    <w:rsid w:val="00134736"/>
    <w:rsid w:val="00134B47"/>
    <w:rsid w:val="00135A5C"/>
    <w:rsid w:val="00135EA5"/>
    <w:rsid w:val="0013658B"/>
    <w:rsid w:val="0014122B"/>
    <w:rsid w:val="00141C8A"/>
    <w:rsid w:val="00143759"/>
    <w:rsid w:val="001445B0"/>
    <w:rsid w:val="001455F8"/>
    <w:rsid w:val="00145E9F"/>
    <w:rsid w:val="00146420"/>
    <w:rsid w:val="00146ED5"/>
    <w:rsid w:val="00147FB6"/>
    <w:rsid w:val="00152C19"/>
    <w:rsid w:val="001555E3"/>
    <w:rsid w:val="0015572D"/>
    <w:rsid w:val="0015580F"/>
    <w:rsid w:val="00156846"/>
    <w:rsid w:val="00156E4B"/>
    <w:rsid w:val="00157282"/>
    <w:rsid w:val="00157BB9"/>
    <w:rsid w:val="00160240"/>
    <w:rsid w:val="001619A9"/>
    <w:rsid w:val="00162F42"/>
    <w:rsid w:val="001654B6"/>
    <w:rsid w:val="001654E3"/>
    <w:rsid w:val="00165ADB"/>
    <w:rsid w:val="00166F4F"/>
    <w:rsid w:val="00170DA3"/>
    <w:rsid w:val="00171A5A"/>
    <w:rsid w:val="00172055"/>
    <w:rsid w:val="00172407"/>
    <w:rsid w:val="00172C1E"/>
    <w:rsid w:val="0017304A"/>
    <w:rsid w:val="00173C30"/>
    <w:rsid w:val="00173D21"/>
    <w:rsid w:val="00174E68"/>
    <w:rsid w:val="0017553E"/>
    <w:rsid w:val="001760D5"/>
    <w:rsid w:val="00176353"/>
    <w:rsid w:val="0017769F"/>
    <w:rsid w:val="00177C9C"/>
    <w:rsid w:val="00177DAA"/>
    <w:rsid w:val="001809B3"/>
    <w:rsid w:val="001816EB"/>
    <w:rsid w:val="00181F67"/>
    <w:rsid w:val="00183981"/>
    <w:rsid w:val="00184F9A"/>
    <w:rsid w:val="00185658"/>
    <w:rsid w:val="00185A8A"/>
    <w:rsid w:val="00190EB9"/>
    <w:rsid w:val="00191BE8"/>
    <w:rsid w:val="00191D2D"/>
    <w:rsid w:val="00191D4C"/>
    <w:rsid w:val="001930C9"/>
    <w:rsid w:val="00193449"/>
    <w:rsid w:val="00194C2B"/>
    <w:rsid w:val="00196521"/>
    <w:rsid w:val="00196666"/>
    <w:rsid w:val="00196F0F"/>
    <w:rsid w:val="00197126"/>
    <w:rsid w:val="00197635"/>
    <w:rsid w:val="001A0BE3"/>
    <w:rsid w:val="001A0C0A"/>
    <w:rsid w:val="001A1EC1"/>
    <w:rsid w:val="001A2A24"/>
    <w:rsid w:val="001A2C83"/>
    <w:rsid w:val="001A2FB8"/>
    <w:rsid w:val="001A47D6"/>
    <w:rsid w:val="001A4D4A"/>
    <w:rsid w:val="001A6598"/>
    <w:rsid w:val="001A6957"/>
    <w:rsid w:val="001A6FA7"/>
    <w:rsid w:val="001A78CF"/>
    <w:rsid w:val="001A7914"/>
    <w:rsid w:val="001A79CE"/>
    <w:rsid w:val="001B08D6"/>
    <w:rsid w:val="001B1885"/>
    <w:rsid w:val="001B2127"/>
    <w:rsid w:val="001B2616"/>
    <w:rsid w:val="001B327F"/>
    <w:rsid w:val="001B49E3"/>
    <w:rsid w:val="001B576F"/>
    <w:rsid w:val="001B7964"/>
    <w:rsid w:val="001B7AE2"/>
    <w:rsid w:val="001C000A"/>
    <w:rsid w:val="001C05DF"/>
    <w:rsid w:val="001C12D6"/>
    <w:rsid w:val="001C17FE"/>
    <w:rsid w:val="001C1FB5"/>
    <w:rsid w:val="001C214A"/>
    <w:rsid w:val="001C22C9"/>
    <w:rsid w:val="001C373A"/>
    <w:rsid w:val="001C3DFC"/>
    <w:rsid w:val="001C621A"/>
    <w:rsid w:val="001C71CD"/>
    <w:rsid w:val="001D0001"/>
    <w:rsid w:val="001D1E2D"/>
    <w:rsid w:val="001D26C4"/>
    <w:rsid w:val="001D42FE"/>
    <w:rsid w:val="001D5BF9"/>
    <w:rsid w:val="001D6B2F"/>
    <w:rsid w:val="001D7F82"/>
    <w:rsid w:val="001E1C7A"/>
    <w:rsid w:val="001E1C94"/>
    <w:rsid w:val="001E31E5"/>
    <w:rsid w:val="001E4440"/>
    <w:rsid w:val="001E4C20"/>
    <w:rsid w:val="001E4D63"/>
    <w:rsid w:val="001E56AD"/>
    <w:rsid w:val="001E58CB"/>
    <w:rsid w:val="001E668C"/>
    <w:rsid w:val="001F0092"/>
    <w:rsid w:val="001F1EB8"/>
    <w:rsid w:val="001F2D7D"/>
    <w:rsid w:val="001F4E89"/>
    <w:rsid w:val="001F5442"/>
    <w:rsid w:val="001F576F"/>
    <w:rsid w:val="001F7B5B"/>
    <w:rsid w:val="00200BEC"/>
    <w:rsid w:val="0020164C"/>
    <w:rsid w:val="0020404A"/>
    <w:rsid w:val="00206913"/>
    <w:rsid w:val="0021005B"/>
    <w:rsid w:val="002102F1"/>
    <w:rsid w:val="00211336"/>
    <w:rsid w:val="0021193B"/>
    <w:rsid w:val="002121E7"/>
    <w:rsid w:val="00212ECE"/>
    <w:rsid w:val="00214207"/>
    <w:rsid w:val="0021739E"/>
    <w:rsid w:val="002173AF"/>
    <w:rsid w:val="002201A0"/>
    <w:rsid w:val="00220596"/>
    <w:rsid w:val="00220E63"/>
    <w:rsid w:val="002217E4"/>
    <w:rsid w:val="00221A6D"/>
    <w:rsid w:val="00221E09"/>
    <w:rsid w:val="002220BC"/>
    <w:rsid w:val="0022343B"/>
    <w:rsid w:val="00225ADA"/>
    <w:rsid w:val="00226DCF"/>
    <w:rsid w:val="00226E8E"/>
    <w:rsid w:val="0023097F"/>
    <w:rsid w:val="00230DA8"/>
    <w:rsid w:val="002318EB"/>
    <w:rsid w:val="0023222C"/>
    <w:rsid w:val="002324FE"/>
    <w:rsid w:val="00233A97"/>
    <w:rsid w:val="00233BA5"/>
    <w:rsid w:val="00234643"/>
    <w:rsid w:val="00234953"/>
    <w:rsid w:val="00234A1A"/>
    <w:rsid w:val="00234B5B"/>
    <w:rsid w:val="002354B4"/>
    <w:rsid w:val="00236449"/>
    <w:rsid w:val="00241344"/>
    <w:rsid w:val="0024155E"/>
    <w:rsid w:val="00242573"/>
    <w:rsid w:val="002431ED"/>
    <w:rsid w:val="00244169"/>
    <w:rsid w:val="002451BE"/>
    <w:rsid w:val="002459F2"/>
    <w:rsid w:val="00245E50"/>
    <w:rsid w:val="00246005"/>
    <w:rsid w:val="002515FC"/>
    <w:rsid w:val="002525C2"/>
    <w:rsid w:val="0025294A"/>
    <w:rsid w:val="002530D2"/>
    <w:rsid w:val="00253572"/>
    <w:rsid w:val="00254301"/>
    <w:rsid w:val="002546B1"/>
    <w:rsid w:val="002553DB"/>
    <w:rsid w:val="002563F7"/>
    <w:rsid w:val="00256847"/>
    <w:rsid w:val="00257D34"/>
    <w:rsid w:val="0026268E"/>
    <w:rsid w:val="00264971"/>
    <w:rsid w:val="00266CF1"/>
    <w:rsid w:val="002673CC"/>
    <w:rsid w:val="00270426"/>
    <w:rsid w:val="00271A1E"/>
    <w:rsid w:val="00272D6E"/>
    <w:rsid w:val="00274068"/>
    <w:rsid w:val="0028136F"/>
    <w:rsid w:val="00281D47"/>
    <w:rsid w:val="00282314"/>
    <w:rsid w:val="002823C7"/>
    <w:rsid w:val="00282F10"/>
    <w:rsid w:val="00287E69"/>
    <w:rsid w:val="00290080"/>
    <w:rsid w:val="002914B2"/>
    <w:rsid w:val="002917BA"/>
    <w:rsid w:val="00292B19"/>
    <w:rsid w:val="00293606"/>
    <w:rsid w:val="00293EDF"/>
    <w:rsid w:val="002944E9"/>
    <w:rsid w:val="00294C65"/>
    <w:rsid w:val="002950F5"/>
    <w:rsid w:val="00295837"/>
    <w:rsid w:val="00296BE7"/>
    <w:rsid w:val="00297436"/>
    <w:rsid w:val="002A0EDB"/>
    <w:rsid w:val="002A177F"/>
    <w:rsid w:val="002A1927"/>
    <w:rsid w:val="002A2EDB"/>
    <w:rsid w:val="002A4432"/>
    <w:rsid w:val="002A5873"/>
    <w:rsid w:val="002A74AD"/>
    <w:rsid w:val="002A7D20"/>
    <w:rsid w:val="002B1BBE"/>
    <w:rsid w:val="002B1D31"/>
    <w:rsid w:val="002B3DB7"/>
    <w:rsid w:val="002B4038"/>
    <w:rsid w:val="002B432E"/>
    <w:rsid w:val="002B5230"/>
    <w:rsid w:val="002B59B6"/>
    <w:rsid w:val="002C02EA"/>
    <w:rsid w:val="002C069F"/>
    <w:rsid w:val="002C0B4B"/>
    <w:rsid w:val="002C2916"/>
    <w:rsid w:val="002C2C90"/>
    <w:rsid w:val="002C52DB"/>
    <w:rsid w:val="002C5324"/>
    <w:rsid w:val="002C62F4"/>
    <w:rsid w:val="002D5C85"/>
    <w:rsid w:val="002D5DEA"/>
    <w:rsid w:val="002D7309"/>
    <w:rsid w:val="002D7651"/>
    <w:rsid w:val="002D7F0C"/>
    <w:rsid w:val="002E15E7"/>
    <w:rsid w:val="002E1F73"/>
    <w:rsid w:val="002E2229"/>
    <w:rsid w:val="002E2A35"/>
    <w:rsid w:val="002E3E87"/>
    <w:rsid w:val="002E446D"/>
    <w:rsid w:val="002E4C5E"/>
    <w:rsid w:val="002E675D"/>
    <w:rsid w:val="002E6DA5"/>
    <w:rsid w:val="002E723C"/>
    <w:rsid w:val="002F00BD"/>
    <w:rsid w:val="002F1D7B"/>
    <w:rsid w:val="002F23A6"/>
    <w:rsid w:val="002F276E"/>
    <w:rsid w:val="002F311A"/>
    <w:rsid w:val="002F32E1"/>
    <w:rsid w:val="002F6538"/>
    <w:rsid w:val="002F6914"/>
    <w:rsid w:val="002F6F33"/>
    <w:rsid w:val="002F6FC8"/>
    <w:rsid w:val="002F780F"/>
    <w:rsid w:val="003000A8"/>
    <w:rsid w:val="003001FD"/>
    <w:rsid w:val="00300A6D"/>
    <w:rsid w:val="0030257E"/>
    <w:rsid w:val="0030453B"/>
    <w:rsid w:val="0030684B"/>
    <w:rsid w:val="00310668"/>
    <w:rsid w:val="0031154B"/>
    <w:rsid w:val="0031260F"/>
    <w:rsid w:val="00312757"/>
    <w:rsid w:val="00312853"/>
    <w:rsid w:val="00313E35"/>
    <w:rsid w:val="00316930"/>
    <w:rsid w:val="00316D1B"/>
    <w:rsid w:val="00317DC9"/>
    <w:rsid w:val="00320503"/>
    <w:rsid w:val="00324799"/>
    <w:rsid w:val="003251B6"/>
    <w:rsid w:val="00325E5D"/>
    <w:rsid w:val="003272E5"/>
    <w:rsid w:val="00332952"/>
    <w:rsid w:val="00334478"/>
    <w:rsid w:val="00334F3B"/>
    <w:rsid w:val="003357D4"/>
    <w:rsid w:val="00335EA0"/>
    <w:rsid w:val="00337FCF"/>
    <w:rsid w:val="00341619"/>
    <w:rsid w:val="00341E98"/>
    <w:rsid w:val="00342A34"/>
    <w:rsid w:val="00342A9F"/>
    <w:rsid w:val="00343F60"/>
    <w:rsid w:val="0034514C"/>
    <w:rsid w:val="0034525D"/>
    <w:rsid w:val="0034529F"/>
    <w:rsid w:val="00345808"/>
    <w:rsid w:val="003458CD"/>
    <w:rsid w:val="003528DB"/>
    <w:rsid w:val="003528EC"/>
    <w:rsid w:val="00352B11"/>
    <w:rsid w:val="00353AE6"/>
    <w:rsid w:val="00354170"/>
    <w:rsid w:val="003555C1"/>
    <w:rsid w:val="0035623A"/>
    <w:rsid w:val="00357534"/>
    <w:rsid w:val="00357BAB"/>
    <w:rsid w:val="00360834"/>
    <w:rsid w:val="00360CF0"/>
    <w:rsid w:val="00361852"/>
    <w:rsid w:val="00361968"/>
    <w:rsid w:val="00361FBF"/>
    <w:rsid w:val="00362EAB"/>
    <w:rsid w:val="00363D38"/>
    <w:rsid w:val="00365859"/>
    <w:rsid w:val="003664EB"/>
    <w:rsid w:val="0037071B"/>
    <w:rsid w:val="00371364"/>
    <w:rsid w:val="0037151B"/>
    <w:rsid w:val="00372B71"/>
    <w:rsid w:val="003737CE"/>
    <w:rsid w:val="00374B49"/>
    <w:rsid w:val="00374C87"/>
    <w:rsid w:val="00381D53"/>
    <w:rsid w:val="0038284F"/>
    <w:rsid w:val="00382D1C"/>
    <w:rsid w:val="0038419E"/>
    <w:rsid w:val="00386FB7"/>
    <w:rsid w:val="00390C7A"/>
    <w:rsid w:val="0039222A"/>
    <w:rsid w:val="0039232F"/>
    <w:rsid w:val="00392DC6"/>
    <w:rsid w:val="00392E33"/>
    <w:rsid w:val="0039415D"/>
    <w:rsid w:val="00395CE3"/>
    <w:rsid w:val="0039695C"/>
    <w:rsid w:val="00396D4B"/>
    <w:rsid w:val="00397772"/>
    <w:rsid w:val="003A1C4A"/>
    <w:rsid w:val="003A3106"/>
    <w:rsid w:val="003A3B6A"/>
    <w:rsid w:val="003A4494"/>
    <w:rsid w:val="003A54DC"/>
    <w:rsid w:val="003A6367"/>
    <w:rsid w:val="003A7018"/>
    <w:rsid w:val="003B587D"/>
    <w:rsid w:val="003B60A2"/>
    <w:rsid w:val="003B66E6"/>
    <w:rsid w:val="003B68D1"/>
    <w:rsid w:val="003B7035"/>
    <w:rsid w:val="003B7711"/>
    <w:rsid w:val="003B7C70"/>
    <w:rsid w:val="003C068C"/>
    <w:rsid w:val="003C1AF3"/>
    <w:rsid w:val="003C1C2F"/>
    <w:rsid w:val="003C46B2"/>
    <w:rsid w:val="003C4C94"/>
    <w:rsid w:val="003C51DE"/>
    <w:rsid w:val="003C69A3"/>
    <w:rsid w:val="003C7BCD"/>
    <w:rsid w:val="003D02B4"/>
    <w:rsid w:val="003D0BD8"/>
    <w:rsid w:val="003D1956"/>
    <w:rsid w:val="003D2101"/>
    <w:rsid w:val="003D2898"/>
    <w:rsid w:val="003D4878"/>
    <w:rsid w:val="003D4B85"/>
    <w:rsid w:val="003D5C1E"/>
    <w:rsid w:val="003D5D97"/>
    <w:rsid w:val="003D69DD"/>
    <w:rsid w:val="003D7982"/>
    <w:rsid w:val="003E1292"/>
    <w:rsid w:val="003E1EAF"/>
    <w:rsid w:val="003E27CD"/>
    <w:rsid w:val="003E50CF"/>
    <w:rsid w:val="003E5961"/>
    <w:rsid w:val="003F14C7"/>
    <w:rsid w:val="003F2400"/>
    <w:rsid w:val="003F265A"/>
    <w:rsid w:val="003F2D0C"/>
    <w:rsid w:val="003F2D32"/>
    <w:rsid w:val="003F2DE9"/>
    <w:rsid w:val="003F3AB7"/>
    <w:rsid w:val="003F3D90"/>
    <w:rsid w:val="003F4234"/>
    <w:rsid w:val="003F54CC"/>
    <w:rsid w:val="003F71EF"/>
    <w:rsid w:val="00400655"/>
    <w:rsid w:val="0040136C"/>
    <w:rsid w:val="0040256E"/>
    <w:rsid w:val="00403352"/>
    <w:rsid w:val="00404421"/>
    <w:rsid w:val="00405997"/>
    <w:rsid w:val="00406B50"/>
    <w:rsid w:val="00406F6B"/>
    <w:rsid w:val="0041078D"/>
    <w:rsid w:val="00410BB6"/>
    <w:rsid w:val="00411D36"/>
    <w:rsid w:val="004120C5"/>
    <w:rsid w:val="0041237A"/>
    <w:rsid w:val="00414270"/>
    <w:rsid w:val="004144E4"/>
    <w:rsid w:val="0041596F"/>
    <w:rsid w:val="00416ACB"/>
    <w:rsid w:val="00417702"/>
    <w:rsid w:val="00421960"/>
    <w:rsid w:val="00422B25"/>
    <w:rsid w:val="00423E81"/>
    <w:rsid w:val="00425050"/>
    <w:rsid w:val="004272A2"/>
    <w:rsid w:val="00430168"/>
    <w:rsid w:val="004318D1"/>
    <w:rsid w:val="00432130"/>
    <w:rsid w:val="00432FAE"/>
    <w:rsid w:val="00434CAD"/>
    <w:rsid w:val="00437AC9"/>
    <w:rsid w:val="00441490"/>
    <w:rsid w:val="00441A1E"/>
    <w:rsid w:val="00441B98"/>
    <w:rsid w:val="00442A04"/>
    <w:rsid w:val="0044372E"/>
    <w:rsid w:val="004437E1"/>
    <w:rsid w:val="004442FB"/>
    <w:rsid w:val="00444ABC"/>
    <w:rsid w:val="00444C71"/>
    <w:rsid w:val="004450F9"/>
    <w:rsid w:val="00445F90"/>
    <w:rsid w:val="00447FB4"/>
    <w:rsid w:val="004517B5"/>
    <w:rsid w:val="004521E7"/>
    <w:rsid w:val="00453D80"/>
    <w:rsid w:val="00457D43"/>
    <w:rsid w:val="00460634"/>
    <w:rsid w:val="00460AFB"/>
    <w:rsid w:val="00461302"/>
    <w:rsid w:val="00462705"/>
    <w:rsid w:val="0046312C"/>
    <w:rsid w:val="00463FA6"/>
    <w:rsid w:val="0046430E"/>
    <w:rsid w:val="004706E1"/>
    <w:rsid w:val="00470737"/>
    <w:rsid w:val="00471B16"/>
    <w:rsid w:val="00472740"/>
    <w:rsid w:val="0047298A"/>
    <w:rsid w:val="00472E2F"/>
    <w:rsid w:val="004735DF"/>
    <w:rsid w:val="00473E34"/>
    <w:rsid w:val="004747C5"/>
    <w:rsid w:val="004754FB"/>
    <w:rsid w:val="00475A53"/>
    <w:rsid w:val="004776F6"/>
    <w:rsid w:val="00477B26"/>
    <w:rsid w:val="00480A5C"/>
    <w:rsid w:val="00480D1A"/>
    <w:rsid w:val="004821B8"/>
    <w:rsid w:val="0048249C"/>
    <w:rsid w:val="00483539"/>
    <w:rsid w:val="004836E7"/>
    <w:rsid w:val="00483AB4"/>
    <w:rsid w:val="00483EEE"/>
    <w:rsid w:val="00483FC9"/>
    <w:rsid w:val="00484F90"/>
    <w:rsid w:val="00486139"/>
    <w:rsid w:val="004861C1"/>
    <w:rsid w:val="00486ACC"/>
    <w:rsid w:val="00486F41"/>
    <w:rsid w:val="004900B2"/>
    <w:rsid w:val="004912BC"/>
    <w:rsid w:val="00491B41"/>
    <w:rsid w:val="00491BD2"/>
    <w:rsid w:val="00492F11"/>
    <w:rsid w:val="004948A8"/>
    <w:rsid w:val="004A09D2"/>
    <w:rsid w:val="004A13B9"/>
    <w:rsid w:val="004A2194"/>
    <w:rsid w:val="004A2A7A"/>
    <w:rsid w:val="004A3260"/>
    <w:rsid w:val="004A369A"/>
    <w:rsid w:val="004A46D3"/>
    <w:rsid w:val="004A5BC0"/>
    <w:rsid w:val="004A5E78"/>
    <w:rsid w:val="004A5EEA"/>
    <w:rsid w:val="004A6789"/>
    <w:rsid w:val="004B13D5"/>
    <w:rsid w:val="004B2B26"/>
    <w:rsid w:val="004B451B"/>
    <w:rsid w:val="004B4DC4"/>
    <w:rsid w:val="004B5524"/>
    <w:rsid w:val="004B5B8B"/>
    <w:rsid w:val="004B6166"/>
    <w:rsid w:val="004B6366"/>
    <w:rsid w:val="004B6E71"/>
    <w:rsid w:val="004B77AB"/>
    <w:rsid w:val="004B7989"/>
    <w:rsid w:val="004C02FB"/>
    <w:rsid w:val="004C1A2B"/>
    <w:rsid w:val="004C1E06"/>
    <w:rsid w:val="004C2316"/>
    <w:rsid w:val="004C24C4"/>
    <w:rsid w:val="004C2777"/>
    <w:rsid w:val="004C387E"/>
    <w:rsid w:val="004C3F7A"/>
    <w:rsid w:val="004C4D8A"/>
    <w:rsid w:val="004C5261"/>
    <w:rsid w:val="004C63BA"/>
    <w:rsid w:val="004C6903"/>
    <w:rsid w:val="004C6D09"/>
    <w:rsid w:val="004C6E32"/>
    <w:rsid w:val="004C787F"/>
    <w:rsid w:val="004C78F2"/>
    <w:rsid w:val="004C7D59"/>
    <w:rsid w:val="004D08BD"/>
    <w:rsid w:val="004D127C"/>
    <w:rsid w:val="004D2F48"/>
    <w:rsid w:val="004D4923"/>
    <w:rsid w:val="004D6AFB"/>
    <w:rsid w:val="004D6BB2"/>
    <w:rsid w:val="004D6D0E"/>
    <w:rsid w:val="004E0852"/>
    <w:rsid w:val="004E2925"/>
    <w:rsid w:val="004E3D01"/>
    <w:rsid w:val="004E7620"/>
    <w:rsid w:val="004E7DF6"/>
    <w:rsid w:val="004F09A6"/>
    <w:rsid w:val="004F0A8E"/>
    <w:rsid w:val="004F1C90"/>
    <w:rsid w:val="004F3AC4"/>
    <w:rsid w:val="004F5990"/>
    <w:rsid w:val="004F61C8"/>
    <w:rsid w:val="004F6AB2"/>
    <w:rsid w:val="00500D7F"/>
    <w:rsid w:val="0050172F"/>
    <w:rsid w:val="005020AD"/>
    <w:rsid w:val="00503E24"/>
    <w:rsid w:val="0050455E"/>
    <w:rsid w:val="0050460B"/>
    <w:rsid w:val="00504809"/>
    <w:rsid w:val="00505336"/>
    <w:rsid w:val="0050556F"/>
    <w:rsid w:val="00511791"/>
    <w:rsid w:val="00512104"/>
    <w:rsid w:val="00512377"/>
    <w:rsid w:val="00512D28"/>
    <w:rsid w:val="00513B95"/>
    <w:rsid w:val="00515421"/>
    <w:rsid w:val="00515614"/>
    <w:rsid w:val="005168AC"/>
    <w:rsid w:val="00517BDB"/>
    <w:rsid w:val="00520E51"/>
    <w:rsid w:val="00521C23"/>
    <w:rsid w:val="00523F32"/>
    <w:rsid w:val="0052409F"/>
    <w:rsid w:val="00525166"/>
    <w:rsid w:val="00525285"/>
    <w:rsid w:val="00526D49"/>
    <w:rsid w:val="00530FF7"/>
    <w:rsid w:val="00531A82"/>
    <w:rsid w:val="00531B41"/>
    <w:rsid w:val="00533111"/>
    <w:rsid w:val="0053411B"/>
    <w:rsid w:val="00534C73"/>
    <w:rsid w:val="00536549"/>
    <w:rsid w:val="00536570"/>
    <w:rsid w:val="00537147"/>
    <w:rsid w:val="0054160A"/>
    <w:rsid w:val="0054226A"/>
    <w:rsid w:val="0054288B"/>
    <w:rsid w:val="005429EF"/>
    <w:rsid w:val="00542C91"/>
    <w:rsid w:val="00544EE4"/>
    <w:rsid w:val="00546C77"/>
    <w:rsid w:val="005471F2"/>
    <w:rsid w:val="005474D3"/>
    <w:rsid w:val="0055057C"/>
    <w:rsid w:val="005511C8"/>
    <w:rsid w:val="00551981"/>
    <w:rsid w:val="005521C6"/>
    <w:rsid w:val="00553199"/>
    <w:rsid w:val="0055341B"/>
    <w:rsid w:val="0055410E"/>
    <w:rsid w:val="00554DDE"/>
    <w:rsid w:val="005564EF"/>
    <w:rsid w:val="005571E7"/>
    <w:rsid w:val="00557330"/>
    <w:rsid w:val="00562AD4"/>
    <w:rsid w:val="0056451F"/>
    <w:rsid w:val="00564BE9"/>
    <w:rsid w:val="00565947"/>
    <w:rsid w:val="00566283"/>
    <w:rsid w:val="005677DB"/>
    <w:rsid w:val="00571EF7"/>
    <w:rsid w:val="00574097"/>
    <w:rsid w:val="00574522"/>
    <w:rsid w:val="005746B8"/>
    <w:rsid w:val="00574C5F"/>
    <w:rsid w:val="005763A6"/>
    <w:rsid w:val="00576AD7"/>
    <w:rsid w:val="00576F8C"/>
    <w:rsid w:val="00577407"/>
    <w:rsid w:val="00577D15"/>
    <w:rsid w:val="00580393"/>
    <w:rsid w:val="00582193"/>
    <w:rsid w:val="005826CA"/>
    <w:rsid w:val="005840F7"/>
    <w:rsid w:val="00584459"/>
    <w:rsid w:val="00584947"/>
    <w:rsid w:val="00584B19"/>
    <w:rsid w:val="0058520C"/>
    <w:rsid w:val="00585F40"/>
    <w:rsid w:val="00587098"/>
    <w:rsid w:val="005878C6"/>
    <w:rsid w:val="00587AE9"/>
    <w:rsid w:val="00591989"/>
    <w:rsid w:val="00591F78"/>
    <w:rsid w:val="005941D5"/>
    <w:rsid w:val="00594C65"/>
    <w:rsid w:val="005953F0"/>
    <w:rsid w:val="00595705"/>
    <w:rsid w:val="00595CDF"/>
    <w:rsid w:val="00596DC9"/>
    <w:rsid w:val="005A069C"/>
    <w:rsid w:val="005A1615"/>
    <w:rsid w:val="005A2581"/>
    <w:rsid w:val="005A2B98"/>
    <w:rsid w:val="005A467B"/>
    <w:rsid w:val="005A4691"/>
    <w:rsid w:val="005A4BEF"/>
    <w:rsid w:val="005A5AF7"/>
    <w:rsid w:val="005A5F78"/>
    <w:rsid w:val="005A6638"/>
    <w:rsid w:val="005A7130"/>
    <w:rsid w:val="005A7541"/>
    <w:rsid w:val="005B0D94"/>
    <w:rsid w:val="005B0DE1"/>
    <w:rsid w:val="005B0ED4"/>
    <w:rsid w:val="005B1D8F"/>
    <w:rsid w:val="005B309F"/>
    <w:rsid w:val="005B3345"/>
    <w:rsid w:val="005B35F0"/>
    <w:rsid w:val="005B46D4"/>
    <w:rsid w:val="005B4738"/>
    <w:rsid w:val="005B4776"/>
    <w:rsid w:val="005B4E54"/>
    <w:rsid w:val="005B60FE"/>
    <w:rsid w:val="005B674C"/>
    <w:rsid w:val="005B6DF9"/>
    <w:rsid w:val="005B7081"/>
    <w:rsid w:val="005C0F1E"/>
    <w:rsid w:val="005C1AA3"/>
    <w:rsid w:val="005C1B4E"/>
    <w:rsid w:val="005C230C"/>
    <w:rsid w:val="005C5E74"/>
    <w:rsid w:val="005C65AF"/>
    <w:rsid w:val="005C6ECA"/>
    <w:rsid w:val="005C7454"/>
    <w:rsid w:val="005C7CF1"/>
    <w:rsid w:val="005D3B3E"/>
    <w:rsid w:val="005D5BEF"/>
    <w:rsid w:val="005D67ED"/>
    <w:rsid w:val="005E0825"/>
    <w:rsid w:val="005E085B"/>
    <w:rsid w:val="005E1AAB"/>
    <w:rsid w:val="005E2287"/>
    <w:rsid w:val="005E2375"/>
    <w:rsid w:val="005E6FB2"/>
    <w:rsid w:val="005E7710"/>
    <w:rsid w:val="005F05E9"/>
    <w:rsid w:val="005F0D61"/>
    <w:rsid w:val="005F1541"/>
    <w:rsid w:val="005F1640"/>
    <w:rsid w:val="005F1EFF"/>
    <w:rsid w:val="005F231A"/>
    <w:rsid w:val="005F463B"/>
    <w:rsid w:val="005F48D5"/>
    <w:rsid w:val="005F4A8D"/>
    <w:rsid w:val="005F7E5A"/>
    <w:rsid w:val="006010C6"/>
    <w:rsid w:val="0060191A"/>
    <w:rsid w:val="00602E69"/>
    <w:rsid w:val="00603899"/>
    <w:rsid w:val="006048AC"/>
    <w:rsid w:val="00606C20"/>
    <w:rsid w:val="006073BF"/>
    <w:rsid w:val="006073F4"/>
    <w:rsid w:val="00607E82"/>
    <w:rsid w:val="00610D85"/>
    <w:rsid w:val="00610FD0"/>
    <w:rsid w:val="00611E72"/>
    <w:rsid w:val="0061203A"/>
    <w:rsid w:val="00612787"/>
    <w:rsid w:val="00613485"/>
    <w:rsid w:val="00613B9E"/>
    <w:rsid w:val="00614699"/>
    <w:rsid w:val="00614AC6"/>
    <w:rsid w:val="00615922"/>
    <w:rsid w:val="00616688"/>
    <w:rsid w:val="006169DE"/>
    <w:rsid w:val="00617668"/>
    <w:rsid w:val="0061796E"/>
    <w:rsid w:val="00617A14"/>
    <w:rsid w:val="00617B77"/>
    <w:rsid w:val="006206FA"/>
    <w:rsid w:val="0062090E"/>
    <w:rsid w:val="00620AAF"/>
    <w:rsid w:val="00621186"/>
    <w:rsid w:val="00623649"/>
    <w:rsid w:val="006238FC"/>
    <w:rsid w:val="0062473D"/>
    <w:rsid w:val="006248AD"/>
    <w:rsid w:val="00625031"/>
    <w:rsid w:val="006250CA"/>
    <w:rsid w:val="0062636E"/>
    <w:rsid w:val="00627007"/>
    <w:rsid w:val="00627280"/>
    <w:rsid w:val="0062755B"/>
    <w:rsid w:val="00627B3A"/>
    <w:rsid w:val="0063007C"/>
    <w:rsid w:val="006303BE"/>
    <w:rsid w:val="00631E43"/>
    <w:rsid w:val="00632AF9"/>
    <w:rsid w:val="00632B38"/>
    <w:rsid w:val="00632EB5"/>
    <w:rsid w:val="00633729"/>
    <w:rsid w:val="0063411F"/>
    <w:rsid w:val="00634A35"/>
    <w:rsid w:val="006359B6"/>
    <w:rsid w:val="00636288"/>
    <w:rsid w:val="00636E96"/>
    <w:rsid w:val="006406C4"/>
    <w:rsid w:val="00642FB3"/>
    <w:rsid w:val="0064578D"/>
    <w:rsid w:val="00645AF6"/>
    <w:rsid w:val="00645EC5"/>
    <w:rsid w:val="00646ED2"/>
    <w:rsid w:val="0064749B"/>
    <w:rsid w:val="00651200"/>
    <w:rsid w:val="006517F0"/>
    <w:rsid w:val="00651D77"/>
    <w:rsid w:val="0065229B"/>
    <w:rsid w:val="00653C06"/>
    <w:rsid w:val="00653FC4"/>
    <w:rsid w:val="006543BD"/>
    <w:rsid w:val="00656FA2"/>
    <w:rsid w:val="0065780E"/>
    <w:rsid w:val="00657929"/>
    <w:rsid w:val="0066017A"/>
    <w:rsid w:val="00661080"/>
    <w:rsid w:val="0066188D"/>
    <w:rsid w:val="00662610"/>
    <w:rsid w:val="00664352"/>
    <w:rsid w:val="00664399"/>
    <w:rsid w:val="00664877"/>
    <w:rsid w:val="00665BFF"/>
    <w:rsid w:val="00666012"/>
    <w:rsid w:val="00666994"/>
    <w:rsid w:val="00670D1C"/>
    <w:rsid w:val="00670D4C"/>
    <w:rsid w:val="006718B4"/>
    <w:rsid w:val="00671FAB"/>
    <w:rsid w:val="00672565"/>
    <w:rsid w:val="00673113"/>
    <w:rsid w:val="00673FCE"/>
    <w:rsid w:val="00674511"/>
    <w:rsid w:val="00675A60"/>
    <w:rsid w:val="00677191"/>
    <w:rsid w:val="00680696"/>
    <w:rsid w:val="00681DE5"/>
    <w:rsid w:val="00682F14"/>
    <w:rsid w:val="006837A8"/>
    <w:rsid w:val="00683FB2"/>
    <w:rsid w:val="00684238"/>
    <w:rsid w:val="006844F8"/>
    <w:rsid w:val="00684B65"/>
    <w:rsid w:val="00684F03"/>
    <w:rsid w:val="006858FB"/>
    <w:rsid w:val="006878AA"/>
    <w:rsid w:val="00691145"/>
    <w:rsid w:val="00692A50"/>
    <w:rsid w:val="00693C9F"/>
    <w:rsid w:val="00695792"/>
    <w:rsid w:val="00695FF9"/>
    <w:rsid w:val="00696480"/>
    <w:rsid w:val="006A15DB"/>
    <w:rsid w:val="006A30F5"/>
    <w:rsid w:val="006A34C9"/>
    <w:rsid w:val="006A34D4"/>
    <w:rsid w:val="006A3CEA"/>
    <w:rsid w:val="006A4774"/>
    <w:rsid w:val="006A4B83"/>
    <w:rsid w:val="006A653A"/>
    <w:rsid w:val="006A7EF1"/>
    <w:rsid w:val="006B20F8"/>
    <w:rsid w:val="006B4A35"/>
    <w:rsid w:val="006B4E64"/>
    <w:rsid w:val="006C05A3"/>
    <w:rsid w:val="006C115D"/>
    <w:rsid w:val="006C1F27"/>
    <w:rsid w:val="006C3CDB"/>
    <w:rsid w:val="006C4523"/>
    <w:rsid w:val="006C47B7"/>
    <w:rsid w:val="006C47F4"/>
    <w:rsid w:val="006C5F15"/>
    <w:rsid w:val="006D0036"/>
    <w:rsid w:val="006D0305"/>
    <w:rsid w:val="006D17FC"/>
    <w:rsid w:val="006D1D91"/>
    <w:rsid w:val="006D350A"/>
    <w:rsid w:val="006D430D"/>
    <w:rsid w:val="006D73F9"/>
    <w:rsid w:val="006E0117"/>
    <w:rsid w:val="006E239D"/>
    <w:rsid w:val="006E2D1C"/>
    <w:rsid w:val="006E2D85"/>
    <w:rsid w:val="006E329B"/>
    <w:rsid w:val="006E582E"/>
    <w:rsid w:val="006E77F8"/>
    <w:rsid w:val="006F0686"/>
    <w:rsid w:val="006F100B"/>
    <w:rsid w:val="006F118C"/>
    <w:rsid w:val="006F1601"/>
    <w:rsid w:val="006F18D8"/>
    <w:rsid w:val="006F3197"/>
    <w:rsid w:val="006F3943"/>
    <w:rsid w:val="006F42DC"/>
    <w:rsid w:val="006F448A"/>
    <w:rsid w:val="006F4CC5"/>
    <w:rsid w:val="006F5D34"/>
    <w:rsid w:val="006F6735"/>
    <w:rsid w:val="006F6C24"/>
    <w:rsid w:val="006F7496"/>
    <w:rsid w:val="00700CE1"/>
    <w:rsid w:val="0070112D"/>
    <w:rsid w:val="0070165F"/>
    <w:rsid w:val="00701930"/>
    <w:rsid w:val="0070299E"/>
    <w:rsid w:val="00703041"/>
    <w:rsid w:val="00703D6E"/>
    <w:rsid w:val="007067A2"/>
    <w:rsid w:val="00707C51"/>
    <w:rsid w:val="00707D89"/>
    <w:rsid w:val="00710F25"/>
    <w:rsid w:val="00711FF8"/>
    <w:rsid w:val="0071326D"/>
    <w:rsid w:val="00713707"/>
    <w:rsid w:val="00713AC3"/>
    <w:rsid w:val="00714028"/>
    <w:rsid w:val="00716386"/>
    <w:rsid w:val="0071663A"/>
    <w:rsid w:val="007167FB"/>
    <w:rsid w:val="00720D85"/>
    <w:rsid w:val="00722201"/>
    <w:rsid w:val="0072424B"/>
    <w:rsid w:val="00724551"/>
    <w:rsid w:val="0072543D"/>
    <w:rsid w:val="007259FC"/>
    <w:rsid w:val="00725ACF"/>
    <w:rsid w:val="00725F23"/>
    <w:rsid w:val="007263EE"/>
    <w:rsid w:val="007274D5"/>
    <w:rsid w:val="00727619"/>
    <w:rsid w:val="00730B0D"/>
    <w:rsid w:val="00730CCD"/>
    <w:rsid w:val="007311F8"/>
    <w:rsid w:val="00733707"/>
    <w:rsid w:val="00733F98"/>
    <w:rsid w:val="00734427"/>
    <w:rsid w:val="00734615"/>
    <w:rsid w:val="00734E4F"/>
    <w:rsid w:val="00735200"/>
    <w:rsid w:val="007359A1"/>
    <w:rsid w:val="00735C68"/>
    <w:rsid w:val="00736E38"/>
    <w:rsid w:val="00737592"/>
    <w:rsid w:val="00737EA1"/>
    <w:rsid w:val="00740671"/>
    <w:rsid w:val="00741B94"/>
    <w:rsid w:val="007452C2"/>
    <w:rsid w:val="007466EE"/>
    <w:rsid w:val="00746B85"/>
    <w:rsid w:val="00747DB9"/>
    <w:rsid w:val="00751347"/>
    <w:rsid w:val="00753B59"/>
    <w:rsid w:val="00753B8E"/>
    <w:rsid w:val="00754206"/>
    <w:rsid w:val="0075479F"/>
    <w:rsid w:val="007547C9"/>
    <w:rsid w:val="00754863"/>
    <w:rsid w:val="00754DAA"/>
    <w:rsid w:val="00756705"/>
    <w:rsid w:val="0075742B"/>
    <w:rsid w:val="00757938"/>
    <w:rsid w:val="00760011"/>
    <w:rsid w:val="0076124C"/>
    <w:rsid w:val="007615E8"/>
    <w:rsid w:val="00761D5B"/>
    <w:rsid w:val="007623B3"/>
    <w:rsid w:val="0076259B"/>
    <w:rsid w:val="00763E20"/>
    <w:rsid w:val="00764CB5"/>
    <w:rsid w:val="00765D5C"/>
    <w:rsid w:val="007667A8"/>
    <w:rsid w:val="00771879"/>
    <w:rsid w:val="0077230B"/>
    <w:rsid w:val="00773DB7"/>
    <w:rsid w:val="007745CF"/>
    <w:rsid w:val="00775D86"/>
    <w:rsid w:val="00775F3A"/>
    <w:rsid w:val="0077799B"/>
    <w:rsid w:val="00780F2D"/>
    <w:rsid w:val="0078273B"/>
    <w:rsid w:val="00782EC4"/>
    <w:rsid w:val="0078373B"/>
    <w:rsid w:val="007837BF"/>
    <w:rsid w:val="00783B8E"/>
    <w:rsid w:val="00785B95"/>
    <w:rsid w:val="0078617B"/>
    <w:rsid w:val="00786E36"/>
    <w:rsid w:val="00787244"/>
    <w:rsid w:val="007874F3"/>
    <w:rsid w:val="0078767C"/>
    <w:rsid w:val="00790E52"/>
    <w:rsid w:val="007919D3"/>
    <w:rsid w:val="007921DA"/>
    <w:rsid w:val="0079305C"/>
    <w:rsid w:val="007936E6"/>
    <w:rsid w:val="00796275"/>
    <w:rsid w:val="007A07E7"/>
    <w:rsid w:val="007A09E7"/>
    <w:rsid w:val="007A2E89"/>
    <w:rsid w:val="007A3384"/>
    <w:rsid w:val="007A3C5C"/>
    <w:rsid w:val="007A4685"/>
    <w:rsid w:val="007A5CDF"/>
    <w:rsid w:val="007A6233"/>
    <w:rsid w:val="007A749E"/>
    <w:rsid w:val="007A74B5"/>
    <w:rsid w:val="007B020F"/>
    <w:rsid w:val="007B03F0"/>
    <w:rsid w:val="007B1E16"/>
    <w:rsid w:val="007B1F48"/>
    <w:rsid w:val="007B3804"/>
    <w:rsid w:val="007B3B3B"/>
    <w:rsid w:val="007B5D28"/>
    <w:rsid w:val="007B6C48"/>
    <w:rsid w:val="007B7921"/>
    <w:rsid w:val="007C4D6D"/>
    <w:rsid w:val="007C5821"/>
    <w:rsid w:val="007C6918"/>
    <w:rsid w:val="007C6F61"/>
    <w:rsid w:val="007C6FB4"/>
    <w:rsid w:val="007D037A"/>
    <w:rsid w:val="007D05D0"/>
    <w:rsid w:val="007D096D"/>
    <w:rsid w:val="007D16BB"/>
    <w:rsid w:val="007D2446"/>
    <w:rsid w:val="007D33D2"/>
    <w:rsid w:val="007D35AC"/>
    <w:rsid w:val="007D5CB6"/>
    <w:rsid w:val="007E030F"/>
    <w:rsid w:val="007E185F"/>
    <w:rsid w:val="007E18DB"/>
    <w:rsid w:val="007E1A2F"/>
    <w:rsid w:val="007E4065"/>
    <w:rsid w:val="007E5367"/>
    <w:rsid w:val="007E5EB1"/>
    <w:rsid w:val="007E6A6D"/>
    <w:rsid w:val="007E6B27"/>
    <w:rsid w:val="007E78C7"/>
    <w:rsid w:val="007F1339"/>
    <w:rsid w:val="007F1935"/>
    <w:rsid w:val="007F1CFF"/>
    <w:rsid w:val="007F1E04"/>
    <w:rsid w:val="007F22DC"/>
    <w:rsid w:val="007F2B39"/>
    <w:rsid w:val="007F38B7"/>
    <w:rsid w:val="007F423B"/>
    <w:rsid w:val="007F6E8A"/>
    <w:rsid w:val="00800A52"/>
    <w:rsid w:val="00800CCE"/>
    <w:rsid w:val="00801129"/>
    <w:rsid w:val="00801738"/>
    <w:rsid w:val="00802318"/>
    <w:rsid w:val="00803E33"/>
    <w:rsid w:val="00804671"/>
    <w:rsid w:val="00804EE9"/>
    <w:rsid w:val="00807743"/>
    <w:rsid w:val="008078B4"/>
    <w:rsid w:val="00812827"/>
    <w:rsid w:val="00813396"/>
    <w:rsid w:val="00813A20"/>
    <w:rsid w:val="008142D7"/>
    <w:rsid w:val="00814B0A"/>
    <w:rsid w:val="00815231"/>
    <w:rsid w:val="00815755"/>
    <w:rsid w:val="008164BE"/>
    <w:rsid w:val="008166C1"/>
    <w:rsid w:val="0081712E"/>
    <w:rsid w:val="00817D46"/>
    <w:rsid w:val="0082107C"/>
    <w:rsid w:val="00822F52"/>
    <w:rsid w:val="00823E79"/>
    <w:rsid w:val="00824112"/>
    <w:rsid w:val="00824382"/>
    <w:rsid w:val="00826E20"/>
    <w:rsid w:val="00827A8C"/>
    <w:rsid w:val="00831F76"/>
    <w:rsid w:val="0083329C"/>
    <w:rsid w:val="00834308"/>
    <w:rsid w:val="00837D86"/>
    <w:rsid w:val="00837EDC"/>
    <w:rsid w:val="0084139C"/>
    <w:rsid w:val="00842B6C"/>
    <w:rsid w:val="00844529"/>
    <w:rsid w:val="00845181"/>
    <w:rsid w:val="008453A1"/>
    <w:rsid w:val="0084552C"/>
    <w:rsid w:val="00845B0C"/>
    <w:rsid w:val="00846CF2"/>
    <w:rsid w:val="00846D95"/>
    <w:rsid w:val="00846E01"/>
    <w:rsid w:val="00847C74"/>
    <w:rsid w:val="00847E88"/>
    <w:rsid w:val="00853316"/>
    <w:rsid w:val="00853826"/>
    <w:rsid w:val="008538D6"/>
    <w:rsid w:val="00853DE5"/>
    <w:rsid w:val="0085610C"/>
    <w:rsid w:val="00857B0F"/>
    <w:rsid w:val="008602AE"/>
    <w:rsid w:val="008608D8"/>
    <w:rsid w:val="008616D4"/>
    <w:rsid w:val="008626AD"/>
    <w:rsid w:val="00862951"/>
    <w:rsid w:val="00863C75"/>
    <w:rsid w:val="00863E2C"/>
    <w:rsid w:val="0086548D"/>
    <w:rsid w:val="00866615"/>
    <w:rsid w:val="00866CCA"/>
    <w:rsid w:val="00867579"/>
    <w:rsid w:val="00871443"/>
    <w:rsid w:val="00871A4D"/>
    <w:rsid w:val="00871B78"/>
    <w:rsid w:val="00872208"/>
    <w:rsid w:val="00872B5D"/>
    <w:rsid w:val="00873BC8"/>
    <w:rsid w:val="00875A9C"/>
    <w:rsid w:val="00876E82"/>
    <w:rsid w:val="00880637"/>
    <w:rsid w:val="00880E12"/>
    <w:rsid w:val="00881150"/>
    <w:rsid w:val="008813B3"/>
    <w:rsid w:val="00883833"/>
    <w:rsid w:val="00885262"/>
    <w:rsid w:val="00886620"/>
    <w:rsid w:val="0089001E"/>
    <w:rsid w:val="0089036B"/>
    <w:rsid w:val="008921A0"/>
    <w:rsid w:val="008932D4"/>
    <w:rsid w:val="00893FBB"/>
    <w:rsid w:val="00894980"/>
    <w:rsid w:val="00894AB2"/>
    <w:rsid w:val="0089517C"/>
    <w:rsid w:val="00895216"/>
    <w:rsid w:val="00895443"/>
    <w:rsid w:val="0089562A"/>
    <w:rsid w:val="0089620E"/>
    <w:rsid w:val="008966FE"/>
    <w:rsid w:val="00897914"/>
    <w:rsid w:val="008979BB"/>
    <w:rsid w:val="00897BD8"/>
    <w:rsid w:val="008A060B"/>
    <w:rsid w:val="008A0DF5"/>
    <w:rsid w:val="008A1938"/>
    <w:rsid w:val="008A1A69"/>
    <w:rsid w:val="008A1F77"/>
    <w:rsid w:val="008A202B"/>
    <w:rsid w:val="008A222B"/>
    <w:rsid w:val="008A2F89"/>
    <w:rsid w:val="008A32C5"/>
    <w:rsid w:val="008A3ACF"/>
    <w:rsid w:val="008A3D8B"/>
    <w:rsid w:val="008A45E3"/>
    <w:rsid w:val="008A45EF"/>
    <w:rsid w:val="008A4873"/>
    <w:rsid w:val="008A62E8"/>
    <w:rsid w:val="008A6A01"/>
    <w:rsid w:val="008B0E71"/>
    <w:rsid w:val="008B1204"/>
    <w:rsid w:val="008B1B0E"/>
    <w:rsid w:val="008B3310"/>
    <w:rsid w:val="008B3414"/>
    <w:rsid w:val="008B69C1"/>
    <w:rsid w:val="008B78EB"/>
    <w:rsid w:val="008C0EE0"/>
    <w:rsid w:val="008C1C62"/>
    <w:rsid w:val="008C253B"/>
    <w:rsid w:val="008C2C49"/>
    <w:rsid w:val="008C443D"/>
    <w:rsid w:val="008C44F3"/>
    <w:rsid w:val="008C52E1"/>
    <w:rsid w:val="008C538B"/>
    <w:rsid w:val="008C5E4E"/>
    <w:rsid w:val="008C672D"/>
    <w:rsid w:val="008D1677"/>
    <w:rsid w:val="008D17B4"/>
    <w:rsid w:val="008D2ADC"/>
    <w:rsid w:val="008D30F6"/>
    <w:rsid w:val="008D3366"/>
    <w:rsid w:val="008D42B5"/>
    <w:rsid w:val="008D4E70"/>
    <w:rsid w:val="008D4F20"/>
    <w:rsid w:val="008D5FDD"/>
    <w:rsid w:val="008E04EE"/>
    <w:rsid w:val="008E0F35"/>
    <w:rsid w:val="008E29F0"/>
    <w:rsid w:val="008E45C5"/>
    <w:rsid w:val="008E48A6"/>
    <w:rsid w:val="008E65FB"/>
    <w:rsid w:val="008E6991"/>
    <w:rsid w:val="008E7851"/>
    <w:rsid w:val="008E7C49"/>
    <w:rsid w:val="008F1981"/>
    <w:rsid w:val="008F1E82"/>
    <w:rsid w:val="008F48B8"/>
    <w:rsid w:val="008F6499"/>
    <w:rsid w:val="008F7A59"/>
    <w:rsid w:val="008F7EF9"/>
    <w:rsid w:val="009024A5"/>
    <w:rsid w:val="00902772"/>
    <w:rsid w:val="009042C3"/>
    <w:rsid w:val="00904B86"/>
    <w:rsid w:val="00910660"/>
    <w:rsid w:val="00910DC9"/>
    <w:rsid w:val="00914DFE"/>
    <w:rsid w:val="00914E82"/>
    <w:rsid w:val="00915516"/>
    <w:rsid w:val="00915B6A"/>
    <w:rsid w:val="00915FBB"/>
    <w:rsid w:val="009164CB"/>
    <w:rsid w:val="00917CB9"/>
    <w:rsid w:val="00920795"/>
    <w:rsid w:val="00922908"/>
    <w:rsid w:val="00922F1C"/>
    <w:rsid w:val="00923BB1"/>
    <w:rsid w:val="00923CEB"/>
    <w:rsid w:val="00925F97"/>
    <w:rsid w:val="00926A3D"/>
    <w:rsid w:val="00926A4F"/>
    <w:rsid w:val="00926C10"/>
    <w:rsid w:val="00930287"/>
    <w:rsid w:val="009305DD"/>
    <w:rsid w:val="009318B4"/>
    <w:rsid w:val="009323DD"/>
    <w:rsid w:val="0093251B"/>
    <w:rsid w:val="0093257E"/>
    <w:rsid w:val="009345A4"/>
    <w:rsid w:val="00934D3E"/>
    <w:rsid w:val="00940A67"/>
    <w:rsid w:val="00942667"/>
    <w:rsid w:val="00942F96"/>
    <w:rsid w:val="00943561"/>
    <w:rsid w:val="009443C6"/>
    <w:rsid w:val="009458E9"/>
    <w:rsid w:val="009477A5"/>
    <w:rsid w:val="00950EDC"/>
    <w:rsid w:val="009523C1"/>
    <w:rsid w:val="009523F9"/>
    <w:rsid w:val="00953E89"/>
    <w:rsid w:val="009547D5"/>
    <w:rsid w:val="00954BCB"/>
    <w:rsid w:val="00955296"/>
    <w:rsid w:val="0095686A"/>
    <w:rsid w:val="009568CE"/>
    <w:rsid w:val="00956D67"/>
    <w:rsid w:val="0095783F"/>
    <w:rsid w:val="0096268C"/>
    <w:rsid w:val="009645F1"/>
    <w:rsid w:val="00966BC4"/>
    <w:rsid w:val="00966F25"/>
    <w:rsid w:val="009706CA"/>
    <w:rsid w:val="009719E2"/>
    <w:rsid w:val="009742B2"/>
    <w:rsid w:val="00977B71"/>
    <w:rsid w:val="0098444C"/>
    <w:rsid w:val="00984887"/>
    <w:rsid w:val="00991E96"/>
    <w:rsid w:val="00992A9C"/>
    <w:rsid w:val="00993492"/>
    <w:rsid w:val="00995787"/>
    <w:rsid w:val="009963FF"/>
    <w:rsid w:val="00996969"/>
    <w:rsid w:val="00996EA8"/>
    <w:rsid w:val="009A1BE8"/>
    <w:rsid w:val="009A1E43"/>
    <w:rsid w:val="009A28AB"/>
    <w:rsid w:val="009A6277"/>
    <w:rsid w:val="009A77C2"/>
    <w:rsid w:val="009B09BE"/>
    <w:rsid w:val="009B2AC5"/>
    <w:rsid w:val="009B348E"/>
    <w:rsid w:val="009B3B09"/>
    <w:rsid w:val="009B6538"/>
    <w:rsid w:val="009B73C1"/>
    <w:rsid w:val="009B74A8"/>
    <w:rsid w:val="009C093B"/>
    <w:rsid w:val="009C0D93"/>
    <w:rsid w:val="009C23D5"/>
    <w:rsid w:val="009C3488"/>
    <w:rsid w:val="009C3C6E"/>
    <w:rsid w:val="009C67B3"/>
    <w:rsid w:val="009C7305"/>
    <w:rsid w:val="009C79E6"/>
    <w:rsid w:val="009C7E97"/>
    <w:rsid w:val="009D0BF0"/>
    <w:rsid w:val="009D1184"/>
    <w:rsid w:val="009D172C"/>
    <w:rsid w:val="009D2259"/>
    <w:rsid w:val="009D259F"/>
    <w:rsid w:val="009D4E3C"/>
    <w:rsid w:val="009D51C1"/>
    <w:rsid w:val="009D784D"/>
    <w:rsid w:val="009E0529"/>
    <w:rsid w:val="009E0E40"/>
    <w:rsid w:val="009E272B"/>
    <w:rsid w:val="009E2797"/>
    <w:rsid w:val="009E2F6F"/>
    <w:rsid w:val="009E32E7"/>
    <w:rsid w:val="009E3476"/>
    <w:rsid w:val="009E3AC3"/>
    <w:rsid w:val="009E4587"/>
    <w:rsid w:val="009E4F3D"/>
    <w:rsid w:val="009E632A"/>
    <w:rsid w:val="009E7A0C"/>
    <w:rsid w:val="009E7ED1"/>
    <w:rsid w:val="009F269E"/>
    <w:rsid w:val="009F26DC"/>
    <w:rsid w:val="009F2A17"/>
    <w:rsid w:val="009F36DA"/>
    <w:rsid w:val="009F4077"/>
    <w:rsid w:val="009F468E"/>
    <w:rsid w:val="009F4B4F"/>
    <w:rsid w:val="009F5308"/>
    <w:rsid w:val="009F581B"/>
    <w:rsid w:val="009F5C00"/>
    <w:rsid w:val="009F74A0"/>
    <w:rsid w:val="00A002B3"/>
    <w:rsid w:val="00A0052A"/>
    <w:rsid w:val="00A013D1"/>
    <w:rsid w:val="00A04AB3"/>
    <w:rsid w:val="00A05127"/>
    <w:rsid w:val="00A058B8"/>
    <w:rsid w:val="00A06082"/>
    <w:rsid w:val="00A06EC2"/>
    <w:rsid w:val="00A06F0E"/>
    <w:rsid w:val="00A07A58"/>
    <w:rsid w:val="00A07B04"/>
    <w:rsid w:val="00A10BBB"/>
    <w:rsid w:val="00A10F40"/>
    <w:rsid w:val="00A10F5D"/>
    <w:rsid w:val="00A14551"/>
    <w:rsid w:val="00A20C26"/>
    <w:rsid w:val="00A23053"/>
    <w:rsid w:val="00A25840"/>
    <w:rsid w:val="00A25A1C"/>
    <w:rsid w:val="00A26AEA"/>
    <w:rsid w:val="00A27075"/>
    <w:rsid w:val="00A2794E"/>
    <w:rsid w:val="00A27E0C"/>
    <w:rsid w:val="00A30DA8"/>
    <w:rsid w:val="00A31C36"/>
    <w:rsid w:val="00A3520D"/>
    <w:rsid w:val="00A35348"/>
    <w:rsid w:val="00A35598"/>
    <w:rsid w:val="00A40864"/>
    <w:rsid w:val="00A428B5"/>
    <w:rsid w:val="00A43A0B"/>
    <w:rsid w:val="00A4403F"/>
    <w:rsid w:val="00A4474D"/>
    <w:rsid w:val="00A45F36"/>
    <w:rsid w:val="00A51798"/>
    <w:rsid w:val="00A51BA4"/>
    <w:rsid w:val="00A52001"/>
    <w:rsid w:val="00A533D0"/>
    <w:rsid w:val="00A5350C"/>
    <w:rsid w:val="00A5374E"/>
    <w:rsid w:val="00A53872"/>
    <w:rsid w:val="00A546F8"/>
    <w:rsid w:val="00A54DA3"/>
    <w:rsid w:val="00A5649C"/>
    <w:rsid w:val="00A56B11"/>
    <w:rsid w:val="00A56D7D"/>
    <w:rsid w:val="00A56D92"/>
    <w:rsid w:val="00A6024A"/>
    <w:rsid w:val="00A602A6"/>
    <w:rsid w:val="00A60AED"/>
    <w:rsid w:val="00A61B4B"/>
    <w:rsid w:val="00A625D5"/>
    <w:rsid w:val="00A62794"/>
    <w:rsid w:val="00A63E3D"/>
    <w:rsid w:val="00A6517E"/>
    <w:rsid w:val="00A65A68"/>
    <w:rsid w:val="00A65CDB"/>
    <w:rsid w:val="00A660F6"/>
    <w:rsid w:val="00A71A4F"/>
    <w:rsid w:val="00A71D86"/>
    <w:rsid w:val="00A728A6"/>
    <w:rsid w:val="00A73D74"/>
    <w:rsid w:val="00A75219"/>
    <w:rsid w:val="00A76218"/>
    <w:rsid w:val="00A775CB"/>
    <w:rsid w:val="00A77B81"/>
    <w:rsid w:val="00A80A2A"/>
    <w:rsid w:val="00A81370"/>
    <w:rsid w:val="00A841AD"/>
    <w:rsid w:val="00A846FD"/>
    <w:rsid w:val="00A84DDF"/>
    <w:rsid w:val="00A85C78"/>
    <w:rsid w:val="00A85D73"/>
    <w:rsid w:val="00A870F1"/>
    <w:rsid w:val="00A8751B"/>
    <w:rsid w:val="00A913EB"/>
    <w:rsid w:val="00A93564"/>
    <w:rsid w:val="00A93FF1"/>
    <w:rsid w:val="00A944C3"/>
    <w:rsid w:val="00A945E4"/>
    <w:rsid w:val="00A94DB9"/>
    <w:rsid w:val="00A9548C"/>
    <w:rsid w:val="00A955F7"/>
    <w:rsid w:val="00A9592E"/>
    <w:rsid w:val="00A96667"/>
    <w:rsid w:val="00A96B94"/>
    <w:rsid w:val="00A96BF1"/>
    <w:rsid w:val="00A96FAD"/>
    <w:rsid w:val="00A9755A"/>
    <w:rsid w:val="00A97F73"/>
    <w:rsid w:val="00AA0088"/>
    <w:rsid w:val="00AA0295"/>
    <w:rsid w:val="00AA0B41"/>
    <w:rsid w:val="00AA1AF9"/>
    <w:rsid w:val="00AA2068"/>
    <w:rsid w:val="00AA4721"/>
    <w:rsid w:val="00AA4826"/>
    <w:rsid w:val="00AA68EF"/>
    <w:rsid w:val="00AA79DA"/>
    <w:rsid w:val="00AA7A66"/>
    <w:rsid w:val="00AB0633"/>
    <w:rsid w:val="00AB0B2B"/>
    <w:rsid w:val="00AB0CEF"/>
    <w:rsid w:val="00AB2E66"/>
    <w:rsid w:val="00AB3B52"/>
    <w:rsid w:val="00AB415F"/>
    <w:rsid w:val="00AB4689"/>
    <w:rsid w:val="00AB53D3"/>
    <w:rsid w:val="00AB6830"/>
    <w:rsid w:val="00AB702F"/>
    <w:rsid w:val="00AB7550"/>
    <w:rsid w:val="00AC0C39"/>
    <w:rsid w:val="00AC1CAA"/>
    <w:rsid w:val="00AC3492"/>
    <w:rsid w:val="00AC3FDB"/>
    <w:rsid w:val="00AD1B80"/>
    <w:rsid w:val="00AD1CDC"/>
    <w:rsid w:val="00AD29CC"/>
    <w:rsid w:val="00AD3152"/>
    <w:rsid w:val="00AD3232"/>
    <w:rsid w:val="00AD3952"/>
    <w:rsid w:val="00AD3E79"/>
    <w:rsid w:val="00AE0D74"/>
    <w:rsid w:val="00AE2338"/>
    <w:rsid w:val="00AE3C8D"/>
    <w:rsid w:val="00AE3CBF"/>
    <w:rsid w:val="00AE42BB"/>
    <w:rsid w:val="00AE47D2"/>
    <w:rsid w:val="00AE4FAB"/>
    <w:rsid w:val="00AE621C"/>
    <w:rsid w:val="00AE737D"/>
    <w:rsid w:val="00AF06A8"/>
    <w:rsid w:val="00AF14D6"/>
    <w:rsid w:val="00AF15F2"/>
    <w:rsid w:val="00AF1ACE"/>
    <w:rsid w:val="00AF41F0"/>
    <w:rsid w:val="00AF4FDE"/>
    <w:rsid w:val="00AF683A"/>
    <w:rsid w:val="00AF7577"/>
    <w:rsid w:val="00B00060"/>
    <w:rsid w:val="00B0028C"/>
    <w:rsid w:val="00B005C5"/>
    <w:rsid w:val="00B005D0"/>
    <w:rsid w:val="00B00D25"/>
    <w:rsid w:val="00B011E7"/>
    <w:rsid w:val="00B02E11"/>
    <w:rsid w:val="00B0361C"/>
    <w:rsid w:val="00B0426B"/>
    <w:rsid w:val="00B04326"/>
    <w:rsid w:val="00B05095"/>
    <w:rsid w:val="00B067B8"/>
    <w:rsid w:val="00B06E4E"/>
    <w:rsid w:val="00B073A3"/>
    <w:rsid w:val="00B10F99"/>
    <w:rsid w:val="00B11393"/>
    <w:rsid w:val="00B116D4"/>
    <w:rsid w:val="00B11C77"/>
    <w:rsid w:val="00B11CA2"/>
    <w:rsid w:val="00B12D6F"/>
    <w:rsid w:val="00B13365"/>
    <w:rsid w:val="00B134D2"/>
    <w:rsid w:val="00B13599"/>
    <w:rsid w:val="00B1384C"/>
    <w:rsid w:val="00B14780"/>
    <w:rsid w:val="00B148E2"/>
    <w:rsid w:val="00B161C2"/>
    <w:rsid w:val="00B17363"/>
    <w:rsid w:val="00B17504"/>
    <w:rsid w:val="00B21BB7"/>
    <w:rsid w:val="00B22096"/>
    <w:rsid w:val="00B224E5"/>
    <w:rsid w:val="00B24095"/>
    <w:rsid w:val="00B26E1A"/>
    <w:rsid w:val="00B27018"/>
    <w:rsid w:val="00B270F0"/>
    <w:rsid w:val="00B2753C"/>
    <w:rsid w:val="00B27841"/>
    <w:rsid w:val="00B317D4"/>
    <w:rsid w:val="00B3185C"/>
    <w:rsid w:val="00B3236B"/>
    <w:rsid w:val="00B343C1"/>
    <w:rsid w:val="00B34BC1"/>
    <w:rsid w:val="00B34EF4"/>
    <w:rsid w:val="00B3551C"/>
    <w:rsid w:val="00B35D4C"/>
    <w:rsid w:val="00B373D8"/>
    <w:rsid w:val="00B40205"/>
    <w:rsid w:val="00B40AD5"/>
    <w:rsid w:val="00B41FF6"/>
    <w:rsid w:val="00B4248A"/>
    <w:rsid w:val="00B45A80"/>
    <w:rsid w:val="00B46766"/>
    <w:rsid w:val="00B46F55"/>
    <w:rsid w:val="00B500D0"/>
    <w:rsid w:val="00B51765"/>
    <w:rsid w:val="00B52D9D"/>
    <w:rsid w:val="00B53C46"/>
    <w:rsid w:val="00B544F8"/>
    <w:rsid w:val="00B5474E"/>
    <w:rsid w:val="00B54797"/>
    <w:rsid w:val="00B5481B"/>
    <w:rsid w:val="00B55B39"/>
    <w:rsid w:val="00B55CD5"/>
    <w:rsid w:val="00B56197"/>
    <w:rsid w:val="00B61569"/>
    <w:rsid w:val="00B624A3"/>
    <w:rsid w:val="00B62898"/>
    <w:rsid w:val="00B63003"/>
    <w:rsid w:val="00B63766"/>
    <w:rsid w:val="00B67174"/>
    <w:rsid w:val="00B6717D"/>
    <w:rsid w:val="00B71BFE"/>
    <w:rsid w:val="00B71D80"/>
    <w:rsid w:val="00B72C82"/>
    <w:rsid w:val="00B74945"/>
    <w:rsid w:val="00B766B8"/>
    <w:rsid w:val="00B77C04"/>
    <w:rsid w:val="00B77E62"/>
    <w:rsid w:val="00B7D553"/>
    <w:rsid w:val="00B8022D"/>
    <w:rsid w:val="00B8060A"/>
    <w:rsid w:val="00B80B7D"/>
    <w:rsid w:val="00B80E0E"/>
    <w:rsid w:val="00B82342"/>
    <w:rsid w:val="00B8310F"/>
    <w:rsid w:val="00B8372B"/>
    <w:rsid w:val="00B83C76"/>
    <w:rsid w:val="00B86FC3"/>
    <w:rsid w:val="00B87798"/>
    <w:rsid w:val="00B90500"/>
    <w:rsid w:val="00B908BF"/>
    <w:rsid w:val="00B90AE4"/>
    <w:rsid w:val="00B90B57"/>
    <w:rsid w:val="00B90D65"/>
    <w:rsid w:val="00B93E21"/>
    <w:rsid w:val="00B94754"/>
    <w:rsid w:val="00B95115"/>
    <w:rsid w:val="00B965A5"/>
    <w:rsid w:val="00B9689C"/>
    <w:rsid w:val="00B96C7E"/>
    <w:rsid w:val="00B97287"/>
    <w:rsid w:val="00BA11FE"/>
    <w:rsid w:val="00BA3B43"/>
    <w:rsid w:val="00BA54F6"/>
    <w:rsid w:val="00BA6874"/>
    <w:rsid w:val="00BA7C23"/>
    <w:rsid w:val="00BB3A9C"/>
    <w:rsid w:val="00BC002A"/>
    <w:rsid w:val="00BC05CC"/>
    <w:rsid w:val="00BC26C3"/>
    <w:rsid w:val="00BC27D5"/>
    <w:rsid w:val="00BC3102"/>
    <w:rsid w:val="00BC4434"/>
    <w:rsid w:val="00BC53D2"/>
    <w:rsid w:val="00BC5684"/>
    <w:rsid w:val="00BC60BB"/>
    <w:rsid w:val="00BC626C"/>
    <w:rsid w:val="00BC6D66"/>
    <w:rsid w:val="00BC7282"/>
    <w:rsid w:val="00BC755E"/>
    <w:rsid w:val="00BC761D"/>
    <w:rsid w:val="00BD00C2"/>
    <w:rsid w:val="00BD024C"/>
    <w:rsid w:val="00BD101A"/>
    <w:rsid w:val="00BD146C"/>
    <w:rsid w:val="00BD14CC"/>
    <w:rsid w:val="00BD2685"/>
    <w:rsid w:val="00BD3B21"/>
    <w:rsid w:val="00BD43FA"/>
    <w:rsid w:val="00BD6524"/>
    <w:rsid w:val="00BD69DA"/>
    <w:rsid w:val="00BD710B"/>
    <w:rsid w:val="00BE041F"/>
    <w:rsid w:val="00BE077B"/>
    <w:rsid w:val="00BE5FA1"/>
    <w:rsid w:val="00BE6108"/>
    <w:rsid w:val="00BE6411"/>
    <w:rsid w:val="00BE734D"/>
    <w:rsid w:val="00BF07EC"/>
    <w:rsid w:val="00BF103E"/>
    <w:rsid w:val="00BF2B9B"/>
    <w:rsid w:val="00BF3C1A"/>
    <w:rsid w:val="00BF3E43"/>
    <w:rsid w:val="00BF48A1"/>
    <w:rsid w:val="00BF493E"/>
    <w:rsid w:val="00BF65C6"/>
    <w:rsid w:val="00C000DF"/>
    <w:rsid w:val="00C00AC8"/>
    <w:rsid w:val="00C0157A"/>
    <w:rsid w:val="00C01F3B"/>
    <w:rsid w:val="00C04802"/>
    <w:rsid w:val="00C04BDF"/>
    <w:rsid w:val="00C05619"/>
    <w:rsid w:val="00C05669"/>
    <w:rsid w:val="00C05BDF"/>
    <w:rsid w:val="00C06240"/>
    <w:rsid w:val="00C070E5"/>
    <w:rsid w:val="00C07256"/>
    <w:rsid w:val="00C073DC"/>
    <w:rsid w:val="00C07605"/>
    <w:rsid w:val="00C07E70"/>
    <w:rsid w:val="00C10318"/>
    <w:rsid w:val="00C129EC"/>
    <w:rsid w:val="00C15E2D"/>
    <w:rsid w:val="00C166CB"/>
    <w:rsid w:val="00C17046"/>
    <w:rsid w:val="00C17189"/>
    <w:rsid w:val="00C21849"/>
    <w:rsid w:val="00C24530"/>
    <w:rsid w:val="00C25247"/>
    <w:rsid w:val="00C25E97"/>
    <w:rsid w:val="00C26FD7"/>
    <w:rsid w:val="00C3272B"/>
    <w:rsid w:val="00C32BD8"/>
    <w:rsid w:val="00C358CE"/>
    <w:rsid w:val="00C36820"/>
    <w:rsid w:val="00C37059"/>
    <w:rsid w:val="00C40451"/>
    <w:rsid w:val="00C40CAE"/>
    <w:rsid w:val="00C41BA6"/>
    <w:rsid w:val="00C426F6"/>
    <w:rsid w:val="00C42888"/>
    <w:rsid w:val="00C4359F"/>
    <w:rsid w:val="00C43FD9"/>
    <w:rsid w:val="00C4437B"/>
    <w:rsid w:val="00C465F3"/>
    <w:rsid w:val="00C46C2E"/>
    <w:rsid w:val="00C47248"/>
    <w:rsid w:val="00C47407"/>
    <w:rsid w:val="00C505D2"/>
    <w:rsid w:val="00C51420"/>
    <w:rsid w:val="00C523E5"/>
    <w:rsid w:val="00C54B1E"/>
    <w:rsid w:val="00C571C8"/>
    <w:rsid w:val="00C574F9"/>
    <w:rsid w:val="00C60CC3"/>
    <w:rsid w:val="00C60FFD"/>
    <w:rsid w:val="00C6122A"/>
    <w:rsid w:val="00C613C9"/>
    <w:rsid w:val="00C618FD"/>
    <w:rsid w:val="00C630A0"/>
    <w:rsid w:val="00C63481"/>
    <w:rsid w:val="00C63F2A"/>
    <w:rsid w:val="00C6513A"/>
    <w:rsid w:val="00C65CC9"/>
    <w:rsid w:val="00C7031D"/>
    <w:rsid w:val="00C7692D"/>
    <w:rsid w:val="00C76C17"/>
    <w:rsid w:val="00C76DD6"/>
    <w:rsid w:val="00C77DC4"/>
    <w:rsid w:val="00C8016F"/>
    <w:rsid w:val="00C80320"/>
    <w:rsid w:val="00C80B98"/>
    <w:rsid w:val="00C8218F"/>
    <w:rsid w:val="00C832B4"/>
    <w:rsid w:val="00C841D7"/>
    <w:rsid w:val="00C846E9"/>
    <w:rsid w:val="00C850B8"/>
    <w:rsid w:val="00C8524C"/>
    <w:rsid w:val="00C858BF"/>
    <w:rsid w:val="00C85DFC"/>
    <w:rsid w:val="00C85EB9"/>
    <w:rsid w:val="00C86732"/>
    <w:rsid w:val="00C86B7A"/>
    <w:rsid w:val="00C870EA"/>
    <w:rsid w:val="00C906D5"/>
    <w:rsid w:val="00C909E6"/>
    <w:rsid w:val="00C919A3"/>
    <w:rsid w:val="00C91D74"/>
    <w:rsid w:val="00C93152"/>
    <w:rsid w:val="00C9317F"/>
    <w:rsid w:val="00C9373D"/>
    <w:rsid w:val="00C9748A"/>
    <w:rsid w:val="00C97FEC"/>
    <w:rsid w:val="00CA081C"/>
    <w:rsid w:val="00CA1854"/>
    <w:rsid w:val="00CA1BFD"/>
    <w:rsid w:val="00CA25DB"/>
    <w:rsid w:val="00CA3804"/>
    <w:rsid w:val="00CA4CCA"/>
    <w:rsid w:val="00CA6339"/>
    <w:rsid w:val="00CA70AF"/>
    <w:rsid w:val="00CA72EC"/>
    <w:rsid w:val="00CB0DB9"/>
    <w:rsid w:val="00CB1EE5"/>
    <w:rsid w:val="00CB31A5"/>
    <w:rsid w:val="00CB3D51"/>
    <w:rsid w:val="00CB4220"/>
    <w:rsid w:val="00CB4AD5"/>
    <w:rsid w:val="00CB5D70"/>
    <w:rsid w:val="00CB7A45"/>
    <w:rsid w:val="00CB7F1A"/>
    <w:rsid w:val="00CC04CB"/>
    <w:rsid w:val="00CC118F"/>
    <w:rsid w:val="00CC1F59"/>
    <w:rsid w:val="00CC216A"/>
    <w:rsid w:val="00CC2380"/>
    <w:rsid w:val="00CC3A1B"/>
    <w:rsid w:val="00CC4A41"/>
    <w:rsid w:val="00CC511C"/>
    <w:rsid w:val="00CC566D"/>
    <w:rsid w:val="00CC5BFE"/>
    <w:rsid w:val="00CC7950"/>
    <w:rsid w:val="00CC7D62"/>
    <w:rsid w:val="00CC7F67"/>
    <w:rsid w:val="00CD310A"/>
    <w:rsid w:val="00CD37E0"/>
    <w:rsid w:val="00CD449E"/>
    <w:rsid w:val="00CD7C8A"/>
    <w:rsid w:val="00CE0057"/>
    <w:rsid w:val="00CE0BE4"/>
    <w:rsid w:val="00CE0F20"/>
    <w:rsid w:val="00CE1A27"/>
    <w:rsid w:val="00CE2F4B"/>
    <w:rsid w:val="00CE443A"/>
    <w:rsid w:val="00CE4F0D"/>
    <w:rsid w:val="00CE5B03"/>
    <w:rsid w:val="00CE60E0"/>
    <w:rsid w:val="00CE6292"/>
    <w:rsid w:val="00CE69AC"/>
    <w:rsid w:val="00CE6EE0"/>
    <w:rsid w:val="00CE7DCC"/>
    <w:rsid w:val="00CE7F04"/>
    <w:rsid w:val="00CF0B3A"/>
    <w:rsid w:val="00CF1DB9"/>
    <w:rsid w:val="00CF44A7"/>
    <w:rsid w:val="00CF730D"/>
    <w:rsid w:val="00D00695"/>
    <w:rsid w:val="00D00B86"/>
    <w:rsid w:val="00D0385B"/>
    <w:rsid w:val="00D040E1"/>
    <w:rsid w:val="00D05921"/>
    <w:rsid w:val="00D06101"/>
    <w:rsid w:val="00D06F18"/>
    <w:rsid w:val="00D07F20"/>
    <w:rsid w:val="00D11FDB"/>
    <w:rsid w:val="00D121D1"/>
    <w:rsid w:val="00D12402"/>
    <w:rsid w:val="00D12F8D"/>
    <w:rsid w:val="00D13064"/>
    <w:rsid w:val="00D144CD"/>
    <w:rsid w:val="00D1481C"/>
    <w:rsid w:val="00D16B60"/>
    <w:rsid w:val="00D173C0"/>
    <w:rsid w:val="00D17C9B"/>
    <w:rsid w:val="00D20166"/>
    <w:rsid w:val="00D2250A"/>
    <w:rsid w:val="00D23A93"/>
    <w:rsid w:val="00D249DC"/>
    <w:rsid w:val="00D26947"/>
    <w:rsid w:val="00D2F390"/>
    <w:rsid w:val="00D31032"/>
    <w:rsid w:val="00D310C9"/>
    <w:rsid w:val="00D32906"/>
    <w:rsid w:val="00D331E8"/>
    <w:rsid w:val="00D33C3E"/>
    <w:rsid w:val="00D344ED"/>
    <w:rsid w:val="00D35EDD"/>
    <w:rsid w:val="00D365F7"/>
    <w:rsid w:val="00D425B7"/>
    <w:rsid w:val="00D4728C"/>
    <w:rsid w:val="00D4735B"/>
    <w:rsid w:val="00D50E92"/>
    <w:rsid w:val="00D51768"/>
    <w:rsid w:val="00D51D63"/>
    <w:rsid w:val="00D51EE7"/>
    <w:rsid w:val="00D5251A"/>
    <w:rsid w:val="00D53D68"/>
    <w:rsid w:val="00D54CDF"/>
    <w:rsid w:val="00D54DC3"/>
    <w:rsid w:val="00D554CA"/>
    <w:rsid w:val="00D55F85"/>
    <w:rsid w:val="00D608E9"/>
    <w:rsid w:val="00D619F1"/>
    <w:rsid w:val="00D62419"/>
    <w:rsid w:val="00D628D1"/>
    <w:rsid w:val="00D638B9"/>
    <w:rsid w:val="00D646B9"/>
    <w:rsid w:val="00D647AA"/>
    <w:rsid w:val="00D64C93"/>
    <w:rsid w:val="00D65B63"/>
    <w:rsid w:val="00D65F1F"/>
    <w:rsid w:val="00D663FD"/>
    <w:rsid w:val="00D667AD"/>
    <w:rsid w:val="00D6696E"/>
    <w:rsid w:val="00D70344"/>
    <w:rsid w:val="00D70B84"/>
    <w:rsid w:val="00D70FED"/>
    <w:rsid w:val="00D71125"/>
    <w:rsid w:val="00D712DC"/>
    <w:rsid w:val="00D73706"/>
    <w:rsid w:val="00D74400"/>
    <w:rsid w:val="00D77921"/>
    <w:rsid w:val="00D77AAD"/>
    <w:rsid w:val="00D803C6"/>
    <w:rsid w:val="00D817DB"/>
    <w:rsid w:val="00D8206D"/>
    <w:rsid w:val="00D82DC3"/>
    <w:rsid w:val="00D83731"/>
    <w:rsid w:val="00D84E77"/>
    <w:rsid w:val="00D85386"/>
    <w:rsid w:val="00D8538C"/>
    <w:rsid w:val="00D86775"/>
    <w:rsid w:val="00D87B75"/>
    <w:rsid w:val="00D9155B"/>
    <w:rsid w:val="00D93D3A"/>
    <w:rsid w:val="00D940B8"/>
    <w:rsid w:val="00D9437E"/>
    <w:rsid w:val="00D9481D"/>
    <w:rsid w:val="00D955C1"/>
    <w:rsid w:val="00D95B79"/>
    <w:rsid w:val="00D972A7"/>
    <w:rsid w:val="00DA0F15"/>
    <w:rsid w:val="00DA1440"/>
    <w:rsid w:val="00DA169D"/>
    <w:rsid w:val="00DA1C93"/>
    <w:rsid w:val="00DA22DF"/>
    <w:rsid w:val="00DA2405"/>
    <w:rsid w:val="00DA3D4C"/>
    <w:rsid w:val="00DA496B"/>
    <w:rsid w:val="00DA53B8"/>
    <w:rsid w:val="00DA5676"/>
    <w:rsid w:val="00DA7002"/>
    <w:rsid w:val="00DA729D"/>
    <w:rsid w:val="00DA7768"/>
    <w:rsid w:val="00DA7944"/>
    <w:rsid w:val="00DA7B57"/>
    <w:rsid w:val="00DB01BB"/>
    <w:rsid w:val="00DB01C2"/>
    <w:rsid w:val="00DB04F6"/>
    <w:rsid w:val="00DB22C5"/>
    <w:rsid w:val="00DB400A"/>
    <w:rsid w:val="00DB56F1"/>
    <w:rsid w:val="00DB7409"/>
    <w:rsid w:val="00DB7A68"/>
    <w:rsid w:val="00DC0FA2"/>
    <w:rsid w:val="00DC10D4"/>
    <w:rsid w:val="00DC222D"/>
    <w:rsid w:val="00DC686F"/>
    <w:rsid w:val="00DC6A60"/>
    <w:rsid w:val="00DC6E1F"/>
    <w:rsid w:val="00DC6F5A"/>
    <w:rsid w:val="00DC7193"/>
    <w:rsid w:val="00DC7B73"/>
    <w:rsid w:val="00DD0417"/>
    <w:rsid w:val="00DD0BD0"/>
    <w:rsid w:val="00DD0D3F"/>
    <w:rsid w:val="00DD1150"/>
    <w:rsid w:val="00DD3890"/>
    <w:rsid w:val="00DD679A"/>
    <w:rsid w:val="00DD717A"/>
    <w:rsid w:val="00DE10C4"/>
    <w:rsid w:val="00DE1277"/>
    <w:rsid w:val="00DE2F15"/>
    <w:rsid w:val="00DE4A3C"/>
    <w:rsid w:val="00DE7171"/>
    <w:rsid w:val="00DE7872"/>
    <w:rsid w:val="00DE7DFB"/>
    <w:rsid w:val="00DF096D"/>
    <w:rsid w:val="00DF0B8D"/>
    <w:rsid w:val="00DF23A8"/>
    <w:rsid w:val="00DF2DE4"/>
    <w:rsid w:val="00DF34C3"/>
    <w:rsid w:val="00DF6858"/>
    <w:rsid w:val="00E02911"/>
    <w:rsid w:val="00E02B08"/>
    <w:rsid w:val="00E02C40"/>
    <w:rsid w:val="00E03335"/>
    <w:rsid w:val="00E06DDB"/>
    <w:rsid w:val="00E07586"/>
    <w:rsid w:val="00E076AB"/>
    <w:rsid w:val="00E078B5"/>
    <w:rsid w:val="00E07E83"/>
    <w:rsid w:val="00E1012A"/>
    <w:rsid w:val="00E10193"/>
    <w:rsid w:val="00E104C2"/>
    <w:rsid w:val="00E11096"/>
    <w:rsid w:val="00E11258"/>
    <w:rsid w:val="00E11E86"/>
    <w:rsid w:val="00E12B49"/>
    <w:rsid w:val="00E14C9A"/>
    <w:rsid w:val="00E15286"/>
    <w:rsid w:val="00E15D89"/>
    <w:rsid w:val="00E15E86"/>
    <w:rsid w:val="00E165E8"/>
    <w:rsid w:val="00E20FFB"/>
    <w:rsid w:val="00E219F7"/>
    <w:rsid w:val="00E21A94"/>
    <w:rsid w:val="00E22A7A"/>
    <w:rsid w:val="00E25B22"/>
    <w:rsid w:val="00E26647"/>
    <w:rsid w:val="00E26AC4"/>
    <w:rsid w:val="00E27079"/>
    <w:rsid w:val="00E27605"/>
    <w:rsid w:val="00E30869"/>
    <w:rsid w:val="00E31714"/>
    <w:rsid w:val="00E31843"/>
    <w:rsid w:val="00E32620"/>
    <w:rsid w:val="00E32E0F"/>
    <w:rsid w:val="00E33378"/>
    <w:rsid w:val="00E342A5"/>
    <w:rsid w:val="00E3443E"/>
    <w:rsid w:val="00E346FD"/>
    <w:rsid w:val="00E3471B"/>
    <w:rsid w:val="00E35C1D"/>
    <w:rsid w:val="00E35F79"/>
    <w:rsid w:val="00E37388"/>
    <w:rsid w:val="00E37544"/>
    <w:rsid w:val="00E42F9C"/>
    <w:rsid w:val="00E43251"/>
    <w:rsid w:val="00E43D8B"/>
    <w:rsid w:val="00E44068"/>
    <w:rsid w:val="00E440E1"/>
    <w:rsid w:val="00E44374"/>
    <w:rsid w:val="00E44C5F"/>
    <w:rsid w:val="00E465FE"/>
    <w:rsid w:val="00E501FE"/>
    <w:rsid w:val="00E5069C"/>
    <w:rsid w:val="00E521AE"/>
    <w:rsid w:val="00E52DD7"/>
    <w:rsid w:val="00E53EEE"/>
    <w:rsid w:val="00E540AD"/>
    <w:rsid w:val="00E55EC4"/>
    <w:rsid w:val="00E55F88"/>
    <w:rsid w:val="00E564ED"/>
    <w:rsid w:val="00E6032C"/>
    <w:rsid w:val="00E610B2"/>
    <w:rsid w:val="00E6143A"/>
    <w:rsid w:val="00E616CA"/>
    <w:rsid w:val="00E62164"/>
    <w:rsid w:val="00E621A2"/>
    <w:rsid w:val="00E6275F"/>
    <w:rsid w:val="00E62CEE"/>
    <w:rsid w:val="00E62F60"/>
    <w:rsid w:val="00E63415"/>
    <w:rsid w:val="00E6369D"/>
    <w:rsid w:val="00E64340"/>
    <w:rsid w:val="00E64420"/>
    <w:rsid w:val="00E65A27"/>
    <w:rsid w:val="00E65B67"/>
    <w:rsid w:val="00E65F04"/>
    <w:rsid w:val="00E66B27"/>
    <w:rsid w:val="00E66CFC"/>
    <w:rsid w:val="00E67A93"/>
    <w:rsid w:val="00E70E5B"/>
    <w:rsid w:val="00E71A5F"/>
    <w:rsid w:val="00E71FF2"/>
    <w:rsid w:val="00E72817"/>
    <w:rsid w:val="00E72EC6"/>
    <w:rsid w:val="00E738CC"/>
    <w:rsid w:val="00E75885"/>
    <w:rsid w:val="00E77736"/>
    <w:rsid w:val="00E804FD"/>
    <w:rsid w:val="00E80E46"/>
    <w:rsid w:val="00E81217"/>
    <w:rsid w:val="00E818DB"/>
    <w:rsid w:val="00E819C1"/>
    <w:rsid w:val="00E822C2"/>
    <w:rsid w:val="00E82BFC"/>
    <w:rsid w:val="00E835B0"/>
    <w:rsid w:val="00E84986"/>
    <w:rsid w:val="00E85175"/>
    <w:rsid w:val="00E85285"/>
    <w:rsid w:val="00E85F28"/>
    <w:rsid w:val="00E86220"/>
    <w:rsid w:val="00E8632B"/>
    <w:rsid w:val="00E87DF5"/>
    <w:rsid w:val="00E90A79"/>
    <w:rsid w:val="00E92409"/>
    <w:rsid w:val="00E92BC8"/>
    <w:rsid w:val="00E95D17"/>
    <w:rsid w:val="00E97077"/>
    <w:rsid w:val="00E97124"/>
    <w:rsid w:val="00EA09BF"/>
    <w:rsid w:val="00EA0D6D"/>
    <w:rsid w:val="00EA1E93"/>
    <w:rsid w:val="00EA2068"/>
    <w:rsid w:val="00EA2560"/>
    <w:rsid w:val="00EA417C"/>
    <w:rsid w:val="00EA4988"/>
    <w:rsid w:val="00EA4F03"/>
    <w:rsid w:val="00EA4FE2"/>
    <w:rsid w:val="00EA51EC"/>
    <w:rsid w:val="00EA7A51"/>
    <w:rsid w:val="00EB1784"/>
    <w:rsid w:val="00EB2728"/>
    <w:rsid w:val="00EB28F6"/>
    <w:rsid w:val="00EB40A5"/>
    <w:rsid w:val="00EB484F"/>
    <w:rsid w:val="00EB504C"/>
    <w:rsid w:val="00EB59A9"/>
    <w:rsid w:val="00EB5A89"/>
    <w:rsid w:val="00EB788A"/>
    <w:rsid w:val="00EB7AE6"/>
    <w:rsid w:val="00EC10A0"/>
    <w:rsid w:val="00EC153A"/>
    <w:rsid w:val="00EC192A"/>
    <w:rsid w:val="00EC2E0C"/>
    <w:rsid w:val="00EC3BF1"/>
    <w:rsid w:val="00EC4078"/>
    <w:rsid w:val="00EC4959"/>
    <w:rsid w:val="00EC4D13"/>
    <w:rsid w:val="00EC5BCB"/>
    <w:rsid w:val="00EC666D"/>
    <w:rsid w:val="00EC686A"/>
    <w:rsid w:val="00EC7EAD"/>
    <w:rsid w:val="00ED3E47"/>
    <w:rsid w:val="00ED3F65"/>
    <w:rsid w:val="00ED5954"/>
    <w:rsid w:val="00ED6250"/>
    <w:rsid w:val="00EE022C"/>
    <w:rsid w:val="00EE0FD4"/>
    <w:rsid w:val="00EE1264"/>
    <w:rsid w:val="00EE3C52"/>
    <w:rsid w:val="00EE6EE9"/>
    <w:rsid w:val="00EE7071"/>
    <w:rsid w:val="00EF0171"/>
    <w:rsid w:val="00EF0C14"/>
    <w:rsid w:val="00EF1DAD"/>
    <w:rsid w:val="00EF1DD8"/>
    <w:rsid w:val="00EF21D1"/>
    <w:rsid w:val="00EF35EE"/>
    <w:rsid w:val="00EF3DDB"/>
    <w:rsid w:val="00EF4AAA"/>
    <w:rsid w:val="00EF5C3D"/>
    <w:rsid w:val="00EF6CE5"/>
    <w:rsid w:val="00F00D62"/>
    <w:rsid w:val="00F030C9"/>
    <w:rsid w:val="00F0526B"/>
    <w:rsid w:val="00F11F04"/>
    <w:rsid w:val="00F12434"/>
    <w:rsid w:val="00F133AF"/>
    <w:rsid w:val="00F138F8"/>
    <w:rsid w:val="00F13A18"/>
    <w:rsid w:val="00F14C15"/>
    <w:rsid w:val="00F15D3C"/>
    <w:rsid w:val="00F15DF2"/>
    <w:rsid w:val="00F1657C"/>
    <w:rsid w:val="00F1689F"/>
    <w:rsid w:val="00F16DEC"/>
    <w:rsid w:val="00F20CF8"/>
    <w:rsid w:val="00F21CB7"/>
    <w:rsid w:val="00F2225E"/>
    <w:rsid w:val="00F231A5"/>
    <w:rsid w:val="00F23E49"/>
    <w:rsid w:val="00F2472F"/>
    <w:rsid w:val="00F2487F"/>
    <w:rsid w:val="00F2535D"/>
    <w:rsid w:val="00F25754"/>
    <w:rsid w:val="00F25E9E"/>
    <w:rsid w:val="00F26DFF"/>
    <w:rsid w:val="00F279CF"/>
    <w:rsid w:val="00F27ACE"/>
    <w:rsid w:val="00F3042F"/>
    <w:rsid w:val="00F31059"/>
    <w:rsid w:val="00F3128E"/>
    <w:rsid w:val="00F3244B"/>
    <w:rsid w:val="00F33DFE"/>
    <w:rsid w:val="00F35B98"/>
    <w:rsid w:val="00F35ED9"/>
    <w:rsid w:val="00F37929"/>
    <w:rsid w:val="00F37CB8"/>
    <w:rsid w:val="00F43D8A"/>
    <w:rsid w:val="00F44BD1"/>
    <w:rsid w:val="00F44F34"/>
    <w:rsid w:val="00F45A53"/>
    <w:rsid w:val="00F4757D"/>
    <w:rsid w:val="00F50BCB"/>
    <w:rsid w:val="00F51BD8"/>
    <w:rsid w:val="00F51D91"/>
    <w:rsid w:val="00F52576"/>
    <w:rsid w:val="00F528EB"/>
    <w:rsid w:val="00F52A4C"/>
    <w:rsid w:val="00F55C53"/>
    <w:rsid w:val="00F55C7F"/>
    <w:rsid w:val="00F55EA8"/>
    <w:rsid w:val="00F5727E"/>
    <w:rsid w:val="00F579C0"/>
    <w:rsid w:val="00F62042"/>
    <w:rsid w:val="00F63BBD"/>
    <w:rsid w:val="00F63ED7"/>
    <w:rsid w:val="00F67192"/>
    <w:rsid w:val="00F674C7"/>
    <w:rsid w:val="00F6759D"/>
    <w:rsid w:val="00F678ED"/>
    <w:rsid w:val="00F70D44"/>
    <w:rsid w:val="00F72555"/>
    <w:rsid w:val="00F74821"/>
    <w:rsid w:val="00F75A92"/>
    <w:rsid w:val="00F801DF"/>
    <w:rsid w:val="00F80E82"/>
    <w:rsid w:val="00F8149D"/>
    <w:rsid w:val="00F826E6"/>
    <w:rsid w:val="00F82916"/>
    <w:rsid w:val="00F82F18"/>
    <w:rsid w:val="00F84204"/>
    <w:rsid w:val="00F842A6"/>
    <w:rsid w:val="00F85853"/>
    <w:rsid w:val="00F87639"/>
    <w:rsid w:val="00F87B54"/>
    <w:rsid w:val="00F87D30"/>
    <w:rsid w:val="00F90B7E"/>
    <w:rsid w:val="00F90C45"/>
    <w:rsid w:val="00F91810"/>
    <w:rsid w:val="00F928D1"/>
    <w:rsid w:val="00F93E95"/>
    <w:rsid w:val="00F9537C"/>
    <w:rsid w:val="00F9710B"/>
    <w:rsid w:val="00F97636"/>
    <w:rsid w:val="00F97CFA"/>
    <w:rsid w:val="00FA0277"/>
    <w:rsid w:val="00FA08AE"/>
    <w:rsid w:val="00FA0FFF"/>
    <w:rsid w:val="00FA15CC"/>
    <w:rsid w:val="00FA1DDE"/>
    <w:rsid w:val="00FA2277"/>
    <w:rsid w:val="00FA2EFD"/>
    <w:rsid w:val="00FA2F90"/>
    <w:rsid w:val="00FA390A"/>
    <w:rsid w:val="00FA4FAA"/>
    <w:rsid w:val="00FA52FB"/>
    <w:rsid w:val="00FA553B"/>
    <w:rsid w:val="00FA72CF"/>
    <w:rsid w:val="00FA758C"/>
    <w:rsid w:val="00FA78C6"/>
    <w:rsid w:val="00FA7D9E"/>
    <w:rsid w:val="00FB038B"/>
    <w:rsid w:val="00FB0766"/>
    <w:rsid w:val="00FB183F"/>
    <w:rsid w:val="00FB4151"/>
    <w:rsid w:val="00FB5C02"/>
    <w:rsid w:val="00FB5D17"/>
    <w:rsid w:val="00FB66D2"/>
    <w:rsid w:val="00FB6ADB"/>
    <w:rsid w:val="00FB721A"/>
    <w:rsid w:val="00FC1CFA"/>
    <w:rsid w:val="00FC1FCA"/>
    <w:rsid w:val="00FC2072"/>
    <w:rsid w:val="00FC504C"/>
    <w:rsid w:val="00FC5406"/>
    <w:rsid w:val="00FD44D6"/>
    <w:rsid w:val="00FD6143"/>
    <w:rsid w:val="00FD615E"/>
    <w:rsid w:val="00FD7456"/>
    <w:rsid w:val="00FD7812"/>
    <w:rsid w:val="00FE523B"/>
    <w:rsid w:val="00FE5E1C"/>
    <w:rsid w:val="00FE7461"/>
    <w:rsid w:val="00FF00A5"/>
    <w:rsid w:val="00FF09AD"/>
    <w:rsid w:val="00FF3594"/>
    <w:rsid w:val="00FF3E48"/>
    <w:rsid w:val="00FF40CF"/>
    <w:rsid w:val="00FF6498"/>
    <w:rsid w:val="00FF6C10"/>
    <w:rsid w:val="0124EA86"/>
    <w:rsid w:val="015B6CDE"/>
    <w:rsid w:val="015E8A89"/>
    <w:rsid w:val="01845D3E"/>
    <w:rsid w:val="01B43E0A"/>
    <w:rsid w:val="01BBE515"/>
    <w:rsid w:val="01C7C034"/>
    <w:rsid w:val="01CDFEE6"/>
    <w:rsid w:val="01E5AB2C"/>
    <w:rsid w:val="01F3D30C"/>
    <w:rsid w:val="02B17C43"/>
    <w:rsid w:val="02CEBABB"/>
    <w:rsid w:val="02DB5975"/>
    <w:rsid w:val="02E8A3D0"/>
    <w:rsid w:val="02F8F60F"/>
    <w:rsid w:val="02F9471B"/>
    <w:rsid w:val="0319FF21"/>
    <w:rsid w:val="031D2AEE"/>
    <w:rsid w:val="033EC4C3"/>
    <w:rsid w:val="036D8B41"/>
    <w:rsid w:val="0376EF7D"/>
    <w:rsid w:val="038E34CC"/>
    <w:rsid w:val="03AEA547"/>
    <w:rsid w:val="03E30199"/>
    <w:rsid w:val="03F363DC"/>
    <w:rsid w:val="0457C7A2"/>
    <w:rsid w:val="0521ADEC"/>
    <w:rsid w:val="0541A492"/>
    <w:rsid w:val="0573FAAF"/>
    <w:rsid w:val="05CDB4CC"/>
    <w:rsid w:val="05D10338"/>
    <w:rsid w:val="060B0F6B"/>
    <w:rsid w:val="06415260"/>
    <w:rsid w:val="06656D52"/>
    <w:rsid w:val="0678A405"/>
    <w:rsid w:val="06DAF296"/>
    <w:rsid w:val="06E0F613"/>
    <w:rsid w:val="06F14D54"/>
    <w:rsid w:val="0704B6A7"/>
    <w:rsid w:val="073B4E59"/>
    <w:rsid w:val="0742D1FF"/>
    <w:rsid w:val="0748C11F"/>
    <w:rsid w:val="07516C79"/>
    <w:rsid w:val="078912FF"/>
    <w:rsid w:val="078A9C10"/>
    <w:rsid w:val="0819CA80"/>
    <w:rsid w:val="08435E6C"/>
    <w:rsid w:val="0846CA1A"/>
    <w:rsid w:val="0891D019"/>
    <w:rsid w:val="0897159F"/>
    <w:rsid w:val="08CB7972"/>
    <w:rsid w:val="0915FD66"/>
    <w:rsid w:val="092209C0"/>
    <w:rsid w:val="0922C525"/>
    <w:rsid w:val="0980054C"/>
    <w:rsid w:val="098AA6B0"/>
    <w:rsid w:val="09BAC4A2"/>
    <w:rsid w:val="09BE255E"/>
    <w:rsid w:val="0A0D042D"/>
    <w:rsid w:val="0A3A14A8"/>
    <w:rsid w:val="0A3D981C"/>
    <w:rsid w:val="0A4C530E"/>
    <w:rsid w:val="0A92A685"/>
    <w:rsid w:val="0AD45E00"/>
    <w:rsid w:val="0AE83C5A"/>
    <w:rsid w:val="0B75F846"/>
    <w:rsid w:val="0BA1ACD8"/>
    <w:rsid w:val="0BB99982"/>
    <w:rsid w:val="0BCEA307"/>
    <w:rsid w:val="0BEB2E32"/>
    <w:rsid w:val="0BFF49DB"/>
    <w:rsid w:val="0C2E76E6"/>
    <w:rsid w:val="0C575796"/>
    <w:rsid w:val="0C9ED145"/>
    <w:rsid w:val="0CCCD068"/>
    <w:rsid w:val="0D3F174B"/>
    <w:rsid w:val="0D695FF4"/>
    <w:rsid w:val="0DDCDD95"/>
    <w:rsid w:val="0DE5818B"/>
    <w:rsid w:val="0DEFDB8D"/>
    <w:rsid w:val="0E474CC9"/>
    <w:rsid w:val="0E494CC7"/>
    <w:rsid w:val="0E5FED95"/>
    <w:rsid w:val="0E7070AA"/>
    <w:rsid w:val="0EBDF6E4"/>
    <w:rsid w:val="0EBF3F8A"/>
    <w:rsid w:val="0EC8351D"/>
    <w:rsid w:val="0ED3CAEA"/>
    <w:rsid w:val="0EE9358E"/>
    <w:rsid w:val="0F108BAF"/>
    <w:rsid w:val="0F2C9774"/>
    <w:rsid w:val="0F43D7EB"/>
    <w:rsid w:val="0F4FA51F"/>
    <w:rsid w:val="0F5808B3"/>
    <w:rsid w:val="0F784321"/>
    <w:rsid w:val="0FB2609D"/>
    <w:rsid w:val="0FB495D3"/>
    <w:rsid w:val="1011C14E"/>
    <w:rsid w:val="1027BA63"/>
    <w:rsid w:val="1040B020"/>
    <w:rsid w:val="106102D7"/>
    <w:rsid w:val="10E06B66"/>
    <w:rsid w:val="11189F58"/>
    <w:rsid w:val="1144EAAF"/>
    <w:rsid w:val="11ACB5E3"/>
    <w:rsid w:val="11B70D44"/>
    <w:rsid w:val="11DB1C49"/>
    <w:rsid w:val="11FB6D40"/>
    <w:rsid w:val="1223A8BA"/>
    <w:rsid w:val="12595260"/>
    <w:rsid w:val="1261C2F5"/>
    <w:rsid w:val="126D612C"/>
    <w:rsid w:val="134EC6C6"/>
    <w:rsid w:val="137BBA4E"/>
    <w:rsid w:val="1391ED8B"/>
    <w:rsid w:val="13955876"/>
    <w:rsid w:val="13A34E2D"/>
    <w:rsid w:val="13A56B0D"/>
    <w:rsid w:val="14528CB1"/>
    <w:rsid w:val="147A658A"/>
    <w:rsid w:val="14BDA625"/>
    <w:rsid w:val="14DAB20A"/>
    <w:rsid w:val="14F9DB5C"/>
    <w:rsid w:val="1522A2CB"/>
    <w:rsid w:val="1570E69B"/>
    <w:rsid w:val="157619CD"/>
    <w:rsid w:val="1584BE15"/>
    <w:rsid w:val="158C31B3"/>
    <w:rsid w:val="159D6233"/>
    <w:rsid w:val="15D0F65B"/>
    <w:rsid w:val="15F25305"/>
    <w:rsid w:val="1673A496"/>
    <w:rsid w:val="16BE732C"/>
    <w:rsid w:val="16C7AF33"/>
    <w:rsid w:val="16DA739C"/>
    <w:rsid w:val="16F040D6"/>
    <w:rsid w:val="16F719DD"/>
    <w:rsid w:val="1700A2B9"/>
    <w:rsid w:val="171F9C61"/>
    <w:rsid w:val="1725B2DC"/>
    <w:rsid w:val="1748219F"/>
    <w:rsid w:val="177FB70B"/>
    <w:rsid w:val="1794B063"/>
    <w:rsid w:val="182A5CB0"/>
    <w:rsid w:val="1862DBFC"/>
    <w:rsid w:val="187923C2"/>
    <w:rsid w:val="18BCA842"/>
    <w:rsid w:val="18E49AA1"/>
    <w:rsid w:val="191CEC9E"/>
    <w:rsid w:val="19CA8DB9"/>
    <w:rsid w:val="1A0A492D"/>
    <w:rsid w:val="1A38EBCA"/>
    <w:rsid w:val="1A48A3B4"/>
    <w:rsid w:val="1A55A759"/>
    <w:rsid w:val="1A7B7F8B"/>
    <w:rsid w:val="1B53AA9D"/>
    <w:rsid w:val="1B544E06"/>
    <w:rsid w:val="1BAA2619"/>
    <w:rsid w:val="1BC2CC8C"/>
    <w:rsid w:val="1BD9C761"/>
    <w:rsid w:val="1C2343A3"/>
    <w:rsid w:val="1C3BE80C"/>
    <w:rsid w:val="1C861F73"/>
    <w:rsid w:val="1CAD2DA7"/>
    <w:rsid w:val="1CEA3524"/>
    <w:rsid w:val="1CF59D5B"/>
    <w:rsid w:val="1CF63416"/>
    <w:rsid w:val="1D1D1884"/>
    <w:rsid w:val="1D665B61"/>
    <w:rsid w:val="1DA039DE"/>
    <w:rsid w:val="1E16AF5A"/>
    <w:rsid w:val="1E21EFD4"/>
    <w:rsid w:val="1EB6E41A"/>
    <w:rsid w:val="1EC18AF1"/>
    <w:rsid w:val="1F6B2CFF"/>
    <w:rsid w:val="1F6BFCF5"/>
    <w:rsid w:val="1F8C0509"/>
    <w:rsid w:val="1FC3618D"/>
    <w:rsid w:val="1FEC423D"/>
    <w:rsid w:val="1FF1A88E"/>
    <w:rsid w:val="200B30EB"/>
    <w:rsid w:val="2037D901"/>
    <w:rsid w:val="203A5087"/>
    <w:rsid w:val="20570A6E"/>
    <w:rsid w:val="205DE3CD"/>
    <w:rsid w:val="20AD9D2B"/>
    <w:rsid w:val="20BAC6DF"/>
    <w:rsid w:val="20C23C99"/>
    <w:rsid w:val="20E00530"/>
    <w:rsid w:val="20F3A8F8"/>
    <w:rsid w:val="212BEDB5"/>
    <w:rsid w:val="2142B852"/>
    <w:rsid w:val="216B848A"/>
    <w:rsid w:val="217CF38D"/>
    <w:rsid w:val="219F4155"/>
    <w:rsid w:val="21A86B1D"/>
    <w:rsid w:val="21B96E8E"/>
    <w:rsid w:val="21CF0C79"/>
    <w:rsid w:val="21E18643"/>
    <w:rsid w:val="21ED8DAC"/>
    <w:rsid w:val="22085202"/>
    <w:rsid w:val="222C174A"/>
    <w:rsid w:val="2297D54F"/>
    <w:rsid w:val="2348E094"/>
    <w:rsid w:val="234D7771"/>
    <w:rsid w:val="2355B9EE"/>
    <w:rsid w:val="239EA93F"/>
    <w:rsid w:val="239FC014"/>
    <w:rsid w:val="2412C1D4"/>
    <w:rsid w:val="241DD9AA"/>
    <w:rsid w:val="24816DAD"/>
    <w:rsid w:val="24A3254C"/>
    <w:rsid w:val="24D3700F"/>
    <w:rsid w:val="250B0576"/>
    <w:rsid w:val="2517DE6D"/>
    <w:rsid w:val="25375661"/>
    <w:rsid w:val="2537E002"/>
    <w:rsid w:val="25A082A9"/>
    <w:rsid w:val="25AC6429"/>
    <w:rsid w:val="25BFE88A"/>
    <w:rsid w:val="25CEAD15"/>
    <w:rsid w:val="25E5F3CE"/>
    <w:rsid w:val="2618E36E"/>
    <w:rsid w:val="26AED957"/>
    <w:rsid w:val="26CB1260"/>
    <w:rsid w:val="2774220D"/>
    <w:rsid w:val="27AA7521"/>
    <w:rsid w:val="27AE7035"/>
    <w:rsid w:val="27B0449F"/>
    <w:rsid w:val="27C19B60"/>
    <w:rsid w:val="27DF257E"/>
    <w:rsid w:val="27F32F2A"/>
    <w:rsid w:val="27F98705"/>
    <w:rsid w:val="281ECD91"/>
    <w:rsid w:val="2892D0AA"/>
    <w:rsid w:val="289B1CCC"/>
    <w:rsid w:val="28B0FB8E"/>
    <w:rsid w:val="28B17903"/>
    <w:rsid w:val="28CD59FD"/>
    <w:rsid w:val="28CF956A"/>
    <w:rsid w:val="2909ED59"/>
    <w:rsid w:val="298185EC"/>
    <w:rsid w:val="2993FFDF"/>
    <w:rsid w:val="29BACA95"/>
    <w:rsid w:val="29C4E345"/>
    <w:rsid w:val="2A11DF89"/>
    <w:rsid w:val="2A21E452"/>
    <w:rsid w:val="2A31C5DF"/>
    <w:rsid w:val="2A78D93B"/>
    <w:rsid w:val="2A891AF1"/>
    <w:rsid w:val="2A8C771C"/>
    <w:rsid w:val="2A97EFBF"/>
    <w:rsid w:val="2ABB4C19"/>
    <w:rsid w:val="2B0833B0"/>
    <w:rsid w:val="2B8493A0"/>
    <w:rsid w:val="2BE0AECA"/>
    <w:rsid w:val="2BE45104"/>
    <w:rsid w:val="2C019564"/>
    <w:rsid w:val="2C2CD289"/>
    <w:rsid w:val="2C8AD3D4"/>
    <w:rsid w:val="2CD1BAC8"/>
    <w:rsid w:val="2CD702C2"/>
    <w:rsid w:val="2CDEFC48"/>
    <w:rsid w:val="2CF2105C"/>
    <w:rsid w:val="2D18B513"/>
    <w:rsid w:val="2D6EC9F1"/>
    <w:rsid w:val="2DAAF69B"/>
    <w:rsid w:val="2E217977"/>
    <w:rsid w:val="2E43540A"/>
    <w:rsid w:val="2E59035A"/>
    <w:rsid w:val="2E74B860"/>
    <w:rsid w:val="2ED09C24"/>
    <w:rsid w:val="2ED2D3BC"/>
    <w:rsid w:val="2EE79661"/>
    <w:rsid w:val="2EEAE4CD"/>
    <w:rsid w:val="2F14CC92"/>
    <w:rsid w:val="2F184F8C"/>
    <w:rsid w:val="2F3177E9"/>
    <w:rsid w:val="2F48BBC9"/>
    <w:rsid w:val="2F884329"/>
    <w:rsid w:val="2F94B4D8"/>
    <w:rsid w:val="2F96D031"/>
    <w:rsid w:val="2FA25BFA"/>
    <w:rsid w:val="2FB98835"/>
    <w:rsid w:val="2FC81A0D"/>
    <w:rsid w:val="2FE04512"/>
    <w:rsid w:val="2FF4CD30"/>
    <w:rsid w:val="300E4343"/>
    <w:rsid w:val="30750D5E"/>
    <w:rsid w:val="3086A623"/>
    <w:rsid w:val="30F70456"/>
    <w:rsid w:val="31033506"/>
    <w:rsid w:val="3125002E"/>
    <w:rsid w:val="312A8D9D"/>
    <w:rsid w:val="3155D56A"/>
    <w:rsid w:val="31721442"/>
    <w:rsid w:val="317A5026"/>
    <w:rsid w:val="317FE407"/>
    <w:rsid w:val="31801BF4"/>
    <w:rsid w:val="31C1C7BF"/>
    <w:rsid w:val="31D3F1D8"/>
    <w:rsid w:val="31E3F9A6"/>
    <w:rsid w:val="31FE9E40"/>
    <w:rsid w:val="321F3723"/>
    <w:rsid w:val="32D4D2D0"/>
    <w:rsid w:val="32D9655D"/>
    <w:rsid w:val="331A0689"/>
    <w:rsid w:val="332ED288"/>
    <w:rsid w:val="333AA519"/>
    <w:rsid w:val="33482983"/>
    <w:rsid w:val="336055E2"/>
    <w:rsid w:val="33825EBE"/>
    <w:rsid w:val="338B3269"/>
    <w:rsid w:val="339BC2B9"/>
    <w:rsid w:val="33BD81A2"/>
    <w:rsid w:val="33CCA972"/>
    <w:rsid w:val="33E4473A"/>
    <w:rsid w:val="3403F6C6"/>
    <w:rsid w:val="3416AC76"/>
    <w:rsid w:val="342653E2"/>
    <w:rsid w:val="345013B3"/>
    <w:rsid w:val="345BD988"/>
    <w:rsid w:val="346FCFCC"/>
    <w:rsid w:val="348DB494"/>
    <w:rsid w:val="34BE7B0A"/>
    <w:rsid w:val="34EE563B"/>
    <w:rsid w:val="350D2D76"/>
    <w:rsid w:val="351061BD"/>
    <w:rsid w:val="353D8F01"/>
    <w:rsid w:val="353EBDB5"/>
    <w:rsid w:val="3555F152"/>
    <w:rsid w:val="3558CD0A"/>
    <w:rsid w:val="355B44C5"/>
    <w:rsid w:val="362C23A8"/>
    <w:rsid w:val="36842BDD"/>
    <w:rsid w:val="36F12A75"/>
    <w:rsid w:val="3704392C"/>
    <w:rsid w:val="370F37F3"/>
    <w:rsid w:val="373233FC"/>
    <w:rsid w:val="376B8705"/>
    <w:rsid w:val="377B4162"/>
    <w:rsid w:val="38101F1E"/>
    <w:rsid w:val="381B8654"/>
    <w:rsid w:val="3825941E"/>
    <w:rsid w:val="38D6B8EA"/>
    <w:rsid w:val="38E4700E"/>
    <w:rsid w:val="39673352"/>
    <w:rsid w:val="396851E6"/>
    <w:rsid w:val="3994533C"/>
    <w:rsid w:val="399CD956"/>
    <w:rsid w:val="39AF0DB4"/>
    <w:rsid w:val="39BF17A1"/>
    <w:rsid w:val="39F910B8"/>
    <w:rsid w:val="3A127724"/>
    <w:rsid w:val="3A2E916C"/>
    <w:rsid w:val="3A402EA8"/>
    <w:rsid w:val="3A666BDB"/>
    <w:rsid w:val="3A898BEC"/>
    <w:rsid w:val="3A8E36F7"/>
    <w:rsid w:val="3A95FA0F"/>
    <w:rsid w:val="3AF85C72"/>
    <w:rsid w:val="3AFAE7C5"/>
    <w:rsid w:val="3B3AB2E9"/>
    <w:rsid w:val="3B3BAC9C"/>
    <w:rsid w:val="3B615948"/>
    <w:rsid w:val="3B78D509"/>
    <w:rsid w:val="3BD886F1"/>
    <w:rsid w:val="3C121A6D"/>
    <w:rsid w:val="3C19A54E"/>
    <w:rsid w:val="3CC7FD8A"/>
    <w:rsid w:val="3CCF4093"/>
    <w:rsid w:val="3CD16D2A"/>
    <w:rsid w:val="3CE79CEB"/>
    <w:rsid w:val="3CE90EE6"/>
    <w:rsid w:val="3DBB83A5"/>
    <w:rsid w:val="3DFE383A"/>
    <w:rsid w:val="3E91C02D"/>
    <w:rsid w:val="3EBEDD2F"/>
    <w:rsid w:val="3ECD8B81"/>
    <w:rsid w:val="3F1AC662"/>
    <w:rsid w:val="3F47EC22"/>
    <w:rsid w:val="3F5F418C"/>
    <w:rsid w:val="3F61CD33"/>
    <w:rsid w:val="3F67BB9B"/>
    <w:rsid w:val="3FE02B21"/>
    <w:rsid w:val="401065FC"/>
    <w:rsid w:val="401F5C87"/>
    <w:rsid w:val="4053BED6"/>
    <w:rsid w:val="40795125"/>
    <w:rsid w:val="40A525CF"/>
    <w:rsid w:val="41523EA0"/>
    <w:rsid w:val="41877D89"/>
    <w:rsid w:val="4192D289"/>
    <w:rsid w:val="41AA87D1"/>
    <w:rsid w:val="41CC1555"/>
    <w:rsid w:val="41F49672"/>
    <w:rsid w:val="421F80FC"/>
    <w:rsid w:val="422F9CEF"/>
    <w:rsid w:val="423CC209"/>
    <w:rsid w:val="424C06EE"/>
    <w:rsid w:val="42CD3016"/>
    <w:rsid w:val="42CFA2D7"/>
    <w:rsid w:val="42F67D54"/>
    <w:rsid w:val="43224B39"/>
    <w:rsid w:val="43357641"/>
    <w:rsid w:val="4370DA19"/>
    <w:rsid w:val="4385E673"/>
    <w:rsid w:val="43B090E7"/>
    <w:rsid w:val="43FC22FD"/>
    <w:rsid w:val="4460F451"/>
    <w:rsid w:val="449BA771"/>
    <w:rsid w:val="44A5C05B"/>
    <w:rsid w:val="44ABF93C"/>
    <w:rsid w:val="44CCC63A"/>
    <w:rsid w:val="45063207"/>
    <w:rsid w:val="4536C195"/>
    <w:rsid w:val="4540D778"/>
    <w:rsid w:val="45444DA7"/>
    <w:rsid w:val="4585D874"/>
    <w:rsid w:val="45BCAC2E"/>
    <w:rsid w:val="460FB9AE"/>
    <w:rsid w:val="46479645"/>
    <w:rsid w:val="46D1024D"/>
    <w:rsid w:val="46E8D558"/>
    <w:rsid w:val="46F7DB98"/>
    <w:rsid w:val="47201BE6"/>
    <w:rsid w:val="479FC65F"/>
    <w:rsid w:val="47A53F60"/>
    <w:rsid w:val="47B552BD"/>
    <w:rsid w:val="47E38EF0"/>
    <w:rsid w:val="47F32ED4"/>
    <w:rsid w:val="47FB9A0D"/>
    <w:rsid w:val="481C0D57"/>
    <w:rsid w:val="48483120"/>
    <w:rsid w:val="48604995"/>
    <w:rsid w:val="4893F66C"/>
    <w:rsid w:val="48ADB785"/>
    <w:rsid w:val="48B01213"/>
    <w:rsid w:val="493EFBA1"/>
    <w:rsid w:val="49654D53"/>
    <w:rsid w:val="49B975A0"/>
    <w:rsid w:val="49CCB86F"/>
    <w:rsid w:val="49CF70B7"/>
    <w:rsid w:val="49D56B2B"/>
    <w:rsid w:val="49E1AFEF"/>
    <w:rsid w:val="49F00156"/>
    <w:rsid w:val="4A266F59"/>
    <w:rsid w:val="4A2ADB11"/>
    <w:rsid w:val="4A426CC1"/>
    <w:rsid w:val="4A57A7A5"/>
    <w:rsid w:val="4A624E16"/>
    <w:rsid w:val="4A92784E"/>
    <w:rsid w:val="4A9EF1BA"/>
    <w:rsid w:val="4ACB88A5"/>
    <w:rsid w:val="4B1B3801"/>
    <w:rsid w:val="4BBC5D00"/>
    <w:rsid w:val="4BBD897B"/>
    <w:rsid w:val="4BD57085"/>
    <w:rsid w:val="4C0E32CD"/>
    <w:rsid w:val="4C75EA62"/>
    <w:rsid w:val="4C7BC29A"/>
    <w:rsid w:val="4C81D791"/>
    <w:rsid w:val="4CD995D4"/>
    <w:rsid w:val="4D330C19"/>
    <w:rsid w:val="4D8EDFDC"/>
    <w:rsid w:val="4E534F72"/>
    <w:rsid w:val="4E5C77C3"/>
    <w:rsid w:val="4E6F5C5C"/>
    <w:rsid w:val="4E9689D2"/>
    <w:rsid w:val="4EC58C4F"/>
    <w:rsid w:val="4F045AB1"/>
    <w:rsid w:val="4F117AA3"/>
    <w:rsid w:val="4F40F305"/>
    <w:rsid w:val="4F4149C0"/>
    <w:rsid w:val="4F46E550"/>
    <w:rsid w:val="4F5482BB"/>
    <w:rsid w:val="4FD65FD7"/>
    <w:rsid w:val="4FE22E20"/>
    <w:rsid w:val="4FF338F1"/>
    <w:rsid w:val="502114C4"/>
    <w:rsid w:val="5021B09C"/>
    <w:rsid w:val="503575FD"/>
    <w:rsid w:val="50745F70"/>
    <w:rsid w:val="50A0887E"/>
    <w:rsid w:val="50AA5542"/>
    <w:rsid w:val="50BBC690"/>
    <w:rsid w:val="50D5484B"/>
    <w:rsid w:val="50F29A8A"/>
    <w:rsid w:val="510EE861"/>
    <w:rsid w:val="512239AD"/>
    <w:rsid w:val="512C904B"/>
    <w:rsid w:val="5164B033"/>
    <w:rsid w:val="51C3E06D"/>
    <w:rsid w:val="51EA64D4"/>
    <w:rsid w:val="5207E2CB"/>
    <w:rsid w:val="520E0440"/>
    <w:rsid w:val="523F1134"/>
    <w:rsid w:val="52B0AF8C"/>
    <w:rsid w:val="52DE4E3B"/>
    <w:rsid w:val="52F771E2"/>
    <w:rsid w:val="53ACC2B8"/>
    <w:rsid w:val="54011B59"/>
    <w:rsid w:val="54941099"/>
    <w:rsid w:val="54F0DE1F"/>
    <w:rsid w:val="54FC50F4"/>
    <w:rsid w:val="5509422A"/>
    <w:rsid w:val="55648FF0"/>
    <w:rsid w:val="55888E0E"/>
    <w:rsid w:val="558E08F4"/>
    <w:rsid w:val="55AF821A"/>
    <w:rsid w:val="55EFB8F6"/>
    <w:rsid w:val="55F96841"/>
    <w:rsid w:val="560842E2"/>
    <w:rsid w:val="56190048"/>
    <w:rsid w:val="562A3446"/>
    <w:rsid w:val="56595D8F"/>
    <w:rsid w:val="56B30DD8"/>
    <w:rsid w:val="56F4D705"/>
    <w:rsid w:val="57177429"/>
    <w:rsid w:val="57352BD5"/>
    <w:rsid w:val="5772DE64"/>
    <w:rsid w:val="57874D8F"/>
    <w:rsid w:val="57C4CF16"/>
    <w:rsid w:val="57FB9D8F"/>
    <w:rsid w:val="581062C0"/>
    <w:rsid w:val="581E382B"/>
    <w:rsid w:val="582FCAAB"/>
    <w:rsid w:val="5892A59B"/>
    <w:rsid w:val="58BB3431"/>
    <w:rsid w:val="58F4882E"/>
    <w:rsid w:val="58F6D8E1"/>
    <w:rsid w:val="5919345E"/>
    <w:rsid w:val="593D6524"/>
    <w:rsid w:val="594A5768"/>
    <w:rsid w:val="59576A1A"/>
    <w:rsid w:val="59ABBC1C"/>
    <w:rsid w:val="59B035F4"/>
    <w:rsid w:val="59BF3BAA"/>
    <w:rsid w:val="59DAEEA0"/>
    <w:rsid w:val="59F5D702"/>
    <w:rsid w:val="5A0F76D8"/>
    <w:rsid w:val="5A524DEF"/>
    <w:rsid w:val="5A68D286"/>
    <w:rsid w:val="5A6B7068"/>
    <w:rsid w:val="5A84F597"/>
    <w:rsid w:val="5A8EC9C2"/>
    <w:rsid w:val="5A940679"/>
    <w:rsid w:val="5AF3440C"/>
    <w:rsid w:val="5AFDED1C"/>
    <w:rsid w:val="5BA7F530"/>
    <w:rsid w:val="5BBC2630"/>
    <w:rsid w:val="5C361FC7"/>
    <w:rsid w:val="5C568616"/>
    <w:rsid w:val="5C92AC9C"/>
    <w:rsid w:val="5CAFF300"/>
    <w:rsid w:val="5CD5F104"/>
    <w:rsid w:val="5CEAC88A"/>
    <w:rsid w:val="5D0FAE40"/>
    <w:rsid w:val="5D526529"/>
    <w:rsid w:val="5D704536"/>
    <w:rsid w:val="5DAB61C5"/>
    <w:rsid w:val="5DD76BBE"/>
    <w:rsid w:val="5DFE5B39"/>
    <w:rsid w:val="5E149DE3"/>
    <w:rsid w:val="5E571CC6"/>
    <w:rsid w:val="5E7C96EE"/>
    <w:rsid w:val="5E8B9871"/>
    <w:rsid w:val="5EA0EA78"/>
    <w:rsid w:val="5EB01FC8"/>
    <w:rsid w:val="5EC890C8"/>
    <w:rsid w:val="5F1C5D55"/>
    <w:rsid w:val="5F44D87D"/>
    <w:rsid w:val="5F469A94"/>
    <w:rsid w:val="5F4967CD"/>
    <w:rsid w:val="5F6C52CD"/>
    <w:rsid w:val="5F99ABDA"/>
    <w:rsid w:val="5F9A1C4E"/>
    <w:rsid w:val="5FB7180B"/>
    <w:rsid w:val="5FC04189"/>
    <w:rsid w:val="60766ABB"/>
    <w:rsid w:val="60E95C1A"/>
    <w:rsid w:val="6101F595"/>
    <w:rsid w:val="61068993"/>
    <w:rsid w:val="6119A2D1"/>
    <w:rsid w:val="6132AC04"/>
    <w:rsid w:val="618F7C3E"/>
    <w:rsid w:val="61D91367"/>
    <w:rsid w:val="622821F0"/>
    <w:rsid w:val="622ABF94"/>
    <w:rsid w:val="625C6053"/>
    <w:rsid w:val="628E26C6"/>
    <w:rsid w:val="6294770B"/>
    <w:rsid w:val="62B34E7A"/>
    <w:rsid w:val="62D14C9C"/>
    <w:rsid w:val="62E8FA54"/>
    <w:rsid w:val="62EB9E33"/>
    <w:rsid w:val="62FF2D64"/>
    <w:rsid w:val="630E1A89"/>
    <w:rsid w:val="634177A7"/>
    <w:rsid w:val="637496AF"/>
    <w:rsid w:val="637B9860"/>
    <w:rsid w:val="63856B86"/>
    <w:rsid w:val="638C8A78"/>
    <w:rsid w:val="63D85AE7"/>
    <w:rsid w:val="63E11C8A"/>
    <w:rsid w:val="63F8F2E5"/>
    <w:rsid w:val="63FD4487"/>
    <w:rsid w:val="64116EAB"/>
    <w:rsid w:val="643780DE"/>
    <w:rsid w:val="6446AD42"/>
    <w:rsid w:val="646D1CFD"/>
    <w:rsid w:val="64C4751D"/>
    <w:rsid w:val="64D2733A"/>
    <w:rsid w:val="65170DC8"/>
    <w:rsid w:val="65594BE2"/>
    <w:rsid w:val="656A783F"/>
    <w:rsid w:val="65714887"/>
    <w:rsid w:val="657CD888"/>
    <w:rsid w:val="65808B20"/>
    <w:rsid w:val="6596C22A"/>
    <w:rsid w:val="65B7DFEA"/>
    <w:rsid w:val="65BF0340"/>
    <w:rsid w:val="65F7AD44"/>
    <w:rsid w:val="6630F9CC"/>
    <w:rsid w:val="6649D480"/>
    <w:rsid w:val="66975227"/>
    <w:rsid w:val="66C3CC37"/>
    <w:rsid w:val="66DD7B64"/>
    <w:rsid w:val="66E7FC80"/>
    <w:rsid w:val="66F67F6F"/>
    <w:rsid w:val="66FCDA30"/>
    <w:rsid w:val="67515082"/>
    <w:rsid w:val="67B83BD7"/>
    <w:rsid w:val="67C4440F"/>
    <w:rsid w:val="67CB533C"/>
    <w:rsid w:val="68298B36"/>
    <w:rsid w:val="6832B5FC"/>
    <w:rsid w:val="683A7735"/>
    <w:rsid w:val="68466662"/>
    <w:rsid w:val="68A59A3E"/>
    <w:rsid w:val="68CC6408"/>
    <w:rsid w:val="68D8E0F0"/>
    <w:rsid w:val="68E1EB84"/>
    <w:rsid w:val="68FA0CB6"/>
    <w:rsid w:val="68FCFEB1"/>
    <w:rsid w:val="69601470"/>
    <w:rsid w:val="697C6E9A"/>
    <w:rsid w:val="697CFE10"/>
    <w:rsid w:val="698BF0AD"/>
    <w:rsid w:val="699D9230"/>
    <w:rsid w:val="699EC5A6"/>
    <w:rsid w:val="69A80E0B"/>
    <w:rsid w:val="69AD65AB"/>
    <w:rsid w:val="69C55B97"/>
    <w:rsid w:val="69C727C7"/>
    <w:rsid w:val="69CB81E7"/>
    <w:rsid w:val="6A29D0DE"/>
    <w:rsid w:val="6A60FFE7"/>
    <w:rsid w:val="6A8805B4"/>
    <w:rsid w:val="6AFDD61F"/>
    <w:rsid w:val="6B1E5CAE"/>
    <w:rsid w:val="6B41F5E8"/>
    <w:rsid w:val="6B612BF8"/>
    <w:rsid w:val="6B98054F"/>
    <w:rsid w:val="6B9DC3DD"/>
    <w:rsid w:val="6BC40609"/>
    <w:rsid w:val="6BD9AAB2"/>
    <w:rsid w:val="6BF0D94D"/>
    <w:rsid w:val="6BFC877E"/>
    <w:rsid w:val="6C05BD42"/>
    <w:rsid w:val="6C15B368"/>
    <w:rsid w:val="6C1FE4CB"/>
    <w:rsid w:val="6C31AD78"/>
    <w:rsid w:val="6C3C7771"/>
    <w:rsid w:val="6C6B3A1D"/>
    <w:rsid w:val="6CA2F81C"/>
    <w:rsid w:val="6CBA4085"/>
    <w:rsid w:val="6CBFBB78"/>
    <w:rsid w:val="6CCF4041"/>
    <w:rsid w:val="6CE87000"/>
    <w:rsid w:val="6CFCFC59"/>
    <w:rsid w:val="6D05029A"/>
    <w:rsid w:val="6D21AEF2"/>
    <w:rsid w:val="6D31D90C"/>
    <w:rsid w:val="6DA035A9"/>
    <w:rsid w:val="6DC1085F"/>
    <w:rsid w:val="6DC36237"/>
    <w:rsid w:val="6E01603C"/>
    <w:rsid w:val="6E096C91"/>
    <w:rsid w:val="6E0A39DF"/>
    <w:rsid w:val="6E5A0863"/>
    <w:rsid w:val="6E710353"/>
    <w:rsid w:val="6E766286"/>
    <w:rsid w:val="6E9F192C"/>
    <w:rsid w:val="6EB56669"/>
    <w:rsid w:val="6EC223CC"/>
    <w:rsid w:val="6F9F6995"/>
    <w:rsid w:val="6FA54189"/>
    <w:rsid w:val="6FBFABB7"/>
    <w:rsid w:val="6FDEA372"/>
    <w:rsid w:val="6FF26D99"/>
    <w:rsid w:val="70474BE1"/>
    <w:rsid w:val="705F82AD"/>
    <w:rsid w:val="706A0179"/>
    <w:rsid w:val="709CB797"/>
    <w:rsid w:val="70A4EF69"/>
    <w:rsid w:val="70D8691A"/>
    <w:rsid w:val="711E86B0"/>
    <w:rsid w:val="7121ECD7"/>
    <w:rsid w:val="71450883"/>
    <w:rsid w:val="7150A14F"/>
    <w:rsid w:val="718C77AB"/>
    <w:rsid w:val="7195D8B1"/>
    <w:rsid w:val="71D06D7C"/>
    <w:rsid w:val="7234A1C3"/>
    <w:rsid w:val="7244D66A"/>
    <w:rsid w:val="7268781F"/>
    <w:rsid w:val="7287B7E0"/>
    <w:rsid w:val="72A38110"/>
    <w:rsid w:val="72B2631F"/>
    <w:rsid w:val="72CD558F"/>
    <w:rsid w:val="72ED1EA8"/>
    <w:rsid w:val="72F7A00D"/>
    <w:rsid w:val="732C721C"/>
    <w:rsid w:val="7365AEDD"/>
    <w:rsid w:val="736C3DDD"/>
    <w:rsid w:val="738C28D4"/>
    <w:rsid w:val="73A57054"/>
    <w:rsid w:val="73C20AFC"/>
    <w:rsid w:val="73E60771"/>
    <w:rsid w:val="73EB3749"/>
    <w:rsid w:val="73FEAF0F"/>
    <w:rsid w:val="740E3CCF"/>
    <w:rsid w:val="744B6162"/>
    <w:rsid w:val="74546751"/>
    <w:rsid w:val="74C4186D"/>
    <w:rsid w:val="74E13FB4"/>
    <w:rsid w:val="74F53AA1"/>
    <w:rsid w:val="74FA75BE"/>
    <w:rsid w:val="75064C57"/>
    <w:rsid w:val="756A87AC"/>
    <w:rsid w:val="7582CBDB"/>
    <w:rsid w:val="7592AC04"/>
    <w:rsid w:val="75AA1C63"/>
    <w:rsid w:val="75CA315A"/>
    <w:rsid w:val="75EA291D"/>
    <w:rsid w:val="765FE8CE"/>
    <w:rsid w:val="76FD2DB1"/>
    <w:rsid w:val="7760601D"/>
    <w:rsid w:val="7764AFDE"/>
    <w:rsid w:val="7775EC9C"/>
    <w:rsid w:val="7776F1DB"/>
    <w:rsid w:val="77A60A68"/>
    <w:rsid w:val="77ACBA56"/>
    <w:rsid w:val="77B2E009"/>
    <w:rsid w:val="77B66B47"/>
    <w:rsid w:val="77FA1FEB"/>
    <w:rsid w:val="7805FFEB"/>
    <w:rsid w:val="78215207"/>
    <w:rsid w:val="788B5E43"/>
    <w:rsid w:val="78EEBD6C"/>
    <w:rsid w:val="791E4D9C"/>
    <w:rsid w:val="795ACCA1"/>
    <w:rsid w:val="79CB7C22"/>
    <w:rsid w:val="79F7B624"/>
    <w:rsid w:val="7A0ADCC5"/>
    <w:rsid w:val="7A192317"/>
    <w:rsid w:val="7A593F28"/>
    <w:rsid w:val="7A5A92A4"/>
    <w:rsid w:val="7A8A3E85"/>
    <w:rsid w:val="7A9D6A01"/>
    <w:rsid w:val="7AA8A2C5"/>
    <w:rsid w:val="7AB4B1E0"/>
    <w:rsid w:val="7B3228FF"/>
    <w:rsid w:val="7B76121A"/>
    <w:rsid w:val="7B8AF368"/>
    <w:rsid w:val="7BA98B2D"/>
    <w:rsid w:val="7BEB6B35"/>
    <w:rsid w:val="7C3157A5"/>
    <w:rsid w:val="7C391F09"/>
    <w:rsid w:val="7C62CD65"/>
    <w:rsid w:val="7C6CAC27"/>
    <w:rsid w:val="7CA09E51"/>
    <w:rsid w:val="7CE12105"/>
    <w:rsid w:val="7D09CC8D"/>
    <w:rsid w:val="7D39B10A"/>
    <w:rsid w:val="7D57C17B"/>
    <w:rsid w:val="7D64D116"/>
    <w:rsid w:val="7D64D72D"/>
    <w:rsid w:val="7D6EE430"/>
    <w:rsid w:val="7D71F816"/>
    <w:rsid w:val="7D9FFE64"/>
    <w:rsid w:val="7DBBC6F7"/>
    <w:rsid w:val="7E21C8E9"/>
    <w:rsid w:val="7E769DA3"/>
    <w:rsid w:val="7E81C530"/>
    <w:rsid w:val="7E90938B"/>
    <w:rsid w:val="7EA496EF"/>
    <w:rsid w:val="7EB5A482"/>
    <w:rsid w:val="7EF1F4A7"/>
    <w:rsid w:val="7EF2BD82"/>
    <w:rsid w:val="7EFDC6F4"/>
    <w:rsid w:val="7F153848"/>
    <w:rsid w:val="7F36AC44"/>
    <w:rsid w:val="7F3E7953"/>
    <w:rsid w:val="7F5F8174"/>
    <w:rsid w:val="7F5F82F0"/>
    <w:rsid w:val="7F6F2F2C"/>
    <w:rsid w:val="7FA124DF"/>
    <w:rsid w:val="7FD7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D2922"/>
  <w14:defaultImageDpi w14:val="0"/>
  <w15:docId w15:val="{3164B097-5F0D-4EA4-90DC-2CFAF01F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val="x-none"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locked/>
    <w:rsid w:val="00122283"/>
    <w:rPr>
      <w:rFonts w:ascii="Cambria" w:hAnsi="Cambria" w:cs="Times New Roman"/>
      <w:b/>
      <w:kern w:val="3"/>
      <w:sz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uiPriority w:val="20"/>
    <w:qFormat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aliases w:val="A_wyliczenie,K-P_odwolanie,Akapit z listą5,maz_wyliczenie,opis dzialania,Numerowanie,List Paragraph,Kolorowa lista — akcent 11,Akapit z listą BS,List Paragraph compact,Normal bullet 2,Paragraphe de liste 2,Reference list,Bullet list,L"/>
    <w:basedOn w:val="Standard"/>
    <w:link w:val="AkapitzlistZnak"/>
    <w:uiPriority w:val="34"/>
    <w:qFormat/>
    <w:rsid w:val="003272E5"/>
    <w:pPr>
      <w:ind w:left="708"/>
    </w:pPr>
  </w:style>
  <w:style w:type="character" w:styleId="Hipercze">
    <w:name w:val="Hyperlink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val="x-none"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B77E62"/>
    <w:rPr>
      <w:rFonts w:ascii="Arial" w:hAnsi="Arial" w:cs="Times New Roman"/>
      <w:kern w:val="3"/>
      <w:sz w:val="24"/>
      <w:lang w:val="x-none"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42B6C"/>
    <w:rPr>
      <w:rFonts w:ascii="Times New Roman" w:hAnsi="Times New Roman" w:cs="Times New Roman"/>
      <w:kern w:val="3"/>
      <w:sz w:val="20"/>
      <w:lang w:val="x-none"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rsid w:val="004450F9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character" w:styleId="UyteHipercze">
    <w:name w:val="FollowedHyperlink"/>
    <w:uiPriority w:val="99"/>
    <w:semiHidden/>
    <w:unhideWhenUsed/>
    <w:rsid w:val="007B7921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F65C6"/>
    <w:rPr>
      <w:rFonts w:cs="Times New Roman"/>
      <w:sz w:val="22"/>
      <w:szCs w:val="22"/>
      <w:lang w:eastAsia="en-US"/>
    </w:rPr>
  </w:style>
  <w:style w:type="paragraph" w:customStyle="1" w:styleId="xmsonormal">
    <w:name w:val="x_msonormal"/>
    <w:basedOn w:val="Normalny"/>
    <w:uiPriority w:val="99"/>
    <w:rsid w:val="00E432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6F3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2F6F33"/>
    <w:rPr>
      <w:rFonts w:cs="Times New Roman"/>
      <w:vertAlign w:val="superscript"/>
    </w:rPr>
  </w:style>
  <w:style w:type="numbering" w:customStyle="1" w:styleId="WWNum138">
    <w:name w:val="WWNum138"/>
    <w:pPr>
      <w:numPr>
        <w:numId w:val="35"/>
      </w:numPr>
    </w:pPr>
  </w:style>
  <w:style w:type="numbering" w:customStyle="1" w:styleId="WWNum69">
    <w:name w:val="WWNum69"/>
    <w:pPr>
      <w:numPr>
        <w:numId w:val="17"/>
      </w:numPr>
    </w:pPr>
  </w:style>
  <w:style w:type="numbering" w:customStyle="1" w:styleId="WWNum22">
    <w:name w:val="WWNum22"/>
    <w:pPr>
      <w:numPr>
        <w:numId w:val="36"/>
      </w:numPr>
    </w:pPr>
  </w:style>
  <w:style w:type="numbering" w:customStyle="1" w:styleId="WWNum101">
    <w:name w:val="WWNum101"/>
    <w:pPr>
      <w:numPr>
        <w:numId w:val="19"/>
      </w:numPr>
    </w:pPr>
  </w:style>
  <w:style w:type="numbering" w:customStyle="1" w:styleId="WWNum25">
    <w:name w:val="WWNum25"/>
    <w:pPr>
      <w:numPr>
        <w:numId w:val="54"/>
      </w:numPr>
    </w:pPr>
  </w:style>
  <w:style w:type="numbering" w:customStyle="1" w:styleId="WWNum29">
    <w:name w:val="WWNum29"/>
    <w:pPr>
      <w:numPr>
        <w:numId w:val="37"/>
      </w:numPr>
    </w:pPr>
  </w:style>
  <w:style w:type="numbering" w:customStyle="1" w:styleId="WWNum35">
    <w:name w:val="WWNum35"/>
    <w:pPr>
      <w:numPr>
        <w:numId w:val="38"/>
      </w:numPr>
    </w:pPr>
  </w:style>
  <w:style w:type="numbering" w:customStyle="1" w:styleId="WWNum32">
    <w:name w:val="WWNum32"/>
    <w:pPr>
      <w:numPr>
        <w:numId w:val="39"/>
      </w:numPr>
    </w:pPr>
  </w:style>
  <w:style w:type="numbering" w:customStyle="1" w:styleId="WWNum57">
    <w:name w:val="WWNum57"/>
    <w:pPr>
      <w:numPr>
        <w:numId w:val="52"/>
      </w:numPr>
    </w:pPr>
  </w:style>
  <w:style w:type="numbering" w:customStyle="1" w:styleId="WWNum28">
    <w:name w:val="WWNum28"/>
    <w:pPr>
      <w:numPr>
        <w:numId w:val="57"/>
      </w:numPr>
    </w:pPr>
  </w:style>
  <w:style w:type="numbering" w:customStyle="1" w:styleId="WWNum48">
    <w:name w:val="WWNum48"/>
    <w:pPr>
      <w:numPr>
        <w:numId w:val="56"/>
      </w:numPr>
    </w:pPr>
  </w:style>
  <w:style w:type="numbering" w:customStyle="1" w:styleId="WWNum44">
    <w:name w:val="WWNum44"/>
    <w:pPr>
      <w:numPr>
        <w:numId w:val="40"/>
      </w:numPr>
    </w:pPr>
  </w:style>
  <w:style w:type="numbering" w:customStyle="1" w:styleId="WWNum63">
    <w:name w:val="WWNum63"/>
    <w:pPr>
      <w:numPr>
        <w:numId w:val="10"/>
      </w:numPr>
    </w:pPr>
  </w:style>
  <w:style w:type="numbering" w:customStyle="1" w:styleId="WWNum123">
    <w:name w:val="WWNum123"/>
    <w:pPr>
      <w:numPr>
        <w:numId w:val="41"/>
      </w:numPr>
    </w:pPr>
  </w:style>
  <w:style w:type="numbering" w:customStyle="1" w:styleId="WWNum24">
    <w:name w:val="WWNum24"/>
    <w:pPr>
      <w:numPr>
        <w:numId w:val="44"/>
      </w:numPr>
    </w:pPr>
  </w:style>
  <w:style w:type="numbering" w:customStyle="1" w:styleId="WWNum37">
    <w:name w:val="WWNum37"/>
    <w:pPr>
      <w:numPr>
        <w:numId w:val="14"/>
      </w:numPr>
    </w:pPr>
  </w:style>
  <w:style w:type="numbering" w:customStyle="1" w:styleId="WWNum30">
    <w:name w:val="WWNum30"/>
    <w:pPr>
      <w:numPr>
        <w:numId w:val="55"/>
      </w:numPr>
    </w:pPr>
  </w:style>
  <w:style w:type="numbering" w:customStyle="1" w:styleId="WWNum55">
    <w:name w:val="WWNum55"/>
    <w:pPr>
      <w:numPr>
        <w:numId w:val="58"/>
      </w:numPr>
    </w:pPr>
  </w:style>
  <w:style w:type="numbering" w:customStyle="1" w:styleId="WWNum91">
    <w:name w:val="WWNum91"/>
    <w:pPr>
      <w:numPr>
        <w:numId w:val="50"/>
      </w:numPr>
    </w:pPr>
  </w:style>
  <w:style w:type="numbering" w:customStyle="1" w:styleId="WWNum31">
    <w:name w:val="WWNum31"/>
    <w:pPr>
      <w:numPr>
        <w:numId w:val="42"/>
      </w:numPr>
    </w:pPr>
  </w:style>
  <w:style w:type="numbering" w:customStyle="1" w:styleId="WWNum94">
    <w:name w:val="WWNum94"/>
    <w:pPr>
      <w:numPr>
        <w:numId w:val="18"/>
      </w:numPr>
    </w:pPr>
  </w:style>
  <w:style w:type="numbering" w:customStyle="1" w:styleId="WWNum64">
    <w:name w:val="WWNum64"/>
    <w:pPr>
      <w:numPr>
        <w:numId w:val="43"/>
      </w:numPr>
    </w:pPr>
  </w:style>
  <w:style w:type="numbering" w:customStyle="1" w:styleId="WWNum33">
    <w:name w:val="WWNum33"/>
    <w:pPr>
      <w:numPr>
        <w:numId w:val="2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A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103BA"/>
    <w:rPr>
      <w:color w:val="605E5C"/>
      <w:shd w:val="clear" w:color="auto" w:fill="E1DFDD"/>
    </w:rPr>
  </w:style>
  <w:style w:type="paragraph" w:customStyle="1" w:styleId="Default">
    <w:name w:val="Default"/>
    <w:rsid w:val="00483FC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ui-provider">
    <w:name w:val="ui-provider"/>
    <w:rsid w:val="00B11CA2"/>
  </w:style>
  <w:style w:type="character" w:customStyle="1" w:styleId="Nagwek1Znak">
    <w:name w:val="Nagłówek 1 Znak"/>
    <w:basedOn w:val="Domylnaczcionkaakapitu"/>
    <w:link w:val="Nagwek1"/>
    <w:uiPriority w:val="9"/>
    <w:rsid w:val="00241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Numerowanie Znak,List Paragraph Znak,Kolorowa lista — akcent 11 Znak,Akapit z listą BS Znak,List Paragraph compact Znak,L Znak"/>
    <w:link w:val="Akapitzlist"/>
    <w:uiPriority w:val="34"/>
    <w:qFormat/>
    <w:locked/>
    <w:rsid w:val="001E56AD"/>
    <w:rPr>
      <w:rFonts w:ascii="Times New Roman" w:hAnsi="Times New Roman" w:cs="Times New Roman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BF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35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slaskie.pl/" TargetMode="External"/><Relationship Id="rId18" Type="http://schemas.openxmlformats.org/officeDocument/2006/relationships/hyperlink" Target="https://funduszeue.slaskie.pl/" TargetMode="External"/><Relationship Id="rId26" Type="http://schemas.openxmlformats.org/officeDocument/2006/relationships/hyperlink" Target="mailto:regio-poland@ec.europa.eu" TargetMode="External"/><Relationship Id="rId21" Type="http://schemas.openxmlformats.org/officeDocument/2006/relationships/hyperlink" Target="mailto:systemyFS@slaskie.pl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lsi2021.slaskie.pl" TargetMode="External"/><Relationship Id="rId17" Type="http://schemas.openxmlformats.org/officeDocument/2006/relationships/hyperlink" Target="https://funduszeue.slaskie.pl" TargetMode="External"/><Relationship Id="rId25" Type="http://schemas.openxmlformats.org/officeDocument/2006/relationships/hyperlink" Target="mailto:promocjaue@slaskie.p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" TargetMode="External"/><Relationship Id="rId20" Type="http://schemas.openxmlformats.org/officeDocument/2006/relationships/hyperlink" Target="https://instrukcje.cst2021.gov.pl" TargetMode="External"/><Relationship Id="rId29" Type="http://schemas.openxmlformats.org/officeDocument/2006/relationships/hyperlink" Target="https://funduszeue.slask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undusze@slaskie.p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23" Type="http://schemas.openxmlformats.org/officeDocument/2006/relationships/hyperlink" Target="mailto:promocjaue@slaskie.pl" TargetMode="External"/><Relationship Id="rId28" Type="http://schemas.openxmlformats.org/officeDocument/2006/relationships/hyperlink" Target="mailto:promocjaue@slaskie.p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unduszeue.slaskie.pl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" TargetMode="External"/><Relationship Id="rId22" Type="http://schemas.openxmlformats.org/officeDocument/2006/relationships/hyperlink" Target="https://funduszeue.slaskie.pl/web/guest/strony/dane-osobowe" TargetMode="External"/><Relationship Id="rId27" Type="http://schemas.openxmlformats.org/officeDocument/2006/relationships/hyperlink" Target="mailto:EMPL-D3-UNIT@ec.europa.e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e6e697d9fc085222c9bb73c9a15c361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73ade2e40ad1d68e25f03f291f86bc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C14A-19ED-4B9F-BCCE-CA61E2B2FC3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AD736CE1-E3F0-4C16-AB79-5FD47C37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9BAD7-F02A-4034-AD98-72EC573D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AAC3B-B7B3-40FB-95BA-95F795D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3696</Words>
  <Characters>82181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wzór umowy</vt:lpstr>
    </vt:vector>
  </TitlesOfParts>
  <Company>Microsoft</Company>
  <LinksUpToDate>false</LinksUpToDate>
  <CharactersWithSpaces>9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zór umowy</dc:title>
  <dc:subject/>
  <dc:creator>Deszczyńska Magdalena</dc:creator>
  <cp:keywords/>
  <dc:description/>
  <cp:lastModifiedBy>Szuster Michał</cp:lastModifiedBy>
  <cp:revision>6</cp:revision>
  <cp:lastPrinted>2023-06-09T10:39:00Z</cp:lastPrinted>
  <dcterms:created xsi:type="dcterms:W3CDTF">2026-02-09T10:46:00Z</dcterms:created>
  <dcterms:modified xsi:type="dcterms:W3CDTF">2026-0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_activity">
    <vt:lpwstr/>
  </property>
</Properties>
</file>